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6546B" w14:textId="55CA016A" w:rsidR="008125FE" w:rsidRPr="008125FE" w:rsidRDefault="008125FE" w:rsidP="008125FE">
      <w:pPr>
        <w:spacing w:after="240" w:line="276" w:lineRule="auto"/>
        <w:ind w:left="6237"/>
        <w:rPr>
          <w:rFonts w:ascii="Calibri" w:eastAsia="Calibri" w:hAnsi="Calibri" w:cstheme="minorHAnsi"/>
          <w:bCs/>
          <w:sz w:val="22"/>
          <w:szCs w:val="22"/>
          <w:lang w:val="pl-PL"/>
        </w:rPr>
      </w:pPr>
      <w:r w:rsidRPr="008125FE">
        <w:rPr>
          <w:rFonts w:ascii="Calibri" w:eastAsia="Calibri" w:hAnsi="Calibri" w:cstheme="minorHAnsi"/>
          <w:bCs/>
          <w:sz w:val="22"/>
          <w:szCs w:val="22"/>
          <w:lang w:val="pl-PL"/>
        </w:rPr>
        <w:t>Załącznik nr 5 do Regulaminu</w:t>
      </w:r>
      <w:bookmarkStart w:id="0" w:name="_Hlk89858801"/>
      <w:r w:rsidRPr="008125FE">
        <w:rPr>
          <w:rFonts w:ascii="Calibri" w:eastAsia="Calibri" w:hAnsi="Calibri" w:cstheme="minorHAnsi"/>
          <w:bCs/>
          <w:sz w:val="22"/>
          <w:szCs w:val="22"/>
          <w:lang w:val="pl-PL"/>
        </w:rPr>
        <w:t xml:space="preserve"> </w:t>
      </w:r>
      <w:r w:rsidRPr="008125FE">
        <w:rPr>
          <w:rFonts w:ascii="Calibri" w:hAnsi="Calibri"/>
          <w:bCs/>
          <w:sz w:val="22"/>
          <w:szCs w:val="22"/>
          <w:lang w:val="pl-PL"/>
        </w:rPr>
        <w:t>naboru wniosków o udzielenie grantu</w:t>
      </w:r>
      <w:bookmarkEnd w:id="0"/>
      <w:r w:rsidRPr="008125FE">
        <w:rPr>
          <w:rFonts w:ascii="Calibri" w:eastAsia="Calibri" w:hAnsi="Calibri" w:cstheme="minorHAnsi"/>
          <w:bCs/>
          <w:sz w:val="22"/>
          <w:szCs w:val="22"/>
          <w:lang w:val="pl-PL"/>
        </w:rPr>
        <w:t xml:space="preserve"> w</w:t>
      </w:r>
      <w:r w:rsidR="009702CC">
        <w:rPr>
          <w:rFonts w:ascii="Calibri" w:eastAsia="Calibri" w:hAnsi="Calibri" w:cstheme="minorHAnsi"/>
          <w:bCs/>
          <w:sz w:val="22"/>
          <w:szCs w:val="22"/>
          <w:lang w:val="pl-PL"/>
        </w:rPr>
        <w:t> </w:t>
      </w:r>
      <w:r w:rsidRPr="008125FE">
        <w:rPr>
          <w:rFonts w:ascii="Calibri" w:eastAsia="Calibri" w:hAnsi="Calibri" w:cstheme="minorHAnsi"/>
          <w:bCs/>
          <w:sz w:val="22"/>
          <w:szCs w:val="22"/>
          <w:lang w:val="pl-PL"/>
        </w:rPr>
        <w:t>projekcie „Kultura bez barier”</w:t>
      </w:r>
    </w:p>
    <w:p w14:paraId="73517864" w14:textId="77777777" w:rsidR="008125FE" w:rsidRPr="009702CC" w:rsidRDefault="008125FE" w:rsidP="009702CC">
      <w:pPr>
        <w:pStyle w:val="Nagwek1"/>
        <w:spacing w:line="276" w:lineRule="auto"/>
        <w:jc w:val="center"/>
        <w:rPr>
          <w:rFonts w:ascii="Calibri" w:hAnsi="Calibri" w:cs="Calibri"/>
          <w:b/>
          <w:bCs/>
          <w:color w:val="auto"/>
          <w:sz w:val="28"/>
          <w:szCs w:val="28"/>
          <w:lang w:val="pl-PL"/>
        </w:rPr>
      </w:pPr>
      <w:r w:rsidRPr="009702CC">
        <w:rPr>
          <w:rFonts w:ascii="Calibri" w:eastAsiaTheme="minorHAnsi" w:hAnsi="Calibri" w:cs="Calibri"/>
          <w:b/>
          <w:bCs/>
          <w:color w:val="auto"/>
          <w:sz w:val="28"/>
          <w:szCs w:val="28"/>
          <w:bdr w:val="none" w:sz="0" w:space="0" w:color="auto"/>
          <w:lang w:val="pl-PL"/>
        </w:rPr>
        <w:t>Wzór umowy o powierzenie grantu</w:t>
      </w:r>
    </w:p>
    <w:p w14:paraId="1129DFE5" w14:textId="0E7F209F" w:rsidR="009702CC" w:rsidRDefault="008125FE" w:rsidP="009702CC">
      <w:pPr>
        <w:pStyle w:val="Nagwek1"/>
        <w:tabs>
          <w:tab w:val="left" w:leader="dot" w:pos="2552"/>
        </w:tabs>
        <w:spacing w:line="276" w:lineRule="auto"/>
        <w:jc w:val="center"/>
        <w:rPr>
          <w:rFonts w:ascii="Calibri" w:hAnsi="Calibri" w:cs="Calibri"/>
          <w:b/>
          <w:bCs/>
          <w:color w:val="auto"/>
          <w:sz w:val="28"/>
          <w:szCs w:val="28"/>
          <w:bdr w:val="none" w:sz="0" w:space="0" w:color="auto"/>
          <w:lang w:val="pl-PL"/>
        </w:rPr>
      </w:pPr>
      <w:r w:rsidRPr="009702CC">
        <w:rPr>
          <w:rFonts w:ascii="Calibri" w:hAnsi="Calibri" w:cs="Calibri"/>
          <w:b/>
          <w:bCs/>
          <w:color w:val="auto"/>
          <w:sz w:val="28"/>
          <w:szCs w:val="28"/>
          <w:bdr w:val="none" w:sz="0" w:space="0" w:color="auto"/>
          <w:lang w:val="pl-PL"/>
        </w:rPr>
        <w:t xml:space="preserve">UMOWA nr </w:t>
      </w:r>
      <w:r w:rsidRPr="009702CC">
        <w:rPr>
          <w:rFonts w:ascii="Calibri" w:hAnsi="Calibri" w:cs="Calibri"/>
          <w:b/>
          <w:bCs/>
          <w:color w:val="auto"/>
          <w:sz w:val="28"/>
          <w:szCs w:val="28"/>
          <w:bdr w:val="none" w:sz="0" w:space="0" w:color="auto"/>
          <w:lang w:val="pl-PL"/>
        </w:rPr>
        <w:tab/>
      </w:r>
      <w:r w:rsidRPr="009702CC">
        <w:rPr>
          <w:rFonts w:ascii="Calibri" w:hAnsi="Calibri" w:cs="Calibri"/>
          <w:b/>
          <w:bCs/>
          <w:color w:val="auto"/>
          <w:sz w:val="28"/>
          <w:szCs w:val="28"/>
          <w:bdr w:val="none" w:sz="0" w:space="0" w:color="auto"/>
          <w:lang w:val="pl-PL"/>
        </w:rPr>
        <w:br/>
        <w:t>o powierzenie grantu w ramach projektu „Kultura bez barier”</w:t>
      </w:r>
      <w:r w:rsidRPr="009702CC">
        <w:rPr>
          <w:rFonts w:ascii="Calibri" w:hAnsi="Calibri" w:cs="Calibri"/>
          <w:b/>
          <w:bCs/>
          <w:color w:val="auto"/>
          <w:sz w:val="28"/>
          <w:szCs w:val="28"/>
          <w:bdr w:val="none" w:sz="0" w:space="0" w:color="auto"/>
          <w:lang w:val="pl-PL"/>
        </w:rPr>
        <w:br/>
        <w:t xml:space="preserve">realizowanego przez Państwowy Fundusz Rehabilitacji Osób </w:t>
      </w:r>
    </w:p>
    <w:p w14:paraId="17848745" w14:textId="2D8E1EAF" w:rsidR="008125FE" w:rsidRPr="009702CC" w:rsidRDefault="008125FE" w:rsidP="00263AE8">
      <w:pPr>
        <w:pStyle w:val="Nagwek1"/>
        <w:tabs>
          <w:tab w:val="left" w:leader="underscore" w:pos="2552"/>
        </w:tabs>
        <w:spacing w:before="0" w:after="720" w:line="276" w:lineRule="auto"/>
        <w:jc w:val="center"/>
        <w:rPr>
          <w:rFonts w:ascii="Calibri" w:hAnsi="Calibri" w:cs="Calibri"/>
          <w:b/>
          <w:bCs/>
          <w:color w:val="auto"/>
          <w:sz w:val="28"/>
          <w:szCs w:val="28"/>
          <w:bdr w:val="none" w:sz="0" w:space="0" w:color="auto"/>
          <w:lang w:val="pl-PL"/>
        </w:rPr>
      </w:pPr>
      <w:r w:rsidRPr="009702CC">
        <w:rPr>
          <w:rFonts w:ascii="Calibri" w:hAnsi="Calibri" w:cs="Calibri"/>
          <w:b/>
          <w:bCs/>
          <w:color w:val="auto"/>
          <w:sz w:val="28"/>
          <w:szCs w:val="28"/>
          <w:bdr w:val="none" w:sz="0" w:space="0" w:color="auto"/>
          <w:lang w:val="pl-PL"/>
        </w:rPr>
        <w:t>Niepełnosprawnych w</w:t>
      </w:r>
      <w:r w:rsidR="009702CC">
        <w:rPr>
          <w:rFonts w:ascii="Calibri" w:hAnsi="Calibri" w:cs="Calibri"/>
          <w:b/>
          <w:bCs/>
          <w:color w:val="auto"/>
          <w:sz w:val="28"/>
          <w:szCs w:val="28"/>
          <w:bdr w:val="none" w:sz="0" w:space="0" w:color="auto"/>
          <w:lang w:val="pl-PL"/>
        </w:rPr>
        <w:t xml:space="preserve"> </w:t>
      </w:r>
      <w:r w:rsidRPr="009702CC">
        <w:rPr>
          <w:rFonts w:ascii="Calibri" w:hAnsi="Calibri" w:cs="Calibri"/>
          <w:b/>
          <w:bCs/>
          <w:color w:val="auto"/>
          <w:sz w:val="28"/>
          <w:szCs w:val="28"/>
          <w:bdr w:val="none" w:sz="0" w:space="0" w:color="auto"/>
          <w:lang w:val="pl-PL"/>
        </w:rPr>
        <w:t xml:space="preserve">ramach </w:t>
      </w:r>
      <w:r w:rsidRPr="009702CC">
        <w:rPr>
          <w:rFonts w:ascii="Calibri" w:hAnsi="Calibri" w:cs="Calibri"/>
          <w:b/>
          <w:bCs/>
          <w:iCs/>
          <w:color w:val="auto"/>
          <w:sz w:val="28"/>
          <w:szCs w:val="28"/>
          <w:bdr w:val="none" w:sz="0" w:space="0" w:color="auto"/>
          <w:lang w:val="pl-PL"/>
        </w:rPr>
        <w:t>Działa</w:t>
      </w:r>
      <w:bookmarkStart w:id="1" w:name="_GoBack"/>
      <w:bookmarkEnd w:id="1"/>
      <w:r w:rsidRPr="009702CC">
        <w:rPr>
          <w:rFonts w:ascii="Calibri" w:hAnsi="Calibri" w:cs="Calibri"/>
          <w:b/>
          <w:bCs/>
          <w:iCs/>
          <w:color w:val="auto"/>
          <w:sz w:val="28"/>
          <w:szCs w:val="28"/>
          <w:bdr w:val="none" w:sz="0" w:space="0" w:color="auto"/>
          <w:lang w:val="pl-PL"/>
        </w:rPr>
        <w:t xml:space="preserve">nia 4.3 </w:t>
      </w:r>
      <w:r w:rsidRPr="009702CC">
        <w:rPr>
          <w:rFonts w:ascii="Calibri" w:hAnsi="Calibri" w:cs="Calibri"/>
          <w:b/>
          <w:bCs/>
          <w:color w:val="auto"/>
          <w:sz w:val="28"/>
          <w:szCs w:val="28"/>
          <w:bdr w:val="none" w:sz="0" w:space="0" w:color="auto"/>
          <w:lang w:val="pl-PL"/>
        </w:rPr>
        <w:t>Programu Operacyjnego Wiedza Edukacja Rozwój 2014-2020</w:t>
      </w:r>
    </w:p>
    <w:p w14:paraId="52462E1E" w14:textId="2BEBBDE8" w:rsidR="008125FE" w:rsidRPr="008125FE" w:rsidRDefault="008125FE" w:rsidP="008125FE">
      <w:pPr>
        <w:tabs>
          <w:tab w:val="left" w:leader="dot" w:pos="3402"/>
        </w:tabs>
        <w:spacing w:before="240" w:after="120" w:line="276" w:lineRule="auto"/>
        <w:jc w:val="both"/>
        <w:rPr>
          <w:rFonts w:ascii="Calibri" w:hAnsi="Calibri"/>
          <w:lang w:val="pl-PL"/>
        </w:rPr>
      </w:pPr>
      <w:r w:rsidRPr="008125FE">
        <w:rPr>
          <w:rFonts w:ascii="Calibri" w:hAnsi="Calibri"/>
          <w:lang w:val="pl-PL"/>
        </w:rPr>
        <w:t xml:space="preserve">zawarta w dniu </w:t>
      </w:r>
      <w:r w:rsidRPr="008125FE">
        <w:rPr>
          <w:rFonts w:ascii="Calibri" w:hAnsi="Calibri"/>
          <w:lang w:val="pl-PL"/>
        </w:rPr>
        <w:tab/>
        <w:t>w Warszawie pomiędzy:</w:t>
      </w:r>
    </w:p>
    <w:p w14:paraId="69641CBF" w14:textId="3E34238C" w:rsidR="008125FE" w:rsidRPr="008125FE" w:rsidRDefault="008125FE" w:rsidP="008125FE">
      <w:pPr>
        <w:spacing w:before="120" w:after="360" w:line="276" w:lineRule="auto"/>
        <w:jc w:val="both"/>
        <w:rPr>
          <w:rFonts w:ascii="Calibri" w:hAnsi="Calibri"/>
          <w:lang w:val="pl-PL"/>
        </w:rPr>
      </w:pPr>
      <w:r w:rsidRPr="008125FE">
        <w:rPr>
          <w:rFonts w:ascii="Calibri" w:hAnsi="Calibri"/>
          <w:b/>
          <w:bCs/>
          <w:lang w:val="pl-PL"/>
        </w:rPr>
        <w:t>Państwowym Funduszem Rehabilitacji Osób Niepełnosprawnych</w:t>
      </w:r>
      <w:r w:rsidRPr="008125FE">
        <w:rPr>
          <w:rFonts w:ascii="Calibri" w:hAnsi="Calibri"/>
          <w:lang w:val="pl-PL"/>
        </w:rPr>
        <w:t xml:space="preserve"> (PFRON) z siedzibą w</w:t>
      </w:r>
      <w:r w:rsidR="009702CC">
        <w:rPr>
          <w:rFonts w:ascii="Calibri" w:hAnsi="Calibri"/>
          <w:lang w:val="pl-PL"/>
        </w:rPr>
        <w:t xml:space="preserve"> </w:t>
      </w:r>
      <w:r w:rsidRPr="008125FE">
        <w:rPr>
          <w:rFonts w:ascii="Calibri" w:hAnsi="Calibri"/>
          <w:lang w:val="pl-PL"/>
        </w:rPr>
        <w:t xml:space="preserve">Warszawie, al. Jana Pawła II nr 13, zwanym dalej </w:t>
      </w:r>
      <w:r w:rsidR="009702CC">
        <w:rPr>
          <w:rFonts w:ascii="Calibri" w:hAnsi="Calibri"/>
          <w:iCs/>
          <w:lang w:val="pl-PL"/>
        </w:rPr>
        <w:t>„</w:t>
      </w:r>
      <w:r w:rsidRPr="008125FE">
        <w:rPr>
          <w:rFonts w:ascii="Calibri" w:hAnsi="Calibri"/>
          <w:iCs/>
          <w:lang w:val="pl-PL"/>
        </w:rPr>
        <w:t>Grantodawcą</w:t>
      </w:r>
      <w:r w:rsidR="009702CC">
        <w:rPr>
          <w:rFonts w:ascii="Calibri" w:hAnsi="Calibri"/>
          <w:iCs/>
          <w:lang w:val="pl-PL"/>
        </w:rPr>
        <w:t>”</w:t>
      </w:r>
      <w:r w:rsidRPr="008125FE">
        <w:rPr>
          <w:rFonts w:ascii="Calibri" w:hAnsi="Calibri"/>
          <w:lang w:val="pl-PL"/>
        </w:rPr>
        <w:t>, reprezentowanym przez:</w:t>
      </w:r>
    </w:p>
    <w:p w14:paraId="40AFC226" w14:textId="64D64DDA" w:rsidR="008125FE" w:rsidRPr="008125FE" w:rsidRDefault="008125FE" w:rsidP="008125FE">
      <w:pPr>
        <w:tabs>
          <w:tab w:val="left" w:leader="dot" w:pos="3402"/>
          <w:tab w:val="left" w:leader="dot" w:pos="6804"/>
        </w:tabs>
        <w:spacing w:before="120" w:after="120" w:line="276" w:lineRule="auto"/>
        <w:contextualSpacing/>
        <w:rPr>
          <w:rFonts w:ascii="Calibri" w:hAnsi="Calibri"/>
          <w:lang w:val="pl-PL"/>
        </w:rPr>
      </w:pPr>
      <w:r w:rsidRPr="008125FE">
        <w:rPr>
          <w:rFonts w:ascii="Calibri" w:hAnsi="Calibri"/>
          <w:lang w:val="pl-PL"/>
        </w:rPr>
        <w:tab/>
      </w:r>
      <w:r w:rsidR="009702CC" w:rsidRPr="009702CC">
        <w:rPr>
          <w:rFonts w:ascii="Calibri" w:hAnsi="Calibri"/>
          <w:lang w:val="pl-PL"/>
        </w:rPr>
        <w:t xml:space="preserve"> –</w:t>
      </w:r>
      <w:r w:rsidR="009702CC">
        <w:rPr>
          <w:rFonts w:ascii="Calibri" w:hAnsi="Calibri"/>
          <w:lang w:val="pl-PL"/>
        </w:rPr>
        <w:t xml:space="preserve"> </w:t>
      </w:r>
      <w:r w:rsidRPr="008125FE">
        <w:rPr>
          <w:rFonts w:ascii="Calibri" w:hAnsi="Calibri"/>
          <w:lang w:val="pl-PL"/>
        </w:rPr>
        <w:t>Pełnomocnik PFRON</w:t>
      </w:r>
    </w:p>
    <w:p w14:paraId="31B801D3" w14:textId="74895F2B" w:rsidR="008125FE" w:rsidRPr="009702CC" w:rsidRDefault="008125FE" w:rsidP="009702CC">
      <w:pPr>
        <w:spacing w:before="120" w:after="120" w:line="276" w:lineRule="auto"/>
        <w:rPr>
          <w:rFonts w:ascii="Calibri" w:hAnsi="Calibri"/>
          <w:sz w:val="22"/>
          <w:szCs w:val="22"/>
          <w:lang w:val="pl-PL"/>
        </w:rPr>
      </w:pPr>
      <w:r w:rsidRPr="009702CC">
        <w:rPr>
          <w:rFonts w:ascii="Calibri" w:hAnsi="Calibri"/>
          <w:sz w:val="22"/>
          <w:szCs w:val="22"/>
          <w:lang w:val="pl-PL"/>
        </w:rPr>
        <w:t>(nazwisko i imię)</w:t>
      </w:r>
    </w:p>
    <w:p w14:paraId="7B2AC335" w14:textId="0C75A334" w:rsidR="008125FE" w:rsidRPr="008125FE" w:rsidRDefault="008125FE" w:rsidP="008125FE">
      <w:pPr>
        <w:tabs>
          <w:tab w:val="left" w:leader="dot" w:pos="3402"/>
          <w:tab w:val="left" w:leader="dot" w:pos="6804"/>
        </w:tabs>
        <w:spacing w:before="120" w:after="120" w:line="276" w:lineRule="auto"/>
        <w:contextualSpacing/>
        <w:rPr>
          <w:rFonts w:ascii="Calibri" w:hAnsi="Calibri"/>
          <w:lang w:val="pl-PL"/>
        </w:rPr>
      </w:pPr>
      <w:r w:rsidRPr="008125FE">
        <w:rPr>
          <w:rFonts w:ascii="Calibri" w:hAnsi="Calibri"/>
          <w:lang w:val="pl-PL"/>
        </w:rPr>
        <w:tab/>
      </w:r>
      <w:r w:rsidR="009702CC">
        <w:rPr>
          <w:rFonts w:ascii="Calibri" w:hAnsi="Calibri"/>
          <w:lang w:val="pl-PL"/>
        </w:rPr>
        <w:t xml:space="preserve"> </w:t>
      </w:r>
      <w:r w:rsidR="009702CC" w:rsidRPr="009702CC">
        <w:rPr>
          <w:rFonts w:ascii="Calibri" w:hAnsi="Calibri"/>
          <w:lang w:val="pl-PL"/>
        </w:rPr>
        <w:t>–</w:t>
      </w:r>
      <w:r w:rsidR="009702CC">
        <w:rPr>
          <w:rFonts w:ascii="Calibri" w:hAnsi="Calibri"/>
          <w:lang w:val="pl-PL"/>
        </w:rPr>
        <w:t xml:space="preserve"> </w:t>
      </w:r>
      <w:r w:rsidRPr="008125FE">
        <w:rPr>
          <w:rFonts w:ascii="Calibri" w:hAnsi="Calibri"/>
          <w:lang w:val="pl-PL"/>
        </w:rPr>
        <w:t>Pełnomocnik PFRON</w:t>
      </w:r>
    </w:p>
    <w:p w14:paraId="328FB400" w14:textId="514CBB67" w:rsidR="008125FE" w:rsidRPr="009702CC" w:rsidRDefault="008125FE" w:rsidP="009702CC">
      <w:pPr>
        <w:spacing w:before="120" w:after="120" w:line="276" w:lineRule="auto"/>
        <w:rPr>
          <w:rFonts w:ascii="Calibri" w:hAnsi="Calibri"/>
          <w:sz w:val="22"/>
          <w:szCs w:val="22"/>
          <w:lang w:val="pl-PL"/>
        </w:rPr>
      </w:pPr>
      <w:r w:rsidRPr="009702CC">
        <w:rPr>
          <w:rFonts w:ascii="Calibri" w:hAnsi="Calibri"/>
          <w:sz w:val="22"/>
          <w:szCs w:val="22"/>
          <w:lang w:val="pl-PL"/>
        </w:rPr>
        <w:t>(nazwisko i imię)</w:t>
      </w:r>
    </w:p>
    <w:p w14:paraId="4DF945A2" w14:textId="7A315E7E" w:rsidR="008125FE" w:rsidRPr="009702CC" w:rsidRDefault="009702CC" w:rsidP="008125FE">
      <w:pPr>
        <w:spacing w:before="120" w:after="120" w:line="276" w:lineRule="auto"/>
        <w:rPr>
          <w:rFonts w:ascii="Calibri" w:hAnsi="Calibri"/>
          <w:lang w:val="pl-PL"/>
        </w:rPr>
      </w:pPr>
      <w:r w:rsidRPr="009702CC">
        <w:rPr>
          <w:rFonts w:ascii="Calibri" w:hAnsi="Calibri"/>
          <w:lang w:val="pl-PL"/>
        </w:rPr>
        <w:t>a</w:t>
      </w:r>
    </w:p>
    <w:p w14:paraId="6EF12553" w14:textId="10B402A6" w:rsidR="008125FE" w:rsidRPr="009702CC" w:rsidRDefault="008125FE" w:rsidP="008125FE">
      <w:pPr>
        <w:tabs>
          <w:tab w:val="left" w:leader="dot" w:pos="4536"/>
        </w:tabs>
        <w:spacing w:before="120" w:after="120" w:line="276" w:lineRule="auto"/>
        <w:rPr>
          <w:rFonts w:ascii="Calibri" w:hAnsi="Calibri"/>
          <w:sz w:val="22"/>
          <w:szCs w:val="22"/>
          <w:lang w:val="pl-PL"/>
        </w:rPr>
      </w:pPr>
      <w:r w:rsidRPr="008125FE">
        <w:rPr>
          <w:rFonts w:ascii="Calibri" w:hAnsi="Calibri"/>
          <w:lang w:val="pl-PL"/>
        </w:rPr>
        <w:tab/>
      </w:r>
      <w:r w:rsidR="009702CC">
        <w:rPr>
          <w:rFonts w:ascii="Calibri" w:hAnsi="Calibri"/>
          <w:lang w:val="pl-PL"/>
        </w:rPr>
        <w:t xml:space="preserve"> </w:t>
      </w:r>
      <w:r w:rsidRPr="009702CC">
        <w:rPr>
          <w:rFonts w:ascii="Calibri" w:hAnsi="Calibri"/>
          <w:sz w:val="22"/>
          <w:szCs w:val="22"/>
          <w:lang w:val="pl-PL"/>
        </w:rPr>
        <w:t>(należy wpisać pełną nazwę)</w:t>
      </w:r>
    </w:p>
    <w:p w14:paraId="3431DA50" w14:textId="77777777" w:rsidR="008125FE" w:rsidRPr="008125FE" w:rsidRDefault="008125FE" w:rsidP="008125FE">
      <w:pPr>
        <w:tabs>
          <w:tab w:val="left" w:leader="dot" w:pos="4536"/>
        </w:tabs>
        <w:spacing w:before="120" w:after="120" w:line="276" w:lineRule="auto"/>
        <w:rPr>
          <w:rFonts w:ascii="Calibri" w:hAnsi="Calibri"/>
          <w:lang w:val="pl-PL"/>
        </w:rPr>
      </w:pPr>
      <w:r w:rsidRPr="008125FE">
        <w:rPr>
          <w:rFonts w:ascii="Calibri" w:hAnsi="Calibri"/>
          <w:lang w:val="pl-PL"/>
        </w:rPr>
        <w:t xml:space="preserve">z siedzibą w </w:t>
      </w:r>
      <w:r w:rsidRPr="008125FE">
        <w:rPr>
          <w:rFonts w:ascii="Calibri" w:hAnsi="Calibri"/>
          <w:lang w:val="pl-PL"/>
        </w:rPr>
        <w:tab/>
        <w:t xml:space="preserve"> </w:t>
      </w:r>
      <w:r w:rsidRPr="009702CC">
        <w:rPr>
          <w:rFonts w:ascii="Calibri" w:hAnsi="Calibri"/>
          <w:sz w:val="22"/>
          <w:szCs w:val="22"/>
          <w:lang w:val="pl-PL"/>
        </w:rPr>
        <w:t>(należy wpisać pełny adres)</w:t>
      </w:r>
    </w:p>
    <w:p w14:paraId="7790FDF5" w14:textId="77777777" w:rsidR="008125FE" w:rsidRPr="008125FE" w:rsidRDefault="008125FE" w:rsidP="008125FE">
      <w:pPr>
        <w:tabs>
          <w:tab w:val="left" w:leader="dot" w:pos="3402"/>
        </w:tabs>
        <w:spacing w:before="120" w:after="120" w:line="276" w:lineRule="auto"/>
        <w:rPr>
          <w:rFonts w:ascii="Calibri" w:hAnsi="Calibri"/>
          <w:lang w:val="pl-PL"/>
        </w:rPr>
      </w:pPr>
      <w:r w:rsidRPr="008125FE">
        <w:rPr>
          <w:rFonts w:ascii="Calibri" w:hAnsi="Calibri"/>
          <w:lang w:val="pl-PL"/>
        </w:rPr>
        <w:t xml:space="preserve">NIP </w:t>
      </w:r>
      <w:r w:rsidRPr="008125FE">
        <w:rPr>
          <w:rFonts w:ascii="Calibri" w:hAnsi="Calibri"/>
          <w:lang w:val="pl-PL"/>
        </w:rPr>
        <w:tab/>
        <w:t>,</w:t>
      </w:r>
    </w:p>
    <w:p w14:paraId="106BAA7A" w14:textId="77777777" w:rsidR="008125FE" w:rsidRPr="008125FE" w:rsidRDefault="008125FE" w:rsidP="008125FE">
      <w:pPr>
        <w:tabs>
          <w:tab w:val="left" w:leader="dot" w:pos="3402"/>
        </w:tabs>
        <w:spacing w:before="120" w:after="120" w:line="276" w:lineRule="auto"/>
        <w:rPr>
          <w:rFonts w:ascii="Calibri" w:hAnsi="Calibri"/>
          <w:lang w:val="pl-PL"/>
        </w:rPr>
      </w:pPr>
      <w:r w:rsidRPr="008125FE">
        <w:rPr>
          <w:rFonts w:ascii="Calibri" w:hAnsi="Calibri"/>
          <w:lang w:val="pl-PL"/>
        </w:rPr>
        <w:t xml:space="preserve">REGON </w:t>
      </w:r>
      <w:r w:rsidRPr="008125FE">
        <w:rPr>
          <w:rFonts w:ascii="Calibri" w:hAnsi="Calibri"/>
          <w:lang w:val="pl-PL"/>
        </w:rPr>
        <w:tab/>
      </w:r>
    </w:p>
    <w:p w14:paraId="0D77B136" w14:textId="0264DBD0" w:rsidR="008125FE" w:rsidRPr="008125FE" w:rsidRDefault="008125FE" w:rsidP="008125FE">
      <w:pPr>
        <w:spacing w:before="120" w:after="600" w:line="276" w:lineRule="auto"/>
        <w:jc w:val="both"/>
        <w:rPr>
          <w:rFonts w:ascii="Calibri" w:hAnsi="Calibri"/>
          <w:lang w:val="pl-PL"/>
        </w:rPr>
      </w:pPr>
      <w:r w:rsidRPr="008125FE">
        <w:rPr>
          <w:rFonts w:ascii="Calibri" w:hAnsi="Calibri"/>
          <w:lang w:val="pl-PL"/>
        </w:rPr>
        <w:t xml:space="preserve">zwanym dalej </w:t>
      </w:r>
      <w:r w:rsidR="009702CC">
        <w:rPr>
          <w:rFonts w:ascii="Calibri" w:hAnsi="Calibri"/>
          <w:lang w:val="pl-PL"/>
        </w:rPr>
        <w:t>„</w:t>
      </w:r>
      <w:r w:rsidRPr="008125FE">
        <w:rPr>
          <w:rFonts w:ascii="Calibri" w:hAnsi="Calibri"/>
          <w:lang w:val="pl-PL"/>
        </w:rPr>
        <w:t>Grantobiorcą</w:t>
      </w:r>
      <w:r w:rsidR="009702CC">
        <w:rPr>
          <w:rFonts w:ascii="Calibri" w:hAnsi="Calibri"/>
          <w:lang w:val="pl-PL"/>
        </w:rPr>
        <w:t>”</w:t>
      </w:r>
      <w:r w:rsidRPr="008125FE">
        <w:rPr>
          <w:rFonts w:ascii="Calibri" w:hAnsi="Calibri"/>
          <w:lang w:val="pl-PL"/>
        </w:rPr>
        <w:t>, którego reprezentuje osoba upoważniona do składania oświadczeń woli i zaciągania zobowiązań finansowych w imieniu Grantobiorcy:</w:t>
      </w:r>
    </w:p>
    <w:p w14:paraId="43D62282" w14:textId="52BE68EA" w:rsidR="008125FE" w:rsidRPr="008125FE" w:rsidRDefault="008125FE" w:rsidP="009702CC">
      <w:pPr>
        <w:tabs>
          <w:tab w:val="left" w:leader="dot" w:pos="3402"/>
          <w:tab w:val="left" w:leader="dot" w:pos="6804"/>
        </w:tabs>
        <w:spacing w:before="120" w:after="120" w:line="276" w:lineRule="auto"/>
        <w:contextualSpacing/>
        <w:rPr>
          <w:rFonts w:ascii="Calibri" w:hAnsi="Calibri"/>
          <w:lang w:val="pl-PL"/>
        </w:rPr>
      </w:pPr>
      <w:r w:rsidRPr="008125FE">
        <w:rPr>
          <w:rFonts w:ascii="Calibri" w:hAnsi="Calibri"/>
          <w:lang w:val="pl-PL"/>
        </w:rPr>
        <w:tab/>
      </w:r>
      <w:r w:rsidR="009702CC">
        <w:rPr>
          <w:rFonts w:ascii="Calibri" w:hAnsi="Calibri"/>
          <w:lang w:val="pl-PL"/>
        </w:rPr>
        <w:t xml:space="preserve"> </w:t>
      </w:r>
      <w:r w:rsidR="009702CC" w:rsidRPr="009702CC">
        <w:rPr>
          <w:rFonts w:ascii="Calibri" w:hAnsi="Calibri"/>
          <w:lang w:val="pl-PL"/>
        </w:rPr>
        <w:t xml:space="preserve">– </w:t>
      </w:r>
      <w:r w:rsidR="009702CC">
        <w:rPr>
          <w:rFonts w:ascii="Calibri" w:hAnsi="Calibri"/>
          <w:lang w:val="pl-PL"/>
        </w:rPr>
        <w:tab/>
      </w:r>
    </w:p>
    <w:p w14:paraId="08F6B06B" w14:textId="771987C9" w:rsidR="008125FE" w:rsidRPr="009702CC" w:rsidRDefault="008125FE" w:rsidP="009702CC">
      <w:pPr>
        <w:spacing w:before="120" w:after="120" w:line="276" w:lineRule="auto"/>
        <w:rPr>
          <w:rFonts w:ascii="Calibri" w:hAnsi="Calibri"/>
          <w:sz w:val="22"/>
          <w:szCs w:val="22"/>
          <w:lang w:val="pl-PL"/>
        </w:rPr>
      </w:pPr>
      <w:r w:rsidRPr="009702CC">
        <w:rPr>
          <w:rFonts w:ascii="Calibri" w:hAnsi="Calibri"/>
          <w:sz w:val="22"/>
          <w:szCs w:val="22"/>
          <w:lang w:val="pl-PL"/>
        </w:rPr>
        <w:t xml:space="preserve">(nazwisko i imię) </w:t>
      </w:r>
      <w:r w:rsidR="009702CC" w:rsidRPr="009702CC">
        <w:rPr>
          <w:rFonts w:ascii="Calibri" w:hAnsi="Calibri"/>
          <w:sz w:val="22"/>
          <w:szCs w:val="22"/>
          <w:lang w:val="pl-PL"/>
        </w:rPr>
        <w:tab/>
      </w:r>
      <w:r w:rsidR="009702CC" w:rsidRPr="009702CC">
        <w:rPr>
          <w:rFonts w:ascii="Calibri" w:hAnsi="Calibri"/>
          <w:sz w:val="22"/>
          <w:szCs w:val="22"/>
          <w:lang w:val="pl-PL"/>
        </w:rPr>
        <w:tab/>
      </w:r>
      <w:r w:rsidR="009702CC">
        <w:rPr>
          <w:rFonts w:ascii="Calibri" w:hAnsi="Calibri"/>
          <w:sz w:val="22"/>
          <w:szCs w:val="22"/>
          <w:lang w:val="pl-PL"/>
        </w:rPr>
        <w:tab/>
      </w:r>
      <w:r w:rsidRPr="009702CC">
        <w:rPr>
          <w:rFonts w:ascii="Calibri" w:hAnsi="Calibri"/>
          <w:sz w:val="22"/>
          <w:szCs w:val="22"/>
          <w:lang w:val="pl-PL"/>
        </w:rPr>
        <w:t>(funkcja)</w:t>
      </w:r>
    </w:p>
    <w:p w14:paraId="3FB7512E" w14:textId="76B21C69" w:rsidR="00263AE8" w:rsidRDefault="008125FE" w:rsidP="00263AE8">
      <w:pPr>
        <w:spacing w:before="120" w:after="120" w:line="276" w:lineRule="auto"/>
        <w:rPr>
          <w:rFonts w:ascii="Calibri" w:hAnsi="Calibri"/>
          <w:lang w:val="pl-PL"/>
        </w:rPr>
      </w:pPr>
      <w:r w:rsidRPr="008125FE">
        <w:rPr>
          <w:rFonts w:ascii="Calibri" w:hAnsi="Calibri"/>
          <w:lang w:val="pl-PL"/>
        </w:rPr>
        <w:t xml:space="preserve">zwanymi dalej Stroną lub Stronami. </w:t>
      </w:r>
      <w:r w:rsidR="00263AE8">
        <w:rPr>
          <w:rFonts w:ascii="Calibri" w:hAnsi="Calibri"/>
          <w:lang w:val="pl-PL"/>
        </w:rPr>
        <w:br w:type="page"/>
      </w:r>
    </w:p>
    <w:p w14:paraId="32660041" w14:textId="77777777" w:rsidR="008125FE" w:rsidRPr="008125FE" w:rsidRDefault="008125FE" w:rsidP="008125FE">
      <w:pPr>
        <w:spacing w:before="120" w:after="120" w:line="276" w:lineRule="auto"/>
        <w:rPr>
          <w:rFonts w:ascii="Calibri" w:hAnsi="Calibri"/>
          <w:lang w:val="pl-PL"/>
        </w:rPr>
      </w:pPr>
      <w:r w:rsidRPr="008125FE">
        <w:rPr>
          <w:rFonts w:ascii="Calibri" w:hAnsi="Calibri"/>
          <w:lang w:val="pl-PL"/>
        </w:rPr>
        <w:lastRenderedPageBreak/>
        <w:t>Ilekroć w niniejszej umowie jest mowa o:</w:t>
      </w:r>
    </w:p>
    <w:p w14:paraId="0E2492A9" w14:textId="370719CD" w:rsidR="008125FE" w:rsidRPr="008125FE" w:rsidRDefault="008125FE" w:rsidP="00263AE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Theme="minorHAnsi" w:hAnsi="Calibri" w:cstheme="minorBidi"/>
          <w:iCs/>
          <w:bdr w:val="none" w:sz="0" w:space="0" w:color="auto"/>
          <w:lang w:val="pl-PL"/>
        </w:rPr>
      </w:pPr>
      <w:r w:rsidRPr="008125FE">
        <w:rPr>
          <w:rFonts w:ascii="Calibri" w:eastAsiaTheme="minorHAnsi" w:hAnsi="Calibri" w:cstheme="minorBidi"/>
          <w:b/>
          <w:bCs/>
          <w:iCs/>
          <w:bdr w:val="none" w:sz="0" w:space="0" w:color="auto"/>
          <w:lang w:val="pl-PL"/>
        </w:rPr>
        <w:t>Grantodawcy</w:t>
      </w:r>
      <w:r w:rsidRPr="008125FE">
        <w:rPr>
          <w:rFonts w:ascii="Calibri" w:eastAsiaTheme="minorHAnsi" w:hAnsi="Calibri" w:cstheme="minorBidi"/>
          <w:iCs/>
          <w:bdr w:val="none" w:sz="0" w:space="0" w:color="auto"/>
          <w:lang w:val="pl-PL"/>
        </w:rPr>
        <w:t xml:space="preserve"> – </w:t>
      </w:r>
      <w:r w:rsidRPr="008125FE">
        <w:rPr>
          <w:rFonts w:ascii="Calibri" w:eastAsia="SimSun" w:hAnsi="Calibri" w:cstheme="minorHAnsi"/>
          <w:bCs/>
          <w:iCs/>
          <w:kern w:val="3"/>
          <w:bdr w:val="none" w:sz="0" w:space="0" w:color="auto"/>
          <w:lang w:val="pl-PL" w:eastAsia="zh-CN" w:bidi="hi-IN"/>
        </w:rPr>
        <w:t>instytucja, która</w:t>
      </w:r>
      <w:r w:rsidRPr="008125FE">
        <w:rPr>
          <w:rFonts w:ascii="Calibri" w:eastAsia="SimSun" w:hAnsi="Calibri" w:cstheme="minorHAnsi"/>
          <w:b/>
          <w:bCs/>
          <w:iCs/>
          <w:kern w:val="3"/>
          <w:bdr w:val="none" w:sz="0" w:space="0" w:color="auto"/>
          <w:lang w:val="pl-PL" w:eastAsia="zh-CN" w:bidi="hi-IN"/>
        </w:rPr>
        <w:t xml:space="preserve"> </w:t>
      </w:r>
      <w:r w:rsidRPr="008125FE">
        <w:rPr>
          <w:rFonts w:ascii="Calibri" w:eastAsiaTheme="minorHAnsi" w:hAnsi="Calibri" w:cstheme="minorBidi"/>
          <w:iCs/>
          <w:bdr w:val="none" w:sz="0" w:space="0" w:color="auto"/>
          <w:lang w:val="pl-PL"/>
        </w:rPr>
        <w:t>powierza grant na realizację przedsięwzięcia grantowego w</w:t>
      </w:r>
      <w:r w:rsidR="00263AE8">
        <w:rPr>
          <w:rFonts w:ascii="Calibri" w:eastAsiaTheme="minorHAnsi" w:hAnsi="Calibri" w:cstheme="minorBidi"/>
          <w:iCs/>
          <w:bdr w:val="none" w:sz="0" w:space="0" w:color="auto"/>
          <w:lang w:val="pl-PL"/>
        </w:rPr>
        <w:t> </w:t>
      </w:r>
      <w:bookmarkStart w:id="2" w:name="_Hlk89868842"/>
      <w:r w:rsidRPr="008125FE">
        <w:rPr>
          <w:rFonts w:ascii="Calibri" w:eastAsiaTheme="minorHAnsi" w:hAnsi="Calibri" w:cstheme="minorBidi"/>
          <w:iCs/>
          <w:bdr w:val="none" w:sz="0" w:space="0" w:color="auto"/>
          <w:lang w:val="pl-PL"/>
        </w:rPr>
        <w:t>naborze wniosków o udzielenie grantu</w:t>
      </w:r>
      <w:bookmarkEnd w:id="2"/>
      <w:r w:rsidRPr="008125FE">
        <w:rPr>
          <w:rFonts w:ascii="Calibri" w:eastAsiaTheme="minorHAnsi" w:hAnsi="Calibri" w:cstheme="minorBidi"/>
          <w:iCs/>
          <w:bdr w:val="none" w:sz="0" w:space="0" w:color="auto"/>
          <w:lang w:val="pl-PL"/>
        </w:rPr>
        <w:t xml:space="preserve"> w projekcie „Kultura bez barier”, tj. Państwowy Fundusz Rehabilitacji Osób Niepełnosprawnych;</w:t>
      </w:r>
    </w:p>
    <w:p w14:paraId="2C1B1717" w14:textId="0C0D8950" w:rsidR="008125FE" w:rsidRPr="008125FE" w:rsidRDefault="008125FE" w:rsidP="00263AE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Theme="minorHAnsi" w:hAnsi="Calibri" w:cstheme="minorBidi"/>
          <w:iCs/>
          <w:bdr w:val="none" w:sz="0" w:space="0" w:color="auto"/>
          <w:lang w:val="pl-PL"/>
        </w:rPr>
      </w:pPr>
      <w:r w:rsidRPr="008125FE">
        <w:rPr>
          <w:rFonts w:ascii="Calibri" w:eastAsiaTheme="minorHAnsi" w:hAnsi="Calibri" w:cstheme="minorBidi"/>
          <w:b/>
          <w:bCs/>
          <w:iCs/>
          <w:bdr w:val="none" w:sz="0" w:space="0" w:color="auto"/>
          <w:lang w:val="pl-PL"/>
        </w:rPr>
        <w:t>Grantobiorcy</w:t>
      </w:r>
      <w:r w:rsidRPr="008125FE">
        <w:rPr>
          <w:rFonts w:ascii="Calibri" w:eastAsiaTheme="minorHAnsi" w:hAnsi="Calibri" w:cstheme="minorBidi"/>
          <w:iCs/>
          <w:bdr w:val="none" w:sz="0" w:space="0" w:color="auto"/>
          <w:lang w:val="pl-PL"/>
        </w:rPr>
        <w:t xml:space="preserve"> – </w:t>
      </w:r>
      <w:r w:rsidRPr="008125FE">
        <w:rPr>
          <w:rFonts w:ascii="Calibri" w:eastAsia="SimSun" w:hAnsi="Calibri" w:cstheme="minorHAnsi"/>
          <w:bCs/>
          <w:iCs/>
          <w:kern w:val="3"/>
          <w:bdr w:val="none" w:sz="0" w:space="0" w:color="auto"/>
          <w:lang w:val="pl-PL" w:eastAsia="zh-CN" w:bidi="hi-IN"/>
        </w:rPr>
        <w:t xml:space="preserve">instytucja kultury, która otrzymała grant w ramach </w:t>
      </w:r>
      <w:r w:rsidRPr="008125FE">
        <w:rPr>
          <w:rFonts w:ascii="Calibri" w:eastAsiaTheme="minorHAnsi" w:hAnsi="Calibri" w:cstheme="minorBidi"/>
          <w:iCs/>
          <w:bdr w:val="none" w:sz="0" w:space="0" w:color="auto"/>
          <w:lang w:val="pl-PL"/>
        </w:rPr>
        <w:t>naboru wniosków o</w:t>
      </w:r>
      <w:r w:rsidR="00263AE8">
        <w:rPr>
          <w:rFonts w:ascii="Calibri" w:eastAsiaTheme="minorHAnsi" w:hAnsi="Calibri" w:cstheme="minorBidi"/>
          <w:iCs/>
          <w:bdr w:val="none" w:sz="0" w:space="0" w:color="auto"/>
          <w:lang w:val="pl-PL"/>
        </w:rPr>
        <w:t> </w:t>
      </w:r>
      <w:r w:rsidRPr="008125FE">
        <w:rPr>
          <w:rFonts w:ascii="Calibri" w:eastAsiaTheme="minorHAnsi" w:hAnsi="Calibri" w:cstheme="minorBidi"/>
          <w:iCs/>
          <w:bdr w:val="none" w:sz="0" w:space="0" w:color="auto"/>
          <w:lang w:val="pl-PL"/>
        </w:rPr>
        <w:t>udzielenie grantu w projekcie</w:t>
      </w:r>
      <w:r w:rsidRPr="008125FE">
        <w:rPr>
          <w:rFonts w:ascii="Calibri" w:eastAsia="SimSun" w:hAnsi="Calibri" w:cstheme="minorHAnsi"/>
          <w:bCs/>
          <w:iCs/>
          <w:kern w:val="3"/>
          <w:bdr w:val="none" w:sz="0" w:space="0" w:color="auto"/>
          <w:lang w:val="pl-PL" w:eastAsia="zh-CN" w:bidi="hi-IN"/>
        </w:rPr>
        <w:t xml:space="preserve"> „Kultura bez barier”;</w:t>
      </w:r>
    </w:p>
    <w:p w14:paraId="2651A1F4" w14:textId="77777777" w:rsidR="008125FE" w:rsidRPr="008125FE" w:rsidRDefault="008125FE" w:rsidP="00263AE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Theme="minorHAnsi" w:hAnsi="Calibri" w:cstheme="minorBidi"/>
          <w:iCs/>
          <w:bdr w:val="none" w:sz="0" w:space="0" w:color="auto"/>
          <w:lang w:val="pl-PL"/>
        </w:rPr>
      </w:pPr>
      <w:r w:rsidRPr="008125FE">
        <w:rPr>
          <w:rFonts w:ascii="Calibri" w:eastAsiaTheme="minorHAnsi" w:hAnsi="Calibri" w:cstheme="minorBidi"/>
          <w:b/>
          <w:bCs/>
          <w:iCs/>
          <w:bdr w:val="none" w:sz="0" w:space="0" w:color="auto"/>
          <w:lang w:val="pl-PL"/>
        </w:rPr>
        <w:t>Przedsięwzięciu grantowym</w:t>
      </w:r>
      <w:r w:rsidRPr="008125FE">
        <w:rPr>
          <w:rFonts w:ascii="Calibri" w:eastAsiaTheme="minorHAnsi" w:hAnsi="Calibri" w:cstheme="minorBidi"/>
          <w:iCs/>
          <w:bdr w:val="none" w:sz="0" w:space="0" w:color="auto"/>
          <w:lang w:val="pl-PL"/>
        </w:rPr>
        <w:t xml:space="preserve"> – </w:t>
      </w:r>
      <w:r w:rsidRPr="008125FE">
        <w:rPr>
          <w:rFonts w:ascii="Calibri" w:eastAsia="SimSun" w:hAnsi="Calibri" w:cstheme="minorHAnsi"/>
          <w:iCs/>
          <w:kern w:val="3"/>
          <w:bdr w:val="none" w:sz="0" w:space="0" w:color="auto"/>
          <w:lang w:val="pl-PL" w:eastAsia="zh-CN" w:bidi="hi-IN"/>
        </w:rPr>
        <w:t>należy przez to rozumieć przedsięwzięcie opisane w złożonym przez Grantobiorcę wniosku o powierzenie grantu</w:t>
      </w:r>
      <w:r w:rsidRPr="008125FE">
        <w:rPr>
          <w:rFonts w:ascii="Calibri" w:eastAsiaTheme="minorHAnsi" w:hAnsi="Calibri" w:cstheme="minorBidi"/>
          <w:iCs/>
          <w:bdr w:val="none" w:sz="0" w:space="0" w:color="auto"/>
          <w:lang w:val="pl-PL"/>
        </w:rPr>
        <w:t>;</w:t>
      </w:r>
    </w:p>
    <w:p w14:paraId="24BEC3E4" w14:textId="77777777" w:rsidR="008125FE" w:rsidRPr="008125FE" w:rsidRDefault="008125FE" w:rsidP="00263AE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Theme="minorHAnsi" w:hAnsi="Calibri" w:cstheme="minorBidi"/>
          <w:iCs/>
          <w:bdr w:val="none" w:sz="0" w:space="0" w:color="auto"/>
          <w:lang w:val="pl-PL"/>
        </w:rPr>
      </w:pPr>
      <w:r w:rsidRPr="008125FE">
        <w:rPr>
          <w:rFonts w:ascii="Calibri" w:eastAsia="Calibri" w:hAnsi="Calibri" w:cstheme="minorHAnsi"/>
          <w:b/>
          <w:iCs/>
          <w:bdr w:val="none" w:sz="0" w:space="0" w:color="auto"/>
          <w:lang w:val="pl-PL"/>
        </w:rPr>
        <w:t>Generatorze wniosków</w:t>
      </w:r>
      <w:r w:rsidRPr="008125FE">
        <w:rPr>
          <w:rFonts w:ascii="Calibri" w:eastAsia="Calibri" w:hAnsi="Calibri" w:cstheme="minorHAnsi"/>
          <w:iCs/>
          <w:bdr w:val="none" w:sz="0" w:space="0" w:color="auto"/>
          <w:lang w:val="pl-PL"/>
        </w:rPr>
        <w:t xml:space="preserve"> – należy przez to rozumieć aplikację służącą do składania i oceniania wniosków o powierzenie grantu, rozliczania przedsięwzięć grantowych oraz prowadzenia korespondencji z Grantobiorcą;</w:t>
      </w:r>
    </w:p>
    <w:p w14:paraId="456DC8C9" w14:textId="77777777" w:rsidR="008125FE" w:rsidRPr="008125FE" w:rsidRDefault="008125FE" w:rsidP="00263AE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Theme="minorHAnsi" w:hAnsi="Calibri" w:cstheme="minorBidi"/>
          <w:iCs/>
          <w:bdr w:val="none" w:sz="0" w:space="0" w:color="auto"/>
          <w:lang w:val="pl-PL"/>
        </w:rPr>
      </w:pPr>
      <w:r w:rsidRPr="008125FE">
        <w:rPr>
          <w:rFonts w:ascii="Calibri" w:eastAsiaTheme="minorHAnsi" w:hAnsi="Calibri" w:cstheme="minorBidi"/>
          <w:b/>
          <w:bCs/>
          <w:iCs/>
          <w:bdr w:val="none" w:sz="0" w:space="0" w:color="auto"/>
          <w:lang w:val="pl-PL"/>
        </w:rPr>
        <w:t>Projekcie „Kultura bez barier”</w:t>
      </w:r>
      <w:r w:rsidRPr="008125FE">
        <w:rPr>
          <w:rFonts w:ascii="Calibri" w:eastAsiaTheme="minorHAnsi" w:hAnsi="Calibri" w:cstheme="minorBidi"/>
          <w:iCs/>
          <w:bdr w:val="none" w:sz="0" w:space="0" w:color="auto"/>
          <w:lang w:val="pl-PL"/>
        </w:rPr>
        <w:t xml:space="preserve"> – należy przez to rozumieć projekt realizowany przez Państwowy Fundusz Rehabilitacji Osób Niepełnosprawnych w partnerstwie z Ministerstwem Kultury i Dziedzictwa Narodowego, </w:t>
      </w:r>
      <w:proofErr w:type="spellStart"/>
      <w:r w:rsidRPr="00916BD7">
        <w:rPr>
          <w:rFonts w:ascii="Calibri" w:eastAsiaTheme="minorHAnsi" w:hAnsi="Calibri" w:cstheme="minorBidi"/>
          <w:iCs/>
          <w:bdr w:val="none" w:sz="0" w:space="0" w:color="auto"/>
          <w:lang w:val="pl-PL"/>
        </w:rPr>
        <w:t>Institut</w:t>
      </w:r>
      <w:proofErr w:type="spellEnd"/>
      <w:r w:rsidRPr="00916BD7">
        <w:rPr>
          <w:rFonts w:ascii="Calibri" w:eastAsiaTheme="minorHAnsi" w:hAnsi="Calibri" w:cstheme="minorBidi"/>
          <w:iCs/>
          <w:bdr w:val="none" w:sz="0" w:space="0" w:color="auto"/>
          <w:lang w:val="pl-PL"/>
        </w:rPr>
        <w:t xml:space="preserve"> </w:t>
      </w:r>
      <w:proofErr w:type="spellStart"/>
      <w:r w:rsidRPr="00916BD7">
        <w:rPr>
          <w:rFonts w:ascii="Calibri" w:eastAsiaTheme="minorHAnsi" w:hAnsi="Calibri" w:cstheme="minorBidi"/>
          <w:iCs/>
          <w:bdr w:val="none" w:sz="0" w:space="0" w:color="auto"/>
          <w:lang w:val="pl-PL"/>
        </w:rPr>
        <w:t>für</w:t>
      </w:r>
      <w:proofErr w:type="spellEnd"/>
      <w:r w:rsidRPr="00916BD7">
        <w:rPr>
          <w:rFonts w:ascii="Calibri" w:eastAsiaTheme="minorHAnsi" w:hAnsi="Calibri" w:cstheme="minorBidi"/>
          <w:iCs/>
          <w:bdr w:val="none" w:sz="0" w:space="0" w:color="auto"/>
          <w:lang w:val="pl-PL"/>
        </w:rPr>
        <w:t xml:space="preserve"> </w:t>
      </w:r>
      <w:proofErr w:type="spellStart"/>
      <w:r w:rsidRPr="00916BD7">
        <w:rPr>
          <w:rFonts w:ascii="Calibri" w:eastAsiaTheme="minorHAnsi" w:hAnsi="Calibri" w:cstheme="minorBidi"/>
          <w:iCs/>
          <w:bdr w:val="none" w:sz="0" w:space="0" w:color="auto"/>
          <w:lang w:val="pl-PL"/>
        </w:rPr>
        <w:t>Bildung</w:t>
      </w:r>
      <w:proofErr w:type="spellEnd"/>
      <w:r w:rsidRPr="00916BD7">
        <w:rPr>
          <w:rFonts w:ascii="Calibri" w:eastAsiaTheme="minorHAnsi" w:hAnsi="Calibri" w:cstheme="minorBidi"/>
          <w:iCs/>
          <w:bdr w:val="none" w:sz="0" w:space="0" w:color="auto"/>
          <w:lang w:val="pl-PL"/>
        </w:rPr>
        <w:t xml:space="preserve"> </w:t>
      </w:r>
      <w:proofErr w:type="spellStart"/>
      <w:r w:rsidRPr="00916BD7">
        <w:rPr>
          <w:rFonts w:ascii="Calibri" w:eastAsiaTheme="minorHAnsi" w:hAnsi="Calibri" w:cstheme="minorBidi"/>
          <w:iCs/>
          <w:bdr w:val="none" w:sz="0" w:space="0" w:color="auto"/>
          <w:lang w:val="pl-PL"/>
        </w:rPr>
        <w:t>und</w:t>
      </w:r>
      <w:proofErr w:type="spellEnd"/>
      <w:r w:rsidRPr="00916BD7">
        <w:rPr>
          <w:rFonts w:ascii="Calibri" w:eastAsiaTheme="minorHAnsi" w:hAnsi="Calibri" w:cstheme="minorBidi"/>
          <w:iCs/>
          <w:bdr w:val="none" w:sz="0" w:space="0" w:color="auto"/>
          <w:lang w:val="pl-PL"/>
        </w:rPr>
        <w:t xml:space="preserve"> Kultur e.V.</w:t>
      </w:r>
      <w:r w:rsidRPr="008125FE">
        <w:rPr>
          <w:rFonts w:ascii="Calibri" w:eastAsiaTheme="minorHAnsi" w:hAnsi="Calibri" w:cstheme="minorBidi"/>
          <w:iCs/>
          <w:bdr w:val="none" w:sz="0" w:space="0" w:color="auto"/>
          <w:lang w:val="pl-PL"/>
        </w:rPr>
        <w:t xml:space="preserve"> oraz Fundacją Kultury bez Barier,</w:t>
      </w:r>
      <w:r w:rsidRPr="008125FE">
        <w:rPr>
          <w:rFonts w:ascii="Calibri" w:eastAsiaTheme="minorHAnsi" w:hAnsi="Calibri" w:cstheme="minorBidi"/>
          <w:iCs/>
          <w:sz w:val="22"/>
          <w:szCs w:val="22"/>
          <w:bdr w:val="none" w:sz="0" w:space="0" w:color="auto"/>
          <w:lang w:val="pl-PL"/>
        </w:rPr>
        <w:t xml:space="preserve"> </w:t>
      </w:r>
      <w:r w:rsidRPr="008125FE">
        <w:rPr>
          <w:rFonts w:ascii="Calibri" w:eastAsiaTheme="minorHAnsi" w:hAnsi="Calibri" w:cstheme="minorBidi"/>
          <w:iCs/>
          <w:bdr w:val="none" w:sz="0" w:space="0" w:color="auto"/>
          <w:lang w:val="pl-PL"/>
        </w:rPr>
        <w:t>w ramach Działania 4.3 Programu Operacyjnego Wiedza Edukacja Rozwój 2014-2020, współfinansowanego ze środków Europejskiego Funduszu Społecznego;</w:t>
      </w:r>
    </w:p>
    <w:p w14:paraId="1FBCA163" w14:textId="5244AB0E" w:rsidR="008125FE" w:rsidRPr="008125FE" w:rsidRDefault="008125FE" w:rsidP="00263AE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Theme="minorHAnsi" w:hAnsi="Calibri" w:cstheme="minorBidi"/>
          <w:iCs/>
          <w:bdr w:val="none" w:sz="0" w:space="0" w:color="auto"/>
          <w:lang w:val="pl-PL"/>
        </w:rPr>
      </w:pPr>
      <w:r w:rsidRPr="008125FE">
        <w:rPr>
          <w:rFonts w:ascii="Calibri" w:eastAsiaTheme="minorHAnsi" w:hAnsi="Calibri" w:cstheme="minorBidi"/>
          <w:b/>
          <w:bCs/>
          <w:iCs/>
          <w:bdr w:val="none" w:sz="0" w:space="0" w:color="auto"/>
          <w:lang w:val="pl-PL"/>
        </w:rPr>
        <w:t>Regulaminie naboru wniosków o udzielenie grantu</w:t>
      </w:r>
      <w:r w:rsidRPr="008125FE">
        <w:rPr>
          <w:rFonts w:ascii="Calibri" w:eastAsiaTheme="minorHAnsi" w:hAnsi="Calibri" w:cstheme="minorBidi"/>
          <w:iCs/>
          <w:bdr w:val="none" w:sz="0" w:space="0" w:color="auto"/>
          <w:lang w:val="pl-PL"/>
        </w:rPr>
        <w:t xml:space="preserve"> – należy przez to rozumieć Regulamin w</w:t>
      </w:r>
      <w:r w:rsidR="00263AE8">
        <w:rPr>
          <w:rFonts w:ascii="Calibri" w:eastAsiaTheme="minorHAnsi" w:hAnsi="Calibri" w:cstheme="minorBidi"/>
          <w:iCs/>
          <w:bdr w:val="none" w:sz="0" w:space="0" w:color="auto"/>
          <w:lang w:val="pl-PL"/>
        </w:rPr>
        <w:t> </w:t>
      </w:r>
      <w:r w:rsidRPr="008125FE">
        <w:rPr>
          <w:rFonts w:ascii="Calibri" w:eastAsiaTheme="minorHAnsi" w:hAnsi="Calibri" w:cstheme="minorBidi"/>
          <w:iCs/>
          <w:bdr w:val="none" w:sz="0" w:space="0" w:color="auto"/>
          <w:lang w:val="pl-PL"/>
        </w:rPr>
        <w:t>naborze wniosków o udzielenie grantu w projekcie „Kultura bez barier”, umieszczony na</w:t>
      </w:r>
      <w:r w:rsidR="00263AE8">
        <w:rPr>
          <w:rFonts w:ascii="Calibri" w:eastAsiaTheme="minorHAnsi" w:hAnsi="Calibri" w:cstheme="minorBidi"/>
          <w:iCs/>
          <w:bdr w:val="none" w:sz="0" w:space="0" w:color="auto"/>
          <w:lang w:val="pl-PL"/>
        </w:rPr>
        <w:t> </w:t>
      </w:r>
      <w:r w:rsidRPr="008125FE">
        <w:rPr>
          <w:rFonts w:ascii="Calibri" w:eastAsiaTheme="minorHAnsi" w:hAnsi="Calibri" w:cstheme="minorBidi"/>
          <w:iCs/>
          <w:bdr w:val="none" w:sz="0" w:space="0" w:color="auto"/>
          <w:lang w:val="pl-PL"/>
        </w:rPr>
        <w:t>stronie internetowej www.pfron.org.pl;</w:t>
      </w:r>
    </w:p>
    <w:p w14:paraId="228808B1" w14:textId="77777777" w:rsidR="008125FE" w:rsidRPr="008125FE" w:rsidRDefault="008125FE" w:rsidP="00263AE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Theme="minorHAnsi" w:hAnsi="Calibri" w:cstheme="minorBidi"/>
          <w:iCs/>
          <w:bdr w:val="none" w:sz="0" w:space="0" w:color="auto"/>
          <w:lang w:val="pl-PL"/>
        </w:rPr>
      </w:pPr>
      <w:r w:rsidRPr="008125FE">
        <w:rPr>
          <w:rFonts w:ascii="Calibri" w:eastAsiaTheme="minorHAnsi" w:hAnsi="Calibri" w:cstheme="minorBidi"/>
          <w:b/>
          <w:bCs/>
          <w:iCs/>
          <w:bdr w:val="none" w:sz="0" w:space="0" w:color="auto"/>
          <w:lang w:val="pl-PL"/>
        </w:rPr>
        <w:t>Sprawozdaniu częściowym</w:t>
      </w:r>
      <w:r w:rsidRPr="008125FE">
        <w:rPr>
          <w:rFonts w:ascii="Calibri" w:eastAsiaTheme="minorHAnsi" w:hAnsi="Calibri" w:cstheme="minorBidi"/>
          <w:iCs/>
          <w:bdr w:val="none" w:sz="0" w:space="0" w:color="auto"/>
          <w:lang w:val="pl-PL"/>
        </w:rPr>
        <w:t xml:space="preserve"> – należy przez to rozumieć dokument sporządzony przez Grantobiorcę według wzoru określonego przez Grantodawcę, który służy rozliczeniu otrzymanego grantu w systemie kwartalnym, obejmujący sprawozdanie rzeczowe i finansowe; </w:t>
      </w:r>
    </w:p>
    <w:p w14:paraId="57C22AD7" w14:textId="77777777" w:rsidR="008125FE" w:rsidRPr="008125FE" w:rsidRDefault="008125FE" w:rsidP="00263AE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eastAsiaTheme="minorHAnsi" w:hAnsi="Calibri" w:cstheme="minorBidi"/>
          <w:iCs/>
          <w:bdr w:val="none" w:sz="0" w:space="0" w:color="auto"/>
          <w:lang w:val="pl-PL"/>
        </w:rPr>
      </w:pPr>
      <w:r w:rsidRPr="008125FE">
        <w:rPr>
          <w:rFonts w:ascii="Calibri" w:eastAsiaTheme="minorHAnsi" w:hAnsi="Calibri" w:cstheme="minorBidi"/>
          <w:b/>
          <w:bCs/>
          <w:iCs/>
          <w:bdr w:val="none" w:sz="0" w:space="0" w:color="auto"/>
          <w:lang w:val="pl-PL"/>
        </w:rPr>
        <w:t>Sprawozdaniu końcowym</w:t>
      </w:r>
      <w:r w:rsidRPr="008125FE">
        <w:rPr>
          <w:rFonts w:ascii="Calibri" w:eastAsiaTheme="minorHAnsi" w:hAnsi="Calibri" w:cstheme="minorBidi"/>
          <w:iCs/>
          <w:bdr w:val="none" w:sz="0" w:space="0" w:color="auto"/>
          <w:lang w:val="pl-PL"/>
        </w:rPr>
        <w:t xml:space="preserve"> – należy przez to rozumieć dokument sporządzony przez Grantobiorcę według wzoru określonego przez Grantodawcę, który służy rozliczeniu końcowemu otrzymanego grantu, obejmujący sprawozdanie rzeczowe i finansowe;</w:t>
      </w:r>
    </w:p>
    <w:p w14:paraId="1517BE85" w14:textId="77777777" w:rsidR="00916BD7" w:rsidRDefault="00916BD7">
      <w:pPr>
        <w:rPr>
          <w:rFonts w:ascii="Calibri" w:eastAsiaTheme="majorEastAsia" w:hAnsi="Calibri" w:cs="Calibri"/>
          <w:b/>
          <w:bCs/>
          <w:sz w:val="28"/>
          <w:szCs w:val="28"/>
          <w:lang w:val="pl-PL"/>
        </w:rPr>
      </w:pPr>
      <w:r>
        <w:br w:type="page"/>
      </w:r>
    </w:p>
    <w:p w14:paraId="466BD75E" w14:textId="0612AA31" w:rsidR="008125FE" w:rsidRPr="00263AE8" w:rsidRDefault="008125FE" w:rsidP="00263AE8">
      <w:pPr>
        <w:pStyle w:val="Nagwek2"/>
      </w:pPr>
      <w:r w:rsidRPr="00263AE8">
        <w:lastRenderedPageBreak/>
        <w:t>Przedmiot umowy</w:t>
      </w:r>
    </w:p>
    <w:p w14:paraId="3232176D" w14:textId="77777777" w:rsidR="008125FE" w:rsidRPr="00263AE8" w:rsidRDefault="008125FE" w:rsidP="00263AE8">
      <w:pPr>
        <w:pStyle w:val="Nagwek3"/>
      </w:pPr>
      <w:r w:rsidRPr="00263AE8">
        <w:t>Paragraf 1.</w:t>
      </w:r>
    </w:p>
    <w:p w14:paraId="46B9881D" w14:textId="77777777" w:rsidR="008125FE" w:rsidRPr="008125FE" w:rsidRDefault="008125FE" w:rsidP="00263AE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4536"/>
          <w:tab w:val="left" w:leader="dot" w:pos="6237"/>
        </w:tabs>
        <w:spacing w:after="120" w:line="276" w:lineRule="auto"/>
        <w:ind w:left="426" w:hanging="426"/>
        <w:rPr>
          <w:rFonts w:ascii="Calibri" w:eastAsiaTheme="minorHAnsi" w:hAnsi="Calibri"/>
          <w:bdr w:val="none" w:sz="0" w:space="0" w:color="auto"/>
          <w:lang w:val="pl-PL"/>
        </w:rPr>
      </w:pPr>
      <w:bookmarkStart w:id="3" w:name="_Hlk58405070"/>
      <w:r w:rsidRPr="008125FE">
        <w:rPr>
          <w:rFonts w:ascii="Calibri" w:eastAsiaTheme="minorHAnsi" w:hAnsi="Calibri"/>
          <w:bdr w:val="none" w:sz="0" w:space="0" w:color="auto"/>
          <w:lang w:val="pl-PL"/>
        </w:rPr>
        <w:t>Przedmiotem umowy jest powierzenie grantu przez Grantodawcę na realizację przez Grantobiorcę przedsięwzięcia grantowego pn. „</w:t>
      </w:r>
      <w:r w:rsidRPr="008125FE">
        <w:rPr>
          <w:rFonts w:ascii="Calibri" w:eastAsiaTheme="minorHAnsi" w:hAnsi="Calibri"/>
          <w:bdr w:val="none" w:sz="0" w:space="0" w:color="auto"/>
          <w:lang w:val="pl-PL"/>
        </w:rPr>
        <w:tab/>
        <w:t>”, określonego we wniosku o </w:t>
      </w:r>
      <w:r w:rsidRPr="008125FE">
        <w:rPr>
          <w:rFonts w:ascii="Calibri" w:eastAsiaTheme="minorHAnsi" w:hAnsi="Calibri" w:cstheme="minorHAnsi"/>
          <w:bdr w:val="none" w:sz="0" w:space="0" w:color="auto"/>
          <w:lang w:val="pl-PL"/>
        </w:rPr>
        <w:t xml:space="preserve">powierzenie </w:t>
      </w:r>
      <w:r w:rsidRPr="008125FE">
        <w:rPr>
          <w:rFonts w:ascii="Calibri" w:eastAsiaTheme="minorHAnsi" w:hAnsi="Calibri"/>
          <w:bdr w:val="none" w:sz="0" w:space="0" w:color="auto"/>
          <w:lang w:val="pl-PL"/>
        </w:rPr>
        <w:t xml:space="preserve">grantu numer </w:t>
      </w:r>
      <w:r w:rsidRPr="008125FE">
        <w:rPr>
          <w:rFonts w:ascii="Calibri" w:eastAsiaTheme="minorHAnsi" w:hAnsi="Calibri"/>
          <w:bdr w:val="none" w:sz="0" w:space="0" w:color="auto"/>
          <w:lang w:val="pl-PL"/>
        </w:rPr>
        <w:tab/>
        <w:t>, stanowiącym załącznik nr 1 do niniejszej umowy (dalej: „Wniosek”).</w:t>
      </w:r>
    </w:p>
    <w:bookmarkEnd w:id="3"/>
    <w:p w14:paraId="56A7A05E" w14:textId="5AEDD40E" w:rsidR="008125FE" w:rsidRPr="008125FE" w:rsidRDefault="008125FE" w:rsidP="00263AE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bdr w:val="none" w:sz="0" w:space="0" w:color="auto"/>
          <w:lang w:val="pl-PL"/>
        </w:rPr>
        <w:t xml:space="preserve">Grantobiorca zobowiązany jest do przestrzegania postanowień określonych w Regulaminie naboru wniosków o udzielenie grantu i w załącznikach do tego Regulaminu, przyjętych w ramach </w:t>
      </w:r>
      <w:r w:rsidR="00263AE8">
        <w:rPr>
          <w:rFonts w:ascii="Calibri" w:eastAsiaTheme="minorHAnsi" w:hAnsi="Calibri"/>
          <w:bdr w:val="none" w:sz="0" w:space="0" w:color="auto"/>
          <w:lang w:val="pl-PL"/>
        </w:rPr>
        <w:t>P</w:t>
      </w:r>
      <w:r w:rsidRPr="008125FE">
        <w:rPr>
          <w:rFonts w:ascii="Calibri" w:eastAsiaTheme="minorHAnsi" w:hAnsi="Calibri"/>
          <w:bdr w:val="none" w:sz="0" w:space="0" w:color="auto"/>
          <w:lang w:val="pl-PL"/>
        </w:rPr>
        <w:t>rojektu pn. „Kultura bez barier”.</w:t>
      </w:r>
    </w:p>
    <w:p w14:paraId="77C01C33" w14:textId="77777777" w:rsidR="008125FE" w:rsidRPr="008125FE" w:rsidRDefault="008125FE" w:rsidP="00263AE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cstheme="minorBidi"/>
          <w:bdr w:val="none" w:sz="0" w:space="0" w:color="auto"/>
          <w:lang w:val="pl-PL"/>
        </w:rPr>
        <w:t xml:space="preserve">Umowa określa szczegółowe zasady powierzenia Grantobiorcy grantu na realizację </w:t>
      </w:r>
      <w:r w:rsidRPr="008125FE">
        <w:rPr>
          <w:rFonts w:ascii="Calibri" w:eastAsiaTheme="minorHAnsi" w:hAnsi="Calibri"/>
          <w:bdr w:val="none" w:sz="0" w:space="0" w:color="auto"/>
          <w:lang w:val="pl-PL"/>
        </w:rPr>
        <w:t>przedsięwzięcia grantowego</w:t>
      </w:r>
      <w:r w:rsidRPr="008125FE">
        <w:rPr>
          <w:rFonts w:ascii="Calibri" w:eastAsiaTheme="minorHAnsi" w:hAnsi="Calibri" w:cstheme="minorBidi"/>
          <w:bdr w:val="none" w:sz="0" w:space="0" w:color="auto"/>
          <w:lang w:val="pl-PL"/>
        </w:rPr>
        <w:t xml:space="preserve"> oraz prawa i obowiązki Stron związane z realizacją tego przedsięwzięcia.</w:t>
      </w:r>
    </w:p>
    <w:p w14:paraId="2006B981" w14:textId="77777777" w:rsidR="008125FE" w:rsidRPr="008125FE" w:rsidRDefault="008125FE" w:rsidP="00263AE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cstheme="minorBidi"/>
          <w:bdr w:val="none" w:sz="0" w:space="0" w:color="auto"/>
          <w:lang w:val="pl-PL"/>
        </w:rPr>
        <w:t xml:space="preserve">Grantobiorca zobowiązany jest do realizacji </w:t>
      </w:r>
      <w:r w:rsidRPr="008125FE">
        <w:rPr>
          <w:rFonts w:ascii="Calibri" w:eastAsiaTheme="minorHAnsi" w:hAnsi="Calibri"/>
          <w:bdr w:val="none" w:sz="0" w:space="0" w:color="auto"/>
          <w:lang w:val="pl-PL"/>
        </w:rPr>
        <w:t>przedsięwzięcia grantowego</w:t>
      </w:r>
      <w:r w:rsidRPr="008125FE">
        <w:rPr>
          <w:rFonts w:ascii="Calibri" w:eastAsiaTheme="minorHAnsi" w:hAnsi="Calibri" w:cstheme="minorBidi"/>
          <w:bdr w:val="none" w:sz="0" w:space="0" w:color="auto"/>
          <w:lang w:val="pl-PL"/>
        </w:rPr>
        <w:t xml:space="preserve"> z należytą starannością i wykorzystania grantu na zasadach i warunkach określonych w Umowie.</w:t>
      </w:r>
    </w:p>
    <w:p w14:paraId="3D074FC6" w14:textId="5186AECE" w:rsidR="008125FE" w:rsidRPr="008125FE" w:rsidRDefault="008125FE" w:rsidP="00263AE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cstheme="minorBidi"/>
          <w:bdr w:val="none" w:sz="0" w:space="0" w:color="auto"/>
          <w:lang w:val="pl-PL"/>
        </w:rPr>
        <w:t>Grantobiorca</w:t>
      </w:r>
      <w:r w:rsidRPr="008125FE" w:rsidDel="00663779">
        <w:rPr>
          <w:rFonts w:ascii="Calibri" w:eastAsiaTheme="minorHAnsi" w:hAnsi="Calibri"/>
          <w:bdr w:val="none" w:sz="0" w:space="0" w:color="auto"/>
          <w:lang w:val="pl-PL"/>
        </w:rPr>
        <w:t xml:space="preserve"> </w:t>
      </w:r>
      <w:r w:rsidRPr="008125FE">
        <w:rPr>
          <w:rFonts w:ascii="Calibri" w:eastAsiaTheme="minorHAnsi" w:hAnsi="Calibri"/>
          <w:bdr w:val="none" w:sz="0" w:space="0" w:color="auto"/>
          <w:lang w:val="pl-PL"/>
        </w:rPr>
        <w:t>zobowiązany jest do wypełniania w ramach realizacji przedsięwzięcia grantowego obowiązków informacyjnych i promocyjnych zgodnie z zasadami określonymi dla</w:t>
      </w:r>
      <w:r w:rsidR="00263AE8">
        <w:rPr>
          <w:rFonts w:ascii="Calibri" w:eastAsiaTheme="minorHAnsi" w:hAnsi="Calibri"/>
          <w:bdr w:val="none" w:sz="0" w:space="0" w:color="auto"/>
          <w:lang w:val="pl-PL"/>
        </w:rPr>
        <w:t> </w:t>
      </w:r>
      <w:r w:rsidRPr="008125FE">
        <w:rPr>
          <w:rFonts w:ascii="Calibri" w:eastAsiaTheme="minorHAnsi" w:hAnsi="Calibri"/>
          <w:bdr w:val="none" w:sz="0" w:space="0" w:color="auto"/>
          <w:lang w:val="pl-PL"/>
        </w:rPr>
        <w:t>Programu Operacyjnego Wiedza Edukacja Rozwój 2014-2020. Niezwłocznie po podpisaniu umowy wymagane oznakowania zostaną przekazane przez Grantodawcę.</w:t>
      </w:r>
    </w:p>
    <w:p w14:paraId="5C8C2476" w14:textId="77777777" w:rsidR="008125FE" w:rsidRPr="008125FE" w:rsidRDefault="008125FE" w:rsidP="00263AE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cs="Calibri"/>
          <w:bdr w:val="none" w:sz="0" w:space="0" w:color="auto"/>
          <w:lang w:val="pl-PL"/>
        </w:rPr>
      </w:pPr>
      <w:r w:rsidRPr="008125FE">
        <w:rPr>
          <w:rFonts w:ascii="Calibri" w:eastAsiaTheme="minorHAnsi" w:hAnsi="Calibri" w:cs="Calibri"/>
          <w:bdr w:val="none" w:sz="0" w:space="0" w:color="auto"/>
          <w:lang w:val="pl-PL"/>
        </w:rPr>
        <w:t>W okresie realizacji przedsięwzięcia grantowego oraz w okresie trwałości Grantobiorca jest zobowiązany do informowania o finansowaniu przedsięwzięcia grantowego ze środków Unii Europejskiej w ramach Europejskiego Funduszu Społecznego m.in. przez:</w:t>
      </w:r>
    </w:p>
    <w:p w14:paraId="075FB24A" w14:textId="3B67AAB1" w:rsidR="008125FE" w:rsidRPr="008125FE" w:rsidRDefault="008125FE" w:rsidP="006A236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680"/>
          <w:tab w:val="left" w:pos="357"/>
          <w:tab w:val="num" w:pos="851"/>
        </w:tabs>
        <w:spacing w:after="120" w:line="276" w:lineRule="auto"/>
        <w:ind w:left="851" w:hanging="425"/>
        <w:rPr>
          <w:rFonts w:ascii="Calibri" w:hAnsi="Calibri" w:cs="Calibri"/>
          <w:lang w:val="pl-PL"/>
        </w:rPr>
      </w:pPr>
      <w:r w:rsidRPr="008125FE">
        <w:rPr>
          <w:rFonts w:ascii="Calibri" w:hAnsi="Calibri" w:cs="Calibri"/>
          <w:lang w:val="pl-PL"/>
        </w:rPr>
        <w:t>umieszczenie przynajmniej jednego plakatu o minimalnym rozmiarze A3 z informacjami na</w:t>
      </w:r>
      <w:r w:rsidR="00263AE8">
        <w:rPr>
          <w:rFonts w:ascii="Calibri" w:hAnsi="Calibri" w:cs="Calibri"/>
          <w:lang w:val="pl-PL"/>
        </w:rPr>
        <w:t> </w:t>
      </w:r>
      <w:r w:rsidRPr="008125FE">
        <w:rPr>
          <w:rFonts w:ascii="Calibri" w:hAnsi="Calibri" w:cs="Calibri"/>
          <w:lang w:val="pl-PL"/>
        </w:rPr>
        <w:t>temat Projektu, w tym z informacjami dotyczącymi wsparcia finansowego, w miejscu ogólnodostępnym i łatwo widocznym, takim jak np. wejście do budynku,</w:t>
      </w:r>
    </w:p>
    <w:p w14:paraId="7D47782D" w14:textId="77777777" w:rsidR="008125FE" w:rsidRPr="008125FE" w:rsidRDefault="008125FE" w:rsidP="006A236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680"/>
          <w:tab w:val="left" w:pos="357"/>
          <w:tab w:val="num" w:pos="851"/>
        </w:tabs>
        <w:spacing w:after="120" w:line="276" w:lineRule="auto"/>
        <w:ind w:left="851" w:hanging="425"/>
        <w:jc w:val="both"/>
        <w:rPr>
          <w:rFonts w:ascii="Calibri" w:hAnsi="Calibri" w:cs="Calibri"/>
          <w:lang w:val="pl-PL"/>
        </w:rPr>
      </w:pPr>
      <w:r w:rsidRPr="008125FE">
        <w:rPr>
          <w:rFonts w:ascii="Calibri" w:hAnsi="Calibri" w:cs="Calibri"/>
          <w:lang w:val="pl-PL"/>
        </w:rPr>
        <w:t>zamieszczenie na stronie internetowej krótkiego opisu przedsięwzięcia grantowego,</w:t>
      </w:r>
    </w:p>
    <w:p w14:paraId="39DA5880" w14:textId="77777777" w:rsidR="008125FE" w:rsidRPr="008125FE" w:rsidRDefault="008125FE" w:rsidP="006A236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680"/>
          <w:tab w:val="left" w:pos="357"/>
          <w:tab w:val="num" w:pos="851"/>
        </w:tabs>
        <w:spacing w:after="120" w:line="276" w:lineRule="auto"/>
        <w:ind w:left="851" w:hanging="425"/>
        <w:jc w:val="both"/>
        <w:rPr>
          <w:rFonts w:ascii="Calibri" w:hAnsi="Calibri" w:cs="Calibri"/>
          <w:lang w:val="pl-PL"/>
        </w:rPr>
      </w:pPr>
      <w:r w:rsidRPr="008125FE">
        <w:rPr>
          <w:rFonts w:ascii="Calibri" w:hAnsi="Calibri" w:cs="Calibri"/>
          <w:lang w:val="pl-PL"/>
        </w:rPr>
        <w:t>oznaczanie logotypami przekazanymi przez Grantodawcę materiałów promocyjno-informacyjnych oraz dokumentów związanych z realizacją projektu.</w:t>
      </w:r>
    </w:p>
    <w:p w14:paraId="0881ED9C" w14:textId="4D2E7AC1" w:rsidR="008125FE" w:rsidRPr="008125FE" w:rsidRDefault="008125FE" w:rsidP="00263AE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cs="Calibri"/>
          <w:bdr w:val="none" w:sz="0" w:space="0" w:color="auto"/>
          <w:lang w:val="pl-PL"/>
        </w:rPr>
      </w:pPr>
      <w:r w:rsidRPr="008125FE">
        <w:rPr>
          <w:rFonts w:ascii="Calibri" w:eastAsiaTheme="minorHAnsi" w:hAnsi="Calibri" w:cs="Calibri"/>
          <w:bdr w:val="none" w:sz="0" w:space="0" w:color="auto"/>
          <w:lang w:val="pl-PL"/>
        </w:rPr>
        <w:t>Na potrzeby informacji i promocji Projektu, Grantobiorca udostępnia Grantodawcy wszystkie utwory informacyjno-promocyjne powstałe w trakcie realizacji przedsięwzięcia grantowego, w</w:t>
      </w:r>
      <w:r w:rsidR="00263AE8">
        <w:rPr>
          <w:rFonts w:ascii="Calibri" w:eastAsiaTheme="minorHAnsi" w:hAnsi="Calibri" w:cs="Calibri"/>
          <w:bdr w:val="none" w:sz="0" w:space="0" w:color="auto"/>
          <w:lang w:val="pl-PL"/>
        </w:rPr>
        <w:t> </w:t>
      </w:r>
      <w:r w:rsidRPr="008125FE">
        <w:rPr>
          <w:rFonts w:ascii="Calibri" w:eastAsiaTheme="minorHAnsi" w:hAnsi="Calibri" w:cs="Calibri"/>
          <w:bdr w:val="none" w:sz="0" w:space="0" w:color="auto"/>
          <w:lang w:val="pl-PL"/>
        </w:rPr>
        <w:t xml:space="preserve">postaci m.in.: materiałów zdjęciowych, materiałów audio-wizualnych i prezentacji dotyczących przedsięwzięcia grantowego oraz udziela nieodpłatnie licencji niewyłącznej, </w:t>
      </w:r>
      <w:r w:rsidRPr="008125FE">
        <w:rPr>
          <w:rFonts w:ascii="Calibri" w:eastAsiaTheme="minorHAnsi" w:hAnsi="Calibri" w:cs="Calibri"/>
          <w:bdr w:val="none" w:sz="0" w:space="0" w:color="auto"/>
          <w:lang w:val="pl-PL"/>
        </w:rPr>
        <w:lastRenderedPageBreak/>
        <w:t>obejmującej prawo do korzystania z nich bezterminowo na terytorium Unii Europejskiej w</w:t>
      </w:r>
      <w:r w:rsidR="00263AE8">
        <w:rPr>
          <w:rFonts w:ascii="Calibri" w:eastAsiaTheme="minorHAnsi" w:hAnsi="Calibri" w:cs="Calibri"/>
          <w:bdr w:val="none" w:sz="0" w:space="0" w:color="auto"/>
          <w:lang w:val="pl-PL"/>
        </w:rPr>
        <w:t> </w:t>
      </w:r>
      <w:r w:rsidRPr="008125FE">
        <w:rPr>
          <w:rFonts w:ascii="Calibri" w:eastAsiaTheme="minorHAnsi" w:hAnsi="Calibri" w:cs="Calibri"/>
          <w:bdr w:val="none" w:sz="0" w:space="0" w:color="auto"/>
          <w:lang w:val="pl-PL"/>
        </w:rPr>
        <w:t>zakresie następujących pól eksploatacji:</w:t>
      </w:r>
    </w:p>
    <w:p w14:paraId="7B853B9B" w14:textId="77777777" w:rsidR="008125FE" w:rsidRPr="008125FE" w:rsidRDefault="008125FE" w:rsidP="006A2362">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357"/>
          <w:tab w:val="num" w:pos="851"/>
        </w:tabs>
        <w:spacing w:after="120" w:line="276" w:lineRule="auto"/>
        <w:ind w:left="851" w:hanging="425"/>
        <w:rPr>
          <w:rFonts w:ascii="Calibri" w:hAnsi="Calibri" w:cs="Calibri"/>
          <w:lang w:val="pl-PL"/>
        </w:rPr>
      </w:pPr>
      <w:r w:rsidRPr="008125FE">
        <w:rPr>
          <w:rFonts w:ascii="Calibri" w:hAnsi="Calibri" w:cs="Calibri"/>
          <w:lang w:val="pl-PL"/>
        </w:rPr>
        <w:t>w zakresie utrwalania i zwielokrotniania utworu – wytwarzanie określoną techniką egzemplarzy utworu, w tym techniką drukarską, reprograficzną, zapisu magnetycznego oraz techniką cyfrową;</w:t>
      </w:r>
    </w:p>
    <w:p w14:paraId="414CA384" w14:textId="77777777" w:rsidR="008125FE" w:rsidRPr="008125FE" w:rsidRDefault="008125FE" w:rsidP="006A2362">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357"/>
          <w:tab w:val="num" w:pos="851"/>
        </w:tabs>
        <w:spacing w:after="120" w:line="276" w:lineRule="auto"/>
        <w:ind w:left="851" w:hanging="425"/>
        <w:rPr>
          <w:rFonts w:ascii="Calibri" w:hAnsi="Calibri" w:cs="Calibri"/>
          <w:lang w:val="pl-PL"/>
        </w:rPr>
      </w:pPr>
      <w:r w:rsidRPr="008125FE">
        <w:rPr>
          <w:rFonts w:ascii="Calibri" w:hAnsi="Calibri" w:cs="Calibri"/>
          <w:lang w:val="pl-PL"/>
        </w:rPr>
        <w:t xml:space="preserve">w zakresie obrotu oryginałem albo egzemplarzami, na których utwór utrwalono – wprowadzanie do obrotu, użyczenie lub najem oryginału albo egzemplarzy; </w:t>
      </w:r>
    </w:p>
    <w:p w14:paraId="3429E2AF" w14:textId="1AF54B48" w:rsidR="008125FE" w:rsidRPr="008125FE" w:rsidRDefault="008125FE" w:rsidP="006A2362">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357"/>
          <w:tab w:val="num" w:pos="851"/>
        </w:tabs>
        <w:spacing w:after="120" w:line="276" w:lineRule="auto"/>
        <w:ind w:left="851" w:hanging="425"/>
        <w:rPr>
          <w:rFonts w:ascii="Calibri" w:hAnsi="Calibri"/>
          <w:lang w:val="pl-PL"/>
        </w:rPr>
      </w:pPr>
      <w:r w:rsidRPr="008125FE">
        <w:rPr>
          <w:rFonts w:ascii="Calibri" w:hAnsi="Calibri" w:cs="Calibri"/>
          <w:lang w:val="pl-PL"/>
        </w:rPr>
        <w:t>w zakresie rozpowszechniania utworu w sposób inny niż określony w pkt 2 – publiczne wykonanie, wystawienie, wyświetlenie, odtworzenie oraz nadawanie i reemitowanie, a</w:t>
      </w:r>
      <w:r w:rsidR="00263AE8">
        <w:rPr>
          <w:rFonts w:ascii="Calibri" w:hAnsi="Calibri" w:cs="Calibri"/>
          <w:lang w:val="pl-PL"/>
        </w:rPr>
        <w:t> </w:t>
      </w:r>
      <w:r w:rsidRPr="008125FE">
        <w:rPr>
          <w:rFonts w:ascii="Calibri" w:hAnsi="Calibri" w:cs="Calibri"/>
          <w:lang w:val="pl-PL"/>
        </w:rPr>
        <w:t>także publiczne udostępnianie utworu w taki sposób, aby każdy mógł mieć do niego dostęp w miejscu i w czasie przez siebie wybranym.</w:t>
      </w:r>
    </w:p>
    <w:p w14:paraId="45EA2459" w14:textId="77777777" w:rsidR="008125FE" w:rsidRPr="008125FE" w:rsidRDefault="008125FE" w:rsidP="00263AE8">
      <w:pPr>
        <w:pStyle w:val="Nagwek3"/>
      </w:pPr>
      <w:r w:rsidRPr="008125FE">
        <w:t>Paragraf 2.</w:t>
      </w:r>
    </w:p>
    <w:p w14:paraId="42813CD4" w14:textId="20ACA379" w:rsidR="008125FE" w:rsidRPr="008125FE" w:rsidRDefault="008125FE" w:rsidP="006A236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5954"/>
          <w:tab w:val="left" w:leader="dot" w:pos="8789"/>
        </w:tabs>
        <w:spacing w:after="120" w:line="276" w:lineRule="auto"/>
        <w:ind w:left="426" w:hanging="426"/>
        <w:rPr>
          <w:rFonts w:ascii="Calibri" w:eastAsiaTheme="minorHAnsi" w:hAnsi="Calibri"/>
          <w:bdr w:val="none" w:sz="0" w:space="0" w:color="auto"/>
          <w:lang w:val="pl-PL"/>
        </w:rPr>
      </w:pPr>
      <w:bookmarkStart w:id="4" w:name="_Hlk58405527"/>
      <w:bookmarkStart w:id="5" w:name="_Hlk58405545"/>
      <w:r w:rsidRPr="008125FE">
        <w:rPr>
          <w:rFonts w:ascii="Calibri" w:eastAsiaTheme="minorHAnsi" w:hAnsi="Calibri"/>
          <w:bdr w:val="none" w:sz="0" w:space="0" w:color="auto"/>
          <w:lang w:val="pl-PL"/>
        </w:rPr>
        <w:t xml:space="preserve">Na warunkach określonych w umowie Grantodawca powierza Grantobiorcy środki finansowe w postaci grantu w wysokości </w:t>
      </w:r>
      <w:r w:rsidRPr="008125FE">
        <w:rPr>
          <w:rFonts w:ascii="Calibri" w:eastAsiaTheme="minorHAnsi" w:hAnsi="Calibri"/>
          <w:bdr w:val="none" w:sz="0" w:space="0" w:color="auto"/>
          <w:lang w:val="pl-PL"/>
        </w:rPr>
        <w:tab/>
        <w:t xml:space="preserve"> zł (słownie: </w:t>
      </w:r>
      <w:r w:rsidRPr="008125FE">
        <w:rPr>
          <w:rFonts w:ascii="Calibri" w:eastAsiaTheme="minorHAnsi" w:hAnsi="Calibri"/>
          <w:bdr w:val="none" w:sz="0" w:space="0" w:color="auto"/>
          <w:lang w:val="pl-PL"/>
        </w:rPr>
        <w:tab/>
        <w:t>) na</w:t>
      </w:r>
      <w:r w:rsidR="00263AE8">
        <w:rPr>
          <w:rFonts w:ascii="Calibri" w:eastAsiaTheme="minorHAnsi" w:hAnsi="Calibri"/>
          <w:bdr w:val="none" w:sz="0" w:space="0" w:color="auto"/>
          <w:lang w:val="pl-PL"/>
        </w:rPr>
        <w:t> </w:t>
      </w:r>
      <w:r w:rsidRPr="008125FE">
        <w:rPr>
          <w:rFonts w:ascii="Calibri" w:eastAsiaTheme="minorHAnsi" w:hAnsi="Calibri"/>
          <w:bdr w:val="none" w:sz="0" w:space="0" w:color="auto"/>
          <w:lang w:val="pl-PL"/>
        </w:rPr>
        <w:t xml:space="preserve">realizację </w:t>
      </w:r>
      <w:bookmarkEnd w:id="4"/>
      <w:r w:rsidRPr="008125FE">
        <w:rPr>
          <w:rFonts w:ascii="Calibri" w:eastAsiaTheme="minorHAnsi" w:hAnsi="Calibri"/>
          <w:bdr w:val="none" w:sz="0" w:space="0" w:color="auto"/>
          <w:lang w:val="pl-PL"/>
        </w:rPr>
        <w:t xml:space="preserve">przedsięwzięcia grantowego. </w:t>
      </w:r>
    </w:p>
    <w:bookmarkEnd w:id="5"/>
    <w:p w14:paraId="73076A54" w14:textId="77777777" w:rsidR="008125FE" w:rsidRPr="008125FE" w:rsidRDefault="008125FE" w:rsidP="006A236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Theme="minorHAnsi" w:hAnsi="Calibri"/>
          <w:bdr w:val="none" w:sz="0" w:space="0" w:color="auto"/>
          <w:lang w:val="pl-PL"/>
        </w:rPr>
      </w:pPr>
      <w:r w:rsidRPr="008125FE">
        <w:rPr>
          <w:rFonts w:ascii="Calibri" w:eastAsiaTheme="minorHAnsi" w:hAnsi="Calibri"/>
          <w:bdr w:val="none" w:sz="0" w:space="0" w:color="auto"/>
          <w:lang w:val="pl-PL"/>
        </w:rPr>
        <w:t>Grant jest finansowany z następujących źródeł:</w:t>
      </w:r>
    </w:p>
    <w:p w14:paraId="7E870622" w14:textId="084128F6" w:rsidR="008125FE" w:rsidRPr="00263AE8" w:rsidRDefault="008125FE" w:rsidP="006A2362">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5670"/>
          <w:tab w:val="left" w:leader="dot" w:pos="7938"/>
        </w:tabs>
        <w:spacing w:after="120" w:line="276" w:lineRule="auto"/>
        <w:ind w:left="851" w:hanging="425"/>
        <w:contextualSpacing w:val="0"/>
        <w:rPr>
          <w:rFonts w:ascii="Calibri" w:eastAsiaTheme="minorHAnsi" w:hAnsi="Calibri"/>
          <w:bdr w:val="none" w:sz="0" w:space="0" w:color="auto"/>
          <w:lang w:val="pl-PL"/>
        </w:rPr>
      </w:pPr>
      <w:r w:rsidRPr="00263AE8">
        <w:rPr>
          <w:rFonts w:ascii="Calibri" w:eastAsiaTheme="minorHAnsi" w:hAnsi="Calibri"/>
          <w:bdr w:val="none" w:sz="0" w:space="0" w:color="auto"/>
          <w:lang w:val="pl-PL"/>
        </w:rPr>
        <w:t xml:space="preserve">ze środków europejskich w kwocie </w:t>
      </w:r>
      <w:r w:rsidRPr="00263AE8">
        <w:rPr>
          <w:rFonts w:ascii="Calibri" w:eastAsiaTheme="minorHAnsi" w:hAnsi="Calibri"/>
          <w:bdr w:val="none" w:sz="0" w:space="0" w:color="auto"/>
          <w:lang w:val="pl-PL"/>
        </w:rPr>
        <w:tab/>
        <w:t xml:space="preserve">zł (słownie: </w:t>
      </w:r>
      <w:r w:rsidRPr="00263AE8">
        <w:rPr>
          <w:rFonts w:ascii="Calibri" w:eastAsiaTheme="minorHAnsi" w:hAnsi="Calibri"/>
          <w:bdr w:val="none" w:sz="0" w:space="0" w:color="auto"/>
          <w:lang w:val="pl-PL"/>
        </w:rPr>
        <w:tab/>
        <w:t xml:space="preserve">), </w:t>
      </w:r>
      <w:r w:rsidRPr="00263AE8">
        <w:rPr>
          <w:rFonts w:ascii="Calibri" w:eastAsiaTheme="minorHAnsi" w:hAnsi="Calibri"/>
          <w:bdr w:val="none" w:sz="0" w:space="0" w:color="auto"/>
          <w:lang w:val="pl-PL"/>
        </w:rPr>
        <w:br/>
        <w:t>co stanowi 94,29%</w:t>
      </w:r>
      <w:r w:rsidRPr="00263AE8">
        <w:rPr>
          <w:rFonts w:ascii="Calibri" w:eastAsiaTheme="minorHAnsi" w:hAnsi="Calibri" w:cs="Calibri"/>
          <w:iCs/>
          <w:sz w:val="22"/>
          <w:szCs w:val="22"/>
          <w:bdr w:val="none" w:sz="0" w:space="0" w:color="auto"/>
          <w:lang w:val="pl-PL"/>
        </w:rPr>
        <w:t xml:space="preserve"> </w:t>
      </w:r>
      <w:r w:rsidRPr="00263AE8">
        <w:rPr>
          <w:rFonts w:ascii="Calibri" w:eastAsiaTheme="minorHAnsi" w:hAnsi="Calibri"/>
          <w:bdr w:val="none" w:sz="0" w:space="0" w:color="auto"/>
          <w:lang w:val="pl-PL"/>
        </w:rPr>
        <w:t>powierzonego grantu;</w:t>
      </w:r>
    </w:p>
    <w:p w14:paraId="1D033CAA" w14:textId="193D695D" w:rsidR="008125FE" w:rsidRPr="00263AE8" w:rsidRDefault="008125FE" w:rsidP="006A2362">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2835"/>
          <w:tab w:val="left" w:leader="dot" w:pos="7371"/>
        </w:tabs>
        <w:spacing w:after="120" w:line="276" w:lineRule="auto"/>
        <w:ind w:left="851" w:hanging="425"/>
        <w:contextualSpacing w:val="0"/>
        <w:rPr>
          <w:rFonts w:ascii="Calibri" w:eastAsiaTheme="minorHAnsi" w:hAnsi="Calibri"/>
          <w:bdr w:val="none" w:sz="0" w:space="0" w:color="auto"/>
          <w:lang w:val="pl-PL"/>
        </w:rPr>
      </w:pPr>
      <w:r w:rsidRPr="00263AE8">
        <w:rPr>
          <w:rFonts w:ascii="Calibri" w:eastAsiaTheme="minorHAnsi" w:hAnsi="Calibri"/>
          <w:bdr w:val="none" w:sz="0" w:space="0" w:color="auto"/>
          <w:lang w:val="pl-PL"/>
        </w:rPr>
        <w:t>ze środków współfinansowania krajowego</w:t>
      </w:r>
      <w:r w:rsidRPr="00263AE8">
        <w:rPr>
          <w:rFonts w:ascii="Calibri" w:eastAsiaTheme="minorHAnsi" w:hAnsi="Calibri" w:cs="Calibri"/>
          <w:sz w:val="22"/>
          <w:szCs w:val="22"/>
          <w:bdr w:val="none" w:sz="0" w:space="0" w:color="auto"/>
          <w:lang w:val="pl-PL"/>
        </w:rPr>
        <w:t xml:space="preserve"> </w:t>
      </w:r>
      <w:r w:rsidRPr="00263AE8">
        <w:rPr>
          <w:rFonts w:ascii="Calibri" w:eastAsiaTheme="minorHAnsi" w:hAnsi="Calibri"/>
          <w:bdr w:val="none" w:sz="0" w:space="0" w:color="auto"/>
          <w:lang w:val="pl-PL"/>
        </w:rPr>
        <w:t xml:space="preserve">w kwocie: </w:t>
      </w:r>
      <w:r w:rsidRPr="00263AE8">
        <w:rPr>
          <w:rFonts w:ascii="Calibri" w:eastAsiaTheme="minorHAnsi" w:hAnsi="Calibri"/>
          <w:bdr w:val="none" w:sz="0" w:space="0" w:color="auto"/>
          <w:lang w:val="pl-PL"/>
        </w:rPr>
        <w:tab/>
        <w:t xml:space="preserve"> zł </w:t>
      </w:r>
      <w:r w:rsidRPr="00263AE8">
        <w:rPr>
          <w:rFonts w:ascii="Calibri" w:eastAsiaTheme="minorHAnsi" w:hAnsi="Calibri"/>
          <w:bdr w:val="none" w:sz="0" w:space="0" w:color="auto"/>
          <w:lang w:val="pl-PL"/>
        </w:rPr>
        <w:br/>
        <w:t xml:space="preserve">(słownie: </w:t>
      </w:r>
      <w:r w:rsidRPr="00263AE8">
        <w:rPr>
          <w:rFonts w:ascii="Calibri" w:eastAsiaTheme="minorHAnsi" w:hAnsi="Calibri"/>
          <w:bdr w:val="none" w:sz="0" w:space="0" w:color="auto"/>
          <w:lang w:val="pl-PL"/>
        </w:rPr>
        <w:tab/>
        <w:t>), co stanowi 5,71 % kwoty powierzonego grantu.</w:t>
      </w:r>
    </w:p>
    <w:p w14:paraId="203B1868" w14:textId="262B3010" w:rsidR="008125FE" w:rsidRPr="008125FE" w:rsidRDefault="008125FE" w:rsidP="006A236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Theme="minorHAnsi" w:hAnsi="Calibri"/>
          <w:bdr w:val="none" w:sz="0" w:space="0" w:color="auto"/>
          <w:lang w:val="pl-PL"/>
        </w:rPr>
      </w:pPr>
      <w:r w:rsidRPr="008125FE">
        <w:rPr>
          <w:rFonts w:ascii="Calibri" w:eastAsiaTheme="minorHAnsi" w:hAnsi="Calibri"/>
          <w:bdr w:val="none" w:sz="0" w:space="0" w:color="auto"/>
          <w:lang w:val="pl-PL"/>
        </w:rPr>
        <w:t xml:space="preserve">Przekazane przez Grantodawcę na podstawie niniejszej umowy środki finansowe przeznaczone zostaną przez Grantobiorcę wyłącznie na realizację przedsięwzięcia grantowego. </w:t>
      </w:r>
      <w:r w:rsidRPr="008125FE">
        <w:rPr>
          <w:rFonts w:ascii="Calibri" w:eastAsiaTheme="minorEastAsia" w:hAnsi="Calibri" w:cstheme="minorBidi"/>
          <w:bdr w:val="none" w:sz="0" w:space="0" w:color="auto"/>
          <w:lang w:val="pl-PL"/>
        </w:rPr>
        <w:t xml:space="preserve">W przypadku przeznaczenia środków na inne cele stosuje się </w:t>
      </w:r>
      <w:r w:rsidR="00263AE8">
        <w:rPr>
          <w:rFonts w:ascii="Calibri" w:eastAsiaTheme="minorEastAsia" w:hAnsi="Calibri" w:cstheme="minorBidi"/>
          <w:bdr w:val="none" w:sz="0" w:space="0" w:color="auto"/>
          <w:lang w:val="pl-PL"/>
        </w:rPr>
        <w:t>p</w:t>
      </w:r>
      <w:r w:rsidRPr="008125FE">
        <w:rPr>
          <w:rFonts w:ascii="Calibri" w:eastAsiaTheme="minorEastAsia" w:hAnsi="Calibri" w:cstheme="minorBidi"/>
          <w:bdr w:val="none" w:sz="0" w:space="0" w:color="auto"/>
          <w:lang w:val="pl-PL"/>
        </w:rPr>
        <w:t>aragraf 8 umowy.</w:t>
      </w:r>
    </w:p>
    <w:p w14:paraId="16240EAC" w14:textId="77777777" w:rsidR="008125FE" w:rsidRPr="008125FE" w:rsidRDefault="008125FE" w:rsidP="006A236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Theme="minorHAnsi" w:hAnsi="Calibri"/>
          <w:bdr w:val="none" w:sz="0" w:space="0" w:color="auto"/>
          <w:lang w:val="pl-PL"/>
        </w:rPr>
      </w:pPr>
      <w:r w:rsidRPr="008125FE">
        <w:rPr>
          <w:rFonts w:ascii="Calibri" w:eastAsiaTheme="minorHAnsi" w:hAnsi="Calibri"/>
          <w:bdr w:val="none" w:sz="0" w:space="0" w:color="auto"/>
          <w:lang w:val="pl-PL"/>
        </w:rPr>
        <w:t xml:space="preserve">W przypadku uzyskania w wyniku realizacji przedsięwzięcia grantowego dochodu przez Grantobiorcę po zakończeniu realizacji przedsięwzięcia grantowego </w:t>
      </w:r>
      <w:r w:rsidRPr="008125FE">
        <w:rPr>
          <w:rFonts w:ascii="Calibri" w:eastAsia="SimSun" w:hAnsi="Calibri" w:cstheme="minorHAnsi"/>
          <w:kern w:val="3"/>
          <w:bdr w:val="none" w:sz="0" w:space="0" w:color="auto"/>
          <w:lang w:val="pl-PL" w:eastAsia="zh-CN" w:bidi="hi-IN"/>
        </w:rPr>
        <w:t>przez 5 lat, licząc od daty płatności końcowej przekazanej Grantodawcy w ramach Projektu „Kultura bez barier”</w:t>
      </w:r>
      <w:r w:rsidRPr="008125FE">
        <w:rPr>
          <w:rFonts w:ascii="Calibri" w:eastAsiaTheme="minorHAnsi" w:hAnsi="Calibri"/>
          <w:bdr w:val="none" w:sz="0" w:space="0" w:color="auto"/>
          <w:lang w:val="pl-PL"/>
        </w:rPr>
        <w:t>, Grantobiorca zwróci te środki na rachunek wskazany przez Grantodawcę w terminie 30 dni kalendarzowych od zaistnienia zdarzenia.</w:t>
      </w:r>
    </w:p>
    <w:p w14:paraId="00539B81" w14:textId="5B968008" w:rsidR="008125FE" w:rsidRPr="008125FE" w:rsidRDefault="008125FE" w:rsidP="006A236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EastAsia" w:hAnsi="Calibri" w:cstheme="minorBidi"/>
          <w:bdr w:val="none" w:sz="0" w:space="0" w:color="auto"/>
          <w:lang w:val="pl-PL"/>
        </w:rPr>
        <w:t xml:space="preserve">Wydatki w ramach </w:t>
      </w:r>
      <w:r w:rsidRPr="008125FE">
        <w:rPr>
          <w:rFonts w:ascii="Calibri" w:eastAsiaTheme="minorHAnsi" w:hAnsi="Calibri"/>
          <w:bdr w:val="none" w:sz="0" w:space="0" w:color="auto"/>
          <w:lang w:val="pl-PL"/>
        </w:rPr>
        <w:t>przedsięwzięcia grantowego</w:t>
      </w:r>
      <w:r w:rsidRPr="008125FE">
        <w:rPr>
          <w:rFonts w:ascii="Calibri" w:eastAsiaTheme="minorEastAsia" w:hAnsi="Calibri" w:cstheme="minorBidi"/>
          <w:bdr w:val="none" w:sz="0" w:space="0" w:color="auto"/>
          <w:lang w:val="pl-PL"/>
        </w:rPr>
        <w:t xml:space="preserve"> mogą obejmować koszt podatku od towarów i</w:t>
      </w:r>
      <w:r w:rsidR="00263AE8">
        <w:rPr>
          <w:rFonts w:ascii="Calibri" w:eastAsiaTheme="minorEastAsia" w:hAnsi="Calibri" w:cstheme="minorBidi"/>
          <w:bdr w:val="none" w:sz="0" w:space="0" w:color="auto"/>
          <w:lang w:val="pl-PL"/>
        </w:rPr>
        <w:t> </w:t>
      </w:r>
      <w:r w:rsidRPr="008125FE">
        <w:rPr>
          <w:rFonts w:ascii="Calibri" w:eastAsiaTheme="minorEastAsia" w:hAnsi="Calibri" w:cstheme="minorBidi"/>
          <w:bdr w:val="none" w:sz="0" w:space="0" w:color="auto"/>
          <w:lang w:val="pl-PL"/>
        </w:rPr>
        <w:t xml:space="preserve">usług (VAT), zgodnie ze złożonym przez Grantobiorcę oświadczeniem. Oświadczenie będzie podlegać aktualizacji w przypadku zmiany danych w nim zawartych. </w:t>
      </w:r>
    </w:p>
    <w:p w14:paraId="22814E20" w14:textId="77777777" w:rsidR="008125FE" w:rsidRPr="008125FE" w:rsidRDefault="008125FE" w:rsidP="00263AE8">
      <w:pPr>
        <w:pStyle w:val="Nagwek2"/>
      </w:pPr>
      <w:r w:rsidRPr="008125FE">
        <w:lastRenderedPageBreak/>
        <w:t>Przekazywanie środków finansowych</w:t>
      </w:r>
    </w:p>
    <w:p w14:paraId="559EE62F" w14:textId="77777777" w:rsidR="008125FE" w:rsidRPr="008125FE" w:rsidRDefault="008125FE" w:rsidP="00263AE8">
      <w:pPr>
        <w:pStyle w:val="Nagwek3"/>
      </w:pPr>
      <w:r w:rsidRPr="008125FE">
        <w:t>Paragraf 3.</w:t>
      </w:r>
    </w:p>
    <w:p w14:paraId="4BF18904" w14:textId="77777777" w:rsidR="008125FE" w:rsidRPr="008125FE" w:rsidRDefault="008125FE" w:rsidP="006A23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lang w:val="pl-PL"/>
        </w:rPr>
      </w:pPr>
      <w:bookmarkStart w:id="6" w:name="_Hlk58405685"/>
      <w:bookmarkStart w:id="7" w:name="_Hlk58405881"/>
      <w:r w:rsidRPr="008125FE">
        <w:rPr>
          <w:rFonts w:ascii="Calibri" w:eastAsia="Calibri" w:hAnsi="Calibri"/>
          <w:lang w:val="pl-PL"/>
        </w:rPr>
        <w:t>Grant zostanie przekazany Grantobiorcy w formie dwóch transzy:</w:t>
      </w:r>
    </w:p>
    <w:p w14:paraId="0C224688" w14:textId="7A046505" w:rsidR="008125FE" w:rsidRPr="008125FE" w:rsidRDefault="008125FE" w:rsidP="006A236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rPr>
          <w:rFonts w:ascii="Calibri" w:eastAsia="Calibri" w:hAnsi="Calibri"/>
          <w:lang w:val="pl-PL"/>
        </w:rPr>
      </w:pPr>
      <w:r w:rsidRPr="008125FE">
        <w:rPr>
          <w:rFonts w:ascii="Calibri" w:eastAsia="Calibri" w:hAnsi="Calibri"/>
          <w:lang w:val="pl-PL"/>
        </w:rPr>
        <w:t>Pierwsza transza w wysokości 60% udzielonego grantu po podpisaniu umowy z</w:t>
      </w:r>
      <w:r w:rsidR="006A2362">
        <w:rPr>
          <w:rFonts w:ascii="Calibri" w:eastAsia="Calibri" w:hAnsi="Calibri"/>
          <w:lang w:val="pl-PL"/>
        </w:rPr>
        <w:t> </w:t>
      </w:r>
      <w:r w:rsidRPr="008125FE">
        <w:rPr>
          <w:rFonts w:ascii="Calibri" w:eastAsia="Calibri" w:hAnsi="Calibri"/>
          <w:lang w:val="pl-PL"/>
        </w:rPr>
        <w:t>Grantodawcą, druga transza po rozliczeniu wydatków na minimum 60% pierwszej transzy</w:t>
      </w:r>
      <w:r w:rsidR="006A2362">
        <w:rPr>
          <w:rFonts w:ascii="Calibri" w:eastAsia="Calibri" w:hAnsi="Calibri"/>
          <w:lang w:val="pl-PL"/>
        </w:rPr>
        <w:t>;</w:t>
      </w:r>
    </w:p>
    <w:p w14:paraId="19F88E59" w14:textId="5E3D9942" w:rsidR="008125FE" w:rsidRPr="008125FE" w:rsidRDefault="008125FE" w:rsidP="006A236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rPr>
          <w:rFonts w:ascii="Calibri" w:eastAsia="Calibri" w:hAnsi="Calibri"/>
          <w:lang w:val="pl-PL"/>
        </w:rPr>
      </w:pPr>
      <w:r w:rsidRPr="008125FE">
        <w:rPr>
          <w:rFonts w:ascii="Calibri" w:eastAsia="Calibri" w:hAnsi="Calibri"/>
          <w:lang w:val="pl-PL"/>
        </w:rPr>
        <w:t>Termin płatności pierwszej transzy nie może przekraczać 30 dni kalendarzowych od daty podpisania umowy pomiędzy Grantodawcą a Grantobiorcą</w:t>
      </w:r>
      <w:r w:rsidR="006A2362">
        <w:rPr>
          <w:rFonts w:ascii="Calibri" w:eastAsia="Calibri" w:hAnsi="Calibri"/>
          <w:lang w:val="pl-PL"/>
        </w:rPr>
        <w:t>;</w:t>
      </w:r>
    </w:p>
    <w:p w14:paraId="6F79B5FC" w14:textId="77777777" w:rsidR="008125FE" w:rsidRPr="008125FE" w:rsidRDefault="008125FE" w:rsidP="006A236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rPr>
          <w:rFonts w:ascii="Calibri" w:eastAsia="Calibri" w:hAnsi="Calibri"/>
          <w:lang w:val="pl-PL"/>
        </w:rPr>
      </w:pPr>
      <w:r w:rsidRPr="008125FE">
        <w:rPr>
          <w:rFonts w:ascii="Calibri" w:eastAsia="Calibri" w:hAnsi="Calibri"/>
          <w:lang w:val="pl-PL"/>
        </w:rPr>
        <w:t>Termin płatności drugiej transzy nie może przekraczać 30 dni kalendarzowych od daty zatwierdzenia przez Grantodawcę sprawozdania okresowego i rozliczenia środków przekazanych w ramach pierwszej transzy (minimum 60% pierwszej transzy).</w:t>
      </w:r>
    </w:p>
    <w:p w14:paraId="2B477398" w14:textId="73197EB9" w:rsidR="008125FE" w:rsidRPr="008125FE" w:rsidRDefault="008125FE" w:rsidP="006A23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Calibri" w:hAnsi="Calibri"/>
          <w:lang w:val="pl-PL"/>
        </w:rPr>
      </w:pPr>
      <w:r w:rsidRPr="008125FE">
        <w:rPr>
          <w:rFonts w:ascii="Calibri" w:eastAsia="Calibri" w:hAnsi="Calibri"/>
          <w:lang w:val="pl-PL"/>
        </w:rPr>
        <w:t>Warunkiem przekazania grantu w terminie wskazanym w pkt 1, jest dostępność środków na</w:t>
      </w:r>
      <w:r w:rsidR="006A2362">
        <w:rPr>
          <w:rFonts w:ascii="Calibri" w:eastAsia="Calibri" w:hAnsi="Calibri"/>
          <w:lang w:val="pl-PL"/>
        </w:rPr>
        <w:t> </w:t>
      </w:r>
      <w:r w:rsidRPr="008125FE">
        <w:rPr>
          <w:rFonts w:ascii="Calibri" w:eastAsia="Calibri" w:hAnsi="Calibri"/>
          <w:lang w:val="pl-PL"/>
        </w:rPr>
        <w:t>rachunku bankowym Grantodawcy.</w:t>
      </w:r>
      <w:bookmarkStart w:id="8" w:name="_Hlk58406130"/>
    </w:p>
    <w:p w14:paraId="6F2A492F" w14:textId="6EB3E4D3" w:rsidR="008125FE" w:rsidRPr="008125FE" w:rsidRDefault="008125FE" w:rsidP="006A23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8931"/>
        </w:tabs>
        <w:spacing w:after="120" w:line="276" w:lineRule="auto"/>
        <w:ind w:left="426" w:hanging="426"/>
        <w:rPr>
          <w:rFonts w:ascii="Calibri" w:eastAsia="Calibri" w:hAnsi="Calibri"/>
          <w:lang w:val="pl-PL"/>
        </w:rPr>
      </w:pPr>
      <w:r w:rsidRPr="008125FE">
        <w:rPr>
          <w:rFonts w:ascii="Calibri" w:hAnsi="Calibri"/>
          <w:lang w:val="pl-PL"/>
        </w:rPr>
        <w:t>Grant zostanie przekazany Grantobiorcy</w:t>
      </w:r>
      <w:r w:rsidRPr="008125FE">
        <w:rPr>
          <w:rFonts w:ascii="Calibri" w:eastAsia="Calibri" w:hAnsi="Calibri"/>
          <w:lang w:val="pl-PL"/>
        </w:rPr>
        <w:t xml:space="preserve"> na rachunek bankowy </w:t>
      </w:r>
      <w:bookmarkStart w:id="9" w:name="_Hlk58503536"/>
      <w:bookmarkStart w:id="10" w:name="_Hlk58503558"/>
      <w:r w:rsidRPr="008125FE">
        <w:rPr>
          <w:rFonts w:ascii="Calibri" w:eastAsia="Calibri" w:hAnsi="Calibri"/>
          <w:lang w:val="pl-PL"/>
        </w:rPr>
        <w:t>o numerze</w:t>
      </w:r>
      <w:bookmarkEnd w:id="9"/>
      <w:r w:rsidRPr="008125FE">
        <w:rPr>
          <w:rFonts w:ascii="Calibri" w:eastAsia="Calibri" w:hAnsi="Calibri"/>
          <w:lang w:val="pl-PL"/>
        </w:rPr>
        <w:t xml:space="preserve"> </w:t>
      </w:r>
      <w:bookmarkEnd w:id="8"/>
      <w:bookmarkEnd w:id="10"/>
      <w:r w:rsidRPr="008125FE">
        <w:rPr>
          <w:rFonts w:ascii="Calibri" w:eastAsia="Calibri" w:hAnsi="Calibri"/>
          <w:lang w:val="pl-PL"/>
        </w:rPr>
        <w:tab/>
      </w:r>
      <w:bookmarkEnd w:id="6"/>
      <w:bookmarkEnd w:id="7"/>
    </w:p>
    <w:p w14:paraId="44468E67" w14:textId="77777777" w:rsidR="008125FE" w:rsidRPr="008125FE" w:rsidRDefault="008125FE" w:rsidP="006A2362">
      <w:pPr>
        <w:pStyle w:val="Nagwek2"/>
      </w:pPr>
      <w:r w:rsidRPr="008125FE">
        <w:t>Realizacja umowy</w:t>
      </w:r>
    </w:p>
    <w:p w14:paraId="61D1E8D9" w14:textId="77777777" w:rsidR="008125FE" w:rsidRPr="008125FE" w:rsidRDefault="008125FE" w:rsidP="006A2362">
      <w:pPr>
        <w:pStyle w:val="Nagwek3"/>
      </w:pPr>
      <w:r w:rsidRPr="008125FE">
        <w:t>Paragraf 4.</w:t>
      </w:r>
    </w:p>
    <w:p w14:paraId="4CDEA818" w14:textId="77777777" w:rsidR="008125FE" w:rsidRPr="008125FE" w:rsidRDefault="008125FE" w:rsidP="006A2362">
      <w:pPr>
        <w:spacing w:after="120" w:line="276" w:lineRule="auto"/>
        <w:rPr>
          <w:rFonts w:ascii="Calibri" w:hAnsi="Calibri"/>
          <w:lang w:val="pl-PL"/>
        </w:rPr>
      </w:pPr>
      <w:r w:rsidRPr="008125FE">
        <w:rPr>
          <w:rFonts w:ascii="Calibri" w:hAnsi="Calibri"/>
          <w:lang w:val="pl-PL"/>
        </w:rPr>
        <w:t>Grantobiorca zobowiązany jest do:</w:t>
      </w:r>
    </w:p>
    <w:p w14:paraId="14E383B4" w14:textId="77777777"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hAnsi="Calibri"/>
          <w:lang w:val="pl-PL"/>
        </w:rPr>
        <w:t>realizacji przedsięwzięcia grantowego zgodnie z zapisami Wniosku;</w:t>
      </w:r>
    </w:p>
    <w:p w14:paraId="774041D7" w14:textId="77777777"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hAnsi="Calibri"/>
          <w:lang w:val="pl-PL"/>
        </w:rPr>
        <w:t>osiągnięcia wskaźników produktu oraz wskaźników rezultatów przedsięwzięcia określonych we Wniosku;</w:t>
      </w:r>
    </w:p>
    <w:p w14:paraId="772AD0CF" w14:textId="77777777"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hAnsi="Calibri"/>
          <w:lang w:val="pl-PL"/>
        </w:rPr>
        <w:t>uczestniczenia w szkoleniach i spotkaniach organizowanych przez Grantodawcę;</w:t>
      </w:r>
    </w:p>
    <w:p w14:paraId="40999135" w14:textId="3A2A648B"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hAnsi="Calibri"/>
          <w:lang w:val="pl-PL"/>
        </w:rPr>
        <w:t>zachowania trwałości rezultatów przedsięwzięcia grantowego przez okres 3 lat, licząc od</w:t>
      </w:r>
      <w:r w:rsidR="00094A1D">
        <w:rPr>
          <w:rFonts w:ascii="Calibri" w:hAnsi="Calibri"/>
          <w:lang w:val="pl-PL"/>
        </w:rPr>
        <w:t> </w:t>
      </w:r>
      <w:r w:rsidRPr="008125FE">
        <w:rPr>
          <w:rFonts w:ascii="Calibri" w:hAnsi="Calibri"/>
          <w:lang w:val="pl-PL"/>
        </w:rPr>
        <w:t xml:space="preserve">daty zakończenia Projektu </w:t>
      </w:r>
      <w:r w:rsidR="006A2362">
        <w:rPr>
          <w:rFonts w:ascii="Calibri" w:hAnsi="Calibri"/>
          <w:lang w:val="pl-PL"/>
        </w:rPr>
        <w:t>„</w:t>
      </w:r>
      <w:r w:rsidRPr="008125FE">
        <w:rPr>
          <w:rFonts w:ascii="Calibri" w:hAnsi="Calibri"/>
          <w:lang w:val="pl-PL"/>
        </w:rPr>
        <w:t>Kultura bez barier</w:t>
      </w:r>
      <w:r w:rsidR="006A2362">
        <w:rPr>
          <w:rFonts w:ascii="Calibri" w:hAnsi="Calibri"/>
          <w:lang w:val="pl-PL"/>
        </w:rPr>
        <w:t>”</w:t>
      </w:r>
      <w:r w:rsidRPr="008125FE">
        <w:rPr>
          <w:rFonts w:ascii="Calibri" w:hAnsi="Calibri"/>
          <w:lang w:val="pl-PL"/>
        </w:rPr>
        <w:t>, tj. od 1 grudnia 2023 r.</w:t>
      </w:r>
      <w:r w:rsidR="006A2362">
        <w:rPr>
          <w:rFonts w:ascii="Calibri" w:hAnsi="Calibri"/>
          <w:lang w:val="pl-PL"/>
        </w:rPr>
        <w:t>;</w:t>
      </w:r>
    </w:p>
    <w:p w14:paraId="5E646968" w14:textId="0AC9D0E7"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hAnsi="Calibri"/>
          <w:lang w:val="pl-PL"/>
        </w:rPr>
        <w:t>zachowania trwałości przedsięwzięcia grantowego</w:t>
      </w:r>
      <w:r w:rsidRPr="008125FE">
        <w:rPr>
          <w:rFonts w:ascii="Calibri" w:eastAsia="SimSun" w:hAnsi="Calibri" w:cstheme="minorHAnsi"/>
          <w:kern w:val="3"/>
          <w:lang w:val="pl-PL" w:eastAsia="zh-CN" w:bidi="hi-IN"/>
        </w:rPr>
        <w:t xml:space="preserve"> w odniesieniu do wydatków ponoszonych w ramach grantu jako </w:t>
      </w:r>
      <w:r w:rsidRPr="006A2362">
        <w:rPr>
          <w:rFonts w:ascii="Calibri" w:eastAsia="SimSun" w:hAnsi="Calibri" w:cstheme="minorHAnsi"/>
          <w:kern w:val="3"/>
          <w:lang w:val="pl-PL" w:eastAsia="zh-CN" w:bidi="hi-IN"/>
        </w:rPr>
        <w:t>cross-financing</w:t>
      </w:r>
      <w:r w:rsidRPr="008125FE">
        <w:rPr>
          <w:rFonts w:ascii="Calibri" w:eastAsia="SimSun" w:hAnsi="Calibri" w:cstheme="minorHAnsi"/>
          <w:kern w:val="3"/>
          <w:lang w:val="pl-PL" w:eastAsia="zh-CN" w:bidi="hi-IN"/>
        </w:rPr>
        <w:t>, przez okres 5 lat, licząc od daty płatności końcowej przekazanej Grantodawcy w ramach Projektu „Kultura bez barier”</w:t>
      </w:r>
      <w:r w:rsidRPr="008125FE">
        <w:rPr>
          <w:rFonts w:ascii="Calibri" w:hAnsi="Calibri"/>
          <w:lang w:val="pl-PL"/>
        </w:rPr>
        <w:t>;</w:t>
      </w:r>
    </w:p>
    <w:p w14:paraId="4D2C9BBD" w14:textId="77777777"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eastAsiaTheme="minorEastAsia" w:hAnsi="Calibri"/>
          <w:lang w:val="pl-PL"/>
        </w:rPr>
        <w:t>informowania Grantodawcy do końca okresu trwałości o wszelkich okolicznościach mogących skutkować naruszeniem trwałości przedsięwzięcia grantowego;</w:t>
      </w:r>
    </w:p>
    <w:p w14:paraId="435F7D26" w14:textId="26F25865"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cs="Calibri"/>
          <w:lang w:val="pl-PL"/>
        </w:rPr>
      </w:pPr>
      <w:r w:rsidRPr="008125FE">
        <w:rPr>
          <w:rFonts w:ascii="Calibri" w:hAnsi="Calibri" w:cs="Calibri"/>
          <w:lang w:val="pl-PL"/>
        </w:rPr>
        <w:t xml:space="preserve">przekazywania Grantodawcy na koniec każdego kwartału kalendarzowego w okresie trwałości dokumentów potwierdzających zachowanie trwałości przedsięwzięcia </w:t>
      </w:r>
      <w:r w:rsidRPr="008125FE">
        <w:rPr>
          <w:rFonts w:ascii="Calibri" w:hAnsi="Calibri" w:cs="Calibri"/>
          <w:lang w:val="pl-PL"/>
        </w:rPr>
        <w:lastRenderedPageBreak/>
        <w:t xml:space="preserve">grantowego i jego rezultatów. Zakres </w:t>
      </w:r>
      <w:proofErr w:type="spellStart"/>
      <w:r w:rsidRPr="008125FE">
        <w:rPr>
          <w:rFonts w:ascii="Calibri" w:hAnsi="Calibri" w:cs="Calibri"/>
          <w:lang w:val="pl-PL"/>
        </w:rPr>
        <w:t>ww</w:t>
      </w:r>
      <w:proofErr w:type="spellEnd"/>
      <w:r w:rsidRPr="008125FE">
        <w:rPr>
          <w:rFonts w:ascii="Calibri" w:hAnsi="Calibri" w:cs="Calibri"/>
          <w:lang w:val="pl-PL"/>
        </w:rPr>
        <w:t xml:space="preserve"> dokumentów zostanie określony przez Grantodawcę</w:t>
      </w:r>
      <w:r w:rsidR="006A2362">
        <w:rPr>
          <w:rFonts w:ascii="Calibri" w:hAnsi="Calibri" w:cs="Calibri"/>
          <w:lang w:val="pl-PL"/>
        </w:rPr>
        <w:t>;</w:t>
      </w:r>
    </w:p>
    <w:p w14:paraId="4150EC54" w14:textId="68E14098"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hAnsi="Calibri"/>
          <w:lang w:val="pl-PL"/>
        </w:rPr>
        <w:t>niezbywania środków trwałych zakupionych w ramach przedsięwzięcia za środki pochodzące z</w:t>
      </w:r>
      <w:r w:rsidR="006A2362">
        <w:rPr>
          <w:rFonts w:ascii="Calibri" w:hAnsi="Calibri"/>
          <w:lang w:val="pl-PL"/>
        </w:rPr>
        <w:t> </w:t>
      </w:r>
      <w:r w:rsidRPr="008125FE">
        <w:rPr>
          <w:rFonts w:ascii="Calibri" w:hAnsi="Calibri"/>
          <w:lang w:val="pl-PL"/>
        </w:rPr>
        <w:t>grantu i wykorzystywania ich na cele statutowe do końca okresu trwałości</w:t>
      </w:r>
      <w:r w:rsidR="006A2362">
        <w:rPr>
          <w:rFonts w:ascii="Calibri" w:hAnsi="Calibri"/>
          <w:lang w:val="pl-PL"/>
        </w:rPr>
        <w:t>;</w:t>
      </w:r>
    </w:p>
    <w:p w14:paraId="58871DF8" w14:textId="2B09942F"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hAnsi="Calibri"/>
          <w:lang w:val="pl-PL"/>
        </w:rPr>
        <w:t>przestrzegania zasady równości szans i niedyskryminacji, a także równości kobiet i mężczyzn w</w:t>
      </w:r>
      <w:r w:rsidR="006A2362">
        <w:rPr>
          <w:rFonts w:ascii="Calibri" w:hAnsi="Calibri"/>
          <w:lang w:val="pl-PL"/>
        </w:rPr>
        <w:t> </w:t>
      </w:r>
      <w:r w:rsidRPr="008125FE">
        <w:rPr>
          <w:rFonts w:ascii="Calibri" w:hAnsi="Calibri"/>
          <w:lang w:val="pl-PL"/>
        </w:rPr>
        <w:t>ramach realizacji i w zarządzaniu przedsięwzięciem grantowym;</w:t>
      </w:r>
    </w:p>
    <w:p w14:paraId="5295898F" w14:textId="2986A3AC"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hAnsi="Calibri" w:cstheme="minorHAnsi"/>
          <w:lang w:val="pl-PL"/>
        </w:rPr>
        <w:t xml:space="preserve">udzielania zamówień w ramach </w:t>
      </w:r>
      <w:r w:rsidRPr="008125FE">
        <w:rPr>
          <w:rFonts w:ascii="Calibri" w:hAnsi="Calibri"/>
          <w:lang w:val="pl-PL"/>
        </w:rPr>
        <w:t xml:space="preserve">przedsięwzięcia grantowego </w:t>
      </w:r>
      <w:r w:rsidRPr="008125FE">
        <w:rPr>
          <w:rFonts w:ascii="Calibri" w:hAnsi="Calibri" w:cstheme="minorHAnsi"/>
          <w:lang w:val="pl-PL"/>
        </w:rPr>
        <w:t>zgodnie z właściwymi przepisami Prawa zamówień publicznych albo zgodnie z zasadami obowiązującymi u Grantobiorcy, albo zgodnie z postanowieniami pkt 4.11 – 4.13 Regulaminu naboru wniosków o udzielenie grantów;</w:t>
      </w:r>
    </w:p>
    <w:p w14:paraId="4DCB2451" w14:textId="4C98FA41"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hAnsi="Calibri"/>
          <w:lang w:val="pl-PL"/>
        </w:rPr>
        <w:t>przestrzegania w trakcie realizacji przedsięwzięcia grantowego odpowiednich przepisów w</w:t>
      </w:r>
      <w:r w:rsidR="006A2362">
        <w:rPr>
          <w:rFonts w:ascii="Calibri" w:hAnsi="Calibri"/>
          <w:lang w:val="pl-PL"/>
        </w:rPr>
        <w:t> </w:t>
      </w:r>
      <w:r w:rsidRPr="008125FE">
        <w:rPr>
          <w:rFonts w:ascii="Calibri" w:hAnsi="Calibri"/>
          <w:lang w:val="pl-PL"/>
        </w:rPr>
        <w:t>zakresie ochrony danych osobowych;</w:t>
      </w:r>
    </w:p>
    <w:p w14:paraId="053D0A73" w14:textId="77777777"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hAnsi="Calibri"/>
          <w:lang w:val="pl-PL"/>
        </w:rPr>
        <w:t xml:space="preserve">prowadzenia w sposób zapewniający dostępność, poufność i bezpieczeństwo dokumentacji przedsięwzięcia grantowego i przechowywania jej przez 5 lat od końca roku kalendarzowego, w którym </w:t>
      </w:r>
      <w:r w:rsidRPr="008125FE">
        <w:rPr>
          <w:rFonts w:ascii="Calibri" w:eastAsia="SimSun" w:hAnsi="Calibri" w:cstheme="minorHAnsi"/>
          <w:kern w:val="3"/>
          <w:lang w:val="pl-PL" w:eastAsia="zh-CN" w:bidi="hi-IN"/>
        </w:rPr>
        <w:t xml:space="preserve">w którym nastąpiło </w:t>
      </w:r>
      <w:r w:rsidRPr="008125FE">
        <w:rPr>
          <w:rFonts w:ascii="Calibri" w:hAnsi="Calibri"/>
          <w:lang w:val="pl-PL"/>
        </w:rPr>
        <w:t>zatwierdzenia sprawozdania końcowego przez Grantodawcę oraz poinformowania Grantodawcy o miejscu przechowywania dokumentacji przedsięwzięcia grantowego w przypadku zmiany miejsca jej przechowywania;</w:t>
      </w:r>
    </w:p>
    <w:p w14:paraId="11C69B26" w14:textId="08497A4C"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hAnsi="Calibri"/>
          <w:lang w:val="pl-PL"/>
        </w:rPr>
        <w:t>prowadzenia wyodrębnionej ewidencji księgowej wydatków przedsięwzięcia grantowego w</w:t>
      </w:r>
      <w:r w:rsidR="006A2362">
        <w:rPr>
          <w:rFonts w:ascii="Calibri" w:hAnsi="Calibri"/>
          <w:lang w:val="pl-PL"/>
        </w:rPr>
        <w:t> </w:t>
      </w:r>
      <w:r w:rsidRPr="008125FE">
        <w:rPr>
          <w:rFonts w:ascii="Calibri" w:hAnsi="Calibri"/>
          <w:lang w:val="pl-PL"/>
        </w:rPr>
        <w:t>sposób przejrzysty i rzetelny tak, aby możliwa była identyfikacja poszczególnych operacji związanych z przedsięwzięciem oraz opisywania dokumentacji księgowej w</w:t>
      </w:r>
      <w:r w:rsidR="00094A1D">
        <w:rPr>
          <w:rFonts w:ascii="Calibri" w:hAnsi="Calibri"/>
          <w:lang w:val="pl-PL"/>
        </w:rPr>
        <w:t> </w:t>
      </w:r>
      <w:r w:rsidRPr="008125FE">
        <w:rPr>
          <w:rFonts w:ascii="Calibri" w:hAnsi="Calibri"/>
          <w:lang w:val="pl-PL"/>
        </w:rPr>
        <w:t>sposób zapewniający widoczny związek z przedsięwzięciem</w:t>
      </w:r>
      <w:r w:rsidR="006A2362">
        <w:rPr>
          <w:rFonts w:ascii="Calibri" w:hAnsi="Calibri"/>
          <w:lang w:val="pl-PL"/>
        </w:rPr>
        <w:t>;</w:t>
      </w:r>
    </w:p>
    <w:p w14:paraId="0B3AAB38" w14:textId="77777777"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hAnsi="Calibri"/>
          <w:lang w:val="pl-PL"/>
        </w:rPr>
        <w:t>przesyłania do Grantodawcy sprawozdań częściowych, dotyczących realizacji przedsięwzięcia grantowego za zakończone kwartały, według wzoru określonego w Regulaminie naboru wniosków o udzielenie grantu, w terminie 15 dni kalendarzowych od zakończenia danego kwartału;</w:t>
      </w:r>
    </w:p>
    <w:p w14:paraId="64C72F79" w14:textId="77777777"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hAnsi="Calibri"/>
          <w:lang w:val="pl-PL"/>
        </w:rPr>
        <w:t>przesłania do Grantodawcy sprawozdania końcowego, dotyczącego realizacji przedsięwzięcia grantowego, według wzoru określonego w Regulaminie naboru wniosków o udzielenie grantu, w terminie do 15 dni kalendarzowych od zakończenia realizacji przedsięwzięcia grantowego;</w:t>
      </w:r>
    </w:p>
    <w:p w14:paraId="487534A2" w14:textId="77777777"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hAnsi="Calibri"/>
          <w:lang w:val="pl-PL"/>
        </w:rPr>
        <w:t xml:space="preserve">udostępniania każdorazowo na wezwanie Grantodawcy, w terminie określonym w wezwaniu, jednak nie krótszym niż 5 dni roboczych, pełnej dokumentacji księgowej </w:t>
      </w:r>
      <w:r w:rsidRPr="008125FE">
        <w:rPr>
          <w:rFonts w:ascii="Calibri" w:hAnsi="Calibri"/>
          <w:lang w:val="pl-PL"/>
        </w:rPr>
        <w:lastRenderedPageBreak/>
        <w:t>dotyczącej rozliczenia otrzymanych środków oraz dokumentacji potwierdzającej realizację przedsięwzięcia grantowego zgodnie z Wnioskiem;</w:t>
      </w:r>
    </w:p>
    <w:p w14:paraId="34C4A9D5" w14:textId="103399BE" w:rsidR="008125FE" w:rsidRPr="00021CE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cs="Calibri"/>
          <w:lang w:val="pl-PL"/>
        </w:rPr>
      </w:pPr>
      <w:bookmarkStart w:id="11" w:name="_Hlk114234012"/>
      <w:r w:rsidRPr="008125FE">
        <w:rPr>
          <w:rFonts w:ascii="Calibri" w:hAnsi="Calibri"/>
          <w:lang w:val="pl-PL"/>
        </w:rPr>
        <w:t xml:space="preserve">umożliwienia, w każdym czasie przez okres </w:t>
      </w:r>
      <w:r w:rsidRPr="008125FE">
        <w:rPr>
          <w:rFonts w:ascii="Calibri" w:hAnsi="Calibri" w:cstheme="minorHAnsi"/>
          <w:lang w:val="pl-PL"/>
        </w:rPr>
        <w:t>5</w:t>
      </w:r>
      <w:bookmarkEnd w:id="11"/>
      <w:r w:rsidR="00F11069">
        <w:rPr>
          <w:rFonts w:ascii="Calibri" w:hAnsi="Calibri" w:cstheme="minorHAnsi"/>
          <w:lang w:val="pl-PL"/>
        </w:rPr>
        <w:t xml:space="preserve"> lat</w:t>
      </w:r>
      <w:r w:rsidRPr="008125FE">
        <w:rPr>
          <w:rFonts w:ascii="Calibri" w:eastAsia="SimSun" w:hAnsi="Calibri" w:cstheme="minorHAnsi"/>
          <w:kern w:val="3"/>
          <w:lang w:val="pl-PL" w:eastAsia="zh-CN" w:bidi="hi-IN"/>
        </w:rPr>
        <w:t>, licząc od daty płatności końcowej przekazanej Grantodawcy w ramach Projektu „Kultura bez barier”</w:t>
      </w:r>
      <w:r w:rsidRPr="008125FE">
        <w:rPr>
          <w:rFonts w:ascii="Calibri" w:hAnsi="Calibri" w:cstheme="minorHAnsi"/>
          <w:lang w:val="pl-PL"/>
        </w:rPr>
        <w:t>,</w:t>
      </w:r>
      <w:r w:rsidRPr="008125FE">
        <w:rPr>
          <w:rFonts w:ascii="Calibri" w:hAnsi="Calibri"/>
          <w:lang w:val="pl-PL"/>
        </w:rPr>
        <w:t xml:space="preserve"> przedstawicielom</w:t>
      </w:r>
      <w:r w:rsidR="00021CEE">
        <w:rPr>
          <w:rFonts w:ascii="Calibri" w:hAnsi="Calibri" w:cs="Calibri"/>
          <w:lang w:val="pl-PL"/>
        </w:rPr>
        <w:t xml:space="preserve"> </w:t>
      </w:r>
      <w:r w:rsidRPr="00021CEE">
        <w:rPr>
          <w:rFonts w:ascii="Calibri" w:hAnsi="Calibri"/>
          <w:lang w:val="pl-PL"/>
        </w:rPr>
        <w:t>Grantodawcy oraz innym uprawnionym podmiotom przeprowadzenia kontroli w zakresie realizacji przedsięwzięcia grantowego oraz do udzielania wyjaśnień lub pisemnych informacji o</w:t>
      </w:r>
      <w:r w:rsidR="006A2362">
        <w:rPr>
          <w:rFonts w:ascii="Calibri" w:hAnsi="Calibri"/>
          <w:lang w:val="pl-PL"/>
        </w:rPr>
        <w:t> </w:t>
      </w:r>
      <w:r w:rsidRPr="00021CEE">
        <w:rPr>
          <w:rFonts w:ascii="Calibri" w:hAnsi="Calibri"/>
          <w:lang w:val="pl-PL"/>
        </w:rPr>
        <w:t>przebiegu oraz zaawansowaniu wykonania przedsięwzięcia;</w:t>
      </w:r>
    </w:p>
    <w:p w14:paraId="77B41BFA" w14:textId="4F86E570" w:rsidR="008125FE" w:rsidRPr="008125FE" w:rsidRDefault="008125FE" w:rsidP="00094A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after="120" w:line="276" w:lineRule="auto"/>
        <w:ind w:left="851" w:hanging="426"/>
        <w:rPr>
          <w:rFonts w:ascii="Calibri" w:hAnsi="Calibri"/>
          <w:lang w:val="pl-PL"/>
        </w:rPr>
      </w:pPr>
      <w:r w:rsidRPr="008125FE">
        <w:rPr>
          <w:rFonts w:ascii="Calibri" w:hAnsi="Calibri" w:cstheme="minorHAnsi"/>
          <w:lang w:val="pl-PL"/>
        </w:rPr>
        <w:t>udziału w ewaluacji Projektu „Kultura bez barier”, realizowanej przez Lidera lub partnerów Projektu „Kultura bez barier” oraz przez podmioty działające na zlecenie Instytucji Zarządzającej, Instytucji Pośredniczącej oraz innego podmiotu, który zawarł umowę lub porozumienie z Instytucją Zarządzającą lub Instytucją Pośredniczącą na</w:t>
      </w:r>
      <w:r w:rsidR="00094A1D">
        <w:rPr>
          <w:rFonts w:ascii="Calibri" w:hAnsi="Calibri" w:cstheme="minorHAnsi"/>
          <w:lang w:val="pl-PL"/>
        </w:rPr>
        <w:t> </w:t>
      </w:r>
      <w:r w:rsidRPr="008125FE">
        <w:rPr>
          <w:rFonts w:ascii="Calibri" w:hAnsi="Calibri" w:cstheme="minorHAnsi"/>
          <w:lang w:val="pl-PL"/>
        </w:rPr>
        <w:t>realizację ewaluacji.</w:t>
      </w:r>
    </w:p>
    <w:p w14:paraId="53A25096" w14:textId="77777777" w:rsidR="008125FE" w:rsidRPr="008125FE" w:rsidRDefault="008125FE" w:rsidP="00094A1D">
      <w:pPr>
        <w:pStyle w:val="Nagwek3"/>
      </w:pPr>
      <w:r w:rsidRPr="008125FE">
        <w:t>Paragraf 5.</w:t>
      </w:r>
    </w:p>
    <w:p w14:paraId="14FA739F" w14:textId="58535516" w:rsidR="008125FE" w:rsidRPr="008125FE" w:rsidRDefault="008125FE" w:rsidP="008125F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hAnsi="Calibri"/>
          <w:lang w:val="pl-PL"/>
        </w:rPr>
      </w:pPr>
      <w:r w:rsidRPr="008125FE">
        <w:rPr>
          <w:rFonts w:ascii="Calibri" w:hAnsi="Calibri"/>
          <w:lang w:val="pl-PL"/>
        </w:rPr>
        <w:t xml:space="preserve">Grantobiorca zobowiązany jest do powiadomienia </w:t>
      </w:r>
      <w:r w:rsidRPr="008125FE">
        <w:rPr>
          <w:rFonts w:ascii="Calibri" w:hAnsi="Calibri" w:cstheme="minorHAnsi"/>
          <w:lang w:val="pl-PL"/>
        </w:rPr>
        <w:t>Grantodawcy</w:t>
      </w:r>
      <w:r w:rsidRPr="008125FE">
        <w:rPr>
          <w:rFonts w:ascii="Calibri" w:hAnsi="Calibri"/>
          <w:lang w:val="pl-PL"/>
        </w:rPr>
        <w:t xml:space="preserve"> za pośrednictwem generatora wniosków o każdym zdarzeniu mającym wpływ na termin lub zakres realizacji zobowiązań wynikających z umowy, a w szczególności o zamiarze zaprzestania realizacji przedsięwzięcia lub o problemach mogących skutkować nieosiągnięciem jego rezultatów, w</w:t>
      </w:r>
      <w:r w:rsidR="00094A1D">
        <w:rPr>
          <w:rFonts w:ascii="Calibri" w:hAnsi="Calibri"/>
          <w:lang w:val="pl-PL"/>
        </w:rPr>
        <w:t> </w:t>
      </w:r>
      <w:r w:rsidRPr="008125FE">
        <w:rPr>
          <w:rFonts w:ascii="Calibri" w:hAnsi="Calibri"/>
          <w:lang w:val="pl-PL"/>
        </w:rPr>
        <w:t>terminie do 15 dni kalendarzowych od zaistnienia zdarzenia.</w:t>
      </w:r>
    </w:p>
    <w:p w14:paraId="6732482B" w14:textId="4B89C9ED" w:rsidR="008125FE" w:rsidRPr="008125FE" w:rsidRDefault="008125FE" w:rsidP="008125F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rPr>
          <w:rFonts w:ascii="Calibri" w:hAnsi="Calibri"/>
          <w:lang w:val="pl-PL"/>
        </w:rPr>
      </w:pPr>
      <w:r w:rsidRPr="008125FE">
        <w:rPr>
          <w:rFonts w:ascii="Calibri" w:hAnsi="Calibri"/>
          <w:lang w:val="pl-PL"/>
        </w:rPr>
        <w:t>Niezachowanie terminu, o którym mowa w ust. 1, może stanowić podstawę do</w:t>
      </w:r>
      <w:r w:rsidR="00983C43">
        <w:rPr>
          <w:rFonts w:ascii="Calibri" w:hAnsi="Calibri"/>
          <w:lang w:val="pl-PL"/>
        </w:rPr>
        <w:t> </w:t>
      </w:r>
      <w:r w:rsidRPr="008125FE">
        <w:rPr>
          <w:rFonts w:ascii="Calibri" w:hAnsi="Calibri"/>
          <w:lang w:val="pl-PL"/>
        </w:rPr>
        <w:t xml:space="preserve">wypowiedzenia umowy przez </w:t>
      </w:r>
      <w:r w:rsidRPr="008125FE">
        <w:rPr>
          <w:rFonts w:ascii="Calibri" w:hAnsi="Calibri" w:cstheme="minorHAnsi"/>
          <w:lang w:val="pl-PL"/>
        </w:rPr>
        <w:t>Grantodawcę</w:t>
      </w:r>
      <w:r w:rsidRPr="008125FE">
        <w:rPr>
          <w:rFonts w:ascii="Calibri" w:hAnsi="Calibri"/>
          <w:lang w:val="pl-PL"/>
        </w:rPr>
        <w:t>.</w:t>
      </w:r>
    </w:p>
    <w:p w14:paraId="0F077650" w14:textId="77777777" w:rsidR="008125FE" w:rsidRPr="008125FE" w:rsidRDefault="008125FE" w:rsidP="00094A1D">
      <w:pPr>
        <w:pStyle w:val="Nagwek3"/>
      </w:pPr>
      <w:r w:rsidRPr="008125FE">
        <w:t>Paragraf 6.</w:t>
      </w:r>
    </w:p>
    <w:p w14:paraId="2C5282A0" w14:textId="279A9494" w:rsidR="008125FE" w:rsidRPr="008125FE" w:rsidRDefault="008125FE" w:rsidP="00983C4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Theme="minorHAnsi" w:hAnsi="Calibri"/>
          <w:bdr w:val="none" w:sz="0" w:space="0" w:color="auto"/>
          <w:lang w:val="pl-PL"/>
        </w:rPr>
      </w:pPr>
      <w:r w:rsidRPr="008125FE">
        <w:rPr>
          <w:rFonts w:ascii="Calibri" w:eastAsiaTheme="minorHAnsi" w:hAnsi="Calibri" w:cstheme="minorHAnsi"/>
          <w:bdr w:val="none" w:sz="0" w:space="0" w:color="auto"/>
          <w:lang w:val="pl-PL"/>
        </w:rPr>
        <w:t xml:space="preserve">W toku realizacji </w:t>
      </w:r>
      <w:r w:rsidRPr="008125FE">
        <w:rPr>
          <w:rFonts w:ascii="Calibri" w:eastAsiaTheme="minorHAnsi" w:hAnsi="Calibri"/>
          <w:bdr w:val="none" w:sz="0" w:space="0" w:color="auto"/>
          <w:lang w:val="pl-PL"/>
        </w:rPr>
        <w:t>przedsięwzięcia grantowego</w:t>
      </w:r>
      <w:r w:rsidRPr="008125FE">
        <w:rPr>
          <w:rFonts w:ascii="Calibri" w:eastAsiaTheme="minorHAnsi" w:hAnsi="Calibri" w:cstheme="minorHAnsi"/>
          <w:bdr w:val="none" w:sz="0" w:space="0" w:color="auto"/>
          <w:lang w:val="pl-PL"/>
        </w:rPr>
        <w:t xml:space="preserve"> możliwe jest dokonywanie zmian pomiędzy pozycjami budżetu (z wyłączeniem zwiększenia wydatków objętych </w:t>
      </w:r>
      <w:r w:rsidRPr="00916BD7">
        <w:rPr>
          <w:rFonts w:ascii="Calibri" w:eastAsiaTheme="minorHAnsi" w:hAnsi="Calibri" w:cstheme="minorHAnsi"/>
          <w:bdr w:val="none" w:sz="0" w:space="0" w:color="auto"/>
          <w:lang w:val="pl-PL"/>
        </w:rPr>
        <w:t>cross-financingiem</w:t>
      </w:r>
      <w:r w:rsidRPr="008125FE">
        <w:rPr>
          <w:rFonts w:ascii="Calibri" w:eastAsiaTheme="minorHAnsi" w:hAnsi="Calibri" w:cstheme="minorHAnsi"/>
          <w:bdr w:val="none" w:sz="0" w:space="0" w:color="auto"/>
          <w:lang w:val="pl-PL"/>
        </w:rPr>
        <w:t xml:space="preserve"> i wydatków na środki trwałe). Zmiany kwot poszczególnych pozycji budżetu powyżej 15% w</w:t>
      </w:r>
      <w:r w:rsidR="00983C43">
        <w:rPr>
          <w:rFonts w:ascii="Calibri" w:eastAsiaTheme="minorHAnsi" w:hAnsi="Calibri" w:cstheme="minorHAnsi"/>
          <w:bdr w:val="none" w:sz="0" w:space="0" w:color="auto"/>
          <w:lang w:val="pl-PL"/>
        </w:rPr>
        <w:t> </w:t>
      </w:r>
      <w:r w:rsidRPr="008125FE">
        <w:rPr>
          <w:rFonts w:ascii="Calibri" w:eastAsiaTheme="minorHAnsi" w:hAnsi="Calibri" w:cstheme="minorHAnsi"/>
          <w:bdr w:val="none" w:sz="0" w:space="0" w:color="auto"/>
          <w:lang w:val="pl-PL"/>
        </w:rPr>
        <w:t>stosunku do każdej pozycji (dotyczy zarówno zmniejszenia jak i zwiększenia) wymagają uprzedniej zgody Grantodawcy. O pozostałych zmianach należy niezwłocznie poinformować Grantodawcę.</w:t>
      </w:r>
    </w:p>
    <w:p w14:paraId="746A0A5D" w14:textId="77777777" w:rsidR="008125FE" w:rsidRPr="008125FE" w:rsidRDefault="008125FE" w:rsidP="00983C4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Theme="minorHAnsi" w:hAnsi="Calibri"/>
          <w:bdr w:val="none" w:sz="0" w:space="0" w:color="auto"/>
          <w:lang w:val="pl-PL"/>
        </w:rPr>
      </w:pPr>
      <w:r w:rsidRPr="008125FE">
        <w:rPr>
          <w:rFonts w:ascii="Calibri" w:eastAsiaTheme="minorHAnsi" w:hAnsi="Calibri"/>
          <w:bdr w:val="none" w:sz="0" w:space="0" w:color="auto"/>
          <w:lang w:val="pl-PL"/>
        </w:rPr>
        <w:t xml:space="preserve">Zgłoszenie zmian we Wniosku wraz z ich uzasadnieniem Grantobiorca przesyła za pomocą generatora wniosków. </w:t>
      </w:r>
    </w:p>
    <w:p w14:paraId="231C949D" w14:textId="14FE37B4" w:rsidR="008125FE" w:rsidRPr="008125FE" w:rsidRDefault="008125FE" w:rsidP="00983C4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bdr w:val="none" w:sz="0" w:space="0" w:color="auto"/>
          <w:lang w:val="pl-PL"/>
        </w:rPr>
        <w:t xml:space="preserve">Akceptacja zmian, wymagających zgody dokonywana jest przez </w:t>
      </w:r>
      <w:r w:rsidRPr="008125FE">
        <w:rPr>
          <w:rFonts w:ascii="Calibri" w:eastAsiaTheme="minorHAnsi" w:hAnsi="Calibri" w:cstheme="minorHAnsi"/>
          <w:bdr w:val="none" w:sz="0" w:space="0" w:color="auto"/>
          <w:lang w:val="pl-PL"/>
        </w:rPr>
        <w:t>Grantodawcę</w:t>
      </w:r>
      <w:r w:rsidRPr="008125FE">
        <w:rPr>
          <w:rFonts w:ascii="Calibri" w:eastAsiaTheme="minorHAnsi" w:hAnsi="Calibri"/>
          <w:bdr w:val="none" w:sz="0" w:space="0" w:color="auto"/>
          <w:lang w:val="pl-PL"/>
        </w:rPr>
        <w:t xml:space="preserve"> w terminie 15</w:t>
      </w:r>
      <w:r w:rsidR="00983C43">
        <w:rPr>
          <w:rFonts w:ascii="Calibri" w:eastAsiaTheme="minorHAnsi" w:hAnsi="Calibri"/>
          <w:bdr w:val="none" w:sz="0" w:space="0" w:color="auto"/>
          <w:lang w:val="pl-PL"/>
        </w:rPr>
        <w:t> </w:t>
      </w:r>
      <w:r w:rsidRPr="008125FE">
        <w:rPr>
          <w:rFonts w:ascii="Calibri" w:eastAsiaTheme="minorHAnsi" w:hAnsi="Calibri"/>
          <w:bdr w:val="none" w:sz="0" w:space="0" w:color="auto"/>
          <w:lang w:val="pl-PL"/>
        </w:rPr>
        <w:t>dni kalendarzowych, liczonych od daty ich otrzymania.</w:t>
      </w:r>
    </w:p>
    <w:p w14:paraId="1A7E0435" w14:textId="77777777" w:rsidR="008125FE" w:rsidRPr="008125FE" w:rsidRDefault="008125FE" w:rsidP="00094A1D">
      <w:pPr>
        <w:pStyle w:val="Nagwek3"/>
      </w:pPr>
      <w:r w:rsidRPr="008125FE">
        <w:lastRenderedPageBreak/>
        <w:t>Paragraf 7.</w:t>
      </w:r>
    </w:p>
    <w:p w14:paraId="61F2AA08" w14:textId="77777777" w:rsidR="00983C43" w:rsidRDefault="008125FE" w:rsidP="00983C4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Theme="minorHAnsi" w:hAnsi="Calibri"/>
          <w:bdr w:val="none" w:sz="0" w:space="0" w:color="auto"/>
          <w:lang w:val="pl-PL"/>
        </w:rPr>
      </w:pPr>
      <w:r w:rsidRPr="008125FE">
        <w:rPr>
          <w:rFonts w:ascii="Calibri" w:eastAsiaTheme="minorHAnsi" w:hAnsi="Calibri"/>
          <w:bdr w:val="none" w:sz="0" w:space="0" w:color="auto"/>
          <w:lang w:val="pl-PL"/>
        </w:rPr>
        <w:t xml:space="preserve">W sprawozdaniach, o których mowa w </w:t>
      </w:r>
      <w:r w:rsidR="00983C43">
        <w:rPr>
          <w:rFonts w:ascii="Calibri" w:eastAsiaTheme="minorHAnsi" w:hAnsi="Calibri"/>
          <w:bdr w:val="none" w:sz="0" w:space="0" w:color="auto"/>
          <w:lang w:val="pl-PL"/>
        </w:rPr>
        <w:t>p</w:t>
      </w:r>
      <w:r w:rsidRPr="008125FE">
        <w:rPr>
          <w:rFonts w:ascii="Calibri" w:eastAsiaTheme="minorHAnsi" w:hAnsi="Calibri"/>
          <w:bdr w:val="none" w:sz="0" w:space="0" w:color="auto"/>
          <w:lang w:val="pl-PL"/>
        </w:rPr>
        <w:t>aragrafie 4 pkt 1</w:t>
      </w:r>
      <w:r w:rsidR="00021CEE">
        <w:rPr>
          <w:rFonts w:ascii="Calibri" w:eastAsiaTheme="minorHAnsi" w:hAnsi="Calibri"/>
          <w:bdr w:val="none" w:sz="0" w:space="0" w:color="auto"/>
          <w:lang w:val="pl-PL"/>
        </w:rPr>
        <w:t>4</w:t>
      </w:r>
      <w:r w:rsidRPr="008125FE">
        <w:rPr>
          <w:rFonts w:ascii="Calibri" w:eastAsiaTheme="minorHAnsi" w:hAnsi="Calibri"/>
          <w:bdr w:val="none" w:sz="0" w:space="0" w:color="auto"/>
          <w:lang w:val="pl-PL"/>
        </w:rPr>
        <w:t xml:space="preserve"> i 1</w:t>
      </w:r>
      <w:r w:rsidR="00021CEE">
        <w:rPr>
          <w:rFonts w:ascii="Calibri" w:eastAsiaTheme="minorHAnsi" w:hAnsi="Calibri"/>
          <w:bdr w:val="none" w:sz="0" w:space="0" w:color="auto"/>
          <w:lang w:val="pl-PL"/>
        </w:rPr>
        <w:t>5</w:t>
      </w:r>
      <w:r w:rsidRPr="008125FE">
        <w:rPr>
          <w:rFonts w:ascii="Calibri" w:eastAsiaTheme="minorHAnsi" w:hAnsi="Calibri"/>
          <w:bdr w:val="none" w:sz="0" w:space="0" w:color="auto"/>
          <w:lang w:val="pl-PL"/>
        </w:rPr>
        <w:t>, Grantobiorca będzie zamieszczał opis postępu rzeczowego i zestawienie dokumentów finansowych potwierdzających wysokość poniesionych wydatków, zgodnie z budżetem przedsięwzięcia grantowego.</w:t>
      </w:r>
    </w:p>
    <w:p w14:paraId="2E1A5BA5" w14:textId="71893D19" w:rsidR="008125FE" w:rsidRPr="00983C43" w:rsidRDefault="008125FE" w:rsidP="00983C4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Theme="minorHAnsi" w:hAnsi="Calibri"/>
          <w:bdr w:val="none" w:sz="0" w:space="0" w:color="auto"/>
          <w:lang w:val="pl-PL"/>
        </w:rPr>
      </w:pPr>
      <w:r w:rsidRPr="00983C43">
        <w:rPr>
          <w:rFonts w:ascii="Calibri" w:hAnsi="Calibri"/>
          <w:lang w:val="pl-PL"/>
        </w:rPr>
        <w:t>Grantobiorca zastrzega sobie prawo do weryfikacji dokumentów przedstawionych w sprawozdaniach, o których mowa w ust. 1. W tym celu Grantodawca może dokonać losowania 5% próby spośród wydatków przedstawionych w zestawieniu dokumentów finansowych, a Grantobiorca zobowiązany jest do przedstawienia dokumentów na</w:t>
      </w:r>
      <w:r w:rsidR="00983C43" w:rsidRPr="00983C43">
        <w:rPr>
          <w:rFonts w:ascii="Calibri" w:hAnsi="Calibri"/>
          <w:lang w:val="pl-PL"/>
        </w:rPr>
        <w:t xml:space="preserve"> </w:t>
      </w:r>
      <w:r w:rsidRPr="00983C43">
        <w:rPr>
          <w:rFonts w:ascii="Calibri" w:eastAsiaTheme="minorHAnsi" w:hAnsi="Calibri"/>
          <w:bdr w:val="none" w:sz="0" w:space="0" w:color="auto"/>
          <w:lang w:val="pl-PL"/>
        </w:rPr>
        <w:t xml:space="preserve">wezwanie </w:t>
      </w:r>
      <w:r w:rsidRPr="00983C43">
        <w:rPr>
          <w:rFonts w:ascii="Calibri" w:eastAsiaTheme="minorHAnsi" w:hAnsi="Calibri" w:cstheme="minorHAnsi"/>
          <w:bdr w:val="none" w:sz="0" w:space="0" w:color="auto"/>
          <w:lang w:val="pl-PL"/>
        </w:rPr>
        <w:t>Grantodawcy</w:t>
      </w:r>
      <w:r w:rsidRPr="00983C43">
        <w:rPr>
          <w:rFonts w:ascii="Calibri" w:eastAsiaTheme="minorHAnsi" w:hAnsi="Calibri"/>
          <w:bdr w:val="none" w:sz="0" w:space="0" w:color="auto"/>
          <w:lang w:val="pl-PL"/>
        </w:rPr>
        <w:t>, w terminie określonym w wezwaniu, jednak nie krótszym niż 5 dni roboczych.</w:t>
      </w:r>
    </w:p>
    <w:p w14:paraId="443A9C90" w14:textId="77777777" w:rsidR="008125FE" w:rsidRPr="008125FE" w:rsidRDefault="008125FE" w:rsidP="00983C4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Theme="minorHAnsi" w:hAnsi="Calibri"/>
          <w:bdr w:val="none" w:sz="0" w:space="0" w:color="auto"/>
          <w:lang w:val="pl-PL"/>
        </w:rPr>
      </w:pPr>
      <w:r w:rsidRPr="008125FE">
        <w:rPr>
          <w:rFonts w:ascii="Calibri" w:eastAsiaTheme="minorHAnsi" w:hAnsi="Calibri"/>
          <w:bdr w:val="none" w:sz="0" w:space="0" w:color="auto"/>
          <w:lang w:val="pl-PL"/>
        </w:rPr>
        <w:t xml:space="preserve">Grantobiorca zobowiązany jest do składania na żądanie </w:t>
      </w:r>
      <w:r w:rsidRPr="008125FE">
        <w:rPr>
          <w:rFonts w:ascii="Calibri" w:eastAsiaTheme="minorHAnsi" w:hAnsi="Calibri" w:cstheme="minorHAnsi"/>
          <w:bdr w:val="none" w:sz="0" w:space="0" w:color="auto"/>
          <w:lang w:val="pl-PL"/>
        </w:rPr>
        <w:t>Grantodawcy</w:t>
      </w:r>
      <w:r w:rsidRPr="008125FE">
        <w:rPr>
          <w:rFonts w:ascii="Calibri" w:eastAsiaTheme="minorHAnsi" w:hAnsi="Calibri"/>
          <w:bdr w:val="none" w:sz="0" w:space="0" w:color="auto"/>
          <w:lang w:val="pl-PL"/>
        </w:rPr>
        <w:t xml:space="preserve"> dodatkowych wyjaśnień oraz dokumentów źródłowych, niezbędnych do rozliczenia powierzonego grantu.</w:t>
      </w:r>
    </w:p>
    <w:p w14:paraId="17950F11" w14:textId="663FCB0A" w:rsidR="008125FE" w:rsidRPr="008125FE" w:rsidRDefault="008125FE" w:rsidP="00983C4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Theme="minorHAnsi" w:hAnsi="Calibri"/>
          <w:bdr w:val="none" w:sz="0" w:space="0" w:color="auto"/>
          <w:lang w:val="pl-PL"/>
        </w:rPr>
      </w:pPr>
      <w:r w:rsidRPr="008125FE">
        <w:rPr>
          <w:rFonts w:ascii="Calibri" w:eastAsiaTheme="minorHAnsi" w:hAnsi="Calibri"/>
          <w:bdr w:val="none" w:sz="0" w:space="0" w:color="auto"/>
          <w:lang w:val="pl-PL"/>
        </w:rPr>
        <w:t>O końcowym rozliczeniu grantu Grantodawca powiadomi Grantobiorcę odrębnym pismem w</w:t>
      </w:r>
      <w:r w:rsidR="00983C43">
        <w:rPr>
          <w:rFonts w:ascii="Calibri" w:eastAsiaTheme="minorHAnsi" w:hAnsi="Calibri"/>
          <w:bdr w:val="none" w:sz="0" w:space="0" w:color="auto"/>
          <w:lang w:val="pl-PL"/>
        </w:rPr>
        <w:t> </w:t>
      </w:r>
      <w:r w:rsidRPr="008125FE">
        <w:rPr>
          <w:rFonts w:ascii="Calibri" w:eastAsiaTheme="minorHAnsi" w:hAnsi="Calibri"/>
          <w:bdr w:val="none" w:sz="0" w:space="0" w:color="auto"/>
          <w:lang w:val="pl-PL"/>
        </w:rPr>
        <w:t>terminie 30 dni kalendarzowych od zatwierdzenia sprawozdania końcowego, o którym mowa w ust. 1.</w:t>
      </w:r>
    </w:p>
    <w:p w14:paraId="4C6FAEFB" w14:textId="77777777" w:rsidR="008125FE" w:rsidRPr="008125FE" w:rsidRDefault="008125FE" w:rsidP="00983C43">
      <w:pPr>
        <w:pStyle w:val="Nagwek2"/>
      </w:pPr>
      <w:r w:rsidRPr="008125FE">
        <w:t>Zwrot środków</w:t>
      </w:r>
    </w:p>
    <w:p w14:paraId="7398A8AD" w14:textId="77777777" w:rsidR="008125FE" w:rsidRPr="008125FE" w:rsidRDefault="008125FE" w:rsidP="00094A1D">
      <w:pPr>
        <w:pStyle w:val="Nagwek3"/>
      </w:pPr>
      <w:r w:rsidRPr="008125FE">
        <w:t>Paragraf 8.</w:t>
      </w:r>
    </w:p>
    <w:p w14:paraId="428BD85A" w14:textId="77777777" w:rsidR="008125FE" w:rsidRPr="008125FE" w:rsidRDefault="008125FE" w:rsidP="00983C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 xml:space="preserve">W przypadku stwierdzenia przez Grantodawcę wykorzystania grantu w całości lub w części niezgodnie z niniejszą umową, </w:t>
      </w:r>
      <w:r w:rsidRPr="008125FE" w:rsidDel="00CC013C">
        <w:rPr>
          <w:rFonts w:ascii="Calibri" w:eastAsiaTheme="minorEastAsia" w:hAnsi="Calibri" w:cstheme="minorBidi"/>
          <w:bdr w:val="none" w:sz="0" w:space="0" w:color="auto"/>
          <w:lang w:val="pl-PL"/>
        </w:rPr>
        <w:t xml:space="preserve">Grantobiorca </w:t>
      </w:r>
      <w:r w:rsidRPr="008125FE">
        <w:rPr>
          <w:rFonts w:ascii="Calibri" w:eastAsiaTheme="minorEastAsia" w:hAnsi="Calibri" w:cstheme="minorBidi"/>
          <w:bdr w:val="none" w:sz="0" w:space="0" w:color="auto"/>
          <w:lang w:val="pl-PL"/>
        </w:rPr>
        <w:t>zobowiązany jest</w:t>
      </w:r>
      <w:r w:rsidRPr="008125FE" w:rsidDel="00CC013C">
        <w:rPr>
          <w:rFonts w:ascii="Calibri" w:eastAsiaTheme="minorEastAsia" w:hAnsi="Calibri" w:cstheme="minorBidi"/>
          <w:bdr w:val="none" w:sz="0" w:space="0" w:color="auto"/>
          <w:lang w:val="pl-PL"/>
        </w:rPr>
        <w:t xml:space="preserve"> do zwrotu grantu</w:t>
      </w:r>
      <w:r w:rsidRPr="008125FE">
        <w:rPr>
          <w:rFonts w:ascii="Calibri" w:eastAsiaTheme="minorEastAsia" w:hAnsi="Calibri" w:cstheme="minorBidi"/>
          <w:bdr w:val="none" w:sz="0" w:space="0" w:color="auto"/>
          <w:lang w:val="pl-PL"/>
        </w:rPr>
        <w:t xml:space="preserve"> lub jego części </w:t>
      </w:r>
      <w:r w:rsidRPr="008125FE" w:rsidDel="00CC013C">
        <w:rPr>
          <w:rFonts w:ascii="Calibri" w:eastAsiaTheme="minorEastAsia" w:hAnsi="Calibri" w:cstheme="minorBidi"/>
          <w:bdr w:val="none" w:sz="0" w:space="0" w:color="auto"/>
          <w:lang w:val="pl-PL"/>
        </w:rPr>
        <w:t>wraz z odsetkami w wysokości określonej jak dla zaległości podatkowych, liczonymi od dnia przekazania środków</w:t>
      </w:r>
      <w:r w:rsidRPr="008125FE">
        <w:rPr>
          <w:rFonts w:ascii="Calibri" w:eastAsiaTheme="minorEastAsia" w:hAnsi="Calibri" w:cstheme="minorBidi"/>
          <w:bdr w:val="none" w:sz="0" w:space="0" w:color="auto"/>
          <w:lang w:val="pl-PL"/>
        </w:rPr>
        <w:t xml:space="preserve"> na rachunek bankowy Grantobiorcy do dnia zwrotu środków włącznie, na rachunek bankowy wskazany przez Grantodawcę, w terminie 14 dni kalendarzowych od dnia doręczenia wezwania do zwrotu. </w:t>
      </w:r>
    </w:p>
    <w:p w14:paraId="09F7D6EE" w14:textId="6F4A98F0" w:rsidR="008125FE" w:rsidRPr="008125FE" w:rsidRDefault="008125FE" w:rsidP="00983C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W przypadku braku dobrowolnego i terminowego zwrotu, o którym mowa w ust. 1, Grantodawca podejmie czynności zmierzające do odzyskania należnych środków z wykorzystaniem dostępnych środków prawnych. Koszty czynności zmierzających do</w:t>
      </w:r>
      <w:r w:rsidR="00983C43">
        <w:rPr>
          <w:rFonts w:ascii="Calibri" w:eastAsiaTheme="minorEastAsia" w:hAnsi="Calibri" w:cstheme="minorBidi"/>
          <w:bdr w:val="none" w:sz="0" w:space="0" w:color="auto"/>
          <w:lang w:val="pl-PL"/>
        </w:rPr>
        <w:t> </w:t>
      </w:r>
      <w:r w:rsidRPr="008125FE">
        <w:rPr>
          <w:rFonts w:ascii="Calibri" w:eastAsiaTheme="minorEastAsia" w:hAnsi="Calibri" w:cstheme="minorBidi"/>
          <w:bdr w:val="none" w:sz="0" w:space="0" w:color="auto"/>
          <w:lang w:val="pl-PL"/>
        </w:rPr>
        <w:t xml:space="preserve">odzyskania grantu obciążają Grantobiorcę. </w:t>
      </w:r>
    </w:p>
    <w:p w14:paraId="03FD20F6" w14:textId="77777777" w:rsidR="008125FE" w:rsidRPr="008125FE" w:rsidRDefault="008125FE" w:rsidP="00983C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W razie zaprzestania realizacji przedsięwzięcia i rozwiązania umowy przez Grantobiorcę jest on zobowiązany do zwrotu grantu lub jego części w terminie 30 dni kalendarzowych od dnia rozwiązania umowy, na rachunek bankowy wskazany przez Grantodawcę.</w:t>
      </w:r>
    </w:p>
    <w:p w14:paraId="20E62F32" w14:textId="4288DFB7" w:rsidR="008125FE" w:rsidRPr="008125FE" w:rsidRDefault="008125FE" w:rsidP="00983C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Decyzję o kwocie wymaganej do zwrotu, o której mowa w ust. 1 i 3 podejmie Grantodawca na</w:t>
      </w:r>
      <w:r w:rsidR="00983C43">
        <w:rPr>
          <w:rFonts w:ascii="Calibri" w:eastAsiaTheme="minorEastAsia" w:hAnsi="Calibri" w:cstheme="minorBidi"/>
          <w:bdr w:val="none" w:sz="0" w:space="0" w:color="auto"/>
          <w:lang w:val="pl-PL"/>
        </w:rPr>
        <w:t> </w:t>
      </w:r>
      <w:r w:rsidRPr="008125FE">
        <w:rPr>
          <w:rFonts w:ascii="Calibri" w:eastAsiaTheme="minorEastAsia" w:hAnsi="Calibri" w:cstheme="minorBidi"/>
          <w:bdr w:val="none" w:sz="0" w:space="0" w:color="auto"/>
          <w:lang w:val="pl-PL"/>
        </w:rPr>
        <w:t>podstawie oceny stopnia realizacji założonych wskaźników przedsięwzięcia, z</w:t>
      </w:r>
      <w:r w:rsidR="00983C43">
        <w:rPr>
          <w:rFonts w:ascii="Calibri" w:eastAsiaTheme="minorEastAsia" w:hAnsi="Calibri" w:cstheme="minorBidi"/>
          <w:bdr w:val="none" w:sz="0" w:space="0" w:color="auto"/>
          <w:lang w:val="pl-PL"/>
        </w:rPr>
        <w:t> </w:t>
      </w:r>
      <w:r w:rsidRPr="008125FE">
        <w:rPr>
          <w:rFonts w:ascii="Calibri" w:eastAsiaTheme="minorEastAsia" w:hAnsi="Calibri" w:cstheme="minorBidi"/>
          <w:bdr w:val="none" w:sz="0" w:space="0" w:color="auto"/>
          <w:lang w:val="pl-PL"/>
        </w:rPr>
        <w:t xml:space="preserve">uwzględnieniem wszelkich okoliczności mających wpływ na ich osiągnięcie, w tym </w:t>
      </w:r>
      <w:r w:rsidRPr="008125FE">
        <w:rPr>
          <w:rFonts w:ascii="Calibri" w:eastAsiaTheme="minorEastAsia" w:hAnsi="Calibri" w:cstheme="minorBidi"/>
          <w:bdr w:val="none" w:sz="0" w:space="0" w:color="auto"/>
          <w:lang w:val="pl-PL"/>
        </w:rPr>
        <w:lastRenderedPageBreak/>
        <w:t>wyjaśnienia Grantodawcy uzasadniające przyczyny nieosiągnięcia założeń i wskazujące starania zmierzające do ich osiągnięcia.</w:t>
      </w:r>
    </w:p>
    <w:p w14:paraId="39AD62FD" w14:textId="77777777" w:rsidR="008125FE" w:rsidRPr="008125FE" w:rsidRDefault="008125FE" w:rsidP="00983C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8125FE">
        <w:rPr>
          <w:rFonts w:ascii="Calibri" w:eastAsia="Calibri" w:hAnsi="Calibri"/>
          <w:bdr w:val="none" w:sz="0" w:space="0" w:color="auto"/>
          <w:lang w:val="pl-PL"/>
        </w:rPr>
        <w:t xml:space="preserve">Grantobiorca zobowiązany jest do zwrotu niewykorzystanych środków </w:t>
      </w:r>
      <w:r w:rsidRPr="008125FE">
        <w:rPr>
          <w:rFonts w:ascii="Calibri" w:eastAsiaTheme="minorHAnsi" w:hAnsi="Calibri" w:cstheme="minorBidi"/>
          <w:bdr w:val="none" w:sz="0" w:space="0" w:color="auto"/>
          <w:lang w:val="pl-PL"/>
        </w:rPr>
        <w:t xml:space="preserve">wraz z odsetkami wynikającymi z przechowywania tej kwoty na rachunku bankowym, </w:t>
      </w:r>
      <w:r w:rsidRPr="008125FE">
        <w:rPr>
          <w:rFonts w:ascii="Calibri" w:eastAsia="Calibri" w:hAnsi="Calibri"/>
          <w:bdr w:val="none" w:sz="0" w:space="0" w:color="auto"/>
          <w:lang w:val="pl-PL"/>
        </w:rPr>
        <w:t xml:space="preserve">w terminie do 30 dni kalendarzowych od dnia zakończenia realizacji </w:t>
      </w:r>
      <w:r w:rsidRPr="008125FE">
        <w:rPr>
          <w:rFonts w:ascii="Calibri" w:eastAsiaTheme="minorHAnsi" w:hAnsi="Calibri"/>
          <w:bdr w:val="none" w:sz="0" w:space="0" w:color="auto"/>
          <w:lang w:val="pl-PL"/>
        </w:rPr>
        <w:t>przedsięwzięcia grantowego</w:t>
      </w:r>
      <w:r w:rsidRPr="008125FE">
        <w:rPr>
          <w:rFonts w:ascii="Calibri" w:eastAsia="Calibri" w:hAnsi="Calibri"/>
          <w:bdr w:val="none" w:sz="0" w:space="0" w:color="auto"/>
          <w:lang w:val="pl-PL"/>
        </w:rPr>
        <w:t>.</w:t>
      </w:r>
    </w:p>
    <w:p w14:paraId="4BBB44DF" w14:textId="77777777" w:rsidR="008125FE" w:rsidRPr="008125FE" w:rsidRDefault="008125FE" w:rsidP="00983C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8125FE">
        <w:rPr>
          <w:rFonts w:ascii="Calibri" w:eastAsiaTheme="minorHAnsi" w:hAnsi="Calibri" w:cstheme="minorBidi"/>
          <w:bdr w:val="none" w:sz="0" w:space="0" w:color="auto"/>
          <w:lang w:val="pl-PL"/>
        </w:rPr>
        <w:t xml:space="preserve">W przypadku wykorzystania grantu w całości, Grantobiorca zwraca na rachunek wskazany przez Grantodawcę, w terminie określonych w pkt. 5, odsetki wynikające z przechowywania tej kwoty na rachunku bankowym. </w:t>
      </w:r>
    </w:p>
    <w:p w14:paraId="6A4E0B5B" w14:textId="77777777" w:rsidR="008125FE" w:rsidRPr="008125FE" w:rsidRDefault="008125FE" w:rsidP="00983C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8125FE">
        <w:rPr>
          <w:rFonts w:ascii="Calibri" w:eastAsiaTheme="minorHAnsi" w:hAnsi="Calibri" w:cstheme="minorBidi"/>
          <w:bdr w:val="none" w:sz="0" w:space="0" w:color="auto"/>
          <w:lang w:val="pl-PL"/>
        </w:rPr>
        <w:t>Grantobiorca dokumentuje kwotę narosłych odsetek załączonym wyciągiem z rachunku bankowego.</w:t>
      </w:r>
    </w:p>
    <w:p w14:paraId="4F1694EC" w14:textId="4346FE68" w:rsidR="008125FE" w:rsidRPr="008125FE" w:rsidRDefault="008125FE" w:rsidP="00983C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8125FE">
        <w:rPr>
          <w:rFonts w:ascii="Calibri" w:eastAsia="Calibri" w:hAnsi="Calibri"/>
          <w:bdr w:val="none" w:sz="0" w:space="0" w:color="auto"/>
          <w:lang w:val="pl-PL"/>
        </w:rPr>
        <w:t>Zwrot w terminie późniejszym skutkuje naliczeniem odsetek w wysokości określonej jak dla</w:t>
      </w:r>
      <w:r w:rsidR="00D769C7">
        <w:rPr>
          <w:rFonts w:ascii="Calibri" w:eastAsia="Calibri" w:hAnsi="Calibri"/>
          <w:bdr w:val="none" w:sz="0" w:space="0" w:color="auto"/>
          <w:lang w:val="pl-PL"/>
        </w:rPr>
        <w:t> </w:t>
      </w:r>
      <w:r w:rsidRPr="008125FE">
        <w:rPr>
          <w:rFonts w:ascii="Calibri" w:eastAsia="Calibri" w:hAnsi="Calibri"/>
          <w:bdr w:val="none" w:sz="0" w:space="0" w:color="auto"/>
          <w:lang w:val="pl-PL"/>
        </w:rPr>
        <w:t>zaległości podatkowych, liczonych od dnia przekazania grantu na rachunek bankowy Grantobiorcy</w:t>
      </w:r>
      <w:bookmarkStart w:id="12" w:name="_Hlk58503501"/>
      <w:r w:rsidRPr="008125FE">
        <w:rPr>
          <w:rFonts w:ascii="Calibri" w:eastAsia="Calibri" w:hAnsi="Calibri"/>
          <w:bdr w:val="none" w:sz="0" w:space="0" w:color="auto"/>
          <w:lang w:val="pl-PL"/>
        </w:rPr>
        <w:t xml:space="preserve"> do dnia zwrotu środków włącznie.</w:t>
      </w:r>
    </w:p>
    <w:p w14:paraId="305C0D08" w14:textId="1EC57A20" w:rsidR="008125FE" w:rsidRPr="008125FE" w:rsidRDefault="008125FE" w:rsidP="00983C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Calibri" w:hAnsi="Calibri"/>
          <w:bdr w:val="none" w:sz="0" w:space="0" w:color="auto"/>
          <w:lang w:val="pl-PL"/>
        </w:rPr>
      </w:pPr>
      <w:r w:rsidRPr="008125FE">
        <w:rPr>
          <w:rFonts w:ascii="Calibri" w:eastAsiaTheme="minorEastAsia" w:hAnsi="Calibri" w:cstheme="minorBidi"/>
          <w:bdr w:val="none" w:sz="0" w:space="0" w:color="auto"/>
          <w:lang w:val="pl-PL"/>
        </w:rPr>
        <w:t>W przypadku stwierdzenia przez Grantodawcę naruszenia zasady trwałości przedsięwzięcia grantowego, Grantobiorca zwróci całość lub część grantu w wysokości proporcjonalnej do</w:t>
      </w:r>
      <w:r w:rsidR="00983C43">
        <w:rPr>
          <w:rFonts w:ascii="Calibri" w:eastAsiaTheme="minorEastAsia" w:hAnsi="Calibri" w:cstheme="minorBidi"/>
          <w:bdr w:val="none" w:sz="0" w:space="0" w:color="auto"/>
          <w:lang w:val="pl-PL"/>
        </w:rPr>
        <w:t> </w:t>
      </w:r>
      <w:r w:rsidRPr="008125FE">
        <w:rPr>
          <w:rFonts w:ascii="Calibri" w:eastAsiaTheme="minorEastAsia" w:hAnsi="Calibri" w:cstheme="minorBidi"/>
          <w:bdr w:val="none" w:sz="0" w:space="0" w:color="auto"/>
          <w:lang w:val="pl-PL"/>
        </w:rPr>
        <w:t>okresu niezachowania trwałości przedsięwzięcia grantowego.</w:t>
      </w:r>
    </w:p>
    <w:p w14:paraId="566CC9F1" w14:textId="77777777" w:rsidR="008125FE" w:rsidRPr="008125FE" w:rsidRDefault="008125FE" w:rsidP="00983C43">
      <w:pPr>
        <w:pStyle w:val="Nagwek2"/>
      </w:pPr>
      <w:bookmarkStart w:id="13" w:name="_Hlk36236670"/>
      <w:bookmarkEnd w:id="12"/>
      <w:r w:rsidRPr="008125FE">
        <w:t>Kontrola</w:t>
      </w:r>
    </w:p>
    <w:p w14:paraId="268BFAD1" w14:textId="77777777" w:rsidR="008125FE" w:rsidRPr="008125FE" w:rsidRDefault="008125FE" w:rsidP="00094A1D">
      <w:pPr>
        <w:pStyle w:val="Nagwek3"/>
        <w:rPr>
          <w:color w:val="00507F" w:themeColor="accent1" w:themeShade="7F"/>
        </w:rPr>
      </w:pPr>
      <w:r w:rsidRPr="008125FE">
        <w:t>Paragraf 9</w:t>
      </w:r>
      <w:r w:rsidRPr="008125FE">
        <w:rPr>
          <w:color w:val="00507F" w:themeColor="accent1" w:themeShade="7F"/>
        </w:rPr>
        <w:t>.</w:t>
      </w:r>
    </w:p>
    <w:bookmarkEnd w:id="13"/>
    <w:p w14:paraId="6321FCB7" w14:textId="56A608C4" w:rsidR="008125FE" w:rsidRPr="008125FE" w:rsidRDefault="008125FE" w:rsidP="00983C4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cstheme="minorBidi"/>
          <w:bdr w:val="none" w:sz="0" w:space="0" w:color="auto"/>
          <w:lang w:val="pl-PL"/>
        </w:rPr>
        <w:t xml:space="preserve">Grantobiorca zobowiązany jest poddać się kontroli w zakresie realizacji umowy, oraz udostępnić wszelką dokumentację związaną z </w:t>
      </w:r>
      <w:r w:rsidRPr="008125FE">
        <w:rPr>
          <w:rFonts w:ascii="Calibri" w:eastAsiaTheme="minorHAnsi" w:hAnsi="Calibri"/>
          <w:bdr w:val="none" w:sz="0" w:space="0" w:color="auto"/>
          <w:lang w:val="pl-PL"/>
        </w:rPr>
        <w:t>przedsięwzięciem grantowym</w:t>
      </w:r>
      <w:r w:rsidRPr="008125FE">
        <w:rPr>
          <w:rFonts w:ascii="Calibri" w:eastAsiaTheme="minorHAnsi" w:hAnsi="Calibri" w:cstheme="minorBidi"/>
          <w:bdr w:val="none" w:sz="0" w:space="0" w:color="auto"/>
          <w:lang w:val="pl-PL"/>
        </w:rPr>
        <w:t xml:space="preserve"> oraz umową, w</w:t>
      </w:r>
      <w:r w:rsidR="00983C43">
        <w:rPr>
          <w:rFonts w:ascii="Calibri" w:eastAsiaTheme="minorHAnsi" w:hAnsi="Calibri" w:cstheme="minorBidi"/>
          <w:bdr w:val="none" w:sz="0" w:space="0" w:color="auto"/>
          <w:lang w:val="pl-PL"/>
        </w:rPr>
        <w:t> </w:t>
      </w:r>
      <w:r w:rsidRPr="008125FE">
        <w:rPr>
          <w:rFonts w:ascii="Calibri" w:eastAsiaTheme="minorHAnsi" w:hAnsi="Calibri" w:cstheme="minorBidi"/>
          <w:bdr w:val="none" w:sz="0" w:space="0" w:color="auto"/>
          <w:lang w:val="pl-PL"/>
        </w:rPr>
        <w:t>tym dokumentację potwierdzającą informacje zawarte we Wniosku, stanowiącym załącznik nr 1 do umowy oraz informacje przedstawione przed wejściem w życie umowy. Jeżeli jest to</w:t>
      </w:r>
      <w:r w:rsidR="00983C43">
        <w:rPr>
          <w:rFonts w:ascii="Calibri" w:eastAsiaTheme="minorHAnsi" w:hAnsi="Calibri" w:cstheme="minorBidi"/>
          <w:bdr w:val="none" w:sz="0" w:space="0" w:color="auto"/>
          <w:lang w:val="pl-PL"/>
        </w:rPr>
        <w:t> </w:t>
      </w:r>
      <w:r w:rsidRPr="008125FE">
        <w:rPr>
          <w:rFonts w:ascii="Calibri" w:eastAsiaTheme="minorHAnsi" w:hAnsi="Calibri" w:cstheme="minorBidi"/>
          <w:bdr w:val="none" w:sz="0" w:space="0" w:color="auto"/>
          <w:lang w:val="pl-PL"/>
        </w:rPr>
        <w:t xml:space="preserve">konieczne do weryfikacji prawidłowości wydatków ponoszonych w </w:t>
      </w:r>
      <w:r w:rsidRPr="008125FE">
        <w:rPr>
          <w:rFonts w:ascii="Calibri" w:eastAsiaTheme="minorHAnsi" w:hAnsi="Calibri"/>
          <w:bdr w:val="none" w:sz="0" w:space="0" w:color="auto"/>
          <w:lang w:val="pl-PL"/>
        </w:rPr>
        <w:t>przedsięwzięciu grantowym</w:t>
      </w:r>
      <w:r w:rsidRPr="008125FE">
        <w:rPr>
          <w:rFonts w:ascii="Calibri" w:eastAsiaTheme="minorHAnsi" w:hAnsi="Calibri" w:cstheme="minorBidi"/>
          <w:bdr w:val="none" w:sz="0" w:space="0" w:color="auto"/>
          <w:lang w:val="pl-PL"/>
        </w:rPr>
        <w:t>, Grantobiorca jest zobowiązany udostępnić również dokumenty niezwiązane bezpośrednio z jego realizacją.</w:t>
      </w:r>
    </w:p>
    <w:p w14:paraId="29E8DBB0" w14:textId="77777777" w:rsidR="008125FE" w:rsidRPr="008125FE" w:rsidRDefault="008125FE" w:rsidP="00983C4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cstheme="minorBidi"/>
          <w:bdr w:val="none" w:sz="0" w:space="0" w:color="auto"/>
          <w:lang w:val="pl-PL"/>
        </w:rPr>
        <w:t xml:space="preserve">Kontrole będą odbywać się w formie kontroli zza biurka lub w miejscu realizacji </w:t>
      </w:r>
      <w:r w:rsidRPr="008125FE">
        <w:rPr>
          <w:rFonts w:ascii="Calibri" w:eastAsiaTheme="minorHAnsi" w:hAnsi="Calibri"/>
          <w:bdr w:val="none" w:sz="0" w:space="0" w:color="auto"/>
          <w:lang w:val="pl-PL"/>
        </w:rPr>
        <w:t>przedsięwzięcia grantowego</w:t>
      </w:r>
      <w:r w:rsidRPr="008125FE">
        <w:rPr>
          <w:rFonts w:ascii="Calibri" w:eastAsiaTheme="minorHAnsi" w:hAnsi="Calibri" w:cstheme="minorBidi"/>
          <w:bdr w:val="none" w:sz="0" w:space="0" w:color="auto"/>
          <w:lang w:val="pl-PL"/>
        </w:rPr>
        <w:t xml:space="preserve"> i w szczególności mogą polegać na weryfikacji prawidłowości przeprowadzenia właściwych procedur dotyczących udzielania zamówień publicznych.</w:t>
      </w:r>
    </w:p>
    <w:p w14:paraId="6540B54B" w14:textId="77777777" w:rsidR="008125FE" w:rsidRPr="008125FE" w:rsidRDefault="008125FE" w:rsidP="00983C4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 xml:space="preserve">Grantodawca wysyła zawiadomienie o kontroli, która będzie przeprowadzona w miejscu realizacji </w:t>
      </w:r>
      <w:r w:rsidRPr="008125FE">
        <w:rPr>
          <w:rFonts w:ascii="Calibri" w:eastAsiaTheme="minorHAnsi" w:hAnsi="Calibri"/>
          <w:bdr w:val="none" w:sz="0" w:space="0" w:color="auto"/>
          <w:lang w:val="pl-PL"/>
        </w:rPr>
        <w:t>przedsięwzięcia grantowego</w:t>
      </w:r>
      <w:r w:rsidRPr="008125FE">
        <w:rPr>
          <w:rFonts w:ascii="Calibri" w:eastAsiaTheme="minorEastAsia" w:hAnsi="Calibri" w:cstheme="minorBidi"/>
          <w:bdr w:val="none" w:sz="0" w:space="0" w:color="auto"/>
          <w:lang w:val="pl-PL"/>
        </w:rPr>
        <w:t xml:space="preserve"> lub o kontroli zza biurka, nie później niż na 5 dni roboczych przed terminem jej rozpoczęcia. </w:t>
      </w:r>
    </w:p>
    <w:p w14:paraId="7E77ED96" w14:textId="77777777" w:rsidR="008125FE" w:rsidRPr="008125FE" w:rsidRDefault="008125FE" w:rsidP="00983C4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lastRenderedPageBreak/>
        <w:t xml:space="preserve">W przypadku kontroli na miejscu, Grantobiorca zobowiązany jest zapewnić obecność osób kompetentnych do udzielenia wyjaśnień na temat </w:t>
      </w:r>
      <w:r w:rsidRPr="008125FE">
        <w:rPr>
          <w:rFonts w:ascii="Calibri" w:eastAsiaTheme="minorHAnsi" w:hAnsi="Calibri"/>
          <w:bdr w:val="none" w:sz="0" w:space="0" w:color="auto"/>
          <w:lang w:val="pl-PL"/>
        </w:rPr>
        <w:t>przedsięwzięcia grantowego</w:t>
      </w:r>
      <w:r w:rsidRPr="008125FE">
        <w:rPr>
          <w:rFonts w:ascii="Calibri" w:eastAsiaTheme="minorEastAsia" w:hAnsi="Calibri" w:cstheme="minorBidi"/>
          <w:bdr w:val="none" w:sz="0" w:space="0" w:color="auto"/>
          <w:lang w:val="pl-PL"/>
        </w:rPr>
        <w:t xml:space="preserve">, zapewnić dostęp do pomieszczeń, dokumentów, systemów teleinformatycznych i miejsc realizacji </w:t>
      </w:r>
      <w:r w:rsidRPr="008125FE">
        <w:rPr>
          <w:rFonts w:ascii="Calibri" w:eastAsiaTheme="minorHAnsi" w:hAnsi="Calibri"/>
          <w:bdr w:val="none" w:sz="0" w:space="0" w:color="auto"/>
          <w:lang w:val="pl-PL"/>
        </w:rPr>
        <w:t>przedsięwzięcia grantowego</w:t>
      </w:r>
      <w:r w:rsidRPr="008125FE">
        <w:rPr>
          <w:rFonts w:ascii="Calibri" w:eastAsiaTheme="minorEastAsia" w:hAnsi="Calibri" w:cstheme="minorBidi"/>
          <w:bdr w:val="none" w:sz="0" w:space="0" w:color="auto"/>
          <w:lang w:val="pl-PL"/>
        </w:rPr>
        <w:t xml:space="preserve"> oraz udzielać wszelkich wyjaśnień dotyczących realizacji </w:t>
      </w:r>
      <w:r w:rsidRPr="008125FE">
        <w:rPr>
          <w:rFonts w:ascii="Calibri" w:eastAsiaTheme="minorHAnsi" w:hAnsi="Calibri"/>
          <w:bdr w:val="none" w:sz="0" w:space="0" w:color="auto"/>
          <w:lang w:val="pl-PL"/>
        </w:rPr>
        <w:t>przedsięwzięcia</w:t>
      </w:r>
      <w:r w:rsidRPr="008125FE">
        <w:rPr>
          <w:rFonts w:ascii="Calibri" w:eastAsiaTheme="minorEastAsia" w:hAnsi="Calibri" w:cstheme="minorBidi"/>
          <w:bdr w:val="none" w:sz="0" w:space="0" w:color="auto"/>
          <w:lang w:val="pl-PL"/>
        </w:rPr>
        <w:t>.</w:t>
      </w:r>
    </w:p>
    <w:p w14:paraId="59E2908C" w14:textId="77777777" w:rsidR="008125FE" w:rsidRPr="008125FE" w:rsidRDefault="008125FE" w:rsidP="00983C4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cstheme="minorBidi"/>
          <w:bdr w:val="none" w:sz="0" w:space="0" w:color="auto"/>
          <w:lang w:val="pl-PL"/>
        </w:rPr>
        <w:t>Nieudostępnienie wszystkich wymaganych dokumentów lub odmowa udzielenia informacji jest traktowane jak utrudnienie przeprowadzenia kontroli.</w:t>
      </w:r>
    </w:p>
    <w:p w14:paraId="63D02AD7" w14:textId="77777777" w:rsidR="008125FE" w:rsidRPr="008125FE" w:rsidRDefault="008125FE" w:rsidP="00983C4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cstheme="minorBidi"/>
          <w:bdr w:val="none" w:sz="0" w:space="0" w:color="auto"/>
          <w:lang w:val="pl-PL"/>
        </w:rPr>
        <w:t>Grantobiorca jest zobowiązany do realizacji zaleceń pokontrolnych w terminach wskazanych przez Grantodawcę w informacji pokontrolnej.</w:t>
      </w:r>
    </w:p>
    <w:p w14:paraId="44086E18" w14:textId="77777777" w:rsidR="008125FE" w:rsidRPr="008125FE" w:rsidRDefault="008125FE" w:rsidP="00983C4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cstheme="minorBidi"/>
          <w:bdr w:val="none" w:sz="0" w:space="0" w:color="auto"/>
          <w:lang w:val="pl-PL"/>
        </w:rPr>
        <w:t xml:space="preserve">Grantobiorca jest zobowiązany przekazywać Grantodawcy kopie informacji i zaleceń pokontrolnych oraz innych równoważnych dokumentów sporządzonych przez instytucje kontrolujące inne niż Grantodawca, jeżeli wyniki tych kontroli dotyczą </w:t>
      </w:r>
      <w:r w:rsidRPr="008125FE">
        <w:rPr>
          <w:rFonts w:ascii="Calibri" w:eastAsiaTheme="minorHAnsi" w:hAnsi="Calibri"/>
          <w:bdr w:val="none" w:sz="0" w:space="0" w:color="auto"/>
          <w:lang w:val="pl-PL"/>
        </w:rPr>
        <w:t>przedsięwzięcia grantowego</w:t>
      </w:r>
      <w:r w:rsidRPr="008125FE">
        <w:rPr>
          <w:rFonts w:ascii="Calibri" w:eastAsiaTheme="minorHAnsi" w:hAnsi="Calibri" w:cstheme="minorBidi"/>
          <w:bdr w:val="none" w:sz="0" w:space="0" w:color="auto"/>
          <w:lang w:val="pl-PL"/>
        </w:rPr>
        <w:t>, w terminie 15 dni kalendarzowych od dnia otrzymania tych dokumentów.</w:t>
      </w:r>
    </w:p>
    <w:p w14:paraId="12746F74" w14:textId="52253469" w:rsidR="008125FE" w:rsidRPr="008125FE" w:rsidRDefault="008125FE" w:rsidP="00983C4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 xml:space="preserve">W przypadku stwierdzenia przez Grantodawcę uchybień przy udzielaniu zamówień w ramach </w:t>
      </w:r>
      <w:r w:rsidRPr="008125FE">
        <w:rPr>
          <w:rFonts w:ascii="Calibri" w:eastAsiaTheme="minorHAnsi" w:hAnsi="Calibri"/>
          <w:bdr w:val="none" w:sz="0" w:space="0" w:color="auto"/>
          <w:lang w:val="pl-PL"/>
        </w:rPr>
        <w:t>przedsięwzięcia grantowego</w:t>
      </w:r>
      <w:r w:rsidRPr="008125FE">
        <w:rPr>
          <w:rFonts w:ascii="Calibri" w:eastAsiaTheme="minorEastAsia" w:hAnsi="Calibri" w:cstheme="minorBidi"/>
          <w:bdr w:val="none" w:sz="0" w:space="0" w:color="auto"/>
          <w:lang w:val="pl-PL"/>
        </w:rPr>
        <w:t xml:space="preserve">, </w:t>
      </w:r>
      <w:bookmarkStart w:id="14" w:name="_Hlk114234256"/>
      <w:r w:rsidRPr="008125FE">
        <w:rPr>
          <w:rFonts w:ascii="Calibri" w:eastAsiaTheme="minorEastAsia" w:hAnsi="Calibri" w:cstheme="minorBidi"/>
          <w:bdr w:val="none" w:sz="0" w:space="0" w:color="auto"/>
          <w:lang w:val="pl-PL"/>
        </w:rPr>
        <w:t xml:space="preserve">zastosowanie ma taryfikator korekt, stanowiący załącznik nr </w:t>
      </w:r>
      <w:r w:rsidR="00FD051C">
        <w:rPr>
          <w:rFonts w:ascii="Calibri" w:eastAsiaTheme="minorEastAsia" w:hAnsi="Calibri" w:cstheme="minorBidi"/>
          <w:bdr w:val="none" w:sz="0" w:space="0" w:color="auto"/>
          <w:lang w:val="pl-PL"/>
        </w:rPr>
        <w:t>5</w:t>
      </w:r>
      <w:r w:rsidRPr="008125FE">
        <w:rPr>
          <w:rFonts w:ascii="Calibri" w:eastAsiaTheme="minorEastAsia" w:hAnsi="Calibri" w:cstheme="minorBidi"/>
          <w:bdr w:val="none" w:sz="0" w:space="0" w:color="auto"/>
          <w:lang w:val="pl-PL"/>
        </w:rPr>
        <w:t xml:space="preserve"> do</w:t>
      </w:r>
      <w:r w:rsidR="00983C43">
        <w:rPr>
          <w:rFonts w:ascii="Calibri" w:eastAsiaTheme="minorEastAsia" w:hAnsi="Calibri" w:cstheme="minorBidi"/>
          <w:bdr w:val="none" w:sz="0" w:space="0" w:color="auto"/>
          <w:lang w:val="pl-PL"/>
        </w:rPr>
        <w:t> </w:t>
      </w:r>
      <w:r w:rsidRPr="008125FE">
        <w:rPr>
          <w:rFonts w:ascii="Calibri" w:eastAsiaTheme="minorEastAsia" w:hAnsi="Calibri" w:cstheme="minorBidi"/>
          <w:bdr w:val="none" w:sz="0" w:space="0" w:color="auto"/>
          <w:lang w:val="pl-PL"/>
        </w:rPr>
        <w:t>umowy</w:t>
      </w:r>
      <w:bookmarkEnd w:id="14"/>
      <w:r w:rsidRPr="008125FE">
        <w:rPr>
          <w:rFonts w:ascii="Calibri" w:eastAsiaTheme="minorEastAsia" w:hAnsi="Calibri" w:cstheme="minorBidi"/>
          <w:bdr w:val="none" w:sz="0" w:space="0" w:color="auto"/>
          <w:lang w:val="pl-PL"/>
        </w:rPr>
        <w:t>.</w:t>
      </w:r>
    </w:p>
    <w:p w14:paraId="17E47BBA" w14:textId="77777777" w:rsidR="008125FE" w:rsidRPr="008125FE" w:rsidRDefault="008125FE" w:rsidP="00983C43">
      <w:pPr>
        <w:pStyle w:val="Nagwek2"/>
      </w:pPr>
      <w:r w:rsidRPr="008125FE">
        <w:t>Rozwiązanie umowy</w:t>
      </w:r>
    </w:p>
    <w:p w14:paraId="336B4618" w14:textId="77777777" w:rsidR="008125FE" w:rsidRPr="008125FE" w:rsidRDefault="008125FE" w:rsidP="00094A1D">
      <w:pPr>
        <w:pStyle w:val="Nagwek3"/>
      </w:pPr>
      <w:r w:rsidRPr="008125FE">
        <w:t>Paragraf 10.</w:t>
      </w:r>
    </w:p>
    <w:p w14:paraId="356CD10C" w14:textId="77777777" w:rsidR="008125FE" w:rsidRPr="008125FE" w:rsidRDefault="008125FE" w:rsidP="00983C4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Grantodawca może rozwiązać umowę z zachowaniem miesięcznego okresu wypowiedzenia,</w:t>
      </w:r>
      <w:r w:rsidRPr="008125FE" w:rsidDel="00E20672">
        <w:rPr>
          <w:rFonts w:ascii="Calibri" w:eastAsiaTheme="minorHAnsi" w:hAnsi="Calibri"/>
          <w:bdr w:val="none" w:sz="0" w:space="0" w:color="auto"/>
          <w:lang w:val="pl-PL"/>
        </w:rPr>
        <w:t xml:space="preserve"> </w:t>
      </w:r>
      <w:r w:rsidRPr="008125FE">
        <w:rPr>
          <w:rFonts w:ascii="Calibri" w:eastAsiaTheme="minorEastAsia" w:hAnsi="Calibri" w:cstheme="minorBidi"/>
          <w:bdr w:val="none" w:sz="0" w:space="0" w:color="auto"/>
          <w:lang w:val="pl-PL"/>
        </w:rPr>
        <w:t xml:space="preserve">w przypadku gdy Grantobiorca: </w:t>
      </w:r>
    </w:p>
    <w:p w14:paraId="2A9C9A65" w14:textId="77777777" w:rsidR="008125FE" w:rsidRPr="008125FE" w:rsidRDefault="008125FE" w:rsidP="00983C4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 xml:space="preserve">przedstawił fałszywe lub niepełne oświadczenia lub dokumenty w celu uzyskania grantu lub na etapie realizacji </w:t>
      </w:r>
      <w:r w:rsidRPr="008125FE">
        <w:rPr>
          <w:rFonts w:ascii="Calibri" w:eastAsiaTheme="minorHAnsi" w:hAnsi="Calibri"/>
          <w:bdr w:val="none" w:sz="0" w:space="0" w:color="auto"/>
          <w:lang w:val="pl-PL"/>
        </w:rPr>
        <w:t>przedsięwzięcia grantowego</w:t>
      </w:r>
      <w:r w:rsidRPr="008125FE">
        <w:rPr>
          <w:rFonts w:ascii="Calibri" w:eastAsiaTheme="minorEastAsia" w:hAnsi="Calibri" w:cstheme="minorBidi"/>
          <w:bdr w:val="none" w:sz="0" w:space="0" w:color="auto"/>
          <w:lang w:val="pl-PL"/>
        </w:rPr>
        <w:t>;</w:t>
      </w:r>
    </w:p>
    <w:p w14:paraId="54DBD0C8" w14:textId="77777777" w:rsidR="008125FE" w:rsidRPr="008125FE" w:rsidRDefault="008125FE" w:rsidP="00983C4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ze swojej winy nie rozpoczął realizacji przedsięwzięcia w ciągu 1 miesiąca od podpisania niniejszej Umowy;</w:t>
      </w:r>
    </w:p>
    <w:p w14:paraId="0FE57C6C" w14:textId="70A4FF5D" w:rsidR="008125FE" w:rsidRPr="008125FE" w:rsidRDefault="008125FE" w:rsidP="00983C4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rPr>
          <w:rFonts w:ascii="Calibri" w:eastAsiaTheme="minorHAnsi" w:hAnsi="Calibri" w:cstheme="minorBidi"/>
          <w:bdr w:val="none" w:sz="0" w:space="0" w:color="auto"/>
          <w:lang w:val="pl-PL"/>
        </w:rPr>
      </w:pPr>
      <w:r w:rsidRPr="008125FE">
        <w:rPr>
          <w:rFonts w:ascii="Calibri" w:eastAsiaTheme="minorHAnsi" w:hAnsi="Calibri" w:cstheme="minorBidi"/>
          <w:bdr w:val="none" w:sz="0" w:space="0" w:color="auto"/>
          <w:lang w:val="pl-PL"/>
        </w:rPr>
        <w:t>w zakresie postępu rzeczowego przedsięwzięcia Grantodawca stwierdzi, że zadania nie są realizowane lub ich realizacja w znacznym stopniu odbiega od terminów wskazanych we</w:t>
      </w:r>
      <w:r w:rsidR="00983C43">
        <w:rPr>
          <w:rFonts w:ascii="Calibri" w:eastAsiaTheme="minorHAnsi" w:hAnsi="Calibri" w:cstheme="minorBidi"/>
          <w:bdr w:val="none" w:sz="0" w:space="0" w:color="auto"/>
          <w:lang w:val="pl-PL"/>
        </w:rPr>
        <w:t> </w:t>
      </w:r>
      <w:r w:rsidRPr="008125FE">
        <w:rPr>
          <w:rFonts w:ascii="Calibri" w:eastAsiaTheme="minorHAnsi" w:hAnsi="Calibri" w:cstheme="minorBidi"/>
          <w:bdr w:val="none" w:sz="0" w:space="0" w:color="auto"/>
          <w:lang w:val="pl-PL"/>
        </w:rPr>
        <w:t>Wniosku i zagrożone jest osiągnięcie wskaźników produktu i rezultatu, określonych w</w:t>
      </w:r>
      <w:r w:rsidR="00983C43">
        <w:rPr>
          <w:rFonts w:ascii="Calibri" w:eastAsiaTheme="minorHAnsi" w:hAnsi="Calibri" w:cstheme="minorBidi"/>
          <w:bdr w:val="none" w:sz="0" w:space="0" w:color="auto"/>
          <w:lang w:val="pl-PL"/>
        </w:rPr>
        <w:t> </w:t>
      </w:r>
      <w:r w:rsidRPr="008125FE">
        <w:rPr>
          <w:rFonts w:ascii="Calibri" w:eastAsiaTheme="minorHAnsi" w:hAnsi="Calibri" w:cstheme="minorBidi"/>
          <w:bdr w:val="none" w:sz="0" w:space="0" w:color="auto"/>
          <w:lang w:val="pl-PL"/>
        </w:rPr>
        <w:t>zatwierdzonym wniosku o udzielenie grantu;</w:t>
      </w:r>
    </w:p>
    <w:p w14:paraId="71E3070F" w14:textId="77777777" w:rsidR="008125FE" w:rsidRPr="008125FE" w:rsidRDefault="008125FE" w:rsidP="00983C4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 xml:space="preserve">zaprzestał realizacji </w:t>
      </w:r>
      <w:r w:rsidRPr="008125FE">
        <w:rPr>
          <w:rFonts w:ascii="Calibri" w:eastAsiaTheme="minorHAnsi" w:hAnsi="Calibri"/>
          <w:bdr w:val="none" w:sz="0" w:space="0" w:color="auto"/>
          <w:lang w:val="pl-PL"/>
        </w:rPr>
        <w:t>przedsięwzięcia grantowego</w:t>
      </w:r>
      <w:r w:rsidRPr="008125FE">
        <w:rPr>
          <w:rFonts w:ascii="Calibri" w:eastAsiaTheme="minorEastAsia" w:hAnsi="Calibri" w:cstheme="minorBidi"/>
          <w:bdr w:val="none" w:sz="0" w:space="0" w:color="auto"/>
          <w:lang w:val="pl-PL"/>
        </w:rPr>
        <w:t>;</w:t>
      </w:r>
    </w:p>
    <w:p w14:paraId="2D92C3C2" w14:textId="72A16F8E" w:rsidR="008125FE" w:rsidRPr="008125FE" w:rsidRDefault="008125FE" w:rsidP="00983C4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przeniósł na inny podmiot prawa, obowiązki lub wierzytelności wynikające z umowy, bez</w:t>
      </w:r>
      <w:r w:rsidR="00983C43">
        <w:rPr>
          <w:rFonts w:ascii="Calibri" w:eastAsiaTheme="minorEastAsia" w:hAnsi="Calibri" w:cstheme="minorBidi"/>
          <w:bdr w:val="none" w:sz="0" w:space="0" w:color="auto"/>
          <w:lang w:val="pl-PL"/>
        </w:rPr>
        <w:t> </w:t>
      </w:r>
      <w:r w:rsidRPr="008125FE">
        <w:rPr>
          <w:rFonts w:ascii="Calibri" w:eastAsiaTheme="minorEastAsia" w:hAnsi="Calibri" w:cstheme="minorBidi"/>
          <w:bdr w:val="none" w:sz="0" w:space="0" w:color="auto"/>
          <w:lang w:val="pl-PL"/>
        </w:rPr>
        <w:t xml:space="preserve">zgody Grantodawcy; </w:t>
      </w:r>
    </w:p>
    <w:p w14:paraId="726CC64F" w14:textId="77777777" w:rsidR="008125FE" w:rsidRPr="008125FE" w:rsidRDefault="008125FE" w:rsidP="00983C4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 xml:space="preserve">wykorzystał grant niezgodnie z celami </w:t>
      </w:r>
      <w:r w:rsidRPr="008125FE">
        <w:rPr>
          <w:rFonts w:ascii="Calibri" w:eastAsiaTheme="minorHAnsi" w:hAnsi="Calibri"/>
          <w:bdr w:val="none" w:sz="0" w:space="0" w:color="auto"/>
          <w:lang w:val="pl-PL"/>
        </w:rPr>
        <w:t>przedsięwzięcia grantowego</w:t>
      </w:r>
      <w:r w:rsidRPr="008125FE">
        <w:rPr>
          <w:rFonts w:ascii="Calibri" w:eastAsiaTheme="minorEastAsia" w:hAnsi="Calibri" w:cstheme="minorBidi"/>
          <w:bdr w:val="none" w:sz="0" w:space="0" w:color="auto"/>
          <w:lang w:val="pl-PL"/>
        </w:rPr>
        <w:t>;</w:t>
      </w:r>
    </w:p>
    <w:p w14:paraId="5200C6EC" w14:textId="0DB6AAE4" w:rsidR="008125FE" w:rsidRPr="008125FE" w:rsidRDefault="008125FE" w:rsidP="00983C4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lastRenderedPageBreak/>
        <w:t>odmówił poddania się kontroli, uniemożliwił lub utrudnił jej przeprowadzenie lub nie</w:t>
      </w:r>
      <w:r w:rsidR="00983C43">
        <w:rPr>
          <w:rFonts w:ascii="Calibri" w:eastAsiaTheme="minorEastAsia" w:hAnsi="Calibri" w:cstheme="minorBidi"/>
          <w:bdr w:val="none" w:sz="0" w:space="0" w:color="auto"/>
          <w:lang w:val="pl-PL"/>
        </w:rPr>
        <w:t> </w:t>
      </w:r>
      <w:r w:rsidRPr="008125FE">
        <w:rPr>
          <w:rFonts w:ascii="Calibri" w:eastAsiaTheme="minorEastAsia" w:hAnsi="Calibri" w:cstheme="minorBidi"/>
          <w:bdr w:val="none" w:sz="0" w:space="0" w:color="auto"/>
          <w:lang w:val="pl-PL"/>
        </w:rPr>
        <w:t>wykonał zaleceń pokontrolnych lub rekomendacji we wskazanym terminie;</w:t>
      </w:r>
    </w:p>
    <w:p w14:paraId="02DC4040" w14:textId="77777777" w:rsidR="008125FE" w:rsidRPr="008125FE" w:rsidRDefault="008125FE" w:rsidP="00983C4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nie przedłożył, pomimo pisemnego wezwania, sprawozdań częściowych lub sprawozdania końcowego w terminach określonych w umowie lub nie uzupełnił lub nie poprawił tych sprawozdań na wezwanie Grantodawcy;</w:t>
      </w:r>
    </w:p>
    <w:p w14:paraId="56999C08" w14:textId="77777777" w:rsidR="008125FE" w:rsidRPr="008125FE" w:rsidRDefault="008125FE" w:rsidP="00983C4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w ustalonym przez Grantodawcę terminie nie doprowadził do usunięcia stwierdzonych nieprawidłowości;</w:t>
      </w:r>
    </w:p>
    <w:p w14:paraId="5E03D55E" w14:textId="77777777" w:rsidR="008125FE" w:rsidRPr="008125FE" w:rsidRDefault="008125FE" w:rsidP="00983C4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 xml:space="preserve">nie zakończył realizacji </w:t>
      </w:r>
      <w:r w:rsidRPr="008125FE">
        <w:rPr>
          <w:rFonts w:ascii="Calibri" w:eastAsiaTheme="minorHAnsi" w:hAnsi="Calibri"/>
          <w:bdr w:val="none" w:sz="0" w:space="0" w:color="auto"/>
          <w:lang w:val="pl-PL"/>
        </w:rPr>
        <w:t>przedsięwzięcia grantowego</w:t>
      </w:r>
      <w:r w:rsidRPr="008125FE">
        <w:rPr>
          <w:rFonts w:ascii="Calibri" w:eastAsiaTheme="minorEastAsia" w:hAnsi="Calibri" w:cstheme="minorBidi"/>
          <w:bdr w:val="none" w:sz="0" w:space="0" w:color="auto"/>
          <w:lang w:val="pl-PL"/>
        </w:rPr>
        <w:t xml:space="preserve"> w terminie określonym we Wniosku;</w:t>
      </w:r>
    </w:p>
    <w:p w14:paraId="541D6EA8" w14:textId="648DD2B0" w:rsidR="008125FE" w:rsidRPr="008125FE" w:rsidRDefault="008125FE" w:rsidP="00983C4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 xml:space="preserve">nie wykonuje obowiązków informacyjnych i promocyjnych zgodnie z </w:t>
      </w:r>
      <w:r w:rsidR="00983C43">
        <w:rPr>
          <w:rFonts w:ascii="Calibri" w:eastAsiaTheme="minorEastAsia" w:hAnsi="Calibri" w:cstheme="minorBidi"/>
          <w:bdr w:val="none" w:sz="0" w:space="0" w:color="auto"/>
          <w:lang w:val="pl-PL"/>
        </w:rPr>
        <w:t>p</w:t>
      </w:r>
      <w:r w:rsidRPr="008125FE">
        <w:rPr>
          <w:rFonts w:ascii="Calibri" w:eastAsiaTheme="minorEastAsia" w:hAnsi="Calibri" w:cstheme="minorBidi"/>
          <w:bdr w:val="none" w:sz="0" w:space="0" w:color="auto"/>
          <w:lang w:val="pl-PL"/>
        </w:rPr>
        <w:t>aragrafem 1 ust. 5.</w:t>
      </w:r>
    </w:p>
    <w:p w14:paraId="082B185F" w14:textId="77777777" w:rsidR="008125FE" w:rsidRPr="008125FE" w:rsidRDefault="008125FE" w:rsidP="00983C4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Grantobiorca może rozwiązać Umowę z zachowaniem miesięcznego okresu wypowiedzenia, określając przyczyny jej rozwiązania.</w:t>
      </w:r>
    </w:p>
    <w:p w14:paraId="7852B938" w14:textId="77777777" w:rsidR="008125FE" w:rsidRPr="008125FE" w:rsidRDefault="008125FE" w:rsidP="00983C4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Theme="minorEastAsia" w:hAnsi="Calibri" w:cstheme="minorBidi"/>
          <w:bdr w:val="none" w:sz="0" w:space="0" w:color="auto"/>
          <w:lang w:val="pl-PL"/>
        </w:rPr>
      </w:pPr>
      <w:r w:rsidRPr="008125FE">
        <w:rPr>
          <w:rFonts w:ascii="Calibri" w:eastAsiaTheme="minorEastAsia" w:hAnsi="Calibri" w:cstheme="minorBidi"/>
          <w:bdr w:val="none" w:sz="0" w:space="0" w:color="auto"/>
          <w:lang w:val="pl-PL"/>
        </w:rPr>
        <w:t xml:space="preserve">W przypadku rozwiązania umowy, Grantobiorca zobowiązany jest do zwrotu </w:t>
      </w:r>
      <w:r w:rsidRPr="008125FE">
        <w:rPr>
          <w:rFonts w:ascii="Calibri" w:eastAsiaTheme="minorHAnsi" w:hAnsi="Calibri" w:cstheme="minorBidi"/>
          <w:bdr w:val="none" w:sz="0" w:space="0" w:color="auto"/>
          <w:lang w:val="pl-PL"/>
        </w:rPr>
        <w:t>grantu w całości lub w części</w:t>
      </w:r>
      <w:r w:rsidRPr="008125FE">
        <w:rPr>
          <w:rFonts w:ascii="Calibri" w:eastAsiaTheme="minorEastAsia" w:hAnsi="Calibri" w:cstheme="minorBidi"/>
          <w:bdr w:val="none" w:sz="0" w:space="0" w:color="auto"/>
          <w:lang w:val="pl-PL"/>
        </w:rPr>
        <w:t xml:space="preserve"> wraz z odsetkami w wysokości określonej jak dla zaległości podatkowych liczonymi od dnia przekazania przez Grantodawcę tych środków do dnia uregulowania całości włącznie, w terminie określonym przez Grantodawcę.</w:t>
      </w:r>
    </w:p>
    <w:p w14:paraId="189888D7" w14:textId="77777777" w:rsidR="008125FE" w:rsidRPr="008125FE" w:rsidRDefault="008125FE" w:rsidP="00983C43">
      <w:pPr>
        <w:pStyle w:val="Nagwek2"/>
      </w:pPr>
      <w:r w:rsidRPr="008125FE">
        <w:t>Postanowienia końcowe</w:t>
      </w:r>
    </w:p>
    <w:p w14:paraId="2EC65E5F" w14:textId="77777777" w:rsidR="008125FE" w:rsidRPr="008125FE" w:rsidRDefault="008125FE" w:rsidP="00094A1D">
      <w:pPr>
        <w:pStyle w:val="Nagwek3"/>
      </w:pPr>
      <w:r w:rsidRPr="008125FE">
        <w:t>Paragraf 11.</w:t>
      </w:r>
    </w:p>
    <w:p w14:paraId="0B1F3A2E" w14:textId="77777777" w:rsidR="008125FE" w:rsidRPr="008125FE" w:rsidRDefault="008125FE" w:rsidP="00983C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Theme="minorHAnsi" w:hAnsi="Calibri"/>
          <w:bdr w:val="none" w:sz="0" w:space="0" w:color="auto"/>
          <w:lang w:val="pl-PL"/>
        </w:rPr>
      </w:pPr>
      <w:r w:rsidRPr="008125FE">
        <w:rPr>
          <w:rFonts w:ascii="Calibri" w:eastAsiaTheme="minorHAnsi" w:hAnsi="Calibri"/>
          <w:bdr w:val="none" w:sz="0" w:space="0" w:color="auto"/>
          <w:lang w:val="pl-PL"/>
        </w:rPr>
        <w:t>Umowa wygasa po wypełnieniu przez Grantobiorcę wszystkich zobowiązań z niej wynikających.</w:t>
      </w:r>
    </w:p>
    <w:p w14:paraId="4807BE1E" w14:textId="57DDF3D2" w:rsidR="008125FE" w:rsidRPr="008125FE" w:rsidRDefault="008125FE" w:rsidP="00983C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EastAsia" w:hAnsi="Calibri" w:cstheme="minorBidi"/>
          <w:bdr w:val="none" w:sz="0" w:space="0" w:color="auto"/>
          <w:lang w:val="pl-PL"/>
        </w:rPr>
        <w:t>Strony ustalają, iż korespondencja będzie prowadzona w formie elektronicznej za</w:t>
      </w:r>
      <w:r w:rsidR="00983C43">
        <w:rPr>
          <w:rFonts w:ascii="Calibri" w:eastAsiaTheme="minorEastAsia" w:hAnsi="Calibri" w:cstheme="minorBidi"/>
          <w:bdr w:val="none" w:sz="0" w:space="0" w:color="auto"/>
          <w:lang w:val="pl-PL"/>
        </w:rPr>
        <w:t> </w:t>
      </w:r>
      <w:r w:rsidRPr="008125FE">
        <w:rPr>
          <w:rFonts w:ascii="Calibri" w:eastAsiaTheme="minorEastAsia" w:hAnsi="Calibri" w:cstheme="minorBidi"/>
          <w:bdr w:val="none" w:sz="0" w:space="0" w:color="auto"/>
          <w:lang w:val="pl-PL"/>
        </w:rPr>
        <w:t>pośrednictwem generatora wniosków, a w przypadku braku dostępności generatora, za</w:t>
      </w:r>
      <w:r w:rsidR="00983C43">
        <w:rPr>
          <w:rFonts w:ascii="Calibri" w:eastAsiaTheme="minorEastAsia" w:hAnsi="Calibri" w:cstheme="minorBidi"/>
          <w:bdr w:val="none" w:sz="0" w:space="0" w:color="auto"/>
          <w:lang w:val="pl-PL"/>
        </w:rPr>
        <w:t> </w:t>
      </w:r>
      <w:r w:rsidRPr="008125FE">
        <w:rPr>
          <w:rFonts w:ascii="Calibri" w:eastAsiaTheme="minorEastAsia" w:hAnsi="Calibri" w:cstheme="minorBidi"/>
          <w:bdr w:val="none" w:sz="0" w:space="0" w:color="auto"/>
          <w:lang w:val="pl-PL"/>
        </w:rPr>
        <w:t>pośrednictwem platformy ePUAP.</w:t>
      </w:r>
    </w:p>
    <w:p w14:paraId="6C1562B5" w14:textId="77777777" w:rsidR="008125FE" w:rsidRPr="008125FE" w:rsidRDefault="008125FE" w:rsidP="00983C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cstheme="minorBidi"/>
          <w:bdr w:val="none" w:sz="0" w:space="0" w:color="auto"/>
          <w:lang w:val="pl-PL"/>
        </w:rPr>
        <w:t xml:space="preserve">Zmiany umowy wymagają formy pisemnej pod rygorem nieważności, z wyłączeniem zmiany treści Wniosku, o której mowa w </w:t>
      </w:r>
      <w:r w:rsidRPr="008125FE">
        <w:rPr>
          <w:rFonts w:ascii="Calibri" w:eastAsiaTheme="minorHAnsi" w:hAnsi="Calibri"/>
          <w:bdr w:val="none" w:sz="0" w:space="0" w:color="auto"/>
          <w:lang w:val="pl-PL"/>
        </w:rPr>
        <w:t>Paragrafie 6 ust. 1 umowy.</w:t>
      </w:r>
    </w:p>
    <w:p w14:paraId="0B78A37B" w14:textId="77777777" w:rsidR="008125FE" w:rsidRPr="008125FE" w:rsidRDefault="008125FE" w:rsidP="00983C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cstheme="minorBidi"/>
          <w:bdr w:val="none" w:sz="0" w:space="0" w:color="auto"/>
          <w:lang w:val="pl-PL"/>
        </w:rPr>
        <w:t>Zmiany potwierdzone podpisem elektronicznym uznaje się za dokonane w formie pisemnej.</w:t>
      </w:r>
    </w:p>
    <w:p w14:paraId="2E24648D" w14:textId="77777777" w:rsidR="008125FE" w:rsidRPr="00983C43" w:rsidRDefault="008125FE" w:rsidP="00983C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bdr w:val="none" w:sz="0" w:space="0" w:color="auto"/>
          <w:lang w:val="pl-PL"/>
        </w:rPr>
        <w:t xml:space="preserve">Propozycje zmiany umowy muszą być zgłoszone przez Grantobiorcę z odpowiednim wyprzedzeniem, z tym, że nie później niż </w:t>
      </w:r>
      <w:bookmarkStart w:id="15" w:name="_Hlk87436879"/>
      <w:r w:rsidRPr="008125FE">
        <w:rPr>
          <w:rFonts w:ascii="Calibri" w:eastAsiaTheme="minorHAnsi" w:hAnsi="Calibri"/>
          <w:bdr w:val="none" w:sz="0" w:space="0" w:color="auto"/>
          <w:lang w:val="pl-PL"/>
        </w:rPr>
        <w:t xml:space="preserve">30 dni kalendarzowych </w:t>
      </w:r>
      <w:bookmarkEnd w:id="15"/>
      <w:r w:rsidRPr="008125FE">
        <w:rPr>
          <w:rFonts w:ascii="Calibri" w:eastAsiaTheme="minorHAnsi" w:hAnsi="Calibri"/>
          <w:bdr w:val="none" w:sz="0" w:space="0" w:color="auto"/>
          <w:lang w:val="pl-PL"/>
        </w:rPr>
        <w:t xml:space="preserve">przed końcem realizacji przedsięwzięcia grantowego. </w:t>
      </w:r>
      <w:r w:rsidRPr="00983C43">
        <w:rPr>
          <w:rFonts w:ascii="Calibri" w:eastAsiaTheme="minorHAnsi" w:hAnsi="Calibri" w:cstheme="minorHAnsi"/>
          <w:bdr w:val="none" w:sz="0" w:space="0" w:color="auto"/>
          <w:lang w:val="pl-PL"/>
        </w:rPr>
        <w:t xml:space="preserve">Propozycje </w:t>
      </w:r>
      <w:r w:rsidRPr="00983C43">
        <w:rPr>
          <w:rFonts w:ascii="Calibri" w:eastAsiaTheme="minorHAnsi" w:hAnsi="Calibri" w:cstheme="minorBidi"/>
          <w:bdr w:val="none" w:sz="0" w:space="0" w:color="auto"/>
          <w:lang w:val="pl-PL"/>
        </w:rPr>
        <w:t>złożone po wskazanym okresie mogą zostać pozostawione bez rozpatrzenia.</w:t>
      </w:r>
    </w:p>
    <w:p w14:paraId="453237E9" w14:textId="77777777" w:rsidR="008125FE" w:rsidRPr="008125FE" w:rsidRDefault="008125FE" w:rsidP="00983C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cstheme="minorBidi"/>
          <w:bdr w:val="none" w:sz="0" w:space="0" w:color="auto"/>
          <w:lang w:val="pl-PL"/>
        </w:rPr>
      </w:pPr>
      <w:r w:rsidRPr="008125FE">
        <w:rPr>
          <w:rFonts w:ascii="Calibri" w:eastAsiaTheme="minorHAnsi" w:hAnsi="Calibri" w:cstheme="minorBidi"/>
          <w:color w:val="000000" w:themeColor="text1"/>
          <w:bdr w:val="none" w:sz="0" w:space="0" w:color="auto"/>
          <w:lang w:val="pl-PL"/>
        </w:rPr>
        <w:t xml:space="preserve">PFRON oraz Grantobiorca zobowiązują się do wzajemnego wypełnienia obowiązku informacyjnego (względem swoich pracowników, bądź innych osób, których dane będą sobie </w:t>
      </w:r>
      <w:r w:rsidRPr="008125FE">
        <w:rPr>
          <w:rFonts w:ascii="Calibri" w:eastAsiaTheme="minorHAnsi" w:hAnsi="Calibri" w:cstheme="minorBidi"/>
          <w:color w:val="000000" w:themeColor="text1"/>
          <w:bdr w:val="none" w:sz="0" w:space="0" w:color="auto"/>
          <w:lang w:val="pl-PL"/>
        </w:rPr>
        <w:lastRenderedPageBreak/>
        <w:t>przekazywać), w związku z realizacją i uczestnictwem w naborze</w:t>
      </w:r>
      <w:r w:rsidRPr="008125FE">
        <w:rPr>
          <w:rFonts w:ascii="Calibri" w:eastAsiaTheme="minorHAnsi" w:hAnsi="Calibri" w:cstheme="minorBidi"/>
          <w:bdr w:val="none" w:sz="0" w:space="0" w:color="auto"/>
          <w:lang w:val="pl-PL"/>
        </w:rPr>
        <w:t xml:space="preserve"> wniosków</w:t>
      </w:r>
      <w:r w:rsidRPr="008125FE">
        <w:rPr>
          <w:rFonts w:ascii="Calibri" w:eastAsia="SimSun" w:hAnsi="Calibri" w:cstheme="minorHAnsi"/>
          <w:kern w:val="3"/>
          <w:bdr w:val="none" w:sz="0" w:space="0" w:color="auto"/>
          <w:lang w:val="pl-PL" w:eastAsia="zh-CN" w:bidi="hi-IN"/>
        </w:rPr>
        <w:t xml:space="preserve"> o udzielenie grantu</w:t>
      </w:r>
      <w:r w:rsidRPr="008125FE">
        <w:rPr>
          <w:rFonts w:ascii="Calibri" w:eastAsiaTheme="minorHAnsi" w:hAnsi="Calibri" w:cstheme="minorBidi"/>
          <w:color w:val="000000" w:themeColor="text1"/>
          <w:bdr w:val="none" w:sz="0" w:space="0" w:color="auto"/>
          <w:lang w:val="pl-PL"/>
        </w:rPr>
        <w:t xml:space="preserve"> na podstawie niniejsze</w:t>
      </w:r>
      <w:r w:rsidRPr="008125FE" w:rsidDel="00693F14">
        <w:rPr>
          <w:rFonts w:ascii="Calibri" w:eastAsiaTheme="minorHAnsi" w:hAnsi="Calibri" w:cstheme="minorBidi"/>
          <w:color w:val="000000" w:themeColor="text1"/>
          <w:bdr w:val="none" w:sz="0" w:space="0" w:color="auto"/>
          <w:lang w:val="pl-PL"/>
        </w:rPr>
        <w:t>go Regulaminu</w:t>
      </w:r>
      <w:r w:rsidRPr="008125FE">
        <w:rPr>
          <w:rFonts w:ascii="Calibri" w:eastAsiaTheme="minorHAnsi" w:hAnsi="Calibri" w:cstheme="minorBidi"/>
          <w:color w:val="000000" w:themeColor="text1"/>
          <w:bdr w:val="none" w:sz="0" w:space="0" w:color="auto"/>
          <w:lang w:val="pl-PL"/>
        </w:rPr>
        <w:t>.</w:t>
      </w:r>
    </w:p>
    <w:p w14:paraId="3297B272" w14:textId="77777777" w:rsidR="008125FE" w:rsidRPr="008125FE" w:rsidRDefault="008125FE" w:rsidP="00983C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cstheme="minorBidi"/>
          <w:color w:val="000000" w:themeColor="text1"/>
          <w:bdr w:val="none" w:sz="0" w:space="0" w:color="auto"/>
          <w:lang w:val="pl-PL"/>
        </w:rPr>
        <w:t xml:space="preserve">Stosownie do ust. 6, informacje o przetwarzaniu danych osobowych przez PFRON znajdują się w załączniku nr 8 do </w:t>
      </w:r>
      <w:r w:rsidRPr="008125FE" w:rsidDel="00B54084">
        <w:rPr>
          <w:rFonts w:ascii="Calibri" w:eastAsiaTheme="minorHAnsi" w:hAnsi="Calibri" w:cstheme="minorBidi"/>
          <w:color w:val="000000" w:themeColor="text1"/>
          <w:bdr w:val="none" w:sz="0" w:space="0" w:color="auto"/>
          <w:lang w:val="pl-PL"/>
        </w:rPr>
        <w:t>Regulaminu</w:t>
      </w:r>
      <w:r w:rsidRPr="008125FE">
        <w:rPr>
          <w:rFonts w:ascii="Calibri" w:eastAsiaTheme="minorHAnsi" w:hAnsi="Calibri" w:cstheme="minorBidi"/>
          <w:color w:val="000000" w:themeColor="text1"/>
          <w:bdr w:val="none" w:sz="0" w:space="0" w:color="auto"/>
          <w:lang w:val="pl-PL"/>
        </w:rPr>
        <w:t>.</w:t>
      </w:r>
    </w:p>
    <w:p w14:paraId="00A5A03A" w14:textId="77777777" w:rsidR="008125FE" w:rsidRPr="008125FE" w:rsidRDefault="008125FE" w:rsidP="00983C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cstheme="minorHAnsi"/>
          <w:bdr w:val="none" w:sz="0" w:space="0" w:color="auto"/>
          <w:lang w:val="pl-PL"/>
        </w:rPr>
        <w:t>Grantodawca</w:t>
      </w:r>
      <w:r w:rsidRPr="008125FE" w:rsidDel="002D52B1">
        <w:rPr>
          <w:rFonts w:ascii="Calibri" w:eastAsiaTheme="minorHAnsi" w:hAnsi="Calibri"/>
          <w:bdr w:val="none" w:sz="0" w:space="0" w:color="auto"/>
          <w:lang w:val="pl-PL"/>
        </w:rPr>
        <w:t xml:space="preserve"> </w:t>
      </w:r>
      <w:r w:rsidRPr="008125FE">
        <w:rPr>
          <w:rFonts w:ascii="Calibri" w:eastAsiaTheme="minorHAnsi" w:hAnsi="Calibri"/>
          <w:bdr w:val="none" w:sz="0" w:space="0" w:color="auto"/>
          <w:lang w:val="pl-PL"/>
        </w:rPr>
        <w:t>nie ponosi odpowiedzialności wobec osób trzecich za ewentualne szkody powstałe w wyniku realizacji przedsięwzięcia grantowego.</w:t>
      </w:r>
    </w:p>
    <w:p w14:paraId="6D007841" w14:textId="77777777" w:rsidR="008125FE" w:rsidRPr="008125FE" w:rsidRDefault="008125FE" w:rsidP="00983C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cstheme="minorBidi"/>
          <w:bdr w:val="none" w:sz="0" w:space="0" w:color="auto"/>
          <w:lang w:val="pl-PL"/>
        </w:rPr>
        <w:t xml:space="preserve">Wszelkie spory powstałe w trakcie realizacji </w:t>
      </w:r>
      <w:r w:rsidRPr="008125FE">
        <w:rPr>
          <w:rFonts w:ascii="Calibri" w:eastAsiaTheme="minorHAnsi" w:hAnsi="Calibri"/>
          <w:bdr w:val="none" w:sz="0" w:space="0" w:color="auto"/>
          <w:lang w:val="pl-PL"/>
        </w:rPr>
        <w:t>przedsięwzięcia grantowego</w:t>
      </w:r>
      <w:r w:rsidRPr="008125FE">
        <w:rPr>
          <w:rFonts w:ascii="Calibri" w:eastAsiaTheme="minorHAnsi" w:hAnsi="Calibri" w:cstheme="minorBidi"/>
          <w:bdr w:val="none" w:sz="0" w:space="0" w:color="auto"/>
          <w:lang w:val="pl-PL"/>
        </w:rPr>
        <w:t xml:space="preserve"> oraz związane z interpretacją umowy będą poddane rozstrzygnięciu w pierwszej kolejności w drodze negocjacji pomiędzy Stronami.</w:t>
      </w:r>
    </w:p>
    <w:p w14:paraId="461255BE" w14:textId="77777777" w:rsidR="008125FE" w:rsidRPr="008125FE" w:rsidRDefault="008125FE" w:rsidP="00983C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cstheme="minorBidi"/>
          <w:bdr w:val="none" w:sz="0" w:space="0" w:color="auto"/>
          <w:lang w:val="pl-PL"/>
        </w:rPr>
        <w:t>Jeżeli Strony nie dojdą do porozumienia, spory będą poddane rozstrzygnięciu przez sąd powszechny właściwy miejscowo dla siedziby</w:t>
      </w:r>
      <w:r w:rsidRPr="008125FE">
        <w:rPr>
          <w:rFonts w:ascii="Calibri" w:eastAsiaTheme="minorHAnsi" w:hAnsi="Calibri"/>
          <w:bdr w:val="none" w:sz="0" w:space="0" w:color="auto"/>
          <w:lang w:val="pl-PL"/>
        </w:rPr>
        <w:t xml:space="preserve"> Grantodawcy.</w:t>
      </w:r>
    </w:p>
    <w:p w14:paraId="48703044" w14:textId="77777777" w:rsidR="008125FE" w:rsidRPr="008125FE" w:rsidRDefault="008125FE" w:rsidP="00983C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bdr w:val="none" w:sz="0" w:space="0" w:color="auto"/>
          <w:lang w:val="pl-PL"/>
        </w:rPr>
        <w:t>Umowa wchodzi w życie z dniem podpisania przez ostatnią ze Stron.</w:t>
      </w:r>
    </w:p>
    <w:p w14:paraId="12F87D2B" w14:textId="7CBB6FAF" w:rsidR="008125FE" w:rsidRPr="008125FE" w:rsidRDefault="00FD051C" w:rsidP="00983C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bookmarkStart w:id="16" w:name="_Hlk113543035"/>
      <w:r w:rsidRPr="00FD051C">
        <w:rPr>
          <w:rFonts w:ascii="Calibri" w:eastAsiaTheme="minorHAnsi" w:hAnsi="Calibri"/>
          <w:bdr w:val="none" w:sz="0" w:space="0" w:color="auto"/>
          <w:lang w:val="pl-PL"/>
        </w:rPr>
        <w:t>Umowa jest zawierana w formie dokumentu elektronicznego</w:t>
      </w:r>
      <w:bookmarkEnd w:id="16"/>
      <w:r w:rsidR="008125FE" w:rsidRPr="008125FE">
        <w:rPr>
          <w:rFonts w:ascii="Calibri" w:eastAsiaTheme="minorHAnsi" w:hAnsi="Calibri"/>
          <w:bdr w:val="none" w:sz="0" w:space="0" w:color="auto"/>
          <w:lang w:val="pl-PL"/>
        </w:rPr>
        <w:t>.</w:t>
      </w:r>
    </w:p>
    <w:p w14:paraId="61E693A4" w14:textId="77777777" w:rsidR="008125FE" w:rsidRPr="008125FE" w:rsidRDefault="008125FE" w:rsidP="00983C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rPr>
          <w:rFonts w:ascii="Calibri" w:eastAsiaTheme="minorHAnsi" w:hAnsi="Calibri"/>
          <w:bdr w:val="none" w:sz="0" w:space="0" w:color="auto"/>
          <w:lang w:val="pl-PL"/>
        </w:rPr>
      </w:pPr>
      <w:r w:rsidRPr="008125FE">
        <w:rPr>
          <w:rFonts w:ascii="Calibri" w:eastAsiaTheme="minorHAnsi" w:hAnsi="Calibri" w:cstheme="minorBidi"/>
          <w:bdr w:val="none" w:sz="0" w:space="0" w:color="auto"/>
          <w:lang w:val="pl-PL"/>
        </w:rPr>
        <w:t>Załączniki do umowy stanowią integralną część umowy.</w:t>
      </w:r>
    </w:p>
    <w:p w14:paraId="65BADD2F" w14:textId="7759B199" w:rsidR="008125FE" w:rsidRPr="008125FE" w:rsidRDefault="00983C43" w:rsidP="00D769C7">
      <w:pPr>
        <w:tabs>
          <w:tab w:val="left" w:leader="dot" w:pos="2552"/>
          <w:tab w:val="left" w:pos="4962"/>
          <w:tab w:val="left" w:leader="dot" w:pos="7655"/>
        </w:tabs>
        <w:spacing w:before="1320"/>
        <w:jc w:val="both"/>
        <w:rPr>
          <w:rFonts w:ascii="Calibri" w:hAnsi="Calibri"/>
          <w:lang w:val="pl-PL"/>
        </w:rPr>
      </w:pPr>
      <w:r>
        <w:rPr>
          <w:rFonts w:ascii="Calibri" w:hAnsi="Calibri"/>
          <w:lang w:val="pl-PL"/>
        </w:rPr>
        <w:tab/>
        <w:t xml:space="preserve"> </w:t>
      </w:r>
      <w:r>
        <w:rPr>
          <w:rFonts w:ascii="Calibri" w:hAnsi="Calibri"/>
          <w:lang w:val="pl-PL"/>
        </w:rPr>
        <w:tab/>
      </w:r>
      <w:r>
        <w:rPr>
          <w:rFonts w:ascii="Calibri" w:hAnsi="Calibri"/>
          <w:lang w:val="pl-PL"/>
        </w:rPr>
        <w:tab/>
      </w:r>
    </w:p>
    <w:p w14:paraId="39D2AE5A" w14:textId="118B47E0" w:rsidR="008125FE" w:rsidRPr="00D769C7" w:rsidRDefault="008125FE" w:rsidP="00983C43">
      <w:pPr>
        <w:spacing w:after="960"/>
        <w:rPr>
          <w:rFonts w:ascii="Calibri" w:hAnsi="Calibri" w:cstheme="minorHAnsi"/>
          <w:sz w:val="22"/>
          <w:szCs w:val="22"/>
          <w:lang w:val="pl-PL"/>
        </w:rPr>
      </w:pPr>
      <w:r w:rsidRPr="00D769C7">
        <w:rPr>
          <w:rFonts w:ascii="Calibri" w:hAnsi="Calibri" w:cstheme="minorHAnsi"/>
          <w:sz w:val="22"/>
          <w:szCs w:val="22"/>
          <w:lang w:val="pl-PL"/>
        </w:rPr>
        <w:t>Grantodawca</w:t>
      </w:r>
      <w:r w:rsidR="00983C43" w:rsidRPr="00D769C7">
        <w:rPr>
          <w:rFonts w:ascii="Calibri" w:hAnsi="Calibri" w:cstheme="minorHAnsi"/>
          <w:sz w:val="22"/>
          <w:szCs w:val="22"/>
          <w:lang w:val="pl-PL"/>
        </w:rPr>
        <w:tab/>
      </w:r>
      <w:r w:rsidR="00983C43" w:rsidRPr="00D769C7">
        <w:rPr>
          <w:rFonts w:ascii="Calibri" w:hAnsi="Calibri" w:cstheme="minorHAnsi"/>
          <w:sz w:val="22"/>
          <w:szCs w:val="22"/>
          <w:lang w:val="pl-PL"/>
        </w:rPr>
        <w:tab/>
      </w:r>
      <w:r w:rsidR="00983C43" w:rsidRPr="00D769C7">
        <w:rPr>
          <w:rFonts w:ascii="Calibri" w:hAnsi="Calibri" w:cstheme="minorHAnsi"/>
          <w:sz w:val="22"/>
          <w:szCs w:val="22"/>
          <w:lang w:val="pl-PL"/>
        </w:rPr>
        <w:tab/>
      </w:r>
      <w:r w:rsidR="00983C43" w:rsidRPr="00D769C7">
        <w:rPr>
          <w:rFonts w:ascii="Calibri" w:hAnsi="Calibri" w:cstheme="minorHAnsi"/>
          <w:sz w:val="22"/>
          <w:szCs w:val="22"/>
          <w:lang w:val="pl-PL"/>
        </w:rPr>
        <w:tab/>
      </w:r>
      <w:r w:rsidR="00983C43" w:rsidRPr="00D769C7">
        <w:rPr>
          <w:rFonts w:ascii="Calibri" w:hAnsi="Calibri" w:cstheme="minorHAnsi"/>
          <w:sz w:val="22"/>
          <w:szCs w:val="22"/>
          <w:lang w:val="pl-PL"/>
        </w:rPr>
        <w:tab/>
      </w:r>
      <w:r w:rsidR="00983C43" w:rsidRPr="00D769C7">
        <w:rPr>
          <w:rFonts w:ascii="Calibri" w:hAnsi="Calibri" w:cstheme="minorHAnsi"/>
          <w:sz w:val="22"/>
          <w:szCs w:val="22"/>
          <w:lang w:val="pl-PL"/>
        </w:rPr>
        <w:tab/>
      </w:r>
      <w:r w:rsidRPr="00D769C7">
        <w:rPr>
          <w:rFonts w:ascii="Calibri" w:hAnsi="Calibri" w:cstheme="minorHAnsi"/>
          <w:sz w:val="22"/>
          <w:szCs w:val="22"/>
          <w:lang w:val="pl-PL"/>
        </w:rPr>
        <w:t>Grantobiorca</w:t>
      </w:r>
    </w:p>
    <w:p w14:paraId="1D5BB918" w14:textId="698A1FE6" w:rsidR="008125FE" w:rsidRPr="008125FE" w:rsidRDefault="008125FE" w:rsidP="00983C43">
      <w:pPr>
        <w:pStyle w:val="Nagwek2"/>
        <w:rPr>
          <w:rFonts w:cstheme="minorHAnsi"/>
        </w:rPr>
      </w:pPr>
      <w:r w:rsidRPr="008125FE">
        <w:t>Załączniki:</w:t>
      </w:r>
    </w:p>
    <w:p w14:paraId="62D8A169" w14:textId="77777777" w:rsidR="008125FE" w:rsidRPr="008125FE" w:rsidRDefault="008125FE" w:rsidP="001249A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Calibri" w:eastAsiaTheme="minorHAnsi" w:hAnsi="Calibri"/>
          <w:bdr w:val="none" w:sz="0" w:space="0" w:color="auto"/>
          <w:lang w:val="pl-PL"/>
        </w:rPr>
      </w:pPr>
      <w:r w:rsidRPr="008125FE">
        <w:rPr>
          <w:rFonts w:ascii="Calibri" w:eastAsiaTheme="minorHAnsi" w:hAnsi="Calibri"/>
          <w:bdr w:val="none" w:sz="0" w:space="0" w:color="auto"/>
          <w:lang w:val="pl-PL"/>
        </w:rPr>
        <w:t xml:space="preserve">Wniosek o </w:t>
      </w:r>
      <w:r w:rsidRPr="008125FE">
        <w:rPr>
          <w:rFonts w:ascii="Calibri" w:eastAsiaTheme="minorHAnsi" w:hAnsi="Calibri" w:cstheme="minorHAnsi"/>
          <w:bdr w:val="none" w:sz="0" w:space="0" w:color="auto"/>
          <w:lang w:val="pl-PL"/>
        </w:rPr>
        <w:t>powierzenie</w:t>
      </w:r>
      <w:r w:rsidRPr="008125FE">
        <w:rPr>
          <w:rFonts w:ascii="Calibri" w:eastAsiaTheme="minorHAnsi" w:hAnsi="Calibri"/>
          <w:bdr w:val="none" w:sz="0" w:space="0" w:color="auto"/>
          <w:lang w:val="pl-PL"/>
        </w:rPr>
        <w:t xml:space="preserve"> grantu.</w:t>
      </w:r>
    </w:p>
    <w:p w14:paraId="2BB5353A" w14:textId="670760D3" w:rsidR="008125FE" w:rsidRPr="008125FE" w:rsidRDefault="008125FE" w:rsidP="001249A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rPr>
          <w:rFonts w:ascii="Calibri" w:eastAsiaTheme="minorHAnsi" w:hAnsi="Calibri"/>
          <w:bdr w:val="none" w:sz="0" w:space="0" w:color="auto"/>
          <w:lang w:val="pl-PL"/>
        </w:rPr>
      </w:pPr>
      <w:r w:rsidRPr="008125FE">
        <w:rPr>
          <w:rFonts w:ascii="Calibri" w:eastAsiaTheme="minorHAnsi" w:hAnsi="Calibri"/>
          <w:bdr w:val="none" w:sz="0" w:space="0" w:color="auto"/>
          <w:lang w:val="pl-PL"/>
        </w:rPr>
        <w:t>Pełnomocnictwo dla osób reprezentujących Grantobiorcę, które są upoważnione do</w:t>
      </w:r>
      <w:r w:rsidR="001249A6">
        <w:rPr>
          <w:rFonts w:ascii="Calibri" w:eastAsiaTheme="minorHAnsi" w:hAnsi="Calibri"/>
          <w:bdr w:val="none" w:sz="0" w:space="0" w:color="auto"/>
          <w:lang w:val="pl-PL"/>
        </w:rPr>
        <w:t> </w:t>
      </w:r>
      <w:r w:rsidRPr="008125FE">
        <w:rPr>
          <w:rFonts w:ascii="Calibri" w:eastAsiaTheme="minorHAnsi" w:hAnsi="Calibri"/>
          <w:bdr w:val="none" w:sz="0" w:space="0" w:color="auto"/>
          <w:lang w:val="pl-PL"/>
        </w:rPr>
        <w:t>podpisania umowy o powierzenie grantu (jeśli dotyczy).</w:t>
      </w:r>
    </w:p>
    <w:p w14:paraId="61C7C41D" w14:textId="2213EFBA" w:rsidR="008125FE" w:rsidRPr="008125FE" w:rsidRDefault="008125FE" w:rsidP="001249A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Calibri" w:eastAsiaTheme="minorHAnsi" w:hAnsi="Calibri"/>
          <w:bdr w:val="none" w:sz="0" w:space="0" w:color="auto"/>
          <w:lang w:val="pl-PL"/>
        </w:rPr>
      </w:pPr>
      <w:bookmarkStart w:id="17" w:name="_Hlk89882448"/>
      <w:r w:rsidRPr="008125FE">
        <w:rPr>
          <w:rFonts w:ascii="Calibri" w:eastAsiaTheme="minorHAnsi" w:hAnsi="Calibri"/>
          <w:bdr w:val="none" w:sz="0" w:space="0" w:color="auto"/>
          <w:lang w:val="pl-PL"/>
        </w:rPr>
        <w:t>Oświadczenie dotyczące podatku od towarów i usług (VAT)</w:t>
      </w:r>
      <w:r w:rsidR="00FD051C">
        <w:rPr>
          <w:rFonts w:ascii="Calibri" w:eastAsiaTheme="minorHAnsi" w:hAnsi="Calibri"/>
          <w:bdr w:val="none" w:sz="0" w:space="0" w:color="auto"/>
          <w:lang w:val="pl-PL"/>
        </w:rPr>
        <w:t xml:space="preserve"> (jeśli dotyczy)</w:t>
      </w:r>
      <w:r w:rsidRPr="008125FE">
        <w:rPr>
          <w:rFonts w:ascii="Calibri" w:eastAsiaTheme="minorHAnsi" w:hAnsi="Calibri"/>
          <w:bdr w:val="none" w:sz="0" w:space="0" w:color="auto"/>
          <w:lang w:val="pl-PL"/>
        </w:rPr>
        <w:t>.</w:t>
      </w:r>
    </w:p>
    <w:bookmarkEnd w:id="17"/>
    <w:p w14:paraId="47BB88C4" w14:textId="77777777" w:rsidR="008125FE" w:rsidRPr="008125FE" w:rsidRDefault="008125FE" w:rsidP="001249A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Calibri" w:eastAsiaTheme="minorHAnsi" w:hAnsi="Calibri"/>
          <w:bdr w:val="none" w:sz="0" w:space="0" w:color="auto"/>
          <w:lang w:val="pl-PL"/>
        </w:rPr>
      </w:pPr>
      <w:r w:rsidRPr="008125FE">
        <w:rPr>
          <w:rFonts w:ascii="Calibri" w:eastAsiaTheme="minorHAnsi" w:hAnsi="Calibri"/>
          <w:bdr w:val="none" w:sz="0" w:space="0" w:color="auto"/>
          <w:lang w:val="pl-PL"/>
        </w:rPr>
        <w:t>Oświadczenia o niezaleganiu z opłatami na rzecz PFRON, ZUS, US.</w:t>
      </w:r>
    </w:p>
    <w:p w14:paraId="007AA731" w14:textId="58434EEF" w:rsidR="001249A6" w:rsidRDefault="008125FE" w:rsidP="001249A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Calibri" w:eastAsiaTheme="minorHAnsi" w:hAnsi="Calibri"/>
          <w:bdr w:val="none" w:sz="0" w:space="0" w:color="auto"/>
          <w:lang w:val="pl-PL"/>
        </w:rPr>
      </w:pPr>
      <w:r w:rsidRPr="008125FE">
        <w:rPr>
          <w:rFonts w:ascii="Calibri" w:eastAsiaTheme="minorHAnsi" w:hAnsi="Calibri"/>
          <w:bdr w:val="none" w:sz="0" w:space="0" w:color="auto"/>
          <w:lang w:val="pl-PL"/>
        </w:rPr>
        <w:t>Taryfikator korekt.</w:t>
      </w:r>
    </w:p>
    <w:p w14:paraId="293801A4" w14:textId="77777777" w:rsidR="001249A6" w:rsidRDefault="001249A6">
      <w:pPr>
        <w:rPr>
          <w:rFonts w:ascii="Calibri" w:eastAsiaTheme="minorHAnsi" w:hAnsi="Calibri"/>
          <w:bdr w:val="none" w:sz="0" w:space="0" w:color="auto"/>
          <w:lang w:val="pl-PL"/>
        </w:rPr>
      </w:pPr>
      <w:r>
        <w:rPr>
          <w:rFonts w:ascii="Calibri" w:eastAsiaTheme="minorHAnsi" w:hAnsi="Calibri"/>
          <w:bdr w:val="none" w:sz="0" w:space="0" w:color="auto"/>
          <w:lang w:val="pl-PL"/>
        </w:rPr>
        <w:br w:type="page"/>
      </w:r>
    </w:p>
    <w:p w14:paraId="7C6CAA0F" w14:textId="5B47C19F" w:rsidR="008125FE" w:rsidRPr="008125FE" w:rsidRDefault="008125FE" w:rsidP="00C72EA8">
      <w:pPr>
        <w:spacing w:before="120" w:after="240"/>
        <w:ind w:left="6237"/>
        <w:rPr>
          <w:rFonts w:ascii="Calibri" w:hAnsi="Calibri"/>
          <w:sz w:val="22"/>
          <w:szCs w:val="22"/>
          <w:lang w:val="pl-PL"/>
        </w:rPr>
      </w:pPr>
      <w:r w:rsidRPr="008125FE">
        <w:rPr>
          <w:rFonts w:ascii="Calibri" w:hAnsi="Calibri"/>
          <w:sz w:val="22"/>
          <w:szCs w:val="22"/>
          <w:lang w:val="pl-PL"/>
        </w:rPr>
        <w:lastRenderedPageBreak/>
        <w:t xml:space="preserve">Załącznik nr 3 do umowy </w:t>
      </w:r>
      <w:r w:rsidRPr="008125FE">
        <w:rPr>
          <w:rFonts w:ascii="Calibri" w:hAnsi="Calibri"/>
          <w:sz w:val="22"/>
          <w:szCs w:val="22"/>
          <w:lang w:val="pl-PL"/>
        </w:rPr>
        <w:br/>
        <w:t>o powierzenie grantu</w:t>
      </w:r>
      <w:r w:rsidR="00FD051C">
        <w:rPr>
          <w:rFonts w:ascii="Calibri" w:hAnsi="Calibri"/>
          <w:sz w:val="22"/>
          <w:szCs w:val="22"/>
          <w:lang w:val="pl-PL"/>
        </w:rPr>
        <w:t xml:space="preserve"> </w:t>
      </w:r>
      <w:r w:rsidR="00FD051C" w:rsidRPr="00FD051C">
        <w:rPr>
          <w:rFonts w:ascii="Calibri" w:hAnsi="Calibri"/>
          <w:sz w:val="22"/>
          <w:szCs w:val="22"/>
          <w:lang w:val="pl-PL"/>
        </w:rPr>
        <w:t>(jeśli dotyczy)</w:t>
      </w:r>
    </w:p>
    <w:p w14:paraId="6FC5088B" w14:textId="77777777" w:rsidR="008125FE" w:rsidRPr="008125FE" w:rsidRDefault="008125FE" w:rsidP="008125F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1701"/>
          <w:tab w:val="left" w:leader="dot" w:pos="3402"/>
        </w:tabs>
        <w:spacing w:before="360" w:after="120"/>
        <w:contextualSpacing/>
        <w:rPr>
          <w:rFonts w:ascii="Calibri" w:eastAsia="Times New Roman" w:hAnsi="Calibri" w:cs="Arial"/>
          <w:sz w:val="22"/>
          <w:szCs w:val="22"/>
          <w:bdr w:val="none" w:sz="0" w:space="0" w:color="auto"/>
          <w:lang w:val="pl-PL" w:eastAsia="pl-PL"/>
        </w:rPr>
      </w:pPr>
      <w:r w:rsidRPr="008125FE">
        <w:rPr>
          <w:rFonts w:ascii="Calibri" w:eastAsia="Times New Roman" w:hAnsi="Calibri" w:cs="Calibri"/>
          <w:sz w:val="22"/>
          <w:szCs w:val="22"/>
          <w:bdr w:val="none" w:sz="0" w:space="0" w:color="auto"/>
          <w:lang w:val="pl-PL" w:eastAsia="pl-PL"/>
        </w:rPr>
        <w:tab/>
        <w:t xml:space="preserve">, </w:t>
      </w:r>
      <w:r w:rsidRPr="008125FE">
        <w:rPr>
          <w:rFonts w:ascii="Calibri" w:eastAsia="Times New Roman" w:hAnsi="Calibri" w:cs="Calibri"/>
          <w:sz w:val="22"/>
          <w:szCs w:val="22"/>
          <w:bdr w:val="none" w:sz="0" w:space="0" w:color="auto"/>
          <w:lang w:val="pl-PL" w:eastAsia="pl-PL"/>
        </w:rPr>
        <w:tab/>
      </w:r>
    </w:p>
    <w:p w14:paraId="74E5B50E" w14:textId="77777777" w:rsidR="008125FE" w:rsidRPr="008125FE" w:rsidRDefault="008125FE" w:rsidP="008125FE">
      <w:pPr>
        <w:pBdr>
          <w:top w:val="none" w:sz="0" w:space="0" w:color="auto"/>
          <w:left w:val="none" w:sz="0" w:space="0" w:color="auto"/>
          <w:bottom w:val="none" w:sz="0" w:space="0" w:color="auto"/>
          <w:right w:val="none" w:sz="0" w:space="0" w:color="auto"/>
          <w:between w:val="none" w:sz="0" w:space="0" w:color="auto"/>
          <w:bar w:val="none" w:sz="0" w:color="auto"/>
        </w:pBdr>
        <w:spacing w:before="120" w:after="360" w:line="276" w:lineRule="auto"/>
        <w:rPr>
          <w:rFonts w:ascii="Calibri" w:eastAsia="Times New Roman" w:hAnsi="Calibri" w:cs="Arial"/>
          <w:sz w:val="22"/>
          <w:szCs w:val="22"/>
          <w:bdr w:val="none" w:sz="0" w:space="0" w:color="auto"/>
          <w:lang w:val="pl-PL" w:eastAsia="pl-PL"/>
        </w:rPr>
      </w:pPr>
      <w:r w:rsidRPr="008125FE">
        <w:rPr>
          <w:rFonts w:ascii="Calibri" w:eastAsia="Times New Roman" w:hAnsi="Calibri" w:cs="Calibri"/>
          <w:sz w:val="22"/>
          <w:szCs w:val="22"/>
          <w:bdr w:val="none" w:sz="0" w:space="0" w:color="auto"/>
          <w:lang w:val="pl-PL" w:eastAsia="pl-PL"/>
        </w:rPr>
        <w:t>(miejscowość i data)</w:t>
      </w:r>
    </w:p>
    <w:p w14:paraId="2B5FBDF8" w14:textId="77777777" w:rsidR="008125FE" w:rsidRPr="008125FE" w:rsidRDefault="008125FE" w:rsidP="008125F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3402"/>
        </w:tabs>
        <w:spacing w:before="360" w:after="120"/>
        <w:contextualSpacing/>
        <w:rPr>
          <w:rFonts w:ascii="Calibri" w:eastAsia="Times New Roman" w:hAnsi="Calibri" w:cs="Arial"/>
          <w:sz w:val="22"/>
          <w:szCs w:val="22"/>
          <w:bdr w:val="none" w:sz="0" w:space="0" w:color="auto"/>
          <w:lang w:val="pl-PL" w:eastAsia="pl-PL"/>
        </w:rPr>
      </w:pPr>
      <w:r w:rsidRPr="008125FE">
        <w:rPr>
          <w:rFonts w:ascii="Calibri" w:eastAsia="Times New Roman" w:hAnsi="Calibri" w:cs="Calibri"/>
          <w:sz w:val="22"/>
          <w:szCs w:val="22"/>
          <w:bdr w:val="none" w:sz="0" w:space="0" w:color="auto"/>
          <w:lang w:val="pl-PL" w:eastAsia="pl-PL"/>
        </w:rPr>
        <w:tab/>
      </w:r>
    </w:p>
    <w:p w14:paraId="13078B85" w14:textId="77777777" w:rsidR="008125FE" w:rsidRPr="008125FE" w:rsidRDefault="008125FE" w:rsidP="008125FE">
      <w:pPr>
        <w:pBdr>
          <w:top w:val="none" w:sz="0" w:space="0" w:color="auto"/>
          <w:left w:val="none" w:sz="0" w:space="0" w:color="auto"/>
          <w:bottom w:val="none" w:sz="0" w:space="0" w:color="auto"/>
          <w:right w:val="none" w:sz="0" w:space="0" w:color="auto"/>
          <w:between w:val="none" w:sz="0" w:space="0" w:color="auto"/>
          <w:bar w:val="none" w:sz="0" w:color="auto"/>
        </w:pBdr>
        <w:spacing w:before="120" w:after="480"/>
        <w:rPr>
          <w:rFonts w:ascii="Calibri" w:eastAsia="Times New Roman" w:hAnsi="Calibri" w:cs="Arial"/>
          <w:sz w:val="22"/>
          <w:szCs w:val="22"/>
          <w:bdr w:val="none" w:sz="0" w:space="0" w:color="auto"/>
          <w:lang w:val="pl-PL" w:eastAsia="pl-PL"/>
        </w:rPr>
      </w:pPr>
      <w:r w:rsidRPr="008125FE">
        <w:rPr>
          <w:rFonts w:ascii="Calibri" w:eastAsia="Times New Roman" w:hAnsi="Calibri" w:cs="Calibri"/>
          <w:sz w:val="22"/>
          <w:szCs w:val="22"/>
          <w:bdr w:val="none" w:sz="0" w:space="0" w:color="auto"/>
          <w:lang w:val="pl-PL" w:eastAsia="pl-PL"/>
        </w:rPr>
        <w:t>(nazwa Grantobiorcy)</w:t>
      </w:r>
    </w:p>
    <w:p w14:paraId="2380182D" w14:textId="77777777" w:rsidR="008125FE" w:rsidRPr="008125FE" w:rsidRDefault="008125FE" w:rsidP="008125F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3402"/>
        </w:tabs>
        <w:spacing w:before="120" w:after="120"/>
        <w:rPr>
          <w:rFonts w:ascii="Calibri" w:eastAsia="Times New Roman" w:hAnsi="Calibri" w:cs="Calibri"/>
          <w:sz w:val="22"/>
          <w:szCs w:val="22"/>
          <w:bdr w:val="none" w:sz="0" w:space="0" w:color="auto"/>
          <w:lang w:val="pl-PL" w:eastAsia="pl-PL"/>
        </w:rPr>
      </w:pPr>
      <w:r w:rsidRPr="008125FE">
        <w:rPr>
          <w:rFonts w:ascii="Calibri" w:eastAsia="Times New Roman" w:hAnsi="Calibri" w:cs="Calibri"/>
          <w:sz w:val="22"/>
          <w:szCs w:val="22"/>
          <w:bdr w:val="none" w:sz="0" w:space="0" w:color="auto"/>
          <w:lang w:val="pl-PL" w:eastAsia="pl-PL"/>
        </w:rPr>
        <w:tab/>
      </w:r>
    </w:p>
    <w:p w14:paraId="042C4C4B" w14:textId="77777777" w:rsidR="008125FE" w:rsidRPr="008125FE" w:rsidRDefault="008125FE" w:rsidP="008125F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3402"/>
        </w:tabs>
        <w:spacing w:before="120" w:after="120"/>
        <w:contextualSpacing/>
        <w:rPr>
          <w:rFonts w:ascii="Calibri" w:eastAsia="Times New Roman" w:hAnsi="Calibri" w:cs="Calibri"/>
          <w:sz w:val="22"/>
          <w:szCs w:val="22"/>
          <w:bdr w:val="none" w:sz="0" w:space="0" w:color="auto"/>
          <w:lang w:val="pl-PL" w:eastAsia="pl-PL"/>
        </w:rPr>
      </w:pPr>
      <w:r w:rsidRPr="008125FE">
        <w:rPr>
          <w:rFonts w:ascii="Calibri" w:eastAsia="Times New Roman" w:hAnsi="Calibri" w:cs="Calibri"/>
          <w:sz w:val="22"/>
          <w:szCs w:val="22"/>
          <w:bdr w:val="none" w:sz="0" w:space="0" w:color="auto"/>
          <w:lang w:val="pl-PL" w:eastAsia="pl-PL"/>
        </w:rPr>
        <w:tab/>
      </w:r>
    </w:p>
    <w:p w14:paraId="4A709A82" w14:textId="77777777" w:rsidR="00C72EA8" w:rsidRDefault="008125FE" w:rsidP="00C72EA8">
      <w:pPr>
        <w:pBdr>
          <w:top w:val="none" w:sz="0" w:space="0" w:color="auto"/>
          <w:left w:val="none" w:sz="0" w:space="0" w:color="auto"/>
          <w:bottom w:val="none" w:sz="0" w:space="0" w:color="auto"/>
          <w:right w:val="none" w:sz="0" w:space="0" w:color="auto"/>
          <w:between w:val="none" w:sz="0" w:space="0" w:color="auto"/>
          <w:bar w:val="none" w:sz="0" w:color="auto"/>
        </w:pBdr>
        <w:spacing w:before="600" w:after="360"/>
        <w:contextualSpacing/>
        <w:rPr>
          <w:rFonts w:ascii="Calibri" w:eastAsia="Times New Roman" w:hAnsi="Calibri" w:cs="Calibri"/>
          <w:sz w:val="22"/>
          <w:szCs w:val="22"/>
          <w:bdr w:val="none" w:sz="0" w:space="0" w:color="auto"/>
          <w:lang w:val="pl-PL" w:eastAsia="pl-PL"/>
        </w:rPr>
      </w:pPr>
      <w:r w:rsidRPr="008125FE">
        <w:rPr>
          <w:rFonts w:ascii="Calibri" w:eastAsia="Times New Roman" w:hAnsi="Calibri" w:cs="Calibri"/>
          <w:sz w:val="22"/>
          <w:szCs w:val="22"/>
          <w:bdr w:val="none" w:sz="0" w:space="0" w:color="auto"/>
          <w:lang w:val="pl-PL" w:eastAsia="pl-PL"/>
        </w:rPr>
        <w:t>(adres)</w:t>
      </w:r>
    </w:p>
    <w:p w14:paraId="31557040" w14:textId="10E4158B" w:rsidR="008125FE" w:rsidRPr="008125FE" w:rsidRDefault="008125FE" w:rsidP="00C72EA8">
      <w:pPr>
        <w:pBdr>
          <w:top w:val="none" w:sz="0" w:space="0" w:color="auto"/>
          <w:left w:val="none" w:sz="0" w:space="0" w:color="auto"/>
          <w:bottom w:val="none" w:sz="0" w:space="0" w:color="auto"/>
          <w:right w:val="none" w:sz="0" w:space="0" w:color="auto"/>
          <w:between w:val="none" w:sz="0" w:space="0" w:color="auto"/>
          <w:bar w:val="none" w:sz="0" w:color="auto"/>
        </w:pBdr>
        <w:spacing w:before="600" w:after="360"/>
        <w:rPr>
          <w:rFonts w:ascii="Calibri" w:eastAsiaTheme="majorEastAsia" w:hAnsi="Calibri" w:cstheme="majorBidi"/>
          <w:b/>
          <w:bCs/>
          <w:sz w:val="36"/>
          <w:szCs w:val="36"/>
          <w:lang w:val="pl-PL"/>
        </w:rPr>
      </w:pPr>
      <w:r w:rsidRPr="00926A59">
        <w:rPr>
          <w:rStyle w:val="Nagwek2Znak"/>
          <w:lang w:val="pl-PL"/>
        </w:rPr>
        <w:t>Oświadczenie dotyczące podatku od towarów i usług (VAT</w:t>
      </w:r>
      <w:r w:rsidR="00926A59">
        <w:rPr>
          <w:rStyle w:val="Nagwek2Znak"/>
          <w:lang w:val="pl-PL"/>
        </w:rPr>
        <w:t>)</w:t>
      </w:r>
      <w:r w:rsidRPr="008125FE">
        <w:rPr>
          <w:rFonts w:ascii="Calibri" w:eastAsiaTheme="majorEastAsia" w:hAnsi="Calibri" w:cs="Calibri"/>
          <w:b/>
          <w:bCs/>
          <w:sz w:val="28"/>
          <w:szCs w:val="28"/>
          <w:vertAlign w:val="superscript"/>
          <w:lang w:val="pl-PL"/>
        </w:rPr>
        <w:footnoteReference w:id="1"/>
      </w:r>
    </w:p>
    <w:p w14:paraId="35C001FF" w14:textId="7266B0FB" w:rsidR="008125FE" w:rsidRPr="00C72EA8" w:rsidRDefault="008125FE" w:rsidP="00C72EA8">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5103"/>
          <w:tab w:val="left" w:leader="dot" w:pos="7371"/>
        </w:tabs>
        <w:spacing w:after="120" w:line="276" w:lineRule="auto"/>
        <w:rPr>
          <w:rFonts w:ascii="Calibri" w:eastAsia="Times New Roman" w:hAnsi="Calibri" w:cs="Calibri"/>
          <w:bdr w:val="none" w:sz="0" w:space="0" w:color="auto"/>
          <w:lang w:val="pl-PL" w:eastAsia="pl-PL"/>
        </w:rPr>
      </w:pPr>
      <w:r w:rsidRPr="00C72EA8">
        <w:rPr>
          <w:rFonts w:ascii="Calibri" w:eastAsia="Times New Roman" w:hAnsi="Calibri" w:cs="Calibri"/>
          <w:bdr w:val="none" w:sz="0" w:space="0" w:color="auto"/>
          <w:lang w:val="pl-PL" w:eastAsia="pl-PL"/>
        </w:rPr>
        <w:t xml:space="preserve">W związku z powierzeniem </w:t>
      </w:r>
      <w:r w:rsidRPr="00C72EA8">
        <w:rPr>
          <w:rFonts w:ascii="Calibri" w:eastAsia="Times New Roman" w:hAnsi="Calibri" w:cs="Calibri"/>
          <w:bdr w:val="none" w:sz="0" w:space="0" w:color="auto"/>
          <w:lang w:val="pl-PL" w:eastAsia="pl-PL"/>
        </w:rPr>
        <w:tab/>
        <w:t xml:space="preserve"> </w:t>
      </w:r>
      <w:r w:rsidRPr="00C72EA8">
        <w:rPr>
          <w:rFonts w:ascii="Calibri" w:eastAsia="Times New Roman" w:hAnsi="Calibri" w:cs="Calibri"/>
          <w:sz w:val="22"/>
          <w:szCs w:val="22"/>
          <w:bdr w:val="none" w:sz="0" w:space="0" w:color="auto"/>
          <w:lang w:val="pl-PL" w:eastAsia="pl-PL"/>
        </w:rPr>
        <w:t>(nazwa Grantobiorcy)</w:t>
      </w:r>
      <w:r w:rsidRPr="00C72EA8">
        <w:rPr>
          <w:rFonts w:ascii="Calibri" w:eastAsia="Times New Roman" w:hAnsi="Calibri" w:cs="Calibri"/>
          <w:bdr w:val="none" w:sz="0" w:space="0" w:color="auto"/>
          <w:lang w:val="pl-PL" w:eastAsia="pl-PL"/>
        </w:rPr>
        <w:t xml:space="preserve"> grantu na realizację przedsięwzięcia grantowego „</w:t>
      </w:r>
      <w:r w:rsidRPr="00C72EA8">
        <w:rPr>
          <w:rFonts w:ascii="Calibri" w:eastAsia="Times New Roman" w:hAnsi="Calibri" w:cs="Calibri"/>
          <w:bdr w:val="none" w:sz="0" w:space="0" w:color="auto"/>
          <w:lang w:val="pl-PL" w:eastAsia="pl-PL"/>
        </w:rPr>
        <w:tab/>
        <w:t xml:space="preserve">” (tytuł) nr </w:t>
      </w:r>
      <w:r w:rsidRPr="00C72EA8">
        <w:rPr>
          <w:rFonts w:ascii="Calibri" w:eastAsia="Times New Roman" w:hAnsi="Calibri" w:cs="Calibri"/>
          <w:bdr w:val="none" w:sz="0" w:space="0" w:color="auto"/>
          <w:lang w:val="pl-PL" w:eastAsia="pl-PL"/>
        </w:rPr>
        <w:tab/>
        <w:t xml:space="preserve"> (nr wniosku o przyznanie grantu), </w:t>
      </w:r>
      <w:r w:rsidRPr="00C72EA8">
        <w:rPr>
          <w:rFonts w:ascii="Calibri" w:eastAsia="Times New Roman" w:hAnsi="Calibri" w:cs="Calibri"/>
          <w:bdr w:val="none" w:sz="0" w:space="0" w:color="auto"/>
          <w:lang w:val="pl-PL" w:eastAsia="pl-PL"/>
        </w:rPr>
        <w:tab/>
      </w:r>
      <w:r w:rsidRPr="00C72EA8">
        <w:rPr>
          <w:rFonts w:ascii="Calibri" w:eastAsia="Times New Roman" w:hAnsi="Calibri" w:cs="Calibri"/>
          <w:sz w:val="22"/>
          <w:szCs w:val="22"/>
          <w:bdr w:val="none" w:sz="0" w:space="0" w:color="auto"/>
          <w:lang w:val="pl-PL" w:eastAsia="pl-PL"/>
        </w:rPr>
        <w:t>(nazwa Grantobiorcy)</w:t>
      </w:r>
      <w:r w:rsidRPr="00C72EA8">
        <w:rPr>
          <w:rFonts w:ascii="Calibri" w:eastAsia="Times New Roman" w:hAnsi="Calibri" w:cs="Calibri"/>
          <w:bdr w:val="none" w:sz="0" w:space="0" w:color="auto"/>
          <w:lang w:val="pl-PL" w:eastAsia="pl-PL"/>
        </w:rPr>
        <w:t xml:space="preserve"> oświadcza, iż</w:t>
      </w:r>
      <w:bookmarkStart w:id="18" w:name="_GoBack1"/>
      <w:bookmarkEnd w:id="18"/>
      <w:r w:rsidRPr="00C72EA8">
        <w:rPr>
          <w:rFonts w:ascii="Calibri" w:eastAsia="Times New Roman" w:hAnsi="Calibri" w:cs="Calibri"/>
          <w:bdr w:val="none" w:sz="0" w:space="0" w:color="auto"/>
          <w:lang w:val="pl-PL" w:eastAsia="pl-PL"/>
        </w:rPr>
        <w:t xml:space="preserve"> realizując powyższe przedsięwzięcie grantowe nie ma prawnej możliwości odzyskania w żaden sposób całego /części </w:t>
      </w:r>
      <w:r w:rsidRPr="00C72EA8">
        <w:rPr>
          <w:rFonts w:ascii="Calibri" w:eastAsia="Times New Roman" w:hAnsi="Calibri" w:cs="Calibri"/>
          <w:sz w:val="22"/>
          <w:szCs w:val="22"/>
          <w:bdr w:val="none" w:sz="0" w:space="0" w:color="auto"/>
          <w:lang w:val="pl-PL" w:eastAsia="pl-PL"/>
        </w:rPr>
        <w:t>(wybrać właściwe)</w:t>
      </w:r>
      <w:r w:rsidRPr="00C72EA8">
        <w:rPr>
          <w:rFonts w:ascii="Calibri" w:eastAsia="Times New Roman" w:hAnsi="Calibri" w:cs="Calibri"/>
          <w:bdr w:val="none" w:sz="0" w:space="0" w:color="auto"/>
          <w:lang w:val="pl-PL" w:eastAsia="pl-PL"/>
        </w:rPr>
        <w:t xml:space="preserve"> poniesionego kosztu podatku od towarów i usług (VAT)</w:t>
      </w:r>
      <w:r w:rsidR="00C72EA8">
        <w:rPr>
          <w:rFonts w:ascii="Calibri" w:eastAsia="Times New Roman" w:hAnsi="Calibri" w:cs="Calibri"/>
          <w:bdr w:val="none" w:sz="0" w:space="0" w:color="auto"/>
          <w:lang w:val="pl-PL" w:eastAsia="pl-PL"/>
        </w:rPr>
        <w:t xml:space="preserve"> </w:t>
      </w:r>
      <w:r w:rsidRPr="00C72EA8">
        <w:rPr>
          <w:rFonts w:ascii="Calibri" w:eastAsia="Times New Roman" w:hAnsi="Calibri" w:cs="Calibri"/>
          <w:bdr w:val="none" w:sz="0" w:space="0" w:color="auto"/>
          <w:lang w:val="pl-PL" w:eastAsia="pl-PL"/>
        </w:rPr>
        <w:t>(</w:t>
      </w:r>
      <w:r w:rsidR="00C72EA8">
        <w:rPr>
          <w:rFonts w:ascii="Calibri" w:eastAsia="Times New Roman" w:hAnsi="Calibri" w:cs="Calibri"/>
          <w:bdr w:val="none" w:sz="0" w:space="0" w:color="auto"/>
          <w:lang w:val="pl-PL" w:eastAsia="pl-PL"/>
        </w:rPr>
        <w:t>t</w:t>
      </w:r>
      <w:r w:rsidRPr="00C72EA8">
        <w:rPr>
          <w:rFonts w:ascii="Calibri" w:eastAsia="Times New Roman" w:hAnsi="Calibri" w:cs="Calibri"/>
          <w:bdr w:val="none" w:sz="0" w:space="0" w:color="auto"/>
          <w:lang w:val="pl-PL" w:eastAsia="pl-PL"/>
        </w:rPr>
        <w:t>zn.</w:t>
      </w:r>
      <w:r w:rsidR="00C72EA8">
        <w:rPr>
          <w:rFonts w:ascii="Calibri" w:eastAsia="Times New Roman" w:hAnsi="Calibri" w:cs="Calibri"/>
          <w:bdr w:val="none" w:sz="0" w:space="0" w:color="auto"/>
          <w:lang w:val="pl-PL" w:eastAsia="pl-PL"/>
        </w:rPr>
        <w:t> </w:t>
      </w:r>
      <w:r w:rsidRPr="00C72EA8">
        <w:rPr>
          <w:rFonts w:ascii="Calibri" w:eastAsia="Times New Roman" w:hAnsi="Calibri" w:cs="Calibri"/>
          <w:bdr w:val="none" w:sz="0" w:space="0" w:color="auto"/>
          <w:lang w:val="pl-PL" w:eastAsia="pl-PL"/>
        </w:rPr>
        <w:t>wnioskodawcy, zarówno w okresie realizacji przedsięwzięcia grantowego, jak i w okresie trwałości, zgodnie z obowiązującym prawodawstwem krajowym, nie przysługuje prawo do</w:t>
      </w:r>
      <w:r w:rsidR="00C72EA8">
        <w:rPr>
          <w:rFonts w:ascii="Calibri" w:eastAsia="Times New Roman" w:hAnsi="Calibri" w:cs="Calibri"/>
          <w:bdr w:val="none" w:sz="0" w:space="0" w:color="auto"/>
          <w:lang w:val="pl-PL" w:eastAsia="pl-PL"/>
        </w:rPr>
        <w:t> </w:t>
      </w:r>
      <w:r w:rsidRPr="00C72EA8">
        <w:rPr>
          <w:rFonts w:ascii="Calibri" w:eastAsia="Times New Roman" w:hAnsi="Calibri" w:cs="Calibri"/>
          <w:bdr w:val="none" w:sz="0" w:space="0" w:color="auto"/>
          <w:lang w:val="pl-PL" w:eastAsia="pl-PL"/>
        </w:rPr>
        <w:t>obniżenia kwoty podatku należnego o kwotę podatku naliczonego lub ubiegania się o zwrot VAT), którego wysokość została zawarta w budżecie przedsięwzięcia grantowego.</w:t>
      </w:r>
    </w:p>
    <w:p w14:paraId="221956B3" w14:textId="77AE6E85" w:rsidR="008125FE" w:rsidRPr="00C72EA8" w:rsidRDefault="008125FE" w:rsidP="00926A59">
      <w:pPr>
        <w:tabs>
          <w:tab w:val="left" w:leader="dot" w:pos="7655"/>
          <w:tab w:val="left" w:leader="dot" w:pos="9638"/>
        </w:tabs>
        <w:spacing w:after="120" w:line="276" w:lineRule="auto"/>
        <w:rPr>
          <w:rFonts w:ascii="Calibri" w:eastAsia="Times New Roman" w:hAnsi="Calibri" w:cs="Calibri"/>
          <w:color w:val="000000" w:themeColor="text1"/>
          <w:lang w:val="pl-PL" w:eastAsia="pl-PL"/>
        </w:rPr>
      </w:pPr>
      <w:r w:rsidRPr="00C72EA8">
        <w:rPr>
          <w:rFonts w:ascii="Calibri" w:eastAsia="Times New Roman" w:hAnsi="Calibri" w:cs="Calibri"/>
          <w:lang w:val="pl-PL" w:eastAsia="ar-SA"/>
        </w:rPr>
        <w:tab/>
      </w:r>
      <w:r w:rsidRPr="00C72EA8">
        <w:rPr>
          <w:rFonts w:ascii="Calibri" w:eastAsia="Times New Roman" w:hAnsi="Calibri" w:cs="Calibri"/>
          <w:sz w:val="22"/>
          <w:szCs w:val="22"/>
          <w:lang w:val="pl-PL" w:eastAsia="ar-SA"/>
        </w:rPr>
        <w:t>(</w:t>
      </w:r>
      <w:r w:rsidR="00C72EA8" w:rsidRPr="00C72EA8">
        <w:rPr>
          <w:rFonts w:ascii="Calibri" w:eastAsia="Times New Roman" w:hAnsi="Calibri" w:cs="Calibri"/>
          <w:sz w:val="22"/>
          <w:szCs w:val="22"/>
          <w:lang w:val="pl-PL" w:eastAsia="ar-SA"/>
        </w:rPr>
        <w:t>n</w:t>
      </w:r>
      <w:r w:rsidRPr="00C72EA8">
        <w:rPr>
          <w:rFonts w:ascii="Calibri" w:eastAsia="Times New Roman" w:hAnsi="Calibri" w:cs="Calibri"/>
          <w:sz w:val="22"/>
          <w:szCs w:val="22"/>
          <w:lang w:val="pl-PL" w:eastAsia="ar-SA"/>
        </w:rPr>
        <w:t>azwa Grantobiorcy)</w:t>
      </w:r>
      <w:r w:rsidRPr="00C72EA8">
        <w:rPr>
          <w:rFonts w:ascii="Calibri" w:eastAsia="Times New Roman" w:hAnsi="Calibri" w:cs="Calibri"/>
          <w:lang w:val="pl-PL" w:eastAsia="ar-SA"/>
        </w:rPr>
        <w:t xml:space="preserve"> zobowiązuje się do zwrotu zrefundowanej w ramach przedsięwzięcia grantowego </w:t>
      </w:r>
      <w:r w:rsidR="00C72EA8">
        <w:rPr>
          <w:rFonts w:ascii="Calibri" w:eastAsia="Times New Roman" w:hAnsi="Calibri" w:cs="Calibri"/>
          <w:lang w:val="pl-PL" w:eastAsia="ar-SA"/>
        </w:rPr>
        <w:tab/>
        <w:t xml:space="preserve"> </w:t>
      </w:r>
      <w:r w:rsidRPr="00C72EA8">
        <w:rPr>
          <w:rFonts w:ascii="Calibri" w:eastAsia="Times New Roman" w:hAnsi="Calibri" w:cs="Calibri"/>
          <w:sz w:val="22"/>
          <w:szCs w:val="22"/>
          <w:lang w:val="pl-PL" w:eastAsia="ar-SA"/>
        </w:rPr>
        <w:t>(tytuł)</w:t>
      </w:r>
      <w:r w:rsidRPr="00C72EA8">
        <w:rPr>
          <w:rFonts w:ascii="Calibri" w:eastAsia="Times New Roman" w:hAnsi="Calibri" w:cs="Calibri"/>
          <w:lang w:val="pl-PL" w:eastAsia="ar-SA"/>
        </w:rPr>
        <w:t xml:space="preserve"> poniesionego podatku od towarów i usług, jeżeli w okresie do 5 lat po zakończeniu przedsięwzięcia grantowego zaistnieją przesłanki umożliwiające odzyskanie tego podatku (</w:t>
      </w:r>
      <w:r w:rsidR="00C72EA8">
        <w:rPr>
          <w:rFonts w:ascii="Calibri" w:hAnsi="Calibri" w:cs="Calibri"/>
          <w:color w:val="000000" w:themeColor="text1"/>
          <w:lang w:val="pl-PL"/>
        </w:rPr>
        <w:t>p</w:t>
      </w:r>
      <w:r w:rsidRPr="00C72EA8">
        <w:rPr>
          <w:rFonts w:ascii="Calibri" w:hAnsi="Calibri" w:cs="Calibri"/>
          <w:color w:val="000000" w:themeColor="text1"/>
          <w:lang w:val="pl-PL"/>
        </w:rPr>
        <w:t>or.</w:t>
      </w:r>
      <w:r w:rsidR="00926A59">
        <w:rPr>
          <w:rFonts w:ascii="Calibri" w:hAnsi="Calibri" w:cs="Calibri"/>
          <w:color w:val="000000" w:themeColor="text1"/>
          <w:lang w:val="pl-PL"/>
        </w:rPr>
        <w:t> </w:t>
      </w:r>
      <w:r w:rsidRPr="00C72EA8">
        <w:rPr>
          <w:rFonts w:ascii="Calibri" w:hAnsi="Calibri" w:cs="Calibri"/>
          <w:color w:val="000000" w:themeColor="text1"/>
          <w:lang w:val="pl-PL"/>
        </w:rPr>
        <w:t>z</w:t>
      </w:r>
      <w:r w:rsidR="00926A59">
        <w:rPr>
          <w:rFonts w:ascii="Calibri" w:hAnsi="Calibri" w:cs="Calibri"/>
          <w:color w:val="000000" w:themeColor="text1"/>
          <w:lang w:val="pl-PL"/>
        </w:rPr>
        <w:t> </w:t>
      </w:r>
      <w:r w:rsidRPr="00C72EA8">
        <w:rPr>
          <w:rFonts w:ascii="Calibri" w:hAnsi="Calibri" w:cs="Calibri"/>
          <w:color w:val="000000" w:themeColor="text1"/>
          <w:lang w:val="pl-PL"/>
        </w:rPr>
        <w:t>art. 91 ust. 7 ustawy z dnia 11 marca 2004 r. o podatku od towarów i usług (Dz. U. 2021 poz. 685</w:t>
      </w:r>
      <w:r w:rsidRPr="00C72EA8">
        <w:rPr>
          <w:rFonts w:ascii="Calibri" w:eastAsia="Times New Roman" w:hAnsi="Calibri" w:cs="Calibri"/>
          <w:lang w:val="pl-PL" w:eastAsia="ar-SA"/>
        </w:rPr>
        <w:t xml:space="preserve">) przez </w:t>
      </w:r>
      <w:r w:rsidRPr="00C72EA8">
        <w:rPr>
          <w:rFonts w:ascii="Calibri" w:eastAsia="Times New Roman" w:hAnsi="Calibri" w:cs="Calibri"/>
          <w:lang w:val="pl-PL" w:eastAsia="ar-SA"/>
        </w:rPr>
        <w:tab/>
      </w:r>
      <w:r w:rsidRPr="00C72EA8">
        <w:rPr>
          <w:rFonts w:ascii="Calibri" w:eastAsia="Times New Roman" w:hAnsi="Calibri" w:cs="Calibri"/>
          <w:sz w:val="22"/>
          <w:szCs w:val="22"/>
          <w:lang w:val="pl-PL" w:eastAsia="ar-SA"/>
        </w:rPr>
        <w:t>(</w:t>
      </w:r>
      <w:r w:rsidR="00C72EA8" w:rsidRPr="00C72EA8">
        <w:rPr>
          <w:rFonts w:ascii="Calibri" w:eastAsia="Times New Roman" w:hAnsi="Calibri" w:cs="Calibri"/>
          <w:sz w:val="22"/>
          <w:szCs w:val="22"/>
          <w:lang w:val="pl-PL" w:eastAsia="ar-SA"/>
        </w:rPr>
        <w:t>n</w:t>
      </w:r>
      <w:r w:rsidRPr="00C72EA8">
        <w:rPr>
          <w:rFonts w:ascii="Calibri" w:eastAsia="Times New Roman" w:hAnsi="Calibri" w:cs="Calibri"/>
          <w:sz w:val="22"/>
          <w:szCs w:val="22"/>
          <w:lang w:val="pl-PL" w:eastAsia="ar-SA"/>
        </w:rPr>
        <w:t xml:space="preserve">azwa Grantobiorcy) </w:t>
      </w:r>
      <w:r w:rsidRPr="00C72EA8">
        <w:rPr>
          <w:rFonts w:ascii="Calibri" w:eastAsia="Times New Roman" w:hAnsi="Calibri" w:cs="Calibri"/>
          <w:lang w:val="pl-PL" w:eastAsia="ar-SA"/>
        </w:rPr>
        <w:t>(</w:t>
      </w:r>
      <w:r w:rsidR="00C72EA8">
        <w:rPr>
          <w:rFonts w:ascii="Calibri" w:hAnsi="Calibri" w:cs="Calibri"/>
          <w:color w:val="000000" w:themeColor="text1"/>
          <w:lang w:val="pl-PL"/>
        </w:rPr>
        <w:t>a</w:t>
      </w:r>
      <w:r w:rsidRPr="00C72EA8">
        <w:rPr>
          <w:rFonts w:ascii="Calibri" w:hAnsi="Calibri" w:cs="Calibri"/>
          <w:color w:val="000000" w:themeColor="text1"/>
          <w:lang w:val="pl-PL"/>
        </w:rPr>
        <w:t>rt. 86 ust. 13 ustawy z dnia 11 marca 2004 r. o podatku od towarów i usług „</w:t>
      </w:r>
      <w:r w:rsidRPr="00C72EA8">
        <w:rPr>
          <w:rFonts w:ascii="Calibri" w:eastAsia="Times New Roman" w:hAnsi="Calibri" w:cs="Calibri"/>
          <w:color w:val="000000" w:themeColor="text1"/>
          <w:lang w:val="pl-PL" w:eastAsia="pl-PL"/>
        </w:rPr>
        <w:t>Jeżeli podatnik nie</w:t>
      </w:r>
      <w:r w:rsidR="00926A59">
        <w:rPr>
          <w:rFonts w:ascii="Calibri" w:eastAsia="Times New Roman" w:hAnsi="Calibri" w:cs="Calibri"/>
          <w:color w:val="000000" w:themeColor="text1"/>
          <w:lang w:val="pl-PL" w:eastAsia="pl-PL"/>
        </w:rPr>
        <w:t> </w:t>
      </w:r>
      <w:r w:rsidRPr="00C72EA8">
        <w:rPr>
          <w:rFonts w:ascii="Calibri" w:eastAsia="Times New Roman" w:hAnsi="Calibri" w:cs="Calibri"/>
          <w:color w:val="000000" w:themeColor="text1"/>
          <w:lang w:val="pl-PL" w:eastAsia="pl-PL"/>
        </w:rPr>
        <w:t>dokonał obniżenia kwoty podatku należnego o kwotę podatku naliczonego w</w:t>
      </w:r>
      <w:r w:rsidR="00C72EA8">
        <w:rPr>
          <w:rFonts w:ascii="Calibri" w:eastAsia="Times New Roman" w:hAnsi="Calibri" w:cs="Calibri"/>
          <w:color w:val="000000" w:themeColor="text1"/>
          <w:lang w:val="pl-PL" w:eastAsia="pl-PL"/>
        </w:rPr>
        <w:t> </w:t>
      </w:r>
      <w:r w:rsidRPr="00C72EA8">
        <w:rPr>
          <w:rFonts w:ascii="Calibri" w:eastAsia="Times New Roman" w:hAnsi="Calibri" w:cs="Calibri"/>
          <w:color w:val="000000" w:themeColor="text1"/>
          <w:lang w:val="pl-PL" w:eastAsia="pl-PL"/>
        </w:rPr>
        <w:t>terminach, o</w:t>
      </w:r>
      <w:r w:rsidR="00926A59">
        <w:rPr>
          <w:rFonts w:ascii="Calibri" w:eastAsia="Times New Roman" w:hAnsi="Calibri" w:cs="Calibri"/>
          <w:color w:val="000000" w:themeColor="text1"/>
          <w:lang w:val="pl-PL" w:eastAsia="pl-PL"/>
        </w:rPr>
        <w:t> </w:t>
      </w:r>
      <w:r w:rsidRPr="00C72EA8">
        <w:rPr>
          <w:rFonts w:ascii="Calibri" w:eastAsia="Times New Roman" w:hAnsi="Calibri" w:cs="Calibri"/>
          <w:color w:val="000000" w:themeColor="text1"/>
          <w:lang w:val="pl-PL" w:eastAsia="pl-PL"/>
        </w:rPr>
        <w:t>których mowa w ust. 10, 10d, 10e i 11, może on obniżyć kwotę podatku należnego przez dokonanie korekty deklaracji podatkowej:</w:t>
      </w:r>
    </w:p>
    <w:p w14:paraId="411FDA4F" w14:textId="068DCBBF" w:rsidR="008125FE" w:rsidRPr="00926A59" w:rsidRDefault="008125FE" w:rsidP="00926A59">
      <w:pPr>
        <w:pStyle w:val="Akapitzlist"/>
        <w:numPr>
          <w:ilvl w:val="2"/>
          <w:numId w:val="26"/>
        </w:numPr>
        <w:spacing w:after="120" w:line="276" w:lineRule="auto"/>
        <w:ind w:left="426" w:hanging="426"/>
        <w:rPr>
          <w:rFonts w:ascii="Calibri" w:eastAsia="Times New Roman" w:hAnsi="Calibri" w:cs="Calibri"/>
          <w:color w:val="000000" w:themeColor="text1"/>
          <w:lang w:val="pl-PL" w:eastAsia="pl-PL"/>
        </w:rPr>
      </w:pPr>
      <w:r w:rsidRPr="00926A59">
        <w:rPr>
          <w:rFonts w:ascii="Calibri" w:eastAsia="Times New Roman" w:hAnsi="Calibri" w:cs="Calibri"/>
          <w:color w:val="000000" w:themeColor="text1"/>
          <w:lang w:val="pl-PL" w:eastAsia="pl-PL"/>
        </w:rPr>
        <w:t>za okres, w którym powstało prawo do obniżenia kwoty podatku należnego, albo</w:t>
      </w:r>
    </w:p>
    <w:p w14:paraId="7E06D4E6" w14:textId="6C53175E" w:rsidR="008125FE" w:rsidRPr="00926A59" w:rsidRDefault="008125FE" w:rsidP="00926A59">
      <w:pPr>
        <w:pStyle w:val="Akapitzlist"/>
        <w:numPr>
          <w:ilvl w:val="2"/>
          <w:numId w:val="26"/>
        </w:numPr>
        <w:spacing w:after="120" w:line="276" w:lineRule="auto"/>
        <w:ind w:left="426" w:hanging="426"/>
        <w:rPr>
          <w:rFonts w:ascii="Calibri" w:eastAsia="Times New Roman" w:hAnsi="Calibri" w:cs="Calibri"/>
          <w:color w:val="000000" w:themeColor="text1"/>
          <w:lang w:val="pl-PL" w:eastAsia="pl-PL"/>
        </w:rPr>
      </w:pPr>
      <w:r w:rsidRPr="00926A59">
        <w:rPr>
          <w:rFonts w:ascii="Calibri" w:eastAsia="Times New Roman" w:hAnsi="Calibri" w:cs="Calibri"/>
          <w:color w:val="000000" w:themeColor="text1"/>
          <w:lang w:val="pl-PL" w:eastAsia="pl-PL"/>
        </w:rPr>
        <w:lastRenderedPageBreak/>
        <w:t>za jeden z trzech następnych okresów rozliczeniowych, a w przypadku podatnika, o którym mowa w art. 99 ust. 2 i 3, za jeden z dwóch następnych okresów rozliczeniowych, po okresie rozliczeniowym, w którym powstało prawo do obniżenia kwoty podatku należnego</w:t>
      </w:r>
      <w:r w:rsidR="00926A59">
        <w:rPr>
          <w:rFonts w:ascii="Calibri" w:eastAsia="Times New Roman" w:hAnsi="Calibri" w:cs="Calibri"/>
          <w:color w:val="000000" w:themeColor="text1"/>
          <w:lang w:val="pl-PL" w:eastAsia="pl-PL"/>
        </w:rPr>
        <w:t xml:space="preserve"> </w:t>
      </w:r>
    </w:p>
    <w:p w14:paraId="67227157" w14:textId="15660F88" w:rsidR="008125FE" w:rsidRPr="00C72EA8" w:rsidRDefault="008125FE" w:rsidP="00C72EA8">
      <w:pPr>
        <w:tabs>
          <w:tab w:val="left" w:leader="dot" w:pos="2835"/>
          <w:tab w:val="left" w:leader="dot" w:pos="5387"/>
          <w:tab w:val="left" w:leader="dot" w:pos="8505"/>
        </w:tabs>
        <w:suppressAutoHyphens/>
        <w:spacing w:after="120" w:line="276" w:lineRule="auto"/>
        <w:rPr>
          <w:rFonts w:ascii="Calibri" w:eastAsia="Times New Roman" w:hAnsi="Calibri" w:cs="Calibri"/>
          <w:lang w:val="pl-PL" w:eastAsia="ar-SA"/>
        </w:rPr>
      </w:pPr>
      <w:r w:rsidRPr="00C72EA8">
        <w:rPr>
          <w:rFonts w:ascii="Calibri" w:eastAsia="Times New Roman" w:hAnsi="Calibri" w:cs="Calibri"/>
          <w:color w:val="000000" w:themeColor="text1"/>
          <w:lang w:val="pl-PL" w:eastAsia="pl-PL"/>
        </w:rPr>
        <w:t>- nie później jednak niż w ciągu 5 lat, licząc od początku roku, w którym powstało prawo do</w:t>
      </w:r>
      <w:r w:rsidR="00926A59">
        <w:rPr>
          <w:rFonts w:ascii="Calibri" w:eastAsia="Times New Roman" w:hAnsi="Calibri" w:cs="Calibri"/>
          <w:color w:val="000000" w:themeColor="text1"/>
          <w:lang w:val="pl-PL" w:eastAsia="pl-PL"/>
        </w:rPr>
        <w:t> </w:t>
      </w:r>
      <w:r w:rsidRPr="00C72EA8">
        <w:rPr>
          <w:rFonts w:ascii="Calibri" w:eastAsia="Times New Roman" w:hAnsi="Calibri" w:cs="Calibri"/>
          <w:color w:val="000000" w:themeColor="text1"/>
          <w:lang w:val="pl-PL" w:eastAsia="pl-PL"/>
        </w:rPr>
        <w:t>obniżenia kwoty podatku należnego.”</w:t>
      </w:r>
      <w:r w:rsidRPr="00C72EA8">
        <w:rPr>
          <w:rFonts w:ascii="Calibri" w:eastAsia="Times New Roman" w:hAnsi="Calibri" w:cs="Calibri"/>
          <w:lang w:val="pl-PL" w:eastAsia="ar-SA"/>
        </w:rPr>
        <w:t>), w terminie nie dłuższym niż 90 dni od dnia złożenia deklaracji podatkowej VAT</w:t>
      </w:r>
      <w:r w:rsidR="00926A59">
        <w:rPr>
          <w:rFonts w:ascii="Calibri" w:eastAsia="Times New Roman" w:hAnsi="Calibri" w:cs="Calibri"/>
          <w:lang w:val="pl-PL" w:eastAsia="ar-SA"/>
        </w:rPr>
        <w:t xml:space="preserve"> </w:t>
      </w:r>
      <w:r w:rsidRPr="00C72EA8">
        <w:rPr>
          <w:rFonts w:ascii="Calibri" w:eastAsia="Times New Roman" w:hAnsi="Calibri" w:cs="Calibri"/>
          <w:lang w:val="pl-PL" w:eastAsia="ar-SA"/>
        </w:rPr>
        <w:t>(</w:t>
      </w:r>
      <w:r w:rsidR="00926A59">
        <w:rPr>
          <w:rFonts w:ascii="Calibri" w:hAnsi="Calibri" w:cs="Calibri"/>
          <w:color w:val="000000" w:themeColor="text1"/>
          <w:lang w:val="pl-PL"/>
        </w:rPr>
        <w:t>d</w:t>
      </w:r>
      <w:r w:rsidRPr="00C72EA8">
        <w:rPr>
          <w:rFonts w:ascii="Calibri" w:hAnsi="Calibri" w:cs="Calibri"/>
          <w:color w:val="000000" w:themeColor="text1"/>
          <w:lang w:val="pl-PL"/>
        </w:rPr>
        <w:t>otyczy deklaracji podatkowej VAT, w której wykazano kwotę podatku naliczonego z tytułu zakupu towarów i usług poniesionych w ramach przyznanego grantu</w:t>
      </w:r>
      <w:r w:rsidRPr="00C72EA8">
        <w:rPr>
          <w:rFonts w:ascii="Calibri" w:eastAsia="Times New Roman" w:hAnsi="Calibri" w:cs="Calibri"/>
          <w:lang w:val="pl-PL" w:eastAsia="ar-SA"/>
        </w:rPr>
        <w:t>).</w:t>
      </w:r>
    </w:p>
    <w:p w14:paraId="2F630520" w14:textId="3856C424" w:rsidR="008125FE" w:rsidRPr="00C72EA8" w:rsidRDefault="008125FE" w:rsidP="00C72EA8">
      <w:pPr>
        <w:tabs>
          <w:tab w:val="left" w:pos="900"/>
          <w:tab w:val="left" w:leader="dot" w:pos="3969"/>
        </w:tabs>
        <w:suppressAutoHyphens/>
        <w:spacing w:after="120" w:line="276" w:lineRule="auto"/>
        <w:rPr>
          <w:rFonts w:ascii="Calibri" w:eastAsia="Times New Roman" w:hAnsi="Calibri" w:cs="Calibri"/>
          <w:lang w:val="pl-PL" w:eastAsia="ar-SA"/>
        </w:rPr>
      </w:pPr>
      <w:r w:rsidRPr="00C72EA8">
        <w:rPr>
          <w:rFonts w:ascii="Calibri" w:eastAsia="Times New Roman" w:hAnsi="Calibri" w:cs="Calibri"/>
          <w:lang w:val="pl-PL" w:eastAsia="ar-SA"/>
        </w:rPr>
        <w:t xml:space="preserve">Jednocześnie, </w:t>
      </w:r>
      <w:r w:rsidRPr="00C72EA8">
        <w:rPr>
          <w:rFonts w:ascii="Calibri" w:eastAsia="Times New Roman" w:hAnsi="Calibri" w:cs="Calibri"/>
          <w:lang w:val="pl-PL" w:eastAsia="ar-SA"/>
        </w:rPr>
        <w:tab/>
      </w:r>
      <w:r w:rsidRPr="00926A59">
        <w:rPr>
          <w:rFonts w:ascii="Calibri" w:eastAsia="Times New Roman" w:hAnsi="Calibri" w:cs="Calibri"/>
          <w:sz w:val="22"/>
          <w:szCs w:val="22"/>
          <w:lang w:val="pl-PL" w:eastAsia="ar-SA"/>
        </w:rPr>
        <w:t xml:space="preserve"> (</w:t>
      </w:r>
      <w:r w:rsidR="00926A59" w:rsidRPr="00926A59">
        <w:rPr>
          <w:rFonts w:ascii="Calibri" w:eastAsia="Times New Roman" w:hAnsi="Calibri" w:cs="Calibri"/>
          <w:sz w:val="22"/>
          <w:szCs w:val="22"/>
          <w:lang w:val="pl-PL" w:eastAsia="ar-SA"/>
        </w:rPr>
        <w:t>n</w:t>
      </w:r>
      <w:r w:rsidRPr="00926A59">
        <w:rPr>
          <w:rFonts w:ascii="Calibri" w:eastAsia="Times New Roman" w:hAnsi="Calibri" w:cs="Calibri"/>
          <w:sz w:val="22"/>
          <w:szCs w:val="22"/>
          <w:lang w:val="pl-PL" w:eastAsia="ar-SA"/>
        </w:rPr>
        <w:t>azwa Grantobiorcy)</w:t>
      </w:r>
      <w:r w:rsidRPr="00C72EA8">
        <w:rPr>
          <w:rFonts w:ascii="Calibri" w:eastAsia="Times New Roman" w:hAnsi="Calibri" w:cs="Calibri"/>
          <w:lang w:val="pl-PL" w:eastAsia="ar-SA"/>
        </w:rPr>
        <w:t xml:space="preserve"> zobowiązuje się do poinformowania Grantodawcy o zmianie statusu podatkowego VAT w okresie realizacji przedsięwzięcia grantowego, jak też 5 lat po jego zakończeniu, jeśli będzie to miało wpływ na prawną możliwość odzyskania podatku od towarów i usług rozliczonego w przedsięwzięciu grantowym.</w:t>
      </w:r>
    </w:p>
    <w:p w14:paraId="04C87365" w14:textId="07F396B2" w:rsidR="008125FE" w:rsidRPr="00C72EA8" w:rsidRDefault="008125FE" w:rsidP="00C72EA8">
      <w:pPr>
        <w:tabs>
          <w:tab w:val="left" w:leader="dot" w:pos="2835"/>
        </w:tabs>
        <w:suppressAutoHyphens/>
        <w:spacing w:after="120" w:line="276" w:lineRule="auto"/>
        <w:rPr>
          <w:rFonts w:ascii="Calibri" w:eastAsia="Times New Roman" w:hAnsi="Calibri" w:cs="Calibri"/>
          <w:lang w:val="pl-PL" w:eastAsia="ar-SA"/>
        </w:rPr>
      </w:pPr>
      <w:r w:rsidRPr="00C72EA8">
        <w:rPr>
          <w:rFonts w:ascii="Calibri" w:eastAsia="Times New Roman" w:hAnsi="Calibri" w:cs="Calibri"/>
          <w:lang w:val="pl-PL" w:eastAsia="ar-SA"/>
        </w:rPr>
        <w:tab/>
      </w:r>
      <w:r w:rsidRPr="00926A59">
        <w:rPr>
          <w:rFonts w:ascii="Calibri" w:eastAsia="Times New Roman" w:hAnsi="Calibri" w:cs="Calibri"/>
          <w:sz w:val="22"/>
          <w:szCs w:val="22"/>
          <w:lang w:val="pl-PL" w:eastAsia="ar-SA"/>
        </w:rPr>
        <w:t>(</w:t>
      </w:r>
      <w:r w:rsidR="00926A59" w:rsidRPr="00926A59">
        <w:rPr>
          <w:rFonts w:ascii="Calibri" w:eastAsia="Times New Roman" w:hAnsi="Calibri" w:cs="Calibri"/>
          <w:sz w:val="22"/>
          <w:szCs w:val="22"/>
          <w:lang w:val="pl-PL" w:eastAsia="ar-SA"/>
        </w:rPr>
        <w:t>n</w:t>
      </w:r>
      <w:r w:rsidRPr="00926A59">
        <w:rPr>
          <w:rFonts w:ascii="Calibri" w:eastAsia="Times New Roman" w:hAnsi="Calibri" w:cs="Calibri"/>
          <w:sz w:val="22"/>
          <w:szCs w:val="22"/>
          <w:lang w:val="pl-PL" w:eastAsia="ar-SA"/>
        </w:rPr>
        <w:t>azwa Grantobiorcy)</w:t>
      </w:r>
      <w:r w:rsidRPr="00C72EA8">
        <w:rPr>
          <w:rFonts w:ascii="Calibri" w:eastAsia="Times New Roman" w:hAnsi="Calibri" w:cs="Calibri"/>
          <w:lang w:val="pl-PL" w:eastAsia="ar-SA"/>
        </w:rPr>
        <w:t xml:space="preserve"> zobowiązuje się również do udostępniania dokumentacji finansowo-księgowej oraz udzielania uprawnionym organom kontrolnym informacji umożliwiających weryfikację możliwości sfinansowania z grantu w przedsięwzięciu grantowym podatku od towarów i usług.</w:t>
      </w:r>
    </w:p>
    <w:p w14:paraId="18FFAA35" w14:textId="77777777" w:rsidR="008125FE" w:rsidRPr="00C72EA8" w:rsidRDefault="008125FE" w:rsidP="00D769C7">
      <w:pPr>
        <w:tabs>
          <w:tab w:val="left" w:leader="dot" w:pos="8931"/>
        </w:tabs>
        <w:spacing w:before="1320"/>
        <w:ind w:left="4253"/>
        <w:rPr>
          <w:rFonts w:ascii="Calibri" w:hAnsi="Calibri" w:cs="Calibri"/>
          <w:lang w:val="pl-PL"/>
        </w:rPr>
      </w:pPr>
      <w:r w:rsidRPr="00C72EA8">
        <w:rPr>
          <w:rFonts w:ascii="Calibri" w:hAnsi="Calibri" w:cs="Calibri"/>
          <w:lang w:val="pl-PL"/>
        </w:rPr>
        <w:tab/>
      </w:r>
    </w:p>
    <w:p w14:paraId="233175CB" w14:textId="77777777" w:rsidR="008125FE" w:rsidRPr="00C72EA8" w:rsidRDefault="008125FE" w:rsidP="00D769C7">
      <w:pPr>
        <w:spacing w:after="120"/>
        <w:ind w:left="4254"/>
        <w:rPr>
          <w:rFonts w:ascii="Calibri" w:hAnsi="Calibri" w:cs="Calibri"/>
          <w:lang w:val="pl-PL"/>
        </w:rPr>
      </w:pPr>
      <w:r w:rsidRPr="00C72EA8">
        <w:rPr>
          <w:rFonts w:ascii="Calibri" w:hAnsi="Calibri" w:cs="Calibri"/>
          <w:lang w:val="pl-PL"/>
        </w:rPr>
        <w:t>(podpis osoby uprawnionej do reprezentowania Grantobiorcy)</w:t>
      </w:r>
    </w:p>
    <w:p w14:paraId="3B80AB9D" w14:textId="77777777" w:rsidR="008125FE" w:rsidRPr="008125FE" w:rsidRDefault="008125FE" w:rsidP="008125FE">
      <w:pPr>
        <w:spacing w:after="120"/>
        <w:rPr>
          <w:lang w:val="pl-PL"/>
        </w:rPr>
      </w:pPr>
      <w:r w:rsidRPr="008125FE">
        <w:rPr>
          <w:lang w:val="pl-PL"/>
        </w:rPr>
        <w:br w:type="page"/>
      </w:r>
    </w:p>
    <w:p w14:paraId="524468B8" w14:textId="017EEEE8" w:rsidR="008125FE" w:rsidRPr="008125FE" w:rsidRDefault="008125FE" w:rsidP="00A716B4">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ind w:left="6237"/>
        <w:rPr>
          <w:rFonts w:ascii="Calibri" w:eastAsia="Times New Roman" w:hAnsi="Calibri"/>
          <w:sz w:val="22"/>
          <w:szCs w:val="22"/>
          <w:bdr w:val="none" w:sz="0" w:space="0" w:color="auto"/>
          <w:lang w:val="pl-PL" w:eastAsia="pl-PL"/>
        </w:rPr>
      </w:pPr>
      <w:r w:rsidRPr="008125FE">
        <w:rPr>
          <w:rFonts w:ascii="Calibri" w:eastAsia="Times New Roman" w:hAnsi="Calibri"/>
          <w:sz w:val="22"/>
          <w:szCs w:val="22"/>
          <w:bdr w:val="none" w:sz="0" w:space="0" w:color="auto"/>
          <w:lang w:val="pl-PL" w:eastAsia="pl-PL"/>
        </w:rPr>
        <w:lastRenderedPageBreak/>
        <w:t>Załącznik nr 4 do umowy o</w:t>
      </w:r>
      <w:r w:rsidR="00926A59">
        <w:rPr>
          <w:rFonts w:ascii="Calibri" w:eastAsia="Times New Roman" w:hAnsi="Calibri"/>
          <w:sz w:val="22"/>
          <w:szCs w:val="22"/>
          <w:bdr w:val="none" w:sz="0" w:space="0" w:color="auto"/>
          <w:lang w:val="pl-PL" w:eastAsia="pl-PL"/>
        </w:rPr>
        <w:t> </w:t>
      </w:r>
      <w:r w:rsidRPr="008125FE">
        <w:rPr>
          <w:rFonts w:ascii="Calibri" w:eastAsia="Times New Roman" w:hAnsi="Calibri"/>
          <w:sz w:val="22"/>
          <w:szCs w:val="22"/>
          <w:bdr w:val="none" w:sz="0" w:space="0" w:color="auto"/>
          <w:lang w:val="pl-PL" w:eastAsia="pl-PL"/>
        </w:rPr>
        <w:t>powierzenie grantu</w:t>
      </w:r>
    </w:p>
    <w:p w14:paraId="25724E03" w14:textId="77777777" w:rsidR="008125FE" w:rsidRPr="008125FE" w:rsidRDefault="008125FE" w:rsidP="008125F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1701"/>
          <w:tab w:val="left" w:leader="dot" w:pos="3402"/>
        </w:tabs>
        <w:spacing w:before="360" w:after="120"/>
        <w:contextualSpacing/>
        <w:rPr>
          <w:rFonts w:ascii="Calibri" w:eastAsia="Times New Roman" w:hAnsi="Calibri" w:cs="Arial"/>
          <w:bdr w:val="none" w:sz="0" w:space="0" w:color="auto"/>
          <w:lang w:val="pl-PL" w:eastAsia="pl-PL"/>
        </w:rPr>
      </w:pPr>
      <w:r w:rsidRPr="008125FE">
        <w:rPr>
          <w:rFonts w:ascii="Calibri" w:eastAsia="Times New Roman" w:hAnsi="Calibri" w:cs="Calibri"/>
          <w:bdr w:val="none" w:sz="0" w:space="0" w:color="auto"/>
          <w:lang w:val="pl-PL" w:eastAsia="pl-PL"/>
        </w:rPr>
        <w:tab/>
        <w:t xml:space="preserve">, </w:t>
      </w:r>
      <w:r w:rsidRPr="008125FE">
        <w:rPr>
          <w:rFonts w:ascii="Calibri" w:eastAsia="Times New Roman" w:hAnsi="Calibri" w:cs="Calibri"/>
          <w:bdr w:val="none" w:sz="0" w:space="0" w:color="auto"/>
          <w:lang w:val="pl-PL" w:eastAsia="pl-PL"/>
        </w:rPr>
        <w:tab/>
      </w:r>
    </w:p>
    <w:p w14:paraId="2D278389" w14:textId="77777777" w:rsidR="008125FE" w:rsidRPr="008125FE" w:rsidRDefault="008125FE" w:rsidP="008125FE">
      <w:pPr>
        <w:pBdr>
          <w:top w:val="none" w:sz="0" w:space="0" w:color="auto"/>
          <w:left w:val="none" w:sz="0" w:space="0" w:color="auto"/>
          <w:bottom w:val="none" w:sz="0" w:space="0" w:color="auto"/>
          <w:right w:val="none" w:sz="0" w:space="0" w:color="auto"/>
          <w:between w:val="none" w:sz="0" w:space="0" w:color="auto"/>
          <w:bar w:val="none" w:sz="0" w:color="auto"/>
        </w:pBdr>
        <w:spacing w:before="120" w:after="360" w:line="276" w:lineRule="auto"/>
        <w:rPr>
          <w:rFonts w:ascii="Calibri" w:eastAsia="Times New Roman" w:hAnsi="Calibri" w:cs="Arial"/>
          <w:bdr w:val="none" w:sz="0" w:space="0" w:color="auto"/>
          <w:lang w:val="pl-PL" w:eastAsia="pl-PL"/>
        </w:rPr>
      </w:pPr>
      <w:r w:rsidRPr="008125FE">
        <w:rPr>
          <w:rFonts w:ascii="Calibri" w:eastAsia="Times New Roman" w:hAnsi="Calibri" w:cs="Calibri"/>
          <w:bdr w:val="none" w:sz="0" w:space="0" w:color="auto"/>
          <w:lang w:val="pl-PL" w:eastAsia="pl-PL"/>
        </w:rPr>
        <w:t>(</w:t>
      </w:r>
      <w:r w:rsidRPr="008125FE">
        <w:rPr>
          <w:rFonts w:ascii="Calibri" w:eastAsia="Times New Roman" w:hAnsi="Calibri" w:cs="Calibri"/>
          <w:sz w:val="22"/>
          <w:szCs w:val="22"/>
          <w:bdr w:val="none" w:sz="0" w:space="0" w:color="auto"/>
          <w:lang w:val="pl-PL" w:eastAsia="pl-PL"/>
        </w:rPr>
        <w:t>miejscowość i data</w:t>
      </w:r>
      <w:r w:rsidRPr="008125FE">
        <w:rPr>
          <w:rFonts w:ascii="Calibri" w:eastAsia="Times New Roman" w:hAnsi="Calibri" w:cs="Calibri"/>
          <w:bdr w:val="none" w:sz="0" w:space="0" w:color="auto"/>
          <w:lang w:val="pl-PL" w:eastAsia="pl-PL"/>
        </w:rPr>
        <w:t>)</w:t>
      </w:r>
    </w:p>
    <w:p w14:paraId="5FEDEC52" w14:textId="77777777" w:rsidR="008125FE" w:rsidRPr="008125FE" w:rsidRDefault="008125FE" w:rsidP="008125F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3402"/>
        </w:tabs>
        <w:spacing w:before="360" w:after="120"/>
        <w:contextualSpacing/>
        <w:rPr>
          <w:rFonts w:ascii="Calibri" w:eastAsia="Times New Roman" w:hAnsi="Calibri" w:cs="Arial"/>
          <w:bdr w:val="none" w:sz="0" w:space="0" w:color="auto"/>
          <w:lang w:val="pl-PL" w:eastAsia="pl-PL"/>
        </w:rPr>
      </w:pPr>
      <w:r w:rsidRPr="008125FE">
        <w:rPr>
          <w:rFonts w:ascii="Calibri" w:eastAsia="Times New Roman" w:hAnsi="Calibri" w:cs="Calibri"/>
          <w:bdr w:val="none" w:sz="0" w:space="0" w:color="auto"/>
          <w:lang w:val="pl-PL" w:eastAsia="pl-PL"/>
        </w:rPr>
        <w:tab/>
      </w:r>
    </w:p>
    <w:p w14:paraId="458FDF8E" w14:textId="77777777" w:rsidR="008125FE" w:rsidRPr="008125FE" w:rsidRDefault="008125FE" w:rsidP="008125FE">
      <w:pPr>
        <w:pBdr>
          <w:top w:val="none" w:sz="0" w:space="0" w:color="auto"/>
          <w:left w:val="none" w:sz="0" w:space="0" w:color="auto"/>
          <w:bottom w:val="none" w:sz="0" w:space="0" w:color="auto"/>
          <w:right w:val="none" w:sz="0" w:space="0" w:color="auto"/>
          <w:between w:val="none" w:sz="0" w:space="0" w:color="auto"/>
          <w:bar w:val="none" w:sz="0" w:color="auto"/>
        </w:pBdr>
        <w:spacing w:before="120" w:after="480"/>
        <w:rPr>
          <w:rFonts w:ascii="Calibri" w:eastAsia="Times New Roman" w:hAnsi="Calibri" w:cs="Arial"/>
          <w:bdr w:val="none" w:sz="0" w:space="0" w:color="auto"/>
          <w:lang w:val="pl-PL" w:eastAsia="pl-PL"/>
        </w:rPr>
      </w:pPr>
      <w:r w:rsidRPr="008125FE">
        <w:rPr>
          <w:rFonts w:ascii="Calibri" w:eastAsia="Times New Roman" w:hAnsi="Calibri" w:cs="Calibri"/>
          <w:bdr w:val="none" w:sz="0" w:space="0" w:color="auto"/>
          <w:lang w:val="pl-PL" w:eastAsia="pl-PL"/>
        </w:rPr>
        <w:t>(</w:t>
      </w:r>
      <w:r w:rsidRPr="008125FE">
        <w:rPr>
          <w:rFonts w:ascii="Calibri" w:eastAsia="Times New Roman" w:hAnsi="Calibri" w:cs="Calibri"/>
          <w:sz w:val="22"/>
          <w:szCs w:val="22"/>
          <w:bdr w:val="none" w:sz="0" w:space="0" w:color="auto"/>
          <w:lang w:val="pl-PL" w:eastAsia="pl-PL"/>
        </w:rPr>
        <w:t>nazwa Grantobiorcy</w:t>
      </w:r>
      <w:r w:rsidRPr="008125FE">
        <w:rPr>
          <w:rFonts w:ascii="Calibri" w:eastAsia="Times New Roman" w:hAnsi="Calibri" w:cs="Calibri"/>
          <w:bdr w:val="none" w:sz="0" w:space="0" w:color="auto"/>
          <w:lang w:val="pl-PL" w:eastAsia="pl-PL"/>
        </w:rPr>
        <w:t>)</w:t>
      </w:r>
    </w:p>
    <w:p w14:paraId="3B80154A" w14:textId="77777777" w:rsidR="008125FE" w:rsidRPr="008125FE" w:rsidRDefault="008125FE" w:rsidP="008125F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3402"/>
        </w:tabs>
        <w:spacing w:before="120" w:after="120"/>
        <w:rPr>
          <w:rFonts w:ascii="Calibri" w:eastAsia="Times New Roman" w:hAnsi="Calibri" w:cs="Calibri"/>
          <w:bdr w:val="none" w:sz="0" w:space="0" w:color="auto"/>
          <w:lang w:val="pl-PL" w:eastAsia="pl-PL"/>
        </w:rPr>
      </w:pPr>
      <w:r w:rsidRPr="008125FE">
        <w:rPr>
          <w:rFonts w:ascii="Calibri" w:eastAsia="Times New Roman" w:hAnsi="Calibri" w:cs="Calibri"/>
          <w:bdr w:val="none" w:sz="0" w:space="0" w:color="auto"/>
          <w:lang w:val="pl-PL" w:eastAsia="pl-PL"/>
        </w:rPr>
        <w:tab/>
      </w:r>
    </w:p>
    <w:p w14:paraId="3BBD9565" w14:textId="77777777" w:rsidR="008125FE" w:rsidRPr="008125FE" w:rsidRDefault="008125FE" w:rsidP="008125F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3402"/>
        </w:tabs>
        <w:spacing w:before="120" w:after="120"/>
        <w:contextualSpacing/>
        <w:rPr>
          <w:rFonts w:ascii="Calibri" w:eastAsia="Times New Roman" w:hAnsi="Calibri" w:cs="Calibri"/>
          <w:bdr w:val="none" w:sz="0" w:space="0" w:color="auto"/>
          <w:lang w:val="pl-PL" w:eastAsia="pl-PL"/>
        </w:rPr>
      </w:pPr>
      <w:r w:rsidRPr="008125FE">
        <w:rPr>
          <w:rFonts w:ascii="Calibri" w:eastAsia="Times New Roman" w:hAnsi="Calibri" w:cs="Calibri"/>
          <w:bdr w:val="none" w:sz="0" w:space="0" w:color="auto"/>
          <w:lang w:val="pl-PL" w:eastAsia="pl-PL"/>
        </w:rPr>
        <w:tab/>
      </w:r>
    </w:p>
    <w:p w14:paraId="7319118A" w14:textId="77777777" w:rsidR="008125FE" w:rsidRPr="008125FE" w:rsidRDefault="008125FE" w:rsidP="008125F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ascii="Calibri" w:eastAsia="Times New Roman" w:hAnsi="Calibri" w:cs="Calibri"/>
          <w:bdr w:val="none" w:sz="0" w:space="0" w:color="auto"/>
          <w:lang w:val="pl-PL" w:eastAsia="pl-PL"/>
        </w:rPr>
      </w:pPr>
      <w:r w:rsidRPr="008125FE">
        <w:rPr>
          <w:rFonts w:ascii="Calibri" w:eastAsia="Times New Roman" w:hAnsi="Calibri" w:cs="Calibri"/>
          <w:bdr w:val="none" w:sz="0" w:space="0" w:color="auto"/>
          <w:lang w:val="pl-PL" w:eastAsia="pl-PL"/>
        </w:rPr>
        <w:t>(</w:t>
      </w:r>
      <w:r w:rsidRPr="008125FE">
        <w:rPr>
          <w:rFonts w:ascii="Calibri" w:eastAsia="Times New Roman" w:hAnsi="Calibri" w:cs="Calibri"/>
          <w:sz w:val="22"/>
          <w:szCs w:val="22"/>
          <w:bdr w:val="none" w:sz="0" w:space="0" w:color="auto"/>
          <w:lang w:val="pl-PL" w:eastAsia="pl-PL"/>
        </w:rPr>
        <w:t>adres</w:t>
      </w:r>
      <w:r w:rsidRPr="008125FE">
        <w:rPr>
          <w:rFonts w:ascii="Calibri" w:eastAsia="Times New Roman" w:hAnsi="Calibri" w:cs="Calibri"/>
          <w:bdr w:val="none" w:sz="0" w:space="0" w:color="auto"/>
          <w:lang w:val="pl-PL" w:eastAsia="pl-PL"/>
        </w:rPr>
        <w:t>)</w:t>
      </w:r>
    </w:p>
    <w:p w14:paraId="23C2D0C6" w14:textId="77777777" w:rsidR="008125FE" w:rsidRPr="008125FE" w:rsidRDefault="008125FE" w:rsidP="00A716B4">
      <w:pPr>
        <w:pStyle w:val="Nagwek2"/>
        <w:rPr>
          <w:rFonts w:eastAsia="Calibri"/>
          <w:bdr w:val="none" w:sz="0" w:space="0" w:color="auto"/>
          <w:lang w:eastAsia="pl-PL"/>
        </w:rPr>
      </w:pPr>
      <w:r w:rsidRPr="008125FE">
        <w:rPr>
          <w:rFonts w:eastAsia="Calibri"/>
          <w:bdr w:val="none" w:sz="0" w:space="0" w:color="auto"/>
          <w:lang w:eastAsia="pl-PL"/>
        </w:rPr>
        <w:t>Oświadczenie o niezaleganiu z opłatami na rzecz PFRON, ZUS, US</w:t>
      </w:r>
    </w:p>
    <w:p w14:paraId="03CFF64E" w14:textId="278D4B65" w:rsidR="008125FE" w:rsidRPr="00A716B4" w:rsidRDefault="008125FE" w:rsidP="00D769C7">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6096"/>
          <w:tab w:val="left" w:leader="dot" w:pos="8505"/>
        </w:tabs>
        <w:spacing w:before="240" w:after="120" w:line="276" w:lineRule="auto"/>
        <w:rPr>
          <w:rFonts w:ascii="Calibri" w:eastAsia="Times New Roman" w:hAnsi="Calibri"/>
          <w:iCs/>
          <w:sz w:val="22"/>
          <w:szCs w:val="22"/>
          <w:bdr w:val="none" w:sz="0" w:space="0" w:color="auto"/>
          <w:lang w:val="pl-PL" w:eastAsia="pl-PL"/>
        </w:rPr>
      </w:pPr>
      <w:r w:rsidRPr="008125FE">
        <w:rPr>
          <w:rFonts w:ascii="Calibri" w:eastAsia="Times New Roman" w:hAnsi="Calibri"/>
          <w:bdr w:val="none" w:sz="0" w:space="0" w:color="auto"/>
          <w:lang w:val="pl-PL" w:eastAsia="pl-PL"/>
        </w:rPr>
        <w:t xml:space="preserve">W związku z powierzeniem </w:t>
      </w:r>
      <w:r w:rsidRPr="008125FE">
        <w:rPr>
          <w:rFonts w:ascii="Calibri" w:eastAsia="Times New Roman" w:hAnsi="Calibri"/>
          <w:bdr w:val="none" w:sz="0" w:space="0" w:color="auto"/>
          <w:lang w:val="pl-PL" w:eastAsia="pl-PL"/>
        </w:rPr>
        <w:tab/>
        <w:t>(</w:t>
      </w:r>
      <w:r w:rsidRPr="008125FE">
        <w:rPr>
          <w:rFonts w:ascii="Calibri" w:eastAsia="Times New Roman" w:hAnsi="Calibri"/>
          <w:sz w:val="22"/>
          <w:szCs w:val="22"/>
          <w:bdr w:val="none" w:sz="0" w:space="0" w:color="auto"/>
          <w:lang w:val="pl-PL" w:eastAsia="pl-PL"/>
        </w:rPr>
        <w:t xml:space="preserve">nazwa </w:t>
      </w:r>
      <w:r w:rsidRPr="008125FE">
        <w:rPr>
          <w:rFonts w:ascii="Calibri" w:eastAsia="Times New Roman" w:hAnsi="Calibri" w:cs="Calibri"/>
          <w:sz w:val="22"/>
          <w:szCs w:val="22"/>
          <w:bdr w:val="none" w:sz="0" w:space="0" w:color="auto"/>
          <w:lang w:val="pl-PL" w:eastAsia="pl-PL"/>
        </w:rPr>
        <w:t>Grantobiorcy</w:t>
      </w:r>
      <w:r w:rsidRPr="008125FE">
        <w:rPr>
          <w:rFonts w:ascii="Calibri" w:eastAsia="Times New Roman" w:hAnsi="Calibri"/>
          <w:bdr w:val="none" w:sz="0" w:space="0" w:color="auto"/>
          <w:lang w:val="pl-PL" w:eastAsia="pl-PL"/>
        </w:rPr>
        <w:t>) grantu na</w:t>
      </w:r>
      <w:r w:rsidR="00A716B4">
        <w:rPr>
          <w:rFonts w:ascii="Calibri" w:eastAsia="Times New Roman" w:hAnsi="Calibri"/>
          <w:bdr w:val="none" w:sz="0" w:space="0" w:color="auto"/>
          <w:lang w:val="pl-PL" w:eastAsia="pl-PL"/>
        </w:rPr>
        <w:t> </w:t>
      </w:r>
      <w:r w:rsidRPr="008125FE">
        <w:rPr>
          <w:rFonts w:ascii="Calibri" w:eastAsia="Times New Roman" w:hAnsi="Calibri"/>
          <w:bdr w:val="none" w:sz="0" w:space="0" w:color="auto"/>
          <w:lang w:val="pl-PL" w:eastAsia="pl-PL"/>
        </w:rPr>
        <w:t xml:space="preserve">realizację </w:t>
      </w:r>
      <w:r w:rsidRPr="008125FE">
        <w:rPr>
          <w:rFonts w:ascii="Calibri" w:eastAsia="Calibri" w:hAnsi="Calibri" w:cs="Calibri"/>
          <w:bdr w:val="none" w:sz="0" w:space="0" w:color="auto"/>
          <w:lang w:val="pl-PL"/>
        </w:rPr>
        <w:t>przedsięwzięcia grantowego</w:t>
      </w:r>
      <w:r w:rsidRPr="008125FE">
        <w:rPr>
          <w:rFonts w:ascii="Calibri" w:eastAsia="Times New Roman" w:hAnsi="Calibri"/>
          <w:bdr w:val="none" w:sz="0" w:space="0" w:color="auto"/>
          <w:lang w:val="pl-PL" w:eastAsia="pl-PL"/>
        </w:rPr>
        <w:t xml:space="preserve"> „</w:t>
      </w:r>
      <w:r w:rsidRPr="008125FE">
        <w:rPr>
          <w:rFonts w:ascii="Calibri" w:eastAsia="Times New Roman" w:hAnsi="Calibri"/>
          <w:bdr w:val="none" w:sz="0" w:space="0" w:color="auto"/>
          <w:lang w:val="pl-PL" w:eastAsia="pl-PL"/>
        </w:rPr>
        <w:tab/>
        <w:t>” (</w:t>
      </w:r>
      <w:r w:rsidRPr="008125FE">
        <w:rPr>
          <w:rFonts w:ascii="Calibri" w:eastAsia="Times New Roman" w:hAnsi="Calibri"/>
          <w:sz w:val="22"/>
          <w:szCs w:val="22"/>
          <w:bdr w:val="none" w:sz="0" w:space="0" w:color="auto"/>
          <w:lang w:val="pl-PL" w:eastAsia="pl-PL"/>
        </w:rPr>
        <w:t>tytuł</w:t>
      </w:r>
      <w:r w:rsidRPr="008125FE">
        <w:rPr>
          <w:rFonts w:ascii="Calibri" w:eastAsia="Times New Roman" w:hAnsi="Calibri"/>
          <w:bdr w:val="none" w:sz="0" w:space="0" w:color="auto"/>
          <w:lang w:val="pl-PL" w:eastAsia="pl-PL"/>
        </w:rPr>
        <w:t xml:space="preserve">) nr </w:t>
      </w:r>
      <w:r w:rsidRPr="008125FE">
        <w:rPr>
          <w:rFonts w:ascii="Calibri" w:eastAsia="Times New Roman" w:hAnsi="Calibri"/>
          <w:bdr w:val="none" w:sz="0" w:space="0" w:color="auto"/>
          <w:lang w:val="pl-PL" w:eastAsia="pl-PL"/>
        </w:rPr>
        <w:tab/>
        <w:t xml:space="preserve"> </w:t>
      </w:r>
      <w:r w:rsidRPr="008125FE">
        <w:rPr>
          <w:rFonts w:ascii="Calibri" w:eastAsia="Times New Roman" w:hAnsi="Calibri"/>
          <w:bdr w:val="none" w:sz="0" w:space="0" w:color="auto"/>
          <w:lang w:val="pl-PL" w:eastAsia="pl-PL"/>
        </w:rPr>
        <w:br/>
      </w:r>
      <w:r w:rsidRPr="00A716B4">
        <w:rPr>
          <w:rFonts w:ascii="Calibri" w:eastAsia="Times New Roman" w:hAnsi="Calibri"/>
          <w:sz w:val="22"/>
          <w:szCs w:val="22"/>
          <w:bdr w:val="none" w:sz="0" w:space="0" w:color="auto"/>
          <w:lang w:val="pl-PL" w:eastAsia="pl-PL"/>
        </w:rPr>
        <w:t>(nr wniosku o przyznanie grantu)</w:t>
      </w:r>
      <w:r w:rsidRPr="008125FE">
        <w:rPr>
          <w:rFonts w:ascii="Calibri" w:eastAsia="Times New Roman" w:hAnsi="Calibri"/>
          <w:i/>
          <w:iCs/>
          <w:bdr w:val="none" w:sz="0" w:space="0" w:color="auto"/>
          <w:lang w:val="pl-PL" w:eastAsia="pl-PL"/>
        </w:rPr>
        <w:t xml:space="preserve"> </w:t>
      </w:r>
      <w:r w:rsidRPr="008125FE">
        <w:rPr>
          <w:rFonts w:ascii="Calibri" w:eastAsia="Times New Roman" w:hAnsi="Calibri"/>
          <w:bdr w:val="none" w:sz="0" w:space="0" w:color="auto"/>
          <w:lang w:val="pl-PL" w:eastAsia="pl-PL"/>
        </w:rPr>
        <w:t xml:space="preserve">oświadczam, że na dzień </w:t>
      </w:r>
      <w:r w:rsidRPr="008125FE">
        <w:rPr>
          <w:rFonts w:ascii="Calibri" w:eastAsia="Times New Roman" w:hAnsi="Calibri"/>
          <w:bdr w:val="none" w:sz="0" w:space="0" w:color="auto"/>
          <w:lang w:val="pl-PL" w:eastAsia="pl-PL"/>
        </w:rPr>
        <w:tab/>
      </w:r>
      <w:r w:rsidRPr="00A716B4">
        <w:rPr>
          <w:rFonts w:ascii="Calibri" w:eastAsia="Times New Roman" w:hAnsi="Calibri"/>
          <w:i/>
          <w:sz w:val="22"/>
          <w:szCs w:val="22"/>
          <w:bdr w:val="none" w:sz="0" w:space="0" w:color="auto"/>
          <w:lang w:val="pl-PL" w:eastAsia="pl-PL"/>
        </w:rPr>
        <w:t xml:space="preserve"> </w:t>
      </w:r>
      <w:r w:rsidRPr="00A716B4">
        <w:rPr>
          <w:rFonts w:ascii="Calibri" w:eastAsia="Times New Roman" w:hAnsi="Calibri"/>
          <w:iCs/>
          <w:sz w:val="22"/>
          <w:szCs w:val="22"/>
          <w:bdr w:val="none" w:sz="0" w:space="0" w:color="auto"/>
          <w:lang w:val="pl-PL" w:eastAsia="pl-PL"/>
        </w:rPr>
        <w:t>(podać bieżącą datę składania oświadczenia):</w:t>
      </w:r>
    </w:p>
    <w:p w14:paraId="5C28AE8E" w14:textId="77777777" w:rsidR="008125FE" w:rsidRPr="008125FE" w:rsidRDefault="008125FE" w:rsidP="008125F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Calibri" w:eastAsia="Times New Roman" w:hAnsi="Calibri"/>
          <w:bdr w:val="none" w:sz="0" w:space="0" w:color="auto"/>
          <w:lang w:val="pl-PL" w:eastAsia="pl-PL"/>
        </w:rPr>
      </w:pPr>
      <w:r w:rsidRPr="008125FE">
        <w:rPr>
          <w:rFonts w:ascii="Calibri" w:eastAsia="Times New Roman" w:hAnsi="Calibri"/>
          <w:bdr w:val="none" w:sz="0" w:space="0" w:color="auto"/>
          <w:lang w:val="pl-PL" w:eastAsia="pl-PL"/>
        </w:rPr>
        <w:t>posiadam / nie posiadam (</w:t>
      </w:r>
      <w:r w:rsidRPr="008125FE">
        <w:rPr>
          <w:rFonts w:ascii="Calibri" w:eastAsia="Times New Roman" w:hAnsi="Calibri"/>
          <w:sz w:val="22"/>
          <w:szCs w:val="22"/>
          <w:bdr w:val="none" w:sz="0" w:space="0" w:color="auto"/>
          <w:lang w:val="pl-PL" w:eastAsia="pl-PL"/>
        </w:rPr>
        <w:t>niepotrzebne skreślić</w:t>
      </w:r>
      <w:r w:rsidRPr="008125FE">
        <w:rPr>
          <w:rFonts w:ascii="Calibri" w:eastAsia="Times New Roman" w:hAnsi="Calibri"/>
          <w:bdr w:val="none" w:sz="0" w:space="0" w:color="auto"/>
          <w:lang w:val="pl-PL" w:eastAsia="pl-PL"/>
        </w:rPr>
        <w:t xml:space="preserve">) wymagalnych zobowiązań wobec </w:t>
      </w:r>
      <w:r w:rsidRPr="008125FE">
        <w:rPr>
          <w:rFonts w:ascii="Calibri" w:eastAsia="Times New Roman" w:hAnsi="Calibri"/>
          <w:bCs/>
          <w:bdr w:val="none" w:sz="0" w:space="0" w:color="auto"/>
          <w:lang w:val="pl-PL" w:eastAsia="pl-PL"/>
        </w:rPr>
        <w:t>Państwowego Funduszu Rehabilitacji Osób Niepełnosprawnych</w:t>
      </w:r>
      <w:r w:rsidRPr="008125FE">
        <w:rPr>
          <w:rFonts w:ascii="Calibri" w:eastAsia="Times New Roman" w:hAnsi="Calibri"/>
          <w:bdr w:val="none" w:sz="0" w:space="0" w:color="auto"/>
          <w:lang w:val="pl-PL" w:eastAsia="pl-PL"/>
        </w:rPr>
        <w:t>,</w:t>
      </w:r>
    </w:p>
    <w:p w14:paraId="1FBD5B79" w14:textId="77777777" w:rsidR="008125FE" w:rsidRPr="008125FE" w:rsidRDefault="008125FE" w:rsidP="008125F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Calibri" w:eastAsia="Times New Roman" w:hAnsi="Calibri"/>
          <w:bdr w:val="none" w:sz="0" w:space="0" w:color="auto"/>
          <w:lang w:val="pl-PL" w:eastAsia="pl-PL"/>
        </w:rPr>
      </w:pPr>
      <w:r w:rsidRPr="008125FE">
        <w:rPr>
          <w:rFonts w:ascii="Calibri" w:eastAsia="Times New Roman" w:hAnsi="Calibri"/>
          <w:bdr w:val="none" w:sz="0" w:space="0" w:color="auto"/>
          <w:lang w:val="pl-PL" w:eastAsia="pl-PL"/>
        </w:rPr>
        <w:t>posiadam / nie posiadam (</w:t>
      </w:r>
      <w:r w:rsidRPr="008125FE">
        <w:rPr>
          <w:rFonts w:ascii="Calibri" w:eastAsia="Times New Roman" w:hAnsi="Calibri"/>
          <w:sz w:val="22"/>
          <w:szCs w:val="22"/>
          <w:bdr w:val="none" w:sz="0" w:space="0" w:color="auto"/>
          <w:lang w:val="pl-PL" w:eastAsia="pl-PL"/>
        </w:rPr>
        <w:t>niepotrzebne skreślić</w:t>
      </w:r>
      <w:r w:rsidRPr="008125FE">
        <w:rPr>
          <w:rFonts w:ascii="Calibri" w:eastAsia="Times New Roman" w:hAnsi="Calibri"/>
          <w:bdr w:val="none" w:sz="0" w:space="0" w:color="auto"/>
          <w:lang w:val="pl-PL" w:eastAsia="pl-PL"/>
        </w:rPr>
        <w:t>) wymagalnych zobowiązań wobec Zakładu Ubezpieczeń Społecznych,</w:t>
      </w:r>
    </w:p>
    <w:p w14:paraId="3E6AFB49" w14:textId="77777777" w:rsidR="008125FE" w:rsidRPr="008125FE" w:rsidRDefault="008125FE" w:rsidP="008125F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Calibri" w:eastAsia="Times New Roman" w:hAnsi="Calibri"/>
          <w:bdr w:val="none" w:sz="0" w:space="0" w:color="auto"/>
          <w:lang w:val="pl-PL" w:eastAsia="pl-PL"/>
        </w:rPr>
      </w:pPr>
      <w:r w:rsidRPr="008125FE">
        <w:rPr>
          <w:rFonts w:ascii="Calibri" w:eastAsia="Times New Roman" w:hAnsi="Calibri"/>
          <w:bdr w:val="none" w:sz="0" w:space="0" w:color="auto"/>
          <w:lang w:val="pl-PL" w:eastAsia="pl-PL"/>
        </w:rPr>
        <w:t>posiadam / nie posiadam (</w:t>
      </w:r>
      <w:r w:rsidRPr="008125FE">
        <w:rPr>
          <w:rFonts w:ascii="Calibri" w:eastAsia="Times New Roman" w:hAnsi="Calibri"/>
          <w:sz w:val="22"/>
          <w:szCs w:val="22"/>
          <w:bdr w:val="none" w:sz="0" w:space="0" w:color="auto"/>
          <w:lang w:val="pl-PL" w:eastAsia="pl-PL"/>
        </w:rPr>
        <w:t>niepotrzebne skreślić</w:t>
      </w:r>
      <w:r w:rsidRPr="008125FE">
        <w:rPr>
          <w:rFonts w:ascii="Calibri" w:eastAsia="Times New Roman" w:hAnsi="Calibri"/>
          <w:bdr w:val="none" w:sz="0" w:space="0" w:color="auto"/>
          <w:lang w:val="pl-PL" w:eastAsia="pl-PL"/>
        </w:rPr>
        <w:t>) wymagalnych zobowiązań wobec Urzędu Skarbowego.</w:t>
      </w:r>
    </w:p>
    <w:p w14:paraId="2937008E" w14:textId="03F5AAFC" w:rsidR="008125FE" w:rsidRPr="008125FE" w:rsidRDefault="008125FE" w:rsidP="00D769C7">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8789"/>
        </w:tabs>
        <w:spacing w:before="1320" w:line="276" w:lineRule="auto"/>
        <w:ind w:left="4253"/>
        <w:rPr>
          <w:rFonts w:ascii="Calibri" w:eastAsia="Times New Roman" w:hAnsi="Calibri"/>
          <w:bdr w:val="none" w:sz="0" w:space="0" w:color="auto"/>
          <w:lang w:val="pl-PL" w:eastAsia="pl-PL"/>
        </w:rPr>
      </w:pPr>
      <w:r w:rsidRPr="008125FE">
        <w:rPr>
          <w:rFonts w:ascii="Calibri" w:eastAsia="Times New Roman" w:hAnsi="Calibri" w:cs="Calibri"/>
          <w:bdr w:val="none" w:sz="0" w:space="0" w:color="auto"/>
          <w:lang w:val="pl-PL" w:eastAsia="pl-PL"/>
        </w:rPr>
        <w:tab/>
      </w:r>
    </w:p>
    <w:p w14:paraId="3E1D03AE" w14:textId="56740752" w:rsidR="008125FE" w:rsidRPr="00A716B4" w:rsidRDefault="008125FE" w:rsidP="00D769C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3"/>
        <w:rPr>
          <w:rFonts w:ascii="Calibri" w:eastAsia="Times New Roman" w:hAnsi="Calibri"/>
          <w:bdr w:val="none" w:sz="0" w:space="0" w:color="auto"/>
          <w:lang w:val="pl-PL" w:eastAsia="pl-PL"/>
        </w:rPr>
      </w:pPr>
      <w:r w:rsidRPr="00A716B4">
        <w:rPr>
          <w:rFonts w:ascii="Calibri" w:eastAsia="Times New Roman" w:hAnsi="Calibri" w:cs="Calibri"/>
          <w:bdr w:val="none" w:sz="0" w:space="0" w:color="auto"/>
          <w:lang w:val="pl-PL" w:eastAsia="pl-PL"/>
        </w:rPr>
        <w:t>(</w:t>
      </w:r>
      <w:r w:rsidRPr="00A716B4">
        <w:rPr>
          <w:rFonts w:ascii="Calibri" w:eastAsia="Calibri" w:hAnsi="Calibri" w:cs="Calibri"/>
          <w:bdr w:val="none" w:sz="0" w:space="0" w:color="auto"/>
          <w:lang w:val="pl-PL"/>
        </w:rPr>
        <w:t>podpis osoby uprawnionej do</w:t>
      </w:r>
      <w:r w:rsidR="00A716B4">
        <w:rPr>
          <w:rFonts w:ascii="Calibri" w:eastAsia="Calibri" w:hAnsi="Calibri" w:cs="Calibri"/>
          <w:bdr w:val="none" w:sz="0" w:space="0" w:color="auto"/>
          <w:lang w:val="pl-PL"/>
        </w:rPr>
        <w:t xml:space="preserve"> </w:t>
      </w:r>
      <w:r w:rsidRPr="00A716B4">
        <w:rPr>
          <w:rFonts w:ascii="Calibri" w:eastAsia="Calibri" w:hAnsi="Calibri" w:cs="Calibri"/>
          <w:bdr w:val="none" w:sz="0" w:space="0" w:color="auto"/>
          <w:lang w:val="pl-PL"/>
        </w:rPr>
        <w:t>reprezentowania Grantobiorcy</w:t>
      </w:r>
      <w:r w:rsidRPr="00A716B4">
        <w:rPr>
          <w:rFonts w:ascii="Calibri" w:eastAsia="Times New Roman" w:hAnsi="Calibri"/>
          <w:bdr w:val="none" w:sz="0" w:space="0" w:color="auto"/>
          <w:lang w:val="pl-PL" w:eastAsia="pl-PL"/>
        </w:rPr>
        <w:t>)</w:t>
      </w:r>
    </w:p>
    <w:p w14:paraId="7A22F79C" w14:textId="77777777" w:rsidR="008125FE" w:rsidRPr="008125FE" w:rsidRDefault="008125FE" w:rsidP="008125FE">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Calibri" w:hAnsi="Calibri"/>
          <w:bdr w:val="none" w:sz="0" w:space="0" w:color="auto"/>
          <w:lang w:val="pl-PL"/>
        </w:rPr>
      </w:pPr>
      <w:r w:rsidRPr="008125FE">
        <w:rPr>
          <w:rFonts w:ascii="Calibri" w:eastAsia="Calibri" w:hAnsi="Calibri"/>
          <w:bdr w:val="none" w:sz="0" w:space="0" w:color="auto"/>
          <w:lang w:val="pl-PL"/>
        </w:rPr>
        <w:br w:type="page"/>
      </w:r>
    </w:p>
    <w:p w14:paraId="2A820DDD" w14:textId="715B6C8E" w:rsidR="008125FE" w:rsidRPr="008125FE" w:rsidRDefault="008125FE" w:rsidP="00A716B4">
      <w:pPr>
        <w:spacing w:before="120" w:after="240"/>
        <w:ind w:left="6237"/>
        <w:rPr>
          <w:rFonts w:ascii="Calibri" w:hAnsi="Calibri" w:cs="Calibri"/>
          <w:bCs/>
          <w:sz w:val="22"/>
          <w:szCs w:val="22"/>
          <w:lang w:val="pl-PL"/>
        </w:rPr>
      </w:pPr>
      <w:r w:rsidRPr="008125FE">
        <w:rPr>
          <w:rFonts w:ascii="Calibri" w:eastAsia="Calibri" w:hAnsi="Calibri" w:cs="Calibri"/>
          <w:bCs/>
          <w:sz w:val="22"/>
          <w:szCs w:val="22"/>
          <w:lang w:val="pl-PL"/>
        </w:rPr>
        <w:lastRenderedPageBreak/>
        <w:t>Załącznik nr 5 do umowy o</w:t>
      </w:r>
      <w:r w:rsidR="00A716B4">
        <w:rPr>
          <w:rFonts w:ascii="Calibri" w:eastAsia="Calibri" w:hAnsi="Calibri" w:cs="Calibri"/>
          <w:bCs/>
          <w:sz w:val="22"/>
          <w:szCs w:val="22"/>
          <w:lang w:val="pl-PL"/>
        </w:rPr>
        <w:t> </w:t>
      </w:r>
      <w:r w:rsidRPr="008125FE">
        <w:rPr>
          <w:rFonts w:ascii="Calibri" w:eastAsia="Calibri" w:hAnsi="Calibri" w:cs="Calibri"/>
          <w:bCs/>
          <w:sz w:val="22"/>
          <w:szCs w:val="22"/>
          <w:lang w:val="pl-PL"/>
        </w:rPr>
        <w:t xml:space="preserve">powierzenie grantu </w:t>
      </w:r>
    </w:p>
    <w:p w14:paraId="5A5AAA3B" w14:textId="18DCD056" w:rsidR="008125FE" w:rsidRPr="008125FE" w:rsidRDefault="008125FE" w:rsidP="00A716B4">
      <w:pPr>
        <w:pStyle w:val="Nagwek2"/>
      </w:pPr>
      <w:r w:rsidRPr="008125FE">
        <w:t xml:space="preserve">Taryfikator korekt za naruszenie zasad związanych </w:t>
      </w:r>
      <w:r w:rsidR="00B24816">
        <w:br/>
      </w:r>
      <w:r w:rsidRPr="008125FE">
        <w:t>z udzielaniem zamówień publicznych</w:t>
      </w:r>
    </w:p>
    <w:p w14:paraId="63417631" w14:textId="77777777" w:rsidR="008125FE" w:rsidRPr="008125FE" w:rsidRDefault="008125FE" w:rsidP="00A716B4">
      <w:pPr>
        <w:spacing w:before="120" w:after="120" w:line="276" w:lineRule="auto"/>
        <w:rPr>
          <w:rFonts w:ascii="Calibri" w:hAnsi="Calibri" w:cstheme="minorHAnsi"/>
          <w:lang w:val="pl-PL"/>
        </w:rPr>
      </w:pPr>
      <w:r w:rsidRPr="008125FE">
        <w:rPr>
          <w:rFonts w:ascii="Calibri" w:hAnsi="Calibri" w:cstheme="minorHAnsi"/>
          <w:bCs/>
          <w:lang w:val="pl-PL"/>
        </w:rPr>
        <w:t>W przypadku naruszeń procedury udzielania</w:t>
      </w:r>
      <w:r w:rsidRPr="008125FE">
        <w:rPr>
          <w:rFonts w:ascii="Calibri" w:hAnsi="Calibri" w:cstheme="minorHAnsi"/>
          <w:lang w:val="pl-PL"/>
        </w:rPr>
        <w:t xml:space="preserve"> zamówień</w:t>
      </w:r>
      <w:r w:rsidRPr="008125FE">
        <w:rPr>
          <w:rFonts w:ascii="Calibri" w:hAnsi="Calibri" w:cstheme="minorHAnsi"/>
          <w:bCs/>
          <w:lang w:val="pl-PL"/>
        </w:rPr>
        <w:t xml:space="preserve">, </w:t>
      </w:r>
      <w:r w:rsidRPr="008125FE">
        <w:rPr>
          <w:rFonts w:ascii="Calibri" w:hAnsi="Calibri" w:cstheme="minorHAnsi"/>
          <w:lang w:val="pl-PL"/>
        </w:rPr>
        <w:t>stosuje się poniższy taryfikator korekt finansowych.</w:t>
      </w:r>
    </w:p>
    <w:p w14:paraId="6160310E" w14:textId="77777777" w:rsidR="008125FE" w:rsidRPr="008125FE" w:rsidRDefault="008125FE" w:rsidP="00A716B4">
      <w:pPr>
        <w:spacing w:before="120" w:after="120" w:line="276" w:lineRule="auto"/>
        <w:rPr>
          <w:rFonts w:ascii="Calibri" w:hAnsi="Calibri" w:cstheme="minorHAnsi"/>
          <w:lang w:val="pl-PL"/>
        </w:rPr>
      </w:pPr>
      <w:r w:rsidRPr="008125FE">
        <w:rPr>
          <w:rFonts w:ascii="Calibri" w:hAnsi="Calibri" w:cstheme="minorHAnsi"/>
          <w:lang w:val="pl-PL"/>
        </w:rPr>
        <w:t>W przypadku wystąpienia kilku naruszeń, do ustalenia wysokości korekty przyjmuje się najwyższy ze wskaźników procentowych, jaki według poniższej tabeli zostanie dla tych naruszeń ustalony.</w:t>
      </w:r>
    </w:p>
    <w:tbl>
      <w:tblPr>
        <w:tblStyle w:val="Tabela-Siatka"/>
        <w:tblpPr w:leftFromText="141" w:rightFromText="141" w:vertAnchor="text" w:horzAnchor="margin" w:tblpY="24"/>
        <w:tblW w:w="9747" w:type="dxa"/>
        <w:tblLayout w:type="fixed"/>
        <w:tblLook w:val="04A0" w:firstRow="1" w:lastRow="0" w:firstColumn="1" w:lastColumn="0" w:noHBand="0" w:noVBand="1"/>
      </w:tblPr>
      <w:tblGrid>
        <w:gridCol w:w="562"/>
        <w:gridCol w:w="7655"/>
        <w:gridCol w:w="1530"/>
      </w:tblGrid>
      <w:tr w:rsidR="008125FE" w:rsidRPr="008125FE" w14:paraId="78C34628" w14:textId="77777777" w:rsidTr="00A716B4">
        <w:trPr>
          <w:trHeight w:val="293"/>
          <w:tblHeader/>
        </w:trPr>
        <w:tc>
          <w:tcPr>
            <w:tcW w:w="562" w:type="dxa"/>
            <w:vMerge w:val="restart"/>
            <w:shd w:val="clear" w:color="auto" w:fill="D9D9D9" w:themeFill="background1" w:themeFillShade="D9"/>
            <w:vAlign w:val="center"/>
          </w:tcPr>
          <w:p w14:paraId="4246DE92" w14:textId="77777777" w:rsidR="008125FE" w:rsidRPr="008125FE" w:rsidRDefault="008125FE" w:rsidP="00A716B4">
            <w:pPr>
              <w:rPr>
                <w:rFonts w:ascii="Calibri" w:hAnsi="Calibri" w:cstheme="minorHAnsi"/>
                <w:b/>
                <w:bCs/>
                <w:lang w:val="pl-PL"/>
              </w:rPr>
            </w:pPr>
            <w:r w:rsidRPr="008125FE">
              <w:rPr>
                <w:rFonts w:ascii="Calibri" w:hAnsi="Calibri" w:cstheme="minorHAnsi"/>
                <w:b/>
                <w:bCs/>
                <w:lang w:val="pl-PL"/>
              </w:rPr>
              <w:t>Lp.</w:t>
            </w:r>
          </w:p>
        </w:tc>
        <w:tc>
          <w:tcPr>
            <w:tcW w:w="7655" w:type="dxa"/>
            <w:vMerge w:val="restart"/>
            <w:shd w:val="clear" w:color="auto" w:fill="D9D9D9" w:themeFill="background1" w:themeFillShade="D9"/>
            <w:vAlign w:val="center"/>
          </w:tcPr>
          <w:p w14:paraId="33D563E0" w14:textId="77777777" w:rsidR="008125FE" w:rsidRPr="008125FE" w:rsidRDefault="008125FE" w:rsidP="00A716B4">
            <w:pPr>
              <w:rPr>
                <w:rFonts w:ascii="Calibri" w:hAnsi="Calibri" w:cstheme="minorHAnsi"/>
                <w:b/>
                <w:bCs/>
                <w:lang w:val="pl-PL"/>
              </w:rPr>
            </w:pPr>
            <w:r w:rsidRPr="008125FE">
              <w:rPr>
                <w:rFonts w:ascii="Calibri" w:hAnsi="Calibri" w:cstheme="minorHAnsi"/>
                <w:b/>
                <w:bCs/>
                <w:lang w:val="pl-PL"/>
              </w:rPr>
              <w:t>Kategoria naruszenia zasad udzielania zamówienia</w:t>
            </w:r>
          </w:p>
        </w:tc>
        <w:tc>
          <w:tcPr>
            <w:tcW w:w="1530" w:type="dxa"/>
            <w:vMerge w:val="restart"/>
            <w:shd w:val="clear" w:color="auto" w:fill="D9D9D9" w:themeFill="background1" w:themeFillShade="D9"/>
            <w:vAlign w:val="center"/>
          </w:tcPr>
          <w:p w14:paraId="1C65643D" w14:textId="77777777" w:rsidR="008125FE" w:rsidRPr="008125FE" w:rsidRDefault="008125FE" w:rsidP="00A716B4">
            <w:pPr>
              <w:rPr>
                <w:rFonts w:ascii="Calibri" w:hAnsi="Calibri" w:cstheme="minorHAnsi"/>
                <w:b/>
                <w:bCs/>
                <w:lang w:val="pl-PL"/>
              </w:rPr>
            </w:pPr>
            <w:r w:rsidRPr="008125FE">
              <w:rPr>
                <w:rFonts w:ascii="Calibri" w:hAnsi="Calibri" w:cstheme="minorHAnsi"/>
                <w:b/>
                <w:bCs/>
                <w:lang w:val="pl-PL"/>
              </w:rPr>
              <w:t>Stawka procentowa korekty</w:t>
            </w:r>
          </w:p>
        </w:tc>
      </w:tr>
      <w:tr w:rsidR="008125FE" w:rsidRPr="008125FE" w14:paraId="76863457" w14:textId="77777777" w:rsidTr="00A716B4">
        <w:trPr>
          <w:cantSplit/>
          <w:trHeight w:val="599"/>
        </w:trPr>
        <w:tc>
          <w:tcPr>
            <w:tcW w:w="562" w:type="dxa"/>
            <w:vMerge/>
          </w:tcPr>
          <w:p w14:paraId="7667701A" w14:textId="77777777" w:rsidR="008125FE" w:rsidRPr="008125FE" w:rsidRDefault="008125FE" w:rsidP="00A716B4">
            <w:pPr>
              <w:rPr>
                <w:rFonts w:ascii="Calibri" w:hAnsi="Calibri" w:cstheme="minorHAnsi"/>
                <w:lang w:val="pl-PL"/>
              </w:rPr>
            </w:pPr>
          </w:p>
        </w:tc>
        <w:tc>
          <w:tcPr>
            <w:tcW w:w="7655" w:type="dxa"/>
            <w:vMerge/>
          </w:tcPr>
          <w:p w14:paraId="79449425" w14:textId="77777777" w:rsidR="008125FE" w:rsidRPr="008125FE" w:rsidRDefault="008125FE" w:rsidP="00A716B4">
            <w:pPr>
              <w:rPr>
                <w:rFonts w:ascii="Calibri" w:hAnsi="Calibri" w:cstheme="minorHAnsi"/>
                <w:lang w:val="pl-PL"/>
              </w:rPr>
            </w:pPr>
          </w:p>
        </w:tc>
        <w:tc>
          <w:tcPr>
            <w:tcW w:w="1530" w:type="dxa"/>
            <w:vMerge/>
          </w:tcPr>
          <w:p w14:paraId="56F455A3" w14:textId="77777777" w:rsidR="008125FE" w:rsidRPr="008125FE" w:rsidRDefault="008125FE" w:rsidP="00A716B4">
            <w:pPr>
              <w:rPr>
                <w:rFonts w:ascii="Calibri" w:hAnsi="Calibri" w:cstheme="minorHAnsi"/>
                <w:lang w:val="pl-PL"/>
              </w:rPr>
            </w:pPr>
          </w:p>
        </w:tc>
      </w:tr>
      <w:tr w:rsidR="008125FE" w:rsidRPr="008125FE" w14:paraId="524F706C" w14:textId="77777777" w:rsidTr="00A716B4">
        <w:trPr>
          <w:cantSplit/>
          <w:trHeight w:val="330"/>
        </w:trPr>
        <w:tc>
          <w:tcPr>
            <w:tcW w:w="562" w:type="dxa"/>
            <w:vAlign w:val="center"/>
          </w:tcPr>
          <w:p w14:paraId="1592DD8D" w14:textId="5B13D009" w:rsidR="008125FE" w:rsidRPr="008125FE" w:rsidRDefault="00A716B4" w:rsidP="00A716B4">
            <w:pPr>
              <w:rPr>
                <w:rFonts w:ascii="Calibri" w:eastAsiaTheme="minorHAnsi" w:hAnsi="Calibri" w:cstheme="minorHAnsi"/>
                <w:lang w:val="pl-PL"/>
              </w:rPr>
            </w:pPr>
            <w:r>
              <w:rPr>
                <w:rFonts w:ascii="Calibri" w:eastAsiaTheme="minorHAnsi" w:hAnsi="Calibri" w:cstheme="minorHAnsi"/>
                <w:lang w:val="pl-PL"/>
              </w:rPr>
              <w:t>1.</w:t>
            </w:r>
          </w:p>
        </w:tc>
        <w:tc>
          <w:tcPr>
            <w:tcW w:w="7655" w:type="dxa"/>
            <w:vAlign w:val="center"/>
          </w:tcPr>
          <w:p w14:paraId="3E4A2C16" w14:textId="77777777" w:rsidR="008125FE" w:rsidRPr="008125FE" w:rsidRDefault="008125FE" w:rsidP="00A716B4">
            <w:pPr>
              <w:rPr>
                <w:rFonts w:ascii="Calibri" w:hAnsi="Calibri" w:cstheme="minorHAnsi"/>
                <w:lang w:val="pl-PL"/>
              </w:rPr>
            </w:pPr>
            <w:r w:rsidRPr="008125FE">
              <w:rPr>
                <w:rFonts w:ascii="Calibri" w:hAnsi="Calibri" w:cstheme="minorHAnsi"/>
                <w:lang w:val="pl-PL"/>
              </w:rPr>
              <w:t>Brak upublicznienia zapytania o udzielenie zamówienia.</w:t>
            </w:r>
          </w:p>
        </w:tc>
        <w:tc>
          <w:tcPr>
            <w:tcW w:w="1530" w:type="dxa"/>
            <w:vAlign w:val="center"/>
          </w:tcPr>
          <w:p w14:paraId="3E8A14DE" w14:textId="77777777" w:rsidR="008125FE" w:rsidRPr="008125FE" w:rsidRDefault="008125FE" w:rsidP="00A716B4">
            <w:pPr>
              <w:jc w:val="center"/>
              <w:rPr>
                <w:rFonts w:ascii="Calibri" w:hAnsi="Calibri" w:cstheme="minorHAnsi"/>
                <w:lang w:val="pl-PL"/>
              </w:rPr>
            </w:pPr>
            <w:r w:rsidRPr="008125FE">
              <w:rPr>
                <w:rFonts w:ascii="Calibri" w:hAnsi="Calibri" w:cstheme="minorHAnsi"/>
                <w:lang w:val="pl-PL"/>
              </w:rPr>
              <w:t>do 50%</w:t>
            </w:r>
          </w:p>
        </w:tc>
      </w:tr>
      <w:tr w:rsidR="008125FE" w:rsidRPr="008125FE" w14:paraId="5AC07C61" w14:textId="77777777" w:rsidTr="00A716B4">
        <w:trPr>
          <w:cantSplit/>
          <w:trHeight w:val="465"/>
        </w:trPr>
        <w:tc>
          <w:tcPr>
            <w:tcW w:w="562" w:type="dxa"/>
            <w:vAlign w:val="center"/>
          </w:tcPr>
          <w:p w14:paraId="4C98CF07" w14:textId="5FAA46AB" w:rsidR="008125FE" w:rsidRPr="008125FE" w:rsidRDefault="00A716B4" w:rsidP="00A716B4">
            <w:pPr>
              <w:rPr>
                <w:rFonts w:ascii="Calibri" w:eastAsiaTheme="minorHAnsi" w:hAnsi="Calibri" w:cstheme="minorHAnsi"/>
                <w:lang w:val="pl-PL"/>
              </w:rPr>
            </w:pPr>
            <w:r>
              <w:rPr>
                <w:rFonts w:ascii="Calibri" w:eastAsiaTheme="minorHAnsi" w:hAnsi="Calibri" w:cstheme="minorHAnsi"/>
                <w:lang w:val="pl-PL"/>
              </w:rPr>
              <w:t>2.</w:t>
            </w:r>
          </w:p>
        </w:tc>
        <w:tc>
          <w:tcPr>
            <w:tcW w:w="7655" w:type="dxa"/>
            <w:vAlign w:val="center"/>
          </w:tcPr>
          <w:p w14:paraId="1D4B19AF" w14:textId="77777777" w:rsidR="008125FE" w:rsidRPr="008125FE" w:rsidRDefault="008125FE" w:rsidP="00A716B4">
            <w:pPr>
              <w:rPr>
                <w:rFonts w:ascii="Calibri" w:hAnsi="Calibri" w:cstheme="minorHAnsi"/>
                <w:lang w:val="pl-PL"/>
              </w:rPr>
            </w:pPr>
            <w:r w:rsidRPr="008125FE">
              <w:rPr>
                <w:rFonts w:ascii="Calibri" w:hAnsi="Calibri" w:cstheme="minorHAnsi"/>
                <w:lang w:val="pl-PL"/>
              </w:rPr>
              <w:t>Nieprawidłowe upublicznienie zapytania o udzielenie zamówienia.</w:t>
            </w:r>
          </w:p>
        </w:tc>
        <w:tc>
          <w:tcPr>
            <w:tcW w:w="1530" w:type="dxa"/>
            <w:vAlign w:val="center"/>
          </w:tcPr>
          <w:p w14:paraId="652515C1" w14:textId="77777777" w:rsidR="008125FE" w:rsidRPr="008125FE" w:rsidRDefault="008125FE" w:rsidP="00A716B4">
            <w:pPr>
              <w:jc w:val="center"/>
              <w:rPr>
                <w:rFonts w:ascii="Calibri" w:hAnsi="Calibri" w:cstheme="minorHAnsi"/>
                <w:lang w:val="pl-PL"/>
              </w:rPr>
            </w:pPr>
            <w:r w:rsidRPr="008125FE">
              <w:rPr>
                <w:rFonts w:ascii="Calibri" w:hAnsi="Calibri" w:cstheme="minorHAnsi"/>
                <w:lang w:val="pl-PL"/>
              </w:rPr>
              <w:t>do 25%</w:t>
            </w:r>
          </w:p>
        </w:tc>
      </w:tr>
      <w:tr w:rsidR="008125FE" w:rsidRPr="008125FE" w14:paraId="4105236F" w14:textId="77777777" w:rsidTr="00A716B4">
        <w:trPr>
          <w:cantSplit/>
          <w:trHeight w:val="485"/>
        </w:trPr>
        <w:tc>
          <w:tcPr>
            <w:tcW w:w="562" w:type="dxa"/>
            <w:vAlign w:val="center"/>
          </w:tcPr>
          <w:p w14:paraId="25708B54" w14:textId="3BD3CAC7" w:rsidR="008125FE" w:rsidRPr="008125FE" w:rsidRDefault="00A716B4" w:rsidP="00A716B4">
            <w:pPr>
              <w:rPr>
                <w:rFonts w:ascii="Calibri" w:eastAsiaTheme="minorHAnsi" w:hAnsi="Calibri" w:cstheme="minorHAnsi"/>
                <w:lang w:val="pl-PL"/>
              </w:rPr>
            </w:pPr>
            <w:r>
              <w:rPr>
                <w:rFonts w:ascii="Calibri" w:eastAsiaTheme="minorHAnsi" w:hAnsi="Calibri" w:cstheme="minorHAnsi"/>
                <w:lang w:val="pl-PL"/>
              </w:rPr>
              <w:t>3.</w:t>
            </w:r>
          </w:p>
        </w:tc>
        <w:tc>
          <w:tcPr>
            <w:tcW w:w="7655" w:type="dxa"/>
            <w:vAlign w:val="center"/>
          </w:tcPr>
          <w:p w14:paraId="699DD32E" w14:textId="77777777" w:rsidR="008125FE" w:rsidRPr="008125FE" w:rsidRDefault="008125FE" w:rsidP="00A716B4">
            <w:pPr>
              <w:rPr>
                <w:rFonts w:ascii="Calibri" w:hAnsi="Calibri" w:cstheme="minorHAnsi"/>
                <w:lang w:val="pl-PL"/>
              </w:rPr>
            </w:pPr>
            <w:r w:rsidRPr="008125FE">
              <w:rPr>
                <w:rFonts w:ascii="Calibri" w:hAnsi="Calibri" w:cstheme="minorHAnsi"/>
                <w:lang w:val="pl-PL"/>
              </w:rPr>
              <w:t>Niedotrzymanie terminów określonych w postępowaniu o udzielenie zamówienia.</w:t>
            </w:r>
          </w:p>
        </w:tc>
        <w:tc>
          <w:tcPr>
            <w:tcW w:w="1530" w:type="dxa"/>
            <w:vAlign w:val="center"/>
          </w:tcPr>
          <w:p w14:paraId="66BB785B" w14:textId="77777777" w:rsidR="008125FE" w:rsidRPr="008125FE" w:rsidRDefault="008125FE" w:rsidP="00A716B4">
            <w:pPr>
              <w:jc w:val="center"/>
              <w:rPr>
                <w:rFonts w:ascii="Calibri" w:hAnsi="Calibri" w:cstheme="minorHAnsi"/>
                <w:b/>
                <w:lang w:val="pl-PL"/>
              </w:rPr>
            </w:pPr>
            <w:r w:rsidRPr="008125FE">
              <w:rPr>
                <w:rFonts w:ascii="Calibri" w:hAnsi="Calibri" w:cstheme="minorHAnsi"/>
                <w:lang w:val="pl-PL"/>
              </w:rPr>
              <w:t>do 10%</w:t>
            </w:r>
          </w:p>
        </w:tc>
      </w:tr>
      <w:tr w:rsidR="008125FE" w:rsidRPr="008125FE" w14:paraId="6688FDED" w14:textId="77777777" w:rsidTr="00A716B4">
        <w:trPr>
          <w:cantSplit/>
        </w:trPr>
        <w:tc>
          <w:tcPr>
            <w:tcW w:w="562" w:type="dxa"/>
            <w:vAlign w:val="center"/>
          </w:tcPr>
          <w:p w14:paraId="7D2D3422" w14:textId="5C51EB54" w:rsidR="008125FE" w:rsidRPr="008125FE" w:rsidRDefault="00A716B4" w:rsidP="00A716B4">
            <w:pPr>
              <w:rPr>
                <w:rFonts w:ascii="Calibri" w:eastAsiaTheme="minorHAnsi" w:hAnsi="Calibri" w:cstheme="minorHAnsi"/>
                <w:lang w:val="pl-PL"/>
              </w:rPr>
            </w:pPr>
            <w:r>
              <w:rPr>
                <w:rFonts w:ascii="Calibri" w:eastAsiaTheme="minorHAnsi" w:hAnsi="Calibri" w:cstheme="minorHAnsi"/>
                <w:lang w:val="pl-PL"/>
              </w:rPr>
              <w:t>4.</w:t>
            </w:r>
          </w:p>
        </w:tc>
        <w:tc>
          <w:tcPr>
            <w:tcW w:w="7655" w:type="dxa"/>
            <w:vAlign w:val="center"/>
          </w:tcPr>
          <w:p w14:paraId="4A360240" w14:textId="77777777" w:rsidR="008125FE" w:rsidRPr="008125FE" w:rsidRDefault="008125FE" w:rsidP="00A716B4">
            <w:pPr>
              <w:rPr>
                <w:rFonts w:ascii="Calibri" w:hAnsi="Calibri" w:cstheme="minorHAnsi"/>
                <w:lang w:val="pl-PL"/>
              </w:rPr>
            </w:pPr>
            <w:r w:rsidRPr="008125FE">
              <w:rPr>
                <w:rFonts w:ascii="Calibri" w:hAnsi="Calibri" w:cstheme="minorHAnsi"/>
                <w:lang w:val="pl-PL"/>
              </w:rPr>
              <w:t>Przedmiot zamówienia nie został opisany w sposób jednoznaczny i wyczerpujący, za pomocą dokładnych i zrozumiałych określeń, uwzględniających wszystkie wymagania i okoliczności mogące mieć wpływ na sporządzenie oferty.</w:t>
            </w:r>
          </w:p>
        </w:tc>
        <w:tc>
          <w:tcPr>
            <w:tcW w:w="1530" w:type="dxa"/>
            <w:vAlign w:val="center"/>
          </w:tcPr>
          <w:p w14:paraId="15011B82" w14:textId="77777777" w:rsidR="008125FE" w:rsidRPr="008125FE" w:rsidRDefault="008125FE" w:rsidP="00A716B4">
            <w:pPr>
              <w:jc w:val="center"/>
              <w:rPr>
                <w:rFonts w:ascii="Calibri" w:hAnsi="Calibri" w:cstheme="minorHAnsi"/>
                <w:lang w:val="pl-PL"/>
              </w:rPr>
            </w:pPr>
            <w:r w:rsidRPr="008125FE">
              <w:rPr>
                <w:rFonts w:ascii="Calibri" w:hAnsi="Calibri" w:cstheme="minorHAnsi"/>
                <w:lang w:val="pl-PL"/>
              </w:rPr>
              <w:t>do 10%</w:t>
            </w:r>
          </w:p>
        </w:tc>
      </w:tr>
      <w:tr w:rsidR="008125FE" w:rsidRPr="008125FE" w14:paraId="78A160C1" w14:textId="77777777" w:rsidTr="00A716B4">
        <w:trPr>
          <w:cantSplit/>
        </w:trPr>
        <w:tc>
          <w:tcPr>
            <w:tcW w:w="562" w:type="dxa"/>
            <w:vAlign w:val="center"/>
          </w:tcPr>
          <w:p w14:paraId="308253AD" w14:textId="0A6332B6" w:rsidR="008125FE" w:rsidRPr="008125FE" w:rsidRDefault="00A716B4" w:rsidP="00A716B4">
            <w:pPr>
              <w:rPr>
                <w:rFonts w:ascii="Calibri" w:eastAsiaTheme="minorHAnsi" w:hAnsi="Calibri" w:cstheme="minorHAnsi"/>
                <w:lang w:val="pl-PL"/>
              </w:rPr>
            </w:pPr>
            <w:r>
              <w:rPr>
                <w:rFonts w:ascii="Calibri" w:eastAsiaTheme="minorHAnsi" w:hAnsi="Calibri" w:cstheme="minorHAnsi"/>
                <w:lang w:val="pl-PL"/>
              </w:rPr>
              <w:t>5.</w:t>
            </w:r>
          </w:p>
        </w:tc>
        <w:tc>
          <w:tcPr>
            <w:tcW w:w="7655" w:type="dxa"/>
            <w:vAlign w:val="center"/>
          </w:tcPr>
          <w:p w14:paraId="12D0E0E1" w14:textId="77777777" w:rsidR="008125FE" w:rsidRPr="008125FE" w:rsidRDefault="008125FE" w:rsidP="00A716B4">
            <w:pPr>
              <w:rPr>
                <w:rFonts w:ascii="Calibri" w:hAnsi="Calibri" w:cstheme="minorHAnsi"/>
                <w:b/>
                <w:lang w:val="pl-PL"/>
              </w:rPr>
            </w:pPr>
            <w:r w:rsidRPr="008125FE">
              <w:rPr>
                <w:rFonts w:ascii="Calibri" w:hAnsi="Calibri" w:cstheme="minorHAnsi"/>
                <w:lang w:val="pl-PL"/>
              </w:rPr>
              <w:t>Kryteria oceny ofert utrudniają uczciwą konkurencję lub równe traktowanie wykonawców.</w:t>
            </w:r>
          </w:p>
        </w:tc>
        <w:tc>
          <w:tcPr>
            <w:tcW w:w="1530" w:type="dxa"/>
            <w:vAlign w:val="center"/>
          </w:tcPr>
          <w:p w14:paraId="724FC0B9" w14:textId="77777777" w:rsidR="008125FE" w:rsidRPr="008125FE" w:rsidRDefault="008125FE" w:rsidP="00A716B4">
            <w:pPr>
              <w:jc w:val="center"/>
              <w:rPr>
                <w:rFonts w:ascii="Calibri" w:hAnsi="Calibri" w:cstheme="minorHAnsi"/>
                <w:bCs/>
                <w:lang w:val="pl-PL"/>
              </w:rPr>
            </w:pPr>
            <w:r w:rsidRPr="008125FE">
              <w:rPr>
                <w:rFonts w:ascii="Calibri" w:hAnsi="Calibri" w:cstheme="minorHAnsi"/>
                <w:lang w:val="pl-PL"/>
              </w:rPr>
              <w:t xml:space="preserve">do </w:t>
            </w:r>
            <w:r w:rsidRPr="008125FE">
              <w:rPr>
                <w:rFonts w:ascii="Calibri" w:hAnsi="Calibri" w:cstheme="minorHAnsi"/>
                <w:bCs/>
                <w:lang w:val="pl-PL"/>
              </w:rPr>
              <w:t>10%</w:t>
            </w:r>
          </w:p>
        </w:tc>
      </w:tr>
      <w:tr w:rsidR="008125FE" w:rsidRPr="008125FE" w14:paraId="3DCBEE51" w14:textId="77777777" w:rsidTr="00A716B4">
        <w:trPr>
          <w:cantSplit/>
          <w:trHeight w:val="443"/>
        </w:trPr>
        <w:tc>
          <w:tcPr>
            <w:tcW w:w="562" w:type="dxa"/>
            <w:vAlign w:val="center"/>
          </w:tcPr>
          <w:p w14:paraId="6209CD83" w14:textId="191AD384" w:rsidR="008125FE" w:rsidRPr="008125FE" w:rsidRDefault="00A716B4" w:rsidP="00A716B4">
            <w:pPr>
              <w:rPr>
                <w:rFonts w:ascii="Calibri" w:eastAsiaTheme="minorHAnsi" w:hAnsi="Calibri" w:cstheme="minorHAnsi"/>
                <w:lang w:val="pl-PL"/>
              </w:rPr>
            </w:pPr>
            <w:r>
              <w:rPr>
                <w:rFonts w:ascii="Calibri" w:eastAsiaTheme="minorHAnsi" w:hAnsi="Calibri" w:cstheme="minorHAnsi"/>
                <w:lang w:val="pl-PL"/>
              </w:rPr>
              <w:t>6.</w:t>
            </w:r>
          </w:p>
        </w:tc>
        <w:tc>
          <w:tcPr>
            <w:tcW w:w="7655" w:type="dxa"/>
            <w:vAlign w:val="center"/>
          </w:tcPr>
          <w:p w14:paraId="2D1E0F1B" w14:textId="77777777" w:rsidR="008125FE" w:rsidRPr="008125FE" w:rsidRDefault="008125FE" w:rsidP="00A716B4">
            <w:pPr>
              <w:rPr>
                <w:rFonts w:ascii="Calibri" w:hAnsi="Calibri" w:cstheme="minorHAnsi"/>
                <w:lang w:val="pl-PL"/>
              </w:rPr>
            </w:pPr>
            <w:r w:rsidRPr="008125FE">
              <w:rPr>
                <w:rFonts w:ascii="Calibri" w:hAnsi="Calibri" w:cstheme="minorHAnsi"/>
                <w:lang w:val="pl-PL"/>
              </w:rPr>
              <w:t>Naruszenie w zakresie wyboru najkorzystniejszej oferty.</w:t>
            </w:r>
          </w:p>
        </w:tc>
        <w:tc>
          <w:tcPr>
            <w:tcW w:w="1530" w:type="dxa"/>
            <w:vAlign w:val="center"/>
          </w:tcPr>
          <w:p w14:paraId="75364397" w14:textId="77777777" w:rsidR="008125FE" w:rsidRPr="008125FE" w:rsidRDefault="008125FE" w:rsidP="00A716B4">
            <w:pPr>
              <w:jc w:val="center"/>
              <w:rPr>
                <w:rFonts w:ascii="Calibri" w:hAnsi="Calibri" w:cstheme="minorHAnsi"/>
                <w:lang w:val="pl-PL"/>
              </w:rPr>
            </w:pPr>
            <w:r w:rsidRPr="008125FE">
              <w:rPr>
                <w:rFonts w:ascii="Calibri" w:hAnsi="Calibri" w:cstheme="minorHAnsi"/>
                <w:lang w:val="pl-PL"/>
              </w:rPr>
              <w:t>do 50%</w:t>
            </w:r>
          </w:p>
        </w:tc>
      </w:tr>
      <w:tr w:rsidR="008125FE" w:rsidRPr="008125FE" w14:paraId="3BA6CE2E" w14:textId="77777777" w:rsidTr="00A716B4">
        <w:trPr>
          <w:cantSplit/>
          <w:trHeight w:val="864"/>
        </w:trPr>
        <w:tc>
          <w:tcPr>
            <w:tcW w:w="562" w:type="dxa"/>
            <w:vAlign w:val="center"/>
          </w:tcPr>
          <w:p w14:paraId="53827A02" w14:textId="38FCE7E4" w:rsidR="008125FE" w:rsidRPr="008125FE" w:rsidRDefault="00A716B4" w:rsidP="00A716B4">
            <w:pPr>
              <w:rPr>
                <w:rFonts w:ascii="Calibri" w:eastAsiaTheme="minorHAnsi" w:hAnsi="Calibri" w:cstheme="minorHAnsi"/>
                <w:lang w:val="pl-PL"/>
              </w:rPr>
            </w:pPr>
            <w:r>
              <w:rPr>
                <w:rFonts w:ascii="Calibri" w:eastAsiaTheme="minorHAnsi" w:hAnsi="Calibri" w:cstheme="minorHAnsi"/>
                <w:lang w:val="pl-PL"/>
              </w:rPr>
              <w:t>7.</w:t>
            </w:r>
          </w:p>
        </w:tc>
        <w:tc>
          <w:tcPr>
            <w:tcW w:w="7655" w:type="dxa"/>
            <w:vAlign w:val="center"/>
          </w:tcPr>
          <w:p w14:paraId="4F8F7DBC" w14:textId="77777777" w:rsidR="008125FE" w:rsidRPr="008125FE" w:rsidRDefault="008125FE" w:rsidP="00A716B4">
            <w:pPr>
              <w:rPr>
                <w:rFonts w:ascii="Calibri" w:hAnsi="Calibri" w:cstheme="minorHAnsi"/>
                <w:lang w:val="pl-PL"/>
              </w:rPr>
            </w:pPr>
            <w:r w:rsidRPr="008125FE">
              <w:rPr>
                <w:rFonts w:ascii="Calibri" w:hAnsi="Calibri" w:cstheme="minorHAnsi"/>
                <w:lang w:val="pl-PL"/>
              </w:rPr>
              <w:t>Niedozwolona zmiana umowy z wykonawcą – dokonanie istotnej zmiany umowy w stosunku do treści oferty, na podstawie której dokonano wyboru wykonawcy, chyba, że możliwość i warunki dokonania takiej zmiany zostały przewidziane w zapytaniu o udzielenie zamówienia.</w:t>
            </w:r>
          </w:p>
        </w:tc>
        <w:tc>
          <w:tcPr>
            <w:tcW w:w="1530" w:type="dxa"/>
            <w:vAlign w:val="center"/>
          </w:tcPr>
          <w:p w14:paraId="4ED77B6C" w14:textId="77777777" w:rsidR="008125FE" w:rsidRPr="008125FE" w:rsidRDefault="008125FE" w:rsidP="00A716B4">
            <w:pPr>
              <w:jc w:val="center"/>
              <w:rPr>
                <w:rFonts w:ascii="Calibri" w:hAnsi="Calibri" w:cstheme="minorHAnsi"/>
                <w:lang w:val="pl-PL"/>
              </w:rPr>
            </w:pPr>
            <w:r w:rsidRPr="008125FE">
              <w:rPr>
                <w:rFonts w:ascii="Calibri" w:hAnsi="Calibri" w:cstheme="minorHAnsi"/>
                <w:lang w:val="pl-PL"/>
              </w:rPr>
              <w:t>do 25%</w:t>
            </w:r>
          </w:p>
        </w:tc>
      </w:tr>
      <w:tr w:rsidR="008125FE" w:rsidRPr="008125FE" w14:paraId="5EB86910" w14:textId="77777777" w:rsidTr="00A716B4">
        <w:trPr>
          <w:cantSplit/>
        </w:trPr>
        <w:tc>
          <w:tcPr>
            <w:tcW w:w="562" w:type="dxa"/>
            <w:vAlign w:val="center"/>
          </w:tcPr>
          <w:p w14:paraId="09407C6D" w14:textId="451A3758" w:rsidR="008125FE" w:rsidRPr="008125FE" w:rsidRDefault="00A716B4" w:rsidP="00A716B4">
            <w:pPr>
              <w:rPr>
                <w:rFonts w:ascii="Calibri" w:eastAsiaTheme="minorHAnsi" w:hAnsi="Calibri" w:cstheme="minorHAnsi"/>
                <w:lang w:val="pl-PL"/>
              </w:rPr>
            </w:pPr>
            <w:r>
              <w:rPr>
                <w:rFonts w:ascii="Calibri" w:eastAsiaTheme="minorHAnsi" w:hAnsi="Calibri" w:cstheme="minorHAnsi"/>
                <w:lang w:val="pl-PL"/>
              </w:rPr>
              <w:t>8.</w:t>
            </w:r>
          </w:p>
        </w:tc>
        <w:tc>
          <w:tcPr>
            <w:tcW w:w="7655" w:type="dxa"/>
            <w:vAlign w:val="center"/>
          </w:tcPr>
          <w:p w14:paraId="09F2208B" w14:textId="77777777" w:rsidR="008125FE" w:rsidRPr="008125FE" w:rsidRDefault="008125FE" w:rsidP="00A716B4">
            <w:pPr>
              <w:rPr>
                <w:rFonts w:ascii="Calibri" w:hAnsi="Calibri" w:cstheme="minorHAnsi"/>
                <w:lang w:val="pl-PL"/>
              </w:rPr>
            </w:pPr>
            <w:r w:rsidRPr="008125FE">
              <w:rPr>
                <w:rFonts w:ascii="Calibri" w:hAnsi="Calibri" w:cstheme="minorHAnsi"/>
                <w:lang w:val="pl-PL"/>
              </w:rPr>
              <w:t>Naruszenie w zakresie dokumentowania postępowania – dokumentowanie postępowania w sposób uniemożliwiający potwierdzenie przestrzegania przez Grantobiorcę zasad udzielenia zamówienia.</w:t>
            </w:r>
          </w:p>
        </w:tc>
        <w:tc>
          <w:tcPr>
            <w:tcW w:w="1530" w:type="dxa"/>
            <w:vAlign w:val="center"/>
          </w:tcPr>
          <w:p w14:paraId="28D717CA" w14:textId="77777777" w:rsidR="008125FE" w:rsidRPr="008125FE" w:rsidRDefault="008125FE" w:rsidP="00A716B4">
            <w:pPr>
              <w:jc w:val="center"/>
              <w:rPr>
                <w:rFonts w:ascii="Calibri" w:hAnsi="Calibri" w:cstheme="minorHAnsi"/>
                <w:lang w:val="pl-PL"/>
              </w:rPr>
            </w:pPr>
            <w:r w:rsidRPr="008125FE">
              <w:rPr>
                <w:rFonts w:ascii="Calibri" w:hAnsi="Calibri" w:cstheme="minorHAnsi"/>
                <w:lang w:val="pl-PL"/>
              </w:rPr>
              <w:t>do 25%</w:t>
            </w:r>
          </w:p>
        </w:tc>
      </w:tr>
    </w:tbl>
    <w:p w14:paraId="481D5F10" w14:textId="5730E372" w:rsidR="006C1471" w:rsidRPr="00F80A14" w:rsidRDefault="006C1471" w:rsidP="00A716B4"/>
    <w:sectPr w:rsidR="006C1471" w:rsidRPr="00F80A14" w:rsidSect="009277D9">
      <w:headerReference w:type="default" r:id="rId8"/>
      <w:footerReference w:type="default" r:id="rId9"/>
      <w:pgSz w:w="11906" w:h="16838"/>
      <w:pgMar w:top="2552" w:right="1134" w:bottom="1843" w:left="1134" w:header="709" w:footer="136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D02EB" w14:textId="77777777" w:rsidR="000F29DB" w:rsidRDefault="000F29DB">
      <w:r>
        <w:separator/>
      </w:r>
    </w:p>
  </w:endnote>
  <w:endnote w:type="continuationSeparator" w:id="0">
    <w:p w14:paraId="7E996A19" w14:textId="77777777" w:rsidR="000F29DB" w:rsidRDefault="000F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Malgun Gothic"/>
    <w:charset w:val="00"/>
    <w:family w:val="roman"/>
    <w:pitch w:val="default"/>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698575"/>
      <w:docPartObj>
        <w:docPartGallery w:val="Page Numbers (Bottom of Page)"/>
        <w:docPartUnique/>
      </w:docPartObj>
    </w:sdtPr>
    <w:sdtEndPr/>
    <w:sdtContent>
      <w:p w14:paraId="43C2F93A" w14:textId="134F2977" w:rsidR="008125FE" w:rsidRDefault="008125FE">
        <w:pPr>
          <w:pStyle w:val="Stopka"/>
          <w:jc w:val="right"/>
        </w:pPr>
        <w:r>
          <w:fldChar w:fldCharType="begin"/>
        </w:r>
        <w:r>
          <w:instrText>PAGE   \* MERGEFORMAT</w:instrText>
        </w:r>
        <w:r>
          <w:fldChar w:fldCharType="separate"/>
        </w:r>
        <w:r>
          <w:rPr>
            <w:lang w:val="pl-PL"/>
          </w:rPr>
          <w:t>2</w:t>
        </w:r>
        <w:r>
          <w:fldChar w:fldCharType="end"/>
        </w:r>
      </w:p>
    </w:sdtContent>
  </w:sdt>
  <w:p w14:paraId="1C39ACB3" w14:textId="77777777" w:rsidR="006C1471" w:rsidRDefault="006C14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45FBD" w14:textId="77777777" w:rsidR="000F29DB" w:rsidRDefault="000F29DB">
      <w:r>
        <w:separator/>
      </w:r>
    </w:p>
  </w:footnote>
  <w:footnote w:type="continuationSeparator" w:id="0">
    <w:p w14:paraId="40114BDC" w14:textId="77777777" w:rsidR="000F29DB" w:rsidRDefault="000F29DB">
      <w:r>
        <w:continuationSeparator/>
      </w:r>
    </w:p>
  </w:footnote>
  <w:footnote w:id="1">
    <w:p w14:paraId="2546FB90" w14:textId="5F614966" w:rsidR="008125FE" w:rsidRPr="009702CC" w:rsidRDefault="008125FE" w:rsidP="008125FE">
      <w:pPr>
        <w:pStyle w:val="Tekstprzypisudolnego"/>
        <w:rPr>
          <w:sz w:val="22"/>
          <w:szCs w:val="22"/>
          <w:lang w:val="pl-PL"/>
        </w:rPr>
      </w:pPr>
      <w:r w:rsidRPr="00D30F70">
        <w:rPr>
          <w:rStyle w:val="Odwoanieprzypisudolnego"/>
          <w:sz w:val="22"/>
          <w:szCs w:val="22"/>
        </w:rPr>
        <w:footnoteRef/>
      </w:r>
      <w:r w:rsidRPr="009702CC">
        <w:rPr>
          <w:sz w:val="22"/>
          <w:szCs w:val="22"/>
          <w:lang w:val="pl-PL"/>
        </w:rPr>
        <w:t xml:space="preserve"> </w:t>
      </w:r>
      <w:r w:rsidRPr="009702CC">
        <w:rPr>
          <w:rFonts w:ascii="Calibri" w:hAnsi="Calibri"/>
          <w:sz w:val="22"/>
          <w:szCs w:val="22"/>
          <w:lang w:val="pl-PL"/>
        </w:rPr>
        <w:t>Oświadczenie może być modyfikowane</w:t>
      </w:r>
      <w:r w:rsidR="00926A59">
        <w:rPr>
          <w:rFonts w:ascii="Calibri" w:hAnsi="Calibri"/>
          <w:sz w:val="22"/>
          <w:szCs w:val="22"/>
          <w:lang w:val="pl-PL"/>
        </w:rPr>
        <w:t>,</w:t>
      </w:r>
      <w:r w:rsidRPr="009702CC">
        <w:rPr>
          <w:rFonts w:ascii="Calibri" w:hAnsi="Calibri"/>
          <w:sz w:val="22"/>
          <w:szCs w:val="22"/>
          <w:lang w:val="pl-PL"/>
        </w:rPr>
        <w:t xml:space="preserve"> w przypadku gdy wnioskodawca kwalifikuje podatek od towarów i</w:t>
      </w:r>
      <w:r w:rsidR="00926A59">
        <w:rPr>
          <w:rFonts w:ascii="Calibri" w:hAnsi="Calibri"/>
          <w:sz w:val="22"/>
          <w:szCs w:val="22"/>
          <w:lang w:val="pl-PL"/>
        </w:rPr>
        <w:t> </w:t>
      </w:r>
      <w:r w:rsidRPr="009702CC">
        <w:rPr>
          <w:rFonts w:ascii="Calibri" w:hAnsi="Calibri"/>
          <w:sz w:val="22"/>
          <w:szCs w:val="22"/>
          <w:lang w:val="pl-PL"/>
        </w:rPr>
        <w:t>usług wyłącznie w odniesieniu do poszczególnych kategorii wydat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7680" w14:textId="77777777" w:rsidR="006C1471" w:rsidRDefault="00F80A14">
    <w:r>
      <w:rPr>
        <w:noProof/>
      </w:rPr>
      <mc:AlternateContent>
        <mc:Choice Requires="wps">
          <w:drawing>
            <wp:anchor distT="152400" distB="152400" distL="152400" distR="152400" simplePos="0" relativeHeight="251658240" behindDoc="1" locked="0" layoutInCell="1" allowOverlap="1" wp14:anchorId="49D84959" wp14:editId="403BFD89">
              <wp:simplePos x="0" y="0"/>
              <wp:positionH relativeFrom="page">
                <wp:posOffset>0</wp:posOffset>
              </wp:positionH>
              <wp:positionV relativeFrom="page">
                <wp:posOffset>0</wp:posOffset>
              </wp:positionV>
              <wp:extent cx="7560057" cy="10692004"/>
              <wp:effectExtent l="0" t="0" r="0" b="0"/>
              <wp:wrapNone/>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7CC06B11" id="officeArt object" o:spid="_x0000_s1026" style="position:absolute;margin-left:0;margin-top:0;width:595.3pt;height:841.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8WCgIAAAsEAAAOAAAAZHJzL2Uyb0RvYy54bWysU9uK2zAQfS/0H4Te&#10;GztpLrsmzlIIWwqlXbotfZZ1ibXoxkiJk7/vSPZmS/uwUOoHeaTRHJ05M7O9O1tDThKi9q6l81lN&#10;iXTcC+0OLf3x/f7dDSUxMSeY8U629CIjvdu9fbMdQiMXvvdGSCAI4mIzhJb2KYWmqiLvpWVx5oN0&#10;6FQeLEu4hUMlgA2Ibk21qOt1NXgQATyXMeLpfnTSXcFXSvL0VakoEzEtRW6prFDWLq/VbsuaA7DQ&#10;az7RYP/AwjLt8NEr1J4lRo6g/4KymoOPXqUZ97bySmkuSw6Yzbz+I5vHngVZckFxYrjKFP8fLP9y&#10;egCiBdau3rzfLOc3ixUljlms1cjuAyTiuydUMos1hNhgzGN4gGkX0cyZnxXY/Mcoci4CX64Cy3Mi&#10;HA83q3VdrzaUcPTN6/UtlnCZYauX+AAxfZTekmy0FPzRiW/59QzOTp9jKjqLiSQTT5Qoa7BqJ2ZI&#10;qSiiTRfResbLUZ3R4V4bQ8Cnnzr1RWBkUrCzc5IYG+T1Rhzl2Xt+tNKlsRtBGpZwFGKvQ6QEGmk7&#10;ieLCJzEfey0Cz9mUvosJZOJ9ZqaQ1XSOnK8OtJ8551vGkQHpLjY19jJnOC8K3yvsnc+JFVirE86U&#10;0balyzp/k8LGZQxZpgJlzLLnco4FzFbnxaXUtZxjx5XCTNORW/r3fYl+meHdLwAAAP//AwBQSwME&#10;CgAAAAAAAAAhAGdJJFAVUwYAFVMGABQAAABkcnMvbWVkaWEvaW1hZ2UxLnBuZ4lQTkcNChoKAAAA&#10;DUlIRFIAAAqwAAAPFwgCAAAAMCt6MgAAAAlwSFlzAAAywAAAMsABKGRa2wAABPNpVFh0WE1MOmNv&#10;bS5hZG9iZS54bXAAAAAAADw/eHBhY2tldCBiZWdpbj0i77u/IiBpZD0iVzVNME1wQ2VoaUh6cmVT&#10;ek5UY3prYzlkIj8+IDx4OnhtcG1ldGEgeG1sbnM6eD0iYWRvYmU6bnM6bWV0YS8iIHg6eG1wdGs9&#10;IkFkb2JlIFhNUCBDb3JlIDcuMS1jMDAwIDc5LmIwZjhiZTkwLCAyMDIxLzEyLzE1LTIxOjI1OjE1&#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MjMuMiAoTWFjaW50&#10;b3NoKSIgeG1wOkNyZWF0ZURhdGU9IjIwMjItMDMtMThUMTU6MDI6MDErMDE6MDAiIHhtcDpNb2Rp&#10;ZnlEYXRlPSIyMDIyLTAzLTE4VDE1OjAzOjE3KzAxOjAwIiB4bXA6TWV0YWRhdGFEYXRlPSIyMDIy&#10;LTAzLTE4VDE1OjAzOjE3KzAxOjAwIiBkYzpmb3JtYXQ9ImltYWdlL3BuZyIgcGhvdG9zaG9wOkNv&#10;bG9yTW9kZT0iMyIgeG1wTU06SW5zdGFuY2VJRD0ieG1wLmlpZDpmNDcxOWM3Ni05NTdlLTQwNTYt&#10;YTMyZi04NTVlYzE2ZmVmNDgiIHhtcE1NOkRvY3VtZW50SUQ9InhtcC5kaWQ6ZjQ3MTljNzYtOTU3&#10;ZS00MDU2LWEzMmYtODU1ZWMxNmZlZjQ4IiB4bXBNTTpPcmlnaW5hbERvY3VtZW50SUQ9InhtcC5k&#10;aWQ6ZjQ3MTljNzYtOTU3ZS00MDU2LWEzMmYtODU1ZWMxNmZlZjQ4Ij4gPHhtcE1NOkhpc3Rvcnk+&#10;IDxyZGY6U2VxPiA8cmRmOmxpIHN0RXZ0OmFjdGlvbj0iY3JlYXRlZCIgc3RFdnQ6aW5zdGFuY2VJ&#10;RD0ieG1wLmlpZDpmNDcxOWM3Ni05NTdlLTQwNTYtYTMyZi04NTVlYzE2ZmVmNDgiIHN0RXZ0Ondo&#10;ZW49IjIwMjItMDMtMThUMTU6MDI6MDErMDE6MDAiIHN0RXZ0OnNvZnR3YXJlQWdlbnQ9IkFkb2Jl&#10;IFBob3Rvc2hvcCAyMy4yIChNYWNpbnRvc2gpIi8+IDwvcmRmOlNlcT4gPC94bXBNTTpIaXN0b3J5&#10;PiA8L3JkZjpEZXNjcmlwdGlvbj4gPC9yZGY6UkRGPiA8L3g6eG1wbWV0YT4gPD94cGFja2V0IGVu&#10;ZD0iciI/Pt9g3bUABk3ISURBVHic7N13fFzVnf//c++dqtGoF8uyJMtFttxwL9gYMMZ0h9ACoYYE&#10;wgaSkE02yX6zbDab3dRNAuQHSSCQYCCJKaF327j3bktuKlbvbUbT597z++OCMhnJsmzLTbyeyYMH&#10;3Jm598yd0cydc97ncxQppQAAAAAAAAAAAAAAAEOLerYbAAAAAAAAAAAAAAAABh+BAAAAAAAAAAAA&#10;AAAAhiACAQAAAAAAAAAAAAAADEEEAgAAAAAAAAAAAAAAGIIIBAAAAAAAAAAAAAAAMAQRCAAAAAAA&#10;AAAAAAAAYAgiEAAAAAAAAAAAAAAAwBBEIAAAAAAAAAAAAAAAgCGIQAAAAAAAAAAAAAAAAEMQgQAA&#10;AAAAAAAAAAAAAIYgAgEAAAAAAAAAAAAAAAxBBAIAAAAAAAAAAAAAABiCCAQAAAAAAAAAAAAAADAE&#10;EQgAAAAAAAAAAAAAAGAIIhAAAAAAAAAAAAAAAMAQRCAAAAAAAAAAAAAAAIAhiEAAAAAAAAAAAAAA&#10;AABDEIEAAAAAAAAAAAAAAACGIAIBAAAAAAAAAAAAAAAMQQQCAAAAAAAAAAAAAAAYgggEAAAAAAAA&#10;AAAAAAAwBBEIAAAAAAAAAAAAAABgCCIQAAAAAAAAAAAAAADAEEQgAAAAAAAAAAAAAACAIYhAAAAA&#10;AAAAAAAAAAAAQxCBAAAAAAAAAAAAAAAAhiACAQAAAAAAAAAAAAAADEEEAgAAAAAAAAAAAAAAGIII&#10;BAAAAAAAAAAAAAAAMAQRCAAAAAAAAAAAAAAAYAgiEAAAAAAAAAAAAAAAwBBEIAAAAAAAAAAAAAAA&#10;gCGIQAAAAAAAAAAAAAAAAEMQgQAAAAAAAAAAAAAAAIYgAgEAAAAAAAAAAAAAAAxBBAIAAAAAAAAA&#10;AAAAABiCCAQAAAAAAAAAAAAAADAEEQgAAAAAAAAAAAAAAGAIIhAAAAAAAAAAAAAAAMAQRCAAAAAA&#10;AAAAAAAAAIAhiEAAAAAAAAAAAAAAAABDEIEAAAAAAAAAAAAAAACGIAIBAAAAAAAAAAAAAAAMQQQC&#10;AAAAAAAAAAAAAAAYgggEAAAAAAAAAAAAAAAwBBEIAAAAAAAAAAAAAABgCCIQAAAAAAAAAAAAAADA&#10;EEQgAAAAAAAAAAAAAACAIYhAAAAAAAAAAAAAAAAAQxCBAAAAAAAAAAAAAAAAhiACAQAAAAAAAAAA&#10;AAAADEEEAgAAAAAAAAAAAAAAGIIIBAAAAAAAAAAAAAAAMAQRCAAAAAAAAAAAAAAAYAgiEAAAAAAA&#10;AAAAAAAAwBBEIAAAAAAAAAAAAAAAgCGIQAAAAAAAAAAAAAAAAEMQgQAAAAAAAAAAAAAAAIYgAgEA&#10;AAAAAAAAAAAAAAxBBAIAAAAAAAAAAAAAABiCCAQAAAAAAAAAAAAAADAEEQgAAAAAAAAAAAAAAGAI&#10;IhAAAAAAAAAAAAAAAMAQRCAAAAAAAAAAAAAAAIAhiEAAAAAAAAAAAAAAAABDEIEAAAAAAAAAAAAA&#10;AACGIAIBAAAAAAAAAAAAAAAMQQQCAAAAAAAAAAAAAAAYgggEAAAAAAAAAAAAAAAwBBEIAAAAAAAA&#10;AAAAAABgCCIQAAAAAAAAAAAAAADAEEQgAAAAAAAAAAAAAACAIYhAAAAAAAAAAAAAAAAAQxCBAAAA&#10;AAAAAAAAAAAAhiACAQAAAAAAAAAAAAAADEEEAgAAAAAAAAAAAAAAGIIIBAAAAAAAAAAAAAAAMAQR&#10;CAAAAAAAAAAAAAAAYAgiEAAAAAAAAAAAAAAAwBBEIAAAAAAAAAAAAAAAgCGIQAAAAAAAAAAAAAAA&#10;AEMQgQAAAAAAAAAAAAAAAIYgAgEAAAAAAAAAAAAAAAxBBAIAAAAAAAAAAAAAABiCCAQAAAAAAAAA&#10;AAAAADAEEQgAAAAAAAAAAAAAAGAIIhAAAAAAAAAAAAAAAMAQRCAAAAAAAAAAAAAAAIAhiEAAAAAA&#10;AAAAAAAAAABDEIEAAAAAAAAAAAAAAACGIAIBAAAAAAAAAAAAAAAMQQQCAAAAAAAAAAAAAAAYgggE&#10;AAAAAAAAAAAAAAAwBBEIAAAAAAAAAAAAAABgCCIQAAAAAAAAAAAAAADAEEQgAAAAAAAAAAAAAACA&#10;IYhAAAAAAAAAAAAAAAAAQxCBAAAAAAAAAAAAAAAAhiACAQAAAAAAAAAAAAAADEEEAgAAAAAAAAAA&#10;AAAAGIIIBAAAAAAAAAAAAAAAMAQRCAAAAAAAAAAAAAAAYAgiEAAAAAAAAAAAAAAAwBBEIAAAAAAA&#10;AAAAAAAAgCGIQAAAAAAAAAAAAAAAAEMQgQAAAAAAAAAAAAAAAIYgAgEAAAAAAAAAAAAAAAxBBAIA&#10;AAAAAAAAAAAAABiCCAQAAAAAAAAAAAAAADAEEQgAAAAAAAAAAAAAAGAIIhAAAAAAAAAAAAAAAMAQ&#10;RCAAAAAAAAAAAAAAAIAhiEAAAAAAAAAAAAAAAABDEIEAAAAAAAAAAAAAAACGIAIBAAAAAAAAAAAA&#10;AAAMQQQCAAAAAAAAAAAAAAAYgggEAAAAAAAAAAAAAAAwBBEIwNAmpZDybDcCAAAAAAAAAAAAAM48&#10;y9luAHB6KTH/LqUUQiiKcqw7AwAAAAAAAAAAAMCQQSAAQ5sipTAMGQpHvYGIoiiZKQ4h5D/nBAAA&#10;AAAAAAAAAABgCCIQgCGj72H+8hrP6m31b759uKnR+/Wvz/7CktFWCytlAAAAAAAAAAAAABj6CATg&#10;/CaFNP9FiUkDBEOR7ftb1uxsXL2rsXRfc2e9J1DvKRyZpGhnqZUAAAAAAAAAAAAAcMYRCMD5LTYH&#10;0NIe2LSved2uhk27GmsOtXha/D5DRuwWkWgT6QlKgt2ikggAAAAAAAAAAAAA8FlBIADni75XBBBC&#10;HCjv2LK/eev+5l0lzS3l7W0dwS5dSosirJqwqMKmCasmbJqwqMfYAQAAAAAAAAAAAAAMQQQCcF6I&#10;TwN0eUMlZR27y9t3lrQc2t9cX9XZ0BUKRnUphdAU4bQIh0UoihBCSCmkubCAPCtNBwAAAAAAAAAA&#10;AICzgkAAzgufpAFqGrsP13Qdruzcuaep7EBLWZ2nviNoBCNCCOGwiES7sGtCCCE/zQEAAAAAAAAA&#10;AAAAwGcVgQCc64Ihvaax+2iD90hlx849TQcOtuw/2uVtD8hwVFg14bKJDJewqp+EAAxCAAAAAAAA&#10;AAAAAAAgBIEAnLPau4LNHcG6Zn/JoZZt2xt2Hmw5VOPROwIioguXTaQ4hMMiFCEMIaQUevyaAgAA&#10;AAAAAAAAAADwGUcgAGeHFELpNYgfiRhd/rCnO1xe1bV9T+OmnY2bD7a0VndJT0hYNZHsEDlJwqoc&#10;oxgAtQEAAAAAAAAAAAAA4B8IBODsUIQUyidxgGBYD4V1T3d4/6G2dTsb1m5v2FrSHG30ylD0k2IA&#10;WYlCVYRhCCmEzsA/AAAAAAAAAAAAABwfgQCcHYYhdMNQFKWuybdhZ/3Hm2vX7GwoL28zmv1C00Sq&#10;Q+S4FYsqhSKk/HRRAAAAAAAAAAAAAADAQBEIwOlnDuXHrA5gGHLvgbY1O+tX7KjftqexpaJT+sPS&#10;YRXJdjEqTaifPERKyUIAAAAAAAAAAAAAAHByCATgNIlJAXwaBej2hTfua1mzo27N1rrDpS3djb6o&#10;bkQSbSLFIdKcQhFCUYRCBgAAAAAAAAAAAAAABgGBAJwm/ygIUNXQvX5X/cZdjVv3NtWXtXe3BXyK&#10;0B0WkeIQqiJURWjkAAAAAAAAAAAAAABgkBEIwGkRDuv7y9o3lzRv3t98YH9zS0VHuzfcLYS0qMJh&#10;FTZVWFWhqkIIIc3lAc5uewEAAAAAAAAAAABgqCEQgMHU0h7cX9G+53Dbtn1NlQda62o9Dd5wNKpL&#10;KYRVFXaLsGlCVYQUQshPogAAAAAAAAAAAAAAgNOAQAAGQXmt51Bl5+HKjp37WsoPNpfXd7d4gkZY&#10;F0IRDotw24VNE0IIKYUUwiAHAAAAAAAAAAAAAACnHYEAnCSPL1zT4Ktq7j50pH3nroaSg62Haj0B&#10;T0iGosJuFW6bSHIIi6JIIQ1JCAAAAAAAAAAAAAAAzjACAeiHOYqv/OO/pWztCja3B6vqvXv3NW3f&#10;27zzUGtVrUd2haSUwmUTqU5h1xShSCmFNIQuCAIAAAAAAAAAAAAAwFlBIAD9+CQKEAzrnu5whydU&#10;Xt21dXfjxl0NW0tbvbUe6Y9IuyZSHCIvSWjKJ8sBGObCACI2SQAAAAAAAAAAAAAAOMMIBKBvhpSh&#10;kB6KGK2dwd2lLWs2123Y07D3cJvR1C11KRLtIt2p5LgVVQgppRRCpxYAAAAAAAAAAAAAAJxDCATg&#10;nxiG1A2pKOLw0c6NO+tXbWtYs7upsbxNdgSlVRWpTpGfLFRVCPnJ/4yz3WIAAAAAAAAAAAAAQF8I&#10;BHyWxRf2D4ejW/e3rN1Zv3Jr3c7dzZ66LhHWjQSbSLKLVKdQPn2EpBgAAAAAAAAAAAAAAJzrCAR8&#10;ln0SBejwhNbtbFi9pW7j7sbDh1qDTd0RRYm67CIjUWhCCEWoilkSAAAAAAAAAAAAAABwviAQ8Fkl&#10;xYHyjvV7G9fvadqzr7mprM3nCflVRXdYRKpTaKrQVKGKT6sCkAUAAAAAAAAAAAAAgPMMgYAhSAqp&#10;SCVmKYB/8PsjO8vat+5t3LKn+Uhpc0utp80XDSpCaopIsAiLJqyqUBUhlE/WBSAJAAAAAAAAAAAA&#10;AADnJwIBQ49UhBTKP8UBapt9ew627j3UvrW0ue5QS119d5MvouuGUISwaMJhETZNKEJIKSQlAQAA&#10;AAAAAAAAAABgKCAQMPQoQihCiHBEL6/xHKzuKi1r37O3qfxga2Wjr9MXlpGoUFSRYBWJNmFVhTBz&#10;AJIMAAAAAAAAAAAAAAAMJQQChpo2T7Cm0V9V791/oHnPnqaSsvZDjd1GV1BGDWG3iES7SHMKVRFS&#10;CkMKgxQAAAAAAAAAAAAAAAxNBALOR+Yo/j8WBdAN2dweaGoNVDd4tu9t2rm3eeeh1qZ6r/SGpSqE&#10;2y4yXMKmCvlpMQCdHAAAAAAAAAAAAAAADHEEAs5Hn0QB/IGoxx9u7QwePtq1aUvt5t2NO8ragk0+&#10;EYjIBJtIcoi0BKEJYQhCAAAAAAAAAAAAAADwWUMg4DyjGzIY1sMRo76pe8e+prXb69ftbSo/0mY0&#10;+6QQItkpMl3CZhGKVAwppJT62W4xAAAAAAAAAAAAAOBsIBBwrpNCKELohtR1aRiypKxt3c6Gj7fV&#10;b9jT2FHZKbvD0mYRqQ4xKk2oqpCGkEIYhvh0XQEAAIBzgZRcm2AoUxTl+HcCAAAAAAxRUkhFCCEU&#10;GbveMzCE8N4+rxEIOJdJIYQiFH8wunlv04r1NWt21O8qbQnWexQpDLddpDpFlusfdzeMs9ZSAACA&#10;YwsGg52dXZFolEFTDD1SGg673e122+123uEAAAAA8NkkpQiEdH8wakihMmyKoUUKKYW0WtREp9Wi&#10;KfR+nI8IBJzLFCGEbsjV2+puvv8toyUQcVh0t03kJEpVFYoiFIVCAAAA4Byn6/rmzVvr6htsNpvV&#10;ahFCUCwAQ4amqoFAIBwOjy0aM2nSxESX6/iPAQAAAAAMNdIXiL78UcUTy/a0dgRUt42p1BhCpDBk&#10;NKTPnJj5yFdnXFCUofHuPg8RCDjXRXXp8UWi/mg4xSFcVqEpQlXEJ0kAetMBAMC5LhwOh8LhKVMm&#10;DR8+3Ga18JMYQ4miiFAofODAQUM3DF0/280BAAAAAJwViq7L5jZ/+cGWrhafSHEIwQAOhgSzGy8q&#10;RTBamGAJ+KPM8zlPEQg4l0lzNVJNVYTTKqyqsKmffIWcv39v5hojlDYAAOCzxGq1JCclJSclWSza&#10;2W4LMMgSnIbbnRgKhc52QwAAAAAAZ42iCKtVszqtIsEqnFahKAyCYIhQhIhKoarCblUoDnDeIhBw&#10;rlPMUICiCCnP7+8PRQihCE9Q2DSRYBWCesEAAHxWKIqiG4aUhhAEAjDU6IYupVQUleoXAAAAAPBZ&#10;pqmKatOEzSKsGis+Y0hRpDBUxaoqiqLQ+XF+IhBwvpDndw+jIoQh1GAkMydRV5UOT1gXUvCxAQDA&#10;Z4OUQhrG2W4FcFpIKSU5VwAAAACAEEJ++n/SABhiJG/q85t6thuAzwRFChGK2qR86K4LZkzJtgUi&#10;Imqc1wkHAABwAhRxfkcbgf4ovL0BAAAAAABwzqJCAE47RVVkMCp84THThj10y0SPL7LpzUMBxSZs&#10;1MyJ193dffjwYZ/Pp6qnGtaRUiYnJxcVFdnt9kFp2xATjUYDgYDX6/V4PD6fb+TIkampqad+2gEA&#10;AAAAAAAAAIBzB4EAnBGBaKqm3nPThASndXRektVqUYSUpAF6KS8v/+Y3v1lVVWW1Wk9lP1JKwzCm&#10;TJnyxBNPjBgxgkVdeoRCoba2ttra2urq6oaGhsrKyvLy8tra2h//+MeXXHJJQkLC2W4gAAAAAAAA&#10;AAAAMGgIBOA0UxUZiIhIdNTcEV+9vthqUS+bmfvzXHd7g1eJSmFRpJQnU2TVLC5gSPMQg97qs6W7&#10;u3vv3r0ej2dQ9qZpWigUklISCOhRWVn529/+9q9//WtXV1fPcr9Sytj/BAAAAAAAAAAAAIYG6mPj&#10;9POE85Od939xit2mKUKMyUu6YO4IWzAqg1EhFOUk0gBSKFIIXaq+sBqIKsbQyQTY7fbs7OxBKVyv&#10;qmpWVpbFYiENEKutra28vNzn8xmGIT8lhLBarawXAAAAAAAAAAAAgCGGATCcTpoqPCEh5ZSLC+5Y&#10;MtpqUc0p2PddOzY32aEEo0KKEysPYBYG8IdlVaeo84wvypg8PScp0aoEowx698aU996cTqfT6SQk&#10;AQAAAAAAAAAAgM8CAgE4bRQhpBSdoWlj0x+6Y4rdpolPB/+vmp8/9aoxlqghu0LS0u+bUBFCVYSq&#10;iKghOgKiolNUdghFnbd49N+evf5//23eyGRHqDMoFSEY4v1nhmF4PB5d14kFAAAAAAAAAAAAAJ9N&#10;lrPdAAxdFlXUex1u2+Lrii6ZOkyLqeqvCPHjr82qKG3Zu7bKsAiR6lSihpBC9twshJBSRHTRHRae&#10;sIjowmGx5bjnzslbMC37sgUFk8ale8L6d/937QcrK4IWVSRYh/awt6IomqYJIQzDGOBDVFV1u92q&#10;qjIbHgAAAAAAAAAAAPhsIhCA00NTFF9EesOX3zzm/psn2KyakDJmEr+ckJ/84+8t+KGm7F5RYTR2&#10;y2SHsKjCkCKqi4guQoZQFeGwaCmOMaPSphRlzJqaNWVi5sicpLQke3qqY2dZ6//8eN0Hm2qDFk04&#10;rUIM5TSAqqoPPfTQ5z//eSFENBoVQhx3jN+MRyQlJeXk5BAIAAAAAAAAAAAAAD6bCATg9FAUWeMp&#10;mpr9xZsmjhyWqCjmkL38dPq/IoS4Yt6IxEcufmVS9scbqo62B/1Rw6KpiQ5rltuamerIz3EXFKYW&#10;j00bOdydlebMyUhIctnMoe2NpS3/9d8ff7y+NuqyiUSbEEM7DyBUVZ06deq8efPsdvvZbst5zzCM&#10;gVdZAAAAAAAAAAAAAM5rBAIwqMwRf6sqGrqtKY47b5l49YI8i6YKIUSveepWVblkes6YEUlXLRnV&#10;1BYIhHTNqiY4LSkJ1uRkR1ayY1i6M9ltU//5gZtLmn7443Wr19ZEk+0i0S6EEEN6sQBTJBI5xT3o&#10;uu71egOBgKZpZs0AwzCklCkpKXa7vZ8qAuFwuLOz0zAMc80CKaVhGBaLJSUlxWI5sQ+QcDgcCoUi&#10;kYiu61JKTdNsNltiYuIg1jBobm4+fPhwfX29x+MJBAK6rttsNrNSQlFRUW5ubkZGRlJS0gCPKKU0&#10;n74QQlVVc4uu6w6Hw+129/P0dV33+Xw+ny/2bBuGkZyc7HQ6j3t0r9d76NChqqqq1tbWjo6O7u5u&#10;KaXFYklMTExJSUlOTs7JyRkxYkRubq7NZhv4yTlNqqurDx06VFdX19zc7PV6pZROpzMtLS0rK6ug&#10;oKC4uDghIcF8ylJK6lUAAAAAAAAAAACcSQQCMMgUTZXekOgK3XLf9FuXjkt0HOc9NiLLlZvl+qcp&#10;/oroNWb4SWmBrSXN//2LjatXlEezEkWiTUg5tGsDmMwx+FPcSXNz81tvvbVt2zar1aqqqrlPwzDu&#10;vvvu6dOnOxyOYz1wz549r732Wltbm8ViURRFShmJRLKzs++///7c3FxzmDy2qeaIbyQSaW1tbW9v&#10;b29vb21t7e7ubmtra29v9/v9ZiDATBjY7faMjIycnJzhw4cXFhYWFhaasYOTUFpaunnz5p07dx44&#10;cKC2trazs9Pv9xuGYbPZkpOThw8fPm7cuEWLFrlcLnN8fSD7jEaj+/fvX7ZsWTgcVlXVfPqBQGD6&#10;9Omf+9znej/9Hp2dnR9++OHq1as1TTPPtpQyFAp94QtfuPDCC10u17HGxRsbG3fs2LFp06Zdu3ZV&#10;Vla2tLR0dXWZ60QIIaxWa3JyckpKSm5ubl5e3siRI2fMmDF37tzMzMyelgQCgSNHjnR0dJzK0Luu&#10;67m5ufn5+f28MYLB4KFDh7Zu3bp58+aSkpLa2trW1tZwOCyE0DQtKSkpKyursLBw+vTp8+fPnzZt&#10;WlZWFmkAAAAAAAAAAACAM4xAAAaVpoiILuq6L7hk5DfvmToqx60OYARQEaJ3BKD3XbaVNv/Przd/&#10;9OahaI77s5MGGCytra1vvfXWhx9+GFdsYPr06RMnTuynSEBJScmzzz7b0tISO4ielZX1uc99bvjw&#10;4XF3VhSls7Nz165d+/fvP3r0aE1NTW1tbXV1dUdHRzAYPNYwvN1uHzNmzIwZMy699NIFCxaMHDny&#10;hGIBHR0d69at+8tf/vLuu+/2Huz3+/2dnZ1VVVWbN29+7733RowY0dzc3DPE3r9oNHro0KHnn3/e&#10;LBLQo7q6eu7cuTk5Of0EAj766KPly5cHAoHY7aNHj546darL5erzUYcOHXrxxRf/+te/Hj161Cyi&#10;EHeHcDjc0tLS0tJy5MgR8/WaOnXqE088kZaW1tOS5ubmp59+euvWrYqinPQAvN/vv+WWW+65555j&#10;PceGhoYPP/zw5ZdfXrNmjc/ni2tqNBo1syCHDh16//33x44d+/nPf/4LX/jCpEmTrFbryTUJAAAA&#10;AAAAAIB/kIoQQigMFAHHRyAAg0cRQpeyoTu9MPVn/zZ/2rgMdSBxgH7JT6MC2w+0/PTxre8v3x8t&#10;SFYS7JJl4E+Q1Wo1x6Hjxm5tNtuxRrVNTqczMTExLhDgcrmOVTB/69atX/3qV2tqasyqBgOZix8M&#10;Bvfv319SUrJ8+fLrrrvuvvvumz9/fkJCwkCeV1tb27Jly37+85+3tLT0X0dBStnU1NTU1DSQ3ZoU&#10;RTFr8sc9i4SEhP6XS9A0zWx/77N9rKzDoUOHvve9733wwQfBYHAgbTP3bLVa09PTY/fp9Xr37t27&#10;a9euU1xmYurUqX6/v8+Xr6qq6tFHH122bFlHR0f/r6956+HDh3/xi1/s2LHjJz/5ybRp0050pQkA&#10;AAAAAAAAAP6JVISuCUUKS/STZACAY+tvIBAYIEUoiqIouhAtPrfL9qsfX3LRjGEW7dQ+gqX8NN8l&#10;dh5u/dn/t+3tF/dF8pNFol1K0gAn7FjzxY87idwslT/wB3Z0dLS3t5sT3AdYmd8kpQwGg6+88sqD&#10;Dz74xhtvhEKh4z6kq6vrqaee+uEPf9jU1HTqqyr06Vhpif7n3yuf6r29z/t3dHR8/etff++99waY&#10;BjDZbLbi4uKMjIzYRjocDofDcerF+e12u7lIRNz26urqb37zm7///e/b29sH/vpKKVesWHH//feX&#10;lpbqun6KbQMAAAAAAAAAfJZpQtotUatqKAYDncDx8XeCU6dIRUhdl00+l6r+4heX37J4tMt+ipOA&#10;zZFGRQixt6Lj57/d9uYLeyMjkoTbLnTSAOe0hISEhISEkx6QllIeOXLkxz/+8ZYtW/ov7B8IBN59&#10;991f/OIXXq+3zzsoiqJpmqZp/ZdAOOv8fv/TTz+9bdu2cDgcd5Oqqlar1W63OxwOu91ut9utVmtP&#10;PYC0tLQxY8bEFeE/oRBGPwzD6L2rSCTyjW984/333+8dXFAUxWKx2Gw2m83WZ5JACLF79+4f/OAH&#10;FRUVpym9AQAAAAAAAAAY2hRDUcPWnAT/pZP2T8+rsYTtwlBZOADoH6WbcWoURaiK6A6J+m73yJTH&#10;f7zo1iWjHLYTWAD+mPtVhBDicJ33J49ufu2v+yLDXCKJNMB5QFGUUx+TPnDgwCOPPPLaa6+lpaUd&#10;6z7l5eXf+c53urq6+rzVZrONGDEiOzvb4XB0dnYePXq0s7NzsAbLB1dHR8ezzz7r8XjitmuaVlhY&#10;eNlll40ZM8btduu63t3d3dzcfODAgV27djU1NaWkpBQUFMRV4I9EIv0HKQaod2UIXdcfeeSRDRs2&#10;9BlcGDZs2EUXXVRUVGSz2SoqKtasWVNVVdW7GMA777xz7bXXZmZmJicnn3oZAwAAAAAAAADAZ4oU&#10;iiViG5fSdf+CdYerCkrLR0cMVagMHgH9IRCAk6UIoWkiEBUNXsXQL7p27I+/M3/OhEy79VRmY/eM&#10;1ypCiNqO4A9/ueHvrxyIpDlFsuMzmwbQNM3pdJ7Xo6d2u724uLigoCArKys7OzsxMVFK2djYuG/f&#10;vvXr1/ceYBZCHDly5N13373pppscDkfvWxsbG1944YU+x/iTk5Ovueaau+++e8aMGVar1TxvTU1N&#10;W7duffXVV1etWtXV1XXuJAMikcj+/fvb29vjJs2npqbefffdDz/8cFZWVk+FA/mp5ubmdevWdXZ2&#10;Tp8+Pa5CgMvlKigoqK6uPtZaD+Z+XC6XxWJpaGhoaGjoPWyfn58/b9687OzsnkPrur5z586XX365&#10;ra0t7uylpaU98MADX/rSl4YNG2amE6SU7e3tf/rTn/74xz/W1NTEPjUp5e9///vp06dPmzYtLsoA&#10;AAAAAAAAAMBxSEXV9Jz0tuljqgOazeb2Ck+SUA0yAUA/GI/BiVMVoakiEBbVHhHW86dkf+OOyXfc&#10;OCE9xWkZnNLsihDCE4p+76frXn39UMRpEckOcc6M4J550Wj0448/Nmfe9z+SrSiKruuGYQwfPnzx&#10;4sU2m+2MNbJ/06ZNe+SRR2bNmqWqak89+Wg0GgwG9+zZ85//+Z979uyJRCKxD2lvb3/11Vevvfba&#10;PgMBFRUVL774YiAQiNuel5f38MMP33XXXSkpKbHjzW63Ozc395prrnnjjTcee+yxvXv3Dso0+lMX&#10;CoXKy8vjnrsQYvHixQ8++GBeXl6f6x2MHDkyOzs7Go06HI64YfXhw4f/7Gc/M89MP4GAtLS09957&#10;7yc/+UljY2PcrSkpKT/84Q9vueWWhISEno2BQOC3v/1tY2Nj3Dtw1KhRDz/88O23356amhp7uNzc&#10;3O9///tpaWn/8z//E/eo3bt3Hzx4cNKkSQQCAAAAAAAAAADHp0hhdj8bitBVu9OfN6J2RHZndtAz&#10;JqvF05EaEUKohpCKUKSQipDn8QRL4HRgPAYDpgihKkII4QmLFr8QckRR+m3XjrvuytGTi9KTXTZF&#10;kUKc4ofsPx7+77/a+ObrByOKEKkOIWJqB3z2GIbx5ptvfvzxx+J4K8SboYFoNJqfn3/hhReeO4EA&#10;l8uVk5OTlpamafHLSWRlZWVmZn75y18uKSmJnaoeCoW2b9/e0dHRu7a81+vdtm1bnxP977777q98&#10;5StJSUm92+B0Op1O54wZM8aMGVNaWnqOBALMhQB6P5Hs7OyMjAxVVaWUfY7rO53OPndotVqzsrKO&#10;e9ySkpJ33nmnrKws7jwoivLII4/ccMMNsWkAKWVlZeWaNWviEhiJiYnXXnvt7bff3ufKDhaL5aab&#10;bqqqqvrd737n9Xpjb9q6deu8efMKCwt7vx8AAAAAAMBnWXNzc1lZmdfrzcnJGT16tMvlOtstAs4Q&#10;r9dbWVnZ2NjocrnGjh1rdvEdq28QOF8pJzjWo0ghhAg4hcctIlahSGFoIuhIH12RX9CipRi53o6J&#10;6W17WzIiUhGOkDAUoUqR4Bdur7BEhTE4c1iBIYBAAI7nkxyAIoIR0REUwYhw2SZOG3bZJSMXz8+b&#10;PTk7K80x6BclP/rjjuUv7PNFDJHmEKoijM9wHEAIIURHR0dHR8fA75+cnHzuVMUXQkSj0Ugk0meT&#10;LBbLzJkzr7rqqsbGxpaWltj7eL3egwcP5ubmxiUbampqNm/e3HuhgUWLFl111VWxI9m9GYZxTp0Z&#10;RVHiav6bampqGhoa3G53nxUCTlF1dfWTTz75+uuv+3y+uJv+7d/+7bbbbosLYXi93lWrVnm93rhT&#10;N3v27C984Qtut/tYB8rKyrroooteeumluNDDnj17GhsbCwoKCAQAAAAAAACTz+f76KOPXnrppSNH&#10;jkQiEafTOWfOnFtvvXXq1Kl91o8EhpJdu3Y9//zz27dv93g8qqqOGTPm+uuvX7JkSUZGxtluGjBI&#10;pCJ0TQghLLpQjIHO4I9qNlWOya+ePKxR6JrH54yErVZDmzq6/MLCChEWI+yd18zc1uVN6AgkWC1h&#10;pz3scgWaAgm7qvPauhOFpn8SKRhgC6OaUOUnj6LGAIYWAgE4BkURqhCGFMGo8IVFUBeampbmnFqU&#10;e+H8vDnTc2ZNGpaVav/nKMDgfD4uX1X59BPb2n1hmeYUmkoa4ERpmhZXv/2sO+5iB5dffvnKlSvb&#10;29tjJ6wbhlFeXr5w4cK4QEBzc3NJSUnvKf5XX331cQvRRyKRY0UTzgqLxZKdnd17XHz9+vVPPPHE&#10;t771rZEjRw7uqHkwGHzmmWdeeeWVuFn7Qohbbrnl/vvvz87Ojnvz+Hy+9evX916gYcaMGRMmTOgz&#10;0NBj5MiRs2bNampqin340aNHu7q6DIMlnQAAAAAAGBAppWEYhmH0/GY3OzdUVT3RfgMppa7rvacd&#10;q6p6OqYlDFB3d/cHH3zw6KOPbt68uafPp7S01OPxfOMb35gyZcpZbBtwWhmGsX///t/97ncvv/xy&#10;Z2enuXHfvn21tbVWq/Xqq6+mTgaGAnN8/ZOy/yfSOS8VGdXc1vCiGXvnTz8i7MLX5VBCSrqze4S7&#10;Q3SIRBm6ZMb+wqL6sG61JuoOR7ipLumVVXP2VBYKQxWWgdcJlp+UE1A+Gek60VoGwDmOQAD+mfkh&#10;p0sRjIhgROhSWNRkp21UYWJRccbcObmzJmXNnpRlsWinY7jZkGLvkbb//fmGhiafzHIJq0Ya4CQc&#10;d/T9HDRhwoT09PS4H6K6rjc0NMSuI2Bqbm6uqamJ256WllZcXHzeBcadTmdxcXHcmLqiKG1tbX/5&#10;y1/8fv/SpUsnT55cUFDQf9Bh4JYtW7Zs2bLW1ta47XPnzv3e975XUFDQ+we2x+M5ePBgXEmGvLy8&#10;iRMnHndZiqysrDFjxlit1thAQHNzc3t7O4EAAAAAAAAGwjCMlpaWlStXHjhwoOdnu67rDodj8uTJ&#10;8+bNG8jqgT0qKyvXrVtXWVnZEy8wDMPhcMyaNWvOnDnJycmn5TkcT21t7auvvhqbBhBCeL3e9evX&#10;T5w4MTs7Oycn56w07LgCgYDH4wmHw6c+OUdKabFYkpOT+69/iSHG5/N9+OGHr732Wk8aQAih63pJ&#10;Sclrr71mTrY5w02SUoZCoXA4bLfbbTbbOTXxDOerqCXFFirMbgxLtaJ5WCBsE9rAhuotRkRXyuuH&#10;f7BxbqLbuPSifRPHNoqgEF1CeIUMK4oq01z+tOF+4RYB3bq/NH/l1pkb907uDDhOJA0ghKGlO4MF&#10;WU1dQUd1W2ZE14RK9zWGFAIB6EWXIhzVDCPVac3KTCgszpwxZdjsSZmzJ2alpznU0/n13+EN/eRP&#10;uw5sqzNGJAsbaYCTZBhGV1fX+ZUJyMrKiitTL4QwDKOtrS1u4F/X9cbGxt4pgfHjx6elpZ13aXFF&#10;UUaPHn3hhRe+++67oVDI3GiG9Ds6Ov785z+vWLHisssuu/jiiydNmlRQUJCenn4qz3H9+vWPPfZY&#10;TU1N3GB8UVHRf/zHf0ycOLHP2EFzc3Nra2vcQ6xWa1lZ2dq1a8PhcJ9vNiml3W5vb28vKyuLK+cQ&#10;CoV6v7IAAAAAAKBPUsqGhoaXXnrpzTffjN3udDo/97nPFRQUnFAg4PDhw3/4wx82b94ct6t77723&#10;qKgoKSnpzA/+hUKh6urqhoaGuA4EKWV9ff3evXuXLFlyzgYCSkpK3n777ebmZk3TTuXUmZUb0tPT&#10;r7nmmjlz5jAE+xkhpTR7z+Jm70gpvV7vgQMHqqqqzkAgIBwOezyerq4ur9fb3d3d3NxcVlaWkJBw&#10;2WWXFRcXn+6jY+iTqohYR2S03jJ7R5ff+fzHWXVBu0iMDKQmv6JIYYm0Blyvrbtwc2nR9bvW37Zk&#10;w9S8msRISOhCaFIKoQRFRNfq6pNXbp+47N1Fm/dPDmuGSO5SNF0OsOy/oYqIddSIulvnbTlYP/zl&#10;9ZmdIbtM8LNqAIYSAgGIIYXQZWKCrXBUSnFhyuRxGTMnZc6emJ3itimn/yJUN2RJWfu7fz8YTU8Q&#10;NlWcV+PZp1tGRsYAA9pmBblhw4adX0PjmqYlJyfHtVlKGQgE4gabvV5vn5PLc3NzXS7X+fhjKSEh&#10;4aGHHiotLT1y5EjP8zKftZSypqbmueeeW7Zs2Zw5c5YsWXLZZZeNHj06KyvrJAoGNDU1/fCHPywr&#10;K4sbic/NzX3wwQcvvvhiu93e+1GhUKi5ubn34H1NTc2jjz766KOPHmtcX0pp/hIOh8ORSCTu1u7u&#10;bjNJcD6+ZAAAAAAAnGGqqiqKEtdJYrFY+l/Ir0+KojgcDpvN1jMzQQhhs9nMKoBn5Xd6JBLx+/1x&#10;tQlNuq6Hw+FzeVLB3r17n3vuuaqqqkHZW25ubl5e3qxZswZ3BUmcswzDCAaDwWCw901Sykgk0nvV&#10;1EEXiUTKyso+/PDDnTt3Hj16tLa2tqWlxefzzZgxo6CggEAATpUiRFQTUTU9s33GlIrOtqT3NwTr&#10;IhkDfbgUUihKgl/Yg/Wdyc++cfXB2uHfu+HNJZNLhCZERAhFETZZ25Xy9PsXP/fOFfXN2SLFIxJ8&#10;QioDTQMIIaIWq66OyGmZPbXCZpcrN0U7I9ZPljkAhgoCAYhhGCJiTByd+i+fH3flgvyM9AQ1tiCA&#10;FFKRijhdn4Cd3eF311RHWv1iZLJ5OJg0Tbv77ruvv/56+alj3VNRFF3XDcNIT08/7xaXcrlcvX/q&#10;RKPRuOcbCoV6pwSEEMnJyX2OZ5/7LBbLokWL7rnnnj/84Q/V1dW9sw7mi75p06bNmzc/+eSTV155&#10;5Z133jl79my32z3w2Ed3d/cjjzyybdu2uF/XycnJn//85++8887ExMQ+H6jrus/n692qSCTSe5h/&#10;4KLR6Bn4PQMAAACgHz0jDeaYImld4FymKH3M1tE0zWaznejIscVisVgsfe7tbE0vcTgcGRkZfXZN&#10;JCQkpKWlnctrRLpcLqfTOVilOq1Wq81mO7/m+eBUaJqWkpKSkpLSO/FjtVqTk5OP1WU3iEKh0Pbt&#10;25955pmSkpLYNthstnP5Tw/nup6hdClEyJquGuOHt+Tkd7mdkRHprbvrRwhdE8o/f3IqfZWhNf9p&#10;KIqmK8meYFfyobLRJZV5S6aUCItQzEdZRV13yubS8U2tmSKpWyR2i+gAvhljB/sj1kxLpHhEc3a+&#10;p9DbmpPSWdGeIfR/3okiGLXCeY1AAGKoqrApB452/uxPu196r3x6ccaSi/KnT8i02y0WTRHm/06b&#10;QDC6t7xNt3C9G0/TtEmTJs2aNet0DHifOz0+qqr2rhDQ+9eUYRh9psItFosZlj+NTTydvve977nd&#10;7scff7y8vLyfOfctLS0vvPDCW2+99cUvfvGBBx4oLi4eSKmAQCDw0ksvvfbaa16vN+6miy666JFH&#10;HklNTT3WY3VdD4VCg74Cha7r59eqFgAAAMAQo+t6TU3Nnj17Ghsbhw0bNnny5Nzc3PM0Zg18lp3E&#10;j+tz8Pe4xWIpKCgYP3785s2bPR5P7E3mSovn7HoB4hhZjVPZG2mAz5qUlJTp06ePGzfu8OHDsXNy&#10;MjIy5s2bN27cuNPdAFVVnU6nw+GI+3AY3Pc2Plt0TYlapPHpgFLIkZHWPjGnfliix2eE8/Nrxf4p&#10;wpMkHJ/UxlBUQ1iiUpH9TMqXUhG6lmALTRpbNmlClXAKI6xGnKoqpdWij8xuWzS5tLyqoNrnEvpx&#10;P0UVoWtKRJPmBFipiJA9K7VtUk5tjssTyraOGF4vyscKr1vYwp+2UBfWqFSpGYDzGIEAxFCEUBVP&#10;d8jT3H1oW917L+u/ykyYOSf3ns+N//zVY1ISbKf1oy4SNRpb/dKqCilOZ/Dg/KPreiAQOMWdHKu0&#10;QO+Z32fRQC46j3UZahhG/+UTBtFxSzWcBEVRvva1r82ZM+f3v//9m2++2draeqz9Syk7Ozt/97vf&#10;bd269b//+78XLVrUf5+dYRilpaWPPPJI3FJkQohLLrnkf/7nf9LT04/bthN6LgPBzwkAAADgLJJS&#10;Pv/884899lhpaWkkElFVdeLEiV/96ldvuummE1qJHAAGS25u7le/+tWurq6XXnqppx9s9OjRN998&#10;86JFiwa4kuYQQIfJZ5Ddbl+6dGl7e/uvfvWruro6s0swJSXlsssuu/XWW8eOHXsG2sDYPwaPoiqG&#10;O8lr1fQunysS0YRhEY5gVsHRKfmVGYpPS5CTi2rGbG8ua8oW9pCQwuUIJTqC3SG7P2SXhtpnnQAh&#10;hJCKMFS3NTxpRN2YMc3RVG3rxsK/fzxrfE7TF69blzPMM2Ns+esZzdW+QqFrQjOOOZlfKhaLnpTo&#10;VRTR6XPpUVXoVuEMZI2unDC8JjEaSkvyTSiqHlbS1tiVYrYw0Rl0OUJdAWcoZJOi70oGwLmPQAD+&#10;mRRCVYTLKl02IUUgENmwonLHx0effCnv+w/MvP7ikRZNEdIQijLog/ZSiHDUnBjNxUe8U78gO9ZV&#10;Xe+a/Oc4i8Vit9t7PxdzTfpBP9yxUhSnI0ihKMq0adN+97vf3X///a+99tprr71WVlbWT7WA7du3&#10;/+hHP0pPT58+fXo/dQIaGxu//e1vt7S0xG2fMmXKV7/61aKiov5LC2qa5nA4ep/whISE1NRUu91u&#10;GMYJvT+j0WgwGMzOznY6nfzSAAAAAM48KeWf//znRx999MCBA+ZCYLqu792797HHHktISLjhhhuS&#10;kpLOdhsBfOaoqjp+/Phf/vKXS5cu3bBhQ3t7e15e3qJFi6ZPn/6Z+lAKh8OhUMgwjBNdCQLnteTk&#10;5AceeGDOnDkffvjh0aNHExMT586de8kll+Tm5p7tpgEnyFAshnVccv19V6y4bMqBkM/e6UkwpMhI&#10;6h6R3im6RbII3Dpt64XDy7p8CQmOUEqqP6BbXt4wa9nqi496koQ1IlTZ51i+YqgyqqUMb5kyrSw7&#10;2fPm+xf8/M+37N47OS2lc0/9iK/f/n7ulPZx42tKqwsCQYdw+Y45zKRrNkOZVth43xWr5hZV+Loc&#10;XV1OqYrsVM+ItE7hEdnS+7WLVl83fk930J7oDKWk+tsDzudXLvjbhvlNEauwRBXlvBpQAT5FIAB9&#10;UcxaLopIsBgOlz+o79xY++39Tfu+deEPvjTVdnqq+itC2KyakEKRUpIJGGzHCgSEw+FzqkjAcTmd&#10;zsTExN7Ppb6+vru7e9DDDX2etEgkcjqq6AshNE3TNG3GjBnjxo370pe+tG3btnfeeeeDDz7o6Ojo&#10;83A7duz43//932eeeSYjI6PPHTY1NT322GM7d+40u/l6pKen33bbbddcc43T6ey/SVarNSkpqXe1&#10;uokTJz744IOXXHKJoign+haSUqalpZ2BJdAAAEBvuq43Nze3tLR0dXV1dnZ2d3f7/f5QKBQOh80k&#10;os1mczqdycnJmZmZGRkZBQUFfV59AThPSSnr6+tXrFhx8ODBuJ8JtbW1b7755uTJk2fMmHFCO+Qj&#10;AsCgUFU1MzPzmmuuufTSS6PRqNVqdblcVqv1bLfrZCQmJs6ePXvy5MkD7zaRUuq6npmZecEFF7Bq&#10;wGeNoigOh2PmzJkTJkwIh8Oappk1/M92u4ATp8iwECW1eS+tWZib1n3Vor3SpshOoQSEEpYiIlQh&#10;UxL8SeMDMlFoSbKhIfnNN2a8sn5+XXuasESPObNfkTJqSbFEZ40uH2bvfPqvlz76yvW1bRnRzJam&#10;iOWPb15Z0Zh133UrLyosL80u2l2fc8zyAEIIi+6PWraXjUm2h3PSuxfOP2QIRXYqakiKkJRRoSky&#10;PdmbltUtEoWaKKuq0t/6+8w3ts5p9bmEJSpUgzQAzlMEAnAMUgghhaIIiyoSVWlRqruCv//J2uwU&#10;+5eWjnPaB/+dY9HUtCSHoojzaXT6/GGz2Ww2W+9umo6Ojrg+oHOcy+XKycnp/buotLS0q6trcAfp&#10;VVXtsxpBIBA4HeGDHpqmJScnJycn5+XlXXTRRV/96lfffffdZcuWNTU1xR00Go3u3r177969F110&#10;Ue9fyKFQaNWqVcuWLevu7o676fbbb7/nnnsGMiRvtVqzs7N7VyDwer12uz0rK+u4kQIAAHAu6O7u&#10;Xrdu3fvvv19RUdHU1OT3+6Of0nXdLIBkjuopiqJpmtVqtVqtdrs9MzMzPz+/uLh49uzZ06ZN++wU&#10;7AXOC7GD8R6Pp76+vqqq6ujRo+Fw+OKLL54wYULvK3ld12tqahoaGnr/EgwGg9XV1V1dXf0cxe/3&#10;NzY2VlVVVVVVtbe3z5kzZ/r06fwoADCI7HZ7/2sjnvsURUlJSbnmmmtuvfVWVVUH3oMkpbRYLG63&#10;m6DVZ5PVauViG+c9RQpL1BfV1pdMqK/PWXNw3d3XrC3OahaGELoQihBSCF1RhQyHtQ3rR//htavW&#10;bp/SELbq9lD/df6FaghrpLw99ZdvXHmwfExte7pwe4U1IqxqMOBYvWtSfUdSdkZblyUqnEEhj730&#10;gJDCEumKWD/YPqO6ZsQNB1fffsWG/KROERXSEEIRUnzSQl/Atnrz+Kf/ftWmvcUtUpG2sKIZFAfA&#10;+YtAAI7H/IRzWoWmNtd6fvaH7QumDps0Jk0d7AtTq1XLy3KpEcNQ+stv4eS4XK64Cu2KokgpGxoa&#10;gsHg+TWlIzs7OzU1tbu7OzZh3dzcfODAgfnz5w9iclxV1T4nx3s8ntbW1jNQWcHpdObn5+fn548d&#10;O3bhwoU///nPt27dGgqFYu/T3d29efPmWbNm9X7i27Zt+/Wvf93a2hr3y/Paa6+98847MzIyBvii&#10;p6enDx8+vLm5OXb9gkOHDpWWll599dX0/QEAcF5oaWlZvXr1Sy+91DtieFx2uz0tLS0rK2v8+PGX&#10;XHLJkiVL8vPz+1mxCMAZoyhKeXn5ypUrd+zYUV9f39XV5fF4urq6EhMTs7Ozx40b1+efqq7rfX4O&#10;mJNTe//SURSloaFhzZo1mzZtqq6u7uzsNI/i9/u/853vTJw4kR8FAM4RPp+vra2tu7s7EAhEIhFF&#10;UWw2m8vlSk9PT0lJOWNF+BVFUVU1JSUlJyfnPOpwOwMCgUBTU1N9fX17e3swGFRV1e12m/HTtLS0&#10;s926kxEKhVpaWurr6zs7OyORiM1mS05Ozs7Ozs7OPsPz+8PhcGtra2NjY2dnp9nZa775U1NTMzIy&#10;UlNTz7Wr91Ao1NnZaV5OmMtkWCyWhISE5OTk9PT0Pi8tzq8e7M86SzQg1ZLG7IaXr6ssz7/3uo8W&#10;jD/ssoREREhFkVbR7El6fdOMZ95ZXHq00K9K4QwI7XjLSVui3ULsqSrQQ/ZQVBNur7BEhVSkaoiE&#10;gD9s21dVcKghx7BGFWtEGsers2KJ+gx1e3Ve9Ys3lJXl33vtRzMLj9q1qIgKoQndqtS2pr68bs6f&#10;319cVjsiZI2YLZSSdyDOY+fW1wDOXYYUVk0Md9fsbd68u6kwN8mdMMgFu5x2tWhkssoCLKdHSkpK&#10;Wlpa72um3bt3+3y+s9Kkk5aVlVVcXNzQ0BAOh2O3v/HGG7Nnz541a5amaYNydWixWMwZ8GZ4omd7&#10;bW1tRUVFNBo99UMM0PDhw3NychISEr7zne/s3bs39tDhcLjPxpSXl//pT38qLS2Nu2n06NH33nvv&#10;pEmTBv4zIDExceLEiQcOHPD7/T0bpZRbt249dOjQ1KlTz9PyfQAAfKZEo1GzKsBJVDkKhUINDQ0N&#10;DQ179+7duHHjmjVrbrjhhsWLF6empp6OpgI4IXv37n366ad37dpl1vkwN44YMeJYpeA0TcvLy+tz&#10;AqLNZhsxYkSfN1VUVLzwwgurVq0yxxh67n9+FZwDMCgikUhXV1dLS0tHR4fP5/P5fMFg0Kw5JISw&#10;WCyJiYnmmGheXt4JLRcYjUbNccHYjRaLxWaz9TmWL6X0eDy1tbXV1dU1NTV1dXU9I809ayFZLBa7&#10;3Z6amlpQUFBUVDR58uSxY8e6XK5TOwfHZxhGJBIxDOPUUwiBQODgwYOlpaWhUMjcm2EYqqqOHTt2&#10;ypQpxzrDUsr29vY9e/ZUVVWZJaDM1FdSUtKUKVNGjRp13M4cwzC8Xm9jY2Nra6vX6+3u7g6FQtFo&#10;VFEUu93udrtTUlKysrJycnKOez59Pl9ZWdnOnTv3799/9OjRtrY2r9cbDocVRTEHgIcPH15UVHTB&#10;BRdMmzYtJyfnJM6S2drm5ub29naztcFgMBKJ6LpuVgB1u93p6ekjRozIyso69Y6scDhcVVW1ffv2&#10;3bt3V1RUtLW1+Xy+nnUuUlJS8vPzJ02aNGPGjAG+3wzDME9v7EbzVFssln76OaPRaFVV1bZt23bv&#10;3l1ZWdnR0dHd3W12mVosFofDkZiYmJKSkpeXN2rUqPz8/DFjxuTm5vZZEvVEmcPzoVAoFArF7i0a&#10;jYbDYfOcx77/w+FwU1NTZWVlbW1tbW1tXV1dc3Ozz+cLhUKRSERKqWma3W5PSEgYNmzY2LFjJ06c&#10;OGnSpOzs7NgTcoptxhmkCFtYWKLtrRlbd0ydNvHwtPGVLltIaEJRpVSU7m7Hnv1jtx+YIFw+kegT&#10;ihTHH2uXUUOJRq1CCOEMClUXUhVCCKkIRQh7WI9qAd0ihCI0/djlAXoaKIUjKKzR5ra0jdumzb6g&#10;dMqYGrsWFRYhVCkVpcOTuHvv+JLDY0Vqp0jwf3Ig4HxGIAADJqWwW0RUVtR0BUJ6otM6uF/BCXbL&#10;tPEZWppdRAyhav1EwXASrFZrn5X2d+3aVV1dPXr06GMtTialPH218U9OQUHBhRdeuH79+rhAwJo1&#10;a958882ioqJBzBSnpaXl5uY2NjbG9nO1t7fv37+/n56v03HSFEW59NJLp02bdujQodifB7quxxVL&#10;EEKEQqG///3vr7/+euwQvhBC07QHHnhg4cKFJ1R8z+12L1iw4O23347b26ZNm1544YWRI0dmZmae&#10;1HMCAABnjtVqtdlsp7gerZSypqZm+fLlBw4cqK+vv/XWW2N76ACcFcFg0O/3x1bzUhTF5XI5HI4+&#10;+80VRcnJybn88sv37t1bWVkZe1N+fv7VV189atSo3o8KhUIejyccDsf+0jEL0bHQNTDkGYbh8Xhq&#10;amrq6+sbGhpqa2sbGxubm5s7Ojq8Xq8ZCDBHXoUQVqvVDAQMGzZswoQJF1xwwQUXXJCXl2ez2fo/&#10;SjAYLCkp+fjjj+vr63s+WCKRyLhx46666qqRI0f2uaTj2rVrX3755X379tXV1XV2dvZ0mPR8WPU8&#10;yuwZmzZt2qJFiy6//PLRo0ef7ukNgzV42dnZ+f777z///PPt7e1mmw3DsNlsN910kzkY3+eBDMOo&#10;qqpatmzZihUrehoTDocLCgq+9rWv5eTk9Pn0DcPo6Oiorq42J8McPXq0oaGhpaXF4/GYQ+xmIMDh&#10;cCQlJaWkpJixjzlz5lx00UXp6em9W2IYRmVl5QcffPDRRx9t3769sbGxd5Ua81GJiYljxoxZsGDB&#10;VVddNXfu3OMGT6WU5io25hvSHGNuamoy0wZer9esEmEYRk+DMzIy8vLyxo0bN2XKFHOk+STiGpFI&#10;pLq6et26dStWrNi8eXNNTY05mB33jDRNy87Onjlz5hVXXHH55ZePGjWqn69LwzDq6upWrVq1b9++&#10;nknwuq6npaVdeumls2bN6rMfT9f1+vr6devWffDBBxs2bDBbImLe/D2NEUJommbGYq666qo777xz&#10;1KhRpx5V8fl8O3fuXLduXUtLS+zsLJ/Pl5OTc911102YMKHnKNFotLy8/JVXXlm5cmV1dXVjY2Mw&#10;GOzZVe8/2OTk5PHjx8+bN++qq66aPXs2Kymcl6QiFClcvvTMplEZzU5nRFiFCAmhCNUiUxP9w4c3&#10;OdM7AlF1wAPtilCEsEY+SQ/ImL8p8x2k6WbNgIG3UFENmdidltU0Kq3FZteFIkRYCE1oqpGe2J09&#10;rElL69BVQ5HHzRcA5wECATgRhiEsamKCVVP7q91ycqwWtXh0evLIlMChdmlVhUYiYJCNGDEiLy/v&#10;8OHD5uCxeaUVCARefvnlkSNHjhkzps8L04SEhHOtolRGRsacOXPsdnt3d3fsdsMwXnrppYyMjHvu&#10;uafPcghCCIfDYbPZBv6TzOFwFBcX7927N274f8eOHa+99tptt93WZwErh8MRt0BDP3Rd9/v9Lpdr&#10;IP1oTqfTzAXHXtz3Dh+89957y5cv93g8cdtvueWWm266KTU19YR+lLpcrosuuiglJaWjoyP2At3j&#10;8fz9738fNmzYnXfeOXz48OO2PxwOmz9Z6TEEAOC8JqXcs2fPz372M13X77rrroyMjLPdIuAzLSEh&#10;weVyaZoWmwnoP6NstVpvueWWzs7OV199taqqKhgM2u32wsLC66+//sorr0xPT+/9EIfDkZycbLPZ&#10;AoFA3FHOtQQ5gEHX0dGxcuXK1157bc+ePXV1dV6v19ze/5+/oiivvvrqiBEjrrjiiptuumnu3Ln9&#10;D+kFg8Hdu3cvW7Zs//79sdsvvfTS4uLigoKC3l0Zuq6XlJR8+OGHTU1Nx9ptTyPNKd3V1dVr167d&#10;tGnT/fffP3fu3DNc1P3kRCKRjo6OlpaW1tbWno02m62tra3/ySrBYLClpaWuri52e2JiYldXV+xX&#10;Ro+Ojo6dO3euXbt2x44dBw8erK+vN4ds+3mhzRflxhtvHD16dEpKSlwXos/n2759+/PPP//OO+/0&#10;s2qVud3r9e7atWv//v0bNmz44he/eP31148cObKfQetAILBjx45XX31106ZNVVVV7e3tPU/qWAcy&#10;W2u324uKii6//PIlS5bMnDnzhKYV+f3+HTt2PP/882+//XZjY2M/zygajZolKzZt2rRt27Yvf/nL&#10;M2fOPNb8HMMwamtrX3311bfffjt2e35+vsvlmjJlSu8H6rp++PDhF1544a9//evRo0f7eY3Mm6LR&#10;aEtLS0tLS15eXuxI/EmLRqM7duz45S9/uWLFirgpWy6X64YbbrBYLLHvh2g0Wl9fv379+jVr1vSz&#10;254n0tnZuXnz5l27dm3atOnLX/7yddddRxD5vBSxCtXIH1cxa0qFMzFSfjRrT0mByxaaPqUydYRv&#10;6rSKcVsa9pSNlvbwwCoEfKqfe57QJH4pRNhqtehFE8qmT6xSbLK0PLfkYF5mStfUKUfTR3ZPnVpe&#10;uL21rH6EsIWPvzfgnHdujfPhnCaFCBsi0TpmZHKC3Xo6huvTkmwXT835+66mcKJVWDRBr8KgKiws&#10;nDRpUkVFRdxV2jPPPJOenn7HHXfk5eUlJCT0ZI11XTdDu+dg/05xcfHnP//5F154IfYSVlGUioqK&#10;xx57zO/333LLLZmZmS6Xyxz+N6uiCSECgcAJPR2bzbZgwYI33ngjbnL8kSNHHn300fT09NmzZ6ek&#10;pJiTb6SUZtgi7gz3r62t7ZVXXiksLCwsLExPT3e73X2W7QqHw3V1dSUlJX6/P/YpaJqWkpISO8Re&#10;V1f34osvlpSUxE0SGjdu3H/913/l5+efxHh8Xl7eFVdcsWzZsp4FJszAcm1t7c9+9rPW1tbbb799&#10;2LBhbrfb4XD0ZMx1XY9EIuaMpY6Ojr1795rFBpKTk6nxBQDAOcKcxme3281pPT0XTuFwOBQKBQKB&#10;PvuLhRCNjY2//OUvc3Nzly5dyvLhwFl0cr/XMjMzv/GNb8yZM2fdunVNTU0ZGRkLFy40f930c6Bz&#10;8LchgDOgra3to48+euedd3qiAANhfmLU1NQ888wzmzdvvu+++26++eZ+qsErimKz2SwWS9xHTdyw&#10;Yiy3252bm5uUlNRPIKB3q9rb2//2t791dHT8+7//+7x58879ZRCtVqvD4YgbGjeLq/fTePN82u12&#10;VVVj60pqmnasJRj27dv305/+9OOPPx74B77ZO2RWC4jbp9frXbVq1a9//et169YN/OsjEons3Lmz&#10;pqamsrLya1/7WnFx8bF6kHw+39atW998882jR48OcOdmM4LB4N69e/fv3//ee+/deeedN910U2Fh&#10;4UCmyweDwbVr1/76179es2bNALv+pJTNzc3PPfdcbW3t//t//2/+/PnHesksFovValUUJfbFMtfL&#10;6PMMlJeXP/XUU3/5y1+am5sH0hKT0+ksLCzMy8s7xfIAUsq9e/c+88wz69evN9cL6HmJ3W73Lbfc&#10;8m//9m9FRUWxLbdYLNnZ2VlZWSd0oFAotHnz5ra2Nr/ff+edd7Jg2XlHCVtzE7vnTqxIG+YrLRvx&#10;h1cWv/zxgmSX//7r373t+o3jCpvnjarcX1kYNdTjV/g/TaKWkWkdcydVODMiO/eNeuKlK97aNKsg&#10;u/kbN7+19Iodk8Y2zB5ZVdaQK81qB8B5jkAABkxKEYg4RyRNLkq32wc6oPiPRQwVoSrHKZZls6rX&#10;LMh/e/n+sCFJAwy6CRMmzJ8//7333ou7ZpVS/uIXv1i/fv211147ZcoU88rM7/f7fD7zJ19bW9u5&#10;1u+Tl5f3la985a233orLtCqKUlNT88Mf/vDll1/+3Oc+N2XKFPMaNxKJmE9ny5Yte/bsGfg6lzab&#10;7fLLL8/IyOjs7Iwry79v37577rnnC1/4wvz580eNGuVwOMLhcCAQ8Hg8paWlGzZsCIVCx92/YRgV&#10;FRU//vGP29raZsyYsXDhwmnTpo0fPz4jI6NnhTBz2bk9e/Y88cQTW7ZsiWu8mWuO/Tnx+9//fvXq&#10;1aFQKPZVU1X19ttvNwyjsbFxIK0yF/rqiSY4nc6HHnpozZo1Bw8e7DkP5v49Hs9vfvObl156afHi&#10;xTNmzBg5cmR6errVao1Go16vt7W1ta6u7uDBg9u2bTt48ODcuXPHjh2blJREIAAAgHNEQUHBlVde&#10;WVxc7HK5rFarpmnml3hTU1N9fX1JSUlVVVVbW1vsquE9Ghsbn3322fz8/FmzZp1rNaUAHJfb7V68&#10;ePFll13Ws4WrdAB9slqtycnJTqfzhAIBPaSU+/fv/7//+z/DML70pS8dq06AoiiqqvY5h6GfT6fU&#10;1NSMjIzKysq4xdeP26QPPvggNzc3Ly+vz8UIzinHnfw9WMwwaFz313Glp6ePGzcuMzMz9jT6fL41&#10;a9b85je/Wbt27Um0pKWl5cUXXzQM41vf+tbYsWP7vI+maW63+6RjqYZhlJaW/uQnPzl06NC3v/3t&#10;CRMm9D9/Rtf1tWvX/vznP1+/fv0JvdnMY3300UfJycmZmZnFxcXHepMP/M3f0dHx4Ycfvvnmmy0t&#10;LbGD8T3/rqqq+e9x2Y7s7OzCwsITWki0T4cPH37mmWfeeustj8cT28KEhITrr7/+X//1X+PSAEII&#10;i8WSnp7eZxWi4yovL//jH/+YlZV16623nmLLcUZJVQq1OKfhosKy7XsKf/XC9au2TgtJrcWT8rPn&#10;b6lozvrGte/Pnly6fPfUdo9bKFKoJ/bhMygtVBU5cUTtvLzKVZuKf/anmzbvm6ALZW950g+fuaOq&#10;JfOeS9bMnVzy6v7JoYj1k6UKgPMZvTYYGEUIKVVP+MLFmenJTuV4CwZEooZhyPauUHO7vzsQkYaw&#10;WDWXU0tJdKQm2zVVUVWhKoqmKqr6j13ZrdqV8/PSJ2b6DrRKVRU2lVjAILJarTNnziwuLt61a1fc&#10;TC8p5YYNGzZu3CiEMMeho9Foz/XiuZYGME2YMOHf//3ff/jDH3Z1dZlbYhu8b98+s8ScOdctdn2y&#10;E3o6iqIMHz78uuuue/bZZzs7O+Me29nZ+dRTTz311FOqqpolOnuuswd4lGAwWFlZGQ6HI5HI5s2b&#10;t2zZIoSw2+2ZmZmpqakul0sI0d3dbdaF673KmhAiNTV10aJFPb9/Nm7cuGrVqq6urrh7SimXL1/+&#10;wgsvxL6yx+L1eufOnfvwww8vWLDAXORPVdXi4uJ/+Zd/+cUvflFXVxf341BKWVtb+9xzzz333HPi&#10;05XSDMOI/dVhZsa7urpO9FcTAAA4rSZOnHjnnXdOmzatzxH9cDi8a9euZ5555r333jPXfI27w0cf&#10;fXTddddNnDgxKSnpjLQXwCA7x4fBAJwjzDJC/d/B/Jdj9TnU1tY+9dRTI0aMuOmmmwaxYYmJiamp&#10;qTabTUqpaZo5DtrTHrNfIhqN9u5RkVKuWrVq6tSpd9555+lbnvz8+oy12WxmQrSfiTQ9J7bnP7Oy&#10;srKzs2OfqWEYBw4c+OMf/9hncXhVVS0Wi9lfZ75Auq737q3q7Oz829/+NmzYsG9961tut/tYLRnI&#10;27KffjCv1/uXv/xF1/Uf/OAHY8eOPVYmoGdC/IYNG+L6tRRFMefxJycnu91ur9fb2dkZDod7d3+9&#10;++67hYWFP/jBD079/bZz585XXnmlpqYm7qmpqmq1WtPS0nJycux2u67rXq+3paWlu7vbLAQ7bNiw&#10;Uy8PUFtb++yzz77wwgtxa5U6nc6rrrrqG9/4xoQJE/p8oNvtzszMtNvtkUik56819rOl580Q1/Fo&#10;GEZNTc2KFSsmT548ceLEU2k8zihDsSf4ZJJ3+boZH2ydeaS6UE/0C5dPGGq7N/GPr19xoHLYrAlH&#10;8tPaPB53VJgjUGeweVIRhup0+3SX788fzXtt/fzqhhFGskdxBkVUq/O4f/2X63ccHjG+oLYgo/VI&#10;Xa60DnSGIXDOIhCAgZFCGEIV4pr5I1xOS+9rLSmleRkmhGjqCL7xYdk7a6t3l7c3tQcioajQhWJR&#10;LU4tLckxLM2ZlZFQnJc0blTKhMLUSaPSUlMcPTtMSbR9ftGoZ3Y0eG2aYrNIccZzYUPavHnzvvnN&#10;b37ta1/rM9NtXkQOfPb82eV2u++9996jR48+/fTTPXXsY/UskXWKB9I07fvf//7KlSs9Hk/vTnDz&#10;KOZV9UnsPBgMHjp0qOec99Quq6mpqampOe7Dk5OTr7jiitg11f785z/v27ev94toGEbcInz9q62t&#10;7ejoiL3+VhTlwQcfrKysXLZsWZ9FI2LH/o8VJ6+trfV6vYZhnMSyBQAA4HTw+/3mVLA+u1Ptdvvc&#10;uXPnzJnz7LPPPvroowcPHoy7uJJSbt26dcGCBRMnTjz3K+4CGFxx/fgAPptsNltiYmJKSordbg8E&#10;Ai0tLcfqpamrq1uxYsWkSZPGjx8/WEdPTEzMyMjIy8sbPXr0tGnTxowZM3z48J6J436/v6Ki4r33&#10;3luxYkXvyuqVlZW7d+++9tprT0cgoJ+VDs5lx1osQFEUp9OZmprqdrsNw+jq6urs7DRLY6anp2dl&#10;ZcX281RWVj733HOrV6/uvZ/ExMRp06ZdeeWVs2bNysjICIfD5eXlq1atWrFiRU1NTVxvksfjWb58&#10;+ZgxY774xS+e0LNQVTUhISEpKSkhIUFV1e7u7vb29rgioz3C4fBLL72UnZ39H//xH8d6J3i93r//&#10;/e+vvfZaXIebqqrDhw+/5pprbrzxxokTJ7rd7s7Ozh07dvztb3/76KOP2tvbY+/s9/s3bty4du3a&#10;xYsXn8p6W6FQqKqqqqqqKq4xVqt14cKFX/7yly+88MLhw4ebXYWBQKCxsfHIkSPbtm1bvXr18OHD&#10;hw8ffiqdcm1tbc8+++zvf//73mmAyy677Jvf/ObMmTOP9ViLxZKZmTl69OikpKRp06YVFxcXFBSk&#10;pqYmJCRYLJZwONzY2Lh169Y33nhj//79ce9Dj8ezcePGiy66iEDA+UQ1DE1fXzZm1e5pRlQVqZ1C&#10;04WuCSFEoi8asa49OGnz0TGKI6g7gkKc2TSAEEKRQtPDQq4oLX7bM1samkhvF6ohdVUohkju8oXt&#10;7+2cterABMUelo7gQMsDnOFYA3Aizr/rEpwduiH8YfvY1GsuGpnotAghRUyRAHPurxAiqMvfPb/3&#10;d6+U1O1pikT0aIJV2i1CU4SQImLowUhji6/poKHqxhopVIuqpDjSc90TR6fPmpAxa3zGjMlZw9IT&#10;fv3NuSvW1paWNMlwRNg0PkAHkaZpV1xxxXe/+92f/vSnfr//pPdjBjYHsWEnx+12//d//3dSUtKj&#10;jz4adxl6onRd76ckWkZGxuOPP37//fcfPnz4RCunxR0l7nI2EAjs3bt3gAuPiZjaX6aFCxf+4Ac/&#10;iF3ms7u7e1AiHQ6Ho3cBMUVRfvGLX6SlpT3xxBNNTU0neiqklG1tbRUVFZMnTz4ffxUDADAkDaSs&#10;kaIo9957r9fr/fWvf907s7h///7a2tpx48ad9UCAz+erqKgoKSk5evRod3e3lNLpdA4bNqyoqGjS&#10;pEmpqamDNWzZ1dV1+PDhgwcP1tXVdXd3G4ZhsVjcbndeXl5hYeHYsWNTUlLObvzR6/U2Nzc3Nze3&#10;tLR0dHT4/f5wOCyldDgc5qSxUaNGZWVlDe5L1tHRUVZWdvDgwdraWp/PJ6W02+3Dhg0bN25cUVFR&#10;ZmbmKV4BRqPRo0ePHjhwoLKysr293byEttvtycnJ5jMqKChIS0s7oaMEg8HW1lbzXLW1tXV3d4dC&#10;IfMFNXc7cuTI3NzcU+m17y0QCFRVVZWWlh49etQsoGUW0R01atT48eNHjBjhcDgG8XCnmznL80Qf&#10;1dOHIITwer319fXV1dW1tbWtra09v2isVmtKSkp+fn5RUVFhYWFiYuIgNx3AqbHb7UuWLLnjjjsm&#10;TJiQlJTkcrnMIb2mpqbNmzf/6U9/2rx5c1y/QXd398qVKy+++OJBDAQUFxf/+Mc/llImJyc7HA5z&#10;0YGerJKUcvbs2UuXLn3//fd//etfb926Ne7K5+jRo4cOHcrKykpISBisJpnH7e7u3r179/vvv6+q&#10;6kD6T3RdT05OLioqihtcP+vS09OvuuqqG2+8saioKDU11el0Sin9fn97e/vhw4d37tyZmZk5ZsyY&#10;nu8Cn8+3Z8+eHTt29FT07DF69Oh777339ttvz83NFUKoqiqlnDZt2vXXX79ly5Zf/epXK1asiF1/&#10;U9f1o0ePrlu3bt68eQNf2WHGjBlf/epXFy5cmJKSYrPZFEUxB8X37Nnz1ltvrV69Om6cXggRDoff&#10;euut4uLi22+/vXdvWDgcXr169YoVK+JysTabbfr06f/6r/96zTXX2Gw2s+ZBYmJibm7urFmzXnzx&#10;xaeffrqsrCz2Ibt27Vq9evW8efNO5dKipaWlsrIyEAjENeaqq6767ne/O3PmTKvV2nOuXC6XeY10&#10;ySWXfP3rX9d1PSEh4aQrBHi93mXLlj3xxBNxM80cDseFF1740EMPXXTRRf083Gaz3XjjjVdeeaW5&#10;SqlZJKCnqocZRlm8ePHNN9/8+OOPv/DCC7FvBsMwmpubq6qqAoHA4F6Y4TRSZMRQoxGrtESEXReK&#10;FDLmr9gakZoeMlQlZJea/k83ncEWhnVN0e3SFhVaKKaFihBC2MJS04OGRQkrQjUG1kLiADinMSSD&#10;AVAVERY2b/iKz48fluXqffllbnlrbfWvn9mxb3VVuypkil1oqqIIoSjik/tLIYWUFimFIWVUCCGF&#10;iEpfeUdDacuGt4QjyZk0MvnCacNuvrywYFza4QpfWA8oQsrjLU8wxPS+6O+5MBoUmZmZ9913X0JC&#10;wk9/+tM+53kPRDAY7KdJvZ/CQGaN9Hmf4/4Ecrvd3/72t8ePH//444/v2LHjpMfCj9vC+fPn/+53&#10;v/vpT3+6evXqgY/fx+l9tj0ez+bNm2MvcAe4B7fbfc899zz88MNxZdkcDscpFv4ymUuX9T4nmqZ9&#10;61vfGj9+/JNPPrlhw4aBt7xHbW2t3+9PSEhgIhEAAOcRRVGmT58+derUjo6O7u7u2Jvq6+s7Ozvj&#10;erobGxv/8Ic/7Nq166TDlFJKVVVHjx593333jR8/vv8rhz179rzzzjsrVqwoLy/3+/09hUYVRbFa&#10;rVarddiwYbNmzbrhhhsuvPDCPqvODoTf79+8efM777yzefPmmpoav9/fEyo1r52sVqumaVlZWZMn&#10;T54/f/78+fPHjh3rcDiklLt37/7LX/5y6NChUymVFA6HFy9efMMNN+Tn58cNe7e3tx86dKikpOTw&#10;4cOVlZVHjx5tbW0Nh8NmIStzLSfxaVVbTdNSUlLGjRs3f/78JUuWjBs37lSWktV1ffv27W+88cbK&#10;lSvr6+uDwWDs+bdYLHa7PT09ffbs2dddd93ChQtTU1NP9BBHjx59++23P/zww4MHD3o8nkgk0hO0&#10;Nc+8eZTU1NTRo0dPnTp14cKFU6dOTUlJ6f22CQaDR44cOXDgwIEDByoqKiorKxsaGgKBQM+Jin1B&#10;LRZLQkJCfn7+nDlzrrzyyhkzZpz0m8d0+PBh84mUlZV1d3ebL5B5k6ZpVqvV7XZPnDjxiiuuWLp0&#10;6YgRI07lWP2TUu7cuXP58uUHDx7sGZsPh8PDhw+/44475s+fP8C3RHd39+9+97v33nvPXDKs91FU&#10;Vb3hhhuWLl0a97rrul5aWrpq1ao9e/YcPHiwoaEhFAqZNb173q7i09Nit9sLCwsXL168dOnS8ePH&#10;n/rKxwAGhcvlmjRp0vz5883B3R5mwmnGjBmPPfbYK6+8ElstwDCMxsbGw4cPd3Z2xs5tOBUJCQnH&#10;7WFISkq64oorwuHwb37zm507d8be1NTUVFNTEwqFBj0Q0N7e/txzz7388ss9W/p/SDgcnjx58re/&#10;/e0rrrji3PmgUxQlJydn0aJFixcvjg1mpaam5uTkFBUVLV68WFVVp9PZ0xlVXV390UcfHTx4MG5X&#10;eXl5t99++x133JGfnx+7XdM0m822cOHCSCQSDofXr18fO9QdDAbXrFmzYMGCkSNHDqTBqqoWFBTM&#10;nj173LhxPRtTUlKys7PHjx9/9dVXr1279ve///3GjRtjjyKlPHLkyMcff7xw4cJRo0bFXar5fL5N&#10;mzbt2LEj7kUsLi7+9re/fcMNN8Te3+xgzM3Nvf7665ubm//yl780NDT03Or3+8vLy2tqalJTU0+6&#10;+y4QCHi93t7phAsuuGDmzJnm0p+xzOsxi8VyionDQCDwt7/97bHHHmtpaYk9FTabbebMmd/4xjcW&#10;L17c/x5UVU1LS0tLS+vnD9ZisUycOPHee+9tb29///33Y1+mcDhcU1NTV1c3ZsyYU3kiGARRi9A1&#10;YY2IAQzkfzLY3+f0etUQqiGlcnbSAJ+Sqi6E6LuFmi6kIoU4fgsVRUQtIqp+cloG8hDgjCMQgAEw&#10;pIjqtlTn/TdMSLD38Z6pbw8+9tSOl18pqWr2GQ6rcGrCpgmh/PN1kiKUnn/27FkIXYtYtYhueMLR&#10;5oOt9Qda1n5YO18rv1RGNtrHdSuaIruFFEJR5WcgXeX3+xsaGuJ6UiKRSO8l4U9Fdnb2vffeO3Pm&#10;zGXLlr3//vu9j9gnTdOGDRtWUFAwbty4adOm9b4+NnV1dZnzgWI3NjQ0+P3+/p9CXV1d3EB7KBSq&#10;ra09bimCpKSkz33uc7Nmzfroo4/eeuut9evXmxPCjvuMzF8vkyZNKi4unjVrVv+XxaqqLliw4A9/&#10;+MPbb7+9fPnyrVu3DjAWkJqampmZOWHCBLMPKzk5OfaqNysr67vf/e6GDRu2b99eU1MzkLoLI0aM&#10;uPTSS6+99tqFCxf2jo33Po0np7Oz0+Px9PnGSEhIuPrqq6dMmbJu3bo333xz/fr17e3txz3haWlp&#10;48aNu/DCCxcvXux2u0kDAABw3ikoKBg/fvzWrVvjAgFer9fr9cZdxng8npUrV27cuPGky4mbQ4lj&#10;xoxZunTpuHHjjrWTioqKv/71r+++++6RI0c6OjqOtVxUQ0PDkSNHPvroo8WLF997773Tpk0zZ4wN&#10;vD3r1q3785//vHHjxoaGBnMd1mPds6Gh4eDBg1u3bq2pqbnvvvtGjhxpFknesGHDjh07jrU6w0Do&#10;up6WlnbJJZfEDhVHIpF9+/b95je/2bZtm8/n6+7uDgQCZj2AfnbV0NBQUVGxYcOGv/71rxdffPEX&#10;v/jFKVOm9O5BPm57du/e/de//nXFihVVVVW93wY96uvrKysrP/7445kzZ95zzz0XXXTRcWd7m6PU&#10;7e3tr7/++vPPP19aWmquyNvPQ2praw8dOrR27drGxsb09PTExMS4EgiNjY2/+c1vPvjgg66uLq/X&#10;GwgEQqHQca/Aq6urd+/e/dZbb82aNevGG2+86KKLBjiIFTsJvqam5qWXXvr73/9eVlbWzxNpbm6u&#10;ra3dvn3766+/fvPNNy9dujQ7O3sgxzpRUsqamhrzPanrutlOXdcLCwsvvvjiSCQywLGoSCRy4MCB&#10;Q4cOHesOuq6PHTv28ssvjwsEBIPBv/3tby+88EJbW1swGDzuD9KGhob9+/e//fbbn//852+77baC&#10;goKBNA/AaWVG3HoPaprV2qdNm3bTTTdVVlZu2bIldi5BNBqtrKysq6uL6x45aQPcSXJy8tSpU4uL&#10;i0tLS2NLx3d2dra0tJyO1TMNw/B4PCdUz9IsVDPoLTlFhmGY8ay47aqq2u323t8XdXV1+/fv7+jo&#10;iLvzxRdf3DsN0EPTtEsuuaShoeHo0aNHjhyJPbq5ssPVV189wExhbLAstgFOp9PpdC5dutTpdEaj&#10;0Y0bN8a+7oZh7Ny5c+3atcOGDYu9SgmFQvv37++9OmdeXt7SpUtnzZp1rKDn2LFjb7zxxpKSkthA&#10;gBCitra2tLTULJs/kKfT5xPsc0nTaDQajUZP9HKufz1LSAQCgVdfffXRRx+tqqqKvYPFYpkxY8bD&#10;Dz98xRVXDCTiMJA/WE3TZs6cec0112zZsiU2EKDreltbW1tbG4GAs0wqmqYr1qghhWGoAyqk3/99&#10;BliK//QZnOZJqy2k2URY14xjBSCAs41AAI5HVYQ/onaHJ1wyct7kLIv2yde2uWaAIcSHm2r/8Ofd&#10;a1ZUdEZ16baLBKtZDOCY1VH+OSQgrKqwqkIRwpAiYviD0aNtxjzR9u+Rrc+5/C+6Zoe1FEX3CGGI&#10;UyoVIIVQPi02IE9tV6dRamrq/PnzzYvmniukSCRSUFAwuOXCUlJSFi5cOGLEiNtuu23nzp1lZWX1&#10;9fUdHR3mtAxVVW02m81mc7lc5ni2Odtm+PDhSUlJZpYzKSmpz2u4nJyc6dOnx5YQ0HV9woQJaWlp&#10;/T+FqVOn1tbWRqPRnjpRVqt11qxZA7mQTUhIGDNmTHZ29kUXXWRO96mqqqqvr+/q6jKn3Zg/XZxO&#10;Z3Jycnp6ekZGRk5OztixY5OSkjIzM9PT01NTU497hi0Wy8iRI++888758+eXlpbu3bu3urq6qanJ&#10;7/dHIhEppcVisVqtDoej5yhZWVnmUTIyMlJSUjIyMuJ+QaWkpNx9991XXnllY2Pj/v37q6ur6+vr&#10;zTqZ4XDY7NE295mRkZGbmzt69OiioqKioqL8/Pw+S7zOnDkzEAhEIpFT+V1txtJzcnKOdSnvdDrH&#10;jh2bm5s7d+7c8vLyffv21dbW1tTUdHR0mM02fxa63e6MjIxhw4bl5OQUFxdnZmbm5uZmZmae9XrC&#10;AADgJCQmJiYlJfWuxx6JRMy58rEbzfqffXbIDtyxShaZpJSbNm168sknP/roo9bW1uMOKHZ3d3d3&#10;d//lL3+pq6t74IEHLrnkksTExIFcMvn9/uXLlz///PPbt2+Pq496LKFQKBAImNVQe56LOfv8WJGF&#10;AeodsDALqPY/KHusRra0tLS0tJSXl2/fvv2ee+5ZunRpRkbGAB/u8XjeeeedZ599dsuWLQPJ45rn&#10;v76+vrS09J577rn11luHDx/ez/lXFKWuru6ll1569tlnDx06NMChmnA43N7e7nK5kpOT4y5lzerN&#10;e/bs2bNnz0B21SMajXZ2dnZ2dpoDEjfeeOOdd945wHmK5nG3bNnyzDPPvPfee42NjcfNH4RCofr6&#10;+sbGxkOHDpWWln75y18uLi4e3KJxJnNOvzkpv2djT4GEge/HLK5wokdXFMVut4fD4QGuZBeNRtvb&#10;27du3VpbW1tbW/u1r31twoQJJ3pQAIPLXE2yn+/fadOmXXjhhQcOHGhpaenZqOt6fX19c3NzcXHx&#10;GZ4qkJycPHr06IyMjNra2p6Nfr+/92Trs8UMWJxrMyh0XY9GowO8omtubi4pKYl9xU1FRUWXXHJJ&#10;XDGJODabbdKkSXPmzGlubo5dbiAUCh05cqS8vHzq1KnHXRjIfFv288Vks9kWLFjQ2NjY2tpaUlIS&#10;e9ORI0e2bdt21VVXxQYCwuHwgQMHDh8+HLefESNGzJ8/v5+AmqIo5sJVGzdujM2FNDc3Hz16NBAI&#10;nHQgwG639y77Hw6H165du2DBgquuuurkdtsn85I+EAi8++67jz/+eGlpadytU6dO/frXvz7oZS1s&#10;NltWVlZmZmZjY2PPh4xhGOb15CAeCCdM19yKnFpQmZ7WsfXIuPr2VMURFFTJN1SLIi7IrS7Kalxb&#10;Nq62I12oOpkAnIMIBOB4pBBhPSXB+qUbxjsd/3jDKEI0dwb/+tah5/6yf++eBt1uVTJdQlWEcYKf&#10;dOYFpfkgmyrsdqEmVAfSxvpbf9D1oduIvOia0W5JkXq3MIJCOYliSoYQqlAcQSUxJNRP236OKiws&#10;/NGPfuTz+Xqu/qWUmqaNGTPmdKy5PmrUqFGjRs2bN6+lpcVcMtMsv2mWxzRrSSUmJiYnJ7vd7oSE&#10;hIGEEi644IKf/OQnoVCo5ykYhpGWllZYWNj/w2+55Zb58+fHBgLMgqsul2uAT8ftdk+aNGnixInd&#10;3d3mMzILxpqBAE3TzCvmpKSkpKQks4vwJH5lJScnT5s2berUqUuWLGltbe3s7AyFQmYHpXkUM0jh&#10;drvNA1ksln6Oomlaampqamrq+PHjFyxY0NHR0dbW5vF4zFKr5mQdM81gpgrMtVf72eHdd9991VVX&#10;9ZzGk2NOPutdijZOQkLChAkTiouLFy1a1N7e3tLS0t3dbTbbfAuZCYzU1NTk5OQTnYQHAADOF/JT&#10;sRtVVTXXEj6VKXfmFUWf15CRSGTDhg2PP/74ypUrT2junc/n+/DDD8PhsKZpF1988XEvNTs7O595&#10;5pmnnnqqoqLihEYLcnJyZs2a1TO+bq4mMPCHH0vvUy0GsMxW/7q6utatW9fe3u7xeG699dZhw4Yd&#10;9yGdnZ2vv/76k08+uWfPnhMqTxUMBvfv3//b3/42EAjceeedeXl5x2q8z+d77733nnnmmQMHDpxQ&#10;rCQxMXHs2LEZGRl9LmQ28P30FggE9uzZ09LS0tHR8S//8i9jx47t//7m4dasWfPoo49+/PHHJ/RG&#10;NQyjurp62bJlPp/v/vvvP4n6Dcdl/uJTVTV21MRM4QziUczfMr33abFYRo8enZWV1dzcfEKvb319&#10;/SuvvOJyuR544IHCwsJBbCqAQZebmztu3LikpKTY4WHDMNra2jo7O898exITEwsKCtLS0mIDAWaZ&#10;+kGsyvkZ19raahZtits+YcKEGTNmHPe7bNSoUXPmzNm0aVNsIEAIUVNTU1FRMXny5IH0jh63PFVy&#10;cvKMGTMmT55cXl4eWy4iEonU19fX19ebnW/mxmAwWFFREfueEUKkpKRMnjz5WNUOYu92wQUXjBw5&#10;cu/evT0bu7q6mpubT+UKOS0tbfjw4XGTbSKRyM6dO3/96183NTUtWrTouG0boMTERLfbvW3btief&#10;fHL79u1CCEX5R0ngyZMnP/jgg1dffbXL5YotjDQoUlJScnJyDh8+3FMkQEoZDofPwSoanyFSiKjm&#10;dvkWTTowIa+mpTGnviFHOELkAUTE6rREZ4ypWjT5QJ03vb4p29BUYQ+xagDONQQC0C9VEYGIiOhF&#10;c0bcfGmhVfvHz/jDNV3PvrDvzy+VNNd6ZLpTSXEI3TjhNEAcac7eN5rVxEYtbWq46t+8KzINzzLX&#10;7HJLpiEsQgaF0IUYYA+FFEII1SE0hxBtxZH6MdEOVZzGhRhPkZQyMTFx1qxZZ/i4CQkJBQUFPZnW&#10;U7yAS09Pnzdv3ok+SkpZWFg4KB06iqK43W632z1q1KienQ/6ULSiKJmZmZmZmYO4T4vFcur7NOsH&#10;DFaTBkJRFJfL5XK58vLyzuRxAQDAGeb3+/sslW+1WhMSEuL6Z6PRqNfrPcUCvFJKMyXZe/v+/fuf&#10;eOKJjz76qLu7O7Zf8rgURYlGo+vWrUtMTMzNzZ0yZUo/F4o+n2/58uW///3vy8rKTrTxOTk5WVlZ&#10;PX21wWAwFAqdpvGGQZk+XlJS8sQTTzidzptuuqn/tV11Xf/ggw+efPLJ3bt3n9yUyqqqqmeeecbp&#10;dN5xxx3HKom/cePG5cuXV1RU9JmBUBTFZrNpmhaNRs1iXT035eXlDR8+vM8hB/NRZu2Kk2i2qb6+&#10;/tlnn7VYLP/yL/8ycuTI/s/85s2bf/vb365cufLkZrO1t7e/9NJLVqv1wQcfHDdu3KBkSnqcmdEv&#10;XdcjkUjvE66qanZ2ttvtPol9NjU1vfrqq9OnTx8+fPi5s8w2gD4lJycnJyfHfvCa9VoGWB3kRAWD&#10;wZaWltbWVo/HY1ZeNMvdO53OtLQ0TdO8Xm/cp985FQUwv9RO5UvqrPN4PObiSrEbLRZLXl7ecaed&#10;CCFSU1NHjRrVe2mAlpaW2Jnipy47O3v27Nm7du2KK7DU1NRUUVFRVFTU8w3l9Xqbm5tjC9cLIVwu&#10;l91ub2lpUVX1WOPTVqvV7/f3zkYEAgGzROtJNz4pKWnUqFGZmZl1dXWx2/1+/8qVK8vLyzdu3Lhg&#10;wYLJkyePGjUqOTn5pA9kt9uDweC77767Z8+eTZs2xf2xTJgw4Wtf+9rnPvc5s9TBiV6LRqPRrq6u&#10;pqamzs5OcyEnc1qU3W5PTEzMzMzs7OzsnVM8xfJjOEk9M911TUQ1d1J34diGifkN+SntG6SQQn56&#10;B0UI+RkaAo8tAKCraY5ocWFT0YSmoj2te/bJTl375woBCqkJnAsIBOCYFCGEImR3JMtlv+n64iTX&#10;J10qUogdB1t//eS2114/FIzoSp5b2CwieopZgB5SCGkIxafafZaU4br/G951I6Otz7jm7bSP9Cou&#10;KcNChs3ggHLsZQkUoUjFJhSrqmjDo90LAtu/aG+YGRmviUmD08zT4ByZP31WmnFaD3qOnFgAAIDz&#10;Wm1tbVlZmc/ni9veU3spdqOmaYmJienp6f3XZDIHaDs7O7u7u3t38iqKUlRU1DM43ZPyrKqqeuGF&#10;F9auXWt2N8d2C7rd7hEjRuTn52dlZSmK0tTUVFdXV1lZ2dNscyehUGj9+vWvvfZaZmbm8OHD+2yb&#10;WYTgqaee6jMNoCiKuT6U2+02x57NpRM6OzubmprsdvvIkSNjBzutVmtqampGRkb/WVWr1WoYhtfr&#10;9fl8vU+Iw+HIy8szz+qx9tDDYrGYi3+ZpRpUVY1Go+Fw2Ox79fv9vbtTy8rKnn766aysrCVLlvRT&#10;O2HTpk1/+tOf9u3b17uAsKZp2dnZWVlZiYmJZoFZswc/dvqdEEJRlKqqquXLl+fn51955ZW9R4XN&#10;lX337dsX1/8uhMjJyRkzZkxBQUFmZqbNZjOfUWtra3Nzc3Nzc0tLy8iRI/sJNPSZLXC73dnZ2UlJ&#10;SWYhB8MwIpGIOQDg8Xh6h2C6urqWLVuWnZ19991397PIQm1t7QsvvLB69eo+0wDp6ek5OTnmQcPh&#10;cEdHR0NDg9frjX3dFUXp6up68803hw0b9qUvfWnEiHMu3W6Ggx0OR58nXEoZiUTsdnvvCgGqqprr&#10;0Jmr1KWmpro+5XA4zDdPe3u7OVOz98BhY2PjihUrLrjggvHjx5+u5wZgMJh/4zabLfaLIBQKnVB1&#10;meOKRCLNzc1lZWX79+8/cOCAubxjR0dHIBCIRqNWq9Xtdg8fPjwjI6O5ubmxsTH2saevy8hqtQ4b&#10;Nmzga/GEw+HRo0f3n8k795mf3nHf+6mpqcOHD3c6nQPZg7m4p9Vq7cmVSim9Xm9nZ+dJrFBzLKmp&#10;qUVFRVlZWXGBAPPruOf9GYlE+ixo0dnZuWbNmpqaGpvNdqxVO80ripqamurq6tjt5jXGKWZizGqd&#10;5uobsdullJWVlX/84x/ffPPNmTNnLliwYPbs2eYzPYlSQ1JKc7mEzs7O2Gn6Vqt1/PjxDzzwwM03&#10;39w7vXFcXV1dR48ePXjw4N69e8vLyxsaGtra2swksaqqTqczPT09Pz9f1/UjR47EfVac138d5yVD&#10;FYZqjrQIRYqQPSFqGZXeOWJER2aWN394vbCFhT9BWCOfDH5LRaiG0HShDOlkgFSErglDFYr4JAMR&#10;seUkNUzIq8/O9EwaUbfSEejsSBcW/ZPBK6kIree0nOW24zOOQACOTVWkPyoM44Lp2fdcPcZqUYUQ&#10;gZC+dlf9//vZ+j3ravRkh8hxSSkGLw1gMkJCjQgtItQGS4rL8N/u2z0rUv8H1+zXnNMateSgGTcT&#10;uhCG6CMVqApFk4qqCVuKDE0Pld8a2H2dd0NGYqIQg3bhCAAAAHx26Lq+c+fO7du3e73euJvy8vJS&#10;U1PjhqjT09Pvvvvu+fPni2P33JlLI0Wj0TfeeGP37t29+/smTpx43333FRUVxe4hEomsX7/+nXfe&#10;iesAFULk5ORcccUVN95447x581JTUxVFaW9v3759+/PPP//hhx+2traag8HmP1tbW1955ZXFixcf&#10;KxBw5MiRP/zhDwcPHoxtkjmc73a7J0+evHjx4jlz5uTl5Znzorxeb1NT05EjR9asWeP3+6dOndqz&#10;AK2iKOPHj7/11lsvvvji/svYpqamVlRUfPDBB4cPH46bOma1Wq+++urrr78+Nzd3IIGAYcOGXXvt&#10;tVdeeWVubq5ZwiEUCnV2dlZUVGzZsmXr1q1lZWVxw89CiB07drz99ttjx44dP358n9P4uru7ly9f&#10;vmnTpri+fiFEWlrazJkzlyxZMmvWrLy8PE3TWlpa9uzZ89FHH23YsKGhoaGnnID5Emzbtm358uXj&#10;x4+fPHly3K4OHTpUVlYWlwZQVbWwsPCuu+76whe+UFhYGFsp1+fzVVRU7N69e8uWLaNHj87JyRl4&#10;3fvExMQFCxbcfPPN48ePN+MdkUiku7u7urp6586dW7du3bdvX1tbW9wgRFNT0+uvv15UVLRo0aJj&#10;hSdee+21d999t/cogsvlKi4uXrJkyYIFC0aPHp2QkODxeA4fPvzxxx+vXLmyrKys56U33291dXXv&#10;vvvu9OnTMzIyHA7HAJ/XmeFwOBYuXDh9+nSbzdY7wmIYhqqqCxYsiF2M2aQoSlZW1sKFCwsLCydO&#10;nFhUVJSbm5uZmWkmJBRFCYfDdXV1mzdvfuWVV9asWdPR0REb5ggEAuvWrbv++usJBAAnZ+CpqVNk&#10;t9udTmfc15a5xPtgHcvn8+3YsePVV1999913Kysrzc+i3jsvLS09oZJCp0hRlNTU1Ntuu+3qq68e&#10;4FeSYRhut7ugoGDQ14g5k4LBoN/vjwu3meHRAQ7lOp3O1NRUh8MRW2gqGAx6PJ5QKNT7C+XkOBwO&#10;80snbrvX621vb+85tK7r3d3dveOJPp9v7969+/btO+6B+nzLhcPhYDBofkueVPPFmDFjrr/++pKS&#10;klWrVvWuyCWlbGpqevfddz/44IORI0cuWbLk2muvnTZtWlpa2gm9u8LhcFNTU+/thYWFDz744B13&#10;3DHwZV57dlhdXf3RRx+9/PLL27dv7x3tNZWVlW3durXPmwSZgDNLU6QqhB61GObgd8Dhtocm5NSP&#10;Sm1JdvmLRtVmJ3Y31Q8Xid1CMRRFaJaoUKQhhJSKGLqj36oqLVIaUS0a1YSQImpVhTIir7Y4qz5b&#10;804eUZ2d2VrRki38CcISUaSwWqOKYoSFlOLY81uBM4JAAI5JqoroCIzIdl193fikBKsQwuMPv/Fx&#10;1b/+aHVbRbvMSRQuuzBkX0Pyp3hgqatqVFFVKTVF79BcQdU+NtL+i673Lg+VLXNOW+sY16Ul+WVU&#10;yk/TZ//4JFWEYnUIq10GLwiX3xDYe0OgJFd2+oxQjTo8XXUkmJUPAAAAAHy6zGo/PWvmHN+33nrr&#10;pZde6rNPcPLkyXl5eXGDxykpKbfccstxjy6lfOutt954443e/X1jx479z//8z0WLFvXMJzMbuXv3&#10;7jfffLO+vj7u/rm5ud/+9rfvuOOOjIyMnqeTnp6+ZMmSOXPm/O///u/zzz8ft1p5Y2Pjli1bxo8f&#10;33v2nsfj2bx5c0lJSez8LfOxubm5X/ziF7/yla+MGjUqrlb/xIkTL7300nvuucfr9Vqt1thAQGFh&#10;4b333nvcEyKEePrpp99+++24UvwWi2X+/Pnf+c535syZM8C+47y8vGuuuWbRokUJCQmx2xcsWHDX&#10;XXft2rXrqaeeeu2113rnKt56661Jkybl5OSkp6f33u177723ZcuW3j3jaWlp99xzz0MPPRRbRT8/&#10;P3/69Ok33HDDiy+++Pjjjx85ciTuhd63b9+qVavMogKx280Zb3Ed3ImJiV//+tfvuuuu3nPREhMT&#10;p0yZMnny5DvvvNMwjN4FZvuRlpY2f/78yy+/PDc3N3b7rFmzbrzxxpqammXLlj377LNHjx6Na/z6&#10;9etnzJhxwQUX9NkbfvDgwfXr1zc1NcUNkyckJCxZsuT73//+zJkzY//0iouLr7rqqg8++OBnP/vZ&#10;tm3b4sITpaWlr7322qhRo4qLiwf4vM4Ml8u1dOnS22+/vZ8hgT4/XlRVzc3N/d73vmfe2vs+drt9&#10;1KhRhYWFs2fP/uUvf/nSSy/FRisMw6irq6uurg4EAgOccgoMDefd8JiqqhaL5fS1sL29/eWXX37y&#10;ySdLSkqOO338DFcaT0hIKC4uvvjii8/kQc+6cDjcu/yD1Wod+Di0xWKx2+2916Ly+/2nuBZVHJfL&#10;lZiYGBcTCYVCPp+v571kXgYfa4Gkk35HGYZx6ssfzJ49+9vf/raiKKtXrz7WulS6rpeVlZWXl//9&#10;73+/+uqr77rrrlmzZsVdGZ6E3NzcUaNGnejfdTAY3L59+29/+9s333yzd640DusCnH1SEVJJdnUX&#10;ZrfYNN0XsoUj1nDINiKtfea40jxrp4iKyYX1107fuSHBJxL8mkVPsIc1Ra/vTG1oT4vomqJFh+A4&#10;jFSEoSYm+EdnN6Um+gMhWzBslWFrqiN06fQ9GU6v6pcjcloXzd6hWCNhqVocAbstarNG6zuSD9cP&#10;j+iqUP55rQHgzCIQgGNQFdEdFoq8cGHBfdcVWS1qpzf0+5dK/+t/1oaCUZGfLCya0I3T86muCDMu&#10;pQghhEUaYUWrtqYkyPAVwUNLQuUf20e9ZR+3wl5YrWWENadULGa8SghpkaFkvWNBqOa60OErQ4cz&#10;ol0B1VFvTQ9r0iqFOpRL1QAAAAAnzG63m/P25Kdi/90cdXv55Zefe+65srKy3v2hiqLMnj27sLCw&#10;92zy4/YShsPhjz/++Ec/+tGuXbvibho9evR3v/vdyy67rHeXZUlJya5du+IKFWia9o1vfOOuu+7q&#10;PYatKEpKSsp3vvOdtra2l19+ObZ4u9/vX79+/eWXX947EFBWVvbGG2/ElXgVQmRkZHz961+/5557&#10;4gawYw9nt9v7XNd8IN2mjz322GOPPVZVVRXbTaxpWlFR0SOPPDJ37tyB972GQiGPx9O769zcw/Tp&#10;07///e+npqYuW7YsLl3R0tKye/fuxYsXJycnx72skUhk9erVpaWlcbtNSUm58847H3zwwcLCwt6H&#10;S0lJueuuu0Kh0G9/+9ujR4/G3nr48OEVK1ZcfPHFcefT7/cHAoG4vmCXyzVmzJh+KtOaT20g5RPi&#10;npTf7+/zvS2EyM/P/+Y3v5mTk/N///d/seUiTNu3b9+2bVtKSkrvKYYffvjh9u3b48o82Gy2uXPn&#10;fuc735k9e3bvw9nt9iuvvNLhcPznf/7nli1bYm/1eDy7d++urq4eO3bscRdgPpN0XQ+FQmYI40Qf&#10;O5DQhqIoY8aMufnmm6uqqtatWxcb0DHrMLe1teXm5p7Lo6HA4Or9bje/rE908MwcjzwDQ259/nn2&#10;n0QcuEAg8Nxzz/3qV7+KW0m9zwac4fFFRVGi0WgoFNJ1/US/mIaeE3rFB+vtcVwWi8XpdJoL9/Rs&#10;1HU9dkUk8+/r1Afv4wzKc7Tb7YsXL87Ly3vmmWeWL19eV1fXcyVvin0WjY2Nf/rTn9auXfvwww/f&#10;ddddvVdrOiGrV6/Wdf3f/u3fLrnkkgHWbAiFQjt27Pi///u/N998s58/xrP1B4s+KbolUaifm1xy&#10;35WrMhL9Aa81FLJqlmiCI2yJGCKszMqumvylP/tCNovFcCZFfYb1vc2Tf/vO5bWhYcKiy6E6Gd7Q&#10;7BHLrOH1/7J05ZQxNdKnRH0WRZVWW0QxhOwWY9wtP77hDXndG1JRFJeMaNqmvWN+8eo1RyI2oRik&#10;AXB2nUO/JHFu0RTR7Bs3PuPaq8barVprZ/C//79tf3hsc9htE7luoSjCXCXgdHyCKUIThkVIRUgp&#10;hVSFIqQmRFCx1lrSnTJyaajssmB5pSVtnzV7vyWjWk32KzYhZJrhnxTtmBapmxRtsouIR3XUW9MM&#10;oSpCUaUcol9BAAAAwMlramo6dOiQWYc8HA5HIpFwOOzz+Zqamurr6/fu3btp06aWlpY+Z92pqnrj&#10;jTfOnTv3JGbo6rp+4MCB//7v/+6dBsjPz//yl7989dVXp6SkxN1UVla2e/furq6uuO1XX331ggUL&#10;+unczM7Onjt37pYtWw4fPtwz9BsMBktLSzs6OuLubC6/Wl5e3nse/B133HHrrbceKw1wil588cXn&#10;nnuutrY2rt85Kyvrhz/84fz580+o7/i4Q0QjR468+eabDxw48OGHH8Y90927d+/YsWPEiBGxo+9S&#10;yu3btx8+fDhu5p+maRMmTLjllltGjRp1rGO53e4vf/nLu3btamhoiBsjr6mpOXLkyNixY2OnmPfZ&#10;UR4Khcz1ZWMXCxgU/Xc6u93uxYsXV1ZW/vnPf44bc9q7d+/27dvnzJkTGwiQUnZ2du7evbu+vj7u&#10;D2fYsGEPPfTQnDlzjnUsm802f/78q6++uqampqGhIbZhTU1NGzduLC4uzs/PP+FneNrEBolOn9mz&#10;Z8+aNWvXrl1xFTtaW1tjIz7AkGexWHonaaLRaCAQML/azHVGBrKrUCjUe0qxoigWi2VwR69P6+fD&#10;66+//uyzzzY2NvZ5q6qqiYmJbrfbYrGYhd+7u7uPNdX7NDndA9tn4BP4RFkslt7BtUgkMvDJ/bqu&#10;RyKRuGshTdN6MqxnQM9ZNde3GvTjmrs99beHuSjVf/3Xf1133XV//etf33333dgwa1zxAylleXn5&#10;j370o9bW1ocffjg5OfmkjyulXLt2rfkxcsUVVwwkE1BbW/vss88eKw2gKIrD4UhKSjIztcFgsKur&#10;K+6KEWeaIqUlXN2R8sRb17R73A/e/OGoohZ3MCi8QgSFiAghpbAojsSIY1hEJImGlpS/vTX3qXcW&#10;H2wYJuxBYYkOzYmZihTWSEvA9eLqS6pash6+8Z0rL96vaWHRKkRICF0oQghdCKtUUoRIkp1dztc/&#10;mvGrV5eW1OTJBL/QWM8aZxmBAPRFVUVHUCjiqmvG3nLpyLpm37d+vPbt5fsimQki0S6EGPxlAv6J&#10;YpPSbuiKEDLml45ZAyCoWBq0ZNUQ6br/Kv3QVfKgLhShqEIIRUZVRYkIW5fqjCguIYQ0qw0Mveo0&#10;AAAAwGDYuXPn17/+dbNTsqc8gPh07mDcNKlY5szdr3zlK5MmTTqJftKGhoYf/ehHO3bsiNuenp5+&#10;44033nbbbTk5Ob0fVVFRUVJS0nsI8JJLLpkwYUL/1WinTp1aVFRUXV3d83BzgdXeVcerq6t37drV&#10;OygwefLk2bNn944pDIp169b96U9/6j35Pi0t7d///d8vv/zyPqsOnKLx48ffdttt5eXl+/fvj91+&#10;5MiRw4cP+/3+2ECAYRjmJPW4Qe7s7OylS5eOHj26/2M5HI4rr7xy9+7dJSUlse+o5ubmXbt2zZo1&#10;KzYQkJiYmJCQEDfu5fV6//jHPxYWFvYzoH6aFBQU3HDDDRs2bIgLBHi93srKys7OzhEjRvRslFLu&#10;2bPn6NGjcSfK7XYvWLBg9OjR/f+9OByOG264YdOmTQ0NDbHbW1tb9+zZ09LSck4FAs6MpKSknJyc&#10;uHohhmH4fD5GC/DZoaqq0+ns/V3g9/tbW1vNuMzAxxe7uro6OzvjxlwVRUlISDgdXzeDTkpZVVW1&#10;du3aioqKuA9bTdPGjRu3dOnShQsXjho1Kj093Wq16rre0dGxb9++119//YMPPjhWhuCc1ecCT1LK&#10;aDR63IUSzjCHw+F0OmOHoqWUPp+vu7t7gNmFYDDo8XjiPt7tdrvb7TYDrIPFMIxwOByXEdE0zWq1&#10;9lyBqKrqcDh6X2FmZ2dfeuml8+bNS0xMPImFDAoLC0+i5P6xuFyu+fPnz5gx46GHHlq5cuXrr7++&#10;bdu2Pk+4lLKlpWX58uW5ubm33nrrcQfyHQ5HYWFhdnZ2ZWVlVVVV3K1btmz55S9/qWnaFVdc0X84&#10;uK2tbdWqVdu2bevdpKysrMsuu+zKK68016tKSEgw3zD19fUrV6584YUXDh06dIZzPPgHRSj2YHPA&#10;+dvXlq7eP+GbN7x9/dxdKbaA0IVQhFCEMKTUFcOvbNw5+tevfG71jmmdUhEun9D0oZkG+IQUjoAv&#10;bFu5Y3pp+aib9qz82rWrxqS0ipgPYylFOGTZvjX//3vrirdXz/frFpnUJTQ5pE8Lzg8EAtAXVYjq&#10;rqtvmvDQXVOrG7xff2TVqnfLI9kukWAXijzNM+0VIVSHjNhFWAhFClUR8fVlDKFIRXQr9oCwKkIq&#10;UqpCSqEYikMKYSiKrqikAAAAAIDj0nU9dtLtwI0bN+5///d/FyxYcBIFzJuamh5//PENGzbE9fZa&#10;LJZrrrnmgQceGDlyZJ8PbGhoqK6ujl121JwaNWnSpOP2aU6fPn38+PHr1q2LzRPout7Q0NDd3e1w&#10;OHq6ZVtaWo4cOdI7djBnzpwpU6ac+sKrccxRjd/+9rcbN26MOyHp6elf+cpXPve5z/VTJ/9UJCQk&#10;TJw4MScn58CBA7EjCoFAoLa2Nu4MmBPLWlpa4jpzMzIy5syZk52d3f+xzGr5eXl5paWlsXvweDzl&#10;5eUejyf2znl5ecOHD4+rBBCJRDZs2PCtb33rjjvuuOGGG4YNG3aiz/dUZGVlXXDBBfv3729tbY3d&#10;3tjYePTo0cLCwp5Ag3mimpqa4kbaUlJS5s6dm5ub2/+BNE0bO3bs+PHjN27cGHtagsFgVVVV7/IY&#10;nxFJSUmJiYmqqsae1d4DOcAQpiiK2+1OSUmxWq2xA5CGYbS1tcV9ih5XU1NTY2Nj3F+QxWJJSUmJ&#10;jWeds6SUe/fu3b17d1zRGpfLdfnllz/44IOzZ892OBxWq7Xnyz0tLS05Obm1tXX37t3nXSBA07Q+&#10;L7eCweC5lotyOp0pKSn/P3vvHd/ElfX/3zsz6l1y770XqukB01sIJaSQtull07e3PN9sf7LPbze9&#10;s8k+IQRISAIBQu/FdGNwwbhX2bJk9Toz9/fH3ejRSrYRtjHtvl+8Nt7RaG6Z0cydcz7nHJFIFLha&#10;M5lMXV1dPp8vnJxSNputu7s7qMa8VCpVKpXDG6nvdDrtdnvQw1okEkmlUn9DDMMolcrQH4VSqRw9&#10;evTSpUtjYmIGIQhgGGZ40x3RNC2TyXJycpKTk5ctW1ZdXb158+YtW7ZgL35QqoDq6updu3ZNnz49&#10;MzNz4MP6fL74+PjnnnvOZDK98cYb5eXlQYc6ceLE3/72N6FQOG/evAHOTm9v75kzZ+rq6oK2FxUV&#10;Pf3004sWLYqKigpMT6JWq+Pj471e75EjRxobG8mz/loCARC7OJqruJT5xw9+1NwW/+CCfamaHoBf&#10;H4XQwQm/2jf2tS+XNrQmeYReIPYAir/53d4IQoGXlfNtNsUnX91haI37yQMbi5PaoB0BHgARsNPi&#10;fWfy39pw+/7zBazEDeRWQBE1AOG6gAgCCCEwFGizRuRGPvPYmF6z+3d/Orh7dwMXIQEyIQBXWw2A&#10;gXLkFQP2h0QEwU1CAAAEPAAcoAEAAP77bop+kA5AogYgEAAAANjtdqFQGPgOfJPhcDhEItF1VUiV&#10;QCAQCISbHpqm58+f/8ILL0yZMmUQ3vHe3t6NGzd+/fXX3d3dQR8tWLDg6aefDq1Dj/H5fF1dXQ6H&#10;I8ghLRQKGxoaxGLxABnyhUKhy+VqbGwMMtryPN/T0xOUML+3t7etrS1IJwEhTE9Pj4mJGfaFh8Ph&#10;ePPNN/fs2RPUDYVCsWDBgvvvvz8xMXF4WwxErVbn5eWdPXs2yM9tNBq7urpSUlKEQiFeSVoslpaW&#10;FpvNFjjJQqEwKSkpnKyzEMKEhISUlBSpVBooNXA6nZ2dnUGznZmZmZ2dLZPJgvzfbrf75MmTjY2N&#10;33zzzW233TZ79uyioqKR8V3J5fKCgoLIyMigiTKZTJ2dnS6XK7Aber0+NPRWqVRmZmaGo+0QCASZ&#10;mZnR0dEOhyNQqGGz2To6OhwOxw3hrrsiuru7L126VFdX19HRYTabnU4ny7ICgUAmk0VHR+fl5bW0&#10;tAS5/QAAI1MBnUC4fhCJRNHR0dirHbjdbDbX1NSMGzcunIo2CKHOzs76+nqHwxH0kUqlio6OHkQZ&#10;oJEHIdTe3h5UmYWiqIyMjPvuu2/GjBl9PqyxL3PY68GPAEKhUCwWByXO4XnearXabLZr1as+kcvl&#10;0dHRUqk00KPv8Xja29u7urqwtGuAr7tcLvwMDdwIIdTpdJGRkQN/94rwer0mkylUSSOXyzUajf/6&#10;oWlap9Nptdqg3bq7uy9evGi1WpOSkgbOUDWS0DQtl8vxKSguLl62bNnatWu/++47g8EQ5MhvaWk5&#10;f/58bGzswIJanCpMpVJNmjTJ6/W+99575eXlgTsghE6fPv3mm29KpdIZM2b0dxyLxdLR0RG00I2O&#10;jp43b978+fP7W+hehxUxbkH+7WgReXiv0GhVNRm1NlYEGABEADAA8Ah6kckiazBFeGgERN6bPTfA&#10;/4EABAIWIbfNKe2xKngfBSgAZADQAPAAscDlFlhtchZAIHMASNQAhOsF4kQh/AcQIOT2UQL6vrty&#10;9Vb3x5+W797byKnFQCEC/Mg9g7XILUYcQGDgfP/wP7UCcETUCgTC9Y/Vat2/f/+uXbuampokEklx&#10;cfHy5cszMzNvGse52+3etWvX7t27GxsbRSJRUVHRwoULCwsLr5/XMAKBQCAQbj6EQqFOp8vNzZ05&#10;c+aCBQtyc3MH4TPw+XyHDh369NNPA/OOYhvlpEmTHn744YKCgv5CpiwWS29vb2gYVmNj45tvvimR&#10;SAawGzIMw7Jse3t7kP8DIWS324McjTiRclA0UkRERExMzLAnUna73Z9//vnmzZtNJlPgdpqmJ02a&#10;9MQTT2RlZV1VZadEIklOTlYoFEHuJZvNZjKZvF4vHjKOQLVYLEGpiWUyWVxcXJj+aYZh4uLilEpl&#10;oKoDIWQ2m/GRA2PLSktLT5w4sWPHDryz35DNsqxer+/u7j537tzmzZsLCgqmTZt22223XW2LvFgs&#10;TkxMVCgUQdvtdrvJZAq8LDmOw7XtA69GiqIiIiKUSmWYzoy4uDitVtvY2Bi40ePxYP3KTSMIsNvt&#10;p06d2rNnz7lz57AUwG63ezweXD2aoiisCdBqtVg4Elrv/Fr1nEC4JjAMk5CQEBkZaTQaA38Oer3+&#10;4MGDkyZNCkcQACEsKys7ceJE0LNPJBIlJCTodLrh7/dVgOM4i8USdKeVy+W5ubnJycn9mT5wivjr&#10;Lcd+OMhkMpVKFbRA4nm+s7MzVF55bdHpdGlpaWq1Omhhc/HixXPnziUkJAy8emxqajp58mTQmgQA&#10;EBcXl5ycPIwZAnDRH6PRGLRdrVZHR0cHriikUml8fLxWqw0ckcViqa6u7ujoKCgoGK4uDSNCoTA6&#10;Olqn0+H/Xb9+fUtLS+AOBoOhqanJ5XJdNsOWz+fz+XyRkZFLly5lWfbdd9+trKwM3MHj8ZSVla1e&#10;vVqpVI4ZMwav2QJ38Hq9ZrM5VIGUlJQ0fvz4yMjI/ppGCHEcRzQB1wUIApqLUptGJzfGai1AClgf&#10;hbxAIOMlQl92SmdufPuFhjQWweA8zzc3PA14Sq605GXWZsV2QTFyWgU+O61Su5Vid358a2pKw4nu&#10;KOATAMEV5xEhEK4SN4lziDBsUAhYmLh0ncWH/vX5uWPHO1ilCKjEgBsx/SwCAERyThHvAwDcas8R&#10;AmHo2Gy2//3f//3444+rqqqwIXvPnj1lZWV//OMf8/Lyhjcp2TWBZdm33npr7dq1/iK7u3fvPnv2&#10;7M9//vOxY8feBAMkEAgEAuH6RCaTLViw4OGHHy4uLpbJZIML0jp58mTgKgWDEEpNTX3ggQduu+22&#10;AeySLpfL5XIFBfYhhKxW65WmSg78usfjCfQNIIRsNltoLLJGoxn0qPvD5/MdPHjw008/bWpqCvpo&#10;zJgxTzzxxOjRo6+23lEgEOh0ulDrvMvlCgxPx/Ps9XqDIsxEIpFarQ6/k3gagw6CqwX7fL5AQ/+Y&#10;MWPuv/9+vV5/8uTJPkPDDQaDwWCoqKg4ePDg1q1bZ86cWVpamp6efpWqXwsEApVKFXpwt9uNw9n9&#10;Wzwej8ViCcrhLBQK1Wp1+MWPVSqVVCoNMqlzHBeqX7lxqa6u/vLLL3fs2FFZWWm1Wvuz+JvN5vb2&#10;dvw3UQAQbnEYhsnKykpMTKypqQnc7nQ6y8vLjx07lpmZGRERMfBBmpqadu7cGVQpBgCA841ftqzJ&#10;dQLHcVg5FLhRIBAolcqB77QjfBsZLl+mQCAIrebAsiyu7M7zfH+e8pGPsY6KisrPz4+IiGhoaAjc&#10;XllZeejQocmTJw8sCKitrT1y5EiQIABCmJqampWVFWaUSzijNhgMZ86cCXKT4/6npKQEdlIkEqWn&#10;pyclJQVJHOrr67dt25aSkpKVlRVOr0YehmEKCgruvvvuixcvBo3U5XJZrdYrEsdERUWtWLHC7Xa/&#10;++679fX1gR9ZLJZdu3bFxMRoNJrQRF88z/t8vtC2xGKxQqEY3qU14WrBMoCjouO7ioqadNH2uoao&#10;TbvHG3oVi6eenjL5UmZh98TUprqGFDtPARBS+/lmBSLAA9oniI/syR/VIk9xN9fpvt4xsa41obSk&#10;fPb0c7o8W15+S0RFcY9NBdRmkiGAcJ1ABAEEAPx3aopHdplE4dBFmPccdHY0OTmJAChEgB3JbFoQ&#10;ABTH20XAx5P7JIFw5Wzfvv2DDz6oqanx2yVNJtPWrVtTUlJ+/etfx8TEXCs7WqhMeHDs27fv448/&#10;rqur87/8m83mTZs2CQSCt956K5yQCAKBQCAQCH6USmVCQoJSqcQ+WoqifD5fW1ubwWAICpF3uVws&#10;y2q12kH7xRsbG9etW1dWVhaUH16hUKxatWrRokUDZ1P3+Xwsyw67XTso9sjn87nd7lCrpVAoZBhm&#10;eNdRNTU1//znPy9cuOBvDp+F5OTke+65Z9q0aZcN2xo6NE1LJJJQCzvLsoG+FoRQn1GVNE2LRKLw&#10;I/ZwsaegaeR5nmXZIL8OTdOlpaVut3v16tVlZWWBVQYC8Xq9DQ0NjY2NZWVlBw8eXLZs2axZswaI&#10;Nhs0FEWJxeI+J8rr9QYVtg/agocjFArD/OFACPusisXzvMfjuQkq6fI8X1FR8eGHH3799dddXV1h&#10;fouoAQgEmqZzcnIyMzP3798fpA3q6Oj4/PPP1Wr1smXLBniYNjc3/+tf/9q+fXuf9QLGjh2bnJx8&#10;Vbo+3OCbatDTB6dR6e95gRlh7/gw3ri0Wm1MTEx9fX2g4Ky3t/f48eNz587Nzc3t81s0TQ9jVH04&#10;CASCxMTEtLS08+fPB6aIdzqdBw8eHDNmzNKlS/urNFRRUfHtt9/W19cHniYIYXR0dEFBQVRUVDjz&#10;CSEUCAQDx4p4vd7a2try8vKgykQURUVHR8fHxwd+XSQS5efn5+TkBGXL7+7uxoIArVZ7WSHOtQIh&#10;pNVqExISxGJxYBGHPiU1lyU6Ovquu+6yWq0ffvhhZ2dn4Efd3d1ff/11fHz8I488olQqAz/C+X5C&#10;r0ObzRb6uhHUeZIe4HrBK4wSeifmX0yL7z5XlfLRxtmb90+2OGTlzSlPeHdOGXVpSnHN9xVF9l41&#10;4mhA3XhlWQYDgoCnpULfxPT6yekN5XWJn35R+tXe6QaT9lhtRqdNvXD2mWl5DccTW7dd0BA1AOH6&#10;gQgCCBgEIQQeMeUV3j7tWItZ0tOeygllQMqOrBoAAEgD4E3gLUKAWDiia9brgd7e3mPHjvX29g7d&#10;2ohXdVOnTo2NjR3h1T/h2rJjx46GhobQJfWXX3758MMPR0VFjcz14PF4HA6H3W63WCw4B2x+fr5W&#10;qx26+Pfbb7/t6ekJeivgeX779u2NjY1arfamqYxAIBAIBMIIkJube9999+Xm5jIMw/M8wzBer/fY&#10;sWP//Oc/g8LW3W731q1bNRrNiy++mJKScqUNuVyub775ZtOmTQaDIXA7hHDJkiV33313fHz8wOuE&#10;q1H3N8jtPZK0tbVt2LDh0KFDga4LhJBMJlu+fPny5ctHTObY33tHOEZYCOFVctMihFQq1bJly2Jj&#10;Y9etW3fo0KGGhoZA10JgmgGEUEdHx5dffllRUdHV1XXPPfdER0cPe5coigod7FWyVt/EFnCEUGNj&#10;4/vvv79hw4be3t5r3R0C4UYCQhgREVFSUrJ79+7a2togNdu5c+feffddp9NZWlqakJAQGHrr8/nM&#10;ZnNdXd3mzZs3bNgQWLUHIxQKMzMzMzIyBlEM6JqAa6VLJJLAZ4Hdbq+pqWlsbBw7dmyfqWuwiG3E&#10;LAb9+UEHR0xMTEZGxrlz5wIFATzP79+/PyUl5fHHH09OTg5aR43weP0kJSWVlpZeuHDhwoULgdvL&#10;y8s/+ugjkUg0Z86coOIUHo+nrq7uk08++e6774LSPtE0PX78+AkTJoQ5kzzPu93uoDw9gSCEzp49&#10;+8UXXwRl2gAAJCcnFxUVBekVGIZJTU0tKir6/vvvgwQEDQ0NH374ocfjWbJkSWJiYn86ToSQw+HQ&#10;6/VerzcmJkatVg/dMtbd3d3R0SGTyWJjYwfQj0IILRZLV1dXkISIYZjwdYqBJCQkrFq1ymg0rlmz&#10;xmw2+7cjhFpaWtatW5ecnHzHHXcEHlkoFCqVytB7S0tLy/HjxydPnhxajwlD07RAICBywOsCiBIj&#10;jDlRXacvpH/+fen3R8c7EQUY385TYzp6tC+s2KaJMCfHd+h71R6OAbTnlvB/Iwh4Sq6yJMS1tzdp&#10;3905d8vBSV5AAbn9bGOaYc2K1m7tjLwLySktsCEd+RgoYG/axT3hhoJ4TQgAAIQgAl4B6NUsmLHv&#10;san7/9+GOz1QDoQc4Ef4TgUBZIScI501AQA5QKFb4gHyf9TV1T3//PNNTU1BWTQHAbZMbdiwYdGi&#10;RTfKGx1h6Hg8nt7e3tDgLYSQyWSy2WwjYFu0WCy1tbVVVVWtra0dHR319fV1dXUURf3v//7vuHHj&#10;huW1x+12hw4EQtjR0VFUVEQEAQQCgUAghE9sbOzkyZOLi4sDH6Djxo3r7Oxcu3ZtoN0TQmg0Gjdt&#10;2pSenn7vvfdeaSzUli1bNmzYEBoNPHbs2Keffjo/P/+yiwSapvtUzYrFYqVSyTDMla5zeJ4XiUQ6&#10;nS4wDgwbH0M7g+Pjh2sp5Xa79+zZ89VXX3V0dARux/KIVatWjVjSZpzHNVQSEWSEhRCGxmICAFiW&#10;7TOhQn/gAPegaaQoiqbpoDOL/69IJJo+ffro0aP37du3adOm06dPt7e3WyyWPnNFIIRqamr+8Ic/&#10;sCz74IMPRkREDKMRub8cCQzDBFmrhUKhSCQKuoQ4jgtNGzBAWx6PB9fGCgRHPV4rtfdwSR/wbWT3&#10;7t2hagBcWEGr1SqVSrlcLhQKfT6f3W53OBwGg8FkMoXOCYFwq4EQmj59ellZWXt7e1AoPMdxp0+f&#10;rq+vnzRp0syZM/Pz8yMjIwUCgcvlamtrO3v27J49ey5cuBCaGwAAkJKSsmTJkuuzGnqfQAijoqKi&#10;oqI6OzsD78zNzc1ffPGFXC4vKSmRy+VisRjfjXHCwquUaqg/WJbt6Oi4ePEiRVFX2ihFUUqlUqPR&#10;+JcoSUlJo0aN2rdvX1DZ+87OzjVr1lit1ttvvz01NVUsFkMIeZ7HSWUuXLgQJMQcAXQ63cSJE3fv&#10;3l1VVRX04Dty5IjJZLp06dKcOXNiYmJomuZ53uVy1dTUrFmzZseOHaEJHnQ6XWlp6ahRo8J/pl+6&#10;dGnLli0AgOTkZIVC4X8o+3w+m81WVVX16aef7tq1K7TgVEFBQZ9FDSQSyfTp048ePbpt27bAEXEc&#10;V11d/Ze//OXQoUNLly4tLCzUarV+RzteYrlcLoPBUFVVdezYMYTQ/fffP3v27CEWhGJZ9uDBgx99&#10;9JFarZ4xY0ZxcXF0dLRYLBaJRHgRixDCmtfW1tavv/76zJkzQSdCqVRGRUUNrhtZWVkPPPBAZ2fn&#10;999/H5j0i2XZU6dOffbZZxkZGYWFhUHNRUREMAwTGLxkMpn27duXmpq6YMGC+Ph4iUSCV4N+BTDL&#10;sldU1IBwteAhFHocYveO8tza5qTKhnSfgIVKKwAIeUTnG9L+8uld48acQzwQCL0e/papAYEAQ7GM&#10;wHu8MXXnibHHK/OQ3A3kdgARkLjaLMoPvpl/uCpNonCqlDazrW/VC4Ew8hCvCQEAiIBPCKzKhITm&#10;T178ePup/ObGDMTSQDLyei4KQkEGa0pjzRyAPkjdUmoAAADLsldaw2lghtFqSbghEAqF+PUv9COJ&#10;RHK1a9Bijhw58sorr1RUVPgX+gghjUYzXJeiVCr1vyQEbqcoatgr+xIIBAKBcNNjs9nsdjvHcYGC&#10;AJVK9eKLL166dGn//v2BD3QAQFNT0wcffJCbmztjxozwRXjnz59fv379hQsXggK2dDrdyy+/PGbM&#10;mHCe4BKJxG/Z9wMhzM7OXrZsWXx8/JUufRFCNE0XFBQE1lTCQYehmWZtNpvT6Ryu9cz+/fs/+uij&#10;oAqsAIBJkyatWrUqLy9v4FS3wwh+AQktSy8SicRisd/3DCHEJvWg3bxeb59f7w+LxRIY5Y/BoWMD&#10;rFSVSuWSJUtuv/32M2fObN26dceOHXV1dbjd0DNiNBo/+OCD6OjopUuXDmPNBY7jHA5HqENaJBJh&#10;E3bgFqVSKRKJAq92r9drsVgGCFgMwmazhUpgGYZRKBQjs6QPE/gD4X+lubl527ZtoRe/XC4fO3bs&#10;kiVLpk+fnpGRIZfLKYrCgZ5dXV2ffvrpJ5980tbWNqzdJxBuPCCEycnJc+fOPXv27OnTp0NvSmaz&#10;efv27du3b2cYRiqVYkGAy+UaQNOjUCgmTJgwZcqUoKDt6xn89M/KyqqsrAy0oTkcjq1bt1ZWVpaW&#10;lk6cOBF7GQEAPp/P6/W2t7fv2bMnKNX5VYLneaPR+Mknn2zbtg1ciaYKQshxnFQqXbhw4b333puQ&#10;kIC3K5XK3Nzc5OTkxsbGoJSQra2t77777hdffJGdnY3T3ft8PqfTaTKZ2tvbu7q6Rj4TUmpq6j33&#10;3NPR0XHkyJGgj6qrq1999dUPPvggJycnIiLC6/U2NzfX1dX1GcGiUqkWL148Z86cK3r2Xbp06a9/&#10;/etXX301c+bMSZMmpaamKhQKr9fb0dFRVlb23XffVVVVhS4aNRrNhAkT8vPzQ9dgDMNMmDDh9ttv&#10;P336dOj1Y7FYtm3btm3bNp1Ol5mZiX3zWNtnMplaW1v1ej1O15+amjpt2rShnw6bzdbS0lJZWYnT&#10;I2m12ry8vMzMzJiYGK1Wi1u3WCyNjY1nz56tqalxuVxBNrS4uLicnByZTHalTWNtTUlJyaOPPtra&#10;2nr69OnAHyDHcTt37szIyPjtb3+LCwfg/VUqVV5eXlJSUkNDQ+DRqqur//CHP3z//felpaU5OTlq&#10;tZqmaY7j3G63w+E4derUpUuXwl87Ea4WFKIovs4QebExBbEMUNihyAd4CiAIhD4Qaax3KBsO3AYU&#10;DshwEPHoFonupBBLs+02RfuZMbxXCLRWIPQCrIegeKg229ySY1UFlNgNJW4g9BL3DOE6gQgCbnko&#10;BFgG2BQxcvtnP3tTm+R8++/TO30MEodr0xleIBQUswYdb+MgxQEKglvrbikQCNRqtdFoHK7F+rAX&#10;OiVc50AI8/Ly9u7d29XVFbjWpyhq9OjRERERI+AvdzgcWHQf2IFhTPM1duzYgwcPOhyOoJe3mJiY&#10;zMzM68pCSiAQCATC9U+fD2gIYWpq6rPPPtvT01NRURG0NG1oaHjrrbdiYmLCDCX0+Xz//Oc/9+zZ&#10;ExSVqFQqn3/++RkzZoSZzkqhUCgUiqDwaAhhXFzcwoULw1QVhBI6A0qlUiqVYmekf2NXV1d3d7fX&#10;6x2E8TSIioqKr776qrq6OsiRExER8dhjj82YMUMqlQ6xifDxeDx6vT40YFQqlapUKr9NnKKoiIgI&#10;hUIRNF0Oh6OzszMwPmwAeJ7X6/UWiyXoilKr1SqVauDAd+x1Hjdu3NixY3/84x8fOnRozZo1hw4d&#10;MplMoXLqS5cuHTt2bMKECenp6cO1+vV6vUajMVTNIJVKlUplUJIJnU4nl8sDfRs8zxsMBqvVyvN8&#10;OF3S6/W9vb1By12hUKjVaq9V+jcIYWjRBPQDYR7EYrFUVlZ2d3cHbZdKpatWrXr55ZezsrICm6Bp&#10;WiaTpaWlZWVlaTSajo6Oa1Lgg0C43liyZElXV5derw8q7oPBP0mfzxeU3rw/SkpKnnjiiVGjRg1r&#10;H68uEML8/Pxx48bt2rUryF+I65I0NTV98sknfX53xMJmPB5PfX19qP4pHORyeXp6us1mC9xYWFi4&#10;YsWKjo6OqqqqoP1xVshjx44F3kKvYYCQQqG47bbbGhoa2traQktUcBzX3t7e3t6Oe9tfP8Vi8ejR&#10;o1esWJGfn3+lHfB6vVVVVdXV1e+88w6W7nm9Xrxc6bM5hmHmzZt3xx13hGofMTRNL126tKWl5a23&#10;3gpNLYCP2dPT09PTM8ApcDqddrt96A8yo9HY1tbm8Xjw8Y1G46FDhw4fPhy6Z5+DxSVCcnNz+xvs&#10;APhHN2PGjKeeeupPf/pT0BXucDi+++677OzsVatW4aIeAICIiIjp06cfO3YsSBCAhQt79uzZu3dv&#10;n82RILfrBI6jAA+B2A1oHkCEOLyU/SGzs9SBEAV4iAAEEAFwC3kieJ4CQi8QuwFEwJ8dAUEEABC7&#10;gdDDIwhYGlD8LZYFm3D9QiIpb2UgpBDkKWBRRYtcf372g6mLG88dSWitSUNCHxB4r8V9ClK8Z7K3&#10;TQI4dCs9PAiEYeSRRx6ZNWuWWCwO3CiVSn/2s58lJCSMgCBALBZf1aT9jz322NSpU4MGGBsb+8or&#10;rwSG9xEIBAKBQBgKAoFg0aJFixYtioqKCnq8ulyuI0eOfPvtt3q9PpxDvfvuu1u2bAkyakul0jlz&#10;5ixfvjw2NjbMLkml0piYmCBvKELo5MmTzc3NHMfBQRHakFKpjI6ODjKS8jzf2NjY3d096Gxe2KaJ&#10;7aTbt283mUxBOzz77LMLFiwYuuDginA4HLW1tYFVYDEajSZoElQqVXJyslKpDJw0j8fT2NgYjs8J&#10;IdTe3t7Q0BAkPsCnNXwNBC6hvXTp0s8+++yzzz5bsmRJUK1fzNmzZysrK8NUKoSD0+m8dOlSaJZ7&#10;lUoVFRUVdLX0WSHYbrc3NDSEM1c8z9fV1en1+qCLTS6XJyQkhJn24EoD9y9Ln5UdOI67ol+EzWZr&#10;amoKnYTZs2ffd999ycnJ/fWZ47iRTPRNIFznUBSFNTRpaWlDPNTs2bN/+ctfjh8/flg6NpLQNL1k&#10;yZIVK1b0WYAc9c/Id3UQUBQlFouDAh50Ot2MGTNmzpwZGRnZ3xevn5FGREQ8+uijP/7xj+Pi4vrb&#10;Z4B+CoXCkpKSn//85/Pnzx90H/Dx3W53b28vjirpTw0watSoO++8My8vbwB5YlRU1KOPPvrwww/3&#10;ufAIarTPtqxWq8FgGHr5G5PJ1NbWhrMO9NnuwNfArFmzHnrooSFmBJFIJDNmzLj77rtDq1zV1NRs&#10;2rSpqqrKn8qCYZiMjIx58+bl5ub2ebQb+td6SwARoHlA8wCAPhxGEACKB1Q/n97EIAgg6nfgCPz7&#10;U3ir1cQmXNcQQcCtC6R4gCDq0UYJPD996PP7l5yEZvBtxSiHWYsAAHCEH7oIQArQQp2ve6qnmQUM&#10;B2lwi6UHuBqEX6iScNMQGxv7xz/+8f/9v/83ZswYhUKB06V+8803paWl1yqcaHiRSqWvv/76n//8&#10;54kTJyqVysjIyGXLlr333ntLliy5OQZIIBAIBMJ1AsMwL7zwwqRJk0JTpxqNxvfee6+8vHxgXyBC&#10;6OjRo5s3b25paQnaMyUl5cUXX7zScsW4YHCgfRwhhNMYGAyG4Vr3arXapKSkUMf8yZMnq6qqgsyv&#10;4YM9nRs2bFi7dm2QlgJCuGLFikWLFg1v2ftw6OrqamxsDM0QEB0drVKpAl3aEMKUlBSdThfUQ5PJ&#10;dObMmcuWKPb5fCdOnGhrawsy7yoUitTUVJxXNnwghFKpdO7cub///e/vu+++qKio0HEZDIagpMpD&#10;wWq19pkoOCoqKuhqgRCmpaVFRUUFCQJ6e3tx2e+BG8JqgJqamqA6yiKRKDExsc+J6tNoPuwXEk3T&#10;QqEwyFPicrlsNlv4vo3+akwkJiYmJSUFSX6DII4BAiEQhULx8MMP//d///f06dMHEeYLANBoNI89&#10;9thf//rX2267bXBHuOZkZmY+8sgj8+bNG4qWzuVyORyOIdbuHHYNVn8HzMnJef755++7774BNAGX&#10;heM4r9fb35BDmx700DQazVNPPfXHP/7xSkP8FQrFsmXLXnvttfnz51/tdRFFUXl5eS+//PLSpUsv&#10;G0KTmpr685///De/+U1mZuYg2nI6nU1NTR0dHUO83hoaGk6fPh20TgiTqVOnPvvss6NGjRp6darU&#10;1NSFCxcWFRWFHmrv3r2ff/55oP5Pq9WuXLnyqaeeSklJGXSLuJBQaLomAoFAIIQJKRlwqwIRAgh0&#10;R0ZKnM+s+vLZu/cJvBzbRe2sznH4lU0jCQIAUmIgXOipS2MNTlrCAhLn+39ERkZqtVqKosJfMiKE&#10;WJbVaDQD594kXCcghIbxJSc5OfmZZ5659957nU4nTdNKpVKj0YxYJdoRQKfTPfrooytXrsTvPyqV&#10;Sq1Wk2IBBAKBQCAMO5GRkY8//rherz916lSQz89gMLzzzjsJCQkDOPWtVuvbb7999OhRv/8PVzBN&#10;SEh46aWXCgsLr7Q/SUlJWVlZFy9eDHIofvHFF2PHjp0/f/6wuDRiY2Pz8vJ27tzZ09MTuP3kyZPH&#10;jx+fMGHCoB0PR48e3bRpU5A8AkKYlZX14IMPFhUVDWOaJYqiGIYZ2LTd1ta2ffv2lpaWoO1JSUlp&#10;aWlBUkuKosaOHZuUlNTU1BRUTGHz5s2TJ08e2Dnh8Xi2b99eW1sb5NaNjIwcM2ZMREREf18cYJ0M&#10;ISwoKFi5cmV5eXlPT09gr2w2W5gOnj4D34NwuVznzp2rq6sLSkyNK1ZERUUFnjgIYXFxcVJS0rFj&#10;xwJ3tlqthw8fXrlyZX5+/gDNsSy7adOms2fPBnVep9MVFRWF7wFyOp1er3cYnegikUihUAS9U7As&#10;29PTY7PZQpUifYIQ4jguVLtDUdQIZDIjEG4y5HL5HXfckZeX9+23365bt666ujpMFZRcLp82bdqD&#10;Dz44Y8aMyMjIcKxGPM97vd6g43u9Xn/S8v5gWTYoUgVHbIcKg8APhqzQWzdCqD/N39ixY//whz8U&#10;FhauXbs29BETDjKZTKVSDfH56/F4+hzRoOlvKgAAGRkZP/vZz7Kzsz/66KPy8vIrVUNieVl/GiyW&#10;Zd1ud9CJ9vl8Pp9vcA8UhUJx1113ZWZmrl27dtOmTR0dHQPvLxQKR48efd999y1evDgpKelqqwGE&#10;QuH06dNffvnl0tLSMM2nMTExzzzzzJQpU/CI2trawm9Op9MlJib6E+kHEf5gIyMjU1JSOjo6rkil&#10;mpKSctddd9199915eXmhZx8h5PP5Qu8hLMsOIPsbM2bMww8/3NXVdebMmcDtDodj9+7dBQUFK1as&#10;8CdU0Gq1Dz30UEJCwgcffHDw4MFBSGx5nheJRFeqIiUQCASCHyIIuCXBLn99jFLsenTldy/etVMM&#10;fbwXXmqNvtSUzAq9gOZGNJMJQgBSAAoEnPl+d6UAAA5SCEBIMgQAAABgGObHP/7x3Xff3afpZAAQ&#10;QikpKcRLekMw7FpyuVweZjbRG5ShD3B4RRgEAoFAINyszJ49u6ysrLGxsaurK9AW7PP5Dhw4sHfv&#10;3tjYWK1WC0LWMz6f7+OPPz506FCgvQ8hpNVq77jjjpkzZw6ccLVPsrKyioqK9u3bF5S5va6u7oMP&#10;PoiMjBw/frzfYTnoZ71Go8nNzVWr1aEfbdiwITk5+e6778ZDviJsNts333xz+PDhoIguuVz+/PPP&#10;z5gxY3jX7QKBQCqVDuDh4Hn+zJkzmzdvDo1Zz83NLSgoCFprQQhHjx6dlZV1/PjxQHuxz+c7f/78&#10;t99+Gxsbm5SU1GdbHo9n3bp1hw8fDg3qiouLy8rK6jPhs7/d/j7C6HQ6nDci8ErjeT7MVycIoUAg&#10;CPJGB108Fy9e/Oyzz2pqaoK+m5aWlpubG9R5CKFOpxs9evTBgwdbWloCu9HR0fHxxx/HxsaOHTu2&#10;z87wPH/s2LFt27aFpiKIiIiYMGFCnyU2Qr3pCCG9Xm80GocYgxiIVCrVarWhLoSqqqra2trQch59&#10;QtO0SCQKdbpgAQfP80QWQCBcEQKBICcn5+mnn16wYMHJkyePHj164cKFxsZGs9kcdA8UiUSxsbGZ&#10;mZnFxcVTpkwpLCyMjY0Nv1wLGDC7+wBACINqiwx8kD5b4Xm+v28xDJOZmfncc8/NmTPnyJEjx48f&#10;r66ubmlpCSpUhKEoSiKR6HS62NjYmJiYpKSkxMTEtLS04uLiAXRp4TDsGQKwa7Y/t3FcXNyqVatK&#10;SkqOHTt28ODBc+fOtbS0hD5hIYQSiSQyMjI2NjYhISEtLS0tLS05OTkxMTE+Pr5PDSVuMXC2h565&#10;XSaTTZgwISMjY9myZfv37y8rK6upqQnKnC+Xy5OTk4uKiqZPnz5p0qSUlBSFQjG4KRUKhbm5uRkZ&#10;GY2NjZWVlUFKPj9isbioqGjp0qULFizIzs4OX1FKUZRMJhs3blxKSsqdd9554sQJfNW1trYGLfBw&#10;NqPo6OikpKSMjIy8vLzCwsKcnJzQalyBXwndGDT/CKEJEya8+eabNTU1586dKy8vv3TpUnt7u91u&#10;Dz1TCoUiOTk5Jydn7NixkyZNysvL02q1A0gf+kw4NMCJkEgkY8aMKS0tbWtr6+7uDvzo/PnzX331&#10;VVFR0dixY/1HUKlU8+fPz8vLO3PmzJEjR7Da0mg09ilmEgqFGo0mKioqJiYmPj4+OTk5KSkpNzf3&#10;ShNOEAgEAsEPEQTcekAEaA7oY2QC9xPLtr648nul2A2swCtnjtRnOLsjgMw5khkCIAAAIAQFIsgs&#10;dl0Y7222UWIeQTjSNQuua1JSUlJTU2/QHG5XlcCckxKJJCiv6Y0Ix3F2u93n8wkEArlcfm0TPDgc&#10;Dqz3ZxgGl6+7mTzogWNxOp0ulwtCKBKJpFLpzTRMAoFAIBCGiEAgWLVqVU1NzdatW51OZ6Ch0Gaz&#10;ffzxx4WFhbfddlvQooXjuNOnT3/zzTdBoWAikWjWrFnPPPPM4Moey2Sy/Pz8hIQEvV4fFK504MAB&#10;nufvv//++fPnY7N+fw90h8PR2Njo8/nS09P7izFKS0ubOnVqa2trUJKAxsbGd955x2Kx3HPPPUlJ&#10;Sf2tPD0ej9FoFIvFKpXKPzMbNmzYunWr2WwO3FOlUj344IPz588f9minpqam7777TqPRjB07NtTl&#10;43Q6t27d+u6779bW1oZ+Nz8/Pzc3N/RbYrF42rRpZWVlFy5cCDTdmkymtWvXSiSSRx55JCEhIehb&#10;Vqv122+//eCDDxobG4M+Sk5Onj59ekxMTNB2t9uNqzPk5ORcVnvR3d2t1+uDLP5CoVAgEISzqDMa&#10;jUeOHMnPz1coFH6Riv+LCKETJ068//77faoZRo8ePWHChCBpCxYTzJo16+DBg3q9PlCm4Ha79+3b&#10;p9PpXnjhhfz8/KBfDc/z+/fv/8c//nHmzJkgT55EIsnPz+/vlVAoFIrFYpqmA11uXq9327ZtY8eO&#10;LSkpGZZ3CqVSGRcXF3pVlJWVbd26NTMzs88ftdls5jhOoVBgvYtQKFSpVKGqguPHj5eVlcXGxvYp&#10;xAEA0DTNMAxOMTL0sRAINxMURWk0Go1Gk5mZOWvWrJ6eHpPJ1Nvba7FYnE4nz/NCoVAul6vVao1G&#10;o9PpIiMjdTrdldqXIiMj77nnnuLiYpfLhW8pPM8LBIKioiKNRjPAF7Ozs1944YWlS5dyHEdRFPYu&#10;y+XykpKS0GeoRCKZPHmyWCzu6enBreC0Ijg/UH+3dJqmNRrNxIkTc3NzFy9ebDQae3t78Qy4XC6E&#10;EEVR+E1fJpPJ5XLZDygUCqVSKZPJhp5PceLEia+++qrRaBy6MgCnQ8BSj9CCOH6USuWYMWMyMjJm&#10;zZplMBhMJpPRaMT2MSx0k0qlcrlcoVDgaAr8jMN34AHsZjk5OT/72c/uuecePG/4fKnV6rFjxw5F&#10;tigQCGJiYnQ6XWFh4cqVKw0Gg9FoNJlMOKulSqXS6XQ6nS46OjomJmYAjWA48DyfkpLyzDPPyGSy&#10;06dPV1ZWtrS09PT0YJuPXC6PjIxMTk7Oy8srKCjIysrSarWDOGVCoTAuLi4mJqa4uPj222/HwzGZ&#10;TDabDT/3sYlSrVYrlUqFQoF/fXK5fIDJD5LO+Amt4CCXy/Pz8zMzM6dNm4bPvsVisVgsVqvV5XKx&#10;LEtRFF6FqtVqrVaL53Zgk6lIJCopKfnVr37V3d3t//XxPB8XFzdwha/ExMQnnnhi/Pjx+Iv+3rpc&#10;Lp1Op1arOY4L1KdKpdKcnJzk5OSpU6d2d3fj+5XZbHY4HFgEIxAIxGIx/oX6f61yuRzPpFAovNEN&#10;vwQCgXANIYKAWwUIAAI/5AbojhJT7ON3fP/Cndui1HbQAwGDfD76SH0m5xMC6AAQjViGAAR4QAkB&#10;JUr3dr7oOCEAqJdiiBggEJxObVgOxfO8yWRqbm6mKMq/RPN6vXjNPcALoc/na21t7e3t9duS8Low&#10;NTVVrVaHvxRzu90Wi8Vms3k8HpzwAJuENBpNfymzQkEIVVZWVldXNzU1NTY2WiwWbA4WCoWxsbHJ&#10;ycmpqamFhYUJCQlDXCOyLGu1Wm02G15P43W5UChUKpU4OGYY3caXLl26cOFCc3Nzc3Mz1sYyDKNU&#10;KhMSEuLi4rKzs4uLiweuqTksIIRqa2urqqpaW1vb29sNBoNfECCVSqOiorRaLe5SampqZGTksGS1&#10;vWz0HsdxV0MYYTKZKisr6+rqmpub29vbnU4n+CFsIiYmJi0trbCwMD4+nhTdIBAIBMIti/8ZnZ2d&#10;vXjx4osXL1ZWVgZF8Jw/f37btm2pqalB3nGDwfDpp59WVlaG+jV9Pt/+/fuPHj162czGPM8zDDN1&#10;6tSMjAy/GXrMmDGLFy/Ga5VA16DT6dyzZ09TU9O+fftKSkrS09Ox4ZVhGI7j3G63zWYzGAzt7e21&#10;tbUXLlyIi4v76U9/2l/ZguTk5MWLFx8+fDhIEAAAqKysfPvtt8vLy6dMmZKdnR0ZGalQKGia9nq9&#10;Tqezp6dHr9efP3/e4XDMnTt3xowZ2FtcV1e3devWhoaGIFMvwzAsy27fvj2chavP54uKiho3blxS&#10;UtJlvRddXV3ffvttfX19SUlJYWFhcnKySqWCEDqdzvb29lOnTm3fvr2qqio0cm706NGTJk3qzy87&#10;f/78I0eO4EW4fyNCqKWlZfXq1c3NzTNnzsQ+DIqizGZzXV3doUOHduzYcenSpdAzXlhYOGfOnNCo&#10;d6PR+N133x06dCg+Pn7MmDGZmZmJiYnR0dFqtdrv5ne5XN3d3adPn96wYcOlS5eC/MRarVatVoez&#10;WHU6nUePHjWZTDt37hw9enRmZqZWqxUIBD6fr7u7+9y5czt37jx58mTgeDEqlWrUqFGhKdlw9/Lz&#10;86dNm3bmzJmWlpbAvlmt1o0bN+r1+vnz548aNSo+Pl4sFjudzra2ttOnT2/btu3kyZOBIYbYBZ6d&#10;nX377benpqb2OQSZTIbrZwUlrD548OBf/vKX22+/vaCgIDExMTIycigSc51Ol5aWFqpccTqdmzZt&#10;8ng8c+fOzczMVCgUPM/b7XaDwdDU1HT69OmMjIw77rgjJSUFv+CkpaWFXl21tbWrV692u92lpaUp&#10;KSmhLz44HTdRAxAIA4D9vunp6fiXwvM8x3EIIZqm8VvtUCwYSqVy0qRJEydOBD/cl/D2y/q/Y2Nj&#10;o6Oj8YoiMPq8z6eeUCjMzMzMyMgI2h6Olx1CqFar8e3FPwP4uQMhxNVh/HtedrxXSlpaGr5Fh0bY&#10;D5pwRq1UKpVKZU5ODm7R71Gmadpv97ui8cbFxcXGxuKjXdGJDgcsC8AqQGxU5DgOQoi9yMN1XrD0&#10;JCIioqioaNSoUQaDobu722q1ejwenDJBpVJhWczQMzP55Tgg5Krzl20K39Rpt9tDM1vgzDp9rvqE&#10;QmFUVBRWjQT96gfRAYZh/JcxCLiSL3tqhEJhVlZW6M8Wdwb082OXSCRJSUlJSUm4t7hGBs/z+HoY&#10;3NVLIFy3/NsxRyBcBxBBwK0ERAAiYNSJEXrsjm0v37MlPsoCjADyCAiAs0dwvDmJFXhHUg0AAAKA&#10;ApQ0gnM87jg6im030UpykwxluAwfHo/n2LFj77//Ps4qiddVDodj/vz5K1euHMCD3t3d/fnnnx89&#10;ehQb4HDONwjhk08+WVpaOkCWObvd3tXV1d7e3t3d3d7e3tnZaTab7Xa72+0OEgTExcXFxcXhd7/Q&#10;zGB4DepyuSorKw8dOnTo0KGqqqrm5uZQq5BGo0lOTh49evS0adMmTJiQmZkZptOaZdne3l69Xt/T&#10;02M0Gjs7O7u6uiwWi91udzqdPp8PDxkLAiIiIhISEnBvU1JShuIzPnPmzPHjx3GmrJaWlqAcX2Kx&#10;OCoqKicnZ9y4cTNmzJg2bdplrXhOp/P8+fPNzc34pRcLuimKGjVq1MC244qKij179hw/fvzChQtt&#10;bW12uz3Igo8To8XHx8fHxyckJEybNm3OnDlxcXFDdJnjc93T01NWVoYl2/6z73A4RCJRcXFxenq6&#10;v+csy544caKzs9PvpeA4TiQS5eTkpKWlhSPtb2trKy8vP3To0MmTJ2tra7u6uoJM82q1OjU1FZtx&#10;Z82alZycTGQBBAKBQLjFmT9/fnV1tV6v7+rqCvroyy+/HD16dGRkpEwmw1ucTufhw4cPHz4cFA0P&#10;AHC73UePHj1x4gTLspdNGsxxnFgs/sMf/pCQkOB3A0dFRc2bN+/EiRM4sCzwKyzLXrx4sba2dtu2&#10;bSkpKZGRkX5BgMvlwh7KtrY2HLKcnZ0dVHcgEIZhRo0atXDhws7OTr1eH/Rpe3v7hg0b9u3bhyWS&#10;SqWSYRiPx+NwOIxGY3t7e1dXl1arjY6OHj9+vEqlcrlca9euPX78eGiBYZvNtmnTpm+//Tacws9u&#10;tzs3N/enP/1pVFTUZdc8CKGenp79+/cfOXIkMTExUBDQ0tLS1NSE492DzoJQKJw/f/6ECRP8ZzMI&#10;rVZ7++23nz9//vjx40EVhVtaWj799NODBw9mZ2djQUBvb29dXV19fb3D4Qg8CPYx5OTkLF68OC0t&#10;LfQdpKurCzfhcDi2bNmSmpqamJgYExOj0WhwaCNCyOFw6PX6c+fO1dbWBl0JAAAcsB6m/9tms506&#10;derUqVNYFRoREcEwjM/n6+zsvHTpksVi6fNanTNnzuzZs/sLjaUoauHChZWVlRs3bgz6IVgslu+/&#10;//7cuXNZWVlYEOBwOFpaWmpqakwmU2hmYLVaXVpaOmHChP6CJqOjo5OTk6VSaVCyYjx7586dS0lJ&#10;mT179v3339+fpCAcaJrGyuALFy4EXskQwtbW1s8///zYsWNYMcDzPNbfNDY29vT0zJkzZ/To0QkJ&#10;CQzDyOXyrKwsnU4XdHCO444dO9be3r57924sKJHJZBBCn8/ncDjsdvvx48e7u7uJIIBACAf8uPTr&#10;AEIZXEmdwFf1K/p60E1+4O8Oi2P4sjMw7AR1e+S9mLhFhmGGHrYx6BN9pa1cvRPkL3svEokSEhLi&#10;4+NDWx/2Rod41UEIOzs7m5qagp50YrEYL36uauv+g4RmIwjzu6FrOYqiwrka/Y5/UvH2+gQCgLCf&#10;iIRvDgUyh4TrBiIIuGXAdxyrSuJjHlyy5dcPfhMTaQNGAL0ISAGiYWu7tqkzmpd4RrBeAAIAAFom&#10;Qr5lrjOPOc+yUOQBNAUQIPq/q4PP56utrT148GCQSU6n082dOzd0iezHZrMdOXJk3759QalZZ86c&#10;OXXq1NCXSZZlW1paGhoazpw5U1NTU1NT09jYaDAYBijkidXcK1asePbZZ0PzZ0IIDQbDli1bPv/8&#10;88OHDw8QHYKTTZWXl2/cuHHRokWPPPLIlClTLrt01uv1u3btwvHiLS0tWMEwcMVNmqZzcnLGjx8/&#10;a9ascePGpaenX+l7V29v7/79+z/55JPdu3e73e4+R+RyuZqbm1taWnbu3Llz587HHntsyZIl2MDa&#10;32F7enpWr1797bff+ouJ8jxP0/Srr766cuVKpVIZuqD3+XyHDh16//33t27dilPq9XlkjuOsVqvV&#10;asX1UxsbG3Nzc2NiYob+CtfT0/Phhx9++umnVqvV/waCLYlTpkx59dVXA3d2Op1vv/32vn37sNAB&#10;91+j0Tz55JOPP/74ZY3jFRUVa9as2bhxY0tLi186HQTOV3b27Nlt27atWLHigQceGD9+PKnZQSAQ&#10;CIRbDf+aASEUGRk5e/bsU6dOhSZOb25u3rt3b3FxcXZ2Nl4OGQyGffv2hRZBBwC43e4ryn1FUVSo&#10;SLGgoODJJ5/s6ek5ceJE0OoU/FA9PVS44P8U/8HzvNFodLvd/S0Uo6KiHnrooYaGhu+++y7Iz4qP&#10;093dbTAY+muCZVmz2YyTLRkMhsOHDwdVT8B4vd4+t/eH2WzGKaDD3B8h5PV66+vrGxoagnrYJ7Nm&#10;zVq0aFFMTMwAJuC5c+e2tbUZDIba2tqgQ/E8jxUAA7eFEFKpVEuXLl24cGGobxgA0NnZiZNmIYTw&#10;8v7MmTMDjDFoC65om5mZGf76DR8kVP/R31xlZWUtX768oKBgAPt1dnb2XXfd1dzcfOTIESx79R8N&#10;IdTe3h506vtsSyQSLVy48N57701MTOyvoaSkpKKiop07dwaV7wU/JG9obW1VKpWLFi0aiiAANzR7&#10;9uyLFy9eunQpqNsOh+P8+fMXLlwIHVFPT09PT4/P58O/tcTExLlz59bV1TU1NQXuzPN8U1NTc3Mz&#10;AABCiEMbcbygP3xwKJ0nEAh+SNAt4abn2uozBkF7e/uRI0eCBAEMw2i12qDKRATCiIIowNIAIsCw&#10;IxtEerMAEeBoxNKA5gHDkgkkXHOIIODWAFseHHKpS3TP4m1/eXy9Wu0ERgC9ANAA0MAJheXtybxZ&#10;AxT2kRIrIQAQoGQQ0Etc5162HRQitoNW02DE5Ai3IgzDSCQSEGJMwUWYBlgii0QiHCQU+EVc5L5P&#10;z7TJZHr99dfXrVtnMpmwvfKy5hts7Gtra+tzT4PB8MYbb3z44YdGo/GyBlB8BIvF8sUXXxw7duyV&#10;V15ZtmxZn45wP7t37/7lL3+p1+vDNzaxLHvhwoXKysrPP/98+fLlTz755IQJE/D0hkNbW9tnn332&#10;xhtvDKyTCBzRqVOnzp8/39DQ8NRTTw1Qs9br9RqNRn/dMgyEEAfDhe7v8/l27Njx05/+tK6ubmAN&#10;RFB/sM566GoAh8Px7bff/uMf/whNyVtQULBy5crCwsJANz/P83q93mg0BjoA8KgHnkmfz3f06NFX&#10;X3312LFjl3VFYJmL0Wj86KOPKioqfvWrX82ZMyf880sgEAgEws0EXkRNnTr1zjvvDHItY7Zs2TJ6&#10;9Oi4uDgcLc3zvNPpDCfk/bIIhcLAZSpehIhEottuuw2vbc6cORMadg/CWM653e62tjaHwzGAcjQt&#10;Le2ll15yOp27du0KjUEfuBWHw4FrEuFYdp7nKYoK35HfHzKZTCKRDKIw1mUnRCAQFBYWPv/88+PH&#10;jx9YYUlR1LJly6xW6/vvv19fXx86qMu2pVAoHnzwwYceeiguLq7PHVpaWjo6OvyLvSvyBAsEgkWL&#10;Fs2dO3fgstb9EU5bUVFRTz/99Ny5c/vLo+Bnzpw5brfb6/WeOHEidP152bbEYvH8+fMfffTRgoKC&#10;AU6KRCIZNWpUQUEBvqRDd5DJZElJSaHZ/q8ULAzat29fU1NTqBYH9DOitra2trY2j8eDMxxEREQs&#10;X768vLxcr9f3NydYyHLZ/hCJAIFAIBBCuc4VAF6vt7e312630zTNMAzP8waD4ZtvvtmyZUvQs1Wh&#10;UKSkpPQpnSQQRgRIU7xY4kU85WIZHiefJlwJkKdFNC8Su70c7fIJRjAQl0DoGyIIuAWAAPAUcErk&#10;TunKRd+9+ePPZTIv6AGAA4AGAAEAgcvHVLbH8V7hyOXqRwhQYgDFC90XfmLbm8kaOwQRFFEDXCMu&#10;u1bGaefDP6DNZtu5c2c4zvsgsrOz09LSgnzMDofjl7/85bp16/q0ww4AQqixsfGJJ55ACN15551y&#10;uby/kVqtVhzQdqVGJWyrWr9+/dGjR//whz8sWbIE52Id+Ft6vf6tt9567733QsuD9QeOKHK73a+9&#10;9hqE8OWXX46IiOizIYFAEGoupGm6P9txZWXlSy+91NDQcEUni6bpzMxMtVo9CHt0IDzP79y583e/&#10;+12oGiA/P/+3v/3t7bffHlSTgqIoqVQa1K5AIFAoFAN0huO4srKyJ554oq6uLsyR+s2Rx48f/8Uv&#10;fqFQKKZMmUKSmBEIBALhBgX9QNB2f/TtZREKhePGjSspKenp6bFarYEfdXV1HTlyZOLEiUVFRTi3&#10;v1AoHOIioc/u+Rc/Mpls5cqVGo3mr3/96+nTp68oaB5jt9sbGxttNtsAZlaapseNG/f73/9eLpfv&#10;3r0bx6yHeXxcFd7hcEAIBQLBsMwGCCgPfFkC49Evi1wuHzVq1CuvvDJjxoxwCjDpdLof/ehHUqn0&#10;/fffr6mpCb+4u0Ag0Gq1jzzyyGOPPZaSktLntPA839jYeNl8XX0ik8kmTJjw3HPPjR8/Psw5v6KJ&#10;EgqFcXFxL7744qpVq8Ix0EMIFy9eLJPJ3nzzzQMHDlit1jDboihKIpHcfvvtzz///NixYy+7BB09&#10;evRjjz3W3t5+4sSJ0N+CWq2Ojo4O0r7g+s2h/Rm4hxkZGc8995zVaj106FCYP4fOzs6WlpbAzCLJ&#10;yckvvPCCw+HYvXu3y+UanFAG12nGGb+uc98PgUAgEAh+2tvbv/jiiwMHDkilUo1GYzabcV7VUJFc&#10;RETEqFGjEhISrkk/Cbc6CEKfIFJun5BX5XOLDlQW2HkKCFhS5/kK4CmhV5gf3zYmr7qqMeVYTQ4v&#10;cxJRBeHaQgQBNzEIApwbgAZ2ucIrfHDFN//fM+tEtA/0AMADgM0jEAAA3E7Bxc4YfuSSliBAiQCt&#10;nOWu/IVlxzivvpvW8jwYJisZ4YoZ9tAKoVCYkJBwpT5mhUKRlJQUlHif5/mf/vSnGzduDEpOi8H1&#10;sfwZ5kOL0eLCk88//3xUVNScOXP6M6XJZLKhFFrDqTgff/xxs9n80EMPDZyNgOO41atXv//++6Fq&#10;AIqisEAY2yVZlvWPKDC/6AcffBAREfHkk0/K5fLwO9lnl9ra2j755BO9Xh90pnA5N4Zh/OIMbDHE&#10;Nmie55OSknAd0PA70Cc7duz49a9/HZpuNykp6Te/+U2oGqA/+nNy+KmpqXnuuef6DGILHCnHcdiw&#10;GHTwmpqa3/72t+vXrydvYgQCgUC4QfH5fLjiO0VRgQH3TqcTp7UP5yCjR4++6667KioqampqApcW&#10;CKFvvvkmOTk5JiYmPj6eZVm73c6ybGBbgwD7+for8cMwzLx587Kzsz/77LN169bhkOX+dvaDFzkI&#10;IZlMJpfLL5vrCEJYVFT0zjvvrFu3bvXq1VVVVR6P57Kt4CL3drvdarXi5RMuijTECeF5Hoebh7PG&#10;lkqlUqkU12gIXST7+0lRlFqtXrZs2UsvvZSTkxN+97Ra7WOPPVZUVPTRRx9t27bNZDINMC142rGm&#10;5Lnnnps7d+4A0ep2u53jOIZhBAIBz/PhaFZwnVqlUnnHHXe8/PLLubm54Q9ELBbLZDKv14snqs+5&#10;xedOoVBMnTr1ueeemzp1aphrVNy3mTNnpqWlrV69es2aNR0dHXg5PcD+QqEwPT39Rz/60d133x0f&#10;Hx+OsoGm6dLSUqlU+u677+7evRtfeP5WVCpVZGRkUAEFt9vNcRy+BvzvUwCAgbsnEommTZv2yiuv&#10;/P3vfz9w4IDT6RzgvOO3G47j8H3Gv51hmPHjx//tb39bvXr1xo0b29rafD5fOCcanwjcYXzisALp&#10;svNDIBAIBMJ1gsFgOHfu3LFjx/wVqfp7/MXHx48aNSoyMnIEe0cg/AAEwCeMk7juHX/S6ZKUN6Tb&#10;rUpIcwCSBE1hw1MiAMYltT4y5fCXCJZVFQAAIESIFA4gXDuIIOAmBgKKBywNzBo1xT370Oe/feQ7&#10;kY8FRgDAD2oA/AcEXgvT3KvhmWHI6hkGPIBCwOhmu8v/aN4yztthoJUeSNFEYNYPOKjoWvfiihmE&#10;yCAuLi46OjrQ4MVx3Lp167Zs2dJnMA3DMGPGjBkzZkxiYqLH42lsbDx48GBra2ugAQt/y263/+lP&#10;f9JoNCUlJUP3YfeH1+v97W9/K5PJVq1aNUBu+X/961+ffPJJaCVaAEBaWtrMmTNLSkoiIyN7enqO&#10;Hz++Z8+epqamIP90b2/vjh07Jk2adNmErpelpaXl66+/Ds0sqtVqp02bNnv27PT0dLFYjK14XV1d&#10;FRUVp06dOnPmTERERGRk5BBj3bZv3/7qq6/W19cHDVChUPzxj3+84447wre0DkxjY+Nrr73WZ00E&#10;tVo9fvz4GTNmZGdnI4QuXry4a9euU6dO4QS/gXvW1NR8+umnzz77rFqtHpZeEQgEAoEwkiiVyry8&#10;vAkTJuAMpXgjx3Hjxo2LiYkJswYQhHDMmDEPPfTQ/v37XS5X4ErAbrcLBAIcKa5QKMaPH2+xWBwO&#10;x1BWCwghoVCYnJzcn88PQpiamvq73/3u/vvv37Fjx/fff3/69Onu7u7+ApcFAkFCQkJ+fn5JScn0&#10;6dNHjRp12STqWJSgUqmeeOKJJUuW7N27d9u2bUePHm1vb+8zZToAQKFQZGZmlpSUzJo1q7i4mKZp&#10;uVxeXFw89BoKLMtmZmbiCbnszrm5uU888URMTMzWrVt3797d2toalINdKpVmZ2fPnj37jjvuKC4u&#10;viKlKYZhmEmTJhUVFd13330bN27cuXNnS0tL6DApioqMjJwyZcqKFStmzZp12TWkQqH4zW9+c8cd&#10;dxw8ePDw4cMVFRUGg2GA2ZPL5fn5+aWlpbfffntRUdGVDiQqKmrVqlVTpkw5fvz49u3bq6urgxbq&#10;+LKZNm3a0qVLp02bptPprtQD7b9Q77rrrk2bNn333XdVVVX95fYvKipasmTJypUrU1NTr+jng131&#10;Y8aMOXDgwObNm48fP15fX+9wOBBCarU6KioqMEMAhDAhIaGkpEQul/M8j0fk9Xrj4+Pj4+MHvsCE&#10;QuH06dMLCgp27ty5cePGo0ePdnd3h2oIGIZJS0ubPHnyrFmzJk+eHCSrhRBmZmb++c9/XrVq1ZYt&#10;W/bt23fhwoWenp4BTrRYLI6KikpKSkpKSsrMzMzOzi4qKkpNTSWCAAKBQCDcQDidTovF0p9Y009B&#10;QcG9995bUFAwYh0jEP4DHkLIR6vNWald7V61Smdp71UjjgYCHyD+7HBAEHA0I3VGJ3YWpbSfrG+H&#10;UgdgGcCwJEkA4RpCBAE3LzSLXBLQExET2f3bR9c+vvyA0MkBnNrTf9NGANAAANBrkemtaiT0Xv37&#10;EQ8oMaA0c52n/mzZWujr6aGVbiigAQ8AHLmCBTcaODgeh01cdmccyS0SiYZe3H3Yyc7OnjJlSkZG&#10;RlxcnEql4nneZrN1dnY2NDTs27cvMzMzKALGYrH86U9/6ujoCFolUxRVXFz829/+trS0VCQS4a9A&#10;CDs7Oz///POPP/64paUlaK7KysoOHDiQk5Oj0WjCtBkplUpsVYyNjcXp6G02W3t7e0VFxeHDh9va&#10;2kK9yzab7aOPPoqOjp4zZ05QCA6moaFhx44d7e3toafyhRdeeOqpp3DqVFxi9v77729pafnzn/+8&#10;fv36oHIJhw8f/vbbb/Pz81UqVThj6RO3211bWxvq+c7IyPjd7363YsWKwPS2OP4eBwydOnXK7Xbn&#10;5eUNRY6wb9++v//97+Xl5UHGdJqm/+d//gerAXDHhmjjY1n2xIkTO3bsCLW6Tpw48Sc/+cm8efP8&#10;aY05jnvxxRfXr1//pz/9qampKfA0mUymf/3rX6tWrSKCAAKBQCDciERFRT3yyCMPPPBA4EaEEMMw&#10;QqEw/HVjYmLiCy+88MwzzwRtRwjhEHAAQGRk5NNPP/3YY48Nsc/YGS8SiQYWdEIIU1JSHnnkkQcf&#10;fNBoNDY0NDQ1NRkMBqfTybIshBBnZMWezqioKKVSKRQKAzMhDXxw/x8xMTF33XXX8uXLzWZzQ0ND&#10;Q0NDV1eXw+Hw+Xy4pFFkZGR8fHxKSgpOz84wDM78FBsb++qrr+LODHFC8CSH03OKojQazfTp02fN&#10;mtXb29vW1tbU1ISrHojF4sjIyNTU1MTERBxjPegXBwihXC4vLS2dNGmSyWSqr6+/ePFiR0eH3W5H&#10;CGEPbmZmZlZWVnR0tEQiwRNy2WNqNJrJkydPmDDh+eefN5lMbW1tra2tBoPBZrN5vV4c1y6RSLRa&#10;bUJCQnJyclxcnFQqHdxAOI4TCASFhYWzZ89+6aWXWltb6+vrDQaD2+1mGEar1SYlJSUmJmo0GrFY&#10;7E9ONghEIlFBQUFWVtbTTz/d1NRUVVXV0tJisVg4jhMKhRqNJjU1NSsrKzExUS6XD67MBD4d8+bN&#10;Ky0tdTqdPT09er1er9drtdqioiKZTBa459ixYwsLC3H6CvCDkJqiqMv+4vDXdTrdnXfeuXTp0u7u&#10;7vr6+tbWVpPJ5PV6IYQymSwqKio5OTkpKUmpVAoEAoZh+hwORVEFBQXZ2dnPPvtsb29ve3t7R0dH&#10;b2+v2+3G6UxEIpFEIlEqlRqNRqvVajQauVyOj4ZzxQ1XMQ4CgUAg3IjciJowq9VqMBiCZJpBpKam&#10;3n333QsWLAinPhGBMJxg3xCCgKdokScuvjUlxsi7QWG0vrUuycZT/+E8IsqAIBD2uyEAAeBomqWj&#10;lNbEBIMwgouJ743X9LZ0xiKGA5AHABI/GOGaQAQBNyEQAsCwyKQGver8wvN/eGT9/KkXhHYOYF9Y&#10;0I2aBghAo0PmdMoAfVUFSggCHtFyQCnutB97xbo9nTObKambYmiAXW7kLtg3HMf9/e9/X7t2LQgv&#10;7J5lWZlM9vvf/37SpEnXVWqBiIiIhx9++IknnsC2Ub//lWVZn89ntVopitLpdH7zk9vtXrduXUdH&#10;B45ZCRz7tGnT3n333fT0dKFQGLj6T0lJ+cUvfpGenv7rX/+6ubk5KFXAhg0bRo8ePXPmzDDLwMfH&#10;x//1r39Vq9V+SxOuSsCybGtr64YNG959912z2Rx0Uk6cOPH9999PmTIlUBDgL2z55ZdfHj58OHTd&#10;/1//9V8PP/xwQkJCkBEzIyPjlVdeMZlMO3bsCCwn5nK5Lly4YDAYsFIhnOGEYrfbOzs7Q2UNd955&#10;59y5c6VSaX9vVpMnT+Z5Pkwzep8cO3bs9ddfP3z4cGDuUMxrr722bNkyhUIBhunVrrKyct26dUGl&#10;jgEAs2bNevnll0tLSwPTOeCfzAMPPOBwON56662GhobA+enu7j5w4EBUVNQgQugIBAKBQLi2YNda&#10;n4LFYT8O9uIPva1B9Eomk8XFxU2YMCEw9zvOVz+AVzJMcOIugUAgkUgiIyPHjBmDW/F7UpkfCGoF&#10;e6+HMsBBwLIsTtiAawfExMQUFxf7C67jhPzD5UylaVomk8lkspiYmPHjx/snHzckFAqvNK87/iLD&#10;MCKRSKlUJiQkjB07FitT/Wtv/z5DPK24KhZCCF9CKpUqOzsbx+35r5wh1nrwQ1GUWCwWi8UajSY/&#10;Px8XucAfYamHX6U6FPCcSKVSrVabnp6OXf6hpxvvNuhWIIS4w8nJybhQiL/WAP4thDlv/h+vUqnE&#10;x8F1InAT/lobgaXiCAQCgUAAAPA87/V6g4JMEEI+n2/oaZmuEj6fr729vc8QIwxN06NGjXryySdv&#10;v/32mJiYEe4e4RYFAgARcIuARQncYgAB4Cngkuji29NTuuQad5zNXBij3+dQ2MwaIHEBiABCQOIC&#10;ajMU+gBPAeLXwT41lxRYlMAnABQCPqGQp9IzG7ITu4AcxcZYsuT2ltZEIHEBxgd4CAQ+oLIBmQOC&#10;f0srbvU5JIwIRBBwAwDxTTm8V1/IcMDHoNZ4SLErFux4/u5tE/Ibhc5+1AAAAAh8gLY5pcgrAPQV&#10;lHu/QhAEENFqAOjHrPt/YtubwNttUOKGAqKGuiwIocbGxqampvC/olAourq6cLDLVevXFYMjbCQS&#10;SWCySj+holen0/nZZ5/hqO5Ap/vo0aN/85vfZGRk9OnXZxhm2bJlVqv1Zz/7WZAP+Ny5c6dPn542&#10;bVqYggAAgEAg6NP1i4PMcnNzX3zxxZ6ensCPEEKHDx/etWvXkiVL/CPFpqve3t6TJ08ajcZApQLD&#10;MFOnTr3vvvsSExP7NP+lpKT813/915kzZ9ra2gLnobm5+cSJE/Hx8YO2L7Msi4NvgrbrdDqZTDaA&#10;uW1w15W/oXPnzv3973/fvXs3Tn0RyCuvvHLPPfcMIhHrAFRWVh49ejSoLa1Wu2rVqunTp4fOHkJI&#10;IBA88cQTFRUVHR0dgXkFvF7voUOH5s+fP/D8EAiEPkAAIESe+YSbFEQu7+uKIbo5r6tWhgJOG+Zf&#10;gGF/6tVuFAsmhv2wV3u2A9fDwyWdGRiapiUSydWWieDEY1f7ldAvlBn6oa7/nxWBQCAQrh/8urE+&#10;t1+TLl0Wnue1Wm1aWprb7bbb7X7zoFgsjouLKywsnDVr1rRp09LS0nCcDIEwEnAUA2B6fMekaYeV&#10;Qq/FJnW7hRQnyIzTz8utpt0oirfPLT7Tu0zUYYxgGFYk9ijlLoNLeuhiZlNPBKRZ4s4GLKMQ+MYW&#10;ny9JbUZe2mYXe71CiYCbml9dqOmAVpSl6n507s60mE4fQiKBT65w8ww605xw8lK63SOCgr5L0REI&#10;ww5517re4RH0ekXArAZyNxDxgOIB6CsfC0QAIsAyqEcHbLL4uM4nFm9ftfBAWqyRsiPgxFKvvhqA&#10;gEPQxQoADwFzVW7cEPAIMohWMrz7efu+Z2xHopHTDiUeyGCpQ98dI/wn4eQG8INjWa635S9C6LIl&#10;svywLFtVVXXp0qUgVa9YLJ4xY8bEiRMHcOqLRKIZM2ZMnjx57969gbH4CKGKioqGhoa8vLxw7KE8&#10;z+Oim33OpE6nu+OOO/R6/e9///sg5cH58+f37ds3d+7cIOnDkSNHgiLOAQBCofCJJ57oTw2AKSws&#10;HD9+vNFoDCwcYDAYqqurFy9ePGhLIo5DCh3dkSNH5syZk5+fP4z2OJzhFkJYW1v7t7/9bfv27UFF&#10;EAAAL7744mOPPRYTEzOMmT87OjrOnj0bmFwBs2jRosmTJ/epTcETIhKJJk6ceOTIkdraWv8p8/l8&#10;586dCz0agUAYGIQApCmBTEox110tGwJh6DBCIS2RsCHPNQKBQCAQCAQCgXCVkMlkpaWlarXabDZj&#10;+xX2r6empqampl7r3vWNQCCYMWNGamqqwWDo6emxWCwsy+LUUxhcYvV6s+gSbnIQ5Dka+Zis2K47&#10;Z55QxTgtNgly0HLGoxPYgA1RAOZntD6f0utBAkbOi6Q+Q5v8y+0TWHcB4CGiwa2uBgAAAMj6hBRL&#10;j89pmDbhIhQhh0UEvUjNuFTIBXqhlnHOn3a2ZPJFwACZygs8aP/x3PL6ZK9XCOCVeH0IhKFBBAHX&#10;MxAAQEFeKnIBhRW45MAnBYgCEAGGBTQLaB5ABBAEHA18AsAyAAKpxDl9ytG7Fhy5Y9JJtdwJbQC4&#10;ABjA/I4ABREDuYBGh+0WBHE8ICUGlDSeNT1pP/y444QCec20nAXY40dud1cFnD/zWvciGFyEPsyd&#10;nU7n8ePHQ1PrFxYWzpgx47IhO3FxcStWrDh27FjQEWpqai5evJiVlTUsAVJyufzuu+/esGHD2bNn&#10;A3OUIYQuXbqk1+uVSmWgb/v06dN6vT4wPQBFUVlZWTNmzOjTM+2HYZg5c+YcP37c5XL559BisbS0&#10;tAwlDZpCoYiJiQmdir1790ZGRj755JNFRUXDFVFE03RsbKzFYvn//r//b/PmzXa7HW/HxSBomn7g&#10;gQeef/75+Pj44a0D2tjYWFlZGXQZ0DQ9f/785OTkgS+DSZMm5eXlNTU1+bMLcBzX0NBgNBqTkpJG&#10;IMaOQLhpgBAAhDiPh/exFE2Tpz/hZgJCyCPEsz6EEBG5EggEAoFAIBAII4NIJMrNzc3OzgYAYFMS&#10;NjwOV6GfqwFFUdHR0VFRUQAAhBCutuNP43Tddptwk0NzPETtRt03B6Y5ffJl844W5bQyCIFeAOwA&#10;sABAJBGySepeoAJOTnDmQurGbVN3Hy8w2OVAwJK3YAAAoFg3T59rSF397cJuu2Zh6enUZCNwAtAL&#10;gBMAHkGAVBKXSu1CMtDSqd2yd9x3eyaWNyV4IQJ03wVECISrwXXnMiQEwVBcUXLD/7t//fnm1F5j&#10;XIdZZ3PIzD6Bg6W9PIUz8YsFXqXEFSFxJcd2Th11YcHkM0VpHTTHg14A2AHVAAAABEQUq5PaocAH&#10;WAEQDFuNJQh4AChESQEUjvG0P2E/8KDrLAKUkVbwAFLEGXA1YVnW4/FcUVKB6w2Xy1VVVRVUCQwA&#10;kJWVNXr06Mt6qeVy+bhx48RiscViCdze1tbW0dHRX6WuQRAZGbls2bLa2lqz2Ry4vaur69y5cykp&#10;KYGe/rq6OrPZHCgIEIvFeXl5IpHI6/UGbg8E5zqLi4vD0fz+0+r1ejs7O4cyFrFYnJqaGpprwWq1&#10;rlu3rq2tbeHChZMmTcrKypLL5UN8LZHJZI2NjTt27Fi/fr3NZsMb8XCEQuHy5ct/8YtfJCUlDa8a&#10;AABgMBiam5uDLqSYmJiEhASGYQb4mQiFQrVaLZfLg7pkt9s7Ojry8/NHvhIwgXDjAhnGa+ht23vK&#10;w9MCAQMgvIGfTwTCf0Ij4Ha4usRQOWU0ubIJBAKBQCAQCIQRA2dIDfy/17Az4YP7CSEcdiMYgTBI&#10;aM7hE56qT61pSThRmXr//AMziytjhVaKQ4ACAADIIp+Fbu7Q7jxTsH779BNVeW4KAKUVUFwfqaxv&#10;QSBCNGd0SXacKi6/lHT6fMo9s4+UpDaooBvAH9xzHmDtFB9vTl+7a8r3R0q6LRokdwCpE4C+0oET&#10;CFcHIgi4/uFTI7t+eWeZ2Xay3aytM0UYzKous8JkldhdYi/LCGhOJXVGqx0JMabRCS2Zid2UmIcW&#10;AFwAQAAuu65gAWBAbLRFpTZ7mlOQOLik9+CACAHIIEoiAqDUffFp28EF7hofJeiiFTRARA1wpchk&#10;MrFYHOgMHgCWZVUqFcMwN8o6uE88Hk9zc3Ootzs+Pl6j0YQzNJ1Ol5GRYTQaA2PoTSZTd3d3f673&#10;QcAwTGlp6dtvv22xWALPjslkqq+vD2zaarV2dnYGBfTzPN/e3r569WqKonieDx0XljYzDHPhwoWg&#10;JgAAFovFZrNFREQM+lxnZmYuWrToiy++CErgb7PZtm/ffvjw4SlTpkybNm3ixImpqamJiYmDyzxB&#10;07TX6/3HP/6xZ88ef24APDqRSLR48eJf/epXGRkZNE33V6Bh0PT29vb09IReSJs3bz5z5gyuYdHn&#10;tItEot7e3srKylBVSk9Pj9frxT/JYewqgXATQ9G0t8tkWr3e0tFBAwYAiqwDCDcLkAGcC9h7x4yS&#10;5KaQ7BcEAoFAIBAIBAKBQLjBQBAKPUDntdnlu06Oa+mOdC0X3l96RCryAQ8AAAAh0DuV6/ZP/Oe3&#10;C5s64pDaAmUOhCDxZP8ABABAqROIPHqzeu33c9rNql+u3DwjpxZ4AOABoABiQGV93H+vX7Tv+Hie&#10;BiDCBGkW8MQ+RhhRiCDgegchivWIBG6g0bg0se35dAdAAHgA8gLAAcADAAEQACgCQAQgi4AFAAtE&#10;AMBwbiYQAB8AQhAVb12QV7WmOodVMUDgG/KtHCFKACiJnPctc5W/ZDtQ5O2wMQoTJRYQO+mVQ1HU&#10;jBkzxo0bx/N8OIIAjuOEQmFOTs4NndKc4zij0RjkuZfL5VFRUWHqZxmGSUxMPHXqVJAP3mQyDaMg&#10;gKbpzMxMlUrV2dkZeHbsdnt3d3egH9pgMNjt9qAz6Ha7Dx48eOjQocs21GfBBa/Xa7PZcHqxwfU/&#10;ISHhkUceOXjwYH19fdC0IIRsNtuOHTt27tyZmJg4c+bM+fPnFxcXJyUlXakvHOse2tragoYgFotv&#10;v/32X//613l5eVhqMOwu9t7e3tCqCu3t7X//+98v21Z/Pze73T6MSSYIhFsCBAAEQEhBSFOI5gFN&#10;XhkJNw8IAQAhBSGEgGRLJFxn4ERT17oX1xd9TgiZJQKBQCAQCATCLQ1PAYigzIEA7DbpWjuiIAeA&#10;BAAKAASAEFit4saOWKNJi2ROoLABjiZqgGAQBAwLlFa3RdnRozM45EDwg0EMAAiAySVtMUTyFAQK&#10;K1YDXOseE245iCDgegebFnkPoHwAUDjyHgAGQAYACgAGAASADwAnLuiC/13hzdgHIqT2Z+bt3X5i&#10;fFdPBFJZoMCH4GByleAvICigaHkUa37GdugJx/Eo5OwSat2AEYBh88LeUtA0fffdd69cuVIkEoWz&#10;P454vtGtWhzHuVyuII+sVCqVSCRhDo2iKKVSGaoecDqdbrdboVAM1xQplcrExMT6+nqPx+Pf6PF4&#10;rFZroIvd7Xb3KUTo09MfPj6fbyhfhxCOHj3617/+9auvvtrS0hLaQ9y95ubmTz/99F//+ldpaekD&#10;DzwwY8aM+Pj48LMF9DfG0aNHP/zwwzk5OYNLPHBZvF6v3W4f9mn3+XzDqCkhEG4RIAVpSkJBOS1g&#10;IE0RtynhpoFhOcaLKCgCkLzME64Z/a1qwtQT31JwHBc0J7iCL5koAoFAIBAIBMItCwIAAAhYRghQ&#10;ekpz4ahLEo3P66btrJiGSMG4EiJ6Swsqz1Zlnu2IBz4GQQQgyZH3HyAAAIKAZaIVtlkF1cVZbUgM&#10;XC6h3SuSCn1ypTszo3te8Xljd6TJRwMBBGT+CCMOsVvdOMAfSgBAADgAPAC4AHAC4AL+xCODMa9D&#10;ALyAcqBRo5vfeP79CKWFMuqQVzRYhRdClIhiVOM9jatNG35p2ycHvhaB1gNomqgBBgvP8263G4YN&#10;RVE3uhoA9ONzpWk6/FB4CKFAIAjdzvN8aMj4EME1GgK3sCzrdDoDDYssyw67F5nn+aEfUyKR3H//&#10;/f/4xz8KCwsH0FsghHie37t37yOPPPL8888fPXrU6/UOsena2todO3Z0dnZeJf86x3FDFEyEgk3G&#10;w3hAAuFWAkGAEEAAIIDIP/Lvpvl3rX9YhFsehBBeZ+IXAQyEkOO4q7H+vKHheR4v5AInimVZj8dD&#10;FngEAoFAIBAIhFsahAAPpRSXH9OVm9nl09AnG9N+/cHdf/n0jrq2SLnKk53ZFpfQDigesEJI1AB9&#10;wtGApzQqc3F6Y0q8sdctW7t70sOvPfXR1hkOVhgXZx6X0aBWWQCiEEkPQLgWkAwBBFw4AArM/IrS&#10;c9Gqv/7uX/ccPzXayzFAaQFSF4Bh3toRADSilQBwD9sO/s66N5E1m2i5jRIyiDwchspw2af6i4q+&#10;DgNiGIYJDe7nOO6KpiK0+jsAgKKoYS+mEHrAkXEbD1cqCIZhlixZUlJSsnr16o8//ritra0/2zG+&#10;hL777rvm5uZf//rXt99+u0QiGXS7RqPx7bffrqure+utt5KTk8MsBnFFXA1xzHX4eyEQCAQCgXDL&#10;QtO0Wq1OSkpyOBz+RanL5UpKSoqIiOhTIHvLIhaL09PTc3Nz/TnV3G53ZGRkUlLSUNa0BAKBQCAQ&#10;CATCDQ+iAEcr1JbRRRezIru37y7840d3nSovFjC+M80pP//Rt2lZ3aMLm89cyOt0KoDIQwQBfcAK&#10;hAgmZbRnFHe0dmvfXjv3f7cs6DVEnqgoruuOfvn+bRmjOpLK2ptO6XivEIndpOwCYYQhggACAAAA&#10;iIAX0kY0ZUz99tS/bjgw6dODU4/WZPk6YwGAQGYHEhcQ+AAV4CP8v7sVAgAASgIoRaKv4w+WHbe7&#10;zosg1c3IEYAK5KMAgghBgBCECEEOQh+guX8LDX6oTDC8tz70f/9FAEIEZIBVAZeQH+a48BuO/vzH&#10;LMteb3kyGYYJjVZ3Op1BYfcDwHFcUNJ+jFQqFYvFw+snDk05EJqfQCwWh+oGBAJBenp6SkoKRVFX&#10;NP8cx7nd7qKiotjY2GHRN1AUFRsb+/Of//y+++7buXPn119/fezYMYfD0Z+C5Ny5c2+//bZcLp85&#10;c6ZYLB744DRNq1QqoVBoMBiCdBIcx+3YsePRRx/95JNPkpKShve8CIVCqVQaqjOIiorKzs5WKBRX&#10;NOdY5AEhLCwsvOyQCQQCgUAgEEYGgUBQUlKyZs2awFUWQoimaZFIdJUKM92IQAjj4uL+9re/BS7d&#10;sTJAKBQKhcJr2DcCgUAgEAgEAuEawzIyChUkt8QpjB9vmPHa+jvbTBF8bKeHo3efGtNljHj8ju9z&#10;VZ35yS2dNbmIo8KOI72V4GGC0joxsaG5NuJv+5dtOTgBiXwoudnoknz07aK69uhHFuydmlzfWJvS&#10;bFP8kBKcTCNh5CDWAcIPQAQ4wPTwjIS/6/ayRZPOnr+YuK8y9/CljHPtiWaTFvVqAEcDiADNAYEP&#10;CFhAs4BigYACAqGEdz5n3f6cdW+cr4uiRIBiZJzXBxkvpH2I4gHFQwoCRAMkRT4R74MISwIoBxRZ&#10;KIkX0RRCENeeGTIIQA5ABnAa3iPnXRAiE8dXQ20kLY+5teu79hcc73a7+wymv4YwDBMREUFRVKBl&#10;02639/T0XDbxKbbr+Xy+jo6O0DB9nU437BkCzGZzkCZAIBAEuaLVanWonVEuly9duvSJJ56QSqVX&#10;KshACAmFQrVaPVxOdAihSCRKS0t74IEHli9fXlNT8/3332/evLm2trbPIguHDx9es2ZNSUnJZb3j&#10;HMdpNJp3331369atn376qdVqDfyUZdljx479+Mc/Xr16dXR09LCMBUPTtEajCT3dGRkZv/vd74qL&#10;i/vLmTEwKpVq2DUlBAKBQCAQCIOGpmmZTHate3EDQFGUVCq91r0gEAgEAoFAIBCuP2gOMb4ms/K1&#10;7xa0tCZ221RIYwY0BxgOUbZKfdRf19+RGKs3eMS0zMEhSAQBfSD09gp9m84V2g9PauuK5uVOIHYD&#10;iJDU6aP5A+cL6gw6pcJuE7BA5AWIFF4gjDREEED4TzgAXFDKeaVy723jagpHtzxkOWTQK+paY2va&#10;Y1sNkfUmXY9VbnJLjQ4Z8jFAgNRiZ6ar/V5HxSJ3jZmWHxEl9lAqMyW2UyIrJbIBgQcwPkjxkIKI&#10;FyBeDrxazqNGriTOmsH1prOmWNbMQcpAK92QZsCQilwiADhASZEvgrPRgLPSshOixFPC+N282izP&#10;+LEg7g4AKYCGOyPBDQNFUSKRKHS7xWJxuVzXVYYAgUCQlJRE03SQUqGtrc1sNstksgHcsfij3t7e&#10;ixcvBnmyNRoN1hkMY1fNZnNbW1tQPyUSiVqtDmwoOjo6KiqKpunALrnd7qamJqVSqdPphrFLQ0Qm&#10;k8lkMp1Ol5eXt3LlygMHDnz++ecVFRVBY0QIVVdXHzt2bM6cOZfVBDidzpycnOLiYgjhv/71L4vF&#10;Eni9ud3uvXv3/uxnP/v73/8eERExjGNRq9VKpdJkMgXqSBoaGmQymVarJTFzBAKBQLilQAiZzeaO&#10;jg69Xt/V1WU0Gh0Oh9vtdrlcHo/HnzKKYRihUCiXyxUKBc6mnpKSEh8f3+cyknBZeJ4frjJPBAKB&#10;QCAQCAQCgXBVoHg3RA1dMbxX4AMQyO2A5gCCACAo8PIU32FTdDtkQODjKR6gWznosn9ozuIWVbUk&#10;cyzDCzjI+BBE/860LXJ7fYKm7him18fTHGR8pF4AYeQhvhDCfwIh4BFwQUQhRsBHCu2ROnu6tnts&#10;VnMvK7E5pb0OsdsmdFmEHor20rCyJWnfsSJ7rfQcHbVXnWKkNUZK6gaMhxJ4AeUDkAOAA4DHDngI&#10;KAQYgIQACAGn5L0K3pnGdk/1Ns1x1+ey3VZK2kuJGcQPzl/PAUgjFMdbBYirEUYcFyQdEKZUC+P0&#10;Qk07y8cIZC6I47Nv3VutUCjUaDSh7vCOjo7e3t7rShAgkUjy8vIEAoHb7Q7cXldXV1FRERUVNXBW&#10;T4fDcfbs2aDvAgDi4+NjY2OHURDAcVxDQ0OQexsAIJPJoqOjgxpKSkqSyWRer9e/s8vlOnHihMVi&#10;0Wq115uZmKbpiIgInU6XmZk5evToN954Y/v27UFTajAYLly4MH369MsKAnw+n8FgGDVq1E9/+lOf&#10;z/fFF1+YzebASXO5XN98801KSspPfvITlUo1XKPQ6XRxcXFtbW1er9e/Ua/XV1RU5OfnK5XK623a&#10;CQQCgUC4SpjN5u3bt3/99dft7e0ul8vhcLhcLp/Px7Isy7L8DwAAKIqiKEogEODiO0qlUqFQJCUl&#10;FRQUjBs3bsyYMcOYoGi4cDqder2+s7NTr9c3NTVZrdaCgoLS0tLhFRpeFo7jjEYjlly0tbW1tLTI&#10;5fIVK1akp6ePZDcIBAKBQCAQCAQC4UrhEfTwFKB5QHOA4n/wWEMEAGA4CHkfTwGeApCH4HpyJFw/&#10;IMgjyAMAGBbSLPCrAfCHAh+ieC+CAEEIESDpAQgjDhEEEPoCIogA8ADgBoACkAFCIRsts0XLbYgD&#10;QACACgAfqKuKOlKR32zSmRjFRWGEXSAFiEL/dx9D//6HUMDNDXoh5QQUAMJuWgJpdbkg5qg4+4Co&#10;5T7HsaXuOh+gXJCBVxjDjwBAAIoQq2MdPbTsK2nBbklepSCmmZLygEYQAmQVI58QBGePvwWJiIhQ&#10;KpU2my3QF1tbW6vX6y+bin8kkcvlEydODPX6nzt37sCBA7fddlt/ggBcL6C7u3vDhg0ulyvo05yc&#10;nOzs7PDjwi8rkmBZdt++fU6nM2hPrVabnp4uEAgCN+bn50dERFgslsBCBh0dHZ9//vmLL76oUCjC&#10;7NVIAiFUKBTTp0+XyWSNjY0XLlwI7LzD4eju7g6ty9DncdxuN8/zCQkJP/nJT3w+35dffhkkpLDb&#10;7e+//35SUtLdd989XLORkJCQlZVVXl4eKAgAAKxfv37cuHGjRo2iafp6c2kQCAQCgXA1MJlMR48e&#10;3bdvn9FoBGEscvz4H5QRERGpqamFhYWzZs2aOXNmVFTU9fAMdTgcX3755bFjx/R6fW9vb29vr16v&#10;Zxhm5cqVY8eOHUlBQFlZ2fbt2y9evNjT02M2m41GY3d3d1pa2sSJE4kggEAgEAgEwsjAcRzLsgzD&#10;DHu5TAKBcEtAc/92YwfFryOIKARo9t9/X5O+3RDAH2YJABSaA+CH6e3jIwLh6kMEAYQgAm7m8Aev&#10;vA8AHwA8ADSACgAEoKk9YndZ3pbdEw/WZpl9QiTmAAUA5wb/TvjfzxMBBX+IAARQ2EnJN0kLmxm1&#10;CG1Z4Knz0oorShGA1QAS5FPwripG+6586ibpqB5awQMEeDdATvDvP0geGwAAUKlUiYmJer0+KHH9&#10;mTNnFixYEB0d3adhd+STB9A0nZWVlZGRYbFYgrq6Z8+eBQsWTJkyJcjdjoEQejyeXbt2HT16NMgH&#10;DAAoKipKT08PUxBAUdRlA99NJtOmTZscDkfQ9piYmMLCwqAeTpkyZc2aNY2NjYEedK/X+8knn4wb&#10;N27WrFkDpz24hkAIx40bV1hYWF9fb7fb/dt9Pl+YxSYghP530bS0tBdffNHlcn399ddOpzNwN4PB&#10;8MYbbyQkJJSWlg5LXuK0tLRRo0Zt2rQJdxtCiHt74MCBr776KiEhITo6euitEAgEAoFw/eOXfl7p&#10;us6/v8Fg6OnpOXny5OHDh8vKylasWDF27NhrW7oeIWSxWNavX79r1y48QNxbnU438mKFo0eP/vOf&#10;/2xra/P3DQRMO4FAIBAIBI/H09PT093d7XK54uLiEhMTidN6uDCZTBcvXrx48aLJZEpJSZk0aVJs&#10;bOy17hShb1iWtVgser3earUqFIrExMRhzJRJIAwDffuqUf8fEfqg37duMoeEawcRBBDCRgKAFNiQ&#10;+EJ53P9unf2/hya5TDqksEOFDUAe8IHu9iuK7vdAzoUoWbkw6b/l08axnTLEOqAgfMsZAlCCvDLk&#10;ucBE/FUx5zvpaB9AgLNBwKJ/dwYCCG/cQgEQwmGsdK5UKvPy8s6cORPoZQcAfPfdd9nZ2Y899lif&#10;LnClUjnyVWMVCsWqVauqqqpsNlvg9nPnzv3tb3/DFe5DXx19Pt/GjRvffffdQL81JicnZ9SoUeE7&#10;3XGy3AGsydilXVVV5fP5ArfTNJ2enh4ZGRlUMiA3Nzc3N/fkyZOB+/M839jY+Nprr3Ecd9tttykU&#10;ioHt106n0+l0SqVSiUQydEu3x+MxmUwKhUImkw18NJ7nQ/0HEMLw6y/4v44Qys3Nff75561W686d&#10;O4PKEFy4cOH999+Pjo4uLCwc+pUvFAoLCgpiY2PNZnOgDgMh9Nlnn4nF4vvvvz81NfWyNghcU0Ol&#10;UhFrBYFAIBBuUBiGEQgEQyychJ/mFy9erK2tra6ufvHFF3EaoWHq42DgOA79gH8jwzBCoXAYq0SF&#10;A8uyFEVBCP0iAAihVCodxpU8gUAgEAgjjMfjcbvdQqFQLBYP0QThdrsrKiq2bNly9uxZl8t17733&#10;rlq1SiKRhH8EHJPAMMyw2ENuMi5cuPD666/v27cPQrhs2bLMzEwiCLhuaWlp2bZt2+HDh00m0+jR&#10;o1etWlVcXHytO0UgEAiEmx9imyBcDgQADYAIADFotEZu3T36je/mNV7K5CQuEKcHNAs4emjB9xAB&#10;GvJuhNAZcfr3oswHXBUuiuYADcOoosIDKESsnHfXMNrfK+ftkI73cVaAnABQAFA3Rx0WCKHT6fR6&#10;vU6n84pijCCEHMdJJBKJROL3YkZEREydOnX9+vUejydwz+bm5tWrV8vl8hkzZigUCrFYTFEUQojj&#10;OI7jzGZzkIBgBBCLxStXrly9enVlZWWgK5dl2d27d//yl7988cUXs7Ky1Gq1SCTied7tdjscjl27&#10;dr3zzjuVlZWhc7Vs2bKxY8eGb5O1Wq0HDx6cNGlSVFRUaDYCk8m0f//+v/71r1arNeijvLy82267&#10;rU9pxeLFi0+fPn327Nmg+Txw4IDJZHrggQduu+222NhYqVQqEonwWeN53ufzud1uXO732LFjRqNx&#10;+vTpY8eOHXpGgaamptWrVycmJk6ePDkiIkKhUMjl8iAZBFYuV1VVnT59OiigXywWq9XqK7W24zD9&#10;cePGPfvss52dneXl5UGKis2bN+fm5sbGxvaXsuKKyM3NXb58+Ztvvmk2mwNdBR0dHa+//npdXd1d&#10;d92Vm5urVColEgk+0fjKd7vdbrfb4/E0NDScPXtWq9XefffdSqVyiP0hEAgEAuEmACG0e/duh8Mh&#10;EAhuu+22kVeO+qFpWiwW0zR9zWPxJRKJUCgMWrqMfJ4tAoFAIBCGi87OzrKysrq6uujo6KlTpyYn&#10;Jw9FIu9wOI4fP75hw4ba2lqJRDJjxowrekr29PScOnWqsrJSoVBMnjw5Ozu7z7SRtywGg+HSpUtm&#10;szkyMhIvja51j64ubrfbbDbbbDa3282yLEIIR/VIJBKZTKZSqS6b8vMacunSpTVr1pw4cUIul6tU&#10;qiBTG4FAIBAIVwkiCCD0C0IAQAgFCEiAnRFXVcb+dcOyLQcn+XghiDYAoRdwEHD0sJi4EEAAcBwl&#10;2SzOWu6qpBHPwsu7GBEANEJa1tkgUP6PvHSndCzLmSFyI0D9cMybAY7jdu/ejaPkwynW7gdC6HA4&#10;Jk6cOG3aNK1Wi62TUql00qRJWq3W4XAERmxDCM+dO/fcc89NmzZt4sSJSUlJQqEQqxB6e3urq6uP&#10;Hz8+8pqAmJiYp5566o9//GNnZ2fgi6LX6/3++++PHj26YMGCMWPGxMXFsSzb0tKyb9++srIyl8sF&#10;Qsyv2dnZ8+fPD43aH4DW1tZnnnlm+fLlCxcuLCgokMlkNE0jhHieb2lp2bhx46efftrd3R36Bjth&#10;woRZs2b1aRlfuHDhkSNHqqurgxIYIIQqKip+8YtfpKamjh8/Pjc3NyYmBsfbuVwuk8nU0dFRX19f&#10;UVHR0dEhk8nEYnFRUdHQBQFVVVWffvqp0WhMSEgoKSkpLi7OycmJiopSKpVisZjneZfL1dXVdeLE&#10;iTVr1jQ1NQWZ2rVabUZGxiBewvHVOHv2bKPR+NJLL3V1dQVOI0Logw8+SEhIeOihh+Ry+RDHGBMT&#10;s2TJkq+//tpmswX9giwWy9q1a7/++uuSkpJRo0alpqZqNBqGYXw+n81m0+v1ra2tNTU1lZWVLpdr&#10;4sSJCxYsIIIAAoFAINxkCIVCuVwuEokghH5nNs/zPM+zLOvxeFwuV59LUITQsWPHPvjgA51OV1RU&#10;dA3j4K8Tp3tQlgICgUAgDAsIIZZlrVar2+0OUy9OUZRUKsWv8Fe7ezcxZrP5888/f/vtt1tbW6Oi&#10;oh566KEnn3wyNTV10AeEEAqFQoZhcPo9tVodfgCA1Wrdvn37P/7xj/LycpqmV61a9atf/SorKyuc&#10;IzidzlBrwAAIBAIcJxPm/tcJcrlcq9XiAA+apkc4T9JIwrJsR0dHWVnZoUOHzp8/39raarFYeJ4X&#10;iURarTYpKSknJ6ekpGTs2LHx8fHXpzYCL78FAsENerERCAQC4QaFCAIIfYMQgAgACQJK0G7U/u/W&#10;Kf+zcXFvayKKNkCJEQEAuOFdWUKAeC/vOyqIbxDo0tleDlI+QA28rucAFclZbZToY+nEr2UlPs4B&#10;eDe46ZKG8Ty/ZcuWrVu3Ds7CeOedd+Iwev8KOCYm5plnnvn9738fKEHFB7fb7du3b9++fXvgOxX+&#10;6JrYNyGETz311IEDB7Zs2eJwOAI/QgiZzeZ169atX78+nH6+8sor48ePv1LXtcFg+PDDDz/66KOM&#10;jIzk5GSNRsOybHt7e21trdVq7fN9Mjc3d9asWf1l/ocQPvTQQ+3t7V9++SUWLgTC83x9fX1DQwP4&#10;wWUeOF7//+KcAUM/IxaLpbW11efzYYlDa2vrxo0bcbtYcwAAsNvtXq+3z3oBAID09PRp06ZdUYq/&#10;QCCE8+fP7+zs/MMf/tDb2xv4UW9v7/r169PT02fMmDH0V6P8/PxXXnnlueee6+rqCvoIIeRyuQ4e&#10;PHjw4MH+QvrwH263m1j5CQQCgXDzUVRU9OCDD44dO1YmkzEMQ1EUz/NOp9NisbS0tFRWVh49evTS&#10;pUsWiyVUG4oQ+vrrr6dMmYJFddek/wQCgUC4ueE4rqqq6r333jt27Fg4Pk6e5xUKxfLly++55564&#10;uLgR6OHNSnV1dVlZmdFo5Hm+u7v7wIEDM2bMGKIgADuqcdbAK3q/bmtrO3r0aHNzM8/zEMJTp06V&#10;l5dnZmZeVhDAcdz27ds//PDDjo6OyzqGcZR5VlbWE088MXPmzPC7dz0QNKU3q/nC4/EcPnz4nXfe&#10;2b17N460CRypXq+vrq7esWMHhDA/P//ZZ59dsWKFTqe7dv3tG4qi/KKNm/VMEQgEAuE6hAgCCH3B&#10;A0gBEAV4BHYfzvvz+juPnBzLij0guRVCHHh/NZzuPEDeXkZ7honL8fUwiPZBeoCc/xygtLxbDLj3&#10;pMUfyCd6AIK8A4WRV+BGZCjxRqEZ4FUq1WOPPbZ58+YTJ070adgF19N6FEL43nvvuVyu7du3e73e&#10;oE/DnJnXXntt7ty5g/Mr4yZqa2svXboUuLG//R988MHFixcP0FZ2dvYzzzzT29u7c+fOwMINQQcf&#10;oAmbzdbR0XFF6SL6pLe3t66uzn8NBLZrs9lwUooBSE5OXrBgQWxs7FCE52q1esmSJadPn/7mm2+C&#10;kqQdPnx47dq1hYWFcXFxQywcIBaL582b96tf/er3v/+9yWQK3SGcyx7naYiNjSWVgAkEAoFwM5Gc&#10;nDxhwoRRo0YFZh4KVMW53e4DBw68/vrrhw8fDs1oihDauXPnuHHjSkpKrmHhAAKBQCDcrPA8bzab&#10;L126VFFREc6LIfbpZmRkLF68eAS6dxOjVCo1Gg0Oq8Cx1ziL4aAJzEV0pUgkEq1Wi6MRIIRqtVqh&#10;UITzRYRQd3d3dXV1S0vLZVvH6TNNJtOCBQsG10/CVYVl2W+//fZPf/rThQsXAg042CqFU1r6zTsu&#10;l8vn85G6EgQCgUAg+Lk5vaeEQYMAACwECgCSQXOX7uV37r33zz87dHoMG2EEWhMAACGIrooaAMMj&#10;SlIuiPFAMIAUACCAEKARr+BsG0WZ/5JPctEKwFlvVjXAEOnTWavVaj/55JO8vLyhuHKxgXgEyrVq&#10;NJr33nvvvvvuk0qlV/pdiUTy+uuv/+hHP9LpdEN0KqMA+tvnJz/5STj9LCkp+eMf/3jnnXcOOra+&#10;ra2tq6triJoAvV5fUVERKrMIB5lM9sgjjzz44INDT+mfnp7+i1/8Ijo6OjRAf+vWratXr7ZarUNs&#10;AgCgVCofeeSR1157LTIycnBHcLvd1dXVfWo4CAQCgUC4cXE4HKGLAfgDOOvy/Pnz33333QceeECr&#10;1YYe4eTJk42NjSNfW4pAIBAItwL+PPPgP9/K+wMAIBKJcNqba933G5v8/Py77rpr7NixEomksLDw&#10;wQcfHDVq1LXqTHJy8rJly6ZPn65QKFJSUlatWjV58uRwLFqB+fPDuXgQQhKJZNC2GsJVZe/eve+/&#10;//6lS5cQQjRNJycnP/roo2vWrNm/f/+xY8f27dv3xRdf/PrXv54wYYJEIomPj8/LyyNlHwmEq4KP&#10;AR4R4CkAr5eQwmsPBID7YVoIhOsVsjgmBMABSAOQiAALNmwZ985Xt5+oznEzPIg0AJoD6Oqn4kcI&#10;Ib6SiXBAiRT4KNCP3xUCFlGJnKmB0a2TTaxmYnjODgG6mkqFkWOITus+Dxh6TAhhRkbG+vXr//zn&#10;P2/YsGFwPk6WZSUSSX8vYKHbhyIGj4uLe+ONNyZPnvz666/X1NSE6QifN2/eCy+8MHnyZKVSOewT&#10;G4RIJPr5z3/+yCOPxMXFXfalFEJYWFj45z//ecqUKR999NH58+ev1IZutVqdTmd/0oQ+Bxu6s91u&#10;b29vH4T5Pj8//yc/+cny5cv7fLPyuxDC6RUmIyPjv/7rv37605/29PQEbjeZTDt27Jg6deqUKVMG&#10;DjrEHouBz7JCobjnnnuysrI+/vjjjRs3BhWhuCwOh8NqtY6AAoZAIBAIhJEknHxLEML09PS77rqr&#10;vb19//79OEGrH6PRWF9fb7PZpFLpZVdcBoPh7Nmz5eXlLS0tPT09LpeLoiiVShUdHZ2VlTV+/PjM&#10;zMyRt8Lb7faKiopz587V19d3dXXhSsMMw8jlcp1OFx0dnZGRkZubm5aWNgh96mXp6elxOBz+lQyE&#10;kGVZh8MhFotjY2P7nA2Xy9XS0nLx4sWGhga9Xt/T02Oz2XB5I4FAoFQqIyIi0tLSRo8eXVBQMHT5&#10;JoFAIFw/TJ48+c4778SJ6zmOC33ucBwnEAjS0tJiYmKuRQdvKqZNm5aVlWWxWJRKZXR09DWsdE5R&#10;VFFR0f/8z//8/Oc/F4vFcXFxg0hXoNVqZ86cuWjRooiICI/HE3rx4EWRWq3Oy8sbpo4Thg2LxXL2&#10;7Nmqqiq32y0UCidNmvTSSy+VlpYKBAKcGJXneY7jFi5c+NBDDzU0NEil0tzc3GvdawLhpgNBiKBA&#10;wFK0x8dTHNEE/B+IEXhoEfKxDA8AgGgkvGkEwhVCBAEEAAAACAAEgAoAHairi3xj49zv997WZFZz&#10;YjcQuwE1YvcvhJDvIqPpoJVZnIkGvA9QoQ3zEKp4D4PQP6Wj9ojSWMBD5P1hGDf2fdbpdOr1+uH1&#10;OBqNxj5rn1MUlZOT85e//GXOnDlbtmzZv3+/wWC4rDlYrVanpKQkJSXl5uamp6fPmzevT8uv1+tt&#10;amoKctt3dXUZjcZBFyPA3tzi4uL9+/dv27atrKzM7Xb3uWdERMTUqVMXLFhQWlqakpIyuPxgftt0&#10;fX29z+cbeOfS0tKnnnpqxowZERERYSZdgBAmJSXdf//9kydP3rt37549e8rKykwm08Dzk5ycnJub&#10;O2bMmLlz52ZlZfUZ8RC+9KG4uPi///u/jxw5cvz48fPnz9tstoFbV6lUuOkZM2YUFhb2Z/Tv7e01&#10;m81Bl7Hdbu/zOsRIJJJ58+Zt3LgxtIzCsWPH/vKXv7z77rvp6el4blmWtVgsQVeX3W7v6em5rFJE&#10;JpNNnjw5NTV12bJle/bsOXDgQE1NzcDnV6lUZmZmFhYWTps2bdasWVfDDUAgEAgEwg3BxIkTZ82a&#10;VVFRESQIAAB0dnYajcaIiIgBwjHLy8s3bdp06NCh5uZmq9Xqdru9Xi/25TAMIxKJpFKpVqvNz89f&#10;tGjR/PnzIyIirvKAAACgvb1927Ztmzdvrqurw4JLr9fLsixOGswwjEAgEAqFMplMKpUmJiaWlJQs&#10;XLiwuLh4WFQLDodj27Ztn3zySXt7u38NCSG02+2pqak/+tGP5s+fH9RQWVnZtm3bTp061d7ebrfb&#10;nU6nx+Px+Xwsy/I87++2UCiUSCRqtTo9PX3u3LnLly+Pj48feocJBALhmpORkTF37tzMzEwwYNE3&#10;hmGGkhCRgBGLxcnJyde6F/9GIBDExMQMRechk8kKCwtnzZoVGxs7gPUA13cfdCvXkJs7gKGlpaWq&#10;qgqHdmRkZKxatWr69OmBYSo0TQsEArFYrFAoUlNTEUIkTQiBMPzwtBLyk9LroiJ6DlQWNhsigMQ9&#10;UKbnWwSeYiAam9KcE92x72JeiykCUByRShCuQ8hz8RYHAoAAB4AAAB0APPhqx7jVX88/XJnjYAVI&#10;5gQiNwBwJNVMCLF6St5MK7NZIwN4H6BCXfwIQA1r3S5O3yYdbaWliHP8MJYbntjY2HvuucdisQxX&#10;OLvP55sxY4ZWq+3vgPHx8StXriwpKWlqampoaGhsbOzp6cH2WQAAltlKpVKFQhEREREZGRkdHa3T&#10;6RQKhU6nU6lUYrG4zyMrlcp77rmnubnZv4XnebFYPGbMmKEsx+Vy+bhx4zIyMubMmdPU1FRdXd3W&#10;1maxWDweD0VRQqEwIiIiPT09PT09OTk5OTk5nDC1/uB5Pi4u7s0332xqajp8+HB5eXl7e3tvby92&#10;HgsEArVaHRcXV1RUNHHixJKSkqKiosDKu2GiUCiKi4tTUlLmzJnT3t7e0NDQ3NyMo+W8Xi9CCBtz&#10;NRpNdHR0bGxsXFxcZGRkTEyMVqvt7wWVZdk+32xD94+MjFy0aNGECRP0en1XV1dTU1NbW5vRaHS5&#10;XB6Ph2VZnJtRIpHodLqEhIT09PT4+PiUlBSlUjmAbSUrK+uuu+5qaWkBP6gTOI5TqVRxcXEDvFRH&#10;RUX95je/SU5ONpvN/rMGIXQ4HNHR0Xa7neM43KhYLF68eHFKSkrg8RUKxcSJE8MpXUzTdEJCQkxM&#10;zNixY++7777m5uaGhob29naLxYKN6RRFiUQihUIRGRmJ5zw6Ohpf/EO5oggEAoFAuNGRSqUpKSkK&#10;hQJCGOSDsVqtDoejPzN0S0vLl19+uXXr1gsXLphMptCFitfrdTqdvb297e3tly5dOnHixNatW0Pt&#10;vMMF9pp7vd59+/Z98sknZWVler2+z4xZ/mIKBoMBAFBdXd3U1BQfHz8saQy8Xu/hw4fffvvtsrIy&#10;r9cbuMbQaDQLFiwoLi4OLZB84sSJdevWDVyjAc+n2Wzu7Oysra09d+7cwYMHH3/88alTpxJpI4FA&#10;uNHB4ieapsN32SKEsGoKO3r7e5nleR7vhpVVlz0+z/P4mJdVHjidztbW1ubmZovFQtN0VFRUZmZm&#10;ZGTklUoWcIs4B37g6MJ/S+3p6cG5cLxer1wuT0xMTE5OHnoiGZPJ1NjY2NHR4XK5BAIBDq5ISEgY&#10;gWSNgwCf33BsU/jKwbaIAS45hBDHcdiEIhAIwjmt4V88oXi93o6ODnw5QQhxTqCoqChsvenvgBzH&#10;4QUY/gn0d15YlsUDwePtcze3293e3t7U1IRDQWQyGTaeREREXNUcEr29vQaDAY8iOjo6OztbrVb3&#10;uSc+EWEedijnAgDAcVxXV1d9fT3um1qtTk1NTUhIGN6p8Hg8HR0dDQ0Nvb29NE1j42dMTIy/FsZl&#10;f2gej0ev17e0tFgsFgCAXC6PioqKi4vrbw6HzhAnlnCdgiBgabnCOa2guiiptbklpbktHohdN4Vb&#10;ZmiwAhnNjstoLi2qbjZHtetjOAYCoZckCSBcbxBBwC0N4gGAEMoRUIC2btWa7VPWbp1f2RnLi71A&#10;ZQE0N+IlTxBALKIkzbQaAUQhHkAYJDFDAOo4l4sSr5aNr2EieeQBgLs51AAAgMTExF/84hc48H1Y&#10;3pp4ntdqtTqdboDll1gszs7OzsrK4nneaDTabDYcFwUAwC8AIpFIIpEolUqRSORPZDpwuxqN5skn&#10;n8S6XbwzVubqdLrBxev7gRBqNBq1Wl1cXDxnzhyj0eh0On0+H17uK5XKyMjI/l5arhSKogoKCkpL&#10;S2+77bbm5maj0djT02O32yGEcrlco9FotdqUlJTU1FSGYYbSokqlUqlU+fn5HMf19vbabDbsjwcA&#10;4AAvmUymVquFQmE4ZRccDofH4wkNlRCLxaGXgUgkio+Pj4uLAwBwHGexWPyt47csHBWnUCj8EoTL&#10;dqCgoCAmJibwMsZnPz4+foDrkKKokpKSqKgobHn3t4I99Pi0+gdy//33OxwO/zsPtgdptdrw37gY&#10;hklMTExISJgwYYLT6TSZTE6nE4+apmmGYcRisUqlUigUuM/XoRWDQCAQCISRRy6Xa7VagUDg95Rj&#10;sJy0z0jNc+fOffLJJ1999VVnZ2c4gWtutxtLJJuamvR6/dKlSyMjI4dtAAAAACCETqdz7969b775&#10;5pEjR5xOZ5hfxGmE8QwMvRsnT5585513Tp8+jSfTP3s6nW7VqlVPPvlkn+mgZDLZFYlQOY5rbW3t&#10;6Ohob2//zW9+M3PmTFIXmUAg3ND4fD6v18vzfJiCAJZlGxoaNm/efPHiRYFAMGvWrNmzZ6tUqtDd&#10;Tp48uWPHjpaWlsjIyLlz506YMCHIU24ymZqbm5ubmzs7O00mU29vr9vtZhhGo9FERkZmZmaOGjUq&#10;6JllMBiOHj164MCBixcvGgwGf6GcxMTE4uLiWbNm5efn9/caa7PZOjs729vb29vbjUajyWTC5hqK&#10;ojQaTWxsbHp6elFRUXR09ADDx2/NLMvW1dXt37//+PHjTU1NWA2PYw+ysrJmzZo1ZcqUPp+2OCa7&#10;t7dXJpNlZWWlpKQE9baxsXH37t1Hjx5taWkxm81er5emaalUqlaro6KiJkyYMGfOnOTk5PCfm263&#10;+8KFCw0NDR6PRyAQFBQUZGVlCYVCnue7u7srKyu7u7sFAkFmZmZ2dvaV+lx5nvfbuy4LQqihoWHb&#10;tm3nz58XCASTJ0+eM2dOVFRU6J7l5eVbt25tbGzUaDS33XbblClTdDqd/1On09nd3d3W1tbZ2dnT&#10;02M2m202m8PhYFlWIBDodDpc6j43Nzf0sgzCbDafPHnywIED1dXVer3e6XRSFKVQKBISEsaPH+/1&#10;eh0OR5+2C4vFsmfPnoMHD1qt1oyMjCVLluTn54fu2dLSsnv37lOnTvE8X1RUNG/evPT09MAdTCbT&#10;iRMnDhw4UFVV1d3djc0yIpFIqVSq1eqMjIwFCxaUlJTIZDKe500mU2VlpV6vH8BG5y9clZaWlpub&#10;O7BsEf/28f64auTA0xUKtrm1tbW1t7fr9XqTyYRPB8dxYrFYq9UmJibm5uZmZ2eHI0h1Op0VFRV7&#10;9+6tqKhob2/HJSaxPCI3N7e0tHTChAlarfayxxm4/KXFYjl16tTevXsrKyu7urpwkSm5XJ6QkDBq&#10;1KiZM2cWFRWJxeIBNAEmk+nkyZP79++vqanp6enB615s8oqOjh43btycOXPS09PtdntlZWVra+vA&#10;NlV8yuLj4wsLC+VyOd4T57ttb2/HF7nFYrFYLC6Xi2VZoVCIL/L8/PycnJzAifX5fA0NDVVVVU6n&#10;Uy6X4/iuPpepPM8bDIaqqqrOzk6GYZKTk3HW0svOLWF4gOD/vDMcDThKpbYlZ3SnJxgSNT0AIgAB&#10;hP/5HniLeMEDEwBwtFbsyk7tysg1ZJ/pOVfB93IMoDyAD/Bt3SLTQri+IYKAWxfEASAAUIl4Chw4&#10;n/O/m6Z/dXCKwyFDGgsQewAPR1wNAAAAEPAIitoYlQdCEerjNkkBJOPtayWjjopzvAAC3nfTqAEQ&#10;QmKxOC0t7Zq0jvW/UVFRfb7eXCkMwyQkJAz9OP2BV5wymWwQRePCx+Px2O32yMjIjIyMoLegoJ4M&#10;C1ilHhkZOUSrd0tLS3d3d5DBHSGEjdd9dhhvxIqNwBfXwTHo8wIhxJUgB4aiqOHKeTsyFxKBQCAQ&#10;CDcN/WkTcQxQqCDgwoULb7311jfffGMyma6oIY7jjh8/brFYEEIrVqzQ6XRXFAF5WcrLy997770r&#10;UgNgcnJycnJyhm6CPH369HvvvXfo0CHcAX/SBZlMtnTp0kcffTQzM7NPXxcOOxs4Q0AoHMeVlZW9&#10;8847ERER48aNu0EzIRMIBMIg4DiupaVl69atBw4cAAAIBIKJEyeGRq6zLFtRUbF27dq6urqoqCiV&#10;SoXdXfhTt9t9+vTp77///ty5c1gQYLVa/bXnsDy9tLT0xRdf9L/OcxxXWVn51VdfYS0CzkPj92UC&#10;AHbs2HHkyJF777139uzZoVVyurq6du7cuXv37vr6elyXB0vY8adYhZCamjp+/PhZs2ZNmjQpKioq&#10;9CmJH512u/3w4cNffPHFrl279Hp94EcAgP379x84cODOO+9ctWpVRkZG0BFOnTr19ttv19fXJyYm&#10;3nfffcuXL/f74BFCx48f//TTT7du3dre3u7fCALsJB0dHRkZGfHx8WEKAhwOx65duz755JOamhqr&#10;1TpmzJiXXnoJ94rjuNra2vfee+/06dMKheLee++Njo6+0vIB8AfC2Rkh1Nra+s033+zfvx9CaDab&#10;x4wZ06fFrKqqas2aNbW1tThiOz8/329XYVn2wIEDX375ZVNTE/aV2mw2n8/nXzIJhcLIyMjs7OzS&#10;0tLbb789JyenP9lfc3Pzpk2bNmzYUF5eHrp62bVrl0ajMZlMfS4PbDbbwYMH//nPf9rt9nHjxhUU&#10;FOTl5YXOQ0dHx5YtW3bs2MGy7LRp03JycgJNYZ2dnZs2bVqzZs3Zs2ddLhcIOd0RERFCoTAnJ0cm&#10;k2ENyurVq48ePYqDW/qbZ5z0YunSpU8//XSfcSx+hEKhf4eurq5Lly6NGjUqNJfSAFRWVn799ddn&#10;z57F+gyz2RwYTiMSiWJiYrKysiZNmjR//vyB60N1d3fv2LHjiy++KCsrM5vNQbOxb9++ffv23XHH&#10;HcuXL8/Ozh5g3UXTtFgs5nn+7NmzZrM5Pz/ff40hhBobG7/99tuNGzdWVFTgmKvAVnbu3FlWVvbg&#10;gw+WlpZqNJrQg/t8vurq6m+++WbLli3V1dV9LnorKyuTkpLS09Pb2trWrl27Y8eO/iyH/l7xPD9z&#10;5swXXnghIyODpmmz2XzkyJGtW7divY7BYMBxSv6viESiyMjI/Pz8OXPmLF68OCsry//RhQsX/v73&#10;v7e2tkZFRc2bN++BBx7IyckJbdRutx8/fnz16tUVFRUSieTuu+/OyckZ3lcDQr/wFGB/cCBCBDwi&#10;OUtn6kyJccbIKGtyQjsU+JBdgYQBudZoHtAsgCNWgXrEgQhwNOBowFP/1gQgCDzCuDhzQUJ7jNZS&#10;mNC+W+zqxVUDMAgAigeCm3paCDcIRBBwS4IAAABKAJAjs1v8/bHRb3+18Pi5Ik7sBjEGABDgrmEy&#10;HwgAbKOUHiAUAzcACKB/e/zxfxW8u5dWrJaN7aHliPcAwN80ggCyjrneCDwjN9DZOXbsWH19fdBL&#10;oFQqjY+PH0RRAwKBQCAQCAQ/brfbarWG2ppxnamg9VJbW9u77747sBogtPqAH4RQdXX1P/7xD41G&#10;s3DhwmFU77W1tX3//ffl5eXYnB2EVCpVKpVCoRAnCna5XHa73T/k6OhorVY7xJK0Fy9e/Pjjj3fs&#10;2IEVD/7tQqFw0aJFTz75ZF5eXn8JqDQaTVDxJoZhRCIR3p/jOByPFfpFhND27dsnTpyYkpLSp9+I&#10;QCAQblb8WbUH3s3vKg4N2HU4HJs3b/7oo4/MZrP/ODiNPM4VbzQae3t7A2+/FRUVb7755ubNm3t7&#10;exFCMpksIiJCoVBwHId3NhqN3333Hc4BvmLFiiBPc0dHx7Zt27777jun0xnac5/Phx1vJ06c2LVr&#10;17333ovd+UHd9mfEef31148ePerxeIRCIY4DYRjGbDZ3dHTY7fbz588bDAan0/nkk08GafRxiYGW&#10;lhaO4/R6fWB+oOrq6nfffXfjxo1Op5NhmIiIiOjoaJlMhhByuVw4u7tCodBoNGE+ND0ez5EjR954&#10;440DBw4ghFJSUqZNm5aXl4crAyKErFZrR0dHU1OTSCTq6OjAweJX9DhDPxDm/riKIsMwAzcUeOUE&#10;+bN9Pt/Ro0fXrl0blEjJn+zQ4/HggPXy8vKWlpann366sLAw1H/c0tLyz3/+85NPPmlra8MpEnHK&#10;IpqmvV6v0Wg0GAzd3d0DDBxXCsADGcDpjhOF4gwcgUN2uVzbt29//fXXa2trAQByuRxXFGUYxuv1&#10;2u12vV4vk8lUKhU+3TzPWyyWtra2+vr6/toKZMyYMX0WbwokOjo6Pj4eT05TU9OXX34ZFRU1a9as&#10;8FMfVVZWYtEP6OuG4Ha7m5qampubjx49evLkyccff7y0tLTPtA2dnZ1ffPHFhx9+WFtbi2t9arVa&#10;rVZLUZTVau3p6XE4HKdPn25paens7HzmmWfy8/ODjuA/CyzLNjc3r1u3Dv8Mn3322VWrVmHbXUND&#10;w0cffbRmzZqOjg6EkEKhiIuLU6lULMvq9fru7u7e3t5t27YZjUaGYebPnx9k8eN5vrq6+p133tm4&#10;caPJZMK5HPAykqZpn8/X29trNptFIpFUKuV53mq1trW14cm5LNnZ2f5bExYEfPvtt3q9vs+L3O12&#10;t7a2trW1nTp1qqam5rnnnissLAQACAQCkUjkcDhaW1v1er1EIpkyZUqfggCLxVJeXo5/I/iyJwU9&#10;RwyG5hiIfB4Rx9IAQOAWK6SO/Li2dHWPUuzKTm1PUJtbW5KBDACKpyAvEPoAzfog4m9itzeCNM0J&#10;IOK8Ap+XAQACVkBDkJDclh2pj6JsBQnNMdGGekMMcEqAwAcAEAp9tNDnBqCv6FfC/8/eeYfHUZ37&#10;/8zM9r4radV777IlWZYluTfcwIBpptdALoHcUEISkhvSfqSQ0AIYTACbFmMbG1ywcZObrGL13qWV&#10;VmV7352dOb8/Tti7d1UsV2xzPg/Pg7V7ZubMmbrn/b7fF3NFwYKAHxwQEoAAhABCCegdC976dek/&#10;v1wzNhoG1TogcACW+n7j6xAAANhhUuIgeHLoIf6PmQpBsayUcf5TXFjLS6JZD4DXjz0ABnO+sCzr&#10;dDpdLpdQKEQ/2JxO5+nTp/fv349mHHwtKYpCJeVwNhgGg8FgMJiLYWxszGq1TnT+l8vlYrHYf37Z&#10;ZDL9+9//3rt370Q1API6RrO6KDQyOjo6MjIyMjKCSg7509bW9t5770VERMyZM+eSGPUDAJqamg4d&#10;OjQ2NhYwF6xUKtPS0nJycmJjY1HCmcPh0Ol0AwMDvb29Wq3W4/GEh4dfpOX+8PDw5s2bd+7cqdPp&#10;fFOZaKZ+8eLFTz/99KxZs6Yxaw0KCkKiBERISEhwcLBCoRAKhRwOx+VyabXa3t7evr4+o9GIKkD5&#10;gBAeOXKkuLi4rKzsslb5xWAwmMsHyhI+r9+2vjAtCuFPdYNF4jbwXeE8/4cay7KowBxydlSr1dHR&#10;0eiJ4PF4dDqd0+mcP39+bGwsat/X1/f+++9/+eWXJpMJGVyXlZXNnTs3KirK4/G0trYeO3asurra&#10;aDQ2NTW9++67wcHBa9euDbgzc7lcFIoWi8VRUVHh4eFisRhJEAwGg1arHRsbczgc7e3tb775ptVq&#10;feKJJyZaTiJ7mFOnTnk8nqCgoLlz5y5fvnzWrFkCgaC7u/vAgQOHDh1C9unbtm1LT0+Pioryf9oK&#10;hULUKy6XKxKJfKF9hmG++eabAwcOOBwOPp+fnZ29du3akpKS0NBQZO7d0dFRV1eHHqkzeXwzDFNV&#10;VYVK+UAIY2Njn3vuuXvvvdcnByRJEg0I+jeK059vRNC34Azbo3qCyM1xmrPOd8JQFMXlcgPC7UKh&#10;UCQSud1ugUAQEhISGRmpUqmQ1ZDFYkFl3U0mk16v3717t1Qq/dGPfhRg1eByub7++usPPvhgcHCQ&#10;IAiVSpWTk1NaWpqeni4QCMxmc3Nzc1VVVXt7u16vn1QU6H/mT+ORQFEUj8dD5xifz/ff34aGht27&#10;d/f39wMAoqOjly5dunTp0pSUFKFQaLVah4eHq6urGYYpLi5Gvhqozn1CQoJWqw0IVCPNgc1mGx4e&#10;tlgsAACJRBIWFiaVSqc/oLGxsfn5+fv377fZbHa7vby83OPxGI3GsrIytVo9E/cmFIFGih+lUhkZ&#10;GRkSEoLe69Ar3/DwsMFgsNls+/btGxsbc7vda9asCdCkulyuAwcObNq0qb29HRW4LCgomD9/flpa&#10;GkVRg4ODJ0+ePH78uEajGRsb2759u1QqfeKJJ2JiYvxXggQBBEFYLJaDBw/u37+fZVk+n9/Y2Oh0&#10;Onk83vj4+I4dOz799NOhoSGKoqKjo5ctW7Zs2bL4+Hin03nmzJmvv/66pqbGZrPV19dv3bpVrVbP&#10;nTvXfxM9PT0ffPDBzp079Xo9RVFhYWFFRUVz5syJjY3l8Xh2u72zs7O7uzsnJycuLg69nCckJCBN&#10;qv96SJLkcDhOp3N4eNhoNAIA+Hx+UFCQUqlEZwhJknw+n8vlIs0Buj0qFAqRSESSJNKFoJIKOp3u&#10;888/VygUL7zwgkKhIAgiLi5u7ty5Go1Gr9cjkdOkB85ms2k0GpPJxOPx0tPTc3NzL9WPAsx0QAJA&#10;QimxZsUMqiR2u4vv8XBpDy9SZSjNbAqnLNBD5MVpNhafrFSPQqGTy6OFfNrjpTq1Yf1japalAHUe&#10;fmbXDJAALCkROVIjhiNVRtpLuVx8xs2XC10rC2qChDbCAaLDdauKz0jEdjdDcUUOIZ8mSNgzGtI2&#10;FEkzFCDZ/1NrAIO5smBBwA8MCAABCBFkpGRVS9yfP1779eEFNEGAaA0AALBXQ7AQAgDHCLGZ4IcB&#10;G0lA5rtKNRRgxdClo6TvivJtBBewKKHHrxALBvNDwmaznT59uqKiIjY2VigUMgzT2Nj4wQcfTKwX&#10;wOVyS0pKcL1YDAaDwWAwF0Nra+uZM2eQLWoAoaGhvmlBAACEsK2t7fPPP0cTx/6QJJmRkbFhw4Y1&#10;a9akpaWhMMP4+HhFRcXWrVsPHz4coGsEABw8eLC0tDQpKemS5LWzLDs4ODg6OhowYy6RSO65554n&#10;n3wyPj7efyofdWZ4ePj48eNDQ0NFRUUX805ls9k2bdq0devW0dFR/88piiooKHjhhReKioqmr4mr&#10;VCrLyspiY2NTUlIyMzMjIiJQ6qQ/PT09W7du/fTTT3t6egJ2EwUMioqKsCAAg8Fco5AkSdO01WoF&#10;AEwUqAEAUOx20mjxOVPDp2pAkqRQKERxzcTExB//+Me33HKLz+cfibG4XG5oaCj6ZO/evbt27UJP&#10;zLS0tJ/+9Kfr169XKBTo25tuuunGG2988803t23bptPp2traPvroo4iIiJKSEl8mOgqaoqjhrFmz&#10;fvGLXyxZssQXqBsfHz9x4sTnn39+5MgRnU43Pj7+ySefREdHP/jgg/4O6n19fd98801DQ4Pb7Q4K&#10;Crr11lv/67/+y5esjKKYSUlJmzZt6u/v1+l0Bw8ezM7Onj179jkHZ2hoqLW1Fe1gfn7+888/v3Tp&#10;UqFQ6MsJXrx4MdqXGT64q6qqXnnllSNHjtA0HRoa+sQTT9x5552XvLQfiot7vV6HwxGgmUMQBIF0&#10;IQHP4hlaC0xsgMQE6AUpPj7+kUce2bBhQ0REBPqWpum2trZNmzZt27ZtfHx8ZGTk2LFjZWVlcXFx&#10;/kHZkydP7tixA705hIWF3X777Y888kh6err/dpEG5cMPP9RoNOcxIlPvRcC+tLe3NzQ0eDwetVp9&#10;2223/ehHP0LqE5/V04033ujbZQAAh8PJysr64x//6HQ6/U8DCKFEIjGZTB9++OEHH3xgsVgEAkFZ&#10;Wdnq1atDQkKmP1v4fH5xcfENN9ywfft2nU7ncDiOHDlSW1tbVlZ2yy23FBUVhYWFicXiaQQfPoWH&#10;SqW65ZZbfvSjH2VlZaGvaJru7e39+uuvkT+/w+Gora198803lUrl8uXL/Vdy+vTpjz/+GL3ihoaG&#10;3nXXXY888oi/Df6GDRs++eST1157rbu7e3R0dMeOHRkZGffee69vBBiGsdlsVquV+Q6BQBAeHj5v&#10;3rylS5ei/p85c+azzz4bGBggCCI5Ofnpp5/euHGj74ooLS0tKip6+eWXjxw5YrVaT58+XV1dXVBQ&#10;4Nt3t9t97Nix7du3j4+PkySZlJT0+OOPb9y4MaBIKMMwyA2CoqjExMQXXnjhqaeeCjheIpHI6XRu&#10;27btnXfeMRqNXC53zpw569evj4iI8ElMOBwOuriioqL+67/+68EHH/TVW/F4PE1NTR9//PGOHTsG&#10;BgbsdvuxY8eKi4tvvPFGgiDCwsIyMzMPHTqk1+tNJlN3d7dOp5tYQsVisQwODlosFrFYHBcX55Ne&#10;YS43BEMJvJzS2IFHVx+KUJuhk2Q9BEmwJMUSHgDcIDtk6Pd3/5tlCIIDSQnU2yVfHc97e39ID80D&#10;FEMQYMaGLNcULMmluVkhusfXHJqd2gc9BGMnSQAoLkMwENpBvET/wtp9z638BpIEJWZcLPd4bepf&#10;d65qp7mAZHFyK+b7BQsCfmBAQMghEIIdh/Jf+uC2lrY0VmEmZBbIXA1SgO+AXiPFH6NEqYyegqyX&#10;oAgAICAo6OVD+iNRbhc/jmFdBGDB1BajGMx1j9Fo3Ldv3/vvv48KiYHvfqNObCmVSm+55RaZTHZl&#10;O4jBYDAYDOY6Ab1jHD58eP/+/Xq9PuBboVAYExMjl8t9s+dDQ0Pbtm3r7e2duKr58+e/8MILpaWl&#10;vrABACA0NHTdunXFxcWvv/76e++956tw7Nv6zp078/LyULDhIvfFYDCMjY35mx4jVq9efd9998XF&#10;xQXk/6FORkVF3XHHHf6fXAAMw7z55pvvv/++fwlnAABFUenp6b/73e9KSkqmVwMAAKRS6YYNG6bv&#10;SVJS0osvvpiUlPSHP/yhra3N/yu73d7f3282m8+Zh4fBYDBXJ6dPn4YQqtVqFMoK+JZhmOjo6CVL&#10;lmRmZl5a5ZPvt3ZoaGhiYqJ/9RaRSORfar25ubmiogIZ5KSlpT322GNr1qwJqPCdmZl57733GgyG&#10;/fv3m83mhoaGhoaG3NxcXxTNB5fLDQoKUqlU/mnWoaGhN998c15e3rvvvrtly5bh4WG9Xv/FF1+k&#10;p6f7By+rqqr2798/OjoqFAqLioo2btyYlZXl734fERGxcuXK9vb23bt3m83mmpqanp6eqQQB/kNh&#10;NBpRbjcAICoqKiEhwT8/2xcmPOeoIiorK1977bXDhw87HA61Wv3EE0/cd999Pv3EJcRoNB46dMhq&#10;tSoUiklPHoFAkJGRUVhYGFDB4SJBJ49CoYiLi0PG8uhzPp+fm5v7i1/8QiwWv/fee0ajcWxsrKam&#10;Jjc3Ny4uDrWhabqqqqqqqsrtdkskkuXLlz/44IMZGRn+6ycIIiEhYf78+SdPnpymcMDF4HK5HA4H&#10;y7Lh4eFZWVlBQUG+4zvp4SYIAiWLT1yV1+utrq4+cuTIwMAAl8vNzs5++OGHFy5cOJMTBjV2Op17&#10;9uzR6/XoVPzqq6/27t2bkpKybt26tWvXZmVlSSSS6V+oJBJJdHR0wLFIS0tLTU0tLCz8y1/+cuTI&#10;EYfD0dXVdejQoeTkZF8pDZvNVl1dffbsWZfLpVAoli9fvnHjxtTUVP+VBwcH33bbbW63+6233urt&#10;7dXpdMePH8/Pz8/MzPR6vcPDwwcOHPjss8/q6urQ62hwcPCKFSsefvjhuXPn8vl8giA0Gk1lZeXQ&#10;0BAAIC4u7uGHH7711lsDbg7z5s17+OGHUbEJu93e2NjY2dnpk4k0NDQcOHAAJfQnJiY+9dRT99xz&#10;z8Tbi794gsvlhoSETBwrhmE6OzsPHz7c0dFBUVRKSsojjzyyZs0a/+OFznCSJGUyWXh4uP/0o0Ag&#10;yM/PRzH+zZs3W63W1tbW2traVatW8fn84ODg1NTUoKCgrq4up9PZ0dHR3d0dIAhwOBwDAwM6nQ4d&#10;pvj4eN/Vgbm8EBByvBqz/PWv1gyMh/zXbfuzsjUCxgssALgAYAEAALIExWcpCYAi0DsQ8q9dCz76&#10;dsGgQQlFLsDxAkheh2mcBARcWucUflZeNjAe8t+37Fkxv5EbxBBGCFwAMgRBAMACwIUcFQOlwGgU&#10;f3ko/+871jYPRUKRA3C9ABLX36hgriGwIOCHAwEhJNQAQPDbzTe+/fkto3YJCB0jeJ6rSw0AAACM&#10;AQh0hAhCggKQIAgIIBewIugdpWRvi2a5SRKwLCQgvntifsggQzOv1ztpVoQPkUi0bNmynJycAJc2&#10;DAaDwWAwGAAAqik7fRuNRoPy2idNO8vLy0tISPB/09BoNMePH59o+7lgwYL//u//njdv3kRbV4Ig&#10;1Gr1Y4895vV6P/jggwBNQF1dXWNjY3Fx8cULAmiadrvdE1+fYmJi/OeFJ3Lx4fNXX331nXfeQYVg&#10;/VebkJDw8ssvL1q0aIYO2DPpCUVRJSUl69atM5vNWq3W/yvkMh0aGopfDjEYzLVIR0dHZ2fnNA3S&#10;09OR9/VlskJxOBx2u32an+Fnz549e/as2+3mcrnI2n3SsGhRUdH69eubm5vNZrPZbD59+vTcuXNn&#10;zZoV0IxhGJqmJ6azEwSRmJh4yy23aDSar7/+2mw2t7e3Nzc3z5s3D4X9jEZje3s7qo8THR29Zs0a&#10;lAwd8BBJTk6eP39+TU0Ncq0fGBiw2WwTA4cB+Nz7AQCjo6ODg4NJSUnnNeAQQjSGqFLAvn37zGZz&#10;WFjYY4899tBDD/m8Fi4tFovl6NGjR48enfRJCiGUyWQ33HCDWq2+tIIAhMvlslgsHo8n4C0oMjJy&#10;zpw5Bw8etFgsJpOpt7fXYDCgkCeEsKurq7W1FUWOMzMz165dO7EwhK//qKrFJe85+M5cAQAwOjra&#10;1NRUUlJywYqNQ4cO/fa3v62oqAAAREVFPfHEE+vXr5/5W1Z+fv5LL72UlZX10UcftbW1eb1eCKHX&#10;621paWltbd28efPixYvvvffe0tLSabJiaJq22+00TQd8ThDE/PnzzWbz8PBwbW3t2NjY4cOHi4uL&#10;fYKAtra26upqVOIqJSXltttuy8vLm7j+sLCw0tLS8vJyZJVfVVXV1NSUnp5++PDhP/7xj6dPn6Zp&#10;Gh0ppVK5cuXKn/zkJwUFBb5B6OzsrKioMJvNfD4/JSUlPz8/ILMfAIDqCKSlpXV1dblcrt7eXo1G&#10;4xMEdHV1VVVVWa1WuVw+Z86cwsLCc17UU1FZWfnb3/72wIEDAAC1Wv3www9v3LhxqiuIpulJRzU4&#10;OHjRokW1tbXHjh1DAf6xsbGoqCiCIEJDQ1NSUlpbW+12e0tLS1dXV1FRkf/iBoOhq6sLSazkcnlM&#10;TAzOd7pyEBCInCaX8KP9Kypa0h67ec9dZWdCRRbAohrOkIAAeIHDwvu2POPv29ZVNGa5eTSQ2AiS&#10;hSx53UZuCAiELoeLd7h6dlNn0oa6b59c822yahx4AUFAAAgAIWAIp51T1Rj3+q6VXx0rcUMSKE2A&#10;ZAGLBdmY75lzTP1grhMggAAQocBu59z78iP/+GjjKM2FwTrIpSF79Z0DkAEUz0IJIAE5BAsAgIDg&#10;sjTB0ruFqT38BMbrAoC9Xp8pGMwMsVgsw8PDk9rc+ZOdnf273/1u4o8HDAaDwWAwGAAAh8NB5VQD&#10;PrfZbJ2dnTt37vzZz362Zs2aV155pb+/f9IXjxUrVuTk5PiM6/V6fU1NzUQjAZlMtnDhwoKCgmlm&#10;JKOiopYuXZqenh5ggw8hrK6ubm9vd7vdF7KTfkxVQLq9vX1kZOScb1bnhf/U/FtvvfXuu+8ODg4G&#10;bCI+Pv73v//9okWLZl7SeIZER0fPnj1bpVIFfI7SOi/tnmIwGMyVBJ6L77FvNE339PRoNBqv1xsT&#10;E5Ofnz9VaJkgiMjIyMTERLFY7HA4Ojs7A6rJzITc3Ny1a9eiaKXT6WxoaOjr60NfDQwMoEghACA8&#10;PBzpJCauQSqVxsXFoa9omh4dHZ20NlAAkZGRYWFh6GFaUVHxt7/97eDBgz7zwpkgEokUCkVra+tb&#10;b721d+9ek8kUERHx0EMPPfDAA5GRkTNfz/mCzhB2MnyfX/lTKDw8PC4uTigUulwuvV7vcDh8vR0c&#10;HBwYGEBP7YiIiKSkpKkqKVzWboeEhISHh3O5XK1Wu3379k8//XRgYOAC1nPy5Mm33367oaEBQhgW&#10;FvbII4/cdNNN56W5JAgiJibmJz/5yc6dO994440VK1b4pAkQQp1Ot23btkcfffSll17q6Oi4gB4S&#10;BJGenr548eKwsDCGYUZGRvr6+nxHZGhoqLu72+12i0SiuLg431UwkcjIyIKCgvDwcIZhhoeHh4aG&#10;WJZ1u90Oh8Pr9VIUJRAIkFe/UChExgC+ZUdHR3t6elwuV3h4eFlZWXJy8qSbUKvVGRkZwcHBNE0j&#10;y330uV6v7+npQR4eoaGhRUVFPkHD+dLQ0LBp06aKigoIoVwu37hx48aNG6eRz051BxYKhVFRUSj1&#10;H0JoMpl0Oh2SBIWFhfkPVE9Pj9Pp9F/WaDQiQYBIJEpJSbngfcFcGBASgO+EQbr2oci/vnfPnz9f&#10;12FUA99NiA8sUPj+wZLHXn+kvDHbJXVAmQ2SEMKrL950CYEEYAnAp1mVacTF37ztphf+ed9ZTTSU&#10;EIAAAELABRYOf29N3i//ef/2g4vdAhqoDIBgAcRqAMz3D3YI+AEAASABoYJOC/eOP/34yIlSu9AF&#10;RA5AXrW3IQgIjoEUeAlSABlIAA5gxYAZ5Ug/FOR4CC6AdlxtBYMZHR1taWmZaHjrg8PhrF+//je/&#10;+U1sbCy2hMVgMBgMBjMpNTU1L730UlBQEJoHZxjG7XZbLJbR0VGz2exwOJxOp9PpnCp+XFxcXFZW&#10;5u8cOz4+Xl9fPzGcUFJSUlZWds58sqysrGXLlnV1dQ0ODvp/3tbW1tfX5688uDCkUqlcLp8Yff/m&#10;m29iY2PVanV8fPylenHicDhKpZLP53/22WebNm3q6uryer3+DeLi4l588cWVK1devPPBpFsPDQ2d&#10;aMaAjimuvIbBYK5RMjMz58+fHxERgUoGBNhWe73eiIiIOXPmXI776jlB8cjR0VH0Oz0oKCgmJmYa&#10;GVxwcHBcXJxUKh0ZGRkfH/eZ8M8cHo8XHR0dHh7e3NxM03R/f7/PMV6v16MSORRFjY6Obt++vaKi&#10;IkBXRxAERVFdXV2oIDrLshaL5ZxxfYIg5HL50qVLKysrT58+7Xa7y8vLu7q65s2bt2bNmkWLFoWH&#10;h5+z51wut7q6ev/+/QcPHjQajTExMffcc88DDzxwWauDo4AispSfmMfs9XqFQmFhYeFM+n9pkclk&#10;KpWKw+E4HA6Hw+E/z2MwGPR6Pcuycrk8IiJiKjXA5Wbu3LmLFy9ua2tDp9mrr7566NChpUuXrlq1&#10;KjMzc4bvZp2dndu3bz916pTdbg8JCdmwYcPNN998AU4DqB5BQkJCZGTk2rVr29ravv322z179rS2&#10;tqLM+6Ghoffff39sbAxl3p/v+iMjI7OyshQKxcjIiMvlGhgYGB0dRXFok8k0NjbGMAwqACGXy6da&#10;CcplRw1omtZqtTqdrqSk5Iknnujv7xeLxfv27Ttz5gzLsl6v1/812+FwjI6OWq1WAIDVaj158qTd&#10;bheJRAGv4hRFWSwW5O3BMIzdbvfF0fV6/fDwMDrDJRJJVFTUhdk59Pf379ix4/Dhw2azWSaT3Xjj&#10;jffcc8+kZQXOCUVRUqnUdzN0Op02mw29i4aGhubm5oaHh7e3t7tcrra2to6OjtzcXN+yBoOhp6fH&#10;ZDKpVKqkpCRcL+D7gABcBgg8Li/H7BK6AQUoAEQAcAGgAcfNMB7S4uWyAjfBoSGAV2u86VIDASBZ&#10;IHB7WNLp5AMv8Z9hoQBgAfQCj4dyu3mQwwChHRA/mGHBXPVgQcD1DiQgCQkp8LqoJ97e+G15mUvi&#10;AELnVawGAABAACgLIaQBIYKQAYSE9TCAPcxPauHHs4wdEP8xpsFgLhVms9lqtQZMjNrtdmQ+dnVG&#10;0202W8Ccsg+pVDp37tz169evWrUqKipqhvazGAwGg8FgfoBotdpvv/2WJEn0IoQye2iankmGXExM&#10;zJNPPllUVORvPm+xWPr6+mw2W0DjzMzMtLS0c0Zo0LSgUqkMEASg2diJ0/fni0gkioqKmhgmd7vd&#10;W7Zs6e7uXr9+/cqVKyMiIs5ZSeGccLlcp9P573//+/jx4y0tLQFvbklJSf/93/+9du3aS2J86vOU&#10;JkmSx+Oh1z+5XK5Sqbhcrv+4oXlnLAjAYDDXKLNnz37ooYd8huoBggAIIYfDEYlEk1ZFIb7j8nXP&#10;ZrPZ7XZ0jxUKhXK5fJr6LCKRSKlUogZOp9NoNLpcrvOtdCCVSiMiIiQSidVqNRqNKI6IVmi325Fs&#10;ore39+OPP+ZwOAH5u2gokH06AIBlWYfDMUMzngULFlgsFpfLVVNT49MinDx5MjExsbS0dN26ddMU&#10;LoQQDgwMfPbZZy6Xy263R0VF3X777ffee29iYuJ57fv5olKpbrjhhjvvvDMkJGTidAqEkCRJkUg0&#10;UcNxuc8cHo8nFAopikLeQv4FKVCJCgihSCSa/nS6rISGht5zzz1ms3n79u06nU6v1586daq5ufnz&#10;zz+fNWvWDTfcsGDBgoiIiGnWYLVa9+/fv2PHjrGxMYlEUlZWdscdd6Smpl5wl0iSFAqFQqEwJCQk&#10;Ozv7tttuO3HixEcffVRdXQ0hNBqNhw4dCg0NlcvlU2XYT4VIJFKr1eg0QMn3ZrMZ/dtisSBVpVAo&#10;VKlU01ytAoFAoVAgqQTLslar1WazJSUl3XzzzSzLNjQ0HDlyBB3ogFcyp9NptVrR+WkymcrLyysr&#10;KwmCCGhGEATLsi6Xy+VyQQjRnQd95XA4zGYzEhAIhUKpVHoBs4IOh6O8vHzbtm0DAwNCobCoqGjj&#10;xo3Z2dnnux4f6CRHb9cMw6DpVvSVWq1OSUk5e/asw+FobGxsamryCQKcTufw8LBOpwMAiMXi1NRU&#10;LAj4fmAIQLBhav3cxM7oYBMUAcc4l7GRMqVbFOTJSBrOihqubU+mWYKgfkieziwBvByxzJqV2pYR&#10;riV40OHi0RZKrnLKha7cmIHkhO6qsVDg4QOeBxAEwL+/MFcBWBBwPQMBASAghMDJ4b61c8G2r1e7&#10;kDfAVS5KghAAwkLyPQQFAU1CIILMACn5jJ/hIQSANWI1AOaSk52dfffdd+t0OvRuihILkIr26lQD&#10;AABKSkpeeeWV1tZW5PuKCtFJpdLo6Ojk5OTk5OT4+HiJRHLV9h+DwWAwGMzVAMuyAc6cMyQ1NfWZ&#10;Z55ZuXJlQLKa0Wj0JUf6QOGKGeZrhoSEhIWFBRQIsNvto6OjyPr4IklJSSksLNRqtQE2BiaT6dCh&#10;Q83NzTt37pw7d25paWl+fv7FROs9Hk9LS0tPT4/ZbA4YkMzMzMcff/yWW2654LpOHo+ns7OzoaGh&#10;v79/eHh4fHwcqUVJkhSLxaGhoQkJCWaz+QIMqDEYDOZqhiAIFEe/eNnW5QCV0EaBLoqiuFzuNP1E&#10;DVCszuv1ut3uC6jnwuPxxGIxl8uFELpcLt/jxuv1opAbhNDtds8kzO9yuRwOh380ehqEQuHy5cuD&#10;g4P37t27b9++zs5Op9M5MDCg0WgaGxsPHjy4cuXKO+64IyUlZdJJCRTIRP92Op16vR6FvS/rDAaK&#10;96tUqrCwsJm0v2IVKCiK4nA4aN8DlAcMwyAZHzpbLsn4XNhK0tLSnn322dmzZ+/evbuiokKv1+t0&#10;Op1O19vbW1FRUVhYeM899yxcuHCqGPnhw4c/+OADJPfMysq67777LiB3f1K4XG5ISEhwcHB8fHxK&#10;Ssq77767f/9+m802PDy8b9++goKC8xUEAAAEAgF6a0VBd3T5eL1ej8eDLlL/i3dSSJL0Xf5ojhHF&#10;+NGLpX9VqQCQxBP9m2VZu90+k2Ic/kt5vV50FyIIgsfjcbnc89x7AAA4derUe++919nZCQBITEy8&#10;++6758+ffzGnH0mSHA6HJEl0h/FfVVhYWHFxcWVlZV1d3cDAQFtbm8PhQOLd8fHxtrY2k8nE5XIj&#10;IyOjo6MveY0tzIzwcgFLhkSOpOVqJMHu2obYLV8t0BoUty05vmZ5fWL2eHFCb1tXIs1yAJg8de06&#10;hICAJTleTrTckj5rSJBAd7Wqt3y1oKMveuW8qrUrqxWZttRMjbrOOWaVA777hySUwFzV4HvodQ0D&#10;CRGAAlBZn/D3bTc7IAVkVgCJq1oNAAAAEBCUheDTgGABFEMPC0AlL/YkP56Bl2AGEIOZSEFBQVxc&#10;HHp7Rm+lEEI+n69UKq/agHpsbOzdd99tMBjsdrvD4WAYhsfjCQQClUolEomuzskRDAaDwWAw1wEi&#10;kWjBggV33333ihUrAgoSe71eo9E4saSRWq0OCgqa4RSeSCQKCwsTCAQB0QuTyWS1WlmWvcj3nLS0&#10;tLVr1yKT1YCv3G53f3//wMBAZWXlvn37cnJyiouLS0pKYmJiLiAnj2EYs9mMssoCOvDII4/ceuut&#10;UxWWnh6DwVBZWVleXl5XV9fX16fT6cxmc4B3Ao/HUygUXC4XGclewFYwGAzm6sTtdqNCNjN/FvjC&#10;uside4YB7wsDFQVH0wjn3Jx/A4qifP4u54Vv7wKi1yRJkiSJIoIpKSmlpaVqtdrr9U41xcGyLJ/P&#10;z87Onj7P2x+FQrFw4cK0tLSFCxeePHny1KlTjY2NRqMRZZD39vbqdLqHH344IyNjYkhSpVIlJCTo&#10;9fq+vj6j0bhnzx6aph977LGioqLLF/BjGMblcl2A2xDLsjNxTrpgCIKY6nz2nVEBSdUXzDSh6Onh&#10;cDiJiYlqtbqgoKCmpubUqVOnT5/u6+uz2+2dnZ2Dg4P9/f06nW7NmjUTDerr6uo+/vjjpqYmlmXT&#10;0tI2btw4b968CwtUTwWqZLFkyRKWZfV6/enTp10uFwonj4+Pn6/R/aSGEBwOh8fjoSM1k6sbGW6B&#10;72pzBFzdUx0CkiR9LVUqVWFhYWZmplAonKo9+lypVM6bN8+3BnTtIyHCBbwHtrS0fPrpp8j8IzY2&#10;9o477li2bNn5mpdMxDekPu0L+lOpVObm5sbHx9fV1TkcjqamptbW1tmzZxMEMTIy0tzcbDQapVJp&#10;ZmYmKtyAudIQENDcKKFjaW5zXPD4kRMZb2274Vh1nt3D7xoJH7ar1s+vKZnV+nV9jmUsBDIcQHmv&#10;+tjTpQASgKGEPE9JSvvCxI4zDfGbPl6+9+RcvUXW0B8zZFHdesPpJZntNfFZu2vzAUsCAisCMFcF&#10;WBBw/QIBQQEgBAM61Ws7l2oHYmHkEAGuFTUSaSUFHkASAEpZl4aS7BOkeCkFYAzfd8cw1ydSqVQq&#10;lX7fvThvSJIMDg4ODg7+vjuCwWAwGAzmB4Farc7IyCgpKVm1alVubu7EQrYej2fSqkYymWzmgkU+&#10;ny+TySZOEzscjvMNAk0Kj8ebP3/+Aw888NZbb/X29k6czEVFoPV6fUVFxcGDB+fOnbt06dJFixZF&#10;RUVdkiiFzxn4ApZtb2/fuXPnzp07m5qakGntpM3cbjf2BsBgMJiJ+PLmL5P0XyqV+qrSuFwuq9VK&#10;0/RUgTSn04nc/gAAQqFQoVBcQMiNYRi3240i/Twez/ecEgqF6MnLsmxCQsJ9991XWFh4zjAwCiXO&#10;fOskSUZERISHh5eUlDQ2Nh4/fvzYsWNnz57V6/Wjo6Off/65XC5//PHHIyMj/ZciCEKhUNx4441y&#10;ufzjjz+uqakZHR3duXOn2+3+7//+78LCwsuU4XC+tv++0WAYxpcafpmY6tAIhUKxWEwQhN1un1Rz&#10;ORP8D6tvXy7sPUQqlc6aNSsnJ2fp0qVnzpw5dOjQoUOH+vr6XC7XqVOnxGJxZGTkvHnzkFU+YnR0&#10;dPv27YcOHfJ4PMHBwStXrrzhhhsu00QWRVG5ubnLli3r6enp7++naVqr1V6AIMDtdiMHC5Tojy4r&#10;LpcrkUjQRepyucxm8zTOVW6322q1ouNFEIRYLJ742jwpQqFQIpGg46VSqZYvX37XXXcFBwdPf/H6&#10;a0oEAoFYLEZ/oqoc53XHM5lM+/bt27t3r91ul8vlixcvXrduXXh4+AwXnyEB/VGr1Xl5eWfOnBkZ&#10;GWloaKiqqpo9ezYAYGxsrLOz0263q9Xq7OzshISES9sNzIyABCDZsJDxEJF13/G8Tw4sOtGQ4eUy&#10;QOQ825Vo/FBqHpPFxgzFho0M64KcDAWoH4ZJACQAJKQKU4h6vL4p5u0Dy49UznITAEjsLcMRb2xb&#10;MzSuWJTVGB49THWlMl4u4F7I3RuDueRgQcD1CwuADHgY6ttTWXtOzmcUJkCx144+i7URPA/BFQEG&#10;AHCWE3aYF+sFXgAgrheAwWAwGAwGg8FcASiKQrF5mUymUCgSExNnz55dWlqalZWF5qYnLuIztg34&#10;HM2lznAucqosyUuVGwcAUKvVDzzwAI/H27JlC4qsT2yDNtTT09Pb23v8+PHTp09v2LChqKjoYooI&#10;IFpaWjZv3gwhvPnmm89rhrqlpeW1117bvn27Xq+/MibGGAwGc61DUZRAIPCJzHwlty/HtgiCUKlU&#10;arWax+O5XC6DwTAwMGCz2aZKP0D58VarlcPhqFSqC8tSQH77TqeToii5XO4LOioUiuDgYC6Xa7FY&#10;dDqdzWa7sADwTCAIQqlUlpWVzZ07d9myZZs3b961a9fo6Oj4+PjZs2e7u7tDQkICjHY8Hk9YWNjt&#10;t9+uVqv//ve/nz171maz7dmzh8/nP/PMMzk5OZepq+cFn88XCAQEQXi9XqvVeknqFk3KNLUJUBII&#10;SZIWi0Wj0Vit1gtYv29HAAA0Tdvtdo/HcwHWRwiCIDgcTnx8fFxcXFlZWUFBwYcfflhTU+PxeFpb&#10;W48fP56cnBwVFYUaO53OgwcPfvnllwaDgaKo0tLSO+64IzY29sI2PRNQ7QCJRAIAYFnW4XDMpF6G&#10;PzRNWywWh8MBAKAoSqFQ+K5NuVweFBQ0OjpqMpkGBgamORxms3lgYMBisQAAeDxeWFiYSqWaydZR&#10;4SexWKzT6RwOx+joqM1mCw0NnXn/5XJ5SEgIut5R6QSLxSKXy2eyrNfrLS8v//e//z02NkZRVH5+&#10;/l133ZWWljbzrV8YQUFBJSUlp06dGh4eHhwcrKur0+v1JEm2t7fr9XoAgEqliouLuxZTua4HWJLk&#10;ewwU3F45u2cgqlcbwYpcQGwDgIA8d8+Y+q2dqzMy2ixOIcmjAUP+YGI3BIdiCYo52ZW4v6Kwpj0F&#10;ilxA4gAEC/gurUWydd/C6q4YgdgpEdvMNsn33VsM5j9gQcD1CwWAEFR1xLx3YBFtl4CYAcCQ18yk&#10;EWRsgOMkBQTrHqUUxwTJBk4wZB0/mCcKBoPBYDAYDAZzJZBKpWq1GgX4Uf4Qip1IJBKlUqlUKmNj&#10;Y+Pi4tLT05OSklDW4zRx/aly787LaBd+x6Trn+FKzolKpXriiScSEhI++OCD2tparVY7VcI9hHBw&#10;cPC9995ramr6yU9+snLlSoVCMZNcK4IgULlfn2cswuv1VlVVGQwGmqZvv/32GWoC9Hr966+//tln&#10;n02sQYDg8Xg+J9sLrkWNwWAw1xkcDkepVPrC5CMjI6Ojo/Hx8ZcpOi4QCOLj48PCwux2u0ajqa+v&#10;X7Zs2VTJtUNDQ52dnUgxkJSUNGnMj/iOqbZoMBjQI0wsFkdFRQUFBaHPIyMjY2NjUaL20NBQTU1N&#10;VlZWWFjYpdjLyUEWBYWFhcHBwTRNf/LJJ8iupre3Nzs7OyD8jMLSHA7nxhtvJEnyb3/7W3V1td1u&#10;37lzp1Kp/OlPfxoXF3f5ujoTkAW9TCZDg28ymUZHR91ut3/u+xXoA3oNO3nyJACgr6+vtrY2Li4u&#10;oGDTOUEvdUgWY7PZhoaGTCYTCpkHcF5aGYIgIiMjH330UbFY/NJLL3V3d+t0ut7eXpvNhhowDNPe&#10;3r5r166mpiYAQE5Ozi233JKRkXFZy8B7vV6Px+Pv1T+p4cQ0l5VOp+vp6UHBfj6fHxER4XtVi4iI&#10;SEhIQJdtT0/PNG5MWq22rq5udHQUWXtGRkZO5f+B7P39PwkJCYmOjtZqtaOjoxUVFYsXL05MTJzZ&#10;3v9n8bi4OKFQaDKZxsfH6+rqSkpKZiIIgBB2d3fv2LGjqqoKQpiRkbFhw4ZZs2Zd2uIOkyIQCFJS&#10;UlJTUw8fPuz1epuammpra0NDQxsbG202m1KpzM7OjomJudzdwEwOyQIS9uuCe/tiIEsBmQ3wPIAl&#10;ASQAxwuCjEMO4XDNbCC2A4oBJMpHvWZiUBcOwTIcdsQmHWnIZd08KLcBvhuwJAAUoCBQWCwuQVV7&#10;OilwkQIXwfOAH8SgYK4BsCDgOoUFQAFoO3nsZObZ1iw2SAfYayuUDl0ExwMoAJk6TvApXpyX5AKv&#10;FQsCMBgMBoPBYDCYS0h+fv6TTz45a9YsiqIghBwOB1VIFYvFaLo2oN7n9HA4HC6XO3Hi1ePxBATF&#10;p8Hr9aLSAAGf+we8LwkURa1ataqsrOzo0aPbtm2rrKxEaViTxtEhhBUVFRBCkiRXrlw5E58AHo8X&#10;FxcXHx/f3t4+MDDgv1oIYVdX11//+leBQLBhw4ZzztKiyMrBgwdRqpk/fD5fLpeHh4fHx8er1WqR&#10;SAQhNJvNGo2mu7t7eHj4fBPjMBgM5mrGVx575osolcqwsDChUOh0OltaWhobG3NycgLi08hw+5I8&#10;YrKzs7OysgYHBx0OR0NDQ0NDQ3x8/MTE1qampm+//XZ4eBgAoFAoCgoKpiqPPc3+ajSaM2fODA0N&#10;AQD4fH5qaqovMzs8PDw1NVWhUIyPj2u12r17986ePfuyCgIQBEEkJCRkZWVJpVK3203T9KQCNd9o&#10;CwSC1atXQwj//Oc/19TU2Gy2jz/+ODw8/Iknnrh4S56LgSAItVodHh6OXoc0Gk1dXV12drZvhP1b&#10;Xr4aB2gwJRKJwWBAwfX09PTi4uJJG091nvB4PLVarVKpxsfHx8bGamtrUSGkgGaoev35ii8JgkhK&#10;SkpPT+/v7/cPxgMAxsfHP/vsswMHDgAA5HL5qlWrVq1adcFJ3qg6BgCAz+dPI+jRaDSNjY0mkwkA&#10;gLw3Jp5IJElyOJypjlpXV9fJkyfHx8dRt2NjY30KjOTk5Pz8/BMnTjidzp6enr1790ZHR6enpwes&#10;wWq11tfXNzY2OhwOqVSal5cXkGTvE79OqviJjY3Nyclpbm42Go1dXV2nTp3KzMwMqLsxDTweD+lI&#10;dDqdTqc7derU4sWLMzMzz3lkLRbLzp07d+/eDQCQSCQLFy5cs2aNT2N0uVEoFPPmzauoqKisrGxv&#10;bz916lRWVlZHR4fD4YiPj8/Pz7+sxhKY6WFZArAkELoAyQICAua7CxB5UQudkCUBgARLzCh0g5Yi&#10;ruL4+Mx6CAFkWBJwPIDnIkgI2e9uKUg3LnRBvoeBJMNwCYLFcgDMVQIWBFynEAAIweG2lJ2nir0u&#10;PggeB+zlcga7PEA7wSGhFxC8M/z4Fq6aZVxYDYDBYDAYDAaDwVxalEpldHR0VFTUJcn+QSUGJiZ+&#10;mUwmq9U6Q0GA2+2etEouKr96aXM6CYKQyWRr165ds2ZNc3Pz119//fXXXzc1Ndnt9omuBhDCM2fO&#10;bNu2LSUlJTs7+5w9YVk2Jibmd7/7XW1t7SuvvNLZ2RkQEenv7//DH/4glUrXrVsnFAqnWg+EUK/X&#10;79+/v6enJ6BLcrl8wYIF991338KFCxUKRcCChw8ffvHFFysrK2c48hgMBnP14zM/nyaV2RdmQ38K&#10;BIL09PTIyMiurq6+vr5Dhw7l5ubm5+f71kMQBMuyvkrhF8ns2bOLi4tPnjzpdDobGhreeustlUq1&#10;ZMkSJJiDELIsOzY2tm3btt27d+t0OuS+npeXN2ngjWVZp9NJ0/SkzjQ1NTVffvllf38/AEClUmVk&#10;ZPjbDOTk5JSUlOj1eoPBUFtbu3nzZplMlp+f7x/AhhCicj8AACQKnMk+siyL4r5oEf/AKsuyNptN&#10;p9Ohcjx8Pl8kEk1crf/hE4lEy5cvdzqd//jHP+rq6oxG47vvvhsaGrpx48YLtrW/JMjlcuTc4HA4&#10;UPQ3Ly9PrVYj+x/w3V5cgEhl5nA4nKKiorKysoMHDzocjhMnTrz77rsCgSA3Nxdt2teNAFFLQH9i&#10;YmLS0tIGBwdtNltVVdWxY8fi4uLUajW6UtAapqrZBL5Lu0dx9ADRgMfjGRwcHB4eZlkWHW60BqvV&#10;evz48WPHjiEt45o1a+67776J7yozZ2Rk5OjRo06nc+7cuXFxcXw+33/Y0ZVlNpv379+/c+dOrVYL&#10;AJBIJGlpaRMzy71e71SlBLRa7aFDh6qqqhwOh1wunz17dkpKiu/boKCgvLy8hIQEk8k0MjKya9cu&#10;VAsgJCQEjSTLsjRNHzx48J133unu7kaLLFy4EB0vHz4dAE3TZrPZbrf7f5uSkoKOuNFoHBoa+te/&#10;/iUUCh944AGVSuV/8bIsiy5eiqJ85yQiOzt7xYoVfX19Wq22vb39jTfe4PP5N9xwA7JMQC3R4izL&#10;UhRFUZTL5Tp16tQ333xjNBoBAIsXL3700UcjIiIu8GidP1KpdO7cubNnz66srNTpdHv37m1ubu7u&#10;7qZpOiQkJD09fYY1FzCXC/K7XxOTFqQmWeJ/4+fThr4hQXg5AADI9QLi6itvTQDAUISXA0gv5HgB&#10;McX+IiABCEhQEEAA/08zCCABCIIgIYQMAASAWA+AuVrAgoDrDQgIwAJCDoEFHK9Ir++PZxUmAC6L&#10;UvVywtoJPsl62jiqWn4cQwmB1/zDsJvBYDAYDAaDwWCuHA6H4xJWUyYIIjg4WCKRBIRqtFqtXq/3&#10;er0zWYnVatVoNKh0qz8qlUokEl2OCXc0J4tyOh999NHjx49v2bLl8OHDKL3MHwhhbW3t4cOHw8PD&#10;z1nP1ev16nQ6t9v9wAMPeL3eV199taurK0ATMDAw8D//8z8hISGLFi2aate8Xm9dXR3KVPNHKpWu&#10;Xbv25z//eUZGxqTLymQyiURCURQWBGAwmOuGsbGxjo4OFGCeqjAKCnEpFApkk45SXQ8dOtTV1QUA&#10;+PLLLwcGBm6//fYFCxaEh4ezLGu1WoeHh0+ePDk6OnrxD0SKolauXNne3r59+3aj0XjmzJmnn356&#10;w4YN69atS0hIcDqdNTU1H3744eHDh5EneVJS0n333TdnzpxJ18YwzNmzZ9944w2z2VxaWoocZQiC&#10;MBgMO3bs2LRpEzJjDw4OXrt27ezZs/2XzcvLW7NmTW1trcFgsFqtO3bsaG5uXr169YIFC2JjY6VS&#10;KcMwBoOhtbW1pqaGx+PdeuutBQUFM9lHvV7/3nvvVVdXz507t6SkJCkpCT36HQ5He3v7v//97x07&#10;dqDneERERHJy8qTu9P4oFIply5aNjIxYrdbu7u6+vr6tW7dGR0cvWLDgCtiVT0NBQUFZWRkyEKqo&#10;qHjmmWc2bNiwYsUKlK5ttVoNBkNlZeX4+PjlK9Mzb9689evXNzY29vT0GAyGTz/9tL6+ft26dYsX&#10;L0aCTofDodfrT58+PTQ0RNM0WirgTM7Ozi4rK0N1Gfr6+v7yl780NTVt2LAhIyMDmWeYTKaKioq2&#10;tjaHwzHxpeLbb7/dunWrXC5fvHhxXl5eSEgIl8v1er0jIyPHjx9H1ZcYhomJiUlMTEQeAENDQzt3&#10;7jxz5gxBEKmpqYsXL46OjiYIYuJAoU8CQtoTaW1t3bx5c0VFRXBwcElJSXFxcVJSUkhIiFAoRG9c&#10;bW1t33zzzfHjx1FxJZlMVlRUNKmCU6vVbt++HQBwxx13ZGRk+MpAdHV1vf7661u3bjUYDACA8PDw&#10;FStW5OXl+S+7YMGC3t5erVY7ODjY19f38ssv19XVbdy4MS8vj8/nd3V1ffnll9u3b+/v72cYRq1W&#10;r1mzprS0NEATw+fzpVIph8OxWCy1tbW1tbXZ2dk+7wSCIAoLC9evX79lyxatVjswMPD73//+6NGj&#10;N910U25ubmhoKIfDcTgcw8PD1dXVnZ2dBQUF69at8/f/iIyMXLhw4alTp4xGo8vlOnnyZH9//8qV&#10;K9euXZuWliaXyz0ej1arramp0el0paWlc+bMGR8f371797FjxwAACQkJixcvjo2NnfR4obdKDodz&#10;yd/JVSpVfn5+cnJyZ2dnVVUVqlwQEhIya9asKylNwFwYMwp5Q4JHQInMAglocwlohrrafAIIluBz&#10;aInU6vZSNjcP/sfzYLqoFASTJLHC/zMel+iXNgZzKcCCgOsNAt1sZOBITdLxs7MZh4gIG4HXWL0A&#10;ACBkASBJqooT1cBRM5AlAITYIQCDwWAwGAwGg7m6kclk4eHhQqHQP6JP03RPT49er1cqldPb6jIM&#10;o9FoDAZDwPxjcHBwaGjozAv3Tl9xeZqlVCrV2rVr58+ff+TIkddee62ystLlcvm36e/vb29vD8jl&#10;mgqUhsXhcB555BGCIF599dUAnwCWZbu7u//nf/5HLBYXFRVNuhI0JhOLBaSlpW3cuDEpKWmqPUW5&#10;X5dK7YHBYDBXAwcPHjxx4gSSOk11f/N6vWq1+u67737wwQfj4+MpikpKSlq/fn13d3dTUxOEsK6u&#10;rrm5mc/n83g8CCFN0wzD0DSNgqlut9vtdgdIqc7rmZKVlXXffffp9fqDBw/abLbu7u5XXnnljTfe&#10;EIvFDMPY7XaPx4NEcgkJCffdd9+KFSum8VE3Go07duz45ptvEhISMjMzVSqV0WhsbGzs7u5GfjYC&#10;gSA/P//GG29MSkoK6POyZcusVuvf//73hoYGmqZbWlo6OzvfeOMNHo/H4XBQNrPX66VpOjExsaCg&#10;YCaCAAjh0NBQXV3dvn379uzZIxQKRSKRUCgkCMLj8VitVofDgSwNYmNjS0tL4+PjJzoETBzPiIiI&#10;2267bWBgYMuWLVar9ejRo/HfcZGG/AGvBOd7KNeuXdvY2FhfX+/1etva2l5++eVXXnkFvZCgckg0&#10;TXs8HpShjs6liR2YeQ8nNiYIYv369Q6H45VXXunq6nK5XPX19S0tLX/7299QKSXfCYxsG1iWdbvd&#10;ASpMmUy2aNGihoaGXbt2mUwmg8Hw+eef79y5UyAQkCTp/Q60Kj6fj8o9oGVZlm1pafn6668dDseH&#10;H34oFArFYjGPx2MYxmKx2O12315nZ2cvX748PDx8dHT0m2++OXv2LLpIdTrda6+99tZbb01qv0TT&#10;dGFh4WOPPVZQUDCVR4Xb7a6urq6qqnI6nRqNZvv27bt27fL3KkBeF76ecLncwsLCRx55ZNKXK5Zl&#10;e3t7X3vttS1btqSmpqakpPD5/MHBwaamJo1Gg178IiMjb7rpptLS0gBJCjJ2Gh0d/de//jU8PGw2&#10;m3fs2LFnzx6xWEySJBLaovNBLpcvXbr03nvvzcjICOhAeHh4enp6RUWFzWbr6en5xS9+8cUXX9xz&#10;zz1r1qxRq9UAgMTExHvuucdkMm3fvl2v19vt9m+//ba8vNxXnAvtqdvtlslkEMKioqKAgiDz589H&#10;J2R5eTnDMAMDA//617+2bt0qFAr5fD5N0y6Xy+12x8fHK5XK+Pj4o0ePnjp1Ch0do9G4efPmrVu3&#10;Tnqb9Xg8GRkZjz76aGlpqUAgAP+3vtjFqATEYvHChQsrKys7Ozt9242Oji4pKZlo84C5JqG5MTLz&#10;6oIqJ0PtrioasUuAyH4VmQSwJGTItPDhFVkNjUPRB5uyaZYEPBqnqGKuJ7Ag4KoHfvffzNuLAHCC&#10;w7Wpp4cjWaHjqrmnnh9K1tnPUR3hxQ8TIsi6ZlaCBoPBYDAYDAaDwXyfKBSK5OTkioqKgBT/2tra&#10;hoaG8PDw6WvH9vX1nTlzBiVm+RMTExMeHj4xTfCSR7uRmapKpVq3bl1MTMzzzz+PJlJ9DVAWGnJC&#10;njkcDueBBx5wOp1vvvlmb2+vf5yJpunKykoUKMrIyJgY9oAQWq3WiTUUlEqlWq2euUgCg8FgrkV8&#10;AXv0py9sPz1jY2PDw8O+e7VQKLzlllsAAH/7298aGxuRz3aA3ssHssH3D2uxLGuxWNBzzeVyzcRZ&#10;Z968eRKJJCIiYvv27SMjI2gpf2kXSgJ+5JFH1q5dGxDJmzgCXq/XbDY3NDS0tbVRFMUwjMfjQWMi&#10;EAiWLl363HPPlZSUTFxWJpPdcsstoaGhmzZtOnTokNVqRXKHibI2m81mNpu9Xu85qwagQjZarRYN&#10;r9vtnmioAwBISkp64okn7rrrLhTgBAAwDIN82tFzzWazBQxjbGzsQw89pNFodu/ezbLs1q1bpVLp&#10;s88+GxERwbKs1+tFu4xOCa/XO2kZhYm9RY0BAF6v1+VyzeT88WfNmjU8Hu8vf/nL6dOnURjV5XIh&#10;d4eJ2yJJ0j8fHULocDjQmYNc9yc1EvB4PC6XC2n47Hb7xHcMmUy2cePGiIiIt99+u7y83OFwTHMC&#10;I4eMia9MeXl5Tz/9NEVRO3fuNBqN6FKaVODIsiyqDoD+tFgsIyMjdrsdKQbsdrtOpwtYRCwWr1q1&#10;6sc//nF6ejpBEBaLpbW1dWhoCH2L6lZMc9UIhcKhoaFZs2ZNc/rl5eUtW7bs+PHjOp1u+vtAWFjY&#10;Lbfc8tBDD+Xk5EwjmnS5XFqtVqfTVVZWEgSB9g69oYWHh99+++33339/QkLCxGVjY2Mff/zx0NDQ&#10;zZs3I6kNTdM2m82/TWRk5B133PHggw+mpaVNuoZFixYdO3ZsaGgIQmixWKqrq9PT0xctWuQ7qzMy&#10;Mp5//vmEhIQPP/ywtbUVKTYmrgrdWCaWPyAIorS09M9//vNbb7315ZdfGgwGj8fj8XgCjrjVah0d&#10;HTUYDL29vQMDA+hDk8k06UWNQD0cHBykaVogEHi9Xrvd7na7GYaxWq1TSWbRGYt2YVLRFQCAJMmI&#10;iIj8/Pz9+/drNBp0QYWHhycnJ4vF4qn6g7lmYChAc4KCjPNmtTnswpN1s0bcPCCakcb6ykB4OVwv&#10;FRcxXjanA9ZRFY3ZBg8f8AJ/gmEw1zRYEHC1Q5Asl+8BYgCcAJAEPKdoigVAAXq6gmtrs1mbBMhN&#10;8OqRWc0cCITQe5Qb3cCLYUgOYF1YiYXBYDAYDAaDwVz9hIWFFRYW7t27d2xszP/zqqqq48ePz5kz&#10;Z3pBQGNj44EDBwKWBQDk5eWlpKSgPCR/Jk1FQhmK5zvjHwCXy01JSVm+fHlnZ6dGo/H/ym63W61W&#10;VLR15ivk8/mPPPKI0+l86623Albodru//PLLxMTEhx9+OCIiYoapkDj1H4PB/BAgCEIgEEgkErlc&#10;PsNK7V6vNygoKCwszP+pIZFI1q9fn5SUVF5efurUqa6uLpPJRNM0SZICgUAsFqvV6piYmNjY2Ozs&#10;7MLCQv9i5xRFBQUFqdVqg8GgUqkkEsk5b9QkSWZlZb3wwgsrVqw4fPjwmTNnBgYGrFYrRVHBwcHp&#10;6elLlixZsGBBYmLi9IEugUCQkpKSnp4+ODhYX1/vH2zj8XgZGRnr16+/6aabUlNTp+qSVCpdvHhx&#10;UlJSVVVVRUVFfX09KiTPMAyXy5XL5TExMenp6YWFhWVlZTN5ABEEkZeX94tf/OLkyZN1dXU9PT1m&#10;sxmF+QUCgUKhSEhIKCgoKCkpmTVrln/Zb4qipFKpXC6XyWShoaETTYNIkkxJSbntttvGx8dbW1td&#10;LldDQ0NjYyMq/SD4DoVCIZPJzukw70MsFstkMnQWoQVnspQPHo+3ePHiiIiI8vLykydPtrS0GAwG&#10;dObweDyxWBwSEhITExMTE5OZmTlnzhx/b3OCIBQKhVqtHhsbE4vFYrF40jcHPp+Pdoqm6eDg4ElP&#10;CZlMtnz58pSUlMrKSnQch4eHHQ4Hy7I8Hk8kEqlUqpiYmPj4+IyMjMLCwri4uIA1EASRmZn5y1/+&#10;csmSJeXl5bW1tVqt1uVyoTWggY2KioqLi0tKSsrPz8/KykILikSijRs3RkdHV1dXd3R0jI6O2u12&#10;9BYkFosjIiKys7Pnz58/d+7cyMhIHo+H9kitVqvValSf3vfGMvGQoa/UajW6wKc5CqWlpRkZGb29&#10;vQ0NDc3NzZ2dnUNDQxaLxePxoLtEcHBwYmLirFmz5syZk5GRERoaOtV7WnBwcF5enlKprKur6+zs&#10;9H9jDAoKKikpWb9+/aJFi6KioqbqT3h4+H333VdSUnLkyJEjR460tbUZDAaWZSUSSWxsbHFx8aJF&#10;i2bNmhUaGjrVThUVFf3617/+6KOPvvnmm7GxMbfbLRQK1Wq1b4hIkoyNjX300UeXLFly+vTpEydO&#10;tLe3j4+Pu91ugiBEIlFISEhSUtKsWbNKS0vT09MnboLL5ebm5r744osrV648efJkdXV1f3+/zWZj&#10;WVYoFAYHB8fFxeXn599www1qtVqpVIaFhUEI0aCh4xJwvNCHLMuqVCq5XI5acrlchUIhl8vtdntY&#10;WBgqazIRDocjk8mUSiUAQKVSCYXCSUdGKBSuWLGipaVl06ZNLpcrLi6utLQU1wu4diEI38UPgYcv&#10;BiAmQh+XpPMY+FFyQ7M2HBAQEJCAPquPKxrGIgCA/6lZAAEBAUMGceiMmNHYJH2KcSxMbDM4xIBk&#10;CfY/jQhAQIjKB1yD4TYMBgCABQFXPx4vx+UQywgAZABaCUCBc9gFcAAgwNdNGQ0DsSwBAYcB7EU5&#10;a31P0GOkaD8/0UBJIfTi+ywGg8FgMBgMBnNNIBQK09LSwsPDOzs7/TOZIIR79uxJTU297bbbgoOD&#10;J122urr6008/HRgYCAh183i8rKysqKiogLwxgiCQ4XPAfKXZbO7p6QlI1fJ1YybxA9SMw+EEBwcL&#10;hcKAb5Ef7/nG4yGEEonkvvvuMxqNH330UYDowWazbd68OTY29tZbb52omRAIBBMntU0mE5oXnsok&#10;AEKIRQMYDOZah8PhpKam/upXv3r88cdnqJdCAc6oqKjw8HD/z2UyWXFxcVpa2rp164xGI0pRRcYw&#10;XC5XJBL5wtUB+jOpVLpx48b58+e73W5kr42inufseWRkJCqAPTIyYrFYXC4XSZJisTgoKCgyMlIm&#10;k83kkRQVFfXAAw+o1era2tr+/n5kMyCVSmNjY9PT05OTk1Uq1fQCNT6fn5ycHBUVVVZWNj4+jjRz&#10;KPsW1TIPCgoKCgoSCAQB/fFPSvYp8AiCCAoKQvFOnU6H1AAo8Z2iKD6fL5fLQ0NDFQpFwFNbIpEs&#10;W7YsKSnJZrMJhcKEhISJw4gSzVNTUw0Gg9fr5fF4CQkJKKicl5f3hz/8wWQycTicmJgYf6nBNFAU&#10;tWTJkri4OLvdLhAIoqOjQ0NDZ7KgPyKRKC8vLzExceXKlXq93pfcTFEUh8NBZ45MJpPL5QFjyOPx&#10;brrppry8PJfLJZPJ4uLiJBLJxPWHh4fff//9S5cuRVqWSbPSAQBCoTA9PT02NnbhwoXj4+PIqx9F&#10;cDkcjkAgkEqlKDSLKjhMXAOXy01ISAgPDy8pKRkbG0NJ/wAAZGzg00zIZDKxWOw7fDweLycnJz4+&#10;/oYbbjAajQ6Hw2fPwOFwJBJJcHBwSEiISCTybUitVt97772LFy92u93nvGwhhEqlEh3oqdoQBCGR&#10;SCQSSVRU1OzZs/V6vclkstlsyHQBXcVI06BWqxUKxfRXBLoVrF69GtVf0Gg0brebx+OFhIQkJCSg&#10;QZ70SPkgSVImk82aNSshIWHFihUGg8Fut0MIhUIhKp4VHBw8/V1CLBaXlJTExsbefvvt3d3dDoej&#10;rKwsQAtCUZRSqczPz0cSVYPB4HQ60f5yOByhUKhUKoOCgqaRuXC53Li4uPDw8OLi4tHRUXQXghDy&#10;+XzU1aCgIKVSSVHUjTfemJeX53Q6z3m8WJaVy+UJCQno/TMkJGTDhg1FRUVOp1Mmk0119gYHBz/8&#10;8MMrVqyAEKKTfNJjRBBEXFxcRkYGl8t1uVwJCQllZWUXcM1irgo8XOjhAwgACQABgF0UJLZlho2E&#10;B5ndXF5UxAhoygO6YMB3Q0gASACSBQIX4HgBAFeijgAkIM0FHt5/Ym2QgE5haMRQdoQmRm4whw3H&#10;BOlb+uMBgJBiACQAJCCHAXw3oBgAzp20i8FcnWBBwNWOm+aUt6c1Hpv77O0nOBIIHNNGxiEAMuDV&#10;kcfPZg1bZVDovFbvTZA2kgI9IQQQEtCL1QCYHywznLPGYDAYDAaDuXqIiYlZt25dT09PX1+f/+fd&#10;3d1vv/222+2+9dZbIyMj/SccPR5PZWXlpk2bvv32W39HZcT8+fPz8/MnTZhDaX9cLtffUZ9l2ebm&#10;5q+++kqtVgckFREE0dvbW1NTw+fzc3NzIyIiJjWnRS9gBoOhpqZmoi8umvo/p6nypOuMjIy89957&#10;x8fHd+3aZTab/QP2Go3mww8/RAEb/1gUSZIhISETd7+7u3vHjh1xcXGpqamTbpHH4808gRKDwWCu&#10;TgiCkMvl+fn5F7DgRFEUSZIo+D2pXmqqGyaXy01KSkpMTJy+2aQgaUJkZORMNjQRhmFIkpTL5Xl5&#10;eVlZWXa7HfnPi0QiFLKd+aqEQmF0dPSkSc+TrsTj8dhsNpQ8jeK+/vozPp8fGhoaGho6cSSn6hJS&#10;SPiey5M2IwgCRUAnfh4UFOQTAcx8rwmCOOdGZwI6CnK5/LzOHJIk4+LiYmNjp28mFApRJfuZdFIk&#10;EsXGxk5aUn2GeycUCs93DQRBIKHADHdfIBD4XzIzYYadJ0lSKpVKpdLzOhABsCzL5XIjIiKioqLm&#10;zJmDJDLIwUIkEp3X2aVQKBQKRUBnZn4gkpOTk5KS3G43TdNT6TunGfwZbojP50+8CwUsPtUpMRW+&#10;Zfl8fnx8vM+RYqouCQSCtLQ03yvrND1va2urrKz0eDzBwcG5ubmxsbEzlIJhripIAkqkNj5hs9pF&#10;bpoCkIJcT2jkUF50TyjHapEIU5IG1dX6MUMQwaUBS4j5bpHQaWMoJ82DkADE+WiaUfyLZM8jEAYJ&#10;DsVKhVaSIc0OkZchCYZDCDzhCf3pEUMy4A5TmeKT+nldqR6aQ3BdJAASgZvPd5s9PI+XAwE4vx5i&#10;MFcNWBBwtUNSQKsPfnnrnepg8/2rGykvCzxTx8chAFJwsiGhvSMJMhSQ2K5VQQCA7H/eDCDE9gDX&#10;NVardWRkRKvVUhSVnJwcHBz8A3/PYxhmfHxcq9WazWa5XJ6VlXW+dnYzAVVABADIZLIf+IBjMBgM&#10;BoO55CiVyuXLlx84cGB4eNg/Tg8AaGxs/Pvf/97c3LxgwYLY2FixWMwwjNFobGxs/Prrr2tqaiam&#10;9UskktWrV2dmZk76UsTlclGw3OFw+M+TarXa9957b2xsrLi4OD4+PiUlxWdNXFdX99e//tXpdObn&#10;58+aNSsmJiY0NFQmk4lEIrQJVAhWo9EcPXp07969RqPRf4skSSKn0wsen+zs7HvuuUej0Zw8eTKg&#10;AHB5eTlK4kxJSfElTnE4nJSUlIlBCIPBsGvXLgDAqlWrkpOTg4KCUEYgy7Ko3nZ/f7/VasUmARgM&#10;5jrgwuK40yx1ASu8GH3VBS8LIUS2NARBIGtu/1oGl7Un3d3dTU1N6LksFArDwsJkMtnFrHDm7acJ&#10;S5/Xti5+wUuyqhkucl5rvvg9uuTX1KXaxBVYudfrRfXsCYIQCoUX81J38Z1B9Q4mVsW6tFuZyeJX&#10;4BZ3zmbDw8OffvrpV1995Xa7582bt2rVqpCQkAvuFeZ7g6EoAkYpzEtzG+NC9XYn323lelkqKWJk&#10;dkIvz81IoeuGrCbRrazGoBSI7QIRTXLYlv7wQw3ZQw4xoJjzCLdDAtBcQLLntwhD8Uk2PXx4cXaL&#10;Sm6z2oRuO59LwllJPXGqcWADoQLLHfMqomVGs5MvFDuFYtrLkpVtCcda0t2M4D8mARjMNQgWBFzN&#10;QAAIHocJEjudupD/+dfGOamvZsYPkwwEzBQhci4AXvBVU7bGEMyiW+e1KgggAITf3Viv0V3AnBuG&#10;YXbt2nXkyJHm5ubw8PCf/OQnpaWlP/D4dF9f344dO8rLy8fGxoqKil566aWL/LUfgMlkqq+vb21t&#10;HRgYSE9Pv/nmm6cvWIjBzJy2traampqcnJzU1NSZWGhiMBgM5jomPj7+vvvu6+vra21tDQhIDw4O&#10;vv/++3v27ImPj1epVDRNDw8P9/b2BkT0ESRJrlq1aunSpUqlcqo5RBQL1+l0/ouzLDswMPDmm2/u&#10;2LEjPT39hRdeKCsr4/F4aHOjo6N9fX2NjY2ffvppREREQkJCcHCwVCpFM8Iul0uv13d1dXV1dflX&#10;a0agIsETXf3Pi3nz5j344IOjo6PNzc3+3YYQ7t27NyEh4YEHHggLC0MfUhSVkJCQmppaU1MT0J/R&#10;0dF33333xIkT2dnZUVFRUqmUJEmGYVwul91uR7uAbJwxGAwGg5kehmFMJhPyDLfZbLt37z569KjF&#10;YqEoKiwsDNWD/777iMFcAnz1LzDfI+iG43A4RCIRj8dzuVyDg4P79+//4osvxsfHQ0JCSktL8/Ly&#10;pjJOwFzVEJBlSZdNLAFgbX5jYtw48ALoBAQLCC8EDsAjvNmRmqyYIUgBQgQ8LHW2Ma6lI97lEJ+X&#10;PQDBknyOVyq20zTP7OLDGcoCCAgIyHi4tE0SKbLfuqAyKMQO3YBwA8AA4IXQSYhJT1lqR1l6J+QB&#10;QghsDv6xiowT1Tm0R4AWv6jxwWC+P7Ag4KoHEpBLg5BxTWfay9tW/uOpz4P5NuCcorEYuIa5JxvS&#10;zSwJBO4r2k/MtQbLsr29vSaTSSAQxMTESCSSK/82DCH84osv9u/f7/F4UlNTbTYbTmBqa2v7/PPP&#10;GxoavF5vSEiIf+XdS0JjY+OLL76I3Lc2bNhwww03XOWCALPZPDg46PF4UJHF8/XmxVwxtFrtu+++&#10;+8EHHyxatOh//ud/0tLSpjpYdru9v7/f4XCoVKro6OjL4YGBwWAwmO8dgUCwfv369vb2d955Z3h4&#10;OOAdD0I4MjIyOjrq+3PSlVAUNXv27CeffDIjI2MqzShJksXFxQkJCd3d3QFuBGjNw8PDNpttbGwM&#10;bWVsbEyr1brdbvSty+Xq6enp7e2duOapepWfn19WVjbD0sVTIRQKFy1a1NnZaTKZNBqN73OCILRa&#10;7Z49ezIzM5csWeJ7TxOLxTfffHNzc3NVVRVyb/bvZ0tLS2tr66QbuhhDXQwGg8F8j6B7NfEdV2CL&#10;Fotl9+7dZ8+e5fF4PT09Z86cGRkZgRAmJiYuXbr0vOzfMRgMZnoMBsPBgwerqqqUSqVcLh8bG6up&#10;qamurtbr9SKR6IYbbrjjjjvkcvn33U3MBUGyDAF7xoPf2L2qbSjikZsPzcntUQntwAYAAwAABAsA&#10;AwguZEXkuFNy6Hj2W7tWnOpMZDleIHDNMMeVgATp4cYpTAvz6kbGQvbVznbzPIDjnVF+LIdx0Zzq&#10;3rihTze0ayLuueloStKoBHqAHfUQApaADEHwoUdADemUX+8veGfPytYxNRS6AJcG4NrNwsX80MGR&#10;lasdCACEBKAYoDJ8cnjZ/SWnF85r4zAscE+WOS8B31akavtjIAEBh8Y3pmsImqbdbrfPBY7P51+q&#10;33sMw7jdbhRX5nA4AoGAJEmWZTs6Op599tmqqiq1Wv3LX/5y7dq1IpHokmzxvFAqlTwez+PxKBQK&#10;5HF65fswQ2ia9ng8LMvOpDGEkKIoPp9/vgFsHo+HDgSPxwsJCbnkAnyDwWCz2RiGgRAqFIqrXOBv&#10;Nps///zzV1991WAwLF68+Pe///2VKR6GjHZpmvZ6vWisfMedJEkOh8PhcNDBvZrP2CsJTdMff/zx&#10;li1bDAbDgQMHMjMzf/KTnwQFBU1sabfb9+/f/6c//WlgYKCkpOTXv/51dnY21nlgMBjMdQmXy/3p&#10;T3/qcDi2bt2q1Won5qlPrwTl8XiZmZkvvfTSnDlzpnn6EwSRnp5eVlbW2Nio0WgmvqqRJDlnzpzY&#10;2Fj02jMyMtLf3+90/h+F9cw1qRkZGcif/+IFbeHh4XfeeWdNTc3Y2JhPyoB6curUqc8++ywlJSUt&#10;LQ19ThDEihUramtrNRrN0NDQ+Q5mQMsZvtBiMBgM5vuCZVmv18uyLMMwHo/nyni9jI2N7du374sv&#10;vkB/QggJgpDL5WVlZStXroyIiLgCfcBgLh8Mw9A0jWpwoKme77tHP2hGRkYOHDiwY8cOm81GEITv&#10;cEil0sWLFz/88MNpaWk/cBPZaxuSBWKHxSHaeXhBc0fCI+v2315aESE3kgQExH+iWm43p2MgbPOB&#10;RR9/s0RvkUOlieC7IQQzDWlBkmI4SQrjxjlnGnvjDjdlu1kKQHZGZv4QAK4XUMywTfbqjpvK21Oe&#10;uXnPDXkNcp7ju4leSABgt/HP1Ce88dWyr06UeFkKqIwEhwGQgDjohrlmwVPwVzsE+O4mJrHCkdC/&#10;7VuRkD0aLzYQ300Z/W9TEgAP2NOcbbTIIIcGBAsgfmpeM7S1tR06dMhqtfJ4vISEhBtvvPFSGW5r&#10;NJpDhw5ptVqappOTk9esWSOTyex2++uvv/7tt9+6XK7R0dFNmzZFRkbOnTv3yoflfAHpq/9FvLq6&#10;uqqqymazzSSITtN0UFDQokWLkpKSzmtUKYoiSRK9Cl+OMRGLxVwulyAIkiSv/hfr8vLyf/7znx0d&#10;HV6vd+fOnZmZmY8//rhSqbzc2+3p6Wlqaurp6dFqtUaj0W63I1UNRVEikSg4ODghISEtLS0jIyMk&#10;JITL5V7luoorwL/+9a+33npLr9dzudzMzMx58+ZN5TzR2dn5xz/+sb6+HlUMyczMDA4OjoyMvPrP&#10;RgwGg7nWgd8x8fPLt1GJRPK73/0uPDz83Xff7ezsRHn5M0Emk82fP/8Xv/hFYWHhTF6lHn/8cb1e&#10;/9FHH/mcAHwQBBERESGTyZCMr7+/v62tbWIhgHNCUVRKSsrPf/7zdevWTZquhOaX/T9BofdpRjgm&#10;Jubxxx/XaDS1tbUBC545c2b37t1yuTw8PNy3I08//TRJkps3b+7t7b1gHymPx0PT9NX/7o3BYDA/&#10;ZJAIgKIolmWdTudEC5xLDk3TZrPZ4XBQFOX7hRsREXH33Xfff//98fHxl7sDGMzlxuVyud1uiqL8&#10;U6cw3xd2u91ut6OUGzQjxOFwwsPD16xZ8+CDD2ZlZeEMnGsbSAAACJED8t3tmpjXPrzTyXIeWX0k&#10;lG8FLgApAvLAkE6xaffyN3etg0IXUI8CAkD2PA46ZAmSS4epx1PiRoaBTKwwW8aDAeUFFOuTFBCA&#10;gFPpAyCEJAByCxQIauvz/mJQkj/6aG1xnYj2ABoADnDzOGc7Yl/7+JbdJ0ugehyI7QAS59VDDOYq&#10;BAsCrh0gCULGv6ktaKo5EjffSAhY6ACEL4BCACAETi3/aHOqlWIBj57MQABz9VJbW/vnP/8Z+aZG&#10;RkYuWbLkIm1IfRw8ePDll1/u6+tjGOamm25avXo1QRAMwwwNDfnmAUdHR81mM54WnJ4dO3Z88MEH&#10;BoNhJo0hhPHx8RKJJDY29qrKfg4oUvs99mQmWCwWg8HgS4YYGhpC89eX+1fByy+//MUXX1gslqmG&#10;CHUgLi7uhhtuuOeee2bNmnWpFDzXItu2bXvvvfc0Gg1BEEuXLn3llVeSk5OnEkl4PB6j0YiOKYRw&#10;dHR00orRGAwGg7nkeDwej8cz8ZaLdG+XL2Wcw+E8+eSTBQUFb7/99v79+3U63fS3fYIg0tLSHnro&#10;oTvvvDM8PHyGD32ZTParX/0qPT39nXfeqa+vd7lc/t+GhoZKpVK0qtDQ0KSkpJ6eHqPROMMHEMqP&#10;XL169ZNPPjnNQ99isbhcroB1mkymaWQQAoGgsLBwyZIlg4ODOp3Of4u9vb3//ve/UeEAgUCAPhcK&#10;hc8+++zs2bPffPPNI0eOWCyWmfQffPfqAiHk8/nh4eFKpRLLGTEYDOZqJi4u7rbbbsvIyPB6vamp&#10;qSkpKZd7ixwOJyUl5emnn54/f77FYhEIBPHx8QUFBXFxcbiGN+b6oLCw8Nlnnx0aGpJKpfn5+Wq1&#10;+vvu0Q+a7OzsF154Yfny5X19fU6nUyKRpKWlFRUVxcXFodfUKzD7h7nc/Mf3WmrlS60yoZNDsoAD&#10;gBQQBCRoICHdUqkFKsyARHmtU/80IwCB1va/qyaAlyuSWKOjh9QhtgiHOUM9btCGuzkMoFgACLQy&#10;iBacaqXIjYBLQ4VZILfIBQ4SsIAPgBAACCiGlXGcMpkJys2A5wEsTmTCXA9cRWEqzDmAAEjssC/2&#10;0xMl6bOGkxTjhAP+71ckYCVEeVWisT8GkAzgMlgQcG2RkJCQkZExPj7u9XodDsfg4KBcLr8k83So&#10;bCrDMHw+Pzk5Gc1gCoXCO++88/Dhw2iCctmyZTk5OXhacHrkcjkavRnOmKNp98vcqeuc2bNnL168&#10;+IsvvrDb7UKhcM2aNXK5/Ar8HkBS8WkONJrr7+3tfeutt3bv3v3YY4/9+Mc/VigUl7tjVyG7du36&#10;+9//Xl9fT9P0Lbfc8sc//jExMXGadP+IiIg1a9Z89NFHZrNZIBAsWLAgMjIS33wwGAzmChASErJ0&#10;6VKpVOp2u5FaEUJI03RaWlpCQsJl1S8SBFFUVJSTk1NfX793796jR482NzcHCO8oioqKiiosLFyx&#10;YsXChQujoqLOt4SWTCa77777li1bVl1dffz48fr6+oGBgdHRUa/XGxUV5XMIKC4uzsrKQqWRKyoq&#10;WltbkThgohuzQCCIiopKTU0tLi5etmxZSkqKVCqd5pm1ePFiiqIMBgPyYUJWtNHR0QkJCdN0W6VS&#10;PfXUU7Gxsb29vcgmCo2Yw+EQi8UURbndboFA4JsSJUlyyZIls2fPbm5uLi8vr6ys7OnpGR4etlgs&#10;/rvA4XCEQqFCoQgKClKr1dHR0SkpKdHR0YmJifHx8QqF4uJLHmAwGAzm8hESErJ69eqVK1cCAEiS&#10;vAK/mJD6bdGiRfPnz0cPaLRd7OWGuW5ITk6Oj49H71T43P7eEYlEeXl52dnZ6J0ZHRT/0pxYDXCd&#10;4OUAAibF9C5MaVOpHA43XzcgEVC0Osoij3DlZvSlV461DUZDjhcQ02i1IQQAuPnAIgNuHiAAYDiU&#10;SxCV0ZIYOwYkIFJhyg4ZrTQo3V4uELgABIBggMQOZFZIsdPF8iEBaC6P50lPbZ+T0CuQeK0moUEr&#10;kcsdijB7bIw+J7Nd1pJlsUsJkR0QOJ8Jc82DBQHXDgQAkABS6xeNOfe2H0ssHCcEALjBf8qukACy&#10;xIG2DLtNAsUOACAB/7faAObqJzQ0NDo6Gr2Mer3e7u7utLS0qX7y0TS9b9++4eFht9u9ZMmSlJSU&#10;abKT+/r6rFYrhDAkJCQqKgptgs/nr1mzZsuWLadOnUpMTFy+fPkMLbsvWJ55Heg6fVO0PB4vIyMj&#10;Ly8PVR2btDFN0xEREVlZWVeVPcA1R3p6+gsvvDB79uzx8fH58+fPmzfvyqQm8Pl8iqIIglAoFIWF&#10;hTk5OQKBgCRJlmVtNtvY2FhLS0tLSwvKsxwcHPzHP/6h0+l+9atfBQUFXYHuXVUYDAYUa7nzzjt/&#10;/etfJyQkTH8niYyMfO6557Kysvr7+8vKyoqKiqYqLoDBYDCYS4tCoUCxduA3vwYh5HA4AoHgcr+x&#10;UBQlkUjmzJmTnZ2N7P1HR0d1Op3T6SRJUi6Xq9Xq0NBQhUIhkUj4fP6FTdGSJBkZGRkSErJw4UK3&#10;2+3xeMxms9vtjomJ8WkK0eZycnJSU1M3bNjgdruNRqPRaLTZbA6HA6k5+Xy+RCJRKBQhISFisVgg&#10;EIhEonMGY9A7AxIU+iqhUhQlFAqn73NERMT999+PfGt9h4ZlWYIg+Hw+evnxf5EmSTIoKKi4uHjW&#10;rFlOp9PtdlssFovF4na7fRvl8/lisVgkEvH5fA6Hw+VyeTwe+gfW4WEwGMzVD0EQyEn7Cm/Uv14A&#10;BnOdQZLkD9nc8WqDIAhUzxSrVK9zPDwxycamDodmmcfd0u27ij/cs0Qgcj5x69c3razJzNTmRQ22&#10;DcRMvw6C5vJJJje1Y2Fmm5RLm81Cl5vPgURmtGZBbDewgEjKtGF+uUhsMzuEXA4tEbsEIk/HqPpQ&#10;fdaQQQl49JRqAwISNCdCas3KGhKleDp71O9+tuxgxZzMpK4n7twzO38gNWc0/bD+jCEIiG040Ia5&#10;DsCRqmsKSAC52TsSfrwmc1ZGf6jUSrj+owYAPOAZp75tTXVwvYDDACwFuNbwr6Lt9Xo7Ozu9Xu9U&#10;sc/BwcFf/OIXRqPR7Xb39PQ89dRTcXFxk06bejye/v5+ZAMQUKhbLBavXLmyuLhYJBKJxeIZRusv&#10;OKh/rasB/FEoFKtXr/7Rj36Eii9M2gZCyOVylUplwA/4cwojsHd6AMnJyWFhYTRNy+XyK/YjwXeM&#10;oqOjb7vttjVr1vgyKb1er8fjcTqdtbW1b775ZlVVldvt1ul0e/bsyc/PX79+/Q8tvH3jjTeKRCKW&#10;ZefOnRsdHX3OySOCIKKiou688063230ljykGg8FgSJIUCoXTB6cvN1wul8vlymSyqKgor9dL0zTD&#10;MARBcLlcX/XQi8Q/iA4AiI6OnvTti6IokUgkEokAABERERBChmEYhkHhfJQTidSBM9+0/3bPC5Ik&#10;JRLJ+S6FBlMqlaI/IYS+10ifzcAFdAaDwWAwGAwGg8FgLgUE8FK50cO35teadKL3ti394tuyAUMQ&#10;h2JG/yXpHldvXHR6SXHd/vZ0o0MIeJ5pwva0l+uwiaMUlltXVMlCHFaLADoJIaAlXhcwAx7BzM7o&#10;S8ocYSiKr6BJgm2qi+7aFW63iwABpwuUsSRBwtmJ3esy6s/Wxvzjo7WHq2YZHOLOsWCNUfXYhn0L&#10;09pXFVRXDkZDLwUoBltyY651sCDgWoPLAAD2Nmct09SoM20EBQELAAUYHtnUFDnQH8fyPIBkAMQ3&#10;p2sMpVLpK5LkEwRM2tLlclVWVg4MDFitVgDAwYMHN2zYEBMTM+kUal9fn688KjIL9Q/X8fn886qY&#10;5fF47HY7h8ORSCQXNsPodDq9Xq9QKETh1QuYab0A0PQuhJDH412qbclkMpTBdr4LBnSAYRin00kQ&#10;hEgkQl8JhcKrNkQ6cT4djS3KXbjgsUUl5FH62sRvURrfDFfFMIzX60VxhUt4rKVSKQoY+BMfH5+Y&#10;mPinP/1p//79Tqezp6fn448/Xrx48TkFAW632+VysSwrk8mug9wLlUp12223ge8SGWe4lFQq9QUw&#10;MBgMBvPD5IolPs7k8fS9JGJeWlCW1ffdCwwGg8FgMBgMBoMBAACCJSihSxysb+gKf3fPoiNV+WNO&#10;IZBbPCzRPhz+z8/XjA4FhYWPRIeMW3vjvJAAJDtpVAtyvCzJdo+EvbNzTedw1B2ryguz+jgSFhgA&#10;cBMAAkAAAesVyGxABrRG+VfHZu/cX1bXHW1lScClp4ziQwKwpFhsFShMeyqyvzhVXN2a7iQAUJjs&#10;Hu6plhT9+6L2klMMh1EHG8aMCkixOAkXc61zDU95/EBhCSC1NgzGNrXHliX2kEIIbAAQwENxjnWm&#10;uowKILMAggVYrXQNEhYWJpfLHQ4HwzCdnZ1T1S+3Wq3Hjh3zFadvbW0dGBiYM2fOpI27u7vtdjsS&#10;BPhXJQAA0DQ9Pj7u9XohhCqVSiwWT5WVNTIyUlNT09DQ0NfXZ7FYKIpSKpVpaWlZWVnz5s07Z/Qa&#10;QlhTU9PY2NjR0TEyMuLxeCQSSVxcXEZGRn5+/lSBW6/Xq9fr3W73NLliyIuVYRiFQiGVSn0tUXS2&#10;tbV1ZGRkdHTUaDS6XC60m5GRkenp6QUFBSqV6oLnTFmWpWn6wpZFGAyGysrK5ubmvr4+k8lEEERw&#10;cHBcXNzixYuRPmCqBevr67u7uy0WS1hYWHZ2dnh4+MTxcTqddXV1fX19LMuGhoYWFRWdr4DDbreb&#10;TCav1+tyuTgcTmxsLJofJwjCarW2t7d3dXWNjIzodDpkU0EQhEqlio6OTk1NLSsrEwgE59yEXq8/&#10;e/ZsS0tLf3+/TqcDAIhEosjIyLCwsJSUlKysLKVSiSz6LRaL2WwmCILH46lUqgB7N4vF0t7e3tHR&#10;MTY2Njo6isxySZIMDQ2NjIzMycnJy8tDsfwLO9w0TaOTZ+JXPB6voKDg5ptvRh3wer3t7e1DQ0Nq&#10;tXrScILJZKqsrGxpaWlra7PZbAzDqFSq+Pj43NzcwsJCn49xwN5ZLBaWZSmKmso6giAImqbR4HC5&#10;XLPZbLVa0apCQ0MnzVOEELrdbnT5IyfkSQfH4/H4bhFKpdL/EvN1r6ampqmpSavVWiwWm80mFAoT&#10;ExMzMzMLCwtVKtWkFy/Lsna73WAwoDFExxQHMDAYDAaDwWAwGAwGg8FgMJjrBkgAgudp1wf1718+&#10;MBLqYikgtREcL4AEoBiNRbr1SGl42JjeI2CRPcAUOa4EJADJOhiqaTi8f3dIY2fMHcuOr5hVHy0x&#10;ksg8GwDAApuRX9MY++9jxXuOzxkYV0OhCwgdBAnhVKmzBCRIliXZqt64iuaM3hE15DFA6CIIFnC8&#10;tJvXNBg5tm+5OsToAQTy5MZgrnWwIOBaAxJAYoOjoTVNKf3FDQkROsIGAQFoG3m4I5lhSSxTunZR&#10;qVSxsbGoGndHR4fZbFYoFBPjZCaTqby83D8g3djYuGjRorCwsImNOzo6UPo1ACAqKkomk6E2LMv2&#10;9/e/+uqrZrPZ4/HcddddS5YsmTSz+ciRI19++eXx48c7OjqcTqcvKhkUFJSZmbl27do77rhj0rA0&#10;oq+vb8eOHd9++21jY6NWq/WpHIRCYVJSUmFhYVtbGyrEHrDg8PDw3/72N5PJRJLk9MFCj8ezevXq&#10;lStX+oarr6/v7bffPnz48MjIiNls9pdWKBSKxMTEhQsX3nrrrbNnz77yufgMw1RVVe3cufPw4cMd&#10;HR02m8237yqV6tChQ2KxuKenh2GYSXPHP/vssz179uj1+ry8vB//+MfBwcETI75Go3Hbtm27d+/2&#10;eDyFhYVxcXEzLwkBABgZGfn888/r6+vtdrtQKFywYMFtt93mi3C3tbX985//PHny5NjYmM1m8x/b&#10;oKCgpKSkpUuXbty4MSkpaaocO6/XW1FR8dVXX5WXl6Pz3LcSHo8XFBQUHR395z//ee7cuTwez2q1&#10;HjhwYO/evV6vV6VS/fSnP42NjfU/2erq6l5//fWzZ8/q9Xr//iCNRXp6+vLly9evX5+cnHxhOX/T&#10;J9sRBJGbm5ubm9vX14f0Ez09PVlZWb5tIU8Ft9tdXV29e/fu8vLytrY2q9Xq66dcLk9NTV24cOFN&#10;N900a9asgKO5e/fuEydOOJ3O6Y0EXC5XTEzMjTfemJ2dXVNTs23bNpfLBQC48847S0tLJ8pBPB7P&#10;V199dejQIbPZvGrVquXLl4eEhARcwizLfvvtt/v37zcajRwO5/bbb1+wYIG/y/SZM2d27959/Pjx&#10;1tZWo9Ho2yOZTJaUlDRv3rx169aVlJRMNKa22+1Hjhz56quvXC6XWCz+yU9+kpqaeh04JWAwGAwG&#10;g8FgMBgMBoPBYDCY/0BABhJDumDGKQBcLxDZAQCQIQEAgOMFUrveJdD3xwGRAyCVwNRASAAeDZQm&#10;q1V6tDZvxCzjA8/d808BHgRuAAgAeKBnLHjzvoVfHlpg9QiAwgR4HgCJKdUAaLUk62A43doI1s0D&#10;Ig/geQAEkCUBAIDvARxmzC4bd0iB0Ak5NPbkxlwHYEHANQjFAADO9CQ2DEbEReopLgQcYBgUV/cm&#10;0EInoLA9wLWKUqlMSEioqalhGEan0/X29kZERATkQyPzAI1G4x+IraioWL16dUhIyMSQJwo5AwDU&#10;anVMTIwv6say7PDw8NatW81mMwAgNTW1pKTE51qPgBDu3LnzT3/6U319PcoSFgqFMpnM7XabzWad&#10;TldeXn7q1KmhoaGf/vSnkZGREzUB/f39r7zyyubNm/2VBAKBAPnkNzQ0NDY2EgQxqReCVqv95JNP&#10;9Hr9TIZOKBQWFxf7cqwNBkNFRQVK2kZ1ZDkcjsfj8Xg8RqOxpqampqamra3tt7/9bU5OzhX2ht2z&#10;Z8/f//7306dP+2QQHA6Hy+W6XC69Xv/VV18BANDnk4ZI+/r6Ojs7XS6XQqEwGAyTDp3H4xkYGBga&#10;GnK5XEql0n/wz4ndbn///fdfe+218fFxCOH8+fM3bNjg3xOr1XrixImenh6Uti4UCkmSdLlcXq9X&#10;p9Pp9fozZ84MDAw899xzqampE8eWpukvvvjijTfeqKmp8R8BDodD07Tb7R4eHkbp5ugrq9V66tSp&#10;nTt3Wq1WoVB41113+btcAAAGBgbKy8vHxsbQiKH+OJ1OhmHGxsbGx8crKysHBwefe+65ACXBpUKl&#10;UgUFBaEhQn4GDPMfxahPDXDw4MFXX3315MmTPrMBsVgMIXS5XMg2oKqqqqam5qmnnlqyZIl/BH33&#10;7t1ff/01iu5PT3R0dGxsbGZmptVq3bt37/DwMABAKpWmpqaKRKKAc8nlcm3ZsuXgwYNut9vhcKSl&#10;pU3M5ocQfvHFF9u2bbPb7UFBQfPmzfMVMWFZ9sSJE3/5y18OHz7sO7uQDYPL5TKbzWe/49lnn122&#10;bFlAtQWn01lTU7Nz505kEnDTTTclJSVhQQAGg8FgMBgMBoPBYDAYDAZzHQFZlgAEC8SOQAMA9G+B&#10;6z//mD5sj/7HEgTJApEdMoTTKbS7BBQFAQcAHgAQABK4Icdik9BeLhA7CIEbemc02QghASkGSOyA&#10;gID9vz0kWSByQJYEkAAEzsLFXA9gQcC1B8ESUORo04U0dUauzW4EUuBmOXW9MZaRUCB04XvTtUtQ&#10;UFBiYqIvMNbS0lJQUBAgCBgfHz9+/DhN0wRBhIeH22w2q9V69uzZzs7OwsLCifHXrq4uVDIgOjo6&#10;II+fx+NxOBwUzJto2c2y7KlTp372s58NDAygYufp6el5eXlRUVE2m62hoaGurm50dJSm6X/84x+J&#10;iYl33323z34AYTAYXnvttc2bNzscDgCAXC6PjY2Nj48PDQ31eDwajWZgYGB4eNhut086GgKBQC6X&#10;UxQVEKckCIIkSY/Ho9Pp/NOs/XP9Q0NDS0tL7XZ7SEhIeHi4UqkUCAQWi6Wrq6u1tVWv17Msu3//&#10;fqFQ+M477yiVyhkdnv/bhwtzOD99+vRvf/vbhoYGr9dLURRSaSQlJUmlUoPB0Nvbq9Vqx8bGfPUg&#10;JhISEiIUCt1ut1gsnqoQAJfL5fP56CsejzdVUYaJuFyujz/++K233kLx9aVLl/785z8vKSnxPwkT&#10;ExPz8vJ4PJ5arY6IiFAqlRwOx2g0Njc39/b2mkwmlmW3bNmSmpr6ox/9SKlUBkhM9u/f//Of/xwp&#10;WoRCoVqtRpFsiURitVq1Wu3g4GB+fn5CQgI6mTkcDgqQQwilUunEfYmLi1uwYEFra2t4eHhYWJhM&#10;JuNwOHq9vrOzs62tzWKxOJ3Of//73yqV6plnnrmAY31OGIbxRcpRh309RP84fPjw//t//6+6utrt&#10;dlMUFR8fn5qaGhcXByHs6Ojo7u7WarVut/vQoUNGo1EqlRYXF/sGXK1WBwcHezyeiVcBl8sdHx/3&#10;xeMlEgmq+pGTkxMSEjIyMsIwTHt7u8lkiomJCeizxWLp6+tDgoze3t5JlSWo7obb7YYQzps3LzMz&#10;E7kXQAjPnj37i1/8oqqqyuPx8Pn8sLCw9PT0+Ph4kiQHBgba29sHBwddLtepU6d+9atficXisrIy&#10;f+cDkiSFQiEaHGRxgesFYDAYDAaDwWAwGAwGg8FgMNcbBDhHuOp8glkQEsBLSTn07OSunJw+oABW&#10;vWDMKhVzPWFqc3yEbnlOY0tnfKdZOUM1wH8gWQCmFiVM/y0Gc02BBQHXHhCSQGID+qCWtkStXh6V&#10;ZrTpBSe6khm7BEgc33fvMBeOSqXyZcpCCFtbW10uV0DQd2xs7OjRox6Ph8PhPP/88wcPHjx27JjV&#10;am1paXE4HP5xfQihVqvt6+tD+crR0dERERG+sCIKq/tHLgNiciMjI88888zg4CDLsjwe7+677376&#10;6afj4+NRLXOn0/nee+/9/ve/1+v1EMI333wzIyOjtLTUF5V3u93Hjh17//33kRpAIpHce++9jz76&#10;qM8bnKbpM2fOfPrpp9u2bTMYDBNT2KOion7961+bTCb/vkEI0T7W1NRs2bLF6XQCAJRKZWlpKSo5&#10;j5qFh4c/+OCDt99+Owpd+9ZpsVjefvvtTZs29ff3e73ekydPVldXL1y48HwLB5AkibblywWfCBph&#10;/088Hs+f/vSn5uZm5FuQk5Pz6KOP3nrrrb6ouVar/fbbbz/44IPKyko0bhOBEKKx8v3jUuF2u3ft&#10;2vWb3/xmdHQUeQM888wzSA1AEARKdgcAhISEPP3000qlMjEx0X/choaGNm3atGnTJmQtsGfPnoKC&#10;ggULFvhHgoeHh31qAC6Xu2jRooceemjJkiVSqRQ1oGn6yJEjcrncZwNAfAf4v7F2H+np6c8//zyX&#10;y01JSfE/1gMDAy+//DI6uwwGw9dff71x40a5XH7JTQKGhoY0Gg3SBHC53LCwMH9dTldX1+bNm2tr&#10;a91uN4/HKyoqev755xctWiQQCAAAXq/3m2+++ec//3n06FGXy3X27Nnf/va3H374YXR0NFr8rrvu&#10;ysnJcTqdAYUz0Mj/85//bGlpQZvOycnJz88XCARSqbSgoKCrq8tms/nkL/4d9ng8ra2tSLqBejgy&#10;MuL1ev2PFMuyPT09w8PDaOUZGRmxsbFov3p6el599dX6+nqPx0NR1Pz585944omlS5ciGwCWZY8f&#10;P/7GG2988803dru9qanpzTffDAkJyczM9B8W3+5cDs8GDAaDwWAwGAwGg8FgMBgMBnO9AQnAUjKR&#10;Mzd+IDVu1MSI9pzO++Tb0tQI7eO3fROfoMtK61dHjHSalMDLAVxs8o/BBIIFAdcmHC9gyU5NdK02&#10;OiLbZDPzqvrjWXIS83DMNQSHw4mLixOJRCinv6Wlxe12B7QZHBxsaWlhGEYul2/cuBGZb9tstrq6&#10;usbGxnnz5vkXL+/o6PBZlEdFRQW4+k8TTrbb7d988w3aEADgJz/5ydNPP+0zGCAIQiwWP/bYY1qt&#10;9s0330Rxx8bGxrlz5/oixFqt9rXXXkPVCgAAv//97++//35/CwE+n19WVlZaWmoymb766quJPgFB&#10;QUH33HPPpN1rbm4uLy/3JUa/8sorAbbkYrE4OzvbF8P2oVAonn/+eQjhn/70J6vV6nA4jh496t/t&#10;GeJ0Ovv7+1tbW1mWDdAEoNg5wzAhISEJCQn+Iert27e3tbXRNA0AKCoq+tWvfrVkyRIUGEZERkbe&#10;e++9oaGhv/vd76qqqs6rSxeJ2+0uLy9/+umnR0ZGAAB5eXnPP//8/PnzfUFi30iKRKJ58+ZNDMxH&#10;R0e/9NJL/f39O3futNlsTU1NfX19JSUlvjXY7fZ33nlneHgYxaHvueeeZ599NikpyT9OzOfzV6xY&#10;4b+5cxIUFKRSqSa2j4uL++1vf+vxeD7//HO73W61WisrK2NjY8Vi8XmNzDndIE6fPl1dXY1c/VUq&#10;VUZGhn9kfcuWLeXl5Ui5UlRUtGnTpuTkZJ8LCI/HW7NmTUhICI/HO3jwoNPpbGpq2rt371133YVE&#10;EsXFxcXFxRM3yrLsjh07UPo+AGD16tU//vGP0WCKRKL8/Pzdu3fbbLbh4eGBgQGapv3PQ1StA3UJ&#10;/dnd3W2z2fwrhtA07WtDUVRycrJCoSBJkmGYs2fPHjlyxGazkSSZn5//j3/8w6fyAQCQJLlw4cLU&#10;1NSHH3748OHDSGWycuXKxMREiURyXiOPwWAwGAwGg8FgMBgMBoPBYDD/gaEAS6rCx9Kzexma+teO&#10;hW9+vm5wIPawyNGmDX/+vi9D4ix5Gf1tXQl6Fx9w6e+7uxjMVQdOzrs2gQTgeTpNysbBCOgirGPC&#10;s5pIVuTwVVTBXKMolUoUXYMQtre3OxwO/7D98PDwyZMnaZrmcrnFxcUURc2aNQtF2auqqurr6/2t&#10;yyGEbW1tPklBQkJCgH/7NOj1+g8//BCFA1NSUu68886wsLCAXF6BQPDMM8+EhoaiddbV1fncCAAA&#10;vb29vv6sX7/+hhtukEqlAVsnCIJl2aCgoEkzv4Ffdrg/LS0tL7/88o4dO1wul1gs/ulPf7p+/fpJ&#10;o7xTrTMvLw+Vt/d4PAMDA9Nk+U+FxWJ555135s6dO2/evLL/S2lpaVlZ2cKFC5999tmxsTH/w7dr&#10;166hoSGWZSUSyc0337xgwQJ/NYCvezKZTCwWXwETdV/faJo+efLk/fffj9QAaWlpL7/8coBYIaCT&#10;U63w9ttvDw0NJUnSYrGMjY35j63BYPj000/NZjMAICcn56677vLVBQhY+fnu+1Tt1Wp1fn4+so6w&#10;2+0oNH5eawYA8Hi8iQU1EA6H47XXXnv33Xd1Oh2EUK1W33jjjTKZzNdAo9HU19dbrVYIYUZGxiOP&#10;PBIdHe2Lnfs6X1RUdPvtt4eEhBAEYTQaP/nkE5PJ5Pt2IjRN792799lnn+3o6GAYpqio6Ec/+lF+&#10;fj4SIojF4jlz5vj0MU1NTah8gG+Ldru9urra34ICmfz73z1omq6trUXKpNzc3OjoaHSkOjs79+7d&#10;a7FY0Mi89NJL/lVOfH1Wq9UvvvhiREQEAABC+O2337a3t1/A4GMwGAwGg8FgMBgMBoPBYDAYDCAA&#10;wXCCeXRBTL/XQv72rZt/887dA2Y5jO91KUz7T8396V8eOXwoI0OpTQgfBQQAEIc+MZhAsEPAtQkk&#10;gMhpsUv6NcHQSAzrVLQ+CPDdBHFJPcQxVxy5XJ6ZmVlZWen1eoeHh3t6euLi4nzZvX19fUePHqVp&#10;WiAQLFmyhMfjzZs3D6VHm83m5uZmt9vtC+IijwEU1I+MjAywB5ie4eFhVOceAPDoo4+i6uATmymV&#10;yjlz5oyMjNjt9t7e3vHx8eTkZACAwWCoqqryxf9uvfVW/2oFAbjd7on1y6fCZDJ98MEHO3fudDqd&#10;AoFgzZo1Tz31lFwun+HiiNDQ0NjY2MbGRoZhrFbrzLfuzzkd+z0eD03TyKUAQqjT6Xz6jKKiosLC&#10;Qv+kbX9cLteVCZ1CCFEot6am5qGHHtJqtQCAuLi4119/ff78+VN1bxpIkkxPT/epGaxWqy8O7XK5&#10;ampqLBYLGrSbb745IyNjohrgkoOMMUZHRxmGsdlsF3CsjUZjc3NzZGQkAIBlWY/HYzabTSZTU1PT&#10;sWPHOjs7faudNWvWI488olQqfdYUFRUVPsVJRkbG0qVLp1Ku5ObmLlq0aPv27TabraWlZXBwMCws&#10;bFLjCghhZ2fns88+OzAwACEMCQl58sknFy1aJBQKUQOSJGNjY2NjY4eHhz0eT0tLy9jYmL8QwWq1&#10;1tfX+xwCAAAdHR0ajSYzM9O3Ra/Xe/bsWeTbkZOTEx4ejhYfGRmpra11OBxcLrekpCQpKWnS84TD&#10;4aSlpeXl5Y2MjDidzurq6sHBwYyMjPO14sBgMBgMBoPBYDAYDAaDwWAwGAAB5HjdPM/J3thDHYna&#10;kQhaQBMiO4AE5HtAsLFuJOy3Wzeo1eN6mkuIHBACgCsGYDD/FywIuDaBBOC5gUU6rokaGFT26dTQ&#10;JgFiO1YDXOvIZLKMjAxf6K6pqamwsNDniN7e3t7Y2Iiqfa9cuVIgEJAkWVBQ0NbWZjKZGhsbz5w5&#10;s2jRIhR1IwiioaEBlQxISkqamOI/FU6ns7Oz05cu7PV6u7u7xWLxxPg3wzC+COv4+LjFYkF/2my2&#10;rq4utAa5XJ6RkeGLVk5k+rB6AO+8887777+Pkptzc3P/9re/qVSq6RcZHx8fHh42GAwej0ckEiUn&#10;J0MI+Xw+8ie4AHsAAABFUUFBQWFhYSzLTqoMcLlciYmJPg925Pdgs9lQy4SEBF9F9kk5rzG5YBQK&#10;hVQqPXXq1IsvvqjRaCCEkZGRb7/9dllZ2QzVACMjIxqNxmKx0DQtl8sjIiK8Xq/vNPN6vb7hdTqd&#10;9fX1SA9BEEROTo5Kpbrk9eM1Gs3o6KjRaIQQSiSS9PR0LpeLLhMIoX8G/Hmt89VXX920aRP4TgXC&#10;sizLsm632+l0oh2kKGrDhg2//OUvw8PDgZ9jQUdHh06nQwU+kpOT/UsJBBAdHZ2eno6G3ePxtLW1&#10;ZWdnTxo+Hx8ff+655/r6+tBJ8uKLL65evTpAZyAQCIqLixsbGw0GQ2Njo79DgNvtbmtrs1qtBEEs&#10;WrTIarW2tLS0trYi+wR0nbIs29XV1d/f7/F4AAAFBQU+hwCNRoOMH/h8flFRkX8RkAAEAkFRUdHJ&#10;kyedTqdGoxkZGbmw8cdgMBgMBoPBYDAYDAaDwWAwGEAxdi/Vo41gGQ7LYQDHBQkAINIK0EDI6j0C&#10;42A05NKQYgHEcgAMJhAsCLhmIVlAshqDal9jZrMmiiUAILAe4JpHLpdnZ2f7QsXNzc1WqxVZ/Q8O&#10;Dp49e9br9XK53Pz8fF/G/6JFi44cOWKxWBoaGk6dOlVWVsblciGEQ0NDPT09KNc8JSUlPDx8hvFX&#10;l8s1MjLii/S/8cYbH3zwwaTLQghHR0dRqrHT6fTltbtcrrGxMZZlCYKIiIiQSCSXxAD/888///jj&#10;j81mM4QwOTn55ZdfVqvVU63ZZrPt3Lnz8OHDTU1Ndrvd4/GghHiZTMblcoeHh2manqpUwTlRKBQb&#10;N2585JFHkKpgYgOWZeVyeVBQkE8Q4B8Qlcvlcrn8kofDzxeWZb/++uvdu3d3dXVBCAsLC//0pz+V&#10;lpZOE7dGDA4O7tu3r7y8vLOz02w2e71eCCGHwxEIBAqFoq+vb+KYeDye4eFhNAJqtfrSqgH6+/t3&#10;7dp16tSp9vZ2n78CSZLBwcEMw/T19aFPLuxYe71ek8nk8/APAFUlWLdu3apVqyIjIwPM8/V6Par6&#10;oVQqw8LCppGAyGSykJAQ1IBhGJTcP7GZTqd79dVXT58+jaQVTz311Nq1a/2LFCB4PF5JScknn3xi&#10;MBi0Wi0aARTsN5vNtbW1TqeTIIj777+/vb19bGxMo9H09PQ4HA5U18PhcNTU1CB7ALVanZCQgHxH&#10;HA6HTqdDB5GiqJiYmGmEI8ioQCAQEATh9XrHx8fdbrdUKp2qPQaDwWAwGAwGg8FgMBgMBoPBTAkE&#10;LAAsyQLSA0gWEPB/o/6QACQLuTTDkoAAWA2AwUwKFgRcs0ACiB3ddvH7p+ZZHRJGavm+O4S5NCB7&#10;f+RD3tTU5Cv13dTUdPLkSZqmFQrFqlWrfKG4xYsXv/vuuygBvb6+3mw2CwQCr9fb0tKCSoADADIz&#10;M6cx7Q+ApmnfggAAjUYzk6U0Go3BYEBLeb1etAaCIKRS6SUJ/dbX1//rX/9qb29nGCY6Ovrpp58u&#10;LCycyoG8urr69ddfP3nypEajQVIA31e+CD0A4IIFASRJhoWFRUdHSySSGS7icDgYhkHbFQgEl8Q7&#10;/SJlFna7vaWlBXWJx+NFR0fn5OScUw2wa9euLVu2VFdXa7VaVBMhoEu+T1DBe/RvlmXtdjsSCigU&#10;iktlHe/1er/++uv33nuvrq4O1QXw709XVxf6x8U4LggEgoiIiODgYLQSiqKsVmtnZycK2EdGRt59&#10;993r1q2b9ExwuVxILSEQCMRi8fQXgq8BhHDS6gZOp3P//v1bt25F6oTly5ffe++9UVFRE1fL5XLn&#10;zJkTGho6NDTEMExbW9vw8LBIJOJwOCaTqbq62uFwCIXC7OxskUj01VdfDQ0NdXV1dXV1qVQqHo9n&#10;t9tPnz6NBAFz5syJiIhAQgePx+N0OlHHCIIQi8UBAgh/SJKUSqW+Bna7HRUH+d51MBgMBoPBYDAY&#10;DAaDwWAwGAzmWoX8btZ0YtSfgIC6ED9gDOYHAhYEXLNAAvBdJppb35MICBaK7Vj3dH0glUrz8vK6&#10;u7uRc7gvyt7U1ITC4cHBwTfccINPECCXy7Oysk6dOmWxWDo6OsrLy2+66Sav19vQ0IASoyUSSVxc&#10;3AWUhEfk5eUplUpkuj5VG7fbrVAoYmJiULTPPxIMLjpuDQBwOp1vvPHGyZMnPR6PRCK55ZZb7rzz&#10;TpFINGnj6urqP/7xj/v27XO5XAAAhUKRnp4eHBwsFAohhHa7fWBgoKenBxkbXFioGELos0O4AC5V&#10;TPQiKwtwOByRSOTxeJBYoa6u7h//+MeTTz4ZGho61SGrqKj4xz/+4ctQV6lUaWlpISEhAoGAYRiz&#10;2TwwMNDX14e+naq3l8QuArF79+7/9//+X319PQrPh4eHJyYmBgcH8/l8r9eLSlcMDg5Omm0/QyIj&#10;Izdu3Lho0SIAADKZsNvtL7/88unTpz0eT19fX0tLy4IFC0Qi0eUOdVdWVr7++utarRZCGBcX99RT&#10;T2VkZEzlOhAUFJSbm4ssHBoaGnp6euLi4jgczvDwcGNjI03TWVlZMpksMzMT2f63tbW1t7fn5uby&#10;eDyDwVBdXY0ukNLS0qmqjUx/+l2ZshcYDAaDwWAwGAwGg8FgMBgMBoPBYM4JFgRcyxAQQgKyJCAB&#10;IBgsCLg+EIlE+fn5u3bt8ng8KKI5Z84cjUbT2Njo9Xp5PF5mZmaA/39ZWdmRI0dqa2t7e3sPHz68&#10;evVqr9dbX1+PgtZZWVlThfQmBcWJfVHbxx57LCsryz/zeyIoTp+YmIjCkxwORywWo0WMRqOvfvkF&#10;8/7773/11VcoZXnFihUPP/zwRJt0hMPh2L1798GDB10uF4fDyc/Pv+2227Kzs32CALfbXVlZ+dFH&#10;H1VWVl5kr2aOL50ajQkqr4AcFC54nQzDXGRRdj6fv3jx4rS0tC+++KKrq6unp+dvf/ubw+H42c9+&#10;NqmfhN1u//vf/37mzBm3241M6desWZOTk4PG1uv1WiyWrq6u3/zmN/39/QEJ7iRJCoVCtL8mk+ni&#10;TwkAgEaj+eKLL5qbmz0ej1AoXLhw4Y033piSkhIUFMTn82ma9ng8e/fu3bp1a3d39wVvRSqV5ubm&#10;zpkzB1nuIyiK+tnPftba2mo0Gt9///2goKCHHnpo4jkpEAiQC4XL5Zo06d8Hkqr4ku8lEolv/NF5&#10;0t3d/eGHH7a0tNA0LZFInnzyyZKSEuTkPykEQSxatOjQoUMWi6WxsbGzs7O0tJSm6ZaWFpfLhQ6f&#10;WCyOjY2Njo6uqanp7u5uaWlBR7atrc1kMrEsK5FIcnNzFQoF6gyfzxcKhf42BtMcRwihxWLxnaJi&#10;sZjP519CLQgGg8FgMBgMBoPBYDAYDAaDwWAwmBmCBQHXMpAABAQ8GkAAWOzDfJ0gFouLiop8ib9N&#10;TU1Op/PMmTM1NTVerzcyMtK/XgCitLQ0IyOjoaHB6XQ2NTUhl/K6ujokCMjLywsODp55KE4oFPoL&#10;DqKjo+fMmTMTj3ffJgQCAZIgQAiHhoYMBkN8fPwMtz6RxsbGN954Y3x8HEKYk5Nz//33JycnT6Vv&#10;qKurq6ysRBnhCQkJv/zlL5cvX46Gy1csQCwWnzp1qqam5komMUdHR/vGcHR0dHx8XC6XT+O4PhUc&#10;Dgftu9vtdjqdF7MLbrc7LS3tmWeeiYmJeeWVV7q6utxu96uvviqRSH784x8H+ASwLNvT03Py5Elf&#10;4viLL75YXFwcMLYZGRmvvvrqwMBAwLa4XK5arUZn9ejoqMFgmCY6PkOOHTuG1AAEQRQWFv7mN7+Z&#10;NWsWl8v1dRvpUQ4fPtzX13fBW0EOCgHqjWXLlt13332vvPLKyMiIVqv95JNPUlNTFy9eHBChDw4O&#10;FolERqPRYDCMjIxMI+CwWCyjo6OoAUmSkZGRvmucIAi32719+/bdu3fbbDYej7d69eo777xTLpdP&#10;022CIMrKykJDQwcHB+12e0dHh9vtRvUCnE4nj8crLS1Flv5ZWVmouEZ3d7fRaKRp+tSpU3a7nSTJ&#10;goKC2NhY33krFAqDg4PRQWQYZnBwcFIrCATLssgrAtkqhISEYEEABoPBYDAYDAaDwWAwGAwGg8Fg&#10;MN8LOIp87YONma8vKIpKTk6OiopC0eKBgQGTydTQ0NDb28uybGxs7LJlywIEAUqlMjs7GyXl63S6&#10;06dPm0wmVFIdADB79my1Wj1zhwChUJiQkOCLVX/22WfIpZw4F741yGSyrKwsFDh0OBwnTpywWCwX&#10;Fro2Go0vvfTSwMAAy7ICgeDhhx9evHgxj8ebKrKo0Wi0Wi3DMEKhcM6cOWVlZSgM6WtPEITdbnc4&#10;HBfQmQuGJMnU1FSlUom60dTU1NbWdmH5/VKpFO2+0WgcGxubNEUbQjiT0Xa73Uhm8cADDzzzzDPo&#10;oEMI//KXv6BC9f4r8Xq9bW1tvs1t2LChsLAwYGwBACMjIygGHLAtgUCQlpaGzlsIYX19vdFovEhB&#10;hkaj0ev1LMuGhYUtX74crT+gVoXL5Zq0PxcJQRBPPvnk8uXLkW1ATU3Ne++9NzY2FrCh5OTkoKAg&#10;iqKQd8I0lQsGBwebm5tRfF0kEqWmpvprC7766qt///vfFosFAJCVlfX888+r1epz9jA6OjotLQ31&#10;sKOjo6+vT6vV1tTUOByO0NDQ3NxcVHRj7ty50dHRHA5ncHCwvb3dYDCcOXMGuXEsW7YsKCjIf0gj&#10;IiJCQkIoivJ4PL5mk+JyuSorK61WKwAgJiYmPDx8quoGGAwGg8FgMBgMBoPBYDAYDAaDwWAuK1gQ&#10;gMFcdYhEouLiYpSYq9Fojh071tLSwjCMSCTKyckJCNEhioqK8vPzORyOXq/fs2fPwYMHUfRRJBL5&#10;goIzJzo6Oj09HQXw9uzZ09HRcV4e73K5vKCgwJdYvGXLFv9YcgDTJA17PJ6dO3cePHgQxe8ffvjh&#10;1atXT2OTDgBgWRYFZfl8flBQ0AXUPr9MyOXy2bNnS6VSgiBqa2uPHTs2VXZ1QIg9gKioKFT0XavV&#10;trW1IROIAEiSnIn+gyRJtCEul/vggw8+99xzUVFRJEm63e6//OUvn332mb9sAkLo8Xh8Q+ezjp8h&#10;IpFo9uzZvvNw9+7dDQ0N0wTIZwLDMMhmQCgUKpXKC7BbuBj4fP6Pf/zj0tJSPp8PITxx4sQ777xj&#10;NBr92xQVFcXFxaHrqKmp6cCBA1NF0Gtqak6cOOFwODgcTnp6ur+fRH9//44dO9Cxjo2NfeihhxIT&#10;E2e4s4sXL46MjKQoqq+vr7m5uaenZ3x8XCAQzJs3TyqVojYFBQXx8fEcDker1ba0tPT29g4MDNA0&#10;LRKJSktLVSqV/9kYGRk5e/ZskUjk9XrPnDnT2to66WnMsmxzc3N9fT3yk8jPz0eag5n0GYPBYDAY&#10;DAaDwWAwGAwGg8FgMBjMpQULAjCYqw4ej4dS2wEAra2tv//9748ePUrTdEpKysqVKwPsARBz5syZ&#10;PXs2RVEmk+mLL774y1/+gqK5c+fODQ4OPq/YLQBAoVBs2LABdcBoNL7xxht1dXWTZrRDCGmanmj/&#10;Hhsbu3LlSrSG+vr6jz76qLOzc1JNACqyPmk3NBrNb37zG5QYnZ2dffvtt0dHR0+/LxKJBDklWCwW&#10;VD1hYpsZxsun5wLMz++8887Y2FhUSeGLL75499137Xb7RHUCj8ebJnSal5cXGhqK+l9TU1NeXu5y&#10;uQLa8Pn8mZR48IckyYceeuhHP/oRqvUwNjb2zjvv7NmzBwV0UQOU7I7+7O7uNpvNAZ0nCILL5fp0&#10;BgHExsbOnz8fZaWfPXv2yy+/7OnpmfQAMQwzE9GGVCoVCoUEQYyPjzc1NU0amZ5eXXGRFBQUrFmz&#10;BkXcx8fHv/zyy6amJn+VQ3R0dE5ODjoh29raNm/ePDQ0NPEqqKio+PLLL5HBQFBQ0G233aZQKHzf&#10;vvfeewcOHHA4HAKBYNGiRTfffLNMJpthD5csWRIdHU1R1MjIyL/+9a+PPvrIbDbLZLJFixb5BAEy&#10;mSwzM1MmkxmNxu3bt7/55pt6vZ7L5SLngADlQUJCwqpVq9CyDofjD3/4Q0NDw8SD2NPT86c//Umr&#10;1aI/ly5dmpycfL7nJAaDwWAwGAwGg8FgMBgMBoPBYDCYSwIWBGAwVx08Hm/BggUoFd5kMnV2diJ/&#10;9eTk5IULF04aV+Pz+dnZ2UFBQQzDjIyM+KLvJSUlATm+M0Emk91xxx2+sgVfffXVc88998UXX+j1&#10;eugHy7JDQ0OfffYZKuXuv4bQ0NCf/exnYrEYAAAhfOedd372s5998803NpvNtzgAgGVZm83mS+v3&#10;Z2xs7K9//Svaokwm++c//zl37lwOhwOnAC2VkJCAcrJZlq2trX399df9t4iaURR1kcnKFEWhkPxU&#10;nZnYMQDA/Pnz582bJ5FICIIYHBz861//+utf/7q9vR3Fv32NLRYLKlo/6aYLCwtRPjcAoL6+/tf/&#10;n737jpOjuBP+X1XdEzavwionkISyBCJjQIAIBpONbbCx8YHD2ed8vzPnO+fncLw7n9PZ5uw72+Bs&#10;g23AZIwCSEYooAzKaaVV3Dypu+r3R3X39M6upNVKKAyf9/O8zmJ2pkN1dVV11berPv/5Z555xs6K&#10;H22hra0tk8kc6UQIUsp77733xhtvrK+vl1IuX778pz/96cqVK+0kBIlEYurUqXYAXgjxf//3f7/7&#10;3e9sTEA8P9hl6XvcfmVl5Sc/+clBgwZJKY0xP/zhDz/5yU8+++yzNuYg2kJLS8uiRYt27tx52CUV&#10;xo0bZwfj29rannjiiT//+c82wCKeFEqp12/mACnlBz7wgbe85S02ymHdunVf+9rX9u7dG//Ou9/9&#10;7quuuspOjbBw4cIPfvCD8+bNi66XEOL555//whe+8MQTT2QyGSnlhAkT3vKWt0Sj9U899dRzzz3X&#10;1tZmjLnpppvuu+++IUOGHDanRYYNGzZ16tTq6uqOjo558+Y9//zznZ2d/fr1e9Ob3mTvTevcc8+d&#10;PHmyEGLRokX2Jk2lUjfccEO0yEUkkUjMnDnz0ksvraqqMsYsWLDgX/7lX5555hl7lwkh8vn8/Pnz&#10;77333jlz5thQlRtuuOH8888/0klKAAAAAAAAAADAscIUvsBJR0o5dOjQ6dOnz507N3rvefDgweed&#10;d94h3rI966yzZs2a9fvf/z4+Nn/JJZf0MiCgZECxoaHhRz/60a233rp//35jzLx58xYuXDh8+PBJ&#10;kybZl8g7Ozu3bdv22muv7dmz5xvf+MawYcPiO5JSTp48+Vvf+tZHP/rR1tZWY8xTTz01f/78sWPH&#10;Tpo0qb6+PpfLNTc3b9my5dVXX+0+j3qhUFi4cOGvf/1rO1rcr1+/xx577IUXXuj+Nrx12mmnvfnN&#10;b25oaJg8efJ555332GOPZbPZ/fv3f+Mb33jkkUcuuuiiIUOGpFKpQqFgjHn11Vfnz5+fz+cTicSR&#10;hkrY7zc3N//2t79ds2aNHcM+WHp6njdw4MAPfOADU6ZMsRMh3HfffQcOHPjjH/+YzWabmpq++93v&#10;/vznP58xY4YNYujs7Gxqalq/fv2OHTsKhUKPU0FIKd/97ndv3Ljxb3/7W6FQWLFixbvf/e6JEyeO&#10;Hz++oqIik8ns379/69atW7ZsOdiSBN1PJ/6f3/rWtxobG5988slcLvfEE0/079//29/+9oABA4QQ&#10;gwcPvu222/7nf/7nwIED27dvv/feex988MELLrhg2LBhjuMUCoVCoWDXqu8xTRzHmT59+qc//ekv&#10;f/nLTU1Nxpinn376pZdeOv300ydNmjRgwIBCodDU1LRy5cpNmzbdf//9b3/72w8dtzF79uxHHnlk&#10;yZIl+Xx+06ZNn/zkJx944IFzzjlnwIABruvm83nf919++eXVq1fb2ILXY6qAVCp1/fXXr1y58sUX&#10;X8zlcsuWLXviiSfe8Y53RMPt48aNu/POO7du3bpo0aJ8Pj937tybb7555syZU6ZMMcasXr169erV&#10;e/futeE7kydPvu+++4YOHWp/29HRcf/99y9dujSfzyeTyaampgcffNCeV8lhGGMqKirOOeeciy66&#10;qGTo/aqrrlqwYIFNJSFEdXX1+eefH48GEEKcf/75kyZNWrRoUXR/9e/ff/bs2XV1dd1PeezYsf/6&#10;r/+6fv16O2vIX//610WLFk2fPn3q1KmO46xZs2bZsmUtLS02zceNG3fvvffa/H/0qQ0AAAAAAAAA&#10;APqAPnrgZOS67uzZs+1YoB2qnzFjxqxZsw4REDBlypSLL774T3/6kx35s28bjxkzpm9vSLuue+GF&#10;Fz7wwAOf/exnly9f7vu+7/sbNmzYtm2bHdvTWnueZ4f9li9fvm/fvpL3iSsqKt761rcKIb785S9v&#10;2rTJ9/22trbly5evXbvWTptvtxCNbu7duzd6z7ipqenZZ5+NhrR37Njx/e9/3/6q+6EaY8aNGzd1&#10;6lQ7p/3tt9/e2Nj4gx/8oKOjo7Ozc9myZWvXrrXHbH/ueV42m9Va53K5xsbGHhcy6FE0k0E+n1+x&#10;YsXatWtFt0CKuEKhMGrUqKuvvnrixIn2APr16/e1r31t6NCh//d//9fS0lIoFPbu3Tt37twFCxaI&#10;MIbA87xoLzt27Oj+ovzs2bN379594MCBtWvX+r7f3Ny8aNGiZcuW2fTxfd/zvGhIPpvNRlkoSq7o&#10;dLqP3KfT6c997nP79u176aWXCoXCU0899Z3vfOdTn/pUXV1dIpG49957N27c+Mgjj2Sz2Uwms3jx&#10;4lWrVkVjvcaYQqGQzWaj47fnEuWKRCJx1113JRKJL3/5yzt27NBaHzhwYNmyZatWrXIcxx68Pdp1&#10;69bt378/GhrvUTKZ/OAHP7hr1y77en1LS8v8+fMXLVoUZXhjTD6ft6/jZ7PZPXv29P5aR9/sMZXi&#10;rrrqqtWrVy9fvjyXy+3cufM///M/Z8+eHR9xv/baa13X/epXv7pgwYJcLmeP86WXXoonkRDi0ksv&#10;/cxnPnPOOedE9/jixYu3bNliZ2iwITJLly492C2gtb7zzjunTZtWEhAwe/bsX/ziF8uXL7fFwuDB&#10;g6+66qpoBgKrurp64sSJdXV19gasrq6+4oorBgwYcLAQikmTJt1///3//M//bFesaGlpWbhw4eLF&#10;i6WU8TM699xz//3f//3cc8/tXmodbEoDAAAAAAAAAABwzBEQAJyMlFLXXXfdf/zHf0TDZlOmTJk8&#10;efKhR/enTJkybty4lStX2lno7Tu+PY7qGWNyuZwdaxRC2AHyku8kk0m7+PdDDz305z//edmyZZ2d&#10;nfl8Pj4DQV1d3cSJE88//3w7z3zJFqqqqt761rdOmTLloYce+stf/rJy5Uo7GB//juM4AwcOHDdu&#10;3OzZsydOnGhP0PO86LVp+59tbW2HOPG2trbo+IcOHfqJT3xi3Lhxv/zlL19++eVMJtN9BgIhRHV1&#10;9eDBgy+++OJUKnWILcc1Nzc3NzfbHUXBEId24MCBKJGt0aNH/+u//uusWbMefvjh559/fvv27fbd&#10;+vh3Kisrhw0bNnny5JtuuqnkZW4hhJTy5ptvHjp06G9/+9vHH398+/btNlwj/p1kMjl48ODRo0df&#10;ddVVgwYNsgscWJlMJkqulpaW7mPkZ5999jve8Y6tW7fu2LFjz549v/jFL6ZMmXLDDTdUVFT069fv&#10;P//zP88999zf/e53r7zySj6f7562Usr6+vra2tpx48ZVVVWV5IrKysp3vOMdY8eOffjhh59++un1&#10;69fHg0KEEIlEYvjw4SNHjkylUjIU/bVkFHn69Olf/vKXzzzzzD/96U8rV67M5/MlKSmEcBynsrLy&#10;9NNPP+uss3p/rffv328jGw69goM93yuuuOKFF174y1/+0tnZuWrVqu9///uf/vSnBw4cGH3hsssu&#10;a2ho+POf//zII4+sWLEifpxSyunTp99222233HLLGWecEZ8Woq2tLbpSNqbhYDNkWDb0oeTDZDJ5&#10;4YUXzps3b/v27VrrQYMGXXjhhd0z1TnnnDN9+vS9e/dms9lUKvX2t7+9X79+B9uR4zhnnnnm9773&#10;vYcffvihhx5atmxZvDARQkyfPv3GG2+89dZbp0yZ0n2ii/hlJTIAAAAAAAAAAIDXGwEBwMlISjlx&#10;4sTPfvaz27Zt8zyvtrb2uuuuO+xw5tSpUz//+c+/8MILQgjHcd7+9rf3OE4vhFBKjRo16uMf/3h7&#10;e3s+n7/kkkui5eHjksnk+PHj3/e+91199dWbNm3avHnzvn377EB4RUXFgAEDxo8f39DQMGLEiO7L&#10;jVtVVVUzZ84cNmzYLbfcsm7dui1bttjpxF3XTaVSVVVVI0aMaGhoGDBgwODBg+0r/kKI+vr6W2+9&#10;dfjw4Vrrw870rrU+7bTThg8fHn1z+PDh73rXu84777ytW7euWbOmubnZjqSm0+mKiorq6uqGhoaG&#10;hoaampphw4Z1Hxw9mKuuuqq6urqtrS0+vn4Ivu/X19d3D+MYMGDAddddN23atLvuumvDhg3bt2/P&#10;ZDLGmGQymUqlBgwYMGzYsIEDBw4YMGDIkCHpdLr7lisrKy+99NKxY8e+7W1ve+211xobG+1gcDKZ&#10;TCaTdXV1w4cPHzRoUG1tbUNDw8CBA+NpeMYZZ3zwgx/cunWr1vqCCy6orKws2biU8o477qivr1++&#10;fLnneel0Oj7f+4gRI+6+++4rrrji1Vdf3bx5c3Nzsw0QSafTlZWVNTU1do9VVVWnnXZajyvH19TU&#10;zJo1a/z48bfffrtdYqC9vd3uqK6ubty4cYMHDx43bpyNZYkPGEspS1JeSjl16tQhQ4Zcc801mzZt&#10;Wr9+fWtray6Xk1Km0+mqqqra2tpBgwb179+/trZ21KhRvb/Wb3/726dMmdLR0TF48OBzzjmnx+Ub&#10;IpMnT/74xz8+bty4fD7vOM6YMWNKjjOZTJ555pkjRoy45ppr1q1bt2HDhpaWFqVUdXX1+PHjx48f&#10;P3bs2P79+5f8asKECX//93+/fft2cbj1DrTWduC/urq6+19vuOGGdDq9evXqRCJx9tln2wUgSkyf&#10;Pv3DH/7w1KlTC4XC6NGjzz///EOXNlLK8ePH33PPPVdeeeXKlSs3b97c0tKita6trR05cuTkyZPH&#10;jh07cODAgwUwxT/v5d0EAAAAAAAAAAD6RvJy3knMCCELnv7TXze/62OP5x0p0gRw9ImSYk/n2EEV&#10;99135a2XjUm4p8z4U0tLSzab9X2/srKyurq6N+tw53K5AwcOCCGklA0NDYcYbCsUCgcOHLDT4NfU&#10;1FRWVh7iy7agyGaznZ2dnudJKROJRFVVlZ0MvDers9stdHR0ZDIZO8yfSCTS6bR9EbxkI1prO+H/&#10;YTdrv5xOp2tqakrSx+6xvb09k8nY15cTiYQddO9xp4fV2dnZ0dHh+34vf2WMUUrV1dUlk8mDzdOg&#10;tW5tbbVj6o7j2FS1w6W9TFU7fYI9QbuFdDqdSCQOdoL5fL69vd2OmldVVVVXV/e4o87OztbWVnuE&#10;ruuWDO5GaWvzgxAikUikUqlD77r7wdtX8G0mTyaTFRUVlZWV8VkBtm3b9q1vfevHP/5xW1vbaaed&#10;9sQTT4wfP777lu3x2E0VCgUpZXShe388cdFRJRKJ6urqKMMcjL2bbN4wxgwcOLDH1T3scTY3N2cy&#10;GRu1UFtbq5TqceOFQqG1tdVe2UPv3a7LUFVVdbC7uK2trb293XXdmpqag51LNpttbm4WQlRUVNTU&#10;1PRynN7mEJsTjDH2t47jHOKAd+/e/cMf/vA73/nO/v37hw0b9pvf/Ob888/vTeGGU1re10/9z887&#10;//1ndZt3O65rnFOmIgYOy/V0ptC2/9wpo//xfWe++Yqa2prD/wYAAAAAUHZa2vP/96dXv/q9l3bv&#10;7RS1KXEEnZHASc83IutdOnPo1+5903lTBzmK/H3qoQseOHnV1dXV1dUd0U9SqdSQIUN6881EIjFo&#10;0KBebtYO71VUVPT4znfvt1BdXd3jS8wllFI1NTUlK533bY9Hv51IZWVl9/fpj4aU0nGcQ8zN3pst&#10;JBKJ/v379/4nyWSyN98/9Mkek7S1A//19fWH+E5TU9P69esLhYINrbDhAgc7nj7cLwdTW1tbW1vb&#10;++/38m6yx9mvX7/eXPREItHj2/x90JsrlU6ne1l0xNk8fEQpn81mV69enclkhBD9+vVLp9NHFKsB&#10;AAAAAAAAAACOCG9oAQBOFsYY3/ftv9vb2+fMmfPyyy/ncrlkMjlp0qTDrpqBk1D8mnZ0dCxYsGDh&#10;woU2IGDSpEk1NTUEBAA4hUnBOx8AAAAAAAA4yTFDwMlMCiGMEEIYISW9jQDKmzHmwIEDf/vb39Lp&#10;tO/7Cxcu/N3vfrd3715jTH19/bXXXltVVXWijxFH7MCBA6+88ornea7rLl68+He/+92uXbuMMel0&#10;+pprrhk0aBABAW8QdthUGiFN0LgByoQxUhgKMgAAAABAke0HoQME5STs+yBfn6IICDjpGaG1EVlP&#10;JKRwpVBKMHYCoBwZY5YvX/6Rj3xk9+7duVzO931jjDEmlUqde+65V1111bFdsgHHx/Llyz/72c8u&#10;XbpUa+15ntbaXtMLL7xw9uzZh14zAmXDCKG1FrogRE54WvjMUIXyIbUvTEGLgjba8FAMAAAAAG9U&#10;RoiCp72cJ7KeSDkn+nCAY8o3IuuZnKc1XR+nKgICTnZaCJ3TYm+Hk3K1lzQpRyQdIZUQ0dt2xAcA&#10;KAfGmLVr13qe19nZqbVWSjmOU1lZefXVV993330NDQ0n+gDRF+vWrWtubi4UCp7nRdf0/PPP/9a3&#10;vjVy5MgTfXQ4TqQwhUKh3fWchO8KaYTi0QHlQrrC7yz4HbpQ8AvCkLUBAAAA4A3KGJEv+F5nLt2R&#10;lUqwwhzKiq/9jCc6CsbjbYhTFQEBJzMjhEy6cuqUge/9pzetWb9/4+723U3t3r6MyPlCG+MqUZEQ&#10;Fa5IKKEkkQEATmlSygkTJpx33nmJRCKTyQwaNGjGjBk33HDD1VdfXV1dzcTyp6iJEyeef/75vu+3&#10;tbXV19dPmzbt6quvvuWWW+rr67mmbxyuNtXDBu+8+c3ZgpdwHFosKCfSiM5Mh6qvTQ8epBxeAQEA&#10;AACAN6jKtHPNm0ZWpmd1dHrJpEs8AMqJ0cbz9cjB1aePqnWY+vPUJA0vspz0fGPyed/XJpvz1m1t&#10;3bi99dVNzWs2H1i/tXVjY1vr7nbRmhOZgpBSVCdF2hWVCZFwRDjSYox5o69Wo6TY0zl2UMV99115&#10;62VjEi7FFXCS8jwvn8/ncjljjOu6rusmEgnXdRk5PnX5vh9dU8dxuKZvUEbkvULO9/WJPhDg9WCM&#10;cKRIO67rOhRuAAAAAPCG5Wvj+8yojrKlpHQcqej6ODUxQ8ApwJGyIuUKIaorEvU16TMnDMx7fqGg&#10;8wW9ryWzflvr5i3Nazc3b21sX72lZdfezvyBjGjLCa2NVCLlipqkSTnCdYQjhbChAczpAeBkZIMA&#10;KisrT/SB4JhxHKeioqKiouJEHwhOKCmSiUQykTjRxwEAAAAAAPB6cZR0FFPHATgZERBwajGuI13H&#10;qUgFlcrQhsoJo/tlzh3ekS1ks35n1tuzP/Pa5uZt21vXbWvZtL11a1PH7r2dZn9GZAuioEUqISpc&#10;kU6ICle4qjhrjSFEAAAAAAAAAAAAAADKCgEBp5bSiTikEMmESiaSddVJEb78f960wR2ZfHN7obUj&#10;v78l17i7Y/uOtk1bmxt3tm/e1b59X2d7a17s6RAFXxghHCUqXFHpioQrElJIKU2woWCpgTf6egMA&#10;AAAAAAAAAAAAcEoiIKCsSCGEFFUVblWF29A/Gsg3bR2FPc3ZA225PQeyB9qym7a1N+5o2dnYtmNX&#10;+659nU0t+VwmL1pywtNCCJNyRdIRKUckXeHIICCAhQYAAAAAAAAAAAAA4JRCQEDZkiKaUEDWVidr&#10;q5MmjA/QxuxryTXtyzTu7Wjan9m5O7NxR+vexramHa3NzdmdbbnWTs/rLIi2nNBCSCkcKdKuSDrC&#10;UcIJZykwQhgCBAAAAAAAAAAAAADgJEVAwBuIDOMDHCkH9atoqK+YOra/HdXP5f3d+zMbd7bv2du5&#10;cWd7056OTdta9u1sa9mb2d+ca8sU2jxt8r4wRhghlBSuEq4SCSeYQiAIPWAKAQAAAAAAAAAAAAA4&#10;WRAQ8MYVxQdIISpS7uihNaOG1Ag7qm9Ec3tu557OjY3tG7e3bdvVtn576/bGto7d7Z37Mx1Zv8PT&#10;Wd8TBV9IKYQRUgpHCVdJJYWSxn4oBPEBAAAAAAAAAAAAAHCiEBCAIhsiIIUUUvSvTferTU8+vb8J&#10;IgTEvgOZV7e1bt7Zvn5L87rtbVt2tOxqbO3Y25lvz+cyXkHKQtIxjhRKCUcIKYP/r2QwfYAkPgAA&#10;AAAAAAAAAAAAjh8CAnAwRgohpLTxAUKIQQMqG/pXXjzD2HUD8gV/e1P7+m2tr25uWbuledO2lle3&#10;thzY2+ntzehMwVfCd5ROuSLpCFcKKW2kgZBhfAAAAAAAAAAAAAAA4PVEQAAOxo7bm+K/jQhCBKQQ&#10;QlSk3HGj6seNrL/mIiOM0EI0t+a27WxbsaF5846WFesPbNrRuqGxrWV3h9ibFXlPGGGqkiLliJQr&#10;Eo5QTBgAAAAAAAAAAAAAAK8jAgJwaLLHfxY/kMH/U0IMrE/3q01NHT9AG+P7RgixfXf7pu2tG7a0&#10;rtq4f+P2trVbmrc2tev9WdGaE1IL5Yi0I6qSIp0QjhRSSmGMIFAAAAAAAAAAAAAAAI4BAgJwLDlK&#10;OkoKIURCCCHGj6ofM7T2kpk6V/A9T2dy/q697es2tW3c1rJua/NrW1s272rb3dRpdneInCd8bVxH&#10;1CRFyhUVrnCVEFFwgCFKAAAAAAAAAAAAAACOCAEBeP0YKWQyoZIJVZkOctrIwdVTxzVk815n1svk&#10;vNa2/LZd7Zu2tm7e1vLalpYdTW2v7erItWRFY5vI+cKRIqlEOiEqkyLpCEcIu1yBFkJ2CxGQTC0A&#10;AAAAAAAAAAAAAEUEBOD1022NASGkFJVppzLt9K9N2dUBzpzY0N5ZaO3It7Tn2joKe1oyO3Z1bNx0&#10;oGln24Ydbdv3dDYeyHqtObG/IDwtjBAVCZF2RdoVKVeoYhCANIZ4AAAAAAAAAAAAAACIEBCAE0YK&#10;IaRwpKirTtRVJ0YMrrKj+1rrPS25lrbs7gPZ5rb89t2dW7e3NDW2bdvRtntPZ2NzZl9bzrTlxL4O&#10;oYVQSiSlSCdEKiFcKeyCBTY0gAgBAAAAAAAAAAAAAG9gBATghLPD9tLGBwghHEcN6V8xuH/FGaPs&#10;n00m6+1tzu3Y27nnQGbnns4dezq2bW/ds6N1357O3Qcy+9pzbVnPtGSFr4UxQimRdkTCEQlHuEpI&#10;IZQUMlxuAAAAAAAAAAAAAADeGAgIwAnX8zh9FB8ghayqSFRVJEYNqRZCGGGEEa0d+ca9mR2727fs&#10;at+xu3NrY9vW7S1tu9v37+1sa/cO5L1c3hcZL9iQq0R7XtSmWFUAAAAAAAAAAAAAwBsHAQE4Zcgw&#10;PkBIUV+TqqtJTRpTb+MDhBC79me27Wpft6N1566O17a17tjVvmtHS/uezo72XHvOb8v7uYzneVoI&#10;YYSRB4lCAAAAAAAAAAAAAICyQUAATlV2CgH7/4QQwwZWDh1Qed6UBiOEMEJrs2F729Zdba9ubdmw&#10;o3X58t1+plBZ4QY/AgAAAAAAAAAAAIByJ5lEHWXBZmNZ+pEJ/p8nxP7WbKWraqqSUpZ+EwAAAAAA&#10;AAAAAADKDwEBAAAAAAAAAAAAAACUIXWiDwAAAAAAAAAAAAAAABx7BAQAAAAAAAAAAAAAAFCGCAgA&#10;AAAAAAAAAAAAAKAMERAAAAAAAAAAAAAAAEAZIiAAAAAAAAAAAAAAAIAyREAAAAAAAAAAAAAAAABl&#10;iIAAAAAAAAAAAAAAAADKEAEBAAAAAAAAAAAAAACUIQICAAAAAAAAAAAAAAAoQwQEAAAAAAAAAAAA&#10;AABQhggIAAAAAAAAAAAAAACgDBEQAAAAAAAAAAAAAABAGSIgAAAAAAAAAAAAAACAMkRAAAAAAAAA&#10;AAAAAAAAZYiAAAAAAAAAAAAAAAAAyhABAQAAAAAAAAAAAAAAlCECAgAAAAAAAAAAAAAAKEMEBAAA&#10;AAAAAAAAAAAAUIYICAAAAAAAAAAAAAAAoAwREAAAAAAAAAAAAAAAQBkiIAAAAAAAAAAAAAAAgDJE&#10;QAAAAAAAAAAAAAAAAGWIgAAAAAAAAAAAAAAAAMoQAQEAAAAAAAAAAAAAAJQhAgIAAAAAAAAAAAAA&#10;AChDBAQAAAAAAAAAAAAAAFCGCAgAAAAAAAAAAAAAAKAMERAAAAAAAAAAAAAAAEAZIiAAAAAAAAAA&#10;AAAAAIAyREAAAAAAAAAAAAAAAABliIAAAAAAAAAAAAAAAADKEAEBAAAAAAAAAAAAAACUIQICAAAA&#10;AAAAAAAAAAAoQwQEAAAAAAAAAAAAAABQhggIAAAAAAAAAAAAAACgDBEQAAAAAAAAAAAAAABAGSIg&#10;AAAAAAAAAAAAAACAMkRAAAAAAAAAAAAAAAAAZYiAAAAAAAAAAAAAAAAAyhABAQAAAAAAAAAAAAAA&#10;lCECAgAAAAAAAAAAAAAAKEMEBAAAAAAAAAAAAAAAUIYICAAAAAAAAAAAAAAAoAwREAAAAAAAAAAA&#10;AAAAQBkiIAAAAAAAAAAAAAAAgDJEQAAAAAAAAAAAAAAAAGWIgAAAAAAAAAAAAAAAAMoQAQEAAAAA&#10;AAAAAAAAAJQhAgIAAAAAAAAAAAAAAChDBAQAAAAAAAAAAAAAAFCGCAgAAAAAAAAAAAAAAKAMERAA&#10;AAAAAAAAAAAAAEAZIiAAAAAAAAAAAAAAAIAyREAAAAAAAAAAAAAAAABliIAAAAAAAAAAAAAAAADK&#10;EAEBAAAAAAAAAAAAAACUIQICAAAAAAAAAAAAAAAoQwQEAAAAAAAAAAAAAABQhggIAAAAAAAAAAAA&#10;AACgDBEQAAAAAAAAAAAAAABAGSIgAAAAAAAAAAAAAACAMkRAAAAAAAAAAAAAAAAAZYiAAAAAAAAA&#10;AAAAAAAAyhABAQAAAAAAAAAAAAAAlCECAgAAAAAAAAAAAAAAKEMEBAAAAAAAAAAAAAAAUIYICAAA&#10;AAAAAAAAAAAAoAwREAAAAAAAAAAAAAAAQBkiIAAAAAAAAAAAAAAAgDJEQAAAAAAAAAAAAAAAAGWI&#10;gAAAAAAAAAAAAAAAAMoQAQEAAAAAAAAAAAAAAJQhAgIAAAAAAAAAAAAAAChDBAQAAAAAAAAAAAAA&#10;AFCGCAgAAAAAAAAAAAAAAKAMERAAAAAAAAAAAAAAAEAZIiAAAAAAAAAAAAAAAIAyREAAAAAAAAAA&#10;AAAAAABliIAAAAAAAAAAAAAAAADKEAEBAAAAAAAAAAAAAACUIfdEH8AbVCbrPb+48dlFjc1tOWOE&#10;lDKT85QSvhZJR/WrSyUcmS/oTN7LZH2lZNJ1HCU8raWQ2phUwnFdZYyRUgojCr72tenMePmCr41R&#10;SrqOch0lpNDaaGOkFEII7QvP1/ZXRghhjBBCSCmF0MZobZQjpRBaC2OMMUJIIYwxRiglhRTBP4z9&#10;qxFCKCWllMYYre2W7CaNlNJR0m7BaLtlJYTxfSOkEEbYX9mfCCG0EVIKpaTRdq9COcJooZQUQmht&#10;tySlFFLZDdhDE0YbIaXdrz0je072K8oR2rdfCb4vlVRKaN9+SYZXI0yH2LFpLYQw9gCCLxmhg2OW&#10;NmGElI4S4R6FUspxhO8Zx5HannWUPsYIIaMjlFJKJZQQUklpNyiDY1dSaiOMNq5S2hhfa3sdhZBa&#10;G220UtJoIZUQJvi57xulhBDS2GutpKuk5xmphOuoXEFLKZSM9hLsyBjjKqWULHhGGy2EUFK6jnSU&#10;3Z2w2cb4QkihlBBC2Kvs+SZf8JOuEkpo30gphRQqTJIoWzlKGiF8bRJKabtbLRwlbZIaYbQWWhup&#10;gotor77WRpvgSKQSXsFIFWxTKuF7UfIF180YIZTdnDDCKCWMEdG1c5TyfSOVsFfWUVJIIYJEEEoF&#10;W5JCGmG0MUpIm2ONPR0dZBMlbf43UkgVXlAphRDSGKOkNFJo32htEq7dhjA23xqhpPS1EdIklGNk&#10;kFmMDu4vR0ojbAoIqaTRxiaRETYrCvtXpWwyS18b+6HNSlLYG8342ggpXSW1sQkY3A5SSiXt2dl9&#10;GUcpbYwU0nWlElILI4yw+SFMASmF0MIIIRwppRTaGGOCCyqF0Npo+w97swuppLSJqY2RQuQLxnGC&#10;bTpSOkoZYaQQWgjPM0oGZY7Nt66rHCUdV0ljtBHGFgVSamNsCkhpdyTsmdpSKMhpwtj8LIV0XZVI&#10;qHTSsYnva1MoaM/zfR2WCbZ0MsJxghsh2HJ4/8qwSLDpY4xRSkohfaOVlFIKXxt7GLbIsilnhFBh&#10;/nGksmWab4wtAIO8LkxYuggjhFKyUNBK2ZtYKBWksJLSFjKOkrYu0MaosHyW4caUlMIIqYJCL1fw&#10;fd8IIWJlVfHwwiI2KumCcklJqYXQvnEd6TpSG+NreycV9+X52nWVI4Wvjb3lTLAXqY2xuyt4Rknp&#10;ujYTCiWFo6Q2puAZKYM8I4zdphBSqvCCSiGUkjq8OvZQjTDKZmkRZobgT0La+0oIYYLiKNqyENJR&#10;QuugSrJX0BQva1C6aiO0No5jS83i1dfauK70tbHlQHSllBRaCy1M8J9CBsWgCKoVWzAXfCOEcZTy&#10;fCOE0VooGWRRY4tQe9g6zGhBISRNdBLaVh/C08J1pNbG3lzGGMeRUYlqL2RQQYvg1hYyLO5sWRGe&#10;tc1+Whu7eVumKxV8xwjhSGlkUGwKYxyljBHKCfZitCjmoIORwveN7xvHUa49TntdhbC3uD1OJYs1&#10;rfaD/K+kCE4tPLbo4hoRXAj7mc0kvi+UI+05KhnUxcUsYUtUIVxH+VoHlXjXzG8zgN2pCutTWyuZ&#10;cO9S2AJHOo70fROdv634XDcoeZWSnh/8yNdGCuG40hjh+8ZxpGMri7CQV0rYNltQqgh7saQtTKS0&#10;J2Vs/WyMsTWjq6RU0vdN2OQQStncJ5QjHUfaMscEJaQ0QngF7fnaJqktu3xthC1VRNSaswkoo1JP&#10;BTW3MMJ4vhDCJBwVZhJjM5s9hSDzB8Wy9LVRYYEvZJQ9w/wjgjahCctVxxYgxshYMe77YSPKNuRE&#10;eEsIIWxFpoJfOUqFd7xNc6lU0LhVUtlaSSlbbNtTDpqjYVETbNq3eTK84ipMVntHB+0HY5S9ucJ0&#10;s5VX0PI0sYMM7wJbhAohw5tR2qsQFSaOKuYBeyqeb2xNZ7N02DYL7jtbRoWtmqAqUbZhGTZUwvsl&#10;KPnjBb0MqxKbRYN2rAmOxP7T2PpFSSlEwdPGGMdRYSEjpRJaC983tgoWUjgq2IwOKiZ7lYRypE3A&#10;aEe23AsToZj+QQlsGzPh4RojPF/bKydVWExpIaVIuMresCJ8lFBKKcfe713u6/AekVpHzy222S/D&#10;R4zgQUAVm/22FR38XCkZbMoIKaWj7DORkFIqJaUwvg63IGWsrgnLCCOkksIYrY3jKCGE5xshhaOC&#10;hyIZEPauDC+TULayC5+5pBCOI+3B28SJcpEIP7FZxTYFbSKLsOwKqgBjTNgCt60jKYOcEx5SkM+1&#10;EU5UI0sRNAy00WFD2xa5QQ0WJojrSM/XYS1pU1koKROuct3YM5MRYU1lbzrbsi1WzY6yxYgQYZJ6&#10;vvE87WttSw/boih49hEwalSHCSKC2l8KIZVthglfG1ucithhx0q54N4Ni2IRlVo2EUyxoRWUokFe&#10;NcHp23vTXvjgxETQ2BNCxG58e7RCBDV1WBaFFzEqQmwGE0b4wVkKIYOWmN2gktLztVLScaQOL65N&#10;HxW2Y0VQUQb518TzRvg4YMIGoQqrDGOMPa/wpIJyPMxFwjdBizcooMLPo8InKCVtYaKN4wRtdfsM&#10;FPYzBDVxvOLWRghpbIs3uKBRkRY2mEUxkbqIapqocRgdVZTUvn2kivYeNLOFLfltSWuzijBC24so&#10;pc1gfnjnyrCBFNx/svhJ0MDTxeJRBLWslPE7N8ph8Xs5uGrBoUbZNazNo8I5bPKFjwBhzglOQcrg&#10;GdNVUqrwUEWQY6P+Csf+VQhhhO9rbYxjH2yCPRkRy5xB4RBmWl8Ht6sOipEgMaOuEmXrtaAxI6Ln&#10;Fymkb4zqWgKHpULYJtdRj4pNQ6nCD8OSPEp5mwgyKjtstS6D+rp4R9lcZG8D15Hhw2NwYVRYUpnw&#10;mdcmr6OkEEaHjzkR2+2gwuzmONK1j21BF1DQuPJ10MUjYo+HUf0sRfToZ6LHWxM2J6Jrag9bqeDh&#10;155Q1MCNp3zwxBRmpy43RbGIk1F9EdTaJigTgw5AI3RQ9gpjRMEzvq9l0M8TNGC0Dm4eW6aHxWnx&#10;MDxfGyFsr1HYKxLkVVuWqqD2DMuf8HLbay2iThIV/KpYtARdNNJ2R8XrO21vbSmjS9nlwVwb3xgZ&#10;VUxheWKvmz1++/0wmaKbN7h9lQy6HF0naFAGtYMO+sSklEpI17UPzsW2cbRNE567lGGbVQhtjOeH&#10;uSQsw6NTLuZzETvToAPHJlSx8SyCNnzxcU+HLWp78FFhZXcVpaqvgxagLOkXEFGpGHxXSaGk8O0D&#10;iZAybGSGdWiUL23HVXA36VhzxeZD+zTk2RZ72JUUZZKoia7CLkqb8WxVqJR0pPC1yHvaGOM6UikV&#10;3he28CnePvYATPBsK1JJJ5FwbO6SstiREn1HxO5AqYLuBa1N3tPBY5dNfBV0F9hSLqgUon4qJR1H&#10;Oko54ZGElWywweC32oS5K6hiw8sXK/1iaRvd2vbW0WFbN7qatsEQ5EYhhJTGmHxB+74JOg/j/YRh&#10;IzyqHWxTP5lw7L9tQ1jEarHogVEEWcnuN7jQQoiwkzgo8I2Jzit8kIkel6SwXTqJpEo4KmwSBPeR&#10;fSKInhdsF6LN3vZxOKpTotPXRhQKuuBpHc9MYWPGGKGUqEi7CVfZc7B1UFSahWMZXXKpCtsfRtuO&#10;HRldR1sf2VLUcaSI1UHBWYbnYmLdXEHNZaTn63zBL3g6uu/DijXoLpPRD2K9LTL2P2GJFPRERQWC&#10;CS9S0JwQwghhk8Vu0/YiFltExhQ8bTse0wnHdZUQxj5KB+cSVmpCFDNkcCBS+NoYYxwVdOfabq4o&#10;d0X/toWzE+TPoHSVsdrfNmjDS2c3W7wFgktv+yWU0FrYfG63mUw4ttc6KHlsMRK04qQJn7ttvrOZ&#10;JxhMcZQQtuIwUe0jgyEVUSj42byv7PYdGT1K2KsZL0Zt0ocVi7C3dsHTuYLn+UFKamGCYie8Z11H&#10;ua5MuCqZUHb4xpbwNjtFj9i22rXJXvB1vuB7njHC2GciKUVFyk2nXMcJMkB0v5iwt9P2bfpBr4iU&#10;XZ+GlApuY1tE2BavlCJf0Lm89nyTTKpUQkXN7/AxJ2gSF3ydL2jf1wVP5z2dL2hbxwlhUkmnf126&#10;rioZPYN0Zr22jkKu4EspXUdJKbI5zzemtirRvzY9pH/FWRMHThvXv7YqKXAyISDgBDDGPPz85u//&#10;btWytXuzeV8YKZQQnh8MPUiVrnCVI31f5z1tCtr2p9pHL1tkO44MxlpE0ILUxpiCFr4JSnGlii24&#10;2I6D53URPUrb/woGTMKqRoRdB+EjS9hqLj5DBr8LKtdoQ1F9EpXvYYtSClEcMOiWIl2fdYSwDV8Z&#10;azYFlVTXn4cNkfiJxrrbbISBif3K1tzaiO6icxQyHJCxrWBTsoMuP1KyeHjRKdiSV4uw3W1E2Dke&#10;HnSYPsETf/cEMcGYf1TZirDuFd1+YsKeg6gtqsIgC/scU2yKiuKmRNT9EAz+CCmiFkr4JVn83+Cp&#10;TgijjW+CB7Vib0aXow/22OXYoiQLD1WEB2mKj6/FtmT0ZC9jxxD2Bpaeephjg8sRZtqgTRk8F4qg&#10;Nyhs/xR3GjuiWPrEUiCWf7p+oetVMF1HZaN06OFPXVteXdKne9LF0yd+AF3TTYT9iCU/LBG13VQ8&#10;KWIbLDmYqKyQ0b0QKzqi/crw4VtI4esuB6BiB1/8U3icKnzoCi+dFEIKqcOB1CjfBcETsQwXXPZw&#10;dNlxZMINHs21Mb5vbHMzekaz/+PE7oVikzf2hGjCIUl7M+iwFy8YBggKveIB2C8bO7QZth6jnvqS&#10;tLQ3tOcbFR6GFNEDmLRH7oS7iLZT7DQUxrZWbVEljPA8XewmLF702DUqESR7MatI250du5fCLGGK&#10;Q1XxjctYHtM6uMRRZrBftJ93v7Nkt+2Irt+J5/8eUjD+r9hvo4e76E+m2w+jc+xSxMXOpUtlJ3ra&#10;TrgXE5UnsZpCx7YW5dqSTFx6IrHzkPFLEF4IVXJg8aOK3wddk7pYXHfdZfG0TJfbUPRUEx0s/3Q5&#10;8qhrJHacJadWUlVFJU/JTw5WtAYVaJiqwVdNty0HZUSQ8Q52tCq8HjKWwaLSPkqEqNCOtm5k2Bjo&#10;+teo16F4SDJIfx07Wd0tQ5ZW5bHrF913NijGXlwZbFYKIVUQlxYerDRC+HbEMr4Pc5B7sHvyWsHQ&#10;aMmljG7q2J1lmw3FvBo7r3hqF4vV2I6Kt0Z0hLKH4zOxKyJE7A6N6vew6VL8TvF4o1Qufjl+50bH&#10;qcLnfR2v40SXijWq2kzsdOIZ12ihZDFkoMs5RiVALM9EW47+Q8Z+W1KWR+WMEdLp1qAtLRlkcY/R&#10;7V/y/WhMLP6nIK/GthV9HiW+Cv8RP4b4BqPmePe2jYx/R5Yep+565uHvlCPj1ajtyyg2joJNBg1w&#10;eyOEwcO2XhYi7NQodouHzcfiGYT9PtGTjQz6EIPnFRX1FcbKBhFWwaVb00H3athaCO4PGe7ZRD0u&#10;0dZE2BsYjrVESRdvn4jYicePzXT7ghDC2EgsI00s7cMeruCrJuyVs1uMdh11mse3H/++jCKBoiSV&#10;QtoOKdW1BWyMPe9iZ3T8OkelSBisqbXxw3CE8Oci6k6PUqpLRRblmR6bDbJb/d5ddCam23dkfF/d&#10;So/4LVBy20b3c8ndV3Ln2i+GkZjdjinMIlHEsDHFjZfUgPECJF7yxAqQWPMgnlal913x8GL3Q5c/&#10;xbcclWwmDGEulvmxTXU/cRFLcykOuouu6dFVt43K2PF035ro+qHo2gaImsT2k3g5aTfdw+mUlr/F&#10;/zJdz0KGXzbhEUY3f4+/LZ5TvI8j/LRLZWFbNbFxmHj7s3hjx84uXs4XE8QIEcaYROcbHYOJH1/s&#10;1/GsGz0+RCWO7JZuItY5EKVSNJ4qY5+Yrmlbcrw93sslFVC850TEsn3xeMI/qNjXSvaiipdJqeAd&#10;GBnbpAhHsoPnUCmMHY3okgYyGl6SQYiEKV7D6DuxsaXoPo+K9qClFQUTxMbh4icd7Toq5O2f7edR&#10;ZWS6Xijj2wDMbvm2eC90TXkZXncZj2fsloFLys/uRU1psRnbjenaZxKVRaakWRg+sUaNcNN1L8Wr&#10;H51t+FHxgGP7ll3zT5dkCrdjg+e6xoHFLqgRsXo2+iwKfy8mhel6O4T5qXgLRxe/S/p0q9HiBXWP&#10;p9/9az2Kl7cySqvYXVPyHUtFVUC3wrbkEsRbhiZ2UvEnL2GK5YkMBjOLz0QivGG6d50VbyepXOU4&#10;Mmr1lTyUF6+2EUIG7T0hhDHG97WwYdXxstTSsdZSeHbKjnAGbTsRVagyOitbaUe/CP4gi1dDBIFN&#10;MswXUaLHvxYcb5C1ZPjPYpL4Ogo5NKXXSIdna09HC6mkCl+MiY4n/GnUpR3WNsX394JLWOzgN7Em&#10;SZCW8Rxnw/KkfcVLFXuTgoKr+PNYrRUkbNTNFR1PkBTG82MxWGH3bqy2lImEcqKiI9bNaWK3SLwK&#10;UtG5CVP8U3SDhkETNpAmFhBQpGLlSlSrSyG0Np5vwncaw0umgncOZfhlKWN5NV4exL4fPNmEF6uY&#10;GcKrJISxce32WtiApLC6EdoY7RvjGyGFcmykdXFAJlZkRPsxRgR9pjLWmWHHlYM3McPnr+ihyjbj&#10;pYq2U0zkKD9GuVeKYmRAvJ6X4ViKPbygzaKE6ygbOhZVcDIKIwu/E+X9eFEcRHjETtLe8nbvvg5G&#10;3B1HRvV7mNmi+yvK/9GeRZSqBV9HD0R2R1GGtRfCCSKHpIodSfB+TtgFYqLBMSN8YzwviHjRYTC7&#10;66qEG6SACErHINuIcKQ/npHCj4UUMqxLixcrzPbC903BM8YYx5Guq0TsKS86RxvEYMNJtTbCD16t&#10;sNlXujJVmUgnHRnGX+YLOpf3tWeEENK+ZuxpYYybcivS7sjB1e+46vSRg6oJCDjZEBBwAhghtu3q&#10;WL2puXNfRiSdWMvP/o/f2eIVH0UsT4SvvgghhdamILo2FkXYLg/CNbXwYq2xaBfF9k1Jo1wKV8Zq&#10;pNgTQGwj8RapEKYYhViyIxErk4Jnu6iXPHYwoqfGpYiX6fGtSxNVDrETj9fKQti2VfCL0j8VD7zr&#10;7rp/4RC6nq+JJX/QGgxreKFizUYn/nMpRPxxsKdqszjAEEth2fU/o5MptozDRDZRzJ7p+lRT/GLw&#10;aGivU7HDKBbXJ6IGTnjVgt9KkQhfde+5oy3WsuvyRBdl8mi/snQjpaNE4c/tk6ojhYx2LcJTFUGV&#10;F2QXVbw6ItYK63KcXR+WojagLEkoGf2fHi6TLPl37L2e6DlDHCwRYqcWTz17ANHrb8X2mumS/vEH&#10;mnAaAyGM8MJ/x38Ybdb+wz9I/o+XEj3eA8Ub7tDP86ZLupV8HvU4FH8VDmMdbL8hr4eD6forE/8f&#10;2eXWiH2ty3Z6o+TA4gd/iO+bnnJOtIWSnpeuP/cO9qfo5yX3cg87OOxAYLc/ya5/OmhO6F7i91SC&#10;xfOSLPl11J0R+3mPB9ObD0sOvseapcd/9/iJ7Pn8uu6369Ok/acf/1Ws4tKxz0UsTbpXfDosz6Jq&#10;TfY0kFxkisWyMd3OWnb93JRuId5/J8Mu3UNXfiUpGVVGOurB6ZaYPW7Tfjl+Hx7sYnX/QsnxRAlt&#10;/7fQU4bsXljFn1UPmsnjXXI9fafkr12OtqSQjHVHlRxJydl1zyelR1VyItGvwv8o5szYKYiuh9dl&#10;F7Fz6J6re67pDnfnllQTJcnew/0YiwssOT4Z/iNebpSeyMGKu3CAqriX8ATi93LxyGW362JKq+ku&#10;F71r6nT/Zk87ie2u9Fy7npQoPd8eyyLZvbguyUymeF7Fgjd+TWOp5MV+Hv9myc9LDi+eDt2L+vhB&#10;Fy9HDzm49APTLXA3Xl6VbKBE92K85E8H+2H8a9EPu+/3EHvs8mEsdkDELtPR635fH/p0XiclZWCU&#10;T7p8I/aJiQorUfq5COuUHvbSNTpHlGSr8HL28DASL3C6Vg0lRXdpfo7/qqej6l6CidhBxvNzcHtG&#10;Q5Xd0iZ+XiWpETuJLsMCXf4sShOn5Ah7OLbYDXCwMr/k+IufH6RuiG7t+FdKxfd+kG92rwRE963F&#10;H7yjSx8blyj5sownpegSwh7/utc1zX3RZTYYabo8BXcJOyyJ9CoeV/HD6PsyCsGX0UBN8ZfFGyF2&#10;IXTJkcT2EnyheO8FmS2e0jr8tgz35Zuun8QTIdpuVBHE/6vriHuQSrHDKJ6sEcL26PeUOCV797sl&#10;l9e9OhNdfmL/Eg0/mVg6i/Aw/K7FS/xrJZ+XHl741a4fatG1Nd7jvdwbx6oWOEpdsmvsRhYHSZmD&#10;HfPBS6YevnCICuvQaRIvcosfmh62GD+F0j/GLqvoelI9bv/gDpUZIiWZSpZUf73+VfxQD1ZQ97jN&#10;Q3yzeHPJ0j8FX+h6Cxy6WO6xzur+7y7b7zGrdK2m4wfmdU2sklKl66Z0zvPi3+zxaz2kc7dd93ic&#10;sUJMC1GaDUorl7BR0f1amHgL4cjLhPgPZfx0ul3QntLKj/cAdP9zaXuj61d6eXjxvUfb7LGu7K7H&#10;qxYvrLr/Kvx+XnQ//oPdId131ONJxiroHkuwg127klifQyRdb9JWHvzSiNJLWVpAyeLBaON5fToS&#10;/9BfPljZHmVR0dMXDnZSPd93sa91f/yMt4JEL66m/XfxsE2X7/Ymi9rDOFhWFEII4RtR6HL8PZXv&#10;wcQ7sVMr3abMG5Mv7STpWrD0XNp3Kw206fnzkpQs7qrb7RZ/pUcK4enOlmxnvK9SyuLrl3kRtSvy&#10;7YV8ay7h6137MrlCD7kJJxYBASeAkvKyc4ZubGyds6Qxk/XtLJfGGC+cz62uOuEoVfB1wdMFT9vJ&#10;GO2EZjbgN5FQdpIuIYIoLc/TmZxX8E3B046SrqOCGbaLc2dJPwg5EjY2Smtj55i187OF8w8bJWU2&#10;7wshHCU933i+tsF9dhZ6GSwHYIJJUHUQiWY3bWfLV+F7Ip6v7bRLvq+9cE51zzd2+h27Lzs1bjAj&#10;jaOEMa6rPE/bucSj+a9EGJumZHBUSVcJKXw/iI2yU8jaiVjtBkU4KaXtrLDzKWnfpFOOnbwreoC1&#10;U+tEwYCuklLKXMFXUiQTju9r3wjXvsqsgtmZjDGuayeeCQpGpaSrlBObksjYcCpZHJS2wZJSiYSj&#10;hDS+L6QI4umiuRZl+PNoPt4osjic2ag4f2/CUb4xdhEEGYYEClGcTVeH87qEU70Vgz3t9h2lPF8L&#10;KVQwQZYI/6rtlFfhFoQQwgiTL+iCjadT0vONtFOrBSHCwdS+0YThnm8SrvR84zpSiPh8UNFBCteR&#10;9oVpGUwbFcx4Eb5RVAy7NcLYyx3+wwgplQqurKOkDmc4tG1lO4et/ZOI5hENTzOszaUjpR8ummCE&#10;8G2mlVIII6W0WSX+4pNtWcVCBkXB044TBe6V1uR2ft1wDj0Vyw4iijgM63MjhLTzb9vjLM42Ftuw&#10;Cd5ICJYMCGIkwzBne72i6SJtcqnwxS+lpOvIMBsEHWl20742riOjhpkUwnSNh5VCOKr4IrSOpsUL&#10;Y2GEEY4jjAkDWqOmeyxJbDkWnbejhJ21OYqRNEYoR2gt4xHhRghHhcdjgpBqFb5OYUsJ15WphKON&#10;sCfna+H7OphO3xEiPCoTvKEnXEcaIYP1PGyeD6YCDv4dTJcdzi0fnou0l0Ab4dh3AaMkMsFBam3s&#10;vMcinArPhHegMUGLzU5fL0Rx4/GxvGCCUym0jkWASCHCMlaEJYMtV+0FMsEdHUyJGc1MHqfCN/xM&#10;OAzXY4u3mB1FOKJkij83Qvhah/OLBhuJLo2SwZIH0fFH27RXXIhgYvxgR8H7i8JmfBuIZIydBj+c&#10;WDX2+lnxwFQYRCyErZLswagw/jc6vPB+D1+XCbcjwtcOo/sxfG6SRhijg2sRJm8wt6HNh/Y/854v&#10;wgUmTLgwgRDSdYQU0tNBGJtNYnvu8bvDBvx6YWNah7k6TDEjhHAdO3t87MLEEtQerae1E8ztWbyS&#10;0cO9CBdTsJWvEUHQUVAOG6PC+HcRPRbFg/qEFCKYUN1EBUdxA8XduY70w4kxg4wRFJS25SDCXZiw&#10;WO5ytE5sbRobQK3DetzeONGupQzuSBlGqZvgTTkZDBfEM0wsA/va2NaUCGtDe9uKqAHQNTysxxsk&#10;qj4ito52HLvV6J3nnjfuqGCyRFvUlPzc11Em7JK4Mlzjxs41Z8PhlRLGBLez5+swuYIJ+aO7X4ZP&#10;o8HqQtFlDmcisdHrwQIrRkSnoMIXJe0ElY6SRgQTihgjdHTJTPGGsvV4WCEEl0YU13oolup2pv2o&#10;5jIm6KWSMlinIMxF0QJM4WU1wbloY+dWLWaD6Hxt1e/5OspOMvb2sxJRXoo9EMcuqgwmTS3uKzqR&#10;6K9CSL/41rWQwfod4ZU3QkqRcIPWZknxbq+JCVopxTlgg4a0lHbqeGOCyxXd/sYYO8epPVzHUVF1&#10;HxU0wf1nhJQymn9VdS187CEFk6mbICeocPIJ+x0tjNHRZQ2+GV0FWVy3IviTiV0I+z6lMEH7JF6M&#10;Rxkg2EjUZuua4V03XIvECCGFE6u2dOx0o16LIGGDpJZdsoR9M0oXr1T09pUMbwERf0tDRvVdlzls&#10;o7afLRvDuiA44qhqiC50dDvYBkBwlaMqT5v4wehgIYbiBmNVv4yyWTS1dZSZgyQ1dsmboBFlTyE+&#10;p7fdir2ziguNmWLNGDS4w5dKo2lynbDFqMN1E8IWS9iwEUJI6Tgy4QRpH1wQmwJhGyn8YbhQSpDm&#10;QWrqaIaAsDYMC9GgZAu33OU+VbJYpIS3tK2apZTBFKbR5TCxwsc27YIPwzUjgswRVnMiWFRF+uGN&#10;Hf4wbDfKIJNEKaNipyai9TWUfU8mOJ7w5aSgXg4fr0xYY4anpuKPfkIGs8UGWSW6laLbP9q4KU5d&#10;G8xqHjSZgpMXJpx+NpxWxkQPZWF1WdqGF+EjRtQ2s41kE14CY0TwUma8KApvvXBireAe8bW2awLa&#10;JoCtd+zbWUqGU++GTYWw3Rh1OEQ1sowfXpQsIvb2VbhkjzbGrgIQLtYjhG+Mna81Olqb4aUUrlIi&#10;9p6wMcILl8CR4UOHrY/sBQrzefCSltY6fHaIHruCqtPm8KChYkw0+bMI38CzecZE8992mRY+1lgK&#10;X8eQQTMm+CR6wc0uTRIlXfHqmnChByM8bXxf22MLrmD4TWPH8m1DPd4iDXOdXQ4j+k8TJKotsqIm&#10;jQmLjuCi2Dfk7EJLtuiIziIqc6OSWYQtGR0sdhBk5qjtGnRiFDvPZbQVmxr25go7RqQQ0eoGYTks&#10;islevO/CHi0R5WQpXEc6jgzzv4gaLeHphzVvrKKPkq5LWy5sjtqujGJtGLvF4tnelpkmzAbxmkuH&#10;jaXggS6abim2LyHC1m/X11hF9PQhhedpz64OYkTUnjFhizr+MGJrwKhh2aUej6WCCfqailPE20dd&#10;3zdhjg0vZVTJGhMNKKguTYsujTT7T5u1wvWJiv1aMlh+xRghwgexYHq/oN6xzQDTtTcsSnMRaxfH&#10;Xp6O8pLtdLJ7cVWUr0TUlhOiuKChtM0ne+1EcI3sy81SBq9JmeiBOtYCMbG3eIJ5BI0Qwk7gHyyz&#10;Eu6o2Hgu1sMiaK2Z2MOX/T9ByeAbbYzjKBXWufFMa78arb8QpICIvmPv8eCv9hL4vo7uKRk0YEzU&#10;rIraKrJ4VMUdRfknfk+J8DKZ4gO1cJRMuMoEu5PFplHU0LKJqaT9su1yFGF+s+kfnWxYAkQ5UIhw&#10;xaJ4l4kstgmNLThtJolev469UVy62aiQjHUeBtPTOlGHs91yWJ+Fp27iIV7Rn+J1RJezMEGryYTt&#10;fpvIUR9gcH+F5a0UUinpulIpJcKmir39oyOI9mubqUE5Fmbj2BF1abaHBW9Qv0QNS0cp11G2MDfh&#10;oiQyXNHYblqaoD0pw6Ox2TmaYi8qkL2we1+I4mxSMmjtCCVtezX4rNhFaYKkjh4kow7MLpmw2Aq2&#10;zVcZVSjRpQgaM2FLOapoZdRCCjocjK+F5xsdrgYVdYCLIH2K/ymC9VDCqj/eto89MsSbZGHOjC6G&#10;8bWxd7eUMuGq8Oyi8sF4njbB3aFEWH+7SkU5NjzLrpMHBF0tsV6jYvHY5TlOBp1LRgRzrIpwqcNi&#10;KsWq3yBTRQ34KB+qoKkWtbrtyqTFmQeiG9CyeSO41lHW1SZcuiHceFgi2Urc3koFz897RklhR82K&#10;DZJYIgd1jQgr5ljh42td8Ez8ckStYiml72sjRNJ1EgkVZsViC6R48GHVH7QNtLHLcRphtDYFzwhj&#10;kgknlVTRJHlR48ReDvvbqCs4yC3hVbSDO0bY1mYw2GH35fmmUNBSGMdRdj0CE12oWD1oF0ewB5P3&#10;dMHzdbC+s6hIuVUViXTScZ2gHi94Olfwc3mttXFc6SpphzLTKbemMjFsYOWUsf2qKhICJ5li5wWO&#10;J2PExh2ty9ftb9zTkcv7CVcVPJ3L64KvUwk1cnB1Iulks15HxuvMFRKuqki5vjbRmt9VlYmkq6Je&#10;KmFMNufva81l835HppBKOHYRHT9Y4ksJYxxHZXN22N0oJfOe9jydLfjSiKTrFHxtR3Hynk66qqUt&#10;b4RIuCrv6VzeT7rKdWU279vpkRIJZXvrCr4O1lUK298JV9kOdzuymC34jpSuo7IFP5f3Cp6uSidy&#10;Be0qmXCVp3WwjL2v856vtUm6jjEmnXRzBT+VclylfK1lWGXaotB1VN7zszm/Mp2QUhQ83/eF6yrH&#10;kQVP5wu+kjIosIxIuU7BD6bUtqO2nm/qa1KZrGfnHJJGChEswWA/8bWpSDhSyvaM5yhRVZmwiwAl&#10;XSfhqoSrfKM7Oj1fm4qUa1tI9mkn4apU0nGVdBzl+b6rlKeNXR7VJruUduok5ToimXSMEZ6vbfPF&#10;aOFpLYWwy/v52thDdZQwRgbdYdEaeEo5Kqgs0ynX83Xe03ahpvDpVHha+75xXeX52lHKthXs3DVB&#10;qIQTDOenkk425ysllKMSdikK+/jh60TCUVIUPJNIKFu1eL7pyHiZXMFRMuE6+YKvtahIu46SntZC&#10;i0RSGW2yOd9xVcKRuYKfSrr5vJdMuEoKT2tjpKOCqj1X8LQvkkmVL9jVymXwgOprGyLgBEMUdk2v&#10;YBkk2/DNF3xPG0dKpYTnG8dRCVd5vtbhY7YQwi696boqlXC0Ma6UQgqlZMJ1gl4nKe1jRq7gSykc&#10;qYwxeU8HS3Jo4bgqm/N97ScTrjba5hblSGmEb4y9dlqbbM5PJpU0UkijwqVlgxraiILv26gLrU0q&#10;4QgTtQDso1awGogdjwkee4xxHeW6quBp7Rs7yGobNNGqS7Y5a++jsJtVKCHznp9wnYKvpRBJV9lW&#10;heMoGwCUSjjppCtVEPdg+zqVIx0l8wU/mXB9rVWxOR0t0SS0FtKRSVd5vjZ2+ikhlA080qbga9u3&#10;ZdfuCtZDjQaxwmcM+9xipwK2p2OXVoq61KQURgcdiyJY3DFYjdtxlJBC2+FGJYTtvVJSGNtyEhVp&#10;J5107Jy9do6jXMHPF7Sxk9kKabTxw4dMx5FJR9n7XQhhZ2KyIzeufVTWxvO1CpaXtI8Gtl2lhDHa&#10;2Egpe0jFfpCoS9QuZ26icJkgaiNoLAotPG1SSSWM8H1tRJDzRbhiVkIpT2slle9rqaS2i/cKIaVI&#10;OKoQrgPi+zqf1za17cOVtG19Y3xtHEfZ8ife42RX5yoUtJTFFqQQQZsyau/GesuC/hr7MGrvOGFE&#10;rqATrpLCeDroobPJYNdusE1AGa41bpvXtv2YcJQwxt6bIujFDp6TbWrbE7G1iTFR1jXFHhAZ3CmO&#10;kjbmzNdGGOM6jhHGaKMcZeOERLTApGN78I1U8fCrIBfGW8B2HFGE6Rn2yhj7MK8c6SqljfG0tqVH&#10;R2deCuVrbQtb3x6qlMmEEkLYKDrft6vQmFTSMXbAwzbTlbJdA/lC0L3qG2PrxLBXy0gpUwmVL+iw&#10;6zmMFQvvKcdRwohcwVdKJdz4o3jwMOkbo6RKOFILky9oFfaM2Ad1Ww05jrTZ3pigVehrI02xl8eY&#10;YBGboMfQDoVKGT2j2YfVdNLJe77tZ4+6csKyLlzVVQtjTMJ1kgllH6Si+Cx7R3uesXPT2SdYIWXS&#10;VbYj2HZCmSDyrNhzZIMwwn4WY4saRyojotVdhRRSKpEv6IqU6/vaXn1789qlr31tbEYKOt2kEMbY&#10;t+lkcfAhXGUwWnFWCmGEbU84jjRB+IIRwla1xnWUFMLzg64LRynHCToHHSmVI4SJluhTUgrft6W5&#10;kaLYd29bejbsLJFQwZO2jS3wjV1lO+/pfF4rKVxHuglV8HRU7Eg7QiCk6wQ9MrYGcaTS2vhaJxOO&#10;48iCZ7QOutu0b4QUtuPA10Zr7TjKdZQOe1aMNr4WyURQ4NuRBhGWUfbBNOhntgW4UloY39dBt5oR&#10;yYRjc7iwywabcPI6JR1H2UBSKaXvG09ruxyMXUheG2PbtJ5vEkFUQfDsbYs6qaQtHwqeb9s5CTdo&#10;WXlBU0qaWH+QTR9bqggRVu42qEIboYSrlA67t+09aDNzFPsY5LpwDXL7Q8dR6aSya6DKsGcqaMqG&#10;0Q/27rP9yLbMMVokXJVI2EsTXCnb3W8f8u3c7No3xpiEK5WjTDjoq8I53u2FV0rmC76tmNxYp7wx&#10;xmihHOnYxBRBAeU6ypa3dms6GDOT9n70o474sLa2/XlRLW2rKaONr7VdUT5osQjhBENxtpMoyISO&#10;kkqpqOM+aBeZoBM3lXTSCRV1ICZdVdBBfW2ClcjtKQcdeSbse5VhgRPccmFHqudHPZtSBuFTQeFv&#10;e+39sI87CFu0Cz0akS9oPzhaaXu+bGddGK9gTLB4tr1ZtAmj8YImvQpqGdeR0RJeths3uK+VNMZ4&#10;dhd2zMkWjOGYa9j2kLaHSBippNDCLktsB72K3aJK2hWXgtvKTvZo+7eCeFAhCr6JwqBFuPxzkPl1&#10;MPBT8LSvdcJxkgklldQ6WIbJFkkqHGrzfCOEUUokHCeVDKe0lCJIxqAZ3GX1dCdoIwdtQvsnu0pl&#10;oaA9rWPjUMLzdDbveZ5RdvLJoIoKymSlpB18DfoEVTBkqMLmQTT2E9Z6QXZxwvEk2/ZO2GxvgoGW&#10;aHDdxuV4fjSCHz4tahP2Gwarotr1WV1HCRFW8SboDk4kHFdJ2/smw1vJ97UwwhaqMqynbBkTlBLS&#10;Xm5hjHEc6UgpVRAlbA/HlmNKBW0bL4gLDx4NbKSUbUTZloMTzBIcRKw6ShU8bScCtc1UmyAqzAa2&#10;HAhbRPYfythy0pGOkgXf2M3a0U3XCULKZNjCihpZwfB5ULeagqeFkPa5Qwjbiy1cJxi+jfK8vdy+&#10;No6UjqOMMZ6nVbiCcTTOEnaLS19r29YKSx5t17O39aPtIg/DzYVdDFWE8RxSCPvArpRMJZygIhbC&#10;Vtb5ghbhEIIdPk+4YTlviouJuI5ypPR8XfCN60ibILagc10lhLAdL07Y0LUfel7YNnCClPf9oCYy&#10;wXB+6bi1KSavsGW4PQWpgrLavrRg82jSVVEokg5WApZai7zn5wtaKZFwlG2t2cVubb612y942s7W&#10;a2uf6EULG7WjY+OyKpic0UYJB0NryYRynCBSPxrSyxd8206zlYu9hCoWgSHC0LqEo1xH+UbnCzoM&#10;+wvXbgsGp7Vygr5tFUZM6nCgL3o3RgU1rAkCxMMqTEnhaxE+5AXZ1Ql6IUxYjQopRTKhkq4Tzd5s&#10;7zt7tFFpYO/fcHA8iHtQjnSKcV3BfW07zaMwRxENpIUDEVERZN/88bW2D16OY2vYYNjABHel1L72&#10;dbBxO7YW1WoqjP63RUdwDwojTBDlkMvrbM63LfOCp4UQriu1sW2tsCSWdjFmKYTI2fZMWMnaMLvi&#10;wttG+H4Q/BG9TWEb8HlPGx2M2AWj0cbY4UltjG/vgnDq5qDwCTuF4nd6wQ9u57ApGxTItlVmyzpt&#10;hOcHLR8pgggee/xh/1Jx8F4FoeTG3tEiDMaSYXFkb20v7PB0lEom7bTbQZYTQdRV8FKTTf+o88oG&#10;pvi+zuaDZbylCkZr7NZ0mDPtkYdPYsIJxu2ElMLztC14bf53HWXCWjhqgcgwQMEJw2hs2SvCD4Vd&#10;bF4be2PaYScdG7a3CZVwlW0vGfuwI4J63zYYbF1h+3ykFIWCDsfwgiaILb11WPRF0c+OsiP6wT2l&#10;wshO2xyyqRTdKPZVBx1UFiLpqnTKEUIUCkHdYXT4cBcMndqpuYUxIplQ6aQTtHlk0A1ltPG0bZNE&#10;g4LBY549yGzeDx+0TdiUCp+mw5SxB+c60nGUESKhpH3oE8WGXBSXZrS2AegyemaxQR92dNwEI83C&#10;1yZcftAW+0FL2+Z2UxyVts8sQkhpQw2iVcMLNqYnarSHXSjGiKRbbNL7WtsWrKNkOuUU7yAhjLDv&#10;gMmgnSBklCv8sNEiosFUHbwcGFwse162NWV3EQbv2rS1bciEG9wyQeNKStsZUuxttB1OKuyVCSMs&#10;i71bMsjAtuK2VXwQtqKCpq+jVCIR9ISIYoieCZ9bg+LFPr2Gs7jbB5Pi7LMmviJBOAoczTwf1cgi&#10;bG5FD19BcRlGw+QLJlfwPTsGIYP3uxylRPRMJ0QU9Gxfc4qqVxMGiwfpHOSrYkM9as1KKW3XYt7T&#10;BU/bYYXKlKvCxkBUlWfzvu2FTiUdqaT2te1f0iYYgJDhCzm2HSXDd9LCnBbcp0HONEKErzapcGTB&#10;GKGN7WUSUgo3fOsjugTBbSKCJoE9TSfsOrAZz1HKdWTBC2pyu4t00rXvWUkpZdD9ExRu2j6DxCIf&#10;gz2Gb7rKoPEjwo7QsNjRIpPzsnntKJlOOm4iCM8N+kLDb0aNnKBfO+wutT1vubwfXVzbX+Frbbvx&#10;bARGRcqtSDlu2P4UwYOqvXbCdiiFWUBoIzxfZ3NewdNCSs/X2ZzWxlRXujUVCdcJIxBtyRlWjuGt&#10;GvTrBnnetuLC+AkRxG0IE71UIITn+Z1ZT0qZSjpOGJ1svyyKj8ay4OlMzvO1yeb99s5CZ9bLe9rX&#10;xlWyX21qUL+KmspEMuEIabQ2mazX1um1dhZ8X6cSTsJVmZyXyfl11ckhA9ID6tJDB1Y29KuIVvjF&#10;SYKAgBPGRH1R3cnYl6JPTE9fKNliOI7T+2OIb1vGhoHQNyWJ3z0le391Tlqmaw49nmd0NDmzDFL+&#10;2Cg+ZxzkHz0q+Wusg6P4V9Ot7Oq+wWOaY2TXMrL7IR6sBO3+iTzkl+NfE0eYD/tQoh76AA66tWOS&#10;tqZrTXCwDXa/1tHxHZND6p7fDv2f3Xd92D8d6WH0eC5Uln0me3F1eixnjsaRbqH7ER4iGxyiDOxa&#10;TvWwnV6Ww10dm9bawc6oN2d9fKrV49zOOPpd977Y6X1R1v2vvTy243btTO9u6j45opq3x6qpxy/0&#10;5muH3UjJk1T3r/WYJD22N3rZ9ujljd9js+dgG+neHox/Lnr6sig9taMvnU/ZGvXQ9UKP3z/Yn/rw&#10;taPRy2besd2jONGPZKdqPsORO2xL5lhsWPTU4jt0Td7n3R3s0bUPWzv298EhHpoOXdTED+vU1L0p&#10;dywdq6x7iEcP0dfm7qF/dTSt6MgR5pxj/LDei1Po5Q116ExyRLfzYbqDuu/sRNxcx6hxGDFd/uf1&#10;3ddR6kuD9tg81B/J7kRPzf4j3Ujveyy777F3hcfrdE3j0Xp9KaTM4S5Zn/JkD0OzfTrCw3exmV4d&#10;Yex4ejoy2bWgKd6iXVsC9hTkSXJ3oisCAgAAAAAAAAAAAAAAKEPM2AAAAAAAAAAAAAAAQBkiIAAA&#10;AAAAAAAAAAAAgDJEQAAAAAAAAAAAAAAAAGWIgAAAAAAAAAAAAAAAAMoQAQEAAAAAAAAAAAAAAJQh&#10;AgIAAAAAAAAAAAAAAChDBAQAAAAAAAAAAAAAAFCGCAgAAAAAAAAAAAAAAKAMERAAAAAAAAAAAAAA&#10;AEAZIiAAAAAAAAAAAAAAAIAyREAAAAAAAAAAAAAAAABliIAAAAAAAAAAAAAAAADKEAEBAAAAAAAA&#10;AAAAAACUIQICAAAAAAAAAAAAAAAoQwQEAAAAAAAAAAAAAABQhggIAAAAAAAAAAAAAACgDBEQAAAA&#10;AAAAAAAAAABAGSIgAAAAAAAAAAAAAACAMkRAAAAAAAAAAAAAAAAAZYiAAAAAAAAAAAAAAAAAyhAB&#10;AQAAAAAAAAAAAAAAlCECAgAAAAAAAAAAAAAAKEMEBAAAAAAAAAAAAAAAUIYICAAAAAAAAAAAAAAA&#10;oAwREAAAAAAAAAAAAAAAQBkiIAAAAAAAAAAAAAAAgDJEQAAAAAAAAAAAAAAAAGWIgAAAAAAAAAAA&#10;AAAAAMoQAQEAAAAAAAAAAAAAAJQhAgIAAAAAAAAAAAAAAChDBAQAAAAAAAAAAAAAAFCGCAgAAAAA&#10;AAAAAAAAAKAMERAAAAAAAAAAAAAAAEAZIiAAAAAAAAAAAAAAAIAyREAAAAAAAAAAAAAAAABliIAA&#10;AAAAAAAAAAAAAADKEAEBAAAAAAAAAAAAAACUIQICAAAAAAAAAAAAAAAoQwQEAAAAAAAAAAAAAABQ&#10;hggIAAAAAAAAAAAAAACgDBEQAAAAAAAAAAAAAABAGSIgAAAAAAAAAAAAAACAMkRAAAAAAAAAAAAA&#10;AAAAZYiAAAAAAAAAAAAAAAAAyhABAQAAAAAAAAAAAAAAlCECAgAAAAAAAAAAAAAAKEMEBAAAAAAA&#10;AAAAAAAAUIYICAAAAAAAAAAAAAAAoAwREAAAAAAAAAAAAAAAQBkiIAAAAAAAAAAAAAAAgDJEQAAA&#10;AAAAAAAAAAAAAGWIgAAAAAAAAAAAAAAAAMoQAQEAAAAAAAAAAAAAAJQhAgIAAAAAAAAAAAAAAChD&#10;BAQAAAAAAAAAAAAAAFCGCAgAAAAAAAAAAAAAAKAMERAAAAAAAAAAAAAAAEAZIiAAAAAAAAAAAAAA&#10;AIAyREAAAAAAAAAAAAAAAABliIAAAAAAAAAAAAAAAADKEAEBAAAAAAAAAAAAAACUIQICAAAAAAAA&#10;AAAAAAAoQwQEAAAAAAAAAAAAAABQhggIAAAAAAAAAAAAAACgDBEQAAAAAAAAAAAAAABAGSIgAAAA&#10;AAAAAAAAAACAMkRAAAAAAAAAAAAAAAAAZYiAAAAAAAAAAAAAAAAAyhABAQAAAAAAAAAAAAAAlCEC&#10;AgAAAAAAAAAAAAAAKEMEBAAAAAAAAAAAAAAAUIYICAAAAAAAAAAAAAAAoAwREAAAAAAAAAAAAAAA&#10;QBkiIAAAAAAAAAAAAAAAgDLknugDwEH5vr9z585Nmzbl83kphJCypqZmwoQJtbW1vd+IMaapqWn9&#10;+vW5XE5KKYxJJpNnTJgwYMAAx3FKvtnR0bF69er29nZhjDamsrJyzJgxQ4cOlVIezYns27dvw4YN&#10;ra2tSkohZTqVmjhpUn19vVKHikfJ5/Pr16/fs3u35/tCCEepgQ0N48ePT6VSh91joVB4edGizs5O&#10;echdHBVjKquqpk2bVlVV1fVj09raunbNmo7OTpuMVVVVY8eObWhoOMpkbGpq2rx5c3t7uxBCSllR&#10;UTFp0qTa2tpDJ+O2bdu2bNmSy2allOJwB6B9v6a2dsiQIalUqn///slk8mgO+BA62ttffe215gMH&#10;hBD2qHzfHzZs2GmnnVZRUXGUCdU327dv37JlSzaT6VVCaV1VVTVo0KCKysqqysra2tq+HXM+n9+w&#10;YcPOnTuNMX0+a2OM4zgjR44cNWpUIpGI/8mWIevWrdNaH6tU1b4/YuTIUaNGHasrlclkNm7c2NTU&#10;1MtEMMYMHjy4trY2nU7379/fdV+vWmzz5s07duzIZrNCCCml1jqZTJ5++ulDhw4tKTz7YOvWrVu3&#10;bs3lcnbjh/6y7/v19fUNDQ0VFRX9+vXr242ptd6zZ8/WrVvbWlttUldVV48bN65fv36HLkOEEPv2&#10;7du8aVNL+MM+7F0I4ft+bW3t6NGjGxoaDpGAmUxm8+bNu3bt6mWmNcYMGzasqqqqtrb2sOUhAAAA&#10;AAAAAABvQAQEnLyam5t//vOff/Mb3+jo7DTGSCHGjh37wx/96MILL+z9gNDGjRt//OMf/+9PfnKg&#10;udkYI4Sor6v7xje/edttt9XU1MS/6XneokWLPvqRj6xfv97XWgjRMGDAP3/mMx/+8IfdrqOMR2rO&#10;nDmf+ed/3rxli9ZaCDF40KB//4//uOGGG0qG0kts27bti1/84mOPPlooFIwQSde9/PLL/+u73x17&#10;+umHHiUyxmzYsOHOO+/ctn27PeXXybAhQ373hz+cffbZ8cGtfD4/f/78T33yk9H5Dh0y5Mv/7/+9&#10;853vPMrx9b889thX7rtv6/btWmspxMiRI//zW9+66qqrKisrD/aTzs7O7333uz//+c/37d/fy6QY&#10;e9ppV8ye3X/AgJkzZ06ZMmXAgAH9+/c/tmNsnufNnz//s5/97MpVqzzPiz6/bNasz/zLv1xyySWJ&#10;o8tvfdDZ2fnf3//+z372s7379tmrdlgjhg+/5NJLhw4ZMnLUqIsvvnj48OEDBgw40oRatWrVF7/w&#10;hWefe84ODPdZKpl85zvfed9XvtLQ0BD/vLm5+Ze/+MU3vvnNlpaWo9l+iWuvvfYLX/jCjBkzjslg&#10;/Msvv/yVf/u3eS+80PtEuGzWrPFnnDF48OCzzjpr2rRpgwcPPuZxJPsPHPjOt7/9m9/8Jp4l6mpr&#10;77777v/vn/7pKON7mpubv/ud7zz4wAP7Dhzo5Y05ccKECy+8cNiwYTPOPHPy5MkDBw6sr68/oriE&#10;ltbWP/7xj9/+9rc3bdzo+b4UYtSoUV//+tevvuaa6urqQ5yOMeZPf/zjd77znddee60Qu2H7YOzp&#10;p3/84x9/17veVVtXd7DvLF269Gtf/erzc+ZkMplebvbN11wzevToM844Y8aZZ44ZM2bgwIGVlZUn&#10;JK4IAAAAAAAAAICTEAEBJ699+/Zt3Lgxk8lUhmNd27Zt2759e6FQ6OXQ8p49e3784x9/61vfSqVS&#10;VeGwcUdHR3Nzcz6fL3nX0/O8JUuW7N27N51O28937d69cdOmXD5/NAEBvu9v27Zt67ZtFeFmW1pa&#10;li5Zctlllx16zGbLli07tm8XQtiv5XK5zVu27G5qOm3MmEMPg2mt586dK4SoSKdf17dFG3fu3Lpl&#10;y4wZM+LH09nZuXTp0v3790fnu6OxcevWrb2/aj3yPG/zli2Nu3al02klpTGmubl5yZIll1xyycGG&#10;Qm06/OlPf+ro6Kjs9XDprqamBx580GgtpRw+fPgNN974vve9b/To0el0us8HX2LTpk0PP/zwa6+9&#10;lkom07H5Hv76/PNTpk4944wzhg0bdjxf89Vaz58//89//nN7e3t01Q7rwIEDDz/0kP25Uurue+75&#10;4Ac/OHbs2N7MYGE17d79+OOPz50711Gq+pDBMYdmjJFKvfTSS5lMpuSm3rNnz7rXXjNaVx3T8dFn&#10;n3nmXe9615QpU44+IGD79u2PPfbYwr/97YgS4aWXXlq4cKExJl8onDljxj985CM33nBD3eEmHTki&#10;Tz7xxJw5c0qyRC6X++Uvf3nJJZdcedVVFRUVfdtyPp+fN2/eo48+2hkr2w9r69atW7Zs8X1fOc6o&#10;kSOvv+GGu+++e9SoUele59jmAwfWvfba7qamZDKZVkoI0bRr17bt27PZbHV19SF+uGzZsj/9+c+b&#10;N29OJBK9z97daa137969Zs2abC53sFluGhsbH3/88QULFghjep8f5syZY4zxfb+youLMmTPf+c53&#10;3nDDDf369XMch7AAAAAAAAAAAACYXPekpmTA/mf8373x61//+uc/+1kqmVSxX02ZMuW6667r169f&#10;yaaMMUqp+IeyF3NZ94ZSSsTegpVS9mYmf/u16JSP6NyPz3BySXKVfF7801FMsh0JBnqNiTYkpTzs&#10;aXZ0dIQ5qLcHIKV0HSeRSLiu29TU9OP773/Lddf9+Mc/tjO6H8UZFG3btu2ll17qflTJRGLlihWr&#10;V6/2ff+Y7Kj3Ojo6xBHmMSml67qu6yaTSdd1f/6zn93wlrc8+OCD+/bt62VCeYVCNps9WC46IvIg&#10;eb5QKGSy2WM+T0Y2l/M9TxyLzebz+WA1kyNJBKWU67qJRKKqsvLVV1/9/z71qXvuuWfJkiWFQuHo&#10;D8la8OKLe/fuLckSSinP8+bMmdPe1tbnLRtjOjs77f17RGWa4zjJZNJ1nMbGxvvvv/+mG2/86U9/&#10;2rR7dy/ntBBCyJISvncHkM1mfc870tqn5wM4XKmVz+fz+fyR7stxHNd1U6mUr/Wil1769D/903vv&#10;uuuvzz1nl3sAAAAAAAAAAOANjoCAsnX/j370ve9+t729PT4AM3jw4B/df//48ePLe6Hl3o+QHaXX&#10;cUGCY+EYHJ6U+/bt+5d//ufvfOc727dvP/qE7ezsXLF8+aaNG7v/KZlMvvTSS0sWLz6Gw7q9dEyu&#10;4/4DBz7x8Y//4L//2y5/fiw2ebSSiURlZeXrcrMf4RD+obZ0dIFHSinP95999tkPvP/98+bNy+fz&#10;R3k8xphNmzYtX768tbW1+75yudyjjz7a0tr6ui5HcnjG7N69+18+85kf/uAHx+TGPIxjdLmNMb1K&#10;t6PLD77vz58//1P/+I+PPvqojfUBAAAAAAAAAOCNjCUDytNfn3vu97//fWNjYzSntzGmqqrq69/4&#10;xuTJk8s7GkApNXv27G98/evtHR3qcANL9g3veIIYYzKZzGEH2Iwxo0aNOu20047JMuqvk5KTl1J6&#10;npfP53t8BV9K6YRKcohU6nvf/W5NdfWHPvzhuoMv/t0bGzdsWLZsme5p1gQpZTabXb5ixZYtW844&#10;44wjWh/9KHVPKN/zcvm89v0eRy/tG8n2pe2SH/73f/93XX393XffXdWnVQDy+bzneUc0vmuMqays&#10;vOiii7qvwTFo8OAJEyb4Wvd5WFQplUgkEq5bMkZrtH79RsRzuZzvefog208kEjaXlpzspk2bvviF&#10;L/zwRz+aMGHC0WQeY8z8efPsTA/dc6kxZt/+/XPnzm1oaKitrT0mc6jYGzOXy/V43Q92YxpjtNbf&#10;+fa3a2tr73rve/t3m/Tl9WO0zufznu8fUR7wtZ44ceLUqVMPu/5IyWnk83mvUOgxP9h70HEc5Tjx&#10;0l5KuXXLlv/35S8PHjz4ggsuOJrlWgAAAAAAAAAAONWdvGOZ6LNVq1Z97/vfX7x4cTR6VCgUKior&#10;v/zlL19xxRXHcDH4k5OUcvTo0Y8++mjWTkV+cMlk8oUXXvjfn/xkxYoVdlzf9/1+/fr9/IEHRo4c&#10;ediwiVQqNWbMmOM5bn2UMpnM+Rdc8NGPfOSMM84oGV1TSrW3tS1fvnz+/PlLlixZt25dRUVFlAJK&#10;qXw+/9Of/nTkyJG3ve1tR7OO+MqVK+fNmxdNCW6M8T3PcV37n4lEYt1rry1btuy00047gQmbyWTO&#10;Pe+8j37kIxMmTBDd5g9IJpPLX3nl6WeeWf7KK68sX55KJqNDdRznwIEDTz7xxLRp0y666KIjHYbM&#10;5/N///d/f/0NNwwcMOBgw+E9MEY5zsCBA/v161fyl7q6urve+96rrr66b4P3iUSisbHxt7/5zUMP&#10;PeR5nr1Gvu9PnTJl8ODBr9MF0r7/qU996uprrqmvry85bCml7/t/+uMfV6xY8cILL7S2tiaTSXtU&#10;Sint++vXr//97373kY9+tH///n0+AKXUo489tmfPnugT3/eNMVEIgvb9eXPnXnHFFTU1NcdkDD6T&#10;ycyaNeue973vjDPOkFLGz1op1drSsuyVVxYuWPDyyy9v3rzZxkNEf83lcj/58Y9Hjhz5lre8pbKy&#10;8ugP5rA8zxs8ePAnPvGJ849woF1rXVlZOWjQoOrq6iP61Uc+8pE3X3vtgP7947lBCqG13tXU9OKL&#10;Ly566aXFixd3dHQkEoloiRljzPbt27/+9a9///vfHzNmTO/3CAAAAAAAAABAmSEgoNx0dHZ+85vf&#10;nDd3bqFQsONGhXy+orLyzjvvfOtttx3RSMypy3XdCRMn9uabu3fvrq6pMcYIY4SUxhjXdadNmzZ6&#10;9OjeDPUdt1dyjwmtdU119dRp08aNG9djuMOUqVOvvuaaLVu2PP6Xv/zyF79oa2+PTjCZTG7ZsuXp&#10;Z545/4ILTj/99L5NMnHgwIFXXnll9+7d0c+TyeTkM8987bXXMpmMECKRSLz66qt/W7jw+uuvP4GR&#10;K1rr2pqaKVOnHmyigjFjxlxw4YU7d+58+qmnfvzjH7e0tMQTav78+RdeeOE555xzpAEBWuvhI0ac&#10;ddZZfZiGocesqJQaOHDggAEDjnRrkd27d69evdr3/WjrHZ2d11133RkTJrxOc2MYIUaNHj1z5syD&#10;TbEwdOjQ1tbWVStX/vjHP37ppZcKhUIwBqxUJpP57W9/e/vtt/fr6+vyWutXXnll3Wuv5cJwIjsX&#10;SDqd3rRpk+/7Ukqt9bPPPvv3H/rQiBEjjslsK77v19XXT5k69Yzx43vMb1OmTr3uuus2btz42GOP&#10;/eH3v29uaVGx/LZx48bnnn12+owZ48aOPQ5hNMaYRDI5bvz4adOm9SE26EivizFmxMiRM2fOrK2t&#10;7f7Xqb5/1lln7b/jjqVLlz74wAOLFy+OLpxSSmu9ZPHi55577pZbbqmvrz+1imsAAAAAAAAAAI4V&#10;AgLKSqFQ+M5//ddzzz2XyWTscF2hUKiqrr7ppps+/vGP19XVvXFGRHp5pp7vm27TdOfzeWNMWS6s&#10;YIwpFAriIOlTW1tbU1MzZsyY008/feiwYV//+tezmUz0V6XUksWL586dO3LkyL5NErBixYqVq1bZ&#10;F6CNMclk8uKLL55x5pk7Ghs7OjqUUlLKTCazes2a1157bcaMGSdwOQatdT6fj2YyKFFRUTFq1KhR&#10;o0aNGTOmrr7+m9/4Rnt7u/2TUqqtrW3p0qUbN26cPHnykZ6C7/v5fF4c01iTPm9q7Zo1v3jwwbVr&#10;1kST53ued8nFF7/l+uuHDBny+t0gdmGLqqqqHo98yJAhgwcPHjdu3KDBg7/1n//57LPP2sOzQ/U7&#10;duyYM3fuoMGD+1bc5fP5559/vqWlxW7T87xx48fPuvTSA83NmzZvjr62b//+F1988fTTTx84cOAx&#10;uVJa68LBr3t9fX1dXZ29MYcMGfLd73ynra0t+qZS6m9/+9uil14aPmzYcQr5MsY7eDFyzNn1FHrc&#10;neu6gwcPHjRo0Omnnz569Ojvffe7Tz/9dDSbhRAil8s9+sgjF1100Ruq+gMAAAAAAAAAIK4Mhzzf&#10;yH72s5/9/Oc/b2tttcOQnuel0+nLLrvsE5/85KhRoxgO6cHrtg76SevQs8fbgdWRI0feeeed1113&#10;XSqVir6fSCQ2bdq0/JVXbEhBHyxdunTlihV26nXt+8lk8sabbrr22mv7xV7eTaVSW7dsmTNnjh0X&#10;P2nZhBoyZMgdd9wx+8orKyoqooRKpVKbt2xZvnx5nxPqZJDJZB5/4olnnn22EBteramp+eAHP3jW&#10;WWed2EXZpZRKqYsuuuitt91m5wKxiW8/X/Dii83NzX1bJaGzs/PZZ56JhttzudyUyZNvvuWWmTNn&#10;JhOJaJuu4zz7zDM7d+70ff/Yndah2Pw2ZsyYO+6445prrkmn0yJ2Y65bv37N6tUn+S3z+pFSplKp&#10;iy666B233z5t2rRo2QX7j0WLFjU1NR23KwUAAAAAAAAAwMmGgIDy8dJLL33/e9/btXOnHQvRWgsh&#10;Zs6c+fcf+tCECRPK8n13vE6klP3797/77rvj82xLKTs7O3fs2NHR0dGH0da9e/e+8sorTU1N0T5q&#10;a2vfdNFFZ5999hlnnBENqLuu29TU9PKiRafKaHq/fv1uvvnm+OvsSsr21tb9+/bpbpNPnEKefeaZ&#10;R/78531790Yz5/u+f/31118xe/bxWav+sKSUF1xwwTlnn62UimfHpl27+jY07nneypUrV4cj63aa&#10;kPFnnDFjxoypU6cOGz48/lL+0qVLN2/a5HneMTiTXpNSDh069I53vnPAgAEidmNmMpnGxsa+3Zhl&#10;Q0p5yaWXXnb55el0Op4O+/fv37Ztm51jAAAAAAAAAACANyAGicvE2rVr7/u3f9uyZYsJ51XWvj95&#10;8uS777774osvPg4LS6PMKKXOPPPMkSNHuq5bnCTAddvb23fs2NGHoe4X5s/fsH69nbtCa11RUTFj&#10;xoxBgwc7jnPRRRf1798/eqk3k8ls3Lhx9Zo1x3m0tW8cx5kxY0YyNpWCkLIzk2lvbz91R2e3bt36&#10;pz//edmyZXYdBzt//ujRo9/3/vf379//5JlrZNSoUSNHjRJSitgb4c0tLX3LOa2trU8//XS+UAiK&#10;UK3HjBkzccKEVCo1bNiws848M34v7N27d/ny5QcOHDjOYR+u606bNm3kyJGJRCL60FGquaWlqanp&#10;lLhlXj8D+vefOHHigAED4lnUcZwdO3a0tbWd0gE6AAAAAAAAAAD0GQEB5WDr1q3/9V//9dxzz0VL&#10;fedyuREjR37gAx9461vfGh83AnovnU5PnDQpnU4XR9ekzOfzfXsRedWqVdu3b4/Weq+trb3uLW9J&#10;p9NCiMsuv7yhoUGEE7+7rnvgwIG/LVx4SkyBLqUcNWpUVWWlDCfhUEq1t7c3NzefogOQxpjf//73&#10;L77wQjTLujGmuqbm/e9//6RJk06q8sRxnIaBAxOuG/9wz549+Xy+D1m0ra1t2ZIluWzW/mc+n7/w&#10;wgsnTJqUSCZHjBhxwYUXJpPJaLPJZHLp0qWNjY3Hfy76ysrK8ePHp1KpaNUAKWUhn89kMqdoljuG&#10;hgwePHLkSMdxTCxxOjs63uChEgAAAAAAAACANzICAk55+/fv/8Mf/vDzn/0smgZAa+267t/dffft&#10;d9yROKFLfeOUZoxpGDgw/la0lNLzvGw2e6Sjrfv371+6dGlTU1M0/3xtbe3Ms86yEwZMmjTptNNP&#10;T6VS9suu6+7evfvpp546VWb5NsYMGjw4EUsox3HUKTstx1NPPfWnP/5x27ZtUfRGIpE488wz3/6O&#10;d9TU1JzooytVVVXVr1+/+BvhiURCHfkcBr7vr1u3bvmKFfEwlAkTJowYPtx1nJqamnPOPnvQoEHR&#10;2iuO48ybN2/da695x31tCynlwIED3VgYhJSyUCjkcrlTd1KKY6WysjK+0ImVyWY9zyNxAAAAAAAA&#10;AABvTAQEnNoKhcJTTz311a98JZlMRkMg+Xz+45/4xJ133nmSLPWNU1dLS0v8BWhjTDKVqq6uPtJJ&#10;41944YXGxkY7mOr7fnV19fTp00eMHGmjWKSUl1x88YgRI6JVAwqFwubNm5csWVI47qOtfWCMaW1p&#10;8X0/mmq+rq6uYeBAR516BWwul3vwgQdWr15tFwsQQvi+P2LkyM997nMDBw480UfXg2w2G01ZYadI&#10;GTZsWDKVOtIsunfv3vnz5xei9QJ8/7TTTps+fXqU2/sPGHDxxRdHkwRIKVtaWl5evHhXU9NxniRA&#10;a93a2trlxtQ6lUpVVlaqUzDLHVvx/BCpqa6OV5EAAAAAAAAAALyhvNEHD051Tz311De+/vVcLhcN&#10;dWRzuffcddd73vOeIUOGMP6Bo2GMaWxsjA/Ja62rq6ri70n30pNPPLF506bojfMBAwdefMkl0ZQA&#10;QoiL3vSmYcOGaa3tSJ6ddX/O88+fEpMEtLW1xSMnfN9vaGgYNWqU03Uq+1PCd7/73cWLF0fj4oVC&#10;YejQoe+8446JEye6J+XptLa2dmYy8U/Gjx9fdeSxUE1NTU8/+WQ2mw3CILQ+7/zzR4wcGZ31gAED&#10;LrroomQs07qu+8qyZRvWrz/O09EbrXfu3FkoFERYwvta19TUDBgwwDll56U4Vtra2vbu3RtfOsFO&#10;4FFZWUmFCAAAAAAAAAB4YyIg4BT24gsvfP9739uwYUM0OlsoFK668sqPfexjY8eO5VVRHKVMJrNq&#10;1apoiNQY47ju0KFDjzQgYP369WvWrGnv6IjGmAcOGDBr1qxkbD2LCRMmTJg4saqqKgoIaG1tfeaZ&#10;Z9rb20/yib49z1u6dGk2m40GG33fH9jQEM1/cKowxrz88st/fPjh+MoOrutOmzbt9jvuOAkXCxBC&#10;NDY2btm61cRGf4UQY8eNqzjC0d/Ozs5ly5Zt2bo1iuooFArnn3/+qFGjootYVVV17rnnDh82LMr8&#10;rusuXbp01apVxzlspa29fe3atdls1v6nvUzDR4wYSECAEI07d27dulWH03UIIdLp9Bnjx/dhXhMA&#10;AAAAAAAAAMoDY8anqnXr1v30Zz9bsGCB/U9jjDFm4sSJX/rSlyZNmkQ0AI6S7/tPPfVUW1tbNB7v&#10;+/7QIUPGjR9/pG+Kz583b/fu3UIIOz1AdXX1+DPOKIkqkFKePXPmmDFjbE6WUvq+39jYOG/evGjg&#10;8+Tked6jjz7a0dERD1s4/bTTJkyYkEgkTthhHblsNvsf//7v69evt4PiUsrOzs4JEyfefc89gwYN&#10;OjkHU5ctW7Z0yRKtdXR4qVTq3HPOqa2tPaID3tnY+PKiRdFUK8aY4cOHT5gwoeS18n79+1944YUV&#10;FRX2P+08FkuXLdu8efNxmyQgl8vNmTu3paUlfmOOGDFizJgxiViEzRvTps2bV65YkctmRXgdpZST&#10;J03q378/dSIAAAAAAAAA4A2LLvJTTzKZ3L9///0/+tGjjzzieZ4d5zDG1NXV/b9/+7fp06cz8oGj&#10;t2rVqv/61rfa29ujAVE7PHzBBRcc0Ti3MeaZZ57Zu29ftCD9sGHDzj777O4bOe/880877bToFW0p&#10;ZSaTeeaZZ07yVQOWLFny7LPPdnZ22hPMZrPTp09/08UXVx75rPXGmHQ6XVVVdfxH333f//3vfvfy&#10;yy9Hg+K5XG7MmDG3vfWtl15ySTqdPs7H0xvNzc1z58xZs2aNsLEmvu+67jVvfvPYceOONBRj0+bN&#10;L77wgud5UUDAueeeO3To0JIX7qurqy+77LJUKhUNxjuOs2rlytWrV+fz+WN0WoexbNmyH/3gBy0t&#10;LVEmyWSzU6dOPfPMM4/TZTJGKlVVXX2yVTS5XO7hP/zhySefLMSqRd/3r5g9e9DgweqkjGgBAAAA&#10;AAAAAOA4OBnXhMYhKKU6M5mf/OQnDz/8cHNzs12F3ff96urqz37uc7Nnzz4Vly3HyebZZ5/97ne+&#10;s3LlSimECOf5HzRo0KxZs84888zezxBgjFmyZMmatWszsfHyMWPGXHnllanYWuzW2LFjp0ydOmfO&#10;nI6ODimlUiqfz8+bO3f37t21tbUnz+ijfe3Y/vvFF1/86le+smP7djtC7Pl+Mpm8/vrrZ8+e3f0E&#10;DyuZTD70hz+sWLGioncju/l8/rTTT3/Pe94zePDgo4kh8H1/2bJl//u//9vc3Gw/sed48cUX33zL&#10;LVXV1X3e8uunubn5Bz/4gZ2bwc48oY0ZPnz4+9/3viOdz+DAgQPLli7dvmOH1tpms0KhcPU11wwf&#10;Prwk16XT6bNmzhw1alRra6uNXHETiXXr1i1/5ZWrr766DyEgR0Rr/dRTT/3wBz9Yvnx5lAkLhcLg&#10;QYMunTVr8uTJyeMyQ4Djus0HDnz729/+/e9/7/ZuhYJsLnf99dfPmjWrpqbmdQp2aWpqevCBBx58&#10;8MEdO3ZE0QBSyvHjx1955ZUDBw6UJ00BAgAAAAAAAADAccbg8SkmkUj86pe//NUvf9nU1GRHHPP5&#10;fF1d3Yc+9KE777zz+AwI4RRljHEc52BraXue19jYuG7dugULFsybN2/e3LnJZNJGA3ie57rujTfe&#10;eOONNx7ROLcx5oX581vCYWatdU1NzcSJE4cMGdJ9gF9KOW3atNPHjl0RjndqrXft2rVo0aJhw4ZV&#10;H8dh6UMnlJSyrb191YoVK1eteuyxx55//nnHcaSUhULBdd3b3va22972tvr6+j4MfLqu+7e//e2F&#10;F16w6yYc/jiFmDRx4tSpU/sWfxDZv3//Az//+YoVK6JX5DOZzPTp06+97roRI0Yc/2XpKyoq0un0&#10;wRLw1Vdf3bRp09y5cx9+6KFt27YlEgmttef7p5922oc+/OFp06cf6fQAW7dsWbFiRT6ft3uUUg4d&#10;OnTGjBk9TtUwcODA884/f9OmTa0tLUJKJWV7e/vaV1/dsmVLbW3tka6mEUm4bvVB3rnP5XJNTU2v&#10;rl27cOHCuXPnLly40OY3IYTv+4lE4pZbb33zNdcctxtEKdXZ2fnE44/7vt+bXCqEMEL4vn/66adP&#10;mDChD0mUTqcrKip6zA/79+/ftWvX0qVL/7Zw4VNPPbVjxw6bOMYYrfXQoUPvueeeKVOmnFqLdwAA&#10;AAAAAAAAcGwREHAqUUq9+OKLf33uuU2bNtlROjvCes0113zik5+MVrYGeuS6bmNj429+85sRw4eX&#10;jOM5jrNr167NmzcvW7p08eLFWuto+nE7zn3llVe+9+/+bvz48Uc0POx53rx58zo6OqL/nDhx4owZ&#10;Mw42Pjd9+vQpU6YsW7rUjhpKKaWUzzz99OwrrjieE+knEomdO3f+9re/HTVypBDCdPvrhg0bFrz4&#10;4tq1a3fs2JFKpWw0wMiRI6+66qoPffjDR5pKEWNMKpXq/dB+vlAwxuzYsSNaZ6EPstns888//9hj&#10;j/m+Hw0z9+/f/6abb541a9bxXyxASjl/3rx8LldVVVWS8lIIbcz8efNWrlz56quv5vP5RCLheV46&#10;nT7vzDPf/va3v+P222tqao50jxs3bVqxYoXW2g4kK6UuuuiiAQMG9Dg8n0gkrrjiikcfeaSlpcVm&#10;x2QyuXHDhiVLlowfP75vo/Ku627ZsuW3v/3tiBEj7DFEf3Icp7GxceuWLYsXL16+fLnneTa/CSEK&#10;hUIymbz66qvvuuuusePG9TkWoQ+klEdU3eRyuf379x84cMD3/SM9TinlwgULhDH2yprY557nbdy4&#10;cevWrXPnzNm1a5fjOI7rSiG01r7vDx069B23337rW99aV19/RHsEAAAAAAAAAKDMEBBwKpFSPvfs&#10;s9u3b/d93444+r5fU1MzadKkk3ORb5xU0un02rVrP/+5z/X8Vq8xjuO4rptIJGQ4MYDn+0OHDLnk&#10;kks+/A//MHPmzCN60VZrvW7dusWLF3d2dtqx1VwuN27cuJlnn32w7YwZM2bSpEnpiopCPm+jAYwx&#10;L7744q5duxoGDTpur6qnUqnXXnvti1/4wsFef5ZCJBIJx3Hs6KyUctSoUbNnz/7il77Ur1+/4xa4&#10;YHdzlLtbtWrV//7kJ/v27YtmoTfGvPnNb77pppv69+9/3M4lopT61S9/+fMHHjjYFxzHcR07+Otq&#10;raurq6dMnXrXXXfddPPNfYgGyGQyK1as2Lxliz19OzfDrMsuO9h1TCQSZ5999qBBg5qamrTWQgjX&#10;dbdt27Zs2bKbbrqpbwEB6XR6+fLlixYtOvSNaRljfN+3A96XXHrphz/84RkzZpz8c8PY26QPP1RK&#10;/e63v/3lr37V82aFcBwnkUgkk0k7p0i+UEilUpMmTbrhhhvuvueehoaGoztwAAAAAAAAAABOeQQE&#10;nEqMMW9605tefPHFzZs32/dZE4lEU1PT73//+8uvuOLss88+edZZx0nIGGPHFHvzTSll//79+w8Y&#10;8Pa3ve3vP/Shurq6I81d2Wz2oYceKhQK0TBzMpmcOHHiqFGjDja0L6UcP27c2NNPX7t2rTBGSGmM&#10;2b59++LFi087/fTa2trjMz5tlwyoqqrq5ZeVUnZQdvHixRMmTBgyZEifB2h937fDzL2Rz+eNMYeY&#10;Xf+wGhsbH3nkkQULFxqt7fX1fX/MmDFve/vbx48ffzxfOo9LpdO9nCTB9/1hw4aNHTt2z969W7Zs&#10;GTJkSP/+/Y8oo7788stLlywxWts0VErV1dWdf955h8hsAwYMmDFjxubNm1taWuxP2tra1q5Zs3Hj&#10;xrq6uj7MTn9EN6ZSqr6+vqGh4W1ve9s999zTf8CA4x+0YSfkP6KMak+wb4fay/ygtU6lUgMHDpw+&#10;ffp777rriiuvrKmuFsc9cQAAAAAAAAAAONkQEHAq0VpfedVVo0ePfuCBBzZv3mxHVZVSGzdu/Pzn&#10;PvfrX/+auZFxrNTX1995551333PPyJEj+zYw3NHRMXfOnGw2G81wPn369DPPOuvQg+VnTJhw9tln&#10;r1271oRvwLuu+9e//nXWZZfV1NQct7FP+6b4ob8TLTmvtX7ssceEEN/93vcuveSST3ziE5dfcUVl&#10;ZeWRHq0xpq6uLl1R4fRuSDuXy50+duzEiRP7tkS6MWbu3Lm/ePBBYUx8EP1d73rXWYe7TK+rwyZ+&#10;lPJ2+YZ169YVCoWvffWr7373uz/y0Y8OGzYsmuXisFavXr127VptjJLSrpRxxRVXNAwadOiogssu&#10;v3zu3LnNzc12L8lksrGxceGCBX2+Fr03cODAO975zve+970jRox4vffVIxsu069fv96vbZHJZKZM&#10;njx06NDXL8TEZpgZM2bcfc891157bW1tLeFxAAAAAAAAAABYBAScYrLZ7D985CO7du365S9/aWdi&#10;t+uXL1269Atf+MK/3Xdf3+asBiJ2HYqrr776HbffPmLEiL6N4Xmet3LlyjVr13qeZz8pFApTp02b&#10;NGnSoWf+Hzdu3IUXXfSrX/0qGhJWSj3xxBMf/OAHx4wZc9wG+RzHcRznYLuzQQBaazt/u/2+EKKq&#10;snLRokX33HPPO9/5zo9+7GNHesC5XO6zn/3sXe99b11dXS/Hs6WUjuP0LU5i8eLFf/rjH/fu3Rt9&#10;YoyZNWvW9ddf39DQcALHUxOJhKPUId7tjlLeTmVhL1Yul/vf//3fZ5555otf+tLs2bOrq6sPmyz7&#10;9u1bsWJFU1NTNB1FMpm8dNasQ5eiSqlrr732hz/4webNm+0BuK67dcuW559//m1vf3ttbW0fT/tw&#10;fN/v16/fVVdffdtttw0fPvyERAMIITzPGzp06Df//d8vu+yy3scEKKVsbfU6HZXv+5MmTXrrW986&#10;a9YsogEAAAAAAAAAAIgjIOAUo7VWSn363nt37tz5hz/8obKyUgihlMpms7/+9a9Hjhr1wQ9+kJgA&#10;HIwxRvt+ycvXMkYI4ThOZ2fnH/7wh7/85S9f+epXb7311l5Onh/X2tr6/PPPe4VCtN9kMjll8uRD&#10;rBcQHcyYMWOmTp26YsWK6MPOzs65c+eOGz9+yJAhx2GSgM7Ozssvv/yLX/rSjBkzenxV3XXdDRs2&#10;zJkzZ/Pmzb/+1a8OHDgQDUAqpXK53E9/+tPOzs7/92//1tDQcEQHbIQwxvT+Bfc+27Nnz0N/+MPT&#10;Tz9th7TthxUVFZ/85CfPmDDhRC0WIITwff+LX/rSbbfd1r9//+6Jb3Pp448/vmPHjkf+/OfFixcX&#10;CgWb+FJKY8zWrVs/+YlP/OCHP7zsssvS6fSh97V0yZKNGzbYFLD/t1+/fuecc44tVw8hnU7PnDlz&#10;/fr1+/bts7v2td66bduyZcv69et32P12ZyfhLzlfe7JR1nIcp7W19Ve//OVTTz75hS9+8ZZbbunD&#10;jXnMGOO67vEJSuhxeQIbXhBlXXtLfvrTn37mmWf+v3/6p5kzZ57AKS4AAAAAAAAAADipEBBw6vF9&#10;f9CgQe+5665du3YtWLDADj5JKbPZ7L9/85vnnnvuRRdddALH83DSymQyl1xyyWf+5V8mTZoUDT06&#10;jrNw4cIFCxY89uij69atS6VSdgDS87y2trZ/+cxntNa33nprb963jmttbf3jww/ncjn7n77vT5gw&#10;YVzvlqUfOXLkeeefv3LVqvjK7gsWLLj22msbGhqOT95WjlNRUZFMJg8WvnDGGWeMGTPG9/0PfehD&#10;Dz/88Ne/9rWOjg77ZSml5/tPPvnkkCFD/r9/+qeamprjcMBH6rFHH/3Tn/5UKBSUlCKMNProxz42&#10;bfr0E/XqeSSZTFZWVqbT6YNlueuuu873/fe85z1Lliz53ne/+/gTT7jhdA7GmAMHDnzlvvsGDx48&#10;bdq0Q+eWefPnr1y50p671rqiouLMM88cOHBgb94vv+iii+bMmbNv375oloL9+/YtWLDgggsuONKA&#10;gEwmc/U113zsYx+bNGlSdMpSyr/97W8LFix45M9/3rJli+u69qi01nv27PnC5z+vtb7p5ptra2uP&#10;0yoaJ4jW+h//8R9vufXWAQMG2E8cx9m/f/+8efNemD//sccey2azruvaSTuklE8//XTB8+69995z&#10;zjmHmAAAAAAAAAAAAIQQTKt7SpJSXn311bfffvuwoUPtjOX2w/b29s999rMbNmw47PLneAMyxqTT&#10;6SFDhw4aNGhYaPDgwddcc82nP/3pX//mN5/81Kfq6+vtJP/27duWlpZvfP3rS5YsibJZb3R2di5c&#10;uHDXrl1RPszn8zNnzhw7duyhpwewRo0adeGFFwohokzsuu7cuXM3btx4RIdxVA63jL3jOBUVFdXV&#10;1aNGjbrrrrt+/JOfjB8/Pvqr6zh79+599tlnlyxZUginSTh5LF68+PHHH9+5c6eU0k6V77ru+eef&#10;f9tttw0YMOA4zMFwaOZwiZ9KpSorK2tray+99NKvfPWrH/vYx9LpdPQTKeUrr7zy2GOP7Wpq6v5m&#10;eWTz5s2vrl3b1tYmw5CI6urqiy++uJev3c+67LKBDQ3R9h3H2bt37/N//WtHR0dvzzOktU6n00OG&#10;DBk8eHB0Yw4dOvTNb37zvffe+5vf/vbvP/Shfv37R0skCCH27dv3rf/8z+WvvOKdfLnr2DLG1NfX&#10;Dx8+fOjQoVGRNXHixDvuuOMrX/3qr37960suuSSRSNirr5Qyxrz4wgv3/+hHu/fsOdHHDgAAAAAA&#10;AADASYGAgFOVUurGm2669a1vjQ83uq67bNmy73/ve/Gx2KMRn5MZfXbyJKMxRnteyYfpdLp///6T&#10;J0/++Mc//uEPf7h///7xYc4tW7b86Ic/3LB+/SHGVkvs3bt3zpw5hdh6AYlE4po3v7mXAQFKqbPP&#10;Pvv8885zwhe1pZSZTGbBggWNjY29P4zjw84zf/XVV7/37/5u2LBh0eFJKTds2PDb3/ymDyPEr6tC&#10;ofCbX//6hRde8H0/Gguvqal5//vfP2rUqFNr8XWl1Pjx49/xjndce911juNEhZ7W+qGHHnrt1Ve9&#10;brk9snDhwq1bt9qf2P87bNiwa6+7rpdLrtTW1l5y8cXDhw+3/2nfUN+5a9eLL77Y2dl5pCdijOke&#10;7GJvzKlTp37qU5+6++67GxoajDHCGFuebNy48X/uv3/Tpk3HL0rmBPG1LrmOUsqampphw4Zdfvnl&#10;/3bffRdffHEUEeI4TjabfeGFFx584IH9+/efoEMGAAAAAAAAAOAkwsTyp7AhQ4a84/bb161b95e/&#10;/KWystKO7Rljfv/7348dN+49d91VX19/RKPQ3VewLuTz+VzusCtqH4KUUnUbCy/vCQy6n10+n8/n&#10;8xUVFX0OC1BK9ZiMfUjJg/1ASjlkyJA73/3utvb2//7+93U4Xb/jOE8++eSVV145ctSoXuaE3bt3&#10;/23hwuhtZillIpH41S9/+eILL/Rm8FIp1dLSsnPnzviHqVTqxRdfvPqaa4YPH34SzgSeSCTufPe7&#10;n3ryyR07dtgTd123vb19yZIlBw4cqKurO0kiQoQQv3jwwaeffrqlpcUGZ3ieV1lZedNNN82aNSuV&#10;Sp3ooztiUsoZM2bceuutzz7zTFtbm/3Qdd1X16xZs2rVeeedd7Dcsnjx4sbGRrsFIYTjODt37vza&#10;V78avW5+aI7jrF6zJh7toZRqb29/+umnL7vssqMpM0tIKYcNG/ae97ynva3tZz/7WS6Xk+HnTz35&#10;5FVXXz106NCTc1mK15u9y2bOnPnxj3+8tbV16dKlttRyHGfPnj2PPfroNddcU1dX15sgJAAAAAAA&#10;AAAAyhgBAae2s8466/0f+MDWrVvXrVtnV8t2HKe5ufl/7r9/5IgRN918c+/HQqSUJYt2SylzuVxn&#10;JlNXX9/n4cxMJtPe3i66/jydTp9aLyL3nlKqZAVxKWU2k8lms3V1dX3ebEdHR2cmU7LZVCp1zJNx&#10;2LBht91228svv/y3hQvtJ0qptra2J554YubZZ0+bNu2wOaqjs3PFihXbtm2LAgKsv/zlL57n9TKC&#10;wXGcVCoV35frumvWrNmwfv2ll1565Kd1PPSrrz/rrLNWr169d+/eKDrnQHPz6tWrhw0bdpKMtW/d&#10;uvWhhx7asmWL4zj2pfZkInHWzJl/d/fd9f36nTxRC0dESjlhwoQpU6YsWrQomqGh4HnrN2zYtWvX&#10;aaed1j3Tbtq8+dW1a1tbW+MbaWpq+p//+Z9eTkFhw1wSiUR0DyqlMp2dSxYvbm1tbWhoOIaJKaUc&#10;PXr0zbfcsnLVqoULFthhbyllS2vrE48/PmPGjMmTJ9vy/w1ISjnrssuWLF26e/fuqNjxPG/z5s1/&#10;eeyx0aNG9R8w4EQfIwAAAAAAAAAAJ1J5Dsq+cTiOc/nll3/owx+uqqqKhlrT6fSatWsfeOAB+8Zk&#10;LzfVQ0CAEO3t7fExsz5ob29vbmkpyWc1NTXlOnyllEqlUvFkVEq1trW1t7cfzbwIra2t0WLnkdra&#10;2mP+8quUcvz48bfffrvrutEBV1RUzJ8/f+GCBYVeLFi+fdu2+fPmdf9mOp2urq6u6Z3KysqSU5NS&#10;trW3r1mzZs+ePSfbqgGRqdOmNTQ0iHCWCCmlVyhs3779JJnUPZfL3X///atWrYoWC/B9f9jw4e96&#10;5zvPOOOMU/qWrK6unj59evzlfsdxdu/Z09LS0mNumTd37vbt20v+5DhOVVVVL7NodXV1SUSODbBo&#10;ampasWJFNps9ticopZw6deqNN95YUVERnWMymZwzZ87LL798zHd3apFS3njjjfFwJcdxOjs7H3/8&#10;8a3btp0kdx8AAAAAAAAAACcKAQGnvMrKyre97W3X33BDNFpsjKmprn7mmWd+9tOf7t69u5fj0DYg&#10;oMsnSrW0tOzbt+9oRrLb29tbmpvjMwQYY/r165dIJE7R15EPzb64XxIQsH/fvubm5mMQEND1w379&#10;+tn3vPu82R5VVVVdfPHFkydPjkbXlFK7d+9+8cUX169ff9jRtU2bNr300ksinIldCFEoFLLZbObI&#10;ZbPZ+JBtOplctmzZ8uXLD7Ew/IlVW1ub6noTaWNyudxJskbGc88++9Af/rBnz54oGqCysvLCiy66&#10;7i1vOYZT3J8QiUSittu6DF6h0GNW0Vq/+MILNh3sT7Tv53K5PmTRTCZTKBSi62vfTX/6ySejxQuO&#10;odra2gsvuGDChAlR6EZwY77wwubNm0/am+L4GDt27Dnnnjt48GAhhJ0koFAorF+/fv68eUcZ0wYA&#10;AAAAAAAAwKnuFH4lFJH6+vrPfOYza9euXbVqlQlnkzbGPPbYYyNGjPjUP/5jIpE47EZc1z3ttNOU&#10;UtFM747j7N2zx66J3udj29nYuGnTJqVUNFanpBw9enRJ8EHZSCaTY0aPjn+ilNq1a9ee3bu11n1+&#10;oX/rli07tm+XsdeRlVKjR48+2ProR2no0KHvfs97Pvuv/5rL5ewn6XT6lVdeWbF8+fjx4w9xFp2d&#10;nStXrty8ZYsTHqrW+rTTTqurqzvS1Q3skN7GjRujY0gkk8uXL1+yZMnll1/+Op34UfI8z5yssxfs&#10;2bPnv//7v/ft22dvRmOM0frMM8+8/fbby2AFemNMD6Eq4Xh/yTc3bdq0fMWK1tZWW1Rq36+uqRk2&#10;bFi6ouJIg2vskHxTU5ONXFFK5XK55/7617/ftWvgwIHHfEWP0WPG3Pa2t7362mvtbW1246lUaunS&#10;pWvXrj399NNP6TkejpKU8po3v3nZsmWPPvKInQBDKaW1/utf/3rdW95SfxSr3gAAAAAAAAAAcKp7&#10;444flJnRo0d//vOf/8g//MOePXvsJ4lEYufOnb/5zW+Gjxhxxx13HHYo2nGcCRMmxN9uTyQSr61b&#10;t3TJkptvvrnPI9mbNm169dVX4wNjAwYOjL/kWmb+f/buPcrK+jz0+H737MtcYLjMgAiiXARlCHK/&#10;GCEaomgF4y2p9uSY2NQ0lyaac9LTrtW0XV1pTlfsatK0Z7U9K23TJq32nGiiSY6XxhQVRQLiAAMK&#10;TCAg93C/DJe57L3PHzvsTkARhsGYJ5/P8h9HZvY77373y1o+3/f3y+VyY8aOzefz/znGzmbXrFmz&#10;5tVX3zt37tmUGW9ofWvrpk2bKg80J0nS2Nh4xRVX9PgHnlldXd28efP+/MEHu19Oa159dcmPfnTL&#10;+9+fz+ff9DjXr3/llVfSP79AwoN//ufvve66cz7UJGlvb7/zjjteeeWV8tPPSZIcO3p09erVGzdu&#10;HD9+fK9vl3D+Dh06dPznF29PUqlMJvMLH0YePXr061//ektLS3t7e2V5gEsvu+z2O+6YMWPGO7Ou&#10;OCednZ0HDxw4JV3q3iFVlEqlhQsXHjp4sHJT6ujomDVr1pe/8pVhw4ad8/uUJN/8xje+/OUvb9++&#10;vfxapWJx7969S5YsGT58eK/Pofv373/ttdf+7d/+7bG2tvJXMplMS0vLK6+8Mnfu3F/2ZR7OU9O4&#10;cePHj/+PH/6wra0tlUolSdLe0fHcc89t2LBh2LBhZ7hrAQAAAABAbLYMCCKTyVx//fWf+tSn+vfv&#10;X5mKVVdXr1279n/99V8vWrTobLZd79u374QJE3K5XPknpNPp8gPfGzZs6Nmu7fv371+xcuXOnTt/&#10;NiorldLp9KxZs2LPZvr37z9+/Pjuy3ofOXJk1apVW7Zs6dlp3L1796pVq3bv3v2z5c2LxVwuN2vW&#10;rAtUA5Q1NDTc+YEP1NXW/ueG5dnsmtWrX3jhhc7Ozjf7rpaWlh+99FLq5H4BSZI0NTWNGzcuX12d&#10;yWbP7Z9Mpqqq6tbbbqurq6scQzaX27hhw4oVK85wDL9AK1es2LN7d6XbKJVK2Vxu6NChv9h2oVAo&#10;rF279u+/9rVDhw5VLqGqdPrXfu3XPvjBD9bV1f0Cj6237N+/f+XKlZ2dnd13Thk0aNDpS1N0dnY+&#10;9eSTe/fuLV9UhUKhobFxwoQJ/fr1y57rJZrNZjKZyVOmTJ02LUmni+WrNElKpdILixbt37//QmwV&#10;MeSiixbMn9+n26IOmUymubl5+fLlJ34+RvlVkyTJzBkzpk+fnslkyme+fCk89dRTu3bt6tm9FwAA&#10;AAAAAhAExJFOpz9z//0zZs7M5/OV4Uc+n29tbX3wS1+qDMDO/BNmzpxZXV1d+XO5XO7VV199/PHH&#10;33Ln+Df07LPPvrR4cfcnpJMkmTFzZk1NzS/8mekLJ5fNlp+6rpzwfD7/8rJlP3zmmZ6NsZ984omW&#10;VasqjzuXSqVsNjtt+vQL+mB3LpebO3duvtvODvl8fvny5T985pmOjo43/Jbdu3e3tLTs27+/e/9x&#10;3Xvf27dv35693bl8/n3ve1/33SWy2eyGDRuWLV36ZsfwC7Ru3boVK1YcPHiw8pVSqVSdz48dO/aC&#10;phtvadeuXV/4whcqNUAqlWpvb7/63e++6eab+9bXB/gkHmlre/nll9evX9/V7TbV1dU1fPjwQYMG&#10;da8xCoXCK83NGzdu7OjoKP/inZ2do0aNmjRpUo83MRk/fnzTuHFVSZIqD6GTpFgsPr9o0batW3t2&#10;2zyzPn37zpkzp6ampvvtZclLLy1+8cVjx471+sv9crly3Limpqbyxjepk+/Fo48+umP79nfsXh4A&#10;AAAAAHChCQJCqaqq+rM/+7Nx48ZVvlKeiLS0tHz+D/7gLafR6XT6Ax/8YF1dXfHkHCuTyezZs+f7&#10;3/veD3/4w3Mdbm3evPm7jz++9rXXMt0GcnV1dTfeeGOMh5LfTHVNzR133pnNZv/zufZsdvv27Y89&#10;9thLixeXV78/e62trY9/97sbNmyoOvmgc5Ik/fr1mzdv3gVdaCGbzV5zzTVNTU35fL4yXevs7FzV&#10;0rJy5co3/C3WrFmz9rXXKv9a/q7rr7++vqdT53SSXHbZZdNnzKitrU11O4b169e/0xYJKJVKX/3L&#10;v1y/fn3q5OoIxWKxpqZm7NixF110Ua/vJX/29u/f/61vfWtFc3PlLSsWiw0NDbfdfvusmTPzv/yb&#10;BaRSqeUvv/yP//APx48fr+xVUSwWL7nkkssvv7ympqb7n2xvb3/h+eePHDlS+UpHZ+eoUaMmT5nS&#10;409TLpcb/653jRkzpjKHTqVSRw4ffvHFF/fs2dPrD6bn8/kZM2eOGzeucsBJknR0dDQ3N7/22mvv&#10;wFDm7XTRRRdNnTp1+PDhSZJU3ovDhw794Ac/2Llzp0UCAAAAAAD41SQIiGbUqFEPfPazI0aOrCwf&#10;nU6njx49+uzChQ8//PCZp9FJkowePfqqq66qra2tzE6qqqrWrVv34Je+tGTJkrMfqOzbt++LX/zi&#10;008/nUqS1Mn5aD6fv+vuu4cPH/4LnI++DdLp9JgxYyZOnFhdXV0ZSlVVVS1fvvwv/uIvmpubzz6t&#10;2Llz5x//8R8veemlUqlUPo1dXV319fUf+OAHL7744gt9Gqurqxfcckt9fX3332LL668veemlN5w7&#10;tqxatXr16vKC+aVSKZPJjBo16jyfj89ms9ddd13f+vpi92PYsmXp0qXvnCBg3bp1n/rkJ//9Bz9o&#10;a2urpA9dXV2NjY1z3/e+U2bSb7OVK1d+7Wtf6z4Cbzt69J577pk/f36ALeePHTv20EMP/ekXvtDa&#10;2tr96x0dHbPnzBk9enRl546yQqGw8Nlny3vMp1KpYqHQMHDg2LFj+5+2s8A5GT169FUTJ3ZfiqBU&#10;Kr3wwgu7d+++EEPovn373njTTfX19amTH4pMJrNx48aVK1YcP36811/ul0iSJOOammbMnNm9x0ql&#10;UosXL971058KAgAAAAAA+NUUeS77qylJkgULFnzoQx8aPnx4ZWqbJMm+/fv/6qtfXbp06Zmn0UmS&#10;fO5znxs8eHD37y0WCi0tLX/4+c//yze/eTYPuC9btuy/ffazTz7xxIkTJ7qP2QYPHnzPPff0cAxZ&#10;KqWrqnq8+PzbrLq6+r9/7nN9+vSpnO10Ot3V1bVs2bI/+sM/fOSRR87mQd5FixZ99oEHnnv22ePH&#10;j5dPY6lUSpJk+PDhd999d49XOD97SZLcfPPNDY2NlXOeyWR27dq1ePHiw4cPn7IDxe7du1977bXK&#10;uvSlUimby10ze3afPn3O5y1LkuSGG26ora0tlUrl8Wcmk9m5c+fy5csv3MPQ5ZrhLRc26OzsfPLJ&#10;J7/yla88cP/93/3udw8eOFD5T8ViMZvNTpgw4dZbbz37IKBUKlVXV9fV1fXWRb5ly5Z/f/rpXTt3&#10;Vt6srq6uBQsW/Nd77hkyZMj5ByVvuQtJz9TW1FRXV5/5JKxevfrfHn74f/zu7z74pS+tWrWq+32p&#10;WCwOGDDgtltvHTNmTPcgoLOzc8WKFa9v3lxJSboKhbFjx145blzu/BbbGDNmzOQpU5JuKwSk0+nl&#10;y5fv3LnzQuwakMvl5s2b19jYmJx8BzOZzNatW5cuW3b6B7P3lUpJOl3Xp0+Pr58LeoRjxoyZNWtW&#10;979l0un0ihUr1qxZ8yteSwAAAAAA8Csr89Z/hF822Wz2vvvu2/L66w8/9FChWCzvPV8qlTZu3Pjg&#10;gw/+zd/8zSWXXHKGYdv0GTPuuPPOf/r61/ft21fepT5dVVUoFJqbmw8dOvTc88/fsmBB/wEDrrnm&#10;mlMW2W5ubm5ra/ve977X0tLS/Mor7e3t5WlckiQnTpwYOHDg/ffff8UVV/RsjJTJZvft3fs/v/jF&#10;QYMGnf249Pjx4wtuuWXevHlv81PaSZLMnj379jvuePjhh48cPlw+D5lMpr29fenSpfv27Xt24cL5&#10;8+fX9+t3zTXXdH+AvlQqrVix4sCBA//v+99vWb16RXNzoaur/ORxkiTHjh277LLLPvnJT44aNept&#10;WGUhSZJLLrnkPXPm/HTXrgMHDpQf/e/q6tq4ceMLixa9/9Zbu18AL7/88o83bKj8a7FQyFRV3X77&#10;7ef5GHo5gJg8adLun/706NGjycldA17fvHn16tVXX331KY+A94p8Pr9+/fo//qM/Gjhw4JseWDrd&#10;duTI+vXr9+zZs3379qp0On3yAfFSqXT8+PEZM2bcd999DQ0NZ3+55nK573z726tbWqpralJnPTQt&#10;pVLpdPrSSy/92Mc+Vl9f3/0/tba2PvHEE6VSKd1tv4kdO3Z8+ctf7tu379m/xCk6Ozuvmjjxphtv&#10;vPSyy7o/Ft8r0un0Qw89tGTJkjOs4Z+k05t+8pPt27fv2LHjyJEjmUymcpKLhUJXsfjRj370mtmz&#10;T4lm2trann/uucryAKlU6kR7++TJk6dNnXqeu29ks9krr7xy9OjR69et6/5yy5YunTBhwtChQ3v3&#10;05pOp4cPHz579uxdu3YdPHgwlUqVP5it69cvXbq0oaHhgq79UJXJHDxw4K+++tVHHnkkcy7vfrFY&#10;rK6pmTNnzvve974+ffpcoMPLZrPjx4+fNGnS4sWLu7q6yhdGW1vb4hdfnD59+hVXXHEh7hgAAAAA&#10;APBO5v+MxzRw4MCPfOQjW7dufeaZZ8qzriRJqqqqnn/uuf/9d3/3e7//+/369Xuz702S5GMf+9ju&#10;3bsf+8532trayuPq8kDrxz/+8Zo1a9atXdunb99JkyYNamwsL8KcpNPHjh1bvXr18WPHnn/++VKp&#10;lM/nu9cAdXV1d37gA3f/xm/kerpneTqdPnLkyGOPPVYsFs/+AdNSKlUoFJqamkaPHv0271NQVVX1&#10;qU99as/u3U8//fSxo0cz2Wz5i6VSae3atWvWrHnttddqamunTpnSv3//8m+Urqo6ePDg+nXrDh8+&#10;/MKLL6aTJJvLpbvVAI2Njb/+679+x513nuf88uwlSXLnnXc+9/zze/furaqqSpIkm83u3Lnz8ccf&#10;v/Gmm7ofxpIlSzb8+MeV/QKyudzIkSPf9a53nc9+AZVjeO/cucuXL68syJ/NZnfv3v3DZ56ZPHny&#10;hZgsln/HRx555MwXWzqdzmYy6aqq7gPprkKh2NU1derUj3/843Pe855zuuAzmcyypUsXL15cKpXO&#10;6SnqcjZxww03jB8/vvuEfu/evbt++tPywhLlr1RVVa1bu7Zl1apz+hydopRKjR41qqGhYcjFF/d6&#10;apMkyUuLF5dvI2c4wmw2m06nM5lM5QIrlUqFQqGmpubXb731wx/5yODBg09JMQ4dOrRw4cLKY+LF&#10;YnHggAFN48cPGDjw/G8Ol1566ayZMzdu2NDZ2fmzqzSXW7Ro0fU33DB48OAe3/feTC6Xu/W22557&#10;7rn9+/eXP3TZbHbTpk0/+Pd/nzNnzgUNAtLp9LFjx55++ulCoXDOl1CS7Nm9e8aMGRcuCEilUpdf&#10;fvn1N9ywbNmyjo6O8schl8v9x3/8x7x580aOHCkIAAAAAADgV43/Mx7WtOnTP/yRj2zdunXt2rWV&#10;J2WTJPmnf/qnyVOmLFiw4Axrzg8bNuyTn/xkZ0fH97///SNHjlTmvtlsNpvNtrS0lEql55599pRZ&#10;UCaTSVKpfD5fmcOVSqWjR482NDZ+8AMf+PSnP11XV3f2x19ZIr4inU6f66DrxIkT27dv37Z168iR&#10;I9/mICCVSo0cOfLTn/50V1fXD5555tjRo7lsNpUkSZKUp4PNzc3FUunZhQu7/5JJKlVVVZVOp6u7&#10;ncZisXjs2LGLL774v3zoQx+97763ebWD6TNmjLn88k0/+Ul5ofV0Ot3W1rZixYrW1tbJkyeX5207&#10;duxY3dKyf//+8nS2WCz27dt3zuzZvRUuzJ0791+++c3XX3+9PNuuqqo6eODAsmXLTpw40SuTxVPm&#10;mqVSqaqq6lwvtkKh0NHR0a9fv5kzZ37k3ntvuummt/4Jp71uLp/vwfL1xWLx0KFD+/fv7zq5nkRZ&#10;V2fn6SPbTCZz/jPRn2zatGPHjl5ZD7+USp1yiOd6EkqlUnkMP2LEiJtvvvm+j31s1KhRpyxd0N7e&#10;vnr16tbW1q6urvKtoKura8qUKaNHjz7/ZiWVSg0bNuzqd7/70Ucf7ejoKH9yq9Lp1atXb9iwYdKk&#10;Sb0eBCRJMm3atNGjR2/ZsqW9vT2VSlVVVR06dGjlypWbN28eOHBgr/xSZT+7FXe7kJIk6dldqK2t&#10;bf/+/UePHi0WixfuhjxgwICpU6defPHFmzZtKn8lnU5v3bq1ubn56ne/u7q6+u3/uwAAAAAAAH6B&#10;/G/xd65SqVQ8bV549k9kJkly44033vubv9nQ0FDZMztJkkOHDv31X/1Vc3Nz+eH+NzNhwoTP3H//&#10;XXfdNWzYsI6Oju5bdOdyuXw+36dPn74//09NdXVl5+9isVh+OnPs2LEf/c3f/L3f//1zfUa//DB9&#10;sVjs8cLmqZPLy3d2O/hTnHJKf/aKvSRJkmnTp3/mM5+54/bbhwwZ0tHZecpprD7tNPbp06empqYS&#10;VRSLxY729mw2O66p6ROf+MQDDzww4rLLzv40nvIUePmKOteHetPp9Jw5c4YMGVIoFMrvRTabbWtr&#10;e+yxx06cOFH+M08++eTrW7aUlxBIpVKFQqG2rm7u9df31hx06NChTePH9+3bt3zwSZJ0dHZu2rSp&#10;/BDw+f/8dDpdLBZL5/jWlx9J7+zs7OzsPHHiRH3fvuPHj7/r7rv/5E/+5JZbbnnL/KX8YHexUOiV&#10;DdWTk7p/sfvSBb2rtz4plZNwrh/zYrHY1dXV1dlZHocPGzbsPe95z6d+53f+4POfHzNmzOnFw65d&#10;u5566qnKGvKp8n4BU6aMGTOmV2bn+Xx+wrve1X0vjyRJDh440PzKK6eXE6d/MM/12kulUtXV1XPm&#10;zBk0aFDpZNGSy+X27tv31FNPHTly5A2/5fTw5WzuBul0uvx293hJie6SM96+Sied60GeYvjw4Vdf&#10;fXU2m618bz6fX7JkSUtLS/mCAQAAAACAXx1WCHjnyuZy1dXVqSSpPHJansSf/Ty4T58+d9xxx66d&#10;O//5n//58OHD5S8mSbL4pZfWrVs3bdq0N5vXlld9v+qqq/70T/+0afz4h/71X7dt27Z///5isVge&#10;4L3hMVRmhIVCobampqGh4V0TJvzWb/3WTTfdlMvlznUwOWTIkCFDhmSz2Y6OjjPPkM7gRHv74MGD&#10;T188vCKfz1dlMuVxXXnyVFtb27vbos+cNWvU5ZdfceWV33700W3bth04cKD8mPtbnsZisVhbW9vY&#10;2Dh58uTf/vjHr7322nN94L6mpiaTzRYKhcri3vlcLpfNnut7ccO8eQuffXbL1q0dnZ1JkhSLxba2&#10;ttdefbXSN7S2tu7ds6erq6tYLJaf/R0xYsTUqVN76zHlJEnm33zzqpUrX3755fJMt1AoHDlypPmV&#10;V6699trzzA6SJBk6dOigQYN27NhR+ay9pVKplMlk+vbtW1tXlyRJQ0PDrJkzb54/f/bs2ZUs5szq&#10;6uqGXXJJv/799+7de54P2pdKpbq6uu6Lc5QNGjx4yEUXbdq0qXezgGKx2L9fv/r6+vN/0rq+vn7Y&#10;0KH19fX79u07+4MslUo1NTX19fVVVVX56uoxl18+d+7cG2+8ccTIkW92MbS1ta1ft+748eOVD1e/&#10;+vqpU6dedNFFvfV5HzR48Pz583/yk58cPHjwZ8eZSq1fv37btm2XXnpp5VWSJKmurs5kMl1dXeV7&#10;TpIklT1Wzsn1N9ywcOHCnTt3njhxovzBPHTwYGtr6xvOvDOZTPkK6ezsLL9x2Wz2bP5CGTx48JAh&#10;Q6qrq9uOHOnxrTh1MkfI53Jn+Osgc/KQzvUgT9HY2DjvxhsXLVq0efPm8usWCoXNmzbt2rmz6837&#10;MAAAAAAACEkQ8M510eDB06ZNW/7yywcOHkxSqXQ6PXbs2LFjxuTOZcg6bNiwBz772SRJHn300fJM&#10;pVgsDh06dPTo0WeeP5UHNv369//t3/7tu+666x/+/u//77e+dfDAgfb29kKhcPz48UKh0H2oU97E&#10;ujxwyufzV1111fwFC2655ZbGxsaeTQ3Hjh374Q9/+MSJE62trT1e4bytrW3KlCkjRox4s2MYOXLk&#10;VVddtX3bts6urlKpVFtT8973vndgb+wpXlY+RYMHDXrggQfuvvvuf/zHf3z8sccOHDzY2dFRPo3d&#10;H7MulUrpdLpyGmtraydNmnTL+9+/YMGCHgxfkyRpamqaPm1aVTrd3tFRLBT69es3Y+bMwRdddK7j&#10;4VGjRt15xx2HDh7cvHlzOp0uFIv96utnzZpVmfdPmjRp5YoVr7/+enmSd9lll33iE584px0i3tLs&#10;OXOuu+66w4cPHz16tBwENDQ0XDJ8+PlPc5MkmT59+r333vuNb3xj565d6bM7OcVisb6+fuasWZMn&#10;T85ms7fddltdXd2bRR5vqF+/fvPnz9+4ceOTTzxxPkPKcprQ1NQ0cuTIUwqMK6644q677/4///Zv&#10;p3xaz1NHZ+f0adOuvPLK8996oKGh4dZbb926deszzzxz9gdZKBbHXXnlu6+5ZsCAAVOmTGlqaipH&#10;GGf49vJWDnv27Ckvl9LR0XHHnXfOmDGjt3a1SKVSjY2NN910049+9KPW1tZCsZikUu3t7SNGjOjX&#10;r1/3q6KqqqqpqWnqtGnpqqqO9vZCoTBgwICp06YNHjz4XC/msWPH3n777UePHn399ddTqVRXV1dj&#10;Y+O0qVPfcD3/hoaGSZMmTZw4cdu2beVbzciRI8ddeWVtbe2ZT/vIkSPvvvvutra28mYxPb6QCoVC&#10;nz59pk+f3qdPnzf7IY0NDRMnTpw4ceKWrVtLJ9OicVdeWf5wnf1r1dTUzJkz5/bbb3/iiSeOHjuW&#10;pFKdnZ0TJ04cMWJE9rwvWgAAAAAA+OWS9MoiwFwgxWKx+1rT5d3TezCPKRQK3QfPPfg55Z+wdu3a&#10;JT/60Y5t277zne/s3r27MuUqlUr5fH7SpEnX33BDqVS69957a2tr0+n0eY7Vy4+bn+clmk6nzzBm&#10;Kz+O3/3knPnPn6fyw/qrV69eunTp9m3bvv3tbx88eLDyRhSLxT59+kyePPk9116bzWbvueee8nbX&#10;PT6N5TXtu5/AHv92p78X3X/UKf+1PBfv9Y26T7mMU6lUVVVVb71Kzy62dDpdfvt6dhinX349liTJ&#10;6eP5Xvz5p79cz+5Fp+vZQSY/rwevUr5Ee3fthNM/cW94ot62D+aZ//DZv4m9cit+y8N704NMp3u2&#10;MsHpf/FdiPsSAAAAAAC8wwkCOAfFk06ZZqVOzlrKk57zf244NqcRAAAAAAAAeBsIAgAAAAAAAAAg&#10;IGvnAgAAAAAAAEBAggAAAAAAAAAACEgQAAAAAAAAAAABCQIAAAAAAAAAICBBAAAAAAAAAAAEJAgA&#10;AAAAAAAAgIAEAQAAAAAAAAAQkCAAAAAAAAAAAAISBAAAAAAAAABAQIIAAAAAAAAAAAhIEAAAAAAA&#10;AAAAAQkCAAAAAAAAACAgQQAAAAAAAAAABCQIAAAAAAAAAICABAEAAAAAAAAAEJAgAAAAAAAAAAAC&#10;EgQAAAAAAAAAQECCAAAAAAAAAAAISBAAAAAAAAAAAAEJAgAAAAAAAAAgIEEAAAAAAAAAAAQkCAAA&#10;AAAAAACAgAQBAAAAAAAAABCQIAAAAAAAAAAAAhIEAAAAAAAAAEBAggAAAAAAAAAACEgQAAAAAAAA&#10;AAABCQIAAAAAAAAAICBBAAAAAAAAAAAEJAgAAAAAAAAAgIAEAQAAAAAAAAAQkCAAAAAAAAAAAAIS&#10;BAAAAAAAAABAQIIAAAAAAAAAAAhIEAAAAAAAAAAAAQkCAAAAAAAAACAgQQAAAAAAAAAABCQIAAAA&#10;AAAAAICABAEAAAAAAAAAEJAgAAAAAAAAAAACEgQAAAAAAAAAQECCAAAAAAAAAAAISBAAAAAAAAAA&#10;AAEJAgAAAAAAAAAgIEEAAAAAAAAAAAQkCAAAAAAAAACAgAQBAAAAAAAAABCQIAAAAAAAAAAAAhIE&#10;AAAAAAAAAEBAggAAAAAAAAAACEgQAAAAAAAAAAABCQIAAAAAAAAAICBBAAAAAAAAAAAEJAgAAAAA&#10;AAAAgIAEAQAAAAAAAAAQkCAAAAAAAAAAAAISBAAAAAAAAABAQIIAAAAAAAAAAAhIEAAAAAAAAAAA&#10;AQkCAAAAAAAAACAgQQAAAAAAAAAABCQIAAAAAAAAAICABAEAAAAAAAAAEJAgAAAAAAAAAAACEgQA&#10;AAAAAAAAQECCAAAAAAAAAAAISBAAAAAAAAAAAAEJAgAAAAAAAAAgIEEAAAAAAAAAAAQkCAAAAAAA&#10;AACAgAQBAAAAAAAAABCQIAAAAAAAAAAAAhIEAAAAAAAAAEBAggAAAAAAAAAACEgQAAAAAAAAAAAB&#10;CQIAAAAAAAAAICBBAAAAAAAAAAAEJAgAAAAAAAAAgIAEAQAAAAAAAAAQkCAAAAAAAAAAAAISBAAA&#10;AAAAAABAQIIAAAAAAAAAAAhIEAAAAAAAAAAAAQkCAAAAAAAAACAgQQAAAAAAAAAABCQIAAAAAAAA&#10;AICABAEAAAAAAAAAEJAgAAAAAAAAAAACEgQAAAAAAAAAQECCAAAAAAAAAAAISBAAAAAAAAAAAAEJ&#10;AgAAAAAAAAAgIEEAAAAAAAAAAAQkCAAAAAAAAACAgAQBAAAAAAAAABCQIAAAAAAAAAAAAhIEAAAA&#10;AAAAAEBAggAAAAAAAAAACEgQAAAAAAAAAAABCQIAAAAAAAAAICBBAAAAAAAAAAAEJAgAAAAAAAAA&#10;gIAEAQAAAAAAAAAQkCAAAAAAAAAAAAISBAAAAAAAAABAQIIAAAAAAAAAAAhIEAAAAAAAAAAAAQkC&#10;AAAAAAAAACAgQQAAAAAAAAAABCQIAAAAAAAAAICABAEAAAAAAAAAEJAgAAAAAAAAAAACEgQAAAAA&#10;AAAAQECCAAAAAAAAAAAISBAAAAAAAAAAAAEJAgAAAAAAAAAgIEEAAAAAAAAAAAQkCAAAAAAAAACA&#10;gAQBAAAAAAAAABCQIAAAAAAAAAAAAhIEAAAAAAAAAEBAggAAAAAAAAAACEgQAAAAAAAAAAABCQIA&#10;AAAAAAAAICBBAAAAAAAAAAAEJAgAAAAAAAAAgIAEAQAAAAAAAAAQkCAAAAAAAAAAAAISBAAAAAAA&#10;AABAQIIAAAAAAAAAAAhIEAAAAAAAAAAAAQkCAAAAAAAAACAgQQAAAAAAAAAABCQIAAAAAAAAAICA&#10;BAEAAAAAAAAAEJAgAAAAAAAAAAACEgQAAAAAAAAAQECCAAAAAAAAAAAISBAAAAAAAAAAAAEJAgAA&#10;AAAAAAAgIEEAAAAAAAAAAAQkCAAAAAAAAACAgAQBAAAAAAAAABCQIAAAAAAAAAAAAhIEAAAAAAAA&#10;AEBAggAAAAAAAAAACEgQAAAAAAAAAAABCQIAAAAAAAAAICBBAAAAAAAAAAAEJAgAAAAAAAAAgIAE&#10;AQAAAAAAAAAQkCAAAAAAAAAAAAISBAAAAAAAAABAQIIAAAAAAAAAAAhIEAAAAAAAAAAAAQkCAAAA&#10;AAAAACAgQQAAAAAAAAAABCQIAAAAAAAAAICABAEAAAAAAAAAEJAgAAAAAAAAAAACEgQAAAAAAAAA&#10;QECCAAAAAAAAAAAISBAAAAAAAAAAAAEJAgAAAAAAAAAgIEEAAAAAAAAAAAQkCAAAAAAAAACAgAQB&#10;AAAAAAAAABCQIAAAAAAAAAAAAhIEAAAAAAAAAEBAggAAAAAAAAAACEgQAAAAAAAAAAABCQIAAAAA&#10;AAAAICBBAAAAAAAAAAAEJAgAAAAAAAAAgIAEAQAAAAAAAAAQkCAAAAAAAAAAAAISBAAAAAAAAABA&#10;QIIAAAAAAAAAAAhIEAAAAAAAAAAAAQkCAAAAAAAAACAgQQAAAAAAAAAABCQIAAAAAAAAAICABAEA&#10;AAAAAAAAEJAgAAAAAAAAAAACEgQAAAAAAAAAQECCAAAAAAAAAAAISBAAAAAAAAAAAAEJAgAAAAAA&#10;AAAgIEEAAAAAAAAAAAQkCAAAAAAAAACAgAQBAAAAAAAAABCQIAAAAAAAAAAAAhIEAAAAAAAAAEBA&#10;ggAAAAAAAAAACEgQAAAAAAAAAAABCQIAAAAAAAAAICBBAAAAAAAAAAAEJAgAAAAAAAAAgIAEAQAA&#10;AAAAAAAQkCAAAAAAAAAAAAISBAAAAAAAAABAQIIAAAAAAAAAAAhIEAAAAAAAAAAAAQkCAAAAAAAA&#10;ACAgQQAAAAAAAAAABCQIAAAAAAAAAICABAEAAAAAAAAAEJAgAAAAAAAAAAACEgQAAAAAAAAAQECC&#10;AAAAAAAAAAAISBAAAAAAAAAAAAEJAgAAAAAAAAAgIEEAAAAAAAAAAAQkCAAAAAAAAACAgAQBAAAA&#10;AAAAABCQIAAAAAAAAAAAAhIEAAAAAAAAAEBAggAAAAAAAAAACEgQAAAAAAAAAAABCQIAAAAAAAAA&#10;ICBBAAAAAAAAAAAEJAgAAAAAAAAAgIAEAQAAAAAAAAAQkCAAAAAAAAAAAAISBAAAAAAAAABAQIIA&#10;AAAAAAAAAAhIEAAAAAAAAAAAAQkCAAAAAAAAACAgQQAAAAAAAAAABCQIAAAAAAAAAICABAEAAAAA&#10;AAAAEJAgAAAAAAAAAAACEgQAAAAAAAAAQECCAAAAAAAAAAAISBAAAAAAAAAAAAEJAgAAAAAAAAAg&#10;IEEAAAAAAAAAAAQkCAAAAAAAAACAgAQBAAAAAAAAABCQIAAAAAAAAAAAAhIEAAAAAAAAAEBAggAA&#10;AAAAAAAACEgQAAAAAAAAAAABCQIAAAAAAAAAICBBAAAAAAAAAAAEJAgAAAAAAAAAgIAEAQAAAAAA&#10;AAAQkCAAAAAAAAAAAAISBAAAAAAAAABAQIIAAAAAAAAAAAhIEAAAAAAAAAAAAQkCAAAAAAAAACAg&#10;QQAAAAAAAAAABCQIAAAAAAAAAICABAEAAAAAAAAAEJAgAAAAAAAAAAACEgQAAAAAAAAAQECCAAAA&#10;AAAAAAAISBAAAAAAAAAAAAEJAgAAAAAAAAAgIEEAAAAAAAAAAAQkCAAAAAAAAACAgAQBAAAAAAAA&#10;ABCQIAAAAAAAAAAAAhIEAAAAAAAAAEBAggAAAAAAAAAACEgQAAAAAAAAAAABCQIAAAAAAAAAICBB&#10;AAAAAAAAAAAEJAgAAAAAAAAAgIAEAQAAAAAAAAAQkCAAAAAAAAAAAAISBAAAAAAAAABAQIIAAAAA&#10;AAAAAAhIEAAAAAAAAAAAAQkCAAAAAAAAACAgQQAAAAAAAAAABCQIAAAAAAAAAICABAEAAAAAAAAA&#10;EJAgAAAAAAAAAAACEgQAAAAAAAAAQECCAAAAAAAAAAAISBAAAAAAAAAAAAEJAgAAAAAAAAAgIEEA&#10;AAAAAAAAAAQkCAAAAAAAAACAgAQBAAAAAAAAABCQIAAAAAAAAAAAAhIEAAAAAAAAAEBAggAAAAAA&#10;AAAACEgQAAAAAAAAAAABCQIAAAAAAAAAICBBAAAAAAAAAAAEJAgAAAAAAAAAgIAEAQAAAAAAAAAQ&#10;kCAAAAAAAAAAAAISBAAAAAAAAABAQIIAAAAAAAAAAAhIEAAAAAAAAAAAAQkCAAAAAAAAACAgQQAA&#10;AAAAAAAABCQIAAAAAAAAAICABAEAAAAAAAAAEJAgAAAAAAAAAAACEgQAAAAAAAAAQECCAAAAAAAA&#10;AAAISBAAAAAAAAAAAAEJAgAAAAAAAAAgIEEAAAAAAAAAAAQkCAAAAAAAAACAgAQBAAAAAAAAABCQ&#10;IAAAAAAAAAAAAhIEAAAAAAAAAEBAggAAAAAAAAAACEgQAAAAAAAAAAABCQIAAAAAAAAAICBBAAAA&#10;AAAAAAAEJAgAAAAAAAAAgIAEAQAAAAAAAAAQkCAAAAAAAAAAAAISBAAAAAAAAABAQIIAAAAAAAAA&#10;AAhIEAAAAAAAAAAAAQkCAAAAAAAAACAgQQAAAAAAAAAABCQIAAAAAAAAAICABAEAAAAAAAAAEJAg&#10;AAAAAAAAAAACEgQAAAAAAAAAQECCAAAAAAAAAAAISBAAAAAAAAAAAAEJAgAAAAAAAAAgIEEAAAAA&#10;AAAAAAQkCAAAAAAAAACAgAQBAAAAAAAAABCQIAAAAAAAAAAAAhIEAAAAAAAAAEBAggAAAAAAAAAA&#10;CEgQAAAAAAAAAAABCQIAAAAAAAAAICBBAAAAAAAAAAAEJAgAAAAAAAAAgIAEAQAAAAAAAAAQkCAA&#10;AAAAAAAAAAISBAAAAAAAAABAQIIAAAAAAAAAAAhIEAAAAAAAAAAAAQkCAAAAAAAAACAgQQAAAAAA&#10;AAAABCQIAAAAAAAAAICABAEAAAAAAAAAEJAgAAAAAAAAAAACEgQAAAAAAAAAQECCAAAAAAAAAAAI&#10;SBAAAAAAAAAAAAEJAgAAAAAAAAAgIEEAAAAAAAAAAAQkCAAAAAAAAACAgAQBAAAAAAAAABCQIAAA&#10;AAAAAAAAAhIEAAAAAAAAAEBAggAAAAAAAAAACEgQAAAAAAAAAAABCQIAAAAAAAAAICBBAAAAAAAA&#10;AAAEJAgAAAAAAAAAgIAEAQAAAAAAAAAQkCAAAAAAAAAAAAISBAAAAAAAAABAQIIAAAAAAAAAAAhI&#10;EAAAAAAAAAAAAQkCAAAAAAAAACAgQQAAAAAAAAAABCQIAAAAAAAAAICABAEAAAAAAAAAEJAgAAAA&#10;AAAAAAACEgQAAAAAAAAAQECCAAAAAAAAAAAISBAAAAAAAAAAAAEJAgAAAAAAAAAgIEEAAAAAAAAA&#10;AAQkCAAAAAAAAACAgAQBAAAAAAAAABCQIAAAAAAAAAAAAhIEAAAAAAAAAEBAggAAAAAAAAAACEgQ&#10;AAAAAAAAAAABCQIAAAAAAAAAICBBAAAAAAAAAAAEJAgAAAAAAAAAgIAEAQAAAAAAAAAQkCAAAAAA&#10;AAAAAAISBAAAAAAAAABAQIIAAAAAAAAAAAhIEAAAAAAAAAAAAQkCAAAAAAAAACAgQQAAAAAAAAAA&#10;BCQIAAAAAAAAAICABAEAAAAAAAAAEJAgAAAAAAAAAAACEgQAAAAAAAAAQECCAAAAAAAAAAAISBAA&#10;AAAAAAAAAAEJAgAAAAAAAAAgIEEAAAAAAAAAAAQkCAAAAAAAAACAgAQBAAAAAAAAABCQIAAAAAAA&#10;AAAAAhIEAAAAAAAAAEBAggAAAAAAAAAACEgQAAAAAAAAAAABCQIAAAAAAAAAICBBAAAAAAAAAAAE&#10;JAgAAAAAAAAAgIAEAQAAAAAAAAAQkCAAAAAAAAAAAAISBAAAAAAAAABAQIIAAAAAAAAAAAhIEAAA&#10;AAAAAAAAAQkCAAAAAAAAACAgQQAAAAAAAAAABCQIAAAAAAAAAICABAEAAAAAAAAAEJAgAAAAAAAA&#10;AAACEgQAAAAAAAAAQECCAAAAAAAAAAAISBAAAAAAAAAAAAEJAgAAAAAAAAAgIEEAAAAAAAAAAAQk&#10;CAAAAAAAAACAgAQBAAAAAAAAABCQIAAAAAAAAAAAAhIEAAAAAAAAAEBAggAAAAAAAAAACEgQAAAA&#10;AAAAAAABCQIAAAAAAAAAICBBAAAAAAAAAAAEJAgAAAAAAAAAgIAEAQAAAAAAAAAQkCAAAAAAAAAA&#10;AAISBAAAAAAAAABAQIIAAAAAAAAAAAhIEAAAAAAAAAAAAQkCAAAAAAAAACAgQQAAAAAAAAAABCQI&#10;AAAAAAAAAICABAEAAAAAAAAAEJAgAAAAAAAAAAACEgQAAAAAAAAAQECCAAAAAAAAAAAISBAAAAAA&#10;AAAAAAEJAgAAAAAAAAAgIEEAAAAAAAAAAAQkCAAAAAAAAACAgAQBAAAAAAAAABCQIAAAAAAAAAAA&#10;AhIEAAAAAAAAAEBAggAAAAAAAAAACEgQAAAAAAAAAAABCQIAAAAAAAAAICBBAAAAAAAAAAAEJAgA&#10;AAAAAAAAgIAEAQAAAAAAAAAQkCAAAAAAAAAAAAISBAAAAAAAAABAQIIAAAAAAAAAAAhIEAAAAAAA&#10;AAAAAQkCAAAAAAAAACAgQQAAAAAAAAAABCQIAAAAAAAAAICABAEAAAAAAAAAEJAgAAAAAAAAAAAC&#10;EgQAAAAAAAAAQECCAAAAAAAAAAAISBAAAAAAAAAAAAEJAgAAAAAAAAAgIEEAAAAAAAAAAAQkCAAA&#10;AAAAAACAgAQBAAAAAAAAABCQIAAAAAAAAAAAAhIEAAAAAAAAAEBAggAAAAAAAAAACEgQAAAAAAAA&#10;AAABCQIAAAAAAAAAICBBAAAAAAAAAAAEJAgAAAAAAAAAgIAEAQAAAAAAAAAQkCAAAAAAAAAAAAIS&#10;BAAAAAAAAABAQIIAAAAAAAAAAAhIEAAAAAAAAAAAAQkCAAAAAAAAACAgQQAAAAAAAAAABCQIAAAA&#10;AAAAAICABAEAAAAAAAAAEJAgAAAAAAAAAAACEgQAAAAAAAAAQECCAAAAAAAAAAAISBAAAAAAAAAA&#10;AAEJAgAAAAAAAAAgIEEAAAAAAAAAAAQkCAAAAAAAAACAgAQBAAAAAAAAABCQIAAAAAAAAAAAAhIE&#10;AAAAAAAAAEBAggAAAAAAAAAACEgQAAAAAAAAAAABCQIAAAAAAAAAICBBAAAAAAAAAAAEJAgAAAAA&#10;AAAAgIAEAQAAAAAAAAAQkCAAAAAAAAAAAAISBAAAAAAAAABAQIIAAAAAAAAAAAhIEAAAAAAAAAAA&#10;AQkCAAAAAAAAACAgQQAAAAAAAAAABCQIAAAAAAAAAICABAEAAAAAAAAAEJAgAAAAAAAAAAACEgQA&#10;AAAAAAAAQECCAAAAAAAAAAAISBAAAAAAAAAAAAEJAgAAAAAAAAAgIEEAAAAAAAAAAAQkCAAAAAAA&#10;AACAgAQBAAAAAAAAABCQIAAAAAAAAAAAAhIEAAAAAAAAAEBAggAAAAAAAAAACEgQAAAAAAAAAAAB&#10;CQIAAAAAAAAAICBBAAAAAAAAAAAEJAgAAAAAAAAAgIAEAQAAAAAAAAAQkCAAAAAAAAAAAAISBAAA&#10;AAAAAABAQIIAAAAAAAAAAAhIEAAAAAAAAAAAAQkCAAAAAAAAACAgQQAAAAAAAAAABCQIAAAAAAAA&#10;AICABAEAAAAAAAAAEJAgAAAAAAAAAAACEgQAAAAAAAAAQECCAAAAAAAAAAAISBAAAAAAAAAAAAEJ&#10;AgAAAAAAAAAgIEEAAAAAAAAAAAQkCAAAAAAAAACAgAQBAAAAAAAAABCQIAAAAAAAAAAAAhIEAAAA&#10;AAAAAEBAggAAAAAAAAAACEgQAAAAAAAAAAABCQIAAAAAAAAAICBBAAAAAAAAAAAEJAgAAAAAAAAA&#10;gIAEAQAAAAAAAAAQkCAAAAAAAAAAAAISBAAAAAAAAABAQIIAAAAAAAAAAAhIEAAAAAAAAAAAAQkC&#10;AAAAAAAAACAgQQAAAAAAAAAABCQIAAAAAAAAAICABAEAAAAAAAAAEJAgAAAAAAAAAAACEgQAAAAA&#10;AAAAQECCAAAAAAAAAAAISBAAAAAAAAAAAAEJAgAAAAAAAAAgIEEAAAAAAAAAAAQkCAAAAAAAAACA&#10;gAQBAAAAAAAAABCQIAAAAAAAAAAAAhIEAAAAAAAAAEBAggAAAAAAAAAACEgQAAAAAAAAAAABCQIA&#10;AAAAAAAAICBBAAAAAAAAAAAEJAgAAAAAAAAAgIAEAQAAAAAAAAAQkCAAAAAAAAAAAAISBAAAAAAA&#10;AABAQIIAAAAAAAAAAAhIEAAAAAAAAAAAAQkCAAAAAAAAACAgQQAAAAAAAAAABCQIAAAAAAAAAICA&#10;BAEAAAAAAAAAEJAgAAAAAAAAAAACEgQAAAAAAAAAQECCAAAAAAAAAAAISBAAAAAAAAAAAAEJAgAA&#10;AAAAAAAgIEEAAAAAAAAAAAQkCAAAAAAAAACAgAQBAAAAAAAAABCQIAAAAAAAAAAAAhIEAAAAAAAA&#10;AEBAggAAAAAAAAAACEgQAAAAAAAAAAABCQIAAAAAAAAAICBBAAAAAAAAAAAEJAgAAAAAAAAAgIAE&#10;AQAAAAAAAAAQkCAAAAAAAAAAAAISBAAAAAAAAABAQIIAAAAAAAAAAAhIEAAAAAAAAAAAAQkCAAAA&#10;AAAAACAgQQAAAAAAAAAABCQIAAAAAAAAAICABAEAAAAAAAAAEJAgAAAAAAAAAAACEgQAAAAAAAAA&#10;QECCAAAAAAAAAAAISBAAAAAAAAAAAAEJAgAAAAAAAAAgIEEAAAAAAAAAAAQkCAAAAAAAAACAgAQB&#10;AAAAAAAAABCQIAAAAAAAAAAAAhIEAAAAAAAAAEBAggAAAAAAAAAACEgQAAAAAAAAAAABCQIAAAAA&#10;AAAAICBBAAAAAAAAAAAEJAgAAAAAAAAAgIAEAQAAAAAAAAAQkCAAAAAAAAAAAAISBAAAAAAAAABA&#10;QIIAAAAAAAAAAAhIEAAAAAAAAAAAAQkCAAAAAAAAACAgQQAAAAAAAAAABCQIAAAAAAAAAICABAEA&#10;AAAAAAAAEJAgAAAAAAAAAAACEgQAAAAAAAAAQECCAAAAAAAAAAAISBAAAAAAAAAAAAEJAgAAAAAA&#10;AAAgIEEAAAAAAAAAAAQkCAAAAAAAAACAgAQBAAAAAAAAABCQIAAAAAAAAAAAAhIEAAAAAAAAAEBA&#10;ggAAAAAAAAAACEgQAAAAAAAAAAABCQIAAAAAAAAAICBBAAAAAAAAAAAEJAgAAAAAAAAAgIAEAQAA&#10;AAAAAAAQkCAAAAAAAAAAAAISBAAAAAAAAABAQIIAAAAAAAAAAAhIEAAAAAAAAAAAAQkCAAAAAAAA&#10;ACAgQQAAAAAAAAAABCQIAAAAAAAAAICABAEAAAAAAAAAEJAgAAAAAAAAAAACEgQAAAAAAAAAQECC&#10;AAAAAAAAAAAISBAAAAAAAAAAAAEJAgAAAAAAAAAgIEEAAAAAAAAAAAQkCAAAAAAAAACAgAQBAAAA&#10;AAAAABCQIAAAAAAAAAAAAhIEAAAAAAAAAEBAggAAAAAAAAAACEgQAAAAAAAAAAABCQIAAAAAAAAA&#10;ICBBAAAAAAAAAAAEJAgAAAAAAAAAgIAEAQAAAAAAAAAQkCAAAAAAAAAAAAISBAAAAAAAAABAQIIA&#10;AAAAAAAAAAhIEAAAAAAAAAAAAQkCAAAAAAAAACAgQQAAAAAAAAAABCQIAAAAAAAAAICABAEAAAAA&#10;AAAAEJAgAAAAAAAAAAACEgQAAAAAAAAAQECCAAAAAAAAAAAISBAAAAAAAAAAAAEJAgAAAAAAAAAg&#10;IEEAAAAAAAAAAAQkCAAAAAAAAACAgAQBAAAAAAAAABCQIAAAAAAAAAAAAhIEAAAAAAAAAEBAggAA&#10;AAAAAAAACEgQAAAAAAAAAAABCQIAAAAAAAAAICBBAAAAAAAAAAAEJAgAAAAAAAAAgIAEAQAAAAAA&#10;AAAQkCAAAAAAAAAAAAISBAAAAAAAAABAQIIAAAAAAAAAAAhIEAAAAAAAAAAAAQkCAAAAAAAAACAg&#10;QQAAAAAAAAAABCQIAAAAAAAAAICABAEAAAAAAAAAEJAgAAAAAAAAAAACEgQAAAAAAAAAQECCAAAA&#10;AAAAAAAISBAAAAAAAAAAAAEJAgAAAAAAAAAgIEEAAAAAAAAAAAQkCAAAAAAAAACAgAQBAAAAAAAA&#10;ABCQIAAAAAAAAAAAAhIEAAAAAAAAAEBAggAAAAAAAAAACEgQAAAAAAAAAAABCQIAAAAAAAAAICBB&#10;AAAAAAAAAAAEJAgAAAAAAAAAgIAEAQAAAAAAAAAQkCAAAAAAAAAAAAISBAAAAAAAAABAQIIAAAAA&#10;AAAAAAhIEAAAAAAAAAAAAQkCAAAAAAAAACAgQQAAAAAAAAAABCQIAAAAAAAAAICABAEAAAAAAAAA&#10;EJAgAAAAAAAAAAACEgQAAAAAAAAAQECCAAAAAAAAAAAISBAAAAAAAAAAAAEJAgAAAAAAAAAgIEEA&#10;AAAAAAAAAAQkCAAAAAAAAACAgAQBAAAAAAAAABCQIAAAAAAAAAAAAhIEAAAAAAAAAEBAggAAAAAA&#10;AAAACEgQAAAAAAAAAAABCQIAAAAAAAAAICBBAAAAAAAAAAAEJAgAAAAAAAAAgIAEAQAAAAAAAAAQ&#10;kCAAAAAAAAAAAAISBAAAAAAAAABAQIIAAAAAAAAAAAhIEAAAAAAAAAAAAQkCAAAAAAAAACAgQQAA&#10;AAAAAAAABCQIAAAAAAAAAICABAEAAAAAAAAAEJAgAAAAAAAAAAACEgQAAAAAAAAAQECCAAAAAAAA&#10;AAAISBAAAAAAAAAAAAEJAgAAAAAAAAAgIEEAAAAAAAAAAAQkCAAAAAAAAACAgAQBAAAAAAAAABCQ&#10;IAAAAAAAAAAAAhIEAAAAAAAAAEBAggAAAAAAAAAACEgQAAAAAAAAAAABCQIAAAAAAAAAICBBAAAA&#10;AAAAAAAEJAgAAAAAAAAAgIAEAQAAAAAAAAAQkCAAAAAAAAAAAAISBAAAAAAAAABAQIIAAAAAAAAA&#10;AAhIEAAAAAAAAAAAAQkCAAAAAAAAACAgQQAAAAAAAAAABCQIAAAAAAAAAICABAEAAAAAAAAAEJAg&#10;AAAAAAAAAAACEgQAAAAAAAAAQECCAAAAAAAAAAAISBAAAAAAAAAAAAEJAgAAAAAAAAAgIEEAAAAA&#10;AAAAAAQkCAAAAAAAAACAgAQBAAAAAAAAABCQIAAAAAAAAAAAAhIEAAAAAAAAAEBAggAAAAAAAAAA&#10;CEgQAAAAAAAAAAABCQIAAAAAAAAAICBBAAAAAAAAAAAEJAgAAAAAAAAAgIAEAQAAAAAAAAAQkCAA&#10;AAAAAAAAAAISBAAAAAAAAABAQIIAAAAAAAAAAAhIEAAAAAAAAAAAAQkCAAAAAAAAACAgQQAAAAAA&#10;AAAABCQIAAAAAAAAAICABAEAAAAAAAAAEJAgAAAAAAAAAAACEgQAAAAAAAAAQECCAAAAAAAAAAAI&#10;SBAAAAAAAAAAAAEJAgAAAAAAAAAgIEEAAAAAAAAAAAQkCAAAAAAAAACAgAQBAAAAAAAAABCQIAAA&#10;AAAAAAAAAhIEAAAAAAAAAEBAggAAAAAAAAAACEgQAAAAAAAAAAABCQIAAAAAAAAAICBBAAAAAAAA&#10;AAAEJAgAAAAAAAAAgIAEAQAAAAAAAAAQkCAAAAAAAAAAAAISBAAAAAAAAABAQIIAAAAAAAAAAAhI&#10;EAAAAAAAAAAAAQkCAAAAAAAAACAgQQAAAAAAAAAABCQIAAAAAAAAAICABAEAAAAAAAAAEJAgAAAA&#10;AAAAAAACEgQAAAAAAAAAQECCAAAAAAAAAAAISBAAAAAAAAAAAAEJAgAAAAAAAAAgIEEAAAAAAAAA&#10;AAQkCAAAAAAAAACAgAQBAAAAAAAAABCQIAAAAAAAAAAAAhIEAAAAAAAAAEBAggAAAAAAAAAACEgQ&#10;AAAAAAAAAAABCQIAAAAAAAAAICBBAAAAAAAAAAAEJAgAAAAAAAAAgIAEAQAAAAAAAAAQkCAAAAAA&#10;AAAAAAISBAAAAAAAAABAQIIAAAAAAAAAAAhIEAAAAAAAAAAAAQkCAAAAAAAAACAgQQAAAAAAAMD/&#10;Z9cOZAAAAAAG+Vvf4yuO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IDYtQMZAAAAgEH+1vf4iiM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IPb+M76x8zwQvk9B&#10;JQESIEEQAEmw997LcHqfkUbFtizZsiXLlh07lp04eTfOrt/Nk2ST7Lux/WSziS1bvTfLKjOj6b2w&#10;9wISrCA6SPR+cMr74RZhiORwKEubOMz1/+mDyEE55wA8d7vu6wIAAAAA2IYgIAAAAAAAAAAAAAAA&#10;AAAAAAAAAADYhiAgAAAAAAAAAAAAAAAAAAAAAAAAANiGICAAAAAAAAAAAAAAAAAAAAAAAAAA2IYg&#10;IAAAAAAAAAAAAAAAAAAAAAAAAADYhiAgAAAAAAAAAAAAAAAAAAAAAAAAANiGICAAAAAAAAAAAAAA&#10;AAAAAAAAAAAA2IYgIAAAAAAAAAAAAAAAAAAAAAAAAADYhiAgAAAAAAAAAAAAAAAAAAAAAAAAANiG&#10;ICAAAAAAAAAAAAAAAAAAAAAAAAAA2IYgIAAAAAAAAAAAAAAAAAAAAAAAAADYhiAgAAAAAAAAAAAA&#10;AAAAAAAAAAAAANiGICAAAAAAAAAAAAAAAAAAAAAAAAAA2IYgIAAAAAAAAAAAAAAAAAAAAAAAAADY&#10;hiAgAAAAAAAAAAAAAAAAAAAAAAAAANiGICAAAAAAAAAAAAAAAAAAAAAAAAAA2IYgIAAAAAAAAAAA&#10;AAAAAAAAAAAAAADYhiAgAAAAAAAAAAAAAAAAAAAAAAAAANiGICAAAAAAAAAAAAAAAAAAAAAAAAAA&#10;2IYgIAAAAAAAAAAAAAAAAAAAAAAAAADYhiAgAAAAAAAAAAAAAAAAAAAAAAAAANiGICAAAAAAAAAA&#10;AAAAAAAAAAAAAAAA2IYgIAAAAAAAAAAAAAAAAAAAAAAAAADYhiAgAAAAAAAAAAAAAAAAAAAAAAAA&#10;ANiGICAAAAAAAAAAAAAAAAAAAAAAAAAA2IYgIAAAAAAAAAAAAAAAAAAAAAAAAADYhiAgAAAAAAAA&#10;AAAAAAAAAAAAAAAAANiGICAAAAAAAAAAAAAAAAAAAAAAAAAA2IYgIAAAAAAAAAAAAAAAAAAAAAAA&#10;AADYhiAgAAAAAAAAAAAAAAAAAAAAAAAAANiGICAAAAAAAAAAAAAAAAAAAAAAAAAA2IYgIAAAAAAA&#10;AAAAAAAAAAAAAAAAAADYhiAgAAAAAAAAAAAAAAAAAAAAAAAAANiGICAAAAAAAAAAAAAAAAAAAAAA&#10;AAAA2IYgIAAAAAAAAAAAAAAAAAAAAAAAAADYhiAgAAAAAAAAAAAAAAAAAAAAAAAAANiGICAAAAAA&#10;AAAAAAAAAAAAAAAAAAAA2IYgIAAAAAAAAAAAAAAAAAAAAAAAAADYhiAgAAAAAAAAAAAAAAAAAAAA&#10;AAAAANiGICAAAAAAAAAAAAAAAAAAAAAAAAAA2IYgIAAAAAAAAAAAAAAAAAAAAAAAAADYhiAgAAAA&#10;AAAAAAAAAAAAAAAAAAAAANiGICAAAAAAAAAAAAAAAAAAAAAAAAAA2IYgIAAAAAAAAAAAAAAAAAAA&#10;AAAAAADYhiAgAAAAAAAAAAAAAAAAAAAAAAAAANiGICAAAAAAAAAAAAAAAAAAAAAAAAAA2IYgIAAA&#10;AAAAAAAAAAAAAAAAAAAAAADYhiAgAAAAAAAAAAAAAAAAAAAAAAAAANiGICAAAAAAAAAAAAAAAAAA&#10;AAAAAAAA2IYgIAAAAAAAAAAAAAAAAAAAAAAAAADYhiAgAAAAAAAAAAAAAAAAAAAAAAAAANiGICAA&#10;AAAAAAAAAAAAAAAAAAAAAAAA2IYgIAAAAAAAAAAAAAAAAAAAAAAAAADYhiAgAAAAAAAAAAAAAAAA&#10;AAAAAAAAANiGICAAAAAAAAAAAAAAAAAAAAAAAAAA2IYgIAAAAAAAAAAAAAAAAAAAAAAAAADYhiAg&#10;AAAAAAAAAAAAAAAAAAAAAAAAANiGICAAAAAAAAAAAAAAAAAAAAAAAAAA2IYgIAAAAAAAAAAAAAAA&#10;AAAAAAAAAADYhiAgAAAAAAAAAAAAAAAAAAAAAAAAANiGICAAAAAAAAAAAAAAAAAAAAAAAAAA2IYg&#10;IAAAAAAAAAAAAAAAAAAAAAAAAADYhiAgAAAAAAAAAAAAAAAAAAAAAAAAANiGICAAAAAAAAAAAAAA&#10;AAAAAAAAAAAA2IYgIAAAAAAAAAAAAAAAAAAAAAAAAADYhiAgAAAAAAAAAAAAAAAAAAAAAAAAANiG&#10;ICAAAAAAAAAAAAAAAAAAAAAAAAAA2IYgIAAAAAAAAAAAAAAAAAAAAAAAAADYhiAgAAAAAAAAAAAA&#10;AAAAAAAAAAAAANiGICAAAAAAAAAAAAAAAAAAAAAAAAAA2IYgIAAAAAAAAAAAAAAAAAAAAAAAAADY&#10;hiAgAAAAAAAAAAAAAAAAAAAAAAAAANiGICAAAAAAAAAAAAAAAAAAAAAAAAAA2IYgIAAAAAAAAAAA&#10;AAAAAAAAAAAAAADYhiAgAAAAAAAAAAAAAAAAAAAAAAAAANiGICAAAAAAAAAAAAAAAAAAAAAAAAAA&#10;2IYgIAAAAAAAAAAAAAAAAAAAAAAAAADYhiAgAAAAAAAAAAAAAAAAAAAAAAAAANiGICDgPx2O4+76&#10;G/Bvb+ufAnxeAADwe/sst9A/tNvvH9rxfO5+vxP8XC7L5i/yh3/lP6/O3h/+mQIANred/or/jc/l&#10;c3y77fQpAAAAAAAAAAD4DwqH0en2QNP08PBwX28vzTAURR05fLi8ooIgNg74+PCDD5aWlmiazlAq&#10;m5ubi4qKCIJgWXZ+fv7ixYuxWAzDMDzh8SzLJiUlVVRUyOTysrKyDV/W5/Od+eij5ZUVjuPwdf/K&#10;cpxAICgtLd21axdJkhiGGY3GWzdv2h0OgiDWPJ7juPr6ek1WVl5eHkEQHMfh+PqX/J1oNDo4ONjb&#10;00MQROIjWZZNlclyc3OrqqrS09PXvMjJDz80mkwMwySeLIdhBEFkKpVFxcXV1dXoUO9kbm5ucXFx&#10;cXExGAziOI5xHF8g0Gg0xcXFxcXFPB5vw2eFw+GB/v7R0VGGZelY7IEHH9RqteiSGo3Gq1evetxu&#10;bKMTZlhWIpHU1NTU19fzeDyO48bHx3t7ekKhEEVROzo7m5qa4m/KYdiyw3Hyww9D4TDDMGVlZVKp&#10;1GQ0OhwODNvw5X+HZpj09PQvfelLQqFwYmKip6cnFAyuf4s4v99/5swZm83GMExebm5rW5tKpbrT&#10;dw8AAP7dedzuW7dvGxYXGYZJvB/SDKNWqUrLyrKzs+Vy+YZNwPLy8sDAwPzcHGo+CJK89957s7Oz&#10;19/0YrHYzMxMV1dXKBRac89lWDZFKq2sqsrKylIqlXw+H8OwaDR67dq1Gb2eZdnN79IMy6amptbV&#10;1ZWVlZEk2d/fPzExEQmHWZZNTk5uaGwsLy8XiUSJT4lEImfOnDGZTBzLNre01NXVicViDMOCweDV&#10;q1eXDAaaYTZsu/l8fkFBQUdHh1QqxTDMZrP19vQYjcb1B8lxXFlZWW5eXm5urlAovGvbHX/W/Pz8&#10;4uLi/NxcJBLBcZxmmIKCAq1Wiz6FYDDY19c3MzMTo6i7viDLskeOHi0oKPB4PAP9/XNzc2s+YvSY&#10;oqKi/IICrVablJSE3blNtFqtg4OD6HvCcZxILD527JhGo0Gf9ezs7NDgoN3h4O72edE0rVKpDh46&#10;JJfLzWbzjRs3nE4n9smO1sdXA8MIgti9e3dJSYlAIIhfIvT6DMPMzc0tLiwsLS1FIhF0LknJyVlZ&#10;WSUlJTk5OfGnIDeuX9fpdOFwWCaT1dTWlpWVoQ99DbfbPTMzMzc353K5GIYhSVKlUhUVFZWUlKDH&#10;r6ysDA0Nzc7OxmIx4g5nGqPp7KysnTt3KjMzWZYdHBwcHx8PBYOoA1lXX19ZWbnm3aPR6IULFxYX&#10;FliWrW9oaGhoSEpKMiwuXrlyxe/3EwQhk8n279+vUqsTL28oFBoZGRkfG4tEIizLNjY11dTUSKXS&#10;rXzZAPhPy+/z9Q8M6PV6KhpN/GNhGCY9Pb2ktFSr1aanp6PGaI3p6emu27e9Xi9BECRJ5ufnN7e0&#10;KBSK9Y8MBoO3bt6cW20f41iOE/D5GUplcXFxYWFhcnIy+j1FUX19feNjY9FodPOBAxoEVVZWojvJ&#10;+Pj4yMiI3+djOU4sElVWVVVXV6NGKi4ajd64cWN6aophmKqqqsamptTUVAzDwuFwT0/P9PQ0RVEb&#10;tno8Hi8nJ6elpSUzMxPDsOHh4eHhYb/fj61r1FJSU3NzcysrK9cPMzdkt9sHBwcXFxfpWOwTnwLL&#10;ajSa4qIibW6uTCbb5FIEg8HFxcX5+XmrxRKNRnEc5zBMKpFotdqS0tLMzEw+n7+m8Q2FQrdu3ZrR&#10;6xmGYVk2XaGor68vLCxc00kwGAxDQ0NGozElJaWurq64uBi1j2uMj4/39vb6fT6cIAR8fkFBQUNj&#10;44ZfBpqmjUZjT3e3w+FYc0bo08zNzc3OysrOyZFIJOuf7vV6R0dHp6emwuEwjuPSlJSmpqbi4uI1&#10;zZzT6bx+/brRaOTz+a2trVVVVWsegGEYwzCzMzMDg4MupxPDsBhNl5SUtLW1paenr39fl8s1NDg4&#10;MztLURSxrpOTm5tbWFSk1WrXfNnWcLvdi4uLCwsLDoeDoigcx3Ecl6Wm5ubllZSUKBSKNd1LhmGs&#10;VmtPT4/FbF7bY+E4kUiUq9VmZWXlaLXoO7w5h8OBulUul4uhaQzDSB4vLS2toKCguLhYJpMlvoXV&#10;au3r6zMuLaEPpbOzs6SkJPHVaJpeWFjo7elZWVnh8/k5OTlNTU1r2uVoNDo/Pz84MLDidJIkWVdX&#10;Fw6H9Xo9Q9MCgaCsvLyurk4mkyW+rHFpaXBw0Gw2RykqIyOjqampoKBg/WcHAPj34nA4hoeG5hcW&#10;1twMWZZVZmaWlpZqtdq0tLQN2z673T48PLywsEBRFMdxUqm0ra2toqJi/SMjkcjc3NzQ0JDT6STX&#10;tRSy1NSSkpK8/Pz09HR0fwgGg/39/WNjYxvOOSdiWVYmk1XX1JSWlrIsq5ucHB8fR+OLpOTk6urq&#10;6urqNe2g1+vt6enR6XR8Pr+6urq5uRk9wOl0Dg4Ozs7Ormm7428kFAoLCgpq6+qUSiXLssvLywP9&#10;/fMLC2sOkuM4Hp+v1WpLSkoyMzNTUlI2PQMMw7BoNDo5OTk4OBgIBNZcn+Tk5OycnPLy8qysrE16&#10;IF6vd2F+fnFx0W63UxSFYRhBENKUlLy8vOLi4szMzMQGOhKJLCwsDA0NLS8vk3foirAcJxQKa2pq&#10;GhoahEJh4j8FAoGpqanx8XGf14vjOE4QVVVV7e3tax6GYRjDMHa7fWBgYHFhYX2rJxQI8vLyioqL&#10;lUplYmtrNpu7u7vNZjN+hxNGz80vKKitrUVduERul2tsbGxarw+HQhiOo7NobGxc3/TQNG02mwcG&#10;BoxLS2vaazSwzcnJ0Wq1mqysrTTKKysrer1+aWnJ6XSyLItxHI/HS1coCgoKCgsL5XJ54oPNZnNv&#10;b6/FbGYYRiaXNzc3l5eXJz4gFovNzc319fWtrKyIRKKcnJz6+vqsrKzEx0QikdnZ2eHh4eXlZbFY&#10;XFpSQpDkyPAwjuOoUW5qaop3xTEM4zjObDb39fWZzWaGphUKRUtra15e3oaDAgDAtrHxmiX4DycW&#10;i928efOn//iPkWiU47ikpKT8goINR/IYhj333HNd3d0sy+bm5Pzpj35UUFBAEEQsFuvu7v77v/u7&#10;UDi8/ilJYnFzc7NCodi5a1dra2thYeGasf3y8vLf/d3fWW22O4WYiEWi++67r6OjA7WpOp3uX/7l&#10;X6b1+g0fv2PHjlytds/evXv37l0zgFxveXn53Xfffe3VV2M0veaf5DJZaVlZY2Pjrl27WlpaJBJJ&#10;vPPw9NNP9w8MrJmxwjCMwPHs7OyampodnZ0HDhzQarXr14Tm5ud7e3p6urunpqamp6YCoRA6CwGf&#10;n5efX1NTU1dX197eXlVVtf65wUDggw8+eP3116MUhXFcaVlZVlYWupjj4+N/+zd/43a77xSkk56W&#10;9vg3vlFVVYUCAvr7+//xpz9FHYs//uM/Likpkcvl6ASjkcjbb731s5/9zB8IYBj2rW99i8/nf3T6&#10;tNFkYll28+uJYVhBQcGBAweUSmV/f/9Pf/rTlZUVlmW/973vFRcXr+/3OxyOXz399PjEBE3T7W1t&#10;6QpFRkYGBAQAAP5gmS2Wf/7f/3tkdJRe12pkZWXV1daWl5fv3r27vr5etG4BdWRk5Gc//en4+Dhq&#10;cUiSFIlEX/jCF1JTU9fcG6PRaHd3989//nO73b7+GFJTUpqam0uKi/ft29fa1paUlGQymV595ZUr&#10;V66EI5G7nkKWRvPEN7+p1Wp5PN7zzz137ty5cDjMYZhYLL7vxIlvPflkRUVF4oqyw+F47tln+/v7&#10;aYb53ve+V1RUhFZnXS7XL3/xi/6BgfWXAhEJhfv27y8vK0MD8vn5+RdffLGntzcaja5/cH19fXFR&#10;UUdHx969e1Vq9eZBdRiGeb3e7u7u8+fOTUxMTE5OxrsfpSUl+fn5e/bufeCBBzxu9wvPP3/12rXI&#10;Fi4LhmGZKlV2drbZbH7zzTcvXb4cCoXWP6aqsrKkpKSlpWXvvn1arfZOw93e3t7//U//NKnToYsj&#10;lUhEItH999+PZnBu37r1y6efnp+fX9+RWK+6qqqqujolJWVsbOz//PM/z87N3amzxCNJwf/4H1lZ&#10;WXw+H32jcByPRCKTk5Ojo6P9fX1TU1MzMzOhUAg9Pzk5uSA/v7q6uqGhoaWlpbCoKD7tcvLkyXd+&#10;8xu/36/KzHz88cezsrLWLMm73e6xsbGenp7+vr7JycnllRWapkmC0Gq1VVVVe/fu3bd/v1qtttnt&#10;77/33pmzZ30+3ybnWFtTkyqT7ZTJaJp+9ZVXTp48GQgEOAwTi0THjh371pNP1tTUxI+N47jl5eWX&#10;Xnrp5o0bMZr+5je/WVBQkJycbDabn3v++ampKQzDFGlpfIHg+PHjictFJpPpmV//+uKlS6FQiMCw&#10;v/rrv14zUQIAWM+xvPzCCy9cungxSlFr/kmpVNZUV1dUVOzYsaOpuXnN5KbH4zl/7txzzz1nMpsx&#10;DCMJorKy8q//+q93dHau7+r7fL6XX375woULzLqxhoDP12Rl1VRXd+zYsWfPntzcXD6f73A4fvvb&#10;377//vter/eup6DMyPjyl7+sUasJheK37777xhtveDweDjVS+/Z981vfam5ujo98OY5zuVxvv/XW&#10;qdOnKYr68pe/rM3NRafm9Xpff+019PsN30ggELS1tanVajSbfPXKlV8/8wyKqF4jPS2tpKSkpbV1&#10;39691VuITNLr9b/8xS96e3vpda1GrlZbWVlZU1PTuXNndXV14kQtEgwGp6ene3p6BgYGpnS6paWl&#10;eIspS00tLi6urqlpbGxsaWnJzs7m8XjoSDiOMxgMr7z88sWLF6lYDMMwRXr6/Q888OSTTxYWFia+&#10;/sTExDO//vXQ8LBKpfr617+uVCrXTyM4V1Y++uijl19+2WazYRjG5/Hq6up+8pOfKDo7159sJBIZ&#10;HBz85dNPT0xMrP/XFKm0uLg4v6Cgvr6+vb29qKhozduZzeYXX3zx/Pnz4XAYwzC5TPbFL37xsccf&#10;LyoqisemMwyzuLj48ksv3bh5k0eSf/7nf77honIkEjl56tQLzz/vcDg4DMM4btfu3UlJSe3t7WtW&#10;gzAMs1gsv3n33bNnz/r9/vWHXVJcXFFR0djUtG/v3vyN3svj8YyPj/f09AwPD0/rdGarFXWWcBxP&#10;T0srKyurqalpbm5ubm7OzMzEV/+CYrHY5OTkM88809/fv/5NxWJxSXFxfn5+bW1te0dHWVnZhiEU&#10;GIY5lpeHh4d7urvHRkenp6bsy8uo98IjSWVmZkVFRW1tbUtLS319fVpaGnqK1Wp99913L1++HA6H&#10;0+Ty//5Xf1VQUJAY/e/z+a5fv/7sM8/MzM6SJFlRXv5f/9t/U2s0ie+LHvPC88/Pzs3xebw///M/&#10;d7pcr732WjAYJAni4KFDf/qjHzXU18f/OliWvXHjxr/+67/Ozs0xDNPW1qbRaNZ8IQEA/75mZ2d/&#10;/etf37x1a/0IMTsrq7q6uqqqaufOnajtW/OA0dHR//1P/zQ0PIx2mmUqlU888USmUpm+LnrMHwh0&#10;dXc//9xzer1+/TEo0tNRy4j6J1Kp1Gw2v/XWW7/5zW+2MqWZm5v79a9/Xa1Wh8Phd9555+133gkE&#10;AhiGSaXSI4cPo4FJfAzIsqzFYnnnnXfee+89kiC+9rWvlZaWojbCZDS+/NJL586dY+8wdpNIJAf2&#10;709XKFBAgMFgePW11y5euLD+8QI+v7i4uLaurr6+fv/+/VqtdvNTcLpc586de/mllxzLy2v+KUUq&#10;LSosrGto6OzsbGlpUSqVa3plXq93cnKyp6dnaHBwamrKbDZHolEMwwiCkMtkpaWltbW1jU1NLc3N&#10;mtXl5HA4PDQ09Mwzz4yNjW1yVFKp9Mtf/rJWq12zDm2xWN54/fX33nvP5/djGEbg+D333qtWq4uL&#10;i9ccG03Tc3NzL7/88pUrV9a/vkgkKikurq2ra2xo2LN3b3Z2Nvr9/Pz8888/39PTs8mxiUWinTt3&#10;PvXUU+sDAmZmZ3/1q19du34dTSlIkpPvu+8+pVK5vvWJRCJjY2PPP/98d3f3+reQSCSFBQVFRUXV&#10;1dXtHR0lJSUbxghyHLeysjI4ONjT0zMyMjKj19tsNvSV4PP5mUplRUVFXV1dU3NzbW1tPELRYrG8&#10;/dZb12/ciEajOTk5P/jBD9aMc71e79WrV5995plFg4HP51dXVT311FNrPgiPx3PlypWXX3ppYXEx&#10;TS5/5CtfEQmFP//5zzkME/D5Bw8cSE9Pr6qqSjzfmzdv/vxnP1tYWOAwrKO9PS8/Pz8/f5PrDADY&#10;BiAgYJvgOI5hGIqiqGg0HA67XK5QKCQWizecmPD7/X6fjyAIr9fr8XjQL1EwYzQaRXtHaJqmaRpN&#10;WBMEEQoGL126RJLkBx9++IUHH3zy299Gy9Lx16QoamFxEccwHMdZlo3FYonbBxmWjSUn+/3++Ax4&#10;OByORqOhUIgkCJZlaZqOP57H412/do3juFs3b0YjkQceeGD9kkwit9ttt9tRvCeGYeitOY4jCSIa&#10;iaysrNy+ffvixYtPPfXUF77whXifz+FwBAMB9BR0shiG4ThOkuTc3JzBYDh//vzszMx3v/e9+A5+&#10;dJXGRkdfefXVd95+OxAI0DRNURR6OxzHCYIIBgJTOt3777136NCh7z/1VENDw5ot9SzHBQKBSCQS&#10;o+loOBwMBuPdWb/PZ7Pb0QYUhmFisRjGcdjqNaRpmkeSoWAQXUOO41iWjVFUJBwOh8MetzsYCKCo&#10;f5Zle3t7X3zhBY/HQ1GUTC6vr6+fn5tbXl52u1zxpAt8geDj9Aw4TkWj8W2UVCyWkZGBuu9r3yIY&#10;jMccxH38UQaDFEWFQqHwRgElAADwhyMYDC4aDKgJiDdYGIaRJLkwP79kMFy8eLGvr+9P/uRPWlpb&#10;E6Paw+Hw8PDwxOQkmlBAt/2zZ850dnampKSs34keDAbDoVC8VUX789BesUg4fP7cuWtXrw4MDPzk&#10;Jz9pam4OBoNen8/ldscoCr04SRC81VVhhmHiDWWMpiUSSTgUYlmWjsXGx8c9Hg+O4xzHhUOhs2fP&#10;oh1s8QlfDMM8Hk8oFIpEIv5AwOfzoR0bOI7HYjGTyRTw+0mSRG0xw7J4wilQYrHf74+v7kSj0XAk&#10;EgqFaJrGOC7x8SRJ9vX29vX23rh+3ePxfPnhhxUKxSarI8Fg8NLFi7/85S9HRkai0SgVi7EMw3Ec&#10;QRDDw8Ojo6OhcLi5uZnP56+srLhdrhhN42h3BY8XX+34uK3EMAx1hFg2HApxHBeNRkPhcDAYpKJR&#10;DMPQpcNWjxPt+Lx27ZrNbv/GN76h0WjWH2cwGBwaGtJNTfn9fvSRYRx3/ty5zh07UECAz+dzOZ0e&#10;FMPHcThB8Hm8eKYidDropWI07fP70dfM5XIFQyEqGkVHyyR0frDVs0OfbPxI/H7/jevXX3755a7u&#10;7oDfH4vFPv7GchyHYYFAwOV0Dg0Pnzp16t4TJ/7sz/4sPrsUCoX8Pl8oFPL5fB6PZ82MnsftPn3q&#10;1Isvvjg+MREJh1FHCL1vwO+fmZm5deuWz+d75Ctf4TguHIm43e5AIPC7TUIchxMEb/WUKYryer3L&#10;y8uoU6TT6ZxOZ/w7eeHCBZSSIXF2xuv1hoJB9J30er3oO5mpUhXk509PTUUiEYvVevXKlZrq6pKS&#10;EpLHQ3+AY2NjvX19qDNTXFxcUVEB6QEAuKtwOGw0Gj0eD4/HYzmOjsUYlsU4jiDJaCRiMZuvXbvW&#10;3d39ne98Z9/+/Ykzm9NTUz09PVarNRIOoz+00dHRkdHR6pqa9WFwDE2jG8XH70LT6K6OhlfBYHBh&#10;fv76jRuzMzPfevLJwsLCUCjk9XpdLlfA78cJAscwYvWugqFWDzWaGEYzjFAgCAaDqCmcmZmx2+0f&#10;32HC4WvXruXm5ubl5eXm5sYPxu/3BwKBaCTi8/u9Xm80GkVHQtO0zW73rl4KhqYTg7rQVj+/z0ev&#10;tiw+n8/jdkfCYeKTI1aCIKKRiMPh6O7uHhwYePLb3961a9edVmoRr8djtlh8fj+fx0N9D47jOAwj&#10;CQKlably5crQ0NC3vvUtFCYYf6LH47lx/frrr79+u6vL5/XSNB2jaQ41EzgeDoVWVlZ6envPnT37&#10;wAMPfPnhh+OZ6jiOs1gsy8vLkUgkFovhOL60tHTp0qW6urqMjIzE7Yl+v9/n8wX8fp9Y7PN6N4yW&#10;mJiY6OvrW3Y40JchwnGjo6Nj4+M1tbXrZ8NpmvZ6vT6vNxqJEARBMwxD0yzHoXFuKBh0Op29vb0f&#10;fvjh/n37vvHEE62trYlhED6vd3FhweV0oo/JbrefOnWqtKxMo9HED5umaZ/P5/F6I+EwhmH+QCDe&#10;t0n8QC0WC8psFB9BT05M9Pb2lpSUrJlDxzCMQsPeUCgaiWAYRjNMvCknSHJiYkI3OXn92jWL2fzY&#10;44+jPRXx5zocjgsXLrz26qtDQ0PheKvKcWh6JBwK2e32mzdvFhUXP/LII/fff39OTg56OsuyPp/P&#10;7/NFo1ECxz/u7yVcqz6PZ2ho6OTJkzt27HjiiSd27tq1JnCH4zjj0tLJU6feeP316elp1E9gGObj&#10;dyeIYDBoXFq6fOlSTU3NY48/fvToUZTXQSwWy2UyHMNCwSBJEHNzcysrK5mZmfFr6HQ69Xq9zWaL&#10;hMMkSer1ev309I4dOxK/n+jFHQ5HNBqVyWRqjUapVCozMmY8nmA0Oj421tfbm5OdrVQq0eOtVmt3&#10;d/fMzEwgEEiVyQoLCjQazZ1yKwIA/l34vF6z2ezxeIQCQbztwzAMx/H5+XmDwYAarCeeeKKzszMp&#10;4e4dCATGx8cnJiZ8Xi+aeFxZWenp6Wlrb9+xLiCAoelIOBwMBMKhEEmSDMOgrGwYhqFG1mazdXV1&#10;DQ0N/dF3v7tnz55wOOzxeHxeb3z0RJIkSZLojdBxoqejdHrhUIhlmGAgYFhastvtAj6f4zhnNHrp&#10;0qWCwsL8/Pz4YJlhmEAg4PF4wqEQQRA+vz/ebQiFw8srKz6fTygUoh5U4jANpX0NBoOo24AGoeFw&#10;OD5LnHjpSJIcGRmZmJi4dvWqy+V69NFHlUrlJqOYgN+/vLzsDwQi4TBOEPEeC2pTXC7XwNDQ9evX&#10;v/a1rz344INqtTr+xJWVlUuXLr322mt9vb2oAxC/MjiOBwMBu91++/btvPz8hx9++Itf/CKa8eY4&#10;LhaLoW7PmrD+ePeMZVmSIFwul9frTWxDY7EYSjVktdl4PB7GcSRJToyPD/T35+fnr4mf+3ioHgqh&#10;HgK72t/jMIzA8XAoNDAwMDY2hqYUvvLVr6Ip6Fgs5vV63W43SZKJlyw+Buc4jo7F0BVbcyUjkciM&#10;Xj88POxyOlEuJR/DjIyMjI2Org8IoGna7/d73O5wMMjj81GjzHEcmpwPBYNup3NwcPDUqVNtbW1P&#10;PPHErt271/SCGJpeWlo6dfr022+/rdPpGJqmKCo+EicIIuD3oz+i6urqr3/968eOH0dfxSSxWC6X&#10;46sDfIPBYLfbE4fPKysr01NTy8vLkXA4GonMzc2hHH6J2xv8fr/RaESPEWs02dnZ6enpao1mcWEh&#10;HAqNjo319PRoNBr0jizLWq1WtNeR47iUlJSioqKcnJy77usAAPxHBz3v7QP1MLayMxsnCDSBiyfk&#10;2Oc4Dk3EEwTBsSxqIdDYDA3pXS4XGty+9tproVDoT3/0o6qqqsS3Q/M4OI4nJSVlZWUJhcJ4SCTL&#10;MEnJyeXl5Z94/McHgctkskyVSigUYhzHMIzD4fB4PBzH6XS6V155RZOV1dnZuXmDhK8uzJAkmZeX&#10;l5ycTBBEOBxeXl4OBAIMTQ8NDj799NMlJSW1tbXxl0InKxAIMjIyUB4ChmHQjDZN08Fg8Llnn62o&#10;qHjoy1+Ob6qbnp7+u//xP67fuIEuRWpqan5+vlgsJgiCYdmA37+yshIMhRiGOX36dDAY/P/+9/++&#10;vvQAel+SINbmKcZxFMdAEIRUKs3KzuaRZPwa0jSdoVDk5+fHXy3+ieM4juF4/JF6vf5f/s//MRgM&#10;HMeJRaJHH310z5496WlpY2Nj8/Pz6PEMw5jN5mAwiLrOhYWFqamp6BUoiioqLESzLWvfYqOoWNRR&#10;RtZUbQAAgD9MKASKIIikpCS1Wi0SiQiCCAQCDocjEAj4/P7bt28nJSXlaLW5ubnx29rk5OTIyAgV&#10;jfL5fKFIFI1EOI67deuWYXFx/VgXW22YUMOnVqvlcjlfIMAwLBwKoeYpHA739fW9/MorKrUaJSdw&#10;OZ00TaPxtt/vt9vtaAiqUCjS09OFQiGG43QslpWVpdVqBQIB+ld07+Xz+QzDmMzm3p6eQwcPpqak&#10;kPE6MihqbfVMPnGjXj1IkUikUqmSk5PjgWgsy4pFosrKysRddMTqjV4ilWYolUlJSTiGMQzjcrlc&#10;LhdN03Pz8++8844mK+vQoUObrI6Mjo6++eabw8PD0WhUKBTm5ORIJBKSJFFsmdlspmMxlM66vb09&#10;Go1GolGUIdDpdLpcLrQoLpfL0TwymuZnGEaNfuQ4Ap0vjovFYqVSiVIEsRzncrncLhdFUUaj8cMP&#10;PsjKynrggQfW5yIaGRnRTU7GKEokFAoEgmg0yjDM7du3l5aWtLm5PB6vpKSko6NDoVCwHEfgOE3T&#10;KDaRZVmWZfPz8+OrZVQ0WllZGZ8pIHAcfb7KjIy0tDT0mX78MbEsj8fLTkj+HwqFTp48+fTTT09O&#10;TKDEQjKZLC0tTSwWkySJ4XgoFPK43X6/32q1Xrx48cSJEyqVCj093ih/HNCQIBwOv//++88++6xO&#10;p4tGowKBIDMzUyaToZ6bz+t1uVwWi+X8+fONjY0oq2FdbW04Eon34tCHbrPZ4lt7RWKxXC7n8/kf&#10;z6ARBIHj6LOwWq39fX0HDx5MT0vjrU5YbPid1Gg0Dzz44OTk5NzcHMdxt2/fPnToUG5ubhKPh2GY&#10;2WS6cf26x+3GcVwoFN5z772bVGgCACSKxy6LhUJ0SyQIIhQKrays+Hy+QCAwMDDw4osvZmVlNTY1&#10;xe8YMzMzY2Nj4XBYKBTy+Xx04+3u7t6xY0dNTc360Vm81RPy+WjJmSRJNIfrcrkoilp2ON566y2U&#10;3z4zM7O6unpxYSEQCBAkybFsMBRy2O1o85ZcLlcoFGKxGMNxhqYzMjIKCgrQiCx+LugOs7yyMjAw&#10;cPDgQbVavabYyobDEnx1LBY/SIIg0AiHY1mBUFhdXZ0SX3BdHeHw+fyUlBSFQiEQCDiOC4ZCzpWV&#10;YDBIUdSVK1cyMjLy8/JK71BZ7+NDWj0qkiQlEolSqRQnJaFp3+Xl5WAw6Ha7r1+/npycrMzMrKys&#10;RM+KxWJnzpx59tlnx0ZHw+EwSZLp6ekf9wcwLBaLeTwet9tNUdT8/Pzrb7wRpahvfvObRUVF8euA&#10;TkEoFKIQCpvVevPGjbra2jX5ijdsLBJN6/WTExPoy8Dj8WKxGBWL9fT07Nixo6qqas0TudX1bNQW&#10;KzMyUM5nFJOBwtRQ1NrZs2fDkQiO44lb9jkMQ5GIBEkKSJJl2YWFhb6+vo6OjuTk5PgXj1td8CY2&#10;qsKDYVg4HO7v719aWiIIAhUzisViZrN5aGjoyJEj6wMCsIR5ErFYrFAopCkpaLnC6/U6nc5oNGq2&#10;WE6fPq3JynrwwQfj0/R+v/+37777wgsvzM7OUtEoXyBQqVSoTcQwLBqNut1uFPo2OTHx/HPP0TT9&#10;8MMPowOIL9KgFM1p6emK9HSRSIQG7P5AwO12h4LBcDh89erVSCTCctzevXsTlx+sVusrr7zy+uuv&#10;WywWmqZRdy41NZXk8VDQjNvl8vl8kUhkYGAgHA5jHHfviRMymUwmk+Xm5kqkUqfTyXHcwsKCzWZL&#10;XHtwOp1zs7N+vx81tZFIZHxiYnFxsbS0NP4pBINBo8nk9/sFfH5RYaFarc7LyxsZHXU4HC6Xy2az&#10;9XR3t7e1oYAAlmUH+vvHx8dRP7ystHT37t0bxmUCAP4dcas3WIIgkpOTMzIyJBIJh2GhYBCNYb1e&#10;780bN5KTk9MVisbGxvgTZ2ZmRkdG0OBOwOfHaDocDo+Pj8/OznZ0dKz/S8dXWx8ej5eenq5QKNBt&#10;MxQKOZ3OQCDg9/v7+/vffffdzMxMjUZTV1dnMBhQQADLsn6fb2VlJRKJ8Hg8iVSqSE9He8kYhsnO&#10;ztbm5gpFIg7DUCB1vNtgtVr7ensPHjyYkpISj5+L34o3nNJEbXeSUJienp6SEJLFMkxycnJZWVli&#10;k4rGehzHSSQShUKRnJyMEwQdi3k8HjSGNRgMH7z/fk5OzvHjx9fnBPrdp4BiI3Acx3GRUJim0chl&#10;MoIg4m0KTdOTk5Nvv/22Wq2Oj7t9Pt+pU6d+9fTTer2eoig+n5+pUsllMtRBikajHo8H7Ryb0etf&#10;evFFmqYfffRRlF5IoVBUVFTwSJJMHF5xnN/vX3Y40GCcx+OlSKVrxvh2u31ocNBms/F4vCSxGLW2&#10;CwsLg4ODR44eTdylkHhJ0aVOSU3NyMgQJyXhOB6jKLfb7Xa7UTGa9957T5ube+TIEYFAIJPJqqqq&#10;YrFY4geEYiNQJ4phGPSw9SmODAbDx5UXVqNOWZZdXFzU6/VrVtN/97Vc7Q+kpqZmZGSgThTNMChW&#10;AAXcX79+HTXKBw8cSNzEaDKbX3n11Tdef91isXAcJxQKVSpVSkoKapRDoZDb5UJxq4ODg5FIhMOw&#10;Bx98MDk5WSaX5+blSaVSp9MZi8WWlpZMJtOaRnl2bi4YDJI8HsZxoVBoenp6fn6+tLQ0/piA3282&#10;mfx+v1gszs3Nzc3NLSkpOXzo0KuvvhoKhex2e3d3d1trK/pQUDqEoaEh9GdYUlKyb//+zTd1AAC2&#10;B5hE2542v3nf6V/jN/1wJPLwI4889thjaK6BpukrV66cO3fu9q1bgUCAZdnfvPtuhlL5x3/8x1qt&#10;NrExxjCM47jCwsL/95/+SZWZiSW0IjiOJycnr29rI5HIjh07/ur/+X/UajWaI3j1lVdeevFFp8vF&#10;4/Nv3ry5r6+vvb19KxFqDMOkpqb+zd/+bX19PUEQdrv9jddfP3XqlNVqJQliYX7+/ffeq6ioQC+F&#10;r24uTEtL++EPf3jo0CHU6bl69eozzzwzOTHBMEwgGLx+/XpzS0tZWRlBEBaL5cUXX7xy9SoqB5iS&#10;knLixImvfe1r2asB/oODg795553Lly6FwmGGYS5euFBUXJyWlrZheek74TiOJMmGhob/9Y//uKZ3&#10;iOaPNq/lYzQaX3jhhatXr8ZoGsfxPXv3PvbYYwqFYkdnZ1V1dXwnJcMwf/5nf3bjxo1oNBoMhf7i&#10;L/6ic+fOeG9YwOenpKTcKaHxp4I6cyzLpqSkJCUlQSkBAMAfCA7DcBwvLir6+3/4h9y8PBzDZmZm&#10;XnzxxQsXLoRCoWAwePPmzZGRkczMzHhM2Nzc3NzcHEVRmZmZ9fX13d3daB3ldldXeUVFvP7LerFY&#10;7Atf/OKjjz6KFp4NBsPrr7324YcfokwzH50+/ZWvfCU7O/uHP/zhk08+Gb/zXrly5W//5m9QpuK9&#10;+/b90R/9EWooMY7j8fkSiSQ5ORnlBsAwjGXZvLw8n88XNZvHx8evXbumycpaU5duQ2jEy3GcVqv9&#10;q7/6q6pPBrGhOXHZugp5FEUVFRX9l7/4i8rKSh6PRzPMyQ8/fOmFFxYNBgzDhoaGerq7Ozo6NgkI&#10;mJyY6B8YiEQiQqGwrKzsT3/0o7q6Oj6f7/f79Xr9+++/nyaXi0WijIyMp37wg29+61vxJum1V199&#10;/fXXjUZjOBzeu2/fj//iL7JWcwliGIaWHOLXMBaLFRYW/vgv/7K5qQlFY5w7d+7FF15ASel1Ot2N&#10;Gzf27du3PiBAPz29uLgYjUZzc3OLiooGBwe9Xq/P57t9+3ZJaalKpercubO2ri6+jTIQCPzj//pf&#10;586dC4VC0Wj0hz/4wYGDB9HMC8dxQoEgLT09cUNJNBrdf+DAk08+qVGr13SW0EQG+lhvXL/+xuuv&#10;6yYnY7GYgM9XKBT33HPPvSdO5ObmoibbYDDcuH69u7t7cHCQjsXcbjdN02tiU9b0+jiOu379+iuv&#10;vjo1NUXTNJ/PLykpefALXzhy5Aj6wvT19Z09c+batWto+35lVdX3vve9xx9/fE2vwGaz/f/+5/+8&#10;evUqRVEikaggP7+wsFAsFkdXQzdYls3NzQ2FQiaTSafT3bh+XZuTk7G6R3DDIxSLxW1tbTs6Ox0O&#10;h8/nm5+fv3XrVlV1NYqG1M/M3L592+/3kySZk5Nz8MABlUoVDoeDwSBaApFKpVDvEIA7QavRWq32&#10;L3784+bmZgLHl5aW3nzzzdOnT6+srITD4YGBgYGBgaLiYnRLtNlss7OzKK+ARqNRKpULCwtut3t0&#10;eHhxYSE+pPqdhChztVr9pz/60a5du/h8fjgcvn79+ltvvjk6OhqJRLxeb1dXV3Nzc1lZ2WOPPfbF&#10;L34xfm/s6+v7x//1vyYmJnAcb25u/qPvfrestBRlVidJMjk5WSKRBAKBeKun0WgYhjGZTLOzszdu&#10;3MgvKMjJydn61VCpVH/yp3+6Z8+exPsGmnZP+WSrxzKMOCXlyJEjj37taygLi16vf+ONN65eueJy&#10;uSKRyMTk5PDIiFqj2aTU3ccjZZYlSbKiouIHP/hBXX09hmGTExOvvPLKtWvX/H6/2+3u7e0dHx9H&#10;Ae4YhnV1db37m9+Mj41FIhGSJPMLCh64//7jx48rMzOx1eQB77///vj4eCgUspjNZ86cyc7Kkn7p&#10;S2gGGd2NOY5LS0tLSkpyOp0ej6erq+vQoUP5BQXxHEhrItTXH7zZbJ6dnfV6vaiQvFwuX1xc9Hg8&#10;Y6OjhsXFDb4MiVeP4w4fPvyNJ57QaDQYhoVCoaGhoXPnznV1dTns9lgsduXKFblcLpfLKysrEz8L&#10;lD4hNzfX7/dbLJaB/v6BgQE0q77+4m542OFwWKfTOZaXOY6rqqqiKGp6ejoSiRgWFycmJnJzc+/0&#10;eVEUVVhY+Mff//6ePXuEQiHDsrdu3HjxhRdGRkcxDJudne26fXvnzp3oIkej0atXr7777ruzs7M0&#10;TfMFgsrKyi996Ut79u5Frardbr986dIHH3wwMzNDUdTc3ByKRzx8+PCafhpN0507dvzRd7+LsvVS&#10;FDU2Nnb+/PmbN26YzWYUmJiSkpKWltbU1ITiJzwez/nz5z/88EOTyYT6bM3NzY985SvxIhoGg+HM&#10;mTMfnT69tLTEMMz4+Pi7v/2tJiurvb09LS2tsKgoNSUFwzCWZU1G48rKSmKWBafTaTKbw5EI2lnL&#10;cZzZZHI4HMXFxfFP3OVymUymYDAokUiyc3IUCkV2dnZnZ+fI8PDQ0JDP5xsdHR0eHs7Ny5PJZKhW&#10;lF6vp2laKpXWNzTU1NYmJydHIpFAIIAWZqRS6fqa0wCAf0voFoBSl1VUVHzrySd37NiBYZher3/t&#10;1VcvXryIErQMDAyMjY6WlpbGR3xGo3Fubi4SiWg0Gq1Wu7i4aDIavT7f6OjowsJCQUHBJ97lkznS&#10;jh079sQ3v4mCh+bn5t5+++2zZ88uLy/7/f7urq7du3fX1NQ8+eSTjzzyCHoWRVFXr1795S9+MTEx&#10;kZqaunPnzse/8Y2y1ZVRHo8nkUiSkpIsFguGYRyGEQShUqlwHF9cXJyamrp161ZOTk48W/v600+E&#10;boz5+fnf+ta3Dh46lPhPBEGIxeL1Y16apktKSn7wwx82NTXhOO73+69dvfrKK69MTk5iGDY5Odnd&#10;1bV3795NAgISXyo9Pf2JJ5647/77k5KSlpeXz507995vfzs3NxeLxRYXFm7euFFRUVFWVhYOh7u6&#10;ut55552pqSmW4/h8fmlp6UMPPbRv/360ALy8vHz1ypUPPvhgcnIShSZ8+MEH2dnZx48fT01N3bNn&#10;T2NjY3zSGIlEIufPn3/66afnZmcFAkF6enpZebnmk7VjVlZWpvV6l8uVnJRUWVkZiUTGx8cpiprW&#10;6ycmJlpaWu50V2cYprKy8k/+9E+rq6sxDHO73ZcuXnzjjTemp6c5jpuYmOju6tq3b59AIKioqPib&#10;v/mb9VULe7q7n3766ZGREYqi5HJ5TW3t+q6g3Wabnp4OhUJikUgqlUYiEb/fHwqFJicnp6enKysr&#10;N1j/Xq3c19HR8dQPfoD6fqFweGJ8/NzZs7dv3zabzRRF9fb2SiSSjIyMpqYmNDZ3OBznzp07dfKk&#10;0Wjk8XhJSUkNDQ2PPvpoS2urQCBAgQgfnT597tw5g8GAaga9+5vfaLXajo6O9PT04uJiFPAXi8Ws&#10;Fkti6UmUa9BkNIbDYYFAwHIcis43m82JAQEer9doNAYCgXSFQqVWq1Sq7Ozsffv29fX1jY2N+Xy+&#10;4aGh4ZGRHK02JSXF6/X29/dPTk4SOJ6UnNzQ0NDU1CQUCsPhMJqn4vP5EolkfYklAMB/dBAQADaA&#10;dpanpaWh5Dwcxz300ENHDh9+8aWX/vVf/iUYDGIs+87bb7e1tWVnZ68f//N4PLlcnp2Ts5WwMo7j&#10;+Hy+TCZDq+Ycxz311FM6ne7KlSuhcNjv96OI9S0eOY7jUqk0KyuLx+Op1erc3FyPx/Pmm2/yeDyP&#10;xzMwMLCm1i/aWJkskWRlZ6MJiPvvvx/H8f/6l3/p8/lwHPd4PPEs/Tqd7jfvvENRFIpJ/OEPf/jI&#10;V76i0WjiMxcZGRnVVVUKheK1116LxWIshp07e/bee+7ZcP/B5mfB5/NVmZmyLazlxKGNlVevXHn1&#10;lVeiFEXgeFZW1g9/+MOioiKSJMVicWLxYL/fj3ZpYBjGsqxEKs3KylqzhLCVusiboyjqxz/+cW9P&#10;jz8QePLJJ7/+9a+jLvhnfFkAAPgccByGYTw+P1Um02g0JEkqMzNxHA8EAteuXaOi0WgkMjY21tHR&#10;gW6eqI77wvx8NBrNy8v7xhNPmE0m3dQUx3HdXV1Hjx5VqVR3CgjgOE4sFqPt7GgyQiQUzs/N9Q8M&#10;MDSN4vQ5jktLT09bnZWIRCJSqTReYlYoFMpksqysrDvNudM03dbevjA/v7KyYjAYevv67j1xYisB&#10;AXEkSaakpmo0mvWpDjY8Ix6Pl5KSotFo0Lbyxx9/3LC4+P7777tcLn8g4HK711edjHM6nRarNRIO&#10;sxyXnJy8Z8+e1tZWtEUMba9Hm0hSU1MFAoFQKEzcWCCVStFFQOFrmSrVJitAHMcRJCmVStUaDfoc&#10;H374YYvZvLKyYrPZotGo2+Vaf5yhUGh8fHzJaIxGo+Xl5V966CG0Ps2ybE9Pz9FjxzIzM5OSkhL3&#10;HzgcDrR1AP0okUjUavWaDQpo22ucUCCQyWSaO3+mOp3ugw8/HBwcRJv4Kysrv//UU52dnenp6fzV&#10;WhIqlaqqqupLDz30/vvv37h+PTc3964j9lgs9tHp0zN6PUpo3NzS8p3vfGfv3r0ZGRnoSBQKxc7O&#10;zhdeeMFisYjFYhQjuGZvB8dxb7355vTUFMqjWFtbe/z48Y8DVlYxDNPU1GS3251Op9Fo7Ovru+fe&#10;ezcMCIjDcTwtLe348ePdXV2ohHN3d/fuPXs0Gs3y8vKtW7dsNhvai3P02LG8/Hwej/f8c8+9+dZb&#10;ZpOptbX1u9/9bkNjIywkALAJkiRTUlLUajXaNMbj8UKh0NmzZ71eLxWNTk1PO51OlOBkRq+fmpoK&#10;BAIZGRn79u1LlcmcTidaIJyYmGhta9uk1SMIQiKRqFSqpKQkluNSU1NZlrXZbIuLiyRJ+n2+SCSC&#10;4p/iK7LRaBRlFEA/CgSC1NRUVcKm/zUYhqmurqZp2uPx2Gy2gYGBY8ePbz0gAFuNtEYHedcH4zgu&#10;EokylUr0FpmZmSKRyLmycuPGDRzHo5FIwO+nPzmHvgk+n6/IyEAvpVQqOQwLhcO3b93y+/0oKs7t&#10;dqNV0itXrqBWgGGYqqqqb3/nO4cOHVIqlWjeWaPR5OXl5eXlPfvss7du3aJp2mqx3L59e8eOHYlb&#10;ytBwu6KiIhQK9fX1OZ3OoaGhuvr6uxYwjpuenp7R60OhkEaj2bdvn1AkcrlcKysrS0tL6Muw+X4y&#10;oUiUnp6O+losy+bk5LS2tZ0+deq5Z5+dn59naPrSxYtNjY0FBQWfCAjgOB6P19TUtLS0tLKyMjMz&#10;MzI8jIo0beWYWZa12+1jY2POlRUcxw8eOkRFo3a7He2QGxsdbW1t3SSAI/71QMs8GQrFysqK3eEw&#10;mUzBUMjt8URX23Sv13vx4sXx8XGUIqhjx44/+qM/2rFjh1wuR99nVEQ5Pz8fLVqwLDs7O9vb29vU&#10;1LS+nyYQCmUymVqtRjtZNRpNS0vL+fPnf/2rX+l0OpZlb926VVNbW1JSgpp7i8Vy4fz52dlZtL3v&#10;0KFD3/mjP6qrq0MZEzEMU6lUhYWF2pycZ599dmZmBsOwsdHR4eHhmpoahUKh0WhQ64+KOlut1vjE&#10;y8rKysLCgt/nS0zks7CwYDaZGIZBn5TH41mYn/e4XBiG8Xi8wsJClUqFPrXWtraZmZlQKIQqazQ2&#10;NiYnJw8MDAyPjIRCIYZhysvLd+zYoVQqQ6HQ1atXn3322Rm9vri4+I+///39+/dDvmIA/kDw+fy0&#10;tLSP2z6lEsewYDB4/fp1r9fr9/vn5ucdDge6T/r9/imdbn5+PhKJlJSUHDly5Ny5c2azmYpGdZOT&#10;c3NzawICfofjUCabjNWWMTMzk+U4m812/fr1UCgUCARQOCCKHkNPCgQCycnJBEmi1XqhQKBIT79T&#10;NwBtu6qsrCRJ0mKxmM3mwYGBgwcPbhgQsCGUJEAul2+9p4E202dmZgqFQpTZzu12W61Wj8cTiURQ&#10;Ct6tvjtBJCUnK5VKuVyuVqtRQOQv/vVfUaIgvV7vcrkwDPN6PDeuXx/o70d5eurr6//4+9/ftWtX&#10;YnuUn59fWFj4y1/+sre3F61P93R3t7a0yOXy5OTk9QEK3d3dN65fdzgcBEGkpKTs3rOnvb09MUMb&#10;TdNms1mn07nd7oLCwiNHjni93unpaZqmlwyG8bGxmpqaTUZnPD4/NTU1MzNTIBCgwkBul8tmtfr8&#10;/nA47HK7w+EwWpNeM8jlOA5t/Z+enqYoSiAQlJWV7dq1a830eyQSmZuf1+v1gUCgoqJi3759k5OT&#10;V69eZRhmdnZ2cnKyvLx8wxYH7R4RCARpaWlo4wfLstqcnIaGhosXLz7//PNjo6M0Tff29l66eLG6&#10;uhpdE7PZfOXy5ZmZGYIgBELh3n37vv/979fV1cULOqN1Cm1u7gvPPz89Pc0wjE6n6+vtbW5uFovF&#10;mZmZCoWCx+NRFGUwGExGY/x4nE7n3NxcMBjEV4MVGIYxGo1LBkP8MW63e35uDiXwEwoEubm5KPdD&#10;VXX1zp079Xp9NBq12+29PT319fV5eXmjo6ModRBJksUlJbv37ElNTQ0EApcuXXrxxRdnZ2crysu/&#10;8cQTx48fv9s3FADwHwzs1gUbwFdL1H/8I45LJBJNVtaTTz5ZVVXF5/NJkjSbzRMTE4F15XmQxG1w&#10;d7XmvWRyeWVlZVJSElqtiUQimywqrDnsxLfm8XgZGRmFRUXxCDu04rLhAcT/XyKRNDQ0oCEujuOh&#10;UAjt/7PZbLdv315xOtHvDx069KWHHspeDSNARCJRXn7+1x97DAVSkCQ5NTVlsVg+1dWIH9Kn3Z4v&#10;FApHR0dfeOGFYDCIijb95V/+ZV19/Ya75VCJpsS3+7RHeFcsy6IixIsLCzar9YP330cdps/9jQAA&#10;4PeW2AAJBAJtbm5+QQFJkhyGcRgWr/+HYdjk5KRerw9HInK5vKKysri4uL2jIzk5GcfxsbExo9EY&#10;23QlIPGN+Hy+UqksKi6O72VH+6ISH//x+67enNHTN7lXcxynVCpbW1uLiopYlp3S6bq6uu7URt/1&#10;CLf6lHjbjWEpKSmlpaWpqakooD4ajaICyRs+kWVZhmEwjsMxLBaLORyOeDFItM1CqVRmZGRsuA70&#10;qRssjlvTyhcVFSkUCjRRTlEUSmOT+IyxsbGFhYVIOJyhUJSVlZWXlTU3NycnJ7MsOzo6ajaZ1n/W&#10;3Cffhd3aQXKbfqb9/f1Dg4OoRJFarf7GE0/s378fVQSIr7ugkMqCgoInn3zyF7/8ZU1NzeaZeGia&#10;HhwcHB0dDQaDLMuq1eoTJ07s2bMnMzMzPhUiFoszlMpvf+c7//W//bempibhuggDlmUvX758/vx5&#10;m91Ox2LZWVnHjh/f0dm5ZnMMy7KKjIzm5ubi4mKO46anp7u6uuIlBu5EIBA0NDQ0t7SgpcGRkZGh&#10;wcFgMKjT6S5fvuzz+VDE55HDhzMzM5eXlwcGBibHx00mU1dX1+UrV9B0GABgE1xCY6TJysovKBCJ&#10;ROgWRq9WqMUwbFKnm5ycDIVCMpmspbV19+7dcrkcbUjSz8xYrdbNQ4fjNzcCxxUKRXFxsUQiQb+M&#10;D6/WPD7xNsrdbTjJcZw8La2hoaGsrIwkybm5uZ6enuXl5U9xHbg177mFx6/+P5/PLy4uVq5WW6co&#10;KhyJ0FuOpU58U6FQmJeXp83JQXVt458Cx3GTk5MTExN+v5+m6ezs7GPHju3ZvRstuKLnkiQplUr3&#10;7d/fuXOnTCYjSTIQCMzPz3s8njXvSNN0YWFhS0tLWlqa0+m8ePHi3OzsFs+dZdmJiYnpqalwOJyW&#10;ltbe3t7Z2SmXy1HBZv3MjMVqvUv/IeE6o2pNuVrtvffeizIJ4Ti+vLyMglE+8TocRxCESq1uaWnR&#10;arWxWGx4eHhsdHSLfZtAIDA2OmoxmzEMQylzGxobi4uLRSKR0+nU6XROp3PzV0hso5OTk/MLCpRK&#10;JUEQGMfFYrEoRbEsG41Gx8fHp3S6cDjMMExRUdF9993X3t6enp4eb1V5PF5qaurBQ4da29pQqUGX&#10;272wsODz+Ta8VPH+Htrxr1arjx8/vmfPntTUVIIgXC6XXq+32+2o1uHo6ChKXkUQRHV19QMPPtjQ&#10;0CCVSuOdAT6fr1Kpjhw9WltXx+fzCYKw2WyLCwuhUAjHcVlqamFhoUwmQ5WqDIuLLpcLvbvb5TKZ&#10;TOFwGOWmQsdmsViMRiO1ukfTh3YiBoPoY9VqtWlpaTiOq9Vq1PonJSW53e7+/v6FxcVIJHLjxo2x&#10;0VGWZcVicVNTU2Njo0QicbvdAwMDE+PjRqOxp6fnxvXr1rt+owAA/5ZW74QCoTBHq9Xm5sazoNE0&#10;jSq8cBw3Pz+v0+kikUhaWlpJSUlVVVVNTU1GRgZK/z4/N3eXwXJC4ygQCFQqlTY3Nzk5Gd0Vw5FI&#10;9JM9h49b8Phg+W6ngOO4QqFoaGgoLi5Gq7AD/f3rm8u7vMynejSGsavNHyoLm5uXp1Qq0W8oiopE&#10;IlvthHBcvEni8XiZmZkFBQVomT8Wi6ECRpFIZFqvH5+YCIVCGIbl5uaeOHFi586da9ojuVy+c9eu&#10;Xbt3owp0Pp9vfmHBfYfrsLi4eO7s2cHBwVAwmJyU1FBff/z48ZKSksTH2Gy2sbGxlZUVsVhckJ9f&#10;XlFRW1uLgj+sVuvk5ORdWu2EVo8kydTU1Ny8PEVGBmoFotFoOBze8CpFo9Hbt26dPXs2GAzGYrGC&#10;goKHvvzl+vr6NeXkTCbT+NhYMBhEKY46OjpaWlrS09Npmp6dnR0ZHl4Tsr/26BKG+WiaQqvVHjxw&#10;YN/evampqRzHeTyeqelpNO3vcrlQoV4UzV9VWfnAAw80NTXFk/9haMZJq923b19jYyNqqZeXl+fn&#10;5lCjnCaXo0aZpmm/32+2WOJfUbfbbVxaQqn4sNWAAJvNtrS0FP/L8no8RqMxFAqhoEbNauYqjUbT&#10;0dGBukBul6u/v39hYSEQCPT29g4ODJAkmZSU1NjQ0NHRgaJdB/r7J8bHDYuLfX19t27etFqtm32C&#10;AID/gCAgAHwK6enp+/bvR7socByfnp5GBZzWPAyFZ36WN9Lr9agTI+Dz0+Tyz1IgFk1VoDwHW1mN&#10;5jgOpftDP6akpqJqQFardXhoCFstWtmxY0dGRsb6aXeCIHJzc+vr69GcDsuykzodSr73qQ4bFbja&#10;+uNFItHY2Ngbr7+OavKJRKI/+/M/P3T4MJpk+VRv/XnhOC4cDkfCYRRZ6fP5QnfoyQEAwB+Ijxeq&#10;VyXeskZHRmZnZmIUpcjIKCsrk8lktXV14qQkDMN8Pl9/f7/NZtt6YpVINLqwsEBRFI5hQqEwQ6HY&#10;yr78zXEs29rWVlFZKRAIZmZmTp08+akWRwmCECasNP8eFhcXvV4vx7J8Hk+WmrrJq6WlpSkUCpwk&#10;cRyPRCKXL1/+n//wD93d3ZsPyD8vJpMJrTqQPF5qSopIJFrTmg8ODCwsLFCxmEqlKiwqUmRkVFVX&#10;JyUloTF/X38/moj/jIdBkqRAKLzT+j1FUdNTUyaTKRaLSaXSxsbG9vZ2mUy24SVFBQ6zsrLuujme&#10;pmm9Xu/xeNBXPS8/v7S0NCUlZf3LymQypVIZ380Qx2GYy+1++eWXx8fHY7EYh2EdnZ1Hjx7NzMxc&#10;fy4cxzU2NVVVV4vF4vn5+Y9On07MfLghlBninnvuQbkoaZoeHRu7fOlSV1eXzWqNUVRKaurDjzxS&#10;WlaGiliHw2GaYdAXye/zffbPBYD/VNCe5nhjF/8fs9k8MzODlgYzMjJKSkpKSkryCwqSk5JwHO/v&#10;60OFV7f4LqFQyGKxfLyyiGEpKSmfS/ZRjuOqa2rQZmiDwXDu7NmlpaWtPx3HcQGf//ttRMZx3Gaz&#10;edxuNE0sEonuWtZtE+hT+PiH1eUNjuOmp6bMJhP6V7VGU15RkZaevv5OKxKJiouL8/Ly0PDT5/PN&#10;rYsJYFk2PT29tra2tLSUz+cvGY23bt9GiZTvymQyzej1aLVApVYXFRcXFRXl5uWhdZr+vr7ZmZlP&#10;e+8lCCItLa2hsVGlUqFruLi4aDAYErMBo+8ij8draW0tLi7m8XhDQ0NXr11bWVnZylv4/f7h4WGb&#10;zUYQREFhIdoWmZeXJxQKKYoyGo0TExOfqptks1qXl5dZliVJMkUqRbXwotHolE5ns9kwDONYNi8v&#10;DxWTXt+qpqamlpeXo1RPHMetLC8bDIatBDegSoX1DQ3x/Itmk2lhYSEUCnk8nimdzul0ovQAxSUl&#10;xUVF6/+40DJYZWUlysXNcZzZYjEajdFoNFkiyc7JkUql6FNwOp1erxfdB+wOx/zcnN/vl0qlNbW1&#10;arUaTacYDAazxYJmS5wu19zcnNfrFYlE5eXlWq0W/UGRJFlXV9fe3i6VShmGcblct2/dOnPmDIrn&#10;iNF0a2vr4SNHUM+BpulwKMQwDI7jFEUFgsH1AUMAgD8Qn2iw0I1utecwMzOj0+lisViGUllQWKjJ&#10;yiosKkpLT6dp2uP1jo2PLy4ubn0+0O/3Wy2WYDBIkqRIJEqRSkWfOQcYyeNVVVfX1dXxeLyZmZlL&#10;ly6ZzeatPx0Vvf+9351l2WWHA0UuokAx6e87W7tmfhuFHYTD4dnZWZPRiF4zKyursqpKKpWuf4uU&#10;lJTy8vLc3FyUo9fpdG7YHtE03dfX9+HJk+iYM1WqI0ePtra2runtWCyWsdFRt8uVLJGg4k25eXla&#10;rZbjuGg0OjM7q9Pptp4LgaZph8OxsrKCpsRlqakbNqkMwwwNDX148qTJZEKh84cOHWptbUW7ARMZ&#10;DIbR0dFQOJyWllZeXl5YVFRRWZmTk8MwDEVRs3Nzer3+U/VhCIKQp6VV19Tk5eWhLrTVYpmdm4tS&#10;lNvlmp6aQo0yn8/PLygoKytbP8lDEIRCoSgvL1epVGhIbrHZFhYWYrGYRCrNzs6WSqXo9x632+12&#10;o2ctOxyzs7PBYFAmk1VVVaEsEbFYzGgyLS0tob8sp8s1Ozvr8/mSk5NLSkry8vKI1cJblVVVO3fu&#10;FIlENMMsLy933b59/vz5sdFRv9+P43h9ff2J++5DUw0xmkYxjhiGRSkqEAxuvcMPAPiPAkoGgE8B&#10;x/HOzs4XX3jB7XaTJGmz2ZaXl9d06XAcn5ub++53vxvPvsgwTEpKyoGDBx95+GHeuokSlLsJbbLE&#10;MMzn87315pv9/f1oc2FhYSHKeP/7HbDP5zOZTNFoFIXyZWVlre9JoAyQ8R8vXLjwy1/8As1YRSmq&#10;prpaq9USBOHz+YwmE7ZaPqqmpkYkEm3YexOJRNU1NTdu3EDvazaZ3G535uoOkrvCcZym6aGhoa89&#10;+mg8JoCmaZVKdf/99+8/cGD9ZBNBEC6n8/333jt96lQ4HJZKpffcc8+jjz6anp7+75ifnyTJgoKC&#10;7Oxsi8USpaiq6uq8vDzI/gcA+EPmcrmWDAY0uiYIQi6Xo9zswWBwbGwM1YpDtVFlMhmq9LayvMww&#10;TF9v7+HDh++Y0p/jBAIBmjvGVusv6nQ69EbV1dXxbO2/N5S/sbCwsL29fWBgYG52dmJioq+vLz09&#10;fYvJkI1G409+8pP4kjPDMBKJZMeOHV966KH12RQ5jiMIQrx6RoFA4PTp0zdu3PD5fLFYLDs7u6io&#10;SJRQp2YNkiTLSksrysv7+voYhnE6nac/+mhsbKyhoaG1rW3//v0ZGRmfV/uFEwTakIdhWDQavXD+&#10;/JUrV1wuVywWU2ZklJSVrUmN6PP5RsfGbDYbFY0WFBY2NzdnZGQ0Nzenp6cvLy+zHNfb03Pk8GG1&#10;Wv1ZPjKBQHDx4sWZmZn4jgGGZSXJyd/+zneam5tFIpHFYrFarZFIhGGYdIWiqrpaLpdvvvt/KxiG&#10;mZ+bQzM+aC8jWh3Z+ivQNP2bd94ZHBgIh8MURVVVVR04cAAtRK15JPrDycvLa2trG+jvn5qa0ul0&#10;fX19KpVq/WRNIh6P19ra2tjYaLFYPB7PyPAwFY0GAoFgMCgSiysqKvbv24e+k0qlMjc3VygUerze&#10;jIyMisrK9SU8AQCb8Hq9xqUlNPBB647ohjA1NTU7M4NSxDc0NCiVypSUlLq6ut7eXpPRaLFYUEmd&#10;nJycDe9LaHiFBjKBYPDSpUtvv/223W4ncJym6bKysk0q4GwRjuPhUEijVre2tfX19Q0NDen1+v6+&#10;vry8vDUlTu70dLvd/rOf/eyVV15Bp8CyrEgsbmpsfPALX8jLy1v/FH5C9MDk5OTLL72E0r8zLKtS&#10;q0tLSze/s23CYbdbLBa0CMrj8aQpKUKhkOM4m92O8tuh5XytVnunBl2jVmdnZ4+NjYVCoWg0arVa&#10;A4FAYmp9iqIoiiosLNy5a9fI6Oiyw3H+3LkdHR2oWM/mh6fT6Wbn5sLhcE5OTn1dXUZGhlAorK6u&#10;7u3ttZjNZrN5bHS0ra1NrVZ/qkZKJBJVVFRkZmbOzc0RBOFcWXGurCSG76OchRRFFRcXt7a2jo+P&#10;Ly0tDQ8PT0xMKBSKzcMvWJY1m83j4+Mej4ckycbGxqKiotTU1LLy8uQLF9xu98rKyvDQUHt7+52+&#10;LYnf4XA4fPPGjXPnzjkcjlgslpGRgV4Nw7BYLGaz2Xx+P47jLMehTM4bhnjiOJ6Tk6PWaObn5wkc&#10;DwaDqH7BVgpI83i8srKy7KysyYkJVNNw2eGgotFwOGyz24PBIHqYNicn8w6FPPh8fl5eXkZGhtVq&#10;xXHc43Y7HI5oNIoqH586dWphcZHjOLvd7nI60RLCssNhMBj8fn9hYeHeffv6+vqWlpZIkrRarXa7&#10;vaCggMfjuZxOlOogLS2ttLRUrVbH3zErK6u1tbW7u9vr9fp8vosXL05NTc3NzXEcl6FQdHZ2VldX&#10;o0mYlJSUgsJCiVRqNJnUKlVZaemGIYYAgD8EKysraIoVWy2tIhaLOY5zuVwTExNLS0tULKbNyWmo&#10;r8/JySkrK8vOztZNTsYoakqn0+v1RUVFd3plPp8fv3nq9fpTJ0+Ojo5GIhGhUJifn5+dnf2ZxoY4&#10;jmFYjKKysrLaOzp6enpmZ2cnJiaGh4ezsrLuPljGcZZlFxcWfvbzn7/66qvodyzLSqXSHZ2dx44d&#10;y87OXvMMNNEtFovRSblcrkuXLp09exY16yqVqri4WLyFQfqGPB6P2WwOBoMMwwiFwvS0tCSxOBaL&#10;LS8vo/VjFM2p1Wo3bI9IklSr1Tk5ObOzsxiGhYJBu90eCATWDKNGRkZOfvih2WSiKEoul3fs2LG+&#10;1A5FUUsGw/T0tN/vz8/IqKurKykpCQaDFZWVV65coWnauLQ0OjpaW1srvsPMQOJVWl5ePnv27IUL&#10;F1AGHbVKVVxcvH6gynGczWY7f+7c7Vu3YrEYSZJVVVXHjh3Lzc1d8yUJBAJ6vR6VscjPz6+qqkKP&#10;0ebmDg4OYhi2uLAwPj5eUVHxqTqlIpEIRUYODw8TBOH1+ew2G03TwVDIbrejrP4kQWjU6juVDxaJ&#10;RDlarUqttlqtBEF4vV6bzUbTdKZK1dDYePbs2bm5OYZhVlZWlpeX8/PzMQxzOp2Li4vBYDBHq921&#10;a9fExMTc3JxIJFp2OMwmU35+Po7jLpdrfn7e5/crlcqioqLEr6VGo9nR2Xnjxg0UTXjhwoXRsTHj&#10;0hKPx1MoFB0dHfHkCjKZLD8/Pyk5mTKbpRJJSUlJYuMOANgeICAAfDrZ2dnk6ip1jKI2jBTz+/1d&#10;XV3xHxmGSU1NzVAqH3roofVfOJFIpNPpfvwXfyGVSjkMCwWDk5OTDocjHA4LhcL77r9/565dW2yb&#10;udXqBqgTYLfb33jjjb7eXpRLR6FQNLe0rNl2T5Kk2+1+5te/vnD+PIbjNE3Pz8/rJicjkUgoHD6w&#10;f/++ffvQ6kg4HPZ6PCgSE8fxeO3G9VAyqHgan2g0StP0p9oZj/rTV69ejfdmYrGYRqOpqqras3fv&#10;+ukPkUh088YNhmVXVlZYllWkpz/xzW9+2kmZ/xtkMtnf/O3f2u32WCxWUlJSVFT0735IAACQCE1k&#10;oFZmdnYWFTdhGQYVMqxC9WswbHJyEtVsS0pKysvLS09P5/F4SqWyob7ebDL5fL7R0VGDwdDc3Lzh&#10;2iqfzz996tT01JRYLGY5bmV5GVUIjsVimZmZj37tayhC/zOdCY4HAgGM49rb23t6epaWloxG4/vv&#10;v9/c3LyVgAAMw4LBIBoYIyggQCQWH7/nnvUBAQKBYGFh4X/+wz+kp6fjBBEJh2dmZgwGQygU4vF4&#10;+w8c2Ltv3+ZLI61tbV//+tedTuf09DTLsh632+N2Ly0tdXV1Xb58+eiRI7t2705LS/uMl4XP59tt&#10;tv/35z9//bXXSJJEKStRijwCxzs6Oo4ePbqmgu/Y2NjiwkI4HE5OTs7Lz5fL5TweT61S1dbWGo3G&#10;YDA4PDxsNJlq6+o+S1IHkiAsFgvanYnaepphUlNSDhw8WFtbKxKJ3G43muJnWVYqkeTk5KB5c47j&#10;hoaGTp08aTabUYcEW81kmJ2d/Y1vfEObm7vJ+3Is63Q60Swex3FymUyWmrr1GRCKorq6ut577z27&#10;3Y5qYZ44cWLP7t0bVnTGcTwYCHAc19LS0tfauri4aDKbT5082dzcvPl3A1UWP3L06NDQkNfrdTqd&#10;Q4ODHIaFQ6FMlergwYM5Wi36YvB4vEe+8pXmlpZgIAABAQBsBcrsjUYxxqWls2fO9PX1RcJhVCe1&#10;uLgYxROPjIxMTU2Fw+GioqKioiKpVJqUlNTc3Pz+e+8Zl5YYhpmdmTGZTJmZmRtuR15eXv7lL37x&#10;wQcf8EgyHA4vLi7Ozc35/X4Mw3bv2bN7zx6UV/wzngtKEFJbW9vW3j47N2e12c6ePdvU3LyVgAD0&#10;9ImJiYmJCfQjyzDipCSWZfft37/+okUikStXrlisVolEwrKsw+GYmppy2O2hcLioqOjAgQOFhYVb&#10;zBCA4ziPx4u3blNTUx+dOTM+Pk5RFBrJFhcVoYYp4PejTLkcxyUnJUklkjsNPwVCoWg19I1lWYqi&#10;Ere7oQFpIBBIlkiampoqystvOp3z8/NdXV1l5eUqlWrzAx4dGZnR66PRqFKpzC8oQMs/DQ0NJ0+e&#10;NC4tYRg2MzNjNpvvVOjnTkiSVCgUScnJaJgci8XWVxriOA5lvt3R2dnT02Oz2cbHx69evYoWmTb5&#10;Cnm93snJSZTCNyMjAyXg5fP5hQUFhYWFLpfL7XaPjY05HI6ysrL1T+fxeHa7/Ve/+tWpU6dIHo+K&#10;Rg0Gw/z8PAqna2puPnToELpuKNN+FOU34jiJVCqRSO7UdRGJRPHkSQzDxChqi4nxUUIFiVSKrW4e&#10;iMViLMfFYjG/3x+LxT4O6ElNje+yWANVH4h/QB+/AsvyeLysrCytVjs6MsJy3OLiosViqauv93q9&#10;JpMJbQLJysqqqalxu1x9vb0URS0tLZmMxlhTE9qY6Ha5GIbh8XjFn1wz4PF4FZWV7R0ds7OzDofD&#10;YDDY7Xb0zaypqWlLSHqUmpp65MiR3Nxcj8cjkUhqamq22HEFAPzfhgqhxkcKc7OzZ8+cGRsdRXnL&#10;pRJJQX6+QqFgGGZhfh5VlkkSi7W5ucrMTFQjr6K8fGhw0OPxzM7MzOj19KFDG8QQEwRN01cuX7ZY&#10;LElJSSzLriwvz87OovR7KpXq6NGjDfX1n/FcOI5DKfpRbTKj0Tg3P3/lypWqqqqKioq7XAcM4zjO&#10;7/ePj42Nr/4S7XyTSiQ7duxYHxDA4/Fm5+Z++tOfvvzyy2hMZFhaWpifpyhKJBLt6Ozcv3//Foct&#10;KBBfJBajeQa0an7xwgV0OjKZrKS0ND09nWGYYCCAMs9zHJeUlJSSknKn9kggEMSrwq3vNmAYZjKb&#10;z5w509PTg2IyqqurT5w4UVFZuaaJsdlsE5OTTqeT5PFUmZlZWVkoEL+stFSr1S4uLlqt1onxcb/f&#10;n5GRsf4wSJKcnp7++7//e0V6OoZhgUBgYWFhcXGRpmmJRLJz9+59+/at71oEAoFrV6+eOXMGbUUo&#10;KSk5cd995RUVa75aHMeZTCZUekkoEOTn5RWXlEilUoVCUVFefuvmTZ/Pt7S0NDI8fPTo0U8VH49q&#10;9qWmpKBOC0PTMYriWJaiqHghSJwgJFLpnca8BEEIhUKhQBB/BYqiOI4T8PmZmZk5OTlisTgWixmN&#10;xqWlpZaWFrfbjXIx8ni8nOzs6pqacCSSlJTEMIzFYlk0GDp37vT7/Uaj0ePxMDQtEgoLCgtzcnLi&#10;74giC3d0di4uLrpcLtTcUxRFkmR5efmu3bvjh5qWlnbPvfcWFxd7PB4USfl7Z8ACAPzBgoAA8OkI&#10;hcJ4lqTEik2JGIYJhUKJBXRxgojdIfMbSZJ2u/3MmTPY6uZ7juNYhmlrazt69Oh999+vUqm2OGFE&#10;EEQ4HP7V00+fPHmSJEm7zdbf328ymTAMY1k2Ny/v2LFja1oy9JTe3t7e3t74SREEUVhYWFtX98gj&#10;j1TX1KDuLyo9EH+i4M6ZkOMT9J8FTdOfSLDPccFg8E4lDziOwwmCYxiGZQkcD4ZCgwMDKBHWZzyM&#10;z4ggiLa2NpRGicfj8Xi8f8eMBQAAkAjdjoxG40//8R/TFQqO45YMhuHh4RWnk6ZpvkDQ2tpaUlqK&#10;Boc3rl9H1WS0Wm1FeTmKcOfz+Y1NTVeuXPH7/T6fb2RkpLOzMz8/f/3yKkGSOp1Op9PFf8MyTFJy&#10;8r59+44dP37s2LHUO6SC/1RiNB2JRgsLC3d0dHR3dRkMhuGhocHBQYVCsZWnMwwTCYcZlv1dCWeO&#10;o6LRDQPaSJJ0uVxXrlzBUDTeatXb6urqQ4cPnzhxoqioaPOho0QiOXL0KEmSH3744a1bt1BiQLfb&#10;7Xa7l5aWJsbHl5aWvvzww1vvA2yIIIhAIHDz5s3EX9I0XVJaemD//hP33VdZWbnmOK9du7a4uIhy&#10;FJWUlKDPOikpqa6+/urVq8Fg0Ov1Dg8PN7e0aHNyfv8drjgeo6joJxcDCBxnV+diUEnOj0tF8vlJ&#10;SUnx3sjY6OiHH36IttmhS8NhGMOyRUVFhw4fzsrO3uSoWI5D5ajRjzwej/w0TbPD4Xjn7bcnJyYo&#10;imJZ9uDBg8eOHVPeeScfzTCRSKSkpKSjvb3r9u2ZmZmRkZGBwcG77jPAcbyjo6Ours5oNPr9fn8g&#10;wGEYXyAoKyvbs2dP4mpfSUlJQUEB6ryh6shbPBcA/rNBf+k2m+3Xv/71mbNncRy3WCyjIyMmkylG&#10;0zwer6a2tqqqKjk5eWFhYXJy0u12syyr0WgqKitTU1NR6q+83NyJiYlIJDI6Oqqfnq6qqtow+X8g&#10;EEiMDmdZViAQlJaWNjY2PvDggzU1NZ+9Sg6GYTTDRKPRsrKytra2Wzdvjo6OTk5ODgwMFBQUbOW2&#10;xrJsJBKhaTreyKFb1obl8Gianpubm5ubi/+S4ziFQtFZXn7s2LFDhw8rFIot3UtxnGGY+fn5Z379&#10;65MnT7Isu2QwjIyMrKysUBSVLJHU1dUVFBYKBAKGYWiajh8MSZLEXVuc+AGs1ruNQ3llcQxDSQJ0&#10;Op3D4bhw4ULnzp2b3JBRKb3xiQlUaCYnJ6d8NR9+QUFBrlY7MT5O0/TIyMjszExVVdWn+lhRYASZ&#10;cNPeMHyeoWmWZWtqalrb2sbGxpaWlgYHB6enpzfPJLS8vNzT3W2zWgUCQVlZWU52NhoXa3NzC4uK&#10;xsfHg8Gg1Wqdmpqqrq5eExeIYRhBEH6/v6enJ/FScCybn5+/b//+e++9t76hIR6lRzMM+pg4DOMl&#10;rJzd6bQ3P9874X+yvAWah+FYlkn4kmzy7hv05VZ/I5FIioqK0tLS0LI9qlXkcDhMJlM4HE5JSSks&#10;LNRqtRUVFSqVamlpyWQyLRmNFEWhtYdgKIT2F2rU6jUL+Tk5OW1tbbdv3XK73dTqTpK0tLSOHTsq&#10;Kiri3xY+n5+dnY0yJ6Mc0TBjAMAfAny1wXrp5ZevXrvGMIzJZBoeGnI4HBRFJSUnV1VXF5eUCIXC&#10;WCw2Nj4+Pj7OsmxWVlZpSQla6pZKpSWlpZkq1crKis/vn9TpFhYWCgsL19+pWJadnZ2dnZ1F40ps&#10;dbl99549x48f379/f/rWxrObYxiGYZiysrLOHTt6e3pmZ2dHR0fHx8dzc3O3MqZjGCb6yU1xPB4v&#10;uslg2em8fu1a/DcoZ0BFRcXhI0fuueceVP5sK4dNkqTX6/3wgw9mZmYEAoHL6RyfmJidmUGdBHSn&#10;VWs0Xq93Tbdh89dPvM+uOQWKonp7es6cObOyskLTdFFR0b0nTjQ1Na1fNV+Yn+/t7fV6vbLU1Hie&#10;GJIkc/PyCgsLUSWg+fl5vV6vVqvXJwlAIaRXLl+O/4ZlWT6fX1NTc+To0ePHjxeuSxgci8X009Pn&#10;z5+fnZnhOE6pVB46fHjv3r3rm3Icx2dnZ/v7+iiKSlcoKisrUfoZiURSWVVVUFg40N8fCoVmZ2fn&#10;5uZSU1O3vuz9cWTn6oFxq50utGqQ2Chv8hHgd+gPpKakFBQUKBQKu91uNptRMSyn02lYWopGo1Kp&#10;tKCgIC8vz+PxaLKylgwGq9W6MD9P07TL6TQsLobDYT6fn5GRoVap1nxeOTk5O3fuRJEQ0WgUhfUo&#10;FIrW1tba2tr48fD5fK1Wq9Fo4o3yFi8LAOA/EPjDBp9OPHKf4zg+n7++beA4LjMz89ChQ+kKBWoI&#10;WZZNSkpqamrasI+FEwQdi4XDYZbjeAQhFIlIkmRYtq6+/quPPpqZmbn12Xa0++GDDz5I3Fgfi8V4&#10;PF5dXd3Xvva1kpKS9TPFLMtGo1EqFkOFnNHQVCKRPPbYY62trfHquWipI95Oo+twp8FqYt07kscj&#10;CGLrw1rUTczPzz98+LBIJOJWD1Imk7W3t2/YGMdisYaGBoFAcOHCBb/f73a7X3vttZaWlvqGhn+D&#10;FP04jmN3PrvPZb4PAAD+b+A4zuFwvPXWW+hHVKotGo2KxeKdO3c+9vjjSqXy43oB4+Mot2ppWdnu&#10;1QBqoVB44MCB1197zW6383i8gf7+6elpjUazfmMTKnCO4r5ROkSO40RiMcoxqFQqP69VTDSEbm1r&#10;6+zstFitaANBc3PzXdsgtLCxc+fOeIVajuNEQmFVdTVKirv+jBiGiUQiNMOQBCEUCnk8HsuyZWVl&#10;X/ziF0tLS7dy809PT7/v/vsLi4raOzr6+/pGR0cXFxdRTOHw8HCMpuVpaffff/+GB7BFOI6jJZ8Y&#10;TRMEIRIKeTwewzAFBQUPPPhgXV1dYvUfjuO8Xu/Y2NiK00lRVHV1dXtHB9r7niyR7N27960331xe&#10;XiZJsqenZ//+/WqV6vduZGmarqmpqauvj2+TRRc8cY0hPjVDx2KhUAj1qdCVDwQC/kCAZVkeQfAF&#10;AnRS0UjkTnNSiQQCQfz7RtM0wzBbDGT0+/0XL1y4ceNGIBBgWbaouPj4PfcUFRdv/lmjiMCm5uad&#10;O3eazOaVlZWLFy60bOE7KZfLT9x3n16vHxgYQNMrGq12z549ayIeULjhXQ8eAICtJiE7deoU+hFV&#10;Ao5GowKBoLGx8dFHHy0qKsJxfGx0dHFhgaKojIyM+oaGeIUUhULR2tY2ODSEVg3Hxsf37N27YW3X&#10;+I2XJAiBQECSJMqvdv8DD+zcuXMrOdK3fkYkSdbW1u7avdtgMDidzqtXr7a2tYk3ClNY88TU1NRD&#10;hw4VFRXx+Hx0yxUIBHfKjMpxXCwWi1IUx7KoHUdBSLt37z5+zz1br4CAYxjLshaL5be//S36Dbq/&#10;UbGYVCLZvXv3lx56KC8vD11SdjUs7OP/v/NucpZhGJrmVpsJMiEDwSfOAsOUSuXOnTtv37594/r1&#10;qampocHBmpoaDMfvdE8eGxtDe/VUKlVDQ4NqNQWdSqVqaW0dHBw0mUxGo3FsfHzX7t3xgfMWMatL&#10;6djqzXz90zkM4zBMLBbv2LGjv7/fZrPNzc52d3dvkuCX4ziLxaKbmvL6fCkpKW3t7UXFxeiVS0pK&#10;Ghoarl+75nQ6fT5ff19fR0fHhqsI6E8Dbb4XCgQ8Pp/luByt9p577mlvb/9E5yHhY0o8ow3Pl1lN&#10;HEjgOPq72OK1omkahQyi7zyfz8cJgvvkl2Tzd0eBhuj/CZKMhwOKxeK8vDx5Wprdbvf7/YalJa/X&#10;a7fbl4zGcDgsl8tzc3MzMjLKysvVGo3BYAgGg0tLSx6PB1X4DoVCSUlJ+fn5GUrlmtPh8XjV1dUH&#10;Dh40Go0mkwl9vjU1NW1tbXK5PPHB5J1DGQAA/45YlrVarac+/BBbHa3QNI3C1zo7O7/4xS8WFxfj&#10;OO52uycnJ81mM8swRcXFbe3t6L4ql8sbGhqKi4p0k5Mcx+l0uvHx8Q2j5zGOo2IxNJBBjSxKyN/e&#10;3n7o0KGsrKzPZbCMGhShUFjf0NDe3m6xWIxLS93d3XV1dZvfglAyWqVS2dTUVFxSEp8SF4vFNdXV&#10;SqVyw2ehwTLDMGg7OOo2FBYWHj16tL6+fuszpSRJBoPBmzdv3rp1C8MwjONohqFpmiSI0rKy+x94&#10;oLGxMSkpyevxsAnjR4Zl12z6T8QyTPxf1yQu4jhuamrqo9OnZ2dmKIpKTU3t6OjYuXPn+j0GFEUZ&#10;DIa52dlQKJSTk9PW3o5KQqC4h4bGxps3b8ZiMYvFMjAwUFVVtT6PQuJVIkkSda54PF5JaenRo0dr&#10;amrWL9Lb7faz587dvn0bBbPW1defOHEiOzt7/TfE7/dPT00ZDIYYTWdnZe3YuVOTlYVhWHJyck1N&#10;TVVl5dDgII7jBoNhdHR0/SaBTXy8OpDQgUFVJrE1jTLLogw6G77CJxplgoh/AyUSiTY3Ny093WKx&#10;+AMB49LS8vLyyvJyvGeeo9WqVapgcXFOdvb83FwwGFwyGh0Oh8frNZlMkUgkOTk5Ly9Pua5sMY/H&#10;q6ysPHjwoNVqtVgsqC9RUVHR3tGxJpMBNMoAbHswgwY+BY7jjEZjjKbRPn6RSLRhXh2NRvP9p55K&#10;TD+Ici/zNmpR6FhMo9HU19dLpFK7zdbT0xOLxQiCmNLpdDodSsu8xcNDOxTD4TDq2bAcl52VlZGR&#10;UVpaev8DDxw6dGj9FhYUrNDS0lJcUuJxu0dHRgxLSziOm83mwYGB+vr6eAyjUChMSUlxu92obbfZ&#10;bIWFhRv24TiO87jdH2f+YZj09PRPm8CWIIiioqIf/vCHyQlPJAhCJBJt2CrTsVh2dnZbW1swFDp1&#10;8iSGYbOzs08//fTf/O3fqtXqzyvE/k5hDfTq9BOGetifpjgCAAD8+0KLFmhNlM/nZ2ZmarXaqurq&#10;+++/v62tDTUBI6sbKEmS9Pt8XV1d09PTGIZhOM4yDMrLx+PxpqenJycnOzo61gcEoNXfoqIiHo83&#10;Ozur1+sjkUg0EpmYmLDZbAqF4nOZ4/h4szjHFRcXHzp0qK+vb35+vqe7e3Z2Njk5eZPILSQjI+Ox&#10;xx+vWc2Lg2EYyiC94e5PhqYzlMqampr09HSXyzU4OOjz+XCCWFhY0Ol0OTk5d53jQOltk5OT6+vr&#10;y8vL9+zZ09/ff+vWrVu3bi07HBzHTU9NXb58ec+ePZ8lIIBhGJlM1rlzZ2Zmpt/nGxwcRPlvTUbj&#10;5MREUVHRmrMbGR62WiwMTZMk6fF4bt28OTkxgXafh4JBVGabJEnd5KRer29sbNzw4mxFLBarq6//&#10;/ve/r9FoEq9JUlISmoyQSCRovYEgiGAwaLfZ0J4ADMOqa2oefuQRi8VC4Ljdbp+amrI7HDRN33E9&#10;JwFBEHK5XCAQoOqGoXA4HA6zLHvXMT/LsuPj47/5zW8sFgvHcUKR6L4TJ1paWjbv4cSPp6Cg4MCB&#10;A319fTqdrq+3Vz8zo8zI2Pw7ieP4rl27zp49Ozk5GQgEcBwvLCzcvXv3+gIWAICtQ8ucqJwZ2tdb&#10;WVlZXlFx7NixXbt2paamMgyj0+lMJhPDMCKh0GwynT9/XpKczHEc2in48TiLZXWTk1NTU0qlcs0C&#10;P8dxUqm0rb1dq9V63G6dTmc2mymKslgsExMTdXV1n3tpD61Wu2/v3v6+vv7+/uHhYd3kZFlZ2V1b&#10;vbS0tAe/8IX9+/fHp4BxHOfz+aKNqtXy+fyCwkK0rXl2ZmZ6ejoSiXg8nsnJSZvNptp6fNhquvho&#10;NIr6HgKBQKVSZefk1NfX33Pvvc3Nzej6oPIBaKyN43ggGPT6fDRNbzg0DkcioVAIjcL4fH6aXL5B&#10;sV4cxzCMJMmSkpIjR47M6PVLS0tXr17d0dlJ3CEgIBqNTk5MmE0mlONhcXHxzJkzyUlJGIZRFLWw&#10;sPDxljiGmRgf109Pp6en36lI8Ho0Ta+srARDIbT6LhAIhBtl4IsfWW1t7Z49e6Z0uoWFhYGBgV27&#10;d+Of3GAXt7KyMjk5ubK8jGEYx3Fmk+nChQuoWyIUClHCJx6PFwqFxsfHzWZzRUXFmm4YwzByuby8&#10;vDwrKysYDI6Pjdnsdo7jbFarTqcrKyuLt90EQSRLJEKhEFV88Pv9fr9fqVRu+H0IBYORcBgdlVAk&#10;ksvlW+xFsCzrcrlQ0Q0MVdpeXVuSSCQCgQCVlvB4vYFAICkpacPLEgoGUWkDVIEivhtSLBYXFBTI&#10;ZTLUGTAZjXa73WKxGBYX0RpPbl4eqiSCkjYROG61Wu12eyQSQUWsU1JS8gsKNsxHpVar29vbL1+6&#10;ZLFYUNmCtra2iooKiOQD4D8GjmNYlopGaZrGcBxVAdBqtbW1tcfvuaetrS0lJYWiKLTHmqZpnCD8&#10;Pl9PT8/i4iKKXnK5XB6PB90SDYuLE+PjG27mJkiyrLAQbZqfn5+fnZkJhULBYHBmtT7R57I8ia+O&#10;TYqLi/ft3z8yMjIxMTEyPKzT6bKysohNug0cRxCEWq0+ceLE0WPHfveCOC4QCDacFUcFayoqKhQK&#10;hdPl0k1OOhwOlmXNZvPMzExZWdkWyxutvj+H8qygMO60tLSsrKz8goKjR44cOnxYo9HgOE6QZHJS&#10;kkgkQvvTgsGgx+PJyMjYcJ4hEokEg8GPoyGFQplMFm+PVlZWzp8/f/369Wg0ShBEeUXFsePHCwoK&#10;1r+OxWKZ1OkCwSBBEBRFTU9NnT59Op6+zmQ0ooHzysrK+NjY8vLy+oAAtJ+wqqpKJpM5HA6dTrey&#10;ssIwjMlonJ2ZKSkpWTMP4PV6b928eeajj9B6dpZGc+DAgerq6vUzDwzDGAwG3dQURVEEjofD4ZGh&#10;Ia/Hg3EcjuM+n8/hcJAkyXGczWYbGxs7evTo1nunNE27XC6v14taWz6fLxSJUB9SIpHw+fxYLMax&#10;rM/n83q9Gw5dWZYNh8OoYhdqlOVyOfqSS6TSvNzcNLmcYRiWYaxW69LSkt3hmJubi0SjUqk0Nzc3&#10;Q6mMRKPq1a7IssOxtLQUoyiU2kcul+fl5WVs1ChrNJr2jo4rV66gwoUSiaSxsbG+vh4S8wDwnw10&#10;xMGnQBDE1atXw6EQtjpOln0yuBtBDaFsawmQo9FoSUnJf/vJTzIzM5eWlv75n//59KlTBEnevHFD&#10;mpIil8vr6+u3uFLCYRifz6+urpbJ5QSO0zRdV1dXXlHR2Nio1Wo3HBujpYJHH3308JEjDMO8+uqr&#10;zz7zzMrKitvl+pd/+Zeq6uq9e/eivoUsNTU7O3txcRE12Hq9vqWlZcMFj3A4PDk5iRJJcRxXUFBw&#10;p07YnaBlEolUKpPJtvgEKhZraGiIUtRAf//y8nIkEvnwww/b2tu/8pWvfJYifPHwRhzHo5FIdKO6&#10;Dz6fj2YYdG0JgoBsvQCA/0BSU1ObmpokEgmKcistLd2xY0d1TU16erpQKER3tq6uLqvFgnGcSCQa&#10;Ghoan5hIbE2oaBSlU/N4PFNTU1arVSqVrpnopGn6wMGDX//612Wpqddv3Hj+uee6u7sDgcDZM2dk&#10;qal/+qMfZWVlfY7DMD6f39jYePDgwRdeeMFisZw5c2bv3r0YhnF3W3/l8XgpKSlb2a9AxWJarfap&#10;p56qqKxcdjief+GF9377W4/XOzg4+NJLL8llsp07d4q31voIBAKBQFBZWVlQULBnz56nn376ww8+&#10;cDgc4XB4aWnJYDCo1uW72zqapjMyMr797W83NTUFAoFXXn757bffdjgckxMTr776aqpMduTIkcSI&#10;+K6uLrvdznGcUCjs7u7uHxhIzB+Ayv3iOO5andaR3Lmi810RBMHn8VJSUjac4crJyclQKFCr6na7&#10;p6eng8Egih2pqakpLCxEa3LDw8O/evppp9MZ2Vo0HkEQ8rQ0vkCA/t9kNNpstuxNqwwgi4uLH3zw&#10;wehq0dC21tZ77r136/t1+Hx+XV3dwYMHlwwGm8124dy5AwcPYhi2+YqdWCxOT09PSkoKBAICgUCt&#10;0aQrFLCKAMBngUp0o7l4gVBYUFDQ3tZWV1+fmZmJgpDMZvOkTud0OgmCcLnd77333ocnT/4uX9rq&#10;ljIejzc3Nzc9NdXY2Lh+x79CoXj8scd279nj8Xjefffdd95+22g0Go3G1197raio6OjRo793NNWG&#10;ULXyAwcOzM/PO+z2K1euoOHP3Vs9kpRIJHcdK7EsKxKJOnfseOzxx3Nycm7duvXMr389ODgYDodP&#10;f/SRJitLpVLlrObXuYvVqfz8/PyUlBRU5be0rKy9vb2ysjIjIyOxLF2mSiWTyVZWVnAc97jdNpst&#10;EolsOGFtt9lQLVgMw8RisTY3d5NYOplMtnv37qtXrthstoGBgZHhYTQnvv6sTSbTpE7ncrlwHHc6&#10;nW+//fa7v/1t4pcBxaIRJDkzMzOt19clBNPfFUVR4+PjNqsVvZc0JSUlNZW88x1eLBa3t7UNDw1Z&#10;rNbZmZmb16+XlpVt2HjZbLaR4WEU/xelqN+8++5777+PDhvHcYamY7EYSZI0TVut1umpqebm5jUL&#10;MzRNK5XKr33963v37g34/b99773XX3/duLQ0MzPz5ptvymSy48ePo6fweDyVSiWVSn0+H0EQy8vL&#10;DofjTtmnLRaL3eFAgSCpqak5OTkSiSQSidz1WrEsOzk5aTQa0a7E5ORkmUzG5/PFYrFKpUpKSgqF&#10;QujEnU7nhsUUKIpaMhqdTida/lFkZGRlZaE/Q5SxPzMzEzWvVqt1ZmbGYDAsLy+zLJuenq7RaNDf&#10;eE52tkQi8fl8dpvNuLTEMAzKnpWcnJyfn7/hmgdJknKZLD0tjc/jsRwnlUrRI2HtAYD/EHCCSJPJ&#10;tFptWloaGiyXlJS0d3RUVVVlZGSgwTJFUbrJybnZWRTHjFbZ8YTt5nQshv7kvV6vXq83mUxrBsso&#10;QrGzs/Pb3/mOXC7v7up64YUXenp6XC7XpYsXJRJJampqZWXl53heQqGwrrZ2165dJpPJYDDcunWr&#10;tbV1K0MMsVi8PpphQzRN5+blffd732tqajIYDO+88857v/2t1WqdnJx8/bXXFOnpBw4e3OIIF135&#10;wsJClUqFUq3k5ubW1dVVVVeXlZXF68oJBIIMpVImk3k9Hpwg3C6XzWbLz8/fcLHcZrdbLBaUVCYl&#10;JSUnJwdlxQsGg11dXefOnnU4HAzDZGVlHTl8uLm5ecOe0uLi4tjoaDQa5fP5drv9ueefT2z7UGuL&#10;EiUuGgzz8/MlJSVreowMwxQWFn7/+9+vrqmZm5t74403Tn744fLy8ujo6Ouvv67IyNi3b1/8NVmW&#10;XVxcPHv2rE6nI0lSKpV27tq1f//+DftFNE3rp6dRZD9JknNzcz/72c8Sk/zTq8mPA4GAXq+fn59H&#10;X+mtfCKRSGR2dnZ+YYEgCJQoIi0tjcfjJScnZ2ZmJicnh0IhhmWXHQ6Hw7Fh4xiJRMwmk8PhQJP/&#10;6enp2dnZ6JMSCAQqtRoFwXAcZ7fbp3Q6t9u9vLyMcVx6enpWVpZYLI73IiiKWl5eXlxYEAiFNpst&#10;Go1KJJLc3NwNq2zweLzU1NS0tDQ+n8+ybEpKiiYra6vrDgCAbQTm1MCn4HA4znz0EdpVxufxysrL&#10;c3NzN5wL3iRb3XoogZJCoZDL5T/5yU9GhoeNRiNHEOfOnt2xY0dlZeUW54wYhklNTf2LH/8YxRDE&#10;cxjcaWM9guM4XyBAqQgee+wxp9P53LPPovHtm2++WVBQUFhYSBCETC7X5uZyN26gs+vt7b3nnnvW&#10;BxmwLDs8PIzyHHAcp0hPLywsXNOriO+nx+9cOzAxV/AWz10gFO7atevhRx759a9+hWol/PpXv2pq&#10;aqqurv69w2njiY9IklxYWDAZjXnrPvGZmZlAIIBhGMuyYrF4w8ShAADwhwal/svPz//7f/gHrVaL&#10;oWQ2AoE4KSkeCoBhWDQaHRwYQAMwlmVjsVg4HE68OxOrSfZIkpydnZ3R63Nzc9dPKPB4vKSkJEVG&#10;xrFjxyiKmp+ft1qtwWDw/fffP3LkyNbHn1uUlZ29/8CBM2fOGI3GK5cvl5WVsSy7+a0ZzTJv/S0I&#10;ghAIhWlpaRkZGX/yJ38yOzPT09NDsezNGzfq6+tramtFnyZ1MI/Hk0qlycnJR44cmZycXFlZwTAs&#10;HA4vLy/HYrHf++JwHIcThEAgSEtLU6lUT/3gBwuLi5cuXgyFQoMDA5cuXkR7MdFx+v3+gYEBp9OJ&#10;YRjHsuFwmAuF1n7WJEmQJEmSU9PT8/Pz2atliX+/g0tMKriGRCLJzctLS0uLRCIet7uvr29iYkKp&#10;VIrFYqFQGL8gyatzQFuE9oZKJBKH3c7j8UZHR4cGB8vLyzfvaKE0lWc++sjr9RIEoVAoHv/GNz7t&#10;Dj9NVtbevXvPnTun1+uvX79eWlbG3jmPZRyeUJboTntYAQBbgXaVZWdn/3/+y39pbm7GVmO4k5KS&#10;UCZb9JihoaElgwHdnWKr+Xvj9ykcw1A2V5IkbTbb1NQU2n+25m8T7ZmTy+WZmZlf/OIXfV7vW2+9&#10;5XK5zGbz6VOnysrKysvLP9+zy8zM3Llz54ULFwYGBnq6u0tLS+lY7O6t3qcZcJEkmZqaqlQqDx8+&#10;HAoGnU6nfno64Pdfv3atpqYmNTV1K/lsOI4jebzS0tIf/smf1NfXYxhG4LhAKBSLxYn1XDAMw3Fc&#10;o1ajzOokSdrt9hm9HoUwrnlNp9M5NDQ0OzuLqj9kZmZmZGTw+fw7nRpBEFlZWQcOHpyampqbm+vp&#10;6cnIyEBL+4kPo2l6ZGTEuLSEXoeiKPStWPNlIEmSIAir1To9Pe3xeOQb7RbY0PLycndXl9lsRt/D&#10;woKC3Nxc4aYhiWXl5W3t7be7uswmU09PD4rmXP9mFrNZp9MF/H6CIGiajkYiiRfid4eN49FodGJi&#10;wmq1rt+pieO4gM+XyWRqtfrxxx+3Wq2/eeedUCg0Njp6+fLlhoYGdKZ8Pl+j0aSkpprMZhzHl5aW&#10;5ufmKisr1/dbzGZzX1+fwWCIxWJisViTlZWWlrbFFtzj8fR0dxsMBgzDSB5Pq9UW5OcnJSUlJSWp&#10;NZrk5GSUWml+bs5gMGww+cBxBoOht7fXZrNxHCeRSLQ5OXK5HH3fcByXSqWFRUXp6elOp9NoNHZ3&#10;dYXC4UgkkpKSkpeXlyaXo5jRgoKCzMzMQCBgsVgGBweTkpK8Xi9JkpkqVWFh4R2//6gdx3GOZfFV&#10;WzlrAMC/L7SSWlJS8u1vf3tHZye22rgnJSUlNlh+v39SpzOZTCjdCxWLcQm1VlEqF9RS4DhuWFrS&#10;6/WFhYWfGERwHIZhJI8nlUrVavWRo0eDoZDZbJ6dnV1ZWbl29WpTY2NJScnWM7pvRV5e3o7Ozhs3&#10;b06Mjw8ODKSnpW3YoKy9Jp/mLQgcFwgEqampdXV1AoHA4XC8/957NE0PDw9funSpvqFBrdFs5W5I&#10;07RMJvvKV7/6wAMPoKg7Pp+P5roTrwlKdpiWlrawsEBimNVq1ev1tbW16wMCHA4HSiXIMIxIJNKo&#10;1RkZGSRJMgyzuLh45qOPhoaGMAwTCoU7OjvvPXFiwzgzmqYXFxf1en2MojAMoygqsq61RZnnCYJw&#10;OZ06na6pqWl9CClJkiKxWCaTNTU14Thut9vPfvQRRVGDg4OXL11qaGiIL6ibTKaPTp/u7u6ORqMi&#10;kai2tvb+++4rKiracEnC7/dPTEzMz82hqfVoNJo4hxP/WpIEgeO4xWQaHRnZsO3ekMvlGujvn5ud&#10;Rd2JnJwclD9YkpysVquTk5PtdjtN00tLSwvz82VlZev7V0ajsX9gwGq1oti+HK02czXDP47jKO9O&#10;hlLp8XjMZnNXVxePx6NpGgXVoYKDIqEwV6vNysqan5+32Wz9/f2ZKlUgEODxeGq1uqCgAEV4rPe7&#10;7Eo4joJ4oFEG4D8h2Mu7PaHb+l0zJW72CgSBJzSr0WjUarW+9NJL8/PzNE3HYrHKqqo7xQliGLZZ&#10;tqV1UApKDMP4fH5BQcGDX/iCRCIhCCISiXR3d09NTW19iQJlosvMzFSr1RqNJi0tLTk5eSuJcNFz&#10;MzMzv/SlL6ElbR6Pd/nixdnZWfSvWVlZLc3NKB6TZdkPP/jg6tWrKysriVMtNE3Pzsy88MILKNKf&#10;YZjOnTtRNSO/3x8OhdDMmmu1oADqYW/Yffn4E/w00FaGL3zhC1VVVeg3er3+5ZdfNplMn2qNJ/EY&#10;cnNzRau5j0ZGRnp7emKxWPzVYrGYzWY7e+bMyvIyOmCNWp2Tk5N4wd1ut81ms1gsPp9vkxJWAADw&#10;bw1NPZBkUlISajVUKpU8LW1NUfmenh6DwUBRFIdhKBA7Nzc3L+E/rVabkpKCErfqJieHhofD4fBG&#10;7/bxcntSUlJjQ8OePXvEYjHHcR6P5+q1a2gb1ud4cjwer6ys7ODBg2KxeH5+fnx8POD3Y3dIrovg&#10;n7LtxjCMXd0nmpOTc+z4cbVaTZAkRVHDw8MT4+ObbHqjKMrj8bhcrlAotKZpiEajKGAf7ZtEqxqf&#10;6qjWWr3yJEkqlcojhw+jiA0qFtPpdMPDw8FgEMOwWCzW29trNBpRPF+qTLbxZ52aSpIkj8cbGx0d&#10;Hx/f8LPeKhzH71w/GMfxHTt2NDY1CYVCgiQNBsNzzz47NDTk9/sTvyqxWIxeLUi8FXw+v6mpSaNW&#10;o+6HxWK5dPnywMAACuyLi0QiXq/X6/HEKIrjuJHh4dOnTlmtVpQJ/MsPP9za2rr1baAISZLFJSX7&#10;9++XSqWLi4sTExNer/dTvcKGpxkMBpeXly0Wi9PpRCuXn+o1AfjPhiBJsVisUChQq4dyvMcHHbFY&#10;bHh42LSaIj49PX3NnTA3N1et0YjEYgztvtLrUVGP9W+E1tpJkiwuLt61e7darUb527p7emZnZ1Eq&#10;tc8RSZIFhYX79u1TKBRGo3FiYsLlcqEYiDs9BV/NyrbFt4iHayclJe3Zu7eiooIvEKCCQYMDA16P&#10;Z6vHynEkScrlcrVarVarM1UqlDp+zdAPx/GKysq8/HwUfrFoMJy/cGFoaMjn83EJNeOj0ejVK1du&#10;3boVDAZZjktPT6+vr1etKxy7RnJy8u7du1Fy5sHBwampqfUBAZFIZGR42Gw2Y2jfYUbGBl8GtRq1&#10;BbFYbGpqampqCjWpayTOOKPhsMlkOnPmzODQUCQSYVk2v6CgobEx424VlAQCQW1tbXt7O5/Pn52b&#10;m5qe9gcCa87TZrONjY/bHQ6GZXk8XoZCsaYpz8vLU6vVSUlJBI8XiUQGBgYMBsOGbQcKgCBJUqVS&#10;7d27t7S0FM3I66enR0ZGPB4PhmEikaiqqionO5tAFYWmps6eOzcxMYG27Mc/Jq/Xe/bMmf7+fjSU&#10;zs7Orqmu3nCb6ZrZeZqm7Xb7uXPnenp6goEAwzA52dmNjY0qtRp9i6qqqjIzMzEc5zhuYGDg7Nmz&#10;KDQk8SysVuvpU6cmxsdRX7S4uLiioiJxVQadBaqD4HQ6BwYGZvT6SCQil8sLCwtTZTIMwwiCyM7J&#10;QZmK3G730NDQpE4XCoWkUmlxcXFmZuZW5i7Qn9Caq81xXCQSWVlZsVqtKNPhXV8HAPBvBMdRMBxq&#10;sFQqVVpaWmKDFQ6HdTqdXq9HKWokUmlOdvaaliInJ0cul6Op1Pm5ueGhoQ1bisRGtq6urr2jQyaT&#10;oeIyg4ODCwsLn++Z8fj80tLSzs7O1NTUhYUF3dSUy+XC73Yf+7Qz7Kgd4fP5Wq12965dRUVFqF7h&#10;xOTk2NhYdMu3O7SJLt5zUCgUKDV94mOSkpJKS0sLCgpQCPXc3NyZjz4aGxtLvNosy7rd7itXrty8&#10;cYOmaYZhVCpVbV0dWnR3uVxXLl++desWKuNb39DwwAMPbLgJEMWZjYyM+P1+tBNPpVKtaW1zc3NR&#10;3iNUNWBwYAClqV//UvGrVFBQsHvXrvyCAoZhwuHw+Pj4+Pg4TdMYhoVCoaGhoXPnzxuNRj6fr1Ao&#10;Dhw8uHPXrg3D02OxmMFg0M/MhCMRdGXUGs36r2WaXE7yeARB2Oz2sbGxDUemeEIeXI7jaJq2WCxX&#10;rly53dWFtkpqNJrm5maNRkMQRLpCUVlZiZb2Y7HYyMjIR2fOzMzMrGmUzWbz+fPnR4aHUS80Pz+/&#10;pqYm8dOUSCTl5eW5Wi0dizmdzsHBwenp6VgslpaWVlRUhFb6+auJBFiW9Xg8Q8PDExMTKJKvuLg4&#10;U6X6vXP3chyHdmVYrdaVlZXPNN0BAPhDBRkCtiGUtSkYDCYnJ8fn2dGa7lb3cuF4jKJCwWBycjKO&#10;YS6X6+LFi2c/+ujmrVvh1bp3x44fT6w0nIhl2WAoRFFU4iw/ir+7ayJiHo/36KOPvvfb33q9XqFQ&#10;eOP69V27dlVWVm6lMcNX331L57jhK+B4SUnJPffc884770QikeWVlXNnz5aUlOTn54tEoobGxvr6&#10;+sHBQQzDYrHY//jbv52YmHjsscfy8vIwDHO5XNevX3/n7bdv3bqFMgFKU1K++KUv5efn63S69997&#10;T61WP/KVr0xPTw8PDcVDEJQbVRNAERLBYHBNDw+FKdxpaYTjOIIgysrKvv3tb//oRz9CY+mXX3qp&#10;pqbmwQcflEqlnzbujyCIlpaW0tJSVCMwGAy++eabUYq69957y8vLY7HY4ODgO2+/3d/fj2qR5uXl&#10;Nbe0JO4LoSjqL3/8497eXn8g8NWvfvUb3/hGTk4O1BQAAPzh4Dbdpc0wzK2bN+OxX9/81rfQ7XTN&#10;w1595ZU333wTRT5NjI8bDIbNtwkWFBYePnLk4sWLqHz7qZMnjx8/rvoMw7YNqdXqe+699+zZs2az&#10;eWx01O12b75SynJcOBJBbXf8gqCJacFGZX0TkSR57733nvnoI7PZLBAIBgcGbt2+XVNbe6c147Gx&#10;sddff33Z4ejcubO5ubmwoIDH5+M43t/f/+wzz4yOjjIMIxAItDk5OavZ8z4XOI4fPnr0woUL8/Pz&#10;fD5/amrq6pUrKEkARVG3b91C2XQJgvjBD3945MiR9ZsYXnzhhbfeestut7vd7vHxcZPJlJKS8vuF&#10;LNCxWDgYjEQiKKdR/PcCgQD11mpqanZ2do6NjRkWF6PR6M2bN00m04n77rvvvvu0OTkCoTAcDutn&#10;ZiwWC7NauOeuUP3LQ4cPLy0tGY1GHo93/do1n9f71a9+9fCRI2jDAcMwly5dunr1qoDPf+ihhzJV&#10;qkuXL/f29kYiETRTc/z4cZlMtmZ2AHVRNu9nqlSqo8eOnb9wYVavnxgfR1f7M25KeO211956802T&#10;2VxfX//tb3+7ra3ts1RKAmD74zjuDmMllmWNS0vjY2Mul4uiqPr6+m9885tNjY1rMog4nc6f/fSn&#10;Fy9epGnaYDCMjY01NTWtbxnjUIBaZ2enzWZzu912m+3y5culpaWFhYWfS0ngODQ7fOnyZYfDoZ+e&#10;9ng8m0cIsRwXjURQidzE8SNJknw+f/MWOTMzc8/evWgVBGWXGR4elqelbXIdEm0ldAnHcbVa3dTY&#10;ONDfPz8/z3Hc0ODgT3/604WFhfvuu0+pVDI0jXLnfvjhh1NTUxRF8Xi84uLigwcPZufkbP7iBEFo&#10;NJp9e/fqp6cXFhbQnT/xbswwDIqrcLvdNE03t7R885vfRHscE1/HZrX+/Oc/v3z5MkmS8/PzkxMT&#10;DQ0N63MYxGg6GAyGQiGBQOB0Om/fvn32zJnbt27ZbDa0+N3R0VFfXy/aQpxZeXn5rp07b9+6hT5l&#10;l9OJozZ09ZIuLS2Nj435fT4cx3Nycn70Z3/W2dm55kXm5uZee+21C+fPe71eq9U6OjLS2NioVCo3&#10;uVydnZ3Xrl7V6XQ8Hm92dvbmzZuNjY2o4q9Wq21uaRkbG7PZbDiGXb1yJeD3f/nhhw8cOCCXyyOR&#10;iF6vP33q1OnTpxcWFliWRTV0du7ateE70jQdCoXC4bBAIPD5fH19fWfPnLl+/brJZEJn2NDY2NLa&#10;itYDBAJBYWFhY2Pj7Oysx+NhGOb9995zOp1f/epX29rakpP//+z9d3Qk150ffN9boXMj5wwMMjCY&#10;HDjkcBiHoihSEikxrLL0SJa98lrrddrj49fPY7/2+jzv2hts73q1u15ZK2mllailKDGISSQncfIM&#10;BhjkQY7dDXTurnTv+0cBPY2u7h5wSIkS9P0cniHQqLp161Z1pd+v7nVHo9H+/v7nf/zjV155ZXFx&#10;kRDicDjuOHLk4KFD6ZvJbre3t7dXVVVdu3aNEHJ9aIgSEo/Hm1ta6hsazGWZPQSYIxYLgjA4OCjL&#10;cigUMjNF3kuHw9Fo9M033/zrv/7rkZGRhvr63/md3/nQww+/vwcHALhNGy8y5fp7LBYbHBycnpoy&#10;I9af+fSnv/DFL2acKZLJ5Msvv/zNv/mb6enpcDh8fWhocnIy182yeSZqa2u7++jRd86c8fv90Wj0&#10;zJkzd955Z3t7+/u6bqSpqenYsWOnTp26Pjg4MTGRiMfz35WY/R+YeWzpFTaTxfNfNhQWFt5x5MiJ&#10;EydGRkYEQRi6fv3UqVP7LJdYuXDOee5HFiZRFGtra/fv33/27Fkz9H7mzJnkH/zB008/ffz4cbPb&#10;ufHx8ZdefPGnP/3p2NiYGYPv7e295557Kioq4vH41atXX3n11ampKVEUi4qK7jxyZP/+/Zzz9BQ3&#10;svHe/42JicGBAV3TCCGHDh/+2te+1tbWllGlixcu/NVf/dXFixdjsdjU1NTIyEhPT0+eW/vS0tIj&#10;d9554uRJs3qDg4OnTp7ct2+fx+MZHxv7yfPPjwwPE0IcDseRI0eOHj1KCMmomxn4UBRldGRkdGTE&#10;3DoPPvjgb3/taxnnXPOG98///M9npqcT8fjY2NjY2Fh1dXVGs+u6nojHzYfzoVDo7NmzL7/0knlX&#10;bt759u3addfRo+Z2tNlszS0tu3fvHhsbCwaDiUTixRdeCIVCn/70p++44w673R6NRi9fvvyT559/&#10;/fXXFxcXzS4kDx46dNddd6U3i9vt3rFjR3VNDb9wgTE2NjYmCIKmaebgDuYDCofD0dTUVFdfb+4V&#10;oyMj01NTsVisqqqqvqHhvZyUw+Hw66+//s1vfnNsbKx1x44vfPGLjz/++G2XBgC/mpAQsA05nc5v&#10;fetbzz//vCRJ5rnBHGru//ryl5966qmtPFhPL4EQout6JBqNhMNmjFnTtMefeOKJJ57I2nEQpXR0&#10;dPRzn/uc3WZLXa+YFfjQhz70e//iX9yyAk1NTfv27/f5fNFo1O/3nz179v7778/VEdD7zul0Hn/o&#10;oeeffz6ZTIqi+MYbbxw/ftx8m7Cjo+Of/JN/8ru/+7vhcJhSurS09J1vf/ulF18010g3jGgkEgqF&#10;zOw/wzB+93d/99g99zidTvNW/K//+q//1//6X/F43Of3m9mvO/v6CouKrH1sGoZx4fz5xx59NH2V&#10;zQ4APvnJT376M5/J05GR0+m85957P/2Zz/yfb37T7OfzL7/xjc6Ojv0HDtxGt8ZOp/Ozn/vcxMTE&#10;2NiYKIqzs7P/+6//+tkf/tDhcJjXhcFg0LwCUxTlvvvvv/fee1N1My9cTp06NTc3p2raz15++Y7D&#10;h83EyXdbDQCAD0Q0Gj1x4oTf79c07cCBAwcPHGhrbXVawo333Hvv22+/vbi4KAjC1NTUtWvXrPfD&#10;6WRZbm9v7+3pOXX6tK5ps7Ozp06dam5u3uL7VVtkxmAeeOCBZ5999urVq7quk9wPESil09PTv/fP&#10;/7nL5SKUko2LB6fTeffdd3/tn/7TjNtjq5qamt179oyMjPh8vmAwePny5bGxsYKCgqwnrGg0Oj01&#10;9c4775w6dcrj8awnHFBqdsKcTCZ1Tevs6rr72LHikpL3txe7stLSXbt2Xbp0aX5+PhKJ9F+7dv36&#10;9ZKSklAodPLkydXVVcMwDhw4sHfPntbW1oxnNJzzu48de/PNN1dWVgRBGB0dHRoaam5uvo2EALvd&#10;/vLLL589ezb9osgcQfNf/qt/9eCDD3o8Hrvd/uhjj634fN/8m7/x+/2qooyPj//VX/7lD/7+781g&#10;FWMsHA6bQa/1Ny+30JWlLMtPPvnktf7+QCAQi0YNxq5du/Zf/st/+bM/+zNRFM2tH4lEQqFQX1/f&#10;Rz7ykYnx8f6rV6PRKKWUcz42Nvbb/+Sf2NKu8QghumFUlJd/9KMf/cQnP5nnYsN8V/i+++7z+3wD&#10;AwPpqSe3x+/3X7xwYXBgIBKJGLre09PT1dWFhACA22N2DzA/P88Y03V9586dd915Z1NTU8ZBuKGh&#10;Ydfu3ZcvX15eXl5aXDQTCGpra/OUXFlZuXffvtdff908xp4+der48ePNzc3vb8xPFMXm5uZ77rln&#10;dmZmZGQk/zg4lNLFxcX//J//85/+6Z+msrIY53ab7cCBA1/5yle68w5XLIrinj17Ghsbx8fHzdPB&#10;+fPnd+3evcWEgK2v0UcefXR0bMw8saqqOjAwMDMz87//9/+WJYlzrqpqOByORqPmaHF9fX2f/sxn&#10;9uzZs5X7fYfDcf8DD/z85z+fnJycmpqilGppnQQkE4n+q1fn5+fNPPXdu3bdeeedtbW1GTtDTU2N&#10;uTMEAoH5ubmBgYHV1dXKysr0aQRB+OlPfnLq5EnzXK/reiwej4TDZk6kIAh33333E0880dzcvJV7&#10;Vbvd3tPbe+SOO1586aWhoSHz9JeexTg5Odnf3x8MBktKSg4dOrR3z57m5uaMQtxu9/DQ0LmzZ9fW&#10;1sx3+GZnZ/MkBBBCysrKdu7ceeLEiampqWg0en1w8Pr16zU1NeZoRx/72MeGh4df+OlPzU6Jz507&#10;NzIy8t/+23+TRNHMOzE3k2EYqqoeO3bst37rtzo7O7MOL/XWm29e6+83x64yDCMej0cikXg8bmav&#10;Hjp06JOf/GRnZ2fqwqO6uvrjjz8+Ojr61ltvcc7D4fAbr79+6dIlt8tlXickEolQKBSPx81vxIPH&#10;jz/55JNmF4ap5YqiWFdXV11dLUmSYRhmgMdgrLi4uKmpyUwIEAShrq6urrbWbrcnk0nzCYCqql6v&#10;t7W1NesYyVu0trZ26eLFwYGBpaWl1UDgzJkzu3bvxkMDgF8LwWDwyuXL09PT5mg4hw4ftg5ar6rq&#10;gQMH3n77bXPck5np6cGBgfw3yw6Ho7m5uaOjY25uLh6Pz8/PX7p8+dDhw/kvNt4tWZbbWlvvPHJk&#10;YX5+bHTUfBE8+5UDpYZhTExM/D//9//93/7rf01/0O3xeI4dO/b0M8/kHwtJEITKykrzPOL3+UKh&#10;0JUrV4aGhg4ePPg+jhvo9XofPH58eGTk7777XV3Xk8mk2bP9n/zJn6yfjxQlEg5HIhHDMAzD2Lt3&#10;72c/+1lzGDi/3z8wMDB544ZZVDgc/vZ3vvPCCy+kZ65zzm02W19f35NPPTUyMjI4OKioam1t7R2H&#10;D/d0d9fW1WXUh3Ped+6c2WvO2tra4MDA4cOHzRfqsjK75NnZ23v2zJnVtTWzN5qRkZGurq7J6enB&#10;69cjkYgkSYqivPHGG5cvX5ZttvTnG5qm1dXXf+XLXz5w8ODAwMDo6CghpKam5uDBg52dnRk5KLqu&#10;d3d3Nzc3z0xPE0qXlpau9ffv3LkzdSNJCeGcnzhx4vr16+YFjHlSDofDiURC13VJkvbs2fPUU091&#10;dnaaF7RmJ7uPffSjN27ceOP11wnnwWDw9ddeu3TxosvtFihljJklmKd1WZaPHTv26U9/uqqqKv36&#10;yhz9obamRpYkwrnZRwJjrLi4uGXHDjOfz+z7sKG+3rwrTyQSZq0KCgpad+ywDoS0dYGN++vFxcVY&#10;NHr+3LkjR45UVVXddoEA8CsICQHbR+okLQhCIBAIBAKp84nBmNfrNTtOJBsPi82b5/RHsXlKYIQY&#10;uk4Isdlsv/21r33mM58xO81LXzxjzDwLKooyvblDJ8a5LMsej+frv/u7WWq+OedUFMWnnnrq0sWL&#10;4XBYFMWrV66cfeed5ubmW98TpnXyfIsp06ZJf6WAECLL8p133rl3794zp08nFWViYuKds2f3HzhQ&#10;Xl7ucDjuve++/+c//If/+T/+x9jYmNn7XygUSrUSJ8TsbrGysvIfffWrzzzzTHlZmTkCkCzLC4uL&#10;gdVVuhHyVxTlc5/7XF1dHbVUm3Mei8cnxsfTK2wwNjc319rW9vQzz2S5ZNzYlJTSioqKL33pS6/8&#10;7Gfmy3+Dg4M//OEPy8rLW1pa0tuQb/RSYM6eq6Huv//+ZDL5X/7gDwYGBmRZ1jQtGAzSjfVljDHD&#10;cLnd/9eXv/ylL30p/eGC2ftfIpnknAuURiIR8+dbbhoAgF8Cs4u2PAclTdPOnz+/tLxs3jA3NjZW&#10;VVdnfVq9e/fu0tJSM5o7OTl5+fLlD33oQxlRyYwF1dbWfviRR67296+urhLDeOP114/dfXfZ5s5y&#10;t3jA3HQ626y0tPTjjz/+6muvzc3MCKJICOGEmB33pQ7+qesAVVXn5+fTTweMc7Nbms9//vPEkhCQ&#10;EXsWRfHhhx8+d/as3+8XBGFkeNgcxTnrMw6z08hYLBYMBtMvNjghzDCSirJz584vf+UrDz/8sHX0&#10;u/Rrhi2eUdJbRhCE++6//+zZs4uLi5TSmenp06dP9/b2Xr58eXllxdzW5qB91kgVpXTX7t3FxcXm&#10;th4bHR0cGLj3nnsKCgpI2gVVng2XfqEV3nwJYa6OKIr9/f0HDx50u92U0qqqqi9+4QuVlZV/+61v&#10;9V+9qmqarutra2vpLWY+4jcMwxwLXEydhTfqbO2et6Ki4l//m39TXFz8ox/9aHFxMWkYfp/P7/en&#10;tr7BmKZpnDFJlgOBQCgUYoyZ35dEIjE1NZVx2aAbhs/n6+zsTCQSXq83tW9kXGcSQkpKSh577LE3&#10;Xn99ZGRE3NgnzW63s2Z+cMbyvBCjqmoikdANgwqCqihmd8q5Gh/gN9fGPQLZ6LI7K13XL1y8uLCw&#10;wDkvLS1tbGrK2sGYmdlTXV3t8/kY5zOzswMDAw0NDSTtmLx+e7WxKI/Hs2fPnl27dy8vLycSiRs3&#10;bly4cKGvr6+6ujrzrLeVm7j0GTZPX1RU9KGHHnrz5z9fWFhIna9lWZZlOf2Gy5zLHPssfYmcEPPB&#10;98c+/vHujIVuXhCltLOz89Dhw4ODg/Pz84FA4MqVK1NTU1VVVVt9sr+1U3xlZeUXvvAFWZJ+/OMf&#10;z8zMGImEpqqrgQDZuKlPHf+PHj36uc997oEHHyzM9VrY5iWa8d2jd989NDRk9pnPGZMkyW6ziaKY&#10;SCYvX7pkvmJYVlaWa2eQZbm9ra26unptbY1zPjk1NTQ0VFdXR1KbiVJCSDgcTj/fMc4ZY4wxr9f7&#10;6KOPfv7zn9+9Z0+utyStp4C2trZ77r337Pnzo6OjNlkmhJgjXMiyPD8/Pzw8HAwGOWMOh6Opubk4&#10;2zPx0tLStvb2gsJCQog5nPPM9PTevXs3LXfzNYYgCIfvuOP06dPz8/OKoszOzp4/d66vr8/r9QqC&#10;0NTU9NWvftVus7388ss+n88wjGQyuby8vOmWmTGnw/HgRz7y+S984Y4jR9K7IEpPaIhGo5FIJP0s&#10;bybPORyODz388Be+8IVDhw55PJ7UtjDf7/ztr33N6XS++eab4XCYGUY8HreWUFRY+PAjj3zhC1/Y&#10;uXOnzbKXOhyOlpaWiooKsyMBzrnH7a6rqysuLk59SW02W1NTU1VV1czMDGPM3KOKiopqa2qsPSql&#10;NSW3XgykMztFMJ+iaJpm9jSZszQA+MVL/7rm7x5gZGRkenraMAxz5PLa2lrrY1uzg7G62lrDMERR&#10;nJmZuXbt2oPHj9/MqE6/Ld3Icm5uaTl69Ojg4ODY2Fgikbh06dL169czEwLSLm+2uF4Zq1NXX3/P&#10;PfecPXduYXHRYbebtRAlyczKSk1m/mQOpLuY1u8941wUxYKCgvvuv9+aEGBe1aSW6Ha7Dx0+fOrU&#10;qVdffZUQMj4+fv7cuc7OzvLy8i1W/pZEUWxsbPz85z8vCMJPnn9+ZWVF13VFUVaWl1OFmOllTqfz&#10;2LFjX/zSl+46etQ8gGuaFlxbM7vBJ4QYhhHw+wM+X3r5jBBZkiil9Q0Nc3NzZmcJhYWFjY2Nbkvn&#10;QISQ2tratvZ2M+M8FAr19/fPzc3lSQgghBQWFh6+444z77zz8zfekCTJTLisra2NhsPJRCKVBRgK&#10;hVLPpVNUXVcUZXR01GDs+vXruq4LglBZVdXW3m69NhNFsaura/fu3W+9+aYgCCsrK1euXDGf4aTv&#10;J1lPyuYFzH333felL33p0OHD6YXb7fY9e/b8o69+1eFw/PyNNyLRqHmOyyiBcF5aVvbQhz5knpSt&#10;j5icTmdjU1NVdfXS0pJAKefc7XbXNzSUlJSkvmIOu72+vr62tnZ2djY1Y3FxcV1dXZ6h/W6u3eZr&#10;9RRN1xOJhNlxlKZpcZyUAbYjJARsE6IolpaWmn3xWf/KCaGCkDqIU0JUTTPj96mbN1EUS0pK4vG4&#10;dTwnTkhJcfHjTz/t9XqPHz/e1dVVbQmKyDZbZWVlrhH4OCFOh6Mo7W14TdfjsVgimTTfDCjZ/Arg&#10;0aNH6+rrh4aGNF2/PjR07ty5Tz75ZK438AzDMHs51g3D4XSW3Wr0wRRz6eYD9NSHlNLCwsL77rvv&#10;zJkz0ViMMXbt2rWZmZnS0lJzoL6Pf/zj3d3dP/7xj8Ph8HP/8A/Ly8upNIuK8vIHH3ywtq7u4Ycf&#10;7uzsNGchhOzYsePTn/lMMBh84403FFW1yfLhw4c/8uijH/v4xwsKClIr7nG7C7ze5ZWVrE+IOCF2&#10;u70g7VmMpmnRaDQWjzPDcDqdqcc05vsxv/cv/sXv/fN/vhYMMsZef/31Bx54IH3wJ0EQCgoLY7FY&#10;IpHgnJPc19Bmlwl1dXVvvfXW22+9deXKlRWfjzPGCREFYf/+/S0tLY999KMHDx6srq5OzwU2q1FX&#10;W7swP6+o6s6dO5uamtD7HwD8iojF46IguFyuXG+k6bo+Mjzs9/ki0agsSXv27m1sbJSynYk8Hs/B&#10;gwcvXbo0NT0di8dvTEwkk0mXy6VpWjyRiEajnHOv1+tyuVIH8IKCgsN33FFaWjq/sMAM4+23356b&#10;n+/btSt1prPb7UVFRZyQWCzGCVEUJc+bjvF43DAMt8eTPhQ0IUSW5b6+vk9/6lP/83/+z6XlZc65&#10;y+ksLy9PLUWS5dLS0uGRET3HxYPDbvd4POJGE+mGEY/HE8mkpuuUkMLCwvTW27dv344dO86fP2+m&#10;0124cOHxJ57I+tLY7t27P/PZz5aUlg5fv37l6tXoxoVHQUHBoUOH7jp69MiRI319fel3vDdb2+0m&#10;hKzfpuZoEGYYiWQyqSiqpumGkVHPnp6ejs7Ot956K5lMzszOvnPmzJNPPjk+NhYIBCLRqMvpPLB/&#10;f319fdYdo6S4+NChQ1f7++fn5mLx+OTUVDyRIISIoujxeBRVNUdSzForQRAKCws1XY9Eo7lO9LIk&#10;FRYUpB5CCYJQXVPziU98oq+v78qVK1euXDnx9tuTk5OpKzqHw9Hd3d3Z2VlTU/PAgw92d3ffPNFT&#10;qul6aujE9POvOVrhP/2d39m1e/fg4OA777xz4cKFWCSSqufRo0dra2sfffTRjo6OwYEBl8tlXrbl&#10;aG/CCTF7elhfOueJeNxgzOV2u1yujH2yt7f36Wee+R//43/Mzs6aD6TKyspyvc/qcrsppeZoBcQy&#10;cmdFRUVjY6PNZguGQmUVFT29vdauqgHAvM5PJJOKqtpstlxft2g0OjQ0ZPYQsGfv3s7Ozlz9bRw4&#10;cKCxsfHSpUuKqi4vLU1NTq7fP3JuDiYiy7Ldbqdp9x0VFRV79uw5feqUz+cjhAwODi4sLFRUVKSO&#10;D7IsFxQUCKIYj8c5IclkMmcnIpwnk0ndMBwOR8bBTZKk9o6OTz755MLi4tjoKOPc4XCUlpamgs2S&#10;KJoDt0c2jngZZJvN4XCkmogSohtGMpk0I7Lp5wXzJbmamprJqalEIjE9PT06Otrb25s/ISCpKIIo&#10;2u32LY6GIwhCW1vb1772tX3791+6eHHw+vVzZ8+urKykJti9e/fOnTv37tt35MiR1tZWMz6d+quu&#10;6/FEwhzo3W63Z9yI2Wy2jzzyyPjY2Pe///2VlRXGuWyzlZWXu1yuYDA4NjGxuLTEGTtw8GCu9D5K&#10;6f4DBxoaGi5eupRUlKXFxenp6Vgs5vV6zaB11oGiKysrD99xR3t7+759+/bu3VtdXe1wODJCL5QQ&#10;RVXj8bjT6czIFXA6nQcPHXrkkUdWV1fn5+YopaUlJWXl5Xa7fWpqanpqKhwOq5pWUlKya9eurO/9&#10;m/387+ztHRsbW1tbSyaTk1NT5ut6yUQinkiomkY4N7vqSc3V0dHR3d392muv+QOB2dnZi5cuPbqy&#10;smPHDmJebu3c+a/+1b86fMcdAwMDly9fvnTpUigYNGeUZXnfvn29vb0HDhy448iRhoYGM+cvVRmv&#10;10sojUaj1qoWFRUdPXq0o7Nzz549+/fvr6urS7+YNLnd7jvuuKO2tvbo0aPDIyPnzp3r7+9PDU3t&#10;9XoPHz7c29t78NChgwcP1tTUOBwO6+WTJEndPT2VlZVj4+PmawPNLS0d7e3p3Q5TSru6umpqa4dH&#10;RjRVJYRUVVXt27+/Nu0NBytJkhwOhzmmpBlgyJi4oKCgpaXF4/XOzc1VV1V1dHS8vz1mAcC7Zfbc&#10;pmqaoig2WbbnSNiKx+MzMzPLy8tJRXE6nd3d3R0dHVkzqouKinbt2lVbWzsxMRGNRmdmZ9fW1srL&#10;yzVdV1Q1mUwKomiz2dIv40tLS3t6e6uqqgYHB1fX1i5fujQyPPzggw+mJnA4HG6PRxBFRVXNB5tZ&#10;04LNE4qZbCRLUkb2ksPh2NnX98gjjywtLY2NjppPgyvKy1PxVLvd7vV4OOe5LhvcbrfD4UjvJzWR&#10;SJhdwsg2m8frTZ3uZVnu6Ojo6el59dVXY7HYxMTE1f7+j0UiuRICGGPJZDKeSCiqat7Fb6UXNJvN&#10;1tPT8/Wvf/3QoUMXL14cHBw8e/ZsOBRKrU5vb+++ffv6du06etddDY2NqQwzWZYLCgtlWc564k6x&#10;2+2c89VAYGpyMhKJUEobGhp6d+60JvGbE7e1tnZ2dvpPngyFw/Pz8+YFjNlK5lMOSZa9Xm/q6YTD&#10;4ejo6Ojs7Hz99dej0ejIyMjly5c/+thjBQUFoiQlk0mzR96sOOeMc0ppKBhcWlpKJBJOp7O9ra2v&#10;r896DUMpLSkp2dnb29TUNHnjRjKZDIfDiWRSkiS32y3JciKZTG6cSVPKyssPHDjQ29vb29trnlKt&#10;+XBer/fo0aN1dXXHjh272t9/rb//7LlzqeG6SkpKdu/atWv37n379x8+dKhq81P0FJfL1d7e3tDQ&#10;MD4xYZ4yW3bs6OrqSu+JSrbZdrS2NjU3Dw0NmZ/U1NYeOHiwuqYmz0lZliS73W5mLqZ3DZVSVFTU&#10;3Nzsdrvn5+c9Hk9be/stu4oEgF87+d6Ng18jjLHZ2dlz586Znclk4JzbZLmnt7e9vV0UxZ///OdL&#10;S0uc88LCwp6ensbGRkppnhLMx7WdXV12m622tjbrqIrRaPTE22+HwuHsCQGcy7Lc1Ni4d98+8wJx&#10;dnb22rVroWCQcd7Q0HDo0KGMs+DpU6fm5uYMxnRdb21tPXjwYK5Y8tra2uDgoPlY2eFwPPDAA1nf&#10;YMjwyiuvrK6uMsZKSkp27txZs/mUOT09fenSJfPpT3V1dW9vb1lZWerFGsMw5ubmVFUdGR5OhTHM&#10;PPrm5mZvQUFNTU36myiEkEgkMjw8PDU5qem6JEm1tbVtbW2pjAHT4uLihQsXsj4LIBtbob2trbOr&#10;SxRFzvn4+PjAwID5vKyvr8/s6Ck18era2ltvvqkoCufc6/Hs2bOnJi1dV9f1q1ev3piY0HWdUHrX&#10;XXdlTeZNlabreiAQmJmeXl5eTq0yJaSmpqaouHjHjh0ZUSgTY+zkiRNLy8uapplXdemPPwAAPhCB&#10;QODMmTNmrndtXd2uXbuynjV0XR8bGxsZGUkkEpIoHjhwoC5HkJgQMjk5OTw8HAqFDF2vrqk5cOCA&#10;w+GYmJi4PjSkJJOMsf3792f0oBiLxc6cORPw+xnnhmGY943pJwWfz3fmzBnznrypubm7qys9h8yk&#10;qupbb70VCAQYY93d3W1tbRlPis2Te39/v3lysdlsfTt3NjU1yTYbISQej1/Y6AUh63qJolhXW7tr&#10;927zXndpaWlwcNDv8+mGUV1dvW/fvowqXbl8+caNG4qqGoZRX19vjvmXteRQKLSwsBAIBBYXF1MX&#10;Hg67vbqmpqGhoaSkJOPNjJSpqamR4WEz3a2xsXH3Rt3S+f3+69evLy0t6ZpWXFJy8ODBjLzD69ev&#10;j46OJhIJZhgVlZUHDhxYWFgYGRkxA8+HDh6sqa3NddUxMT4+MjISjkR0XTcr4PV6FUUZHh6emJhQ&#10;FIVSevjw4fq6OnHz3sI5X1paunz5cjjHxRIhRKB03/79jY2N6UmQ5lk4EomsrKzMzMyY4wSbf5JE&#10;sby8vLSszOv1VlRUOJ3O1GpevHjRTB3weDxtbW0tLS0Zj0IYY5FIJBgMzs/PL8zPaxtbgVLaUF/v&#10;LSioq6srLCxcW1sbHhpaWFjQ87x8z7nT6WxuaTGvM0+dOrW8vMwY6+joaO/o8Gw+9TPG5ufnr127&#10;ZraDzWbr6e5utlTPNDo6ag7RbWYZdnd3Z2zu69evj4+NRaLRioqKnp6eioqK2xggCWB7C4VCFy5c&#10;WFlZoYRUVFbu3LmztLTUet0ej8fPnj1r3iTW1dV1dXWVlJRkPRKaL1VPTk5qmuZyuXbs2LFjxw5K&#10;yLnz5xcXFznnZaWlPb29lZWVqdk1TZudnb1+/br5SL2mpqa7uzujGmtraxcuXPD5fJTSmtra7q4u&#10;az3NzntmZ2cNw2hpaens6iooKBA2H2GWlpbMvuvNO9CO9vbWjeF+ksnktf7+6elpLdstMyFEFMXK&#10;ioqdO3eWlJYSQgYHB81Tg8vlamlp2bFjR/ohKBAIDA4OLi0tmX20trW1NTY25nrTfWFhob+/f3V1&#10;VZak6pqanp4eMzVhK8xQxOrqqt/vn5+bi8fjqWTuysrKioqKqqqqoqKim93/bMy1tLR0fXDQ5/fb&#10;bbb2jo6WlpaMl8YMwxgdGRkbH4/HYoyxktLSzs7O2traZDJ54cIFsyud+vr6rq6u9DfF06mqau4M&#10;hmF4PJ7W1lZzJJ3FxcXBwcG1tTXrung8nrra2pLS0tLSUrfbbS3W7/dfvXp1eXlZluXOzs7W1taM&#10;apvv6A8PD5sD+blcrr6+voaGhmAwODIyYp7RKioq+vr6cgVaYrHY+NjYjcnJZCJBBWHnzp1tbW3R&#10;aHR4eHh+fl5V1dLS0l27dmX04js2NjY8NBSLxQzGysvLd+/enZ5wwBgLBoPBUGh5aWlxYUHZSN0T&#10;BKG6urqioqKivLywqEgQhIxzos/nu3btmm/zi5hmWzkdjrq6utKyspKSEjPbI3tvOpwzxgKBQDgc&#10;np+fX05d13Fus9trqqvLKyrKy8sz8kUySggEAgMDA+YRgHNeVFTU3t5eX1+ffnYOBoMDAwNm2pCZ&#10;7dra2trU1JTnZcRwODw8PDwzM6Nrmsfr7evrq6+vT18LTdMWFhauX78eDAa9Hs/Ovr6GhgY8MQD4&#10;AC0uLg5cu+bz+2VJqqquzvUWezKZnJ6eHhsbC4fDDoejp6envb0965fXvPi/fv362uoq47ympmbX&#10;rl1OpzM1uzlCa3d3d/od0OrqqtkNj9mBTe/Onelv4ZvnuP7+fr/fb5Plmtpa87olY9GhUMh8xUuS&#10;pOampu6enoxbCfMQNDw8HAgEKKUOh6Ozs7Otrc28oQgGg0NDQ+ZVR5aW4lyW5dq6uo6OjpKSEs65&#10;z+czb0IZYzXV1X19fSVpyfGGYYyOjl4fHDTf0Kuvr9+zZ0+uwYbC4fDo6Oj09LSSTBYUFvb09FhH&#10;ccrFHFdudXXV5/PNz80lFSX18lhFeXl1dXVJaamZeZ8qUFGUmZmZ0dHRUCiUZymiIJSUlpaWlKwF&#10;g+aFZVNTU29vb9YeAgghq6urQ0NDCwsLmqp6vd6e3t6Ghgafz3d9aGhledm84Ny1a1d6f/6qqpoD&#10;8+m6zhhramrau3dvMBi81t8fWF3Ns9acc/NizGazjY6MrK6uyrLc1t7e09OT9fZwZmbmr/7qr/72&#10;W9+Kx+P79u///Oc//8D99xcUFq6srAwNDS0vL2e2A+dOl6umtraivLyoqMh8DJLrpGwYRjAY9AcC&#10;K8vLZudb5h8cTmdVVVVlZWVpaWmek7J5Tr9+/fr8/DyllHBeWFTU2dlZV1eXeqBkXnUMDQ3NzMyY&#10;hXu83vb29jzXooSQYDA4Mjw8Mzur63phYWFXV1fGyEqqqs7Nzw8PDYWCwcKioq7OzuaWljzNDgC/&#10;jpAQsH2Yg9LlmUCWZfMsmHrRkFIqy3LqSU2eEiilkixTQnI9H+ecq6qa5/1FQojZ83BqWZqmmbuf&#10;KIrWnDhVVc1LLr7RZXGuixJznEtzYkpprhBChlQjCIIgSVLGeqVXTxAEaw6EubjUNCZKqdnnrbWV&#10;zKf5qZiHKIrWNWKMqaqa5ytplp+6lDELNO/Yzc4wM5ZoZgMQy4Y2aZqWqo/Zg3Su5aaqZ/alnF5D&#10;URTNBsw1V2o7mjXHvT0AfODSD7ZZj8YpqcMsudVx0jAM85aVcC5snNTMD83ZU6fglPTzJufc+ure&#10;VuqZXkiuw2z6GW39PGIOFU8I51zTtPy9rKcvmjGmaVrq7GkOp5c+sVmaeWIyZ8zz6NnscC996eYJ&#10;1Dyz5KrPzaYmRBRFSZKypqOlLgysJ3Fz0akTqFlPcxazH0LrGTNrBdKvT8yzfOoUmWtvSW/AXKy7&#10;SqraZiUzZjebi1KaESdIneXNjZ4RKEov0zy5p38uiSIVhPUu/TdWLU+dSdq2o5Tecp9Mb4c81SOb&#10;v4PmZBmbOzVB1qs1ACCWQ3eub0r6CSXX0TUl/QiT+u6nTii3d3uVXs88FUjdXIiiKMmycMsjjCiK&#10;Gwei9QOarud5ApK+6NQRxlzNjANaxk1onkNZxgH8ls2bqwTziG29F8u13NQJK0/10g+zqQ132ztD&#10;artnPWGZzMY0R2vOFTpKbcEtXtuYJ+6Ms791J0zJOGubs6ef77LuolnbKqPY29hMea4NbtlWGeWY&#10;VziZV1aCIGxcKuSfPf10L1AqyXLGXBnXjfl3+9QsqccguS6x0nfU/NdgAPBLsJW7LbL5lirjWWX+&#10;Ms0DLKU0/WY5/XGxKeOgZL1F2splQ3oheU4oqbplrEhGHbJKX/Qtr7gyziPWu+mU9CuW2zg25jkf&#10;idnOCOlbM3/J5inJLJwQIomitOXH9WbbGozpaRvO+pRD13VN01IVlmXZPPvkv4kmac/kUxvUul+Z&#10;K+v3+3/wgx984xvfuDExcccdd/yb3//9gwcPmu+5pe8P1vK3flLOeqO99RIyT8qCYO5muS5EydZO&#10;ylu5UjIMQ9c0xnn+SykA+PWFhAAAAAAAAAAAAAAAAADYnhRFOX/u3B//8R+/+uqrnPO+vr5HPvKR&#10;2pqazq6u7u5ujEAHANseOtUEAAAAAAAAAAAAAACA7ckwjEAgsLKyYhiGLMtDQ0Mjo6N1dXXPPPNM&#10;TU0NEgIAYNtDv5oAAAAAAAAAAAAAAACwPUmSVFdf393d7fV6k8lkNBqNRCKUEI/HYx1fAABg+0EP&#10;AQAAAAAAAAAAAAAAALA9ybLc29v72c99ThTFq1evGobh8XgOHTq0f//+wsLCD7p2AAC/cJRz/kHX&#10;AQAAAAAAAAAAAAAAAOAXRVWUUDicTCY556IgOJxOj8djs9kopR901QAAfrGQEAAAAAAAAAAAAAAA&#10;AAAAALANCR90BQAAAAAAAAAAAAAAAAAAAOD9h4QAAAAAAAAAAAAAAAAAAACAbQgJAQAAAAAAAAAA&#10;AAAAAAAAANsQEgIAAAAAAAAAAAAAAAAAAAC2ISQEAAAAAAAAAAAAAAAAAAAAbENICAAAAAAAAAAA&#10;AAAAAAAAANiGkBAAAAAAAAAAAAAAAAAAAACwDSEhAAAAAAAAAAAAAAAAAAAAYBtCQgAAAAAAAAAA&#10;AAAAAAAAAMA2hIQAAAAAAAAAAAAAAAAAAACAbQgJAQAAAAAAAAAAAAAAAAAAANsQEgIAAAAAAAAA&#10;AAAAAAAAAAC2ISQEAAAAAAAAAAAAAAAAAAAAbENICAAAAAAAAAAAAAAAAAAAANiGkBAAAAAAAAAA&#10;AAAAAAAAAACwDSEhAAAAAAAAAAAAAAAAAAAAYBtCQgAAAAAAAAAAAAAAAAAAAMA2hIQAAAAAAAAA&#10;AAAAAAAAAACAbQgJAQAAAAAAAAAAAAAAAAAAANsQEgIAAAAAAAAAAAAAAAAAAAC2ISQEAAAAAAAA&#10;AAAAAAAAAAAAbENICAAAAAAAAAAAAAAAAAAAANiGkBAAAAAAAAAAAAAAAAAAAACwDSEhAAAAAAAA&#10;AAAAAAAAAAAAYBtCQgAAAAAAAAAAAAAAAAAAAMA2hIQAAAAAAAAAAAAAAAAAAACAbQgJAQAAAAAA&#10;AAAAAAAAAAAAANsQEgIAAAAAAAAAAAAAAAAAAAC2ISQEAAAAAAAAAAAAAAAAAAAAbENICAAAAAAA&#10;AAAAAAAAAAAAANiGkBAAAAAAAAAAAAAAAAAAAACwDSEhAAAAAAAAAAAAAAAAAAAAYBtCQgAAAAAA&#10;AAAAAAAAAAAAAMA2hIQAAAAAAAAAAAAAAAAAAACAbQgJAQAAAAAAAAAAAAAAAAAAANsQEgIAAAAA&#10;AAAAAAAAAAAAAAC2ISQEAAAAAAAAAAAAAAAAAAAAbENICAAAAAAAAAAAAAAAAAAAANiGkBAAAAAA&#10;AAAAAAAAAAAAAACwDSEhAAAAAAAAAAAAAAAAAAAAYBtCQgAAAAAAAAAAAAAAAAAAAMA2hIQAAAAA&#10;AAAAAAAAAAAAAACAbQgJAQAAAAAAAAAAAAAAAAAAANsQEgIAAAAAAAAAAAAAAAAAAAC2ISQEAAAA&#10;AAAAAAAAAAAAAAAAbENICAAAAAAAAAAAAAAAAAAAANiGkBAAAAAAAAAAAAAAAAAAAACwDSEhAAAA&#10;AAAAAAAAAAAAAAAAYBtCQgAAAAAAAAAAAAAAAAAAAMA2hIQAAAAAAAAAAAAAAAAAAACAbQgJAQAA&#10;AAAAAAAAAAAAAAAAANsQEgIAAAAAAAAAAAAAAAAAAAC2ISQEAAAAAAAAAAAAAAAAAAAAbENICAAA&#10;AAAAAAAAAAAAAAAAANiGkBAAAAAAAAAAAAAAAAAAAACwDSEhAAAAAAAAAAAAAAAAAAAAYBtCQgAA&#10;AAAAAAAAAAAAAAAAAMA2hIQAAAAAAAAAAAAAAAAAAACAbQgJAQAAAAAAAAAAAAAAAAAAANsQEgIA&#10;AAAAAAAAAAAAAAAAAAC2ISQEAAAAAAAAAAAAAAAAAAAAbENICAAAAAAAAAAAAAAAAAAAANiGkBAA&#10;AAAAAAAAAAAAAAAAAACwDSEhAAAAAAAAAAAAAAAAAAAAYBtCQgAAAAAAAAAAAAAAAAAAAMA2hIQA&#10;AAAAAAAAAAAAAAAAAACAbQgJAQAAAAAAAAAAAAAAAAAAANsQEgIAAAAAAAAAAAAAAAAAAAC2ISQE&#10;AAAAAAAAAAAAAAAAAAAAbENICAAAAAAAAAAAAAAAAAAAANiGkBAAAAAAAAAAAAAAAAAAAACwDSEh&#10;AAAAAAAAAAAAAAAAAAAAYBtCQgAAAAAAAAAAAAAAAAAAAMA2hIQAAAAAAAAAAAAAAAAAAACAbQgJ&#10;AQAAAAAAAAAAAAAAAAAAANsQEgIAAAAAAAAAAAAAAAAAAAC2ISQEAAAAAAAAAAAAAAAAAAAAbENI&#10;CPhNxTnh/IOuBAAAAAAAAAAAAAAAAAAA/KJIH3QF4AOw+sabwROn9FDYu3tXyQP32qurCKUfdKUA&#10;AAAAAAAAAAAAAAAAAOD9hISA3zhrP39z6dt/Fx+f4LoR7R9QA/7aL31eKij4oOsFAAAAAAAAAAAA&#10;AAAAAADvJwwZ8Bsn8OLP4sOjRizOFUX1+dbeeCvws9e4YXzQ9QIAAAAAAAAAAAAAAAAAgPcTEgJ+&#10;s+jhSHxi0kgmKaWEUkGU1IXFtTfeSk7PEM4/6NoBAAAAAAAAAAAAAAAAAMD7BgkBv0k4j09MGLHY&#10;zU8EyhmLDQ37n/8p19FJAAAAAAAAAAAAAAAAAADA9oGEgN8gnLHYtetMUdM/pKKoh0Jrb5+K9g8Q&#10;xm6jWCMWMyIRdDAAAAAAAAAAAAAAAAAAAPArRfqgKwC/VNH+Aa6qlNL0Dyml6tLy8g+edbXvEL3e&#10;rZem+QPxkdH45BQxmHNHs3dXn+j1vN9VBgAAAAAAAAAAAAAAAACA24GEgN8gLKnEx0aZqpLNCQFE&#10;EIxkMnz2fPDkmZLj91Hx1nsFi8eTs/Orr72++trPlcUlwomturLm858pe/TDVBR/USsAAAAAAAAA&#10;AAAAAAAAAABbhoSA3xScseT0jB4MEc4zEwIIoYKgx2JL3/med+8uW0WFdYKb5ei6HgqvvX3S/9xP&#10;4mMTTFU4Y4SQ5Ozc0rf/zru7z9HYkGd2AAAAAAAAAAAAAAAAAAD45RA+6ArALwnX9OjgINeNnFMY&#10;Rnzihv+Fl41YPEcRnCWTkctXJv/jH8z92TeiQ8NMSRJCqCBQQaCEKAuLS9/5vpFI/GLWAAAAAAAA&#10;AAAAAAAAAAAA3gUkBPym4JoWu3bdfJs/O0q5pi3//Q+TM7PEMhlnLDk7N/unfzb5H/9L+Ox5fW2N&#10;MLapJwBKmaquvv5G9NoAV7VfzEoAAAAAAAAAAAAAAAAAAMBWISHgNwU39Njgda7rZhSfG4a9ptrT&#10;222rrEjPEtD8q8vf/4HmDxDOUx/qwdDy3/1g/Pf/P4GXXlEWl5iWM96vR6KLf/NtPRxOnx0AAAAA&#10;AAAAAAAAAAAAAH75pA+6AvBLwbm24lOWllNxem4YtqrKskc+FB+dWPw/36Z2W+p1/7U33iy6686i&#10;u+8U7HamqsETp/wvvBwfHlV9vowwP2fM7CeAimJqQZH+a2tvnSh96EHR4956BZmqhi9cjA0MCXZb&#10;8d13ORobiIBsFQAAAAAAAAAAAAAAANj+mG4Exn0LF2eLGovr72gRRITJ4H2DhIDfCExRYyNj6W/2&#10;c1131NYUHNhvq6gMn78QHx2j0vrOoEdiyz981tFYzxQ18PIr4fMXlbl5piibBgjgnCWTcmmpu7PD&#10;iMej1waoLK//Jaksf+8H7p5ud3vrFoP60f6BwMuvRPqvaYFVKoqhd841/LPfdrW1klSeAQAAAAAA&#10;ALwbnBDOuc5JQjcSBmNkcy9unBHCCaWEU0KIQCkh1CuJTkkQKCXpE5s/pt0OGowYnIc1YyVhqIYh&#10;Uk4pJ4QSsl7a+i8CkSn1ymKJQ7an39ulF5jRtVyeDzNmz/iTuUieowRCCSWMc43xpMF8ST2uM8oz&#10;CuaEEE64IBCBUIcolTokjyxQSmjWhXLLD9afrfXPWs+sK0g3zcwINxhRDeZPamFN55xIAhUI9djE&#10;ErvslISNSvIsJedqZGv9M+q5dRkrYi2cW9ohoz7valnWFstaSJbmpel/1BhjnPgUPZjUOGOiQCkV&#10;nJJY4ZTdosAJoXQLfR/maatb7slZW946C8/cH/IsLf3Bza330i1WI0tNctQgV1Fbnyv/1kyvzOaf&#10;OFl/h0XInN1gjEU1HjWYanDV4DrnokAdouCQqFOiLlGQqJDehWqqKEo2PQnL1i4Z3u3eDAAAAJCG&#10;k8C47+Jfnpo+OV7SWmEoRsv9HR90nWD7QELAbwSWSEQHr296v59xW22tXFYqFRSUPfKh2Rs3Un+h&#10;ohAduD73F3/Fk0rs+rAWCtHNN0BMVakgFBw6WHLfMc/uXZFLlxNT0yyRWL9PEmh8/MbqK6/Zykrl&#10;0pKMm6cMiemZ4NunQqfPxIZH9HCEUEo5VxeXVt86IVdWyEVF+WcHAAAAAACArDSDRzS2kjBenA73&#10;BxTVTAlIBfvNhABCOBFEKpTIgsshfazZu6/MYRM27hyzRnApiRksrrGL/uRzk9H5UEIUGaF0PSGA&#10;UEIJ4ZRS4hJIqU3srXA90uRtcMs3b0jNKmykEGyS+jAjmp4RRyebo5skWxiObqwfIYQSTqjKyGqS&#10;zcTV56eiA74E45zS9GI54ZxwZpeEAio2FzmPNxX0ldqdoqUam8rPVvP0ymRUjG5el1RTZExMM9aL&#10;awYJa2w5rv14OnRhIaYxUmAXnLJ4oMr9UL2n3i2LhFIzGyBrIoK1PllzBVKV3+KNeNYwP91ceMaG&#10;5psnyJ8ekTX8midBJGvdcsSbOecRzYip/JWF2BvT4XBSc9kEj0PuKHN9vNHb7rVtdSTEPFkX6Zvb&#10;WpOsGytXQJ2bewrnhBiMqea3mVBCqPkhJdQmUpuwebaMDUGytUnmzpb2a8YP1nIyWIvKI+t3nFh+&#10;zpgy81CQlithJsPQ9U+DKpuKaBMRdTqmrsS1QEKPKswwuM45I4RSahepTaRuu1DhlKo9tma3rcEt&#10;17rlQpmaeQCW7c83/T971gLHUywAAAC4TZz4R5cv/fXp0RcHYv5obCVKCaEibb6n/YOuGWwTSAj4&#10;jcCSyei1wZvjBTAmFRfZqyupKApuufDI4fDZ88HT76x3EkApTyrBt08RQghjlNLU/Qw3DK7prvYd&#10;hYcPFt11l2dnt+B0ii5nbGjY/9OXBNvNcQcCL/3MvbOn+O67aI63/LXV1fCFS8FTZyIXLilLy5ue&#10;DzCWnJziyeQvrD0AAAB+JTDG3njjjdOnTx86dOihhx76oKsDAADbCiMkaXB/Uj/vS74+G41rzBJ6&#10;Jeu/SmK1TaoskO+scXGSLRS3OWKnMZLQ+VxMP7ucGPPHicCIkEoIIOvhd4G4BVrtFAWbdI++EZu0&#10;hkWtP2eN+tPN//K0iTNkhIH5zYkMwuMG96vG+YByei7OGCNCRtSTEcZtNrFEEEO6uK/aYJxwTm++&#10;Jm6Nalsj6FlTFjJCrRmNnLFS2eKJjPOkwVYVdiWg/nw2rjBe6JJcNqnAZTvKNmdaZC2cZGurjOVm&#10;lbEDZBT+rgLAGXWwbvqcWR05FpG/2jRHsRuPNzjhqkFiOpsIaycW4v6Y6naIhW6bKksP6Dy9mOx1&#10;4JYdINfaZS56Cx9mTLBRcsLgUY2NhtQTy4mVuC5SSiiVBeImpNpju6Pa1V4gyYKlQvm/KSRtN8io&#10;VZ6of658C2vhWcux1ueWmzJjsmwbhREeUIzRoDYSVEeC2kRQmYmqS0ktohu6wZmx8VSMrv9DCaEi&#10;cUi0yCbXOuQGj6252N5RYmsvkFq9UpFNzFKtd7XDAwAAAGwR5/7RlYt/fXrkp9di/igVqBpXZs7c&#10;IJQKotB4tPWDrh9sB0gI+I2gBUPJyembvzPmbG6yVZQTSgmljsaGso8+Gh0cMqLR9Yg+pYSx9R8I&#10;IYRwxrhh2EpLPX07i4/dVXT0iOgtEOw2Qoijob7soQcjl6+qKz6zLwEqCsm5hdWfveZsaHC2NGXk&#10;RzNNiw0Ohc6cXf35m8r0LNf19AWZVZIKComEnRMAALaJWCwWi8VKS0vFtDy5UCg0MTGxsLDAOZ+f&#10;nx8aGurq6so6Y3FxsbwxNA8AAMDWUcoFgdttXJdYnBmbg1h0PXJPiSwSLhKbRGwi2ej8f/OEGcUS&#10;KlAiUEpEqoqUCXRzQgAhnAsCdYiEikQUeM7YGbf8kPp1i28YZ410ZlT+5lIoX6820USiUbOP8M1B&#10;aYEKImWCQERKs77pmxFjptn+mvFD+l+tpaUKuVX82HxrWRSoIZAkpW6BcoEQ8VYvJOd66d/6UnhG&#10;7DzXVthiQNSa3mEthGwUlWcjWgvZSgT61sz+FDglRKSUCFQVqV2khNKNUSK2XAdrToA1vSNX3TLK&#10;tH6StqdRThSDBxXjymri2bHgeCBJKCECkSRaLAi7y121HrHFK8nWecnm2uYoP1/uBbXsq3zLe4JV&#10;1m9HRlVz7bfZpuGEaIwtJPThNeWCL3FhOTm8qq4kDEU3NG4YlDNh/cuzqSE4IZwTg8V0vpbQZ9eS&#10;F0TRYZdqPdLOIvlQpWNvubO90F5iF8XUd8z6rbHWCgAAAOBd4owHxlYu/82Z4R9fTazGBEEwryvU&#10;mDp9cpwQTgVad7hZELc0QjdALoi5bn9MVZNT0yweIxtBCK4bztYdcnm5+YBDsNkK9u0pvudu/wsv&#10;3ZwtLRWAMC44Ha4dLQWHDpR95GFbRYXocqYmoJLk7u0p+/BDi9/6bmpuQZKCJ055dvbaa2sEhz31&#10;eXJmJnp10PfTF2NDQywW31jU5tsmxl2dbaLLhZ7WAABge5idnT179uydd95ZUVHBGJNlWZKk06dP&#10;nzt37tFHH33yqafe/Pmbf/d3f/eP//E/LiwspJQyxgzDmJ6eXl5eLi4pcbvdSAgAAIDbRgVORUYE&#10;lvog9Q/hhHAqEC5QLlJOCVt/Hzoj4J3tbWAzDYBSQgS6Efi82aU2pZxSuj5NRtwsPRZojVne8k1r&#10;bpk+o/A8gVVOzE4DCOVE4ETIKI4Szs2VSk9Zv7Vs/Shk1jPrq/YZL1tb59r46OYGoYSKlDBChayx&#10;a0vFrHHr9KXkiQGTbC2ZlXURedIgcm21rS+aZqu/dd4tFbvxWIMSQjcQYnYJkZk/k15IRhzd+pW5&#10;ZapKrjpntOHm/Z8TwjlnjCWYHjZUInDCqUsgOhEJlylhmTNklav8PAkc6TOmT2xdC+v3l2z+hOZd&#10;xLtM7GCcqAbzKcZwUDmxFD8xHx9dTQYTusKZIREiUUI5oXxju2/eb8xDFuecEINwgxCF6TFFDyXI&#10;ZEB4Zym+s9RxT43rzmr3jkJbgSymj8aAh1UAAADwfmEGW53wX/k/7ww+ezkZStCNbABCCKVET6jT&#10;J8YJJ1SgNfsaRVv2DrkBtgIJAdufEY7ER0Y3PU5ghmtHs62sLHUTI5cUV37y8fD5i6rPd3OcNM45&#10;Y4IkydUVnr7eio896upoEwsKqJCZiCSVFJc8dDz49unE1NT6R6Kgh8Orb7zpam3xHthHBUEPBuMT&#10;N/w/eTH41ik9GsnogSAdlSVXe6vgcLyvzQAAAPCBWVtb+9GPfhSJRBRFCQQC7e3tO3bseOGFF8bH&#10;x7/85S+vBsNTM7OLi4t///d/X19f73A4gsHg8vLyP/zDPzQ2Nv7pf//vLpfrg14DAAD4tZYRg6Vm&#10;GGzTK8ycEc5yhjA3R9lv/ngzBM4Jv5lisBHC5mnvEW8uJ1cE3RpMtcYdc8XOeWY9M2a5GTznfGN9&#10;LWHe9Ihhrhgt2Vwlunm53FIx68/WX/MH5gkhGZF/TlKJAplzZM2osG7ZjFW3vgGfMVnW6K+1wllf&#10;7LZkk2RNMdnUhrmqmv5h1uAxz/FXS/1pWttl3/Hz51Jk1MT67nj+lbX+mv7tSP8ibHzIzf9RLlBO&#10;RUIkQgRCCaECFQUqCIKQ/oDlli2QtaoZ36BcNc9Y8fxLyf/FzLVfpf+avkdtBPc5JwYnYd0YD6un&#10;luI/m4ldXU4Gk5oqci6nvhhmm6VvZmuGQtqSBEIEonMS4SweU5dj+qBPOb2UON7oOVrtavTINkrN&#10;ATpEsvm7d8vvLwAAAEA2TGdrk/6r33qn/3sXtKhCBcvFBKV6Ups6McYJOfxP76neUy/ZEdWF24Rd&#10;Z/vTI5HYyChJHUo4F+x2R0O94EyLuAuCc0dz+cc+svi33zXiCUoI55yKouh0uDo6yh97pPCOQ3JR&#10;IbXZsi6CCoKjvq7y6U/M/PF/Z0llvUibLXr5ytrbJ507WoxYLPDKa/7nX9D8AaaqhGRPBTA/t9fW&#10;yKWl1rQDAACAX1OVlVV333NvZWWVINAdO3Z4PJ4333yzoaHh0UcfHR4efvPtE9WVlV/84he/+93v&#10;ejye5uZmSuk999wzPz/POS8qLMzeZTEAAMCWmGEr0fIhJySVAcAJ55tiWhlBQZL2a/pHPPPlf0sg&#10;nadlnKeF0DICaRmh9/QwpDUYT7L9mkvOyXKFKLPNao33Zw1kZi0+f5WsOQ3WEGyuWGyeywNrTkDq&#10;h/xh4KyTkbQNxzc3Ask2l7Xk1KZPb7r8kftcS8lgbUCy+RPrrzeLzZrfkW2BdHM73LJiWRs/9au1&#10;qrkaM/PrsN5w1MwPoSIhhFBKqUCoQIlIiJCzWvl3V+tXgVs2ep7apmR8U8jm7Z51QdSyEUnerUnX&#10;cwISjAeSRv9a8h8mQ29ORxciuiJS7hAI3TgE8YxUApKjFcTMvwqEEGoIJMbYVFJdndPGQ8q1QPKJ&#10;HUV7Sx1OkVqPegAAAAC3genG2mTgyjffufqdc1pCI9ZsABOluqJPvT1GOL/jd+6t3lMvIicAbgv2&#10;m+1PD4Xjo2OpXzljjsYGuaQ4I7ogOBwVj380fP5SbHiEqyolxFZdVfbhh0ofOi6Xl4q3ejdRdDqK&#10;77l79edvRS5c4rpu9rHIdT109rwWDGo+f2x4hMUThOftW41zKgienm50DwAAANtJfX39bz3zW2+9&#10;+fMdO9r27t2bTCb/4i/+4r777nvooYe+972/u3zhfN1jj/X19f3xH/+x0+ncs2ePz+eTZfljH/uY&#10;zWZDNgAAALwHqXgYJUTIFoTc+C/r6YZb4nlZpthihDytwPRfiSX4lxEF5JYQY54YcM7sAZ4WADan&#10;YGk/Z61oWu8BGXXLGs60BtdzBbnTa571henMyHqutuVprZNWQnpRWXM7ckXuieVDYmnPXIHhrHtI&#10;1oyLjKZInz0jZp+VNbeA5iiBZN0WnJBULsXtXmKlVz7rPkyyNWyeQoilhbllBQkhhFJCBUIppcQc&#10;30PgG9OaYfDNQwbkaiVrza31tO7kub5ueZrC+qUg2SqQ/+CRVhMzI4IREtHYYlw/tZz8wUT4/EIk&#10;rOuGjRKRro8OsClkb90tMkpPr4GZSbA+Cxe4xvkaZ4lIMnRDnw4bT7QXHK91ldmkmwuw7ni4cgcA&#10;AIAtYDpbmwxc+uaZ/u+c1xNq/hGJKKVM1adPjBNCDv/OvTX7GkQZYwfAu4aEgG2OM6YuLmmBVSpu&#10;HCA4d3e0S4WFmYcYSuXS0uZ/+69XX3tdmZu31dYUHDzgbG6UvN4tDY9GqVxcVPO5z4xdHzbC4fXP&#10;JEmZm1eXlrmuc03bNBKjOYFNJoyv/2mjHHdvt2izY0w2AADYNmRZKi0punjxgiSJu3btMgzDZrMN&#10;Dg4ODAzUNzQevuOOWCz2yiuvCIIgiqLX67XZbH/4h3945MiRu+6664OuOwAAbBsZ4XSykQdAbwbF&#10;UhNaw8DWCB/lhBiEsI2ZWVpwLG0pGXd21ih1WnU2TWC9I8wfmCTZqm3+j/O0t6t5Wj1zBcw5IYxY&#10;R2RPD9inJyuk1yT9h6zBUav0CbI29aZJN/7jwsZ6bY5NZtQko87pU+bKS7ilrOH89L9mqbnlk/SK&#10;5Q+NW1MKqOXDrKuQNcx8cy+ylrK1EnItzrqIPAF4srmhcrVh+meUcE4YFzRDMBRK4owIjFDOZcoF&#10;KaloCjM4ZzfXK71tM/bMra9L1unTS7N+H60lWHeJrAeZrAvdmJJzwgjVOQ9rbDqqvTAbeXY8OBZI&#10;KIRzWVhvHbNXAG5dWK7Fk40ve8bXb+NrRQnjJMH5rKIlV0K+ZHI5UfyJpoI6l0w54ZwLlNCtNAIA&#10;AABAGmawtUn/pf995tr3LmgJdUvvAlGqq/r0yQnOyeGv3VN3uEkQ0cc2vDtICNjm9LVg4saN9Pfy&#10;uWG4OjukoqIst32UOhrqKz7xcaaogs0uetxUfjd7iCh6dnaXHb/f/+LPjHg81UkA13Wz8NSEnDHC&#10;Sen998jVVZFLV2LXh9bzFTghlHp6uqjd/h5WGgAA4FeOIAj79+93Op1nzpwZGBh4+umnZ2dnXn75&#10;5Y89/kRPb+/Zd96Jx+O///u/PzY29sMf/rCjo0MQBLfb/UHXGgAAft1tJULFCREyX27OGtgmm8N4&#10;PGOerD/nrpR1qox0AmvcN0+WANkck8sy2frMm1vE2j6WTzIKzxVSTE2W8UPWimWsmjVwuWlNrUkH&#10;1twOS21vmYuQa12sc2WNar+rCGjWDZd1l7PuABmF0GztQXKsI7G2be70h6wf5yrWWtv8y821+ltJ&#10;xUib0i7SApvYWeT8UAvrKXeIlFGB20XBQ8WmQlud2y4JllED0rMTrBVL/ZyelJCnVrnWl2zeJW55&#10;PMjY+bll+26up/mZzviayqZj2rPT4R+NhafDqi4KZjcJlvpl3UHTP8y/AdL2E0o4ISonKzrXw+oP&#10;hkOqyp9sLWjy2ATzMdd6twRb25oAAADwG48zvjruv/hXJ6//6IoaV7beMyilVFe02dM3KCGc3d14&#10;VysuP+BdQULANqcGAvGxCULTc4W4q71V9LizHywEKhUWEkIIobdxNBEcjtIPf2jtxCk9Fst6IOOM&#10;cVV193RVfOyxomNHg2+9vfZm+OZtkyDIJcX2mmqK5CYAANheRFE8duzYxYsXz5w5Y7PZRFF0OJyR&#10;SHRmetrlctXW1sbj8Wg0GovFJicnV1dX9x840NbW9kHX+peCc255hS7X7RBf7/P55pNrc0rGWCQW&#10;UxWVc0YIYbrudDndbo8k3f617tpaMKkooigQQgzGPS6X1+u57dIAAD4gG4fTm8F78+i58SEnhNDN&#10;of3Nc98y4rspDJaKK24t7JpeqTwB1Izga/qrvBk/54rvU5I7WJcrsk0z/r8pGSKjMsQyTa4F5gnD&#10;55lrUwU3lk0tMciMVcmZG2HJKMioUu58g02zZw0e54k6W9flFjkceUO3GVsha9ZC+s8Zv3JL3bb+&#10;erc158P6A9m8daz5IulflFyL5purzYlDpLJDOlwhdBbbFINRwgklAqECoXaJFsqClH4FRdNaieRu&#10;4fQJMlIx0n/IWlVr/N66CmRz+dTSSlYZezUnhBKNk1XVmI1rP5qO/HA0NBNRDZESUSCcEc42Ly+j&#10;oKxJOlkrwS3/3jwOaISuGoTElOcnggLlT7YWNrhtuYb6BQAAAMiKcx4YW7nwjZPDz/crkSR9lxcT&#10;lFItqc68c4MTwgzWfE/7L6iesC0hIWCb0wKB+Og4SR1WOLfX1NrKy2+OIGB1u331c8bWfv5W4OVX&#10;9XDE+hyfM8Z13VZWWvbIhwrvPOLu7pS8XtUXUJeW1yfmnMqSq71VcDoxXgAAAHwgNE0LBoOKoths&#10;NqfT5fG4t56omx+ltKqqijEWDocfeODBwcGBWCxWXFw8cK2/sLCwqKiIEPLqq69WV1d7PJ75+flP&#10;fPKT5eXl78uiTbquR6PRRCJhGIbH4/F43lOw/H2s1VowGFhdMwwmCOvhGk3XS0tKaqqrUpNxQpaX&#10;lkORiGEYqQwAWZaLCgqKi4tkWTYMY2lxcXHZpyiqKApKItlQX9uyo+W9rOONqenlFZ/NZiOEJJXk&#10;jqbmrs7bSdFgjCmKEosnKCWEUM6Y3W5zOp2/Cu2fTlXVeDyhaZooSYZhSJLo/dXYSQDgPbkZ6qPr&#10;v67/j69/aA5GnhFXzhPuvWWQe9OCaZYZskbe88diM8Lw+UvLOj0nhPCNocFzFZG3HhkR34xIbWpu&#10;a4Q7I0WAW0rIWIuswWySvu3Spsy/+hmF56pb1verc5WWMZk1Hpw10mpdQeu8GXtR/uuvjIitNYPB&#10;2ubpX4TM8rew3TNi+emFZA0352L9U55clvSAPSeEEIlSkRKbXSiwCdalUWpZrYzdMuu+n3WL56qt&#10;dS9K/8GaDpJxYNnKJt5YWbMwxgmhhDMeVFgoqb82H/vReGgmnDRESgQh7VuQsTPl32WzHLMsk1n+&#10;RKlG+Jph0Dj7yWTYLgufbCmscUqp5VOau2AAAAAAQgxFX7w6d/n/vDPx6nAilBBuK7WQUqrF1bmz&#10;k4RwbvCW+zve93rCdoVnfNuctuxTlpZuBjM4d3W0i573vwvi6LXB1TfejFy4FB8b57qeMUAA13XR&#10;5Sq671jxsaPefXvksjJBlvVIRF1aZklFsMmEEM65IMue3h6KR88AAPBBYIwFg8Gf//znfr+/tra2&#10;ura+pbmptKTY/Ov7khkgy3JxSYm3sIhSIRIO67pOCInFYoQQzjkhxOl0CoJgGIYovD+d5ZjFMsaW&#10;l5dv3LgxNzcXCoVaW1t3795dVlb2vizivVBUdWpm7vKVa5qmiaJICBEEGo7Gdu/sSU8IMAzj/OWr&#10;k1MzsiSZG0LTda/H3dXR5nQ5ZVlmjEXC4dnZuXA07rDbYrGEy+VqatLfS91WfP7J6RmH3U4IiUQi&#10;hd4CQm4nIUDT1Nm5uYHrI4RSURBUVWtuqG1ray1c75PpV4U/sHp9eNTvD3g87lgsXlRUeHD/nqLC&#10;wvcrJwYAPhhmHwAGJzojBsv4mxm84pxyLnCBawZn5mnjlu/sZhSTZaJsQc6sQej0V4dJtnBeegCS&#10;511C/pets1Q3W77CVmRdkfQa5kkLyJoEYM3GSH2ec3WodfJNC8qoKrG0lXUp+WtojZPmqluunABr&#10;+VmzDYhlFfJEb60/Z5SWJdCetTfEHOkV6TvkLXeWPBs3ax5A1rmswfvNLZ+R2JATt/xLLG2eK6Eh&#10;a1HWjbI5WSFzmjwtZs1LyBqmp8TsGYpxHtF4RDVO++I/uRGeDpl9AxBCWI7jT/qv1mMHTdvcWXfW&#10;zetMCeGcELM/FaJxHiRsMqq+OBUptguP1HtLbRLfSGHARRMAAADkwRiLLIaWLs9Gl0KyU77tciil&#10;akyZe2eKEEooabkPOQGwJYi8bmdGOJKcm+eqSh0O8xPOuae7Q3Q538ekZWVuIXjmTPDUmeilK0Y8&#10;QXjaPRDnTFUFu93Tt7Po6J2Fdx52tjQLDgcVBEJIYnJa9fupQMlGDwGCKHp29ubrvQAAAOAXRjeM&#10;UCSiqGplZWVra2simXz1lVcmJsYFQejr67v//vudTud7XASlZHBgYGlpyWG3E0rj8bgkSbIsO53O&#10;wsLC0tJSVVVnZ2fD4fDY2JjT6XS5XO9lccHg2iuvvNrf319YWNjd3d3Q0ODxeEKh0MrKytTU1K9C&#10;QgDhhDHOGKOUSpLIOSeUUkoUJZlMJux2hxmNNnQ9EU8YhuF0Osx+rQ0mEEIYW38QzDhPJLVYIhmP&#10;xXVdS8STqqbxXD1gb42iqrFYXNM0SmksFlc17fbKYYwkFTUSjSYVVRQESmk8oRiM3XrOX654IhEM&#10;haOxWFJJRqNxQRB0TeOcIyEA4Nca58RgXGHcYJwY1oDwehBLpTzBeMzg6nqYLHds8JYv1mZOaikn&#10;zyvCGQG7rUxsjU9b512vcyoMnDHdFiK9eUKH7zb2nz47t8yyqS58vc45K2jeR+fYVHlCttYsihzh&#10;2FsEwnMFuWnuCbLOnmtTbCUPwPpJrp2Xp/2UPSfgltkkt6rY1ifOlbyStenybYhNX+SNGbNVLiP3&#10;Ik+LWReU5yufvrdnVNK6/2+lzdNSasz/G4QkDRJSjOsh9adTkWv+hEYpESkhPG2kAGvlcq1erjWx&#10;/nrzudbGnxghhBNB4UKEkbFg4uUpWuGQ76pyeyRCCKHv6cITAAAAtj9Rliq6qzsf69NVPTgVoKJw&#10;249cKKVqXJl954b5c9Oxtnc7+gD8BkJCwHamrqwk5+Zo+iuGnLt7ukS3+33JB9DXgtFrA2tvnwqd&#10;eUdZXqbcfGCxXjTTdEqJs7HBu39f8T13effsFl1uKt/c5ZI3JjWfn6SqR6ngcTtbW5AQAAAAHwhZ&#10;losKixYXF7s6O3fs2PHss8+WFBfv2rUrFovpuv7iiy8SQnbsaNm9e8/tlb+yvCyK8pE77yzweBLJ&#10;ZGlZWW1NjSiKgiBwzjVdp4REIpGCgoJkMnn27Nni4uKOjttJ8k0kEpcuXZqfn3e5vbLd0d3dXV5e&#10;vry0VFVV1dbW9pOf/KSoqOj9HY/gvRAEKkkiIYLNZlvvJsHu0FTV7/dXVVVLksSYEQyFDcOQZdm+&#10;MQ2hVJJEYeMqQpKkmtpqQRKTiYQoCrpm1NZWm73937aWxgaP0ylKIqVEUbT6uprbK8duX6+2rutc&#10;FGVJJAKV5dvPBP8FkUSBcsYY03WiGzqlxG63C+9TTxUA8IEQKHFKQrlLPljtpjYhpm8OnvGb78iK&#10;glAqCWVOqdYtC5SuB8AyA+pbDpdu6W5zcwiTb/rYUsDm33NFWNMnt74YnVkW37xiW75D3kqyArE0&#10;mrUxM+ZKi4NuqnPGh6l229h8mX/PKC1/RN+6Xnlit7eMq+b5a0Zp2bdy3rm2sq147na+9RI3GjJX&#10;9gbZXEgqop8nKyJXg+TaB7KWk5qMW2Ze/56aKSEbU6fnOmwxJG9dXPoneWaxZsDkKsRajjW3JrOE&#10;9TE+dM5DqrEQV1+di55ZjMUZI+ZjJc42f0luGfXPWnVrykzW6dM+pALnJMa4rLMBf+K1mWi9W+op&#10;ttPUetF3lTACAAAAv0EESShuKu19er/ksvV/59zqhJ+It98jqTl2wOzpG4RwKtCGIy2CjMga5IOE&#10;gO1M9fnV+QWS9iRX9HgcDQ3vvU9+llSSU1PBk2dWX38jPn6Dm2+50fUFmWME2MpKXR1tJfceK7r7&#10;qFRUKGz0UpCSuDGp+fzrxzvGBJvN0dAgutzoZA0AAH5pDMOIxWKqqkqS5PF6y0pLHHa7pmmapum6&#10;XlZe3tnZ6fV6FxcXn3vuuenp6WgsJopSSXFxaVmZw3Jqy4VzvrKy8uPnnvMUFH388U+UFBWMjo7O&#10;zs4yxqqrq51OpyzLiqpGI2G73S7LcjAY/M53vuNyucrKyhwOhzmOwFYWlEwml5aW5ufnL1++PDMz&#10;s3f/wQ9/+OECj3tlZeWtYJBSKgjCtWvXnn766cbGRlVVo9GoYRgul8vtfv+HE3pXOCecczPYL8tS&#10;IpFcWFwuKyuXJCmpqIsrKwYzJFFMTZPx9r8oCBVlpU6HXdc0c8wFj8cjSetBd0VRFUWhAuWcS6Jk&#10;s8miJCpJJakozGCcEFEUnQ6H3b4pgaCqsrywwGMOZKDrekYP/4yxRDKpqpqu67quc84lSZJlSRIl&#10;p9MhbVxraZoWjUWTiQSlVJYkSZJEUVBVLbgWEgXBZrOJopi699N1PZlUNN0s0xAEQZYlUZRcTkd6&#10;AgFnTNU0TdPXm4Jwj9tNCInG4pqq2ux2l9NhVptzrijrq6kbhmEYkiRSKkiS6LDbHWk9SMXjiXg8&#10;JlAiiKIoCDZZJpTG4glOiNPhsNlsiqpqmsbZerPbbLLNZjNrrqiqqqiEEs65JIo2m2y2vGEYiqoa&#10;hkE44ZwLouBK25MTiaSiKpqW3nqyTZZcLielyEIAeH/IAi2wiU5ZeKal8NFGr0GsIbP13wVCJUpt&#10;AimWqZgRRHx3qQDpLLd1NwvkhKa9d5uKdPKNuTYF8mlm3NFaYJ43ra3TZ050y1Bi2ux5is0e1MxR&#10;mYzwtvUV7eyzZYnR8i1nX9ycMf8aW9+XzvhT/mwMkhYsv+XEWwyNp894y/g0Idl3mOx5E5YS8lcj&#10;owGtLcktk1kb7V1tMmJtxiz7CiHCzV+zNlT+1sufvpC1tK0/ttlKk1qXyjmhxOAkofOgYlxcVU7N&#10;R1cSOpcpIcbmma1pIFtv8azfW5qtQdJSbChhBo8T4lfZlZXYqWK51CFWO6W0wxoeagEAAEB2giwW&#10;1hd3f2wXIeTqt88GJwNcJDl6r7o1Sqme1GZO3SCcUJHWHWwSbYj5Qk7YObYzze9XFpfSX8F3NjcJ&#10;7vfU+TBhTPUFIpcv+577SWzwupFIEMZvdkLAOTeY4HLZqyqKjx0tffi4vaZGdLusMX5uGMm5eT0S&#10;pdL6A2vR6fD0dKJ7AAAA+GVaW1s7c+aMz+crq6jcs2dvfW31hz70odnZ2fHx8SeffPKP/uiPfvKT&#10;n/z2b/92VVXVV77ylaSijo6N/cU3vlFcWPjkU0/t3Llzi0sJBoOvvPLKd7/73V179x04dLjA43I4&#10;HH/5l3/53HPPffrTn25paenr69u7d29dXf3AwMCZM2dGR0eHh4cZY7Ist7W17d69eysBe875yMjI&#10;N77xjdra2ieeeKK5uVkURVEUL1+58t/+63/96Mc+3tnV7fetNDU1eb1eQsjs7OyFCxf8fn9vb++x&#10;Y8feUzu+ryRJSqraii+g6wYhRFFUvy9gGGx9TIFsmGH4fb7Z+cWEotht9ngyUV9T43SsB+Zn5+aH&#10;R8fsNpuu68UlxQ11NQUFBRM3JsfGJ+PxOOekoMDT0d7W3dmW/gB3fnF5xe+3yzZCSDQWa2lqKC4u&#10;Tv01GAwODY/NLS4m4gnGGOdcEASn01lSXNTd1V5TUy1QgRCyvLIyOj65suInJNUrAPX7A9ForKqy&#10;vLWlqbi4WNy4+FlcWhkfn1jx+RVV1XSdcG6z2YoKC7u72puaGkRhfTJFUaZnZhaX/UklSQllnB8+&#10;sJcTcvbcpfnFpR0tTXv6eouKCgkhsXh8bHxi4sZ0PB7XdZ0QIooi47zI697R0tjd3WO2j6qql69e&#10;W/H5kqomiSIhxGazJRPJa4NDqqr1dHc0NzYsLi3Nzi1EozFREBhnzY0NjQ31ZkrBzOz8xI1JURAM&#10;wygq8DQ01NXU1BJCgsHQ+I3JSCTKGNN03ePx7N+7y+1yEUIS8fj14dGp6dlwJMI4Nwcm8LrdNVVl&#10;vT3dRcUl7+PuBPCbjBIiUSJS6rCLFeTW91lmKJ6mx9RI7sBnhneVMWC+xExp5mv0ZPOv6S/xWiqa&#10;GXlNTZklDsjXX9ulNHdNt7wC6Q1CSc5VoCQzksotP1hLprmbgm+kR1gyCDaVlyc9IleYP+sb3llf&#10;9aa51yujwFw1Sa8k31xa1upl/DVXQkauJ6g8bYIs5W+udNYO33OFmNPlSaEgeZs0I5CddYKMVciM&#10;fdPNO0zeJJL8NcmauJCe25FeZ+uOmr44a4De+tecm5KnJ7kojAc1Yz5hvLGYGAyqTCCbg+7W6ub5&#10;ImfNzsj6fctVP3JzzSlRGI0LfCquvbUY6ymxVTjcIhUIYcgGAAD4lYAErV+y97fBt/vmE0ShoLao&#10;5/HdhJDL3zwTng9ymmtEqy2gRFe06VMThBIqCDX7GiQ7wr6QHfaM7UwPhrTA6nq0nnMqCM6WZkGW&#10;b/sVfCMaTU5OL//gR6Gz5/TVtfWOAdbLJ4RwKopSUaF3/97KTzzuat0hFnhzBfgTNya1tTVC1h/K&#10;EM4Fh8Pd3U1EvBMGAAC/PEtLS6dPn3744YerauuvXO3/7re/1dHR4ff7p6en9+zZ8/TTT1+5cuXZ&#10;Z5+tqal58MEH3W53e1vrF7/whbW1tdOnT3/ve9/76le/Wl9fn38Rf//335+YuHH48OG+XbtuTIz/&#10;f//D/72jpfn3f//329raZFn+7Gc/e/r06bfffttms6maXllVff/99995551PPvkkpXRxcXF4eLi9&#10;vf2WCQGnTp06efJkVVXVJz7xierq6paWFlmWk8nkj370o8nJya9+9as9Pb0L83M/+9nPWltbX3jh&#10;BULIwYMHd+3a9bOf/WxoaOhXJyHAjA0nk8paMKxpGiFEVdXl5RXDYJRSxljWzhIYY6FweHl5JRJL&#10;2Oy2WCzhdbkZW+8cOxKNzs4vuBwO3dBVTdM0LRQKRyKReCLJGOOcBNbWBq4PhcPhPbt22u12cy6f&#10;zz8zN+90OAghsWisrLQ0VcWJyalLV64lkknDMJKKEovFNE13uVycEEVVfYHV3u6OXb09hNK1YHh+&#10;YTEajTmdDvN9es55LB5f8Qc0Ta2rqTJTHJKKcvnKtfnFxVgsputGIpFQVY1SanfYNV0/c/biwtJy&#10;X293gddLKWWcRaPRpeXlSDQmyzKl9PrwqG6whaWlWDxm6Lp5ceXzBwaHRqamZxkzDMbisXhSScqS&#10;7HQ5Q4RcHxmfX/IdOrCvpLhYN4yZ2bnVYMjtcpqVlCRJ0/W5+YVQOFJZUd7c2OB0OgOBtcXFZafT&#10;rumGTZZKSwrNhIAVn3/ixrTH7WSMBVbXREmurqmlhKyuBYfHxgknjHHCdcINgVJCyMzM3IXLV+KJ&#10;pKqqmqYZhkEpFUUxEotNzarzy76erq7e7s5f6G4G8BtlPcxv/pI/Fpb+SUZInuQIWKbytKi5kPQk&#10;go0/ZIu4mfeBPPVTRgQxM6jPs0ffM+5r0wO3m6anhKSijFnvhdNn2MLfs65oSq44d0b10tc0T6g+&#10;oxrrKQ08dVNPedoc1lhsRgWyplak1zajkbjlTyTHLBlyPcZND2/nn8wawM7zGCNrtD57CJznfB6S&#10;dWtaN2V6E1nbNmPz5drdyOa6Za08yd1QGTsMz1GBjMKtRWXUwVr5rCubIX8lrU2UK0tg/Xux8XY+&#10;pRonCZ2vJo3z/sTQSkIxGJEz9ukM6fXIE9rPkzSwUQJPP4JkSzWglDOeZDSi86k19fRios5tb/LY&#10;tnPsAn7jaQlNjSa5sfUwHSeEiDbR5nGINpFphhpVdEU3/0YFKrttstOWf8RrzriWULWYmuqoTLJL&#10;Nq9dkNafNjOdqVFFT2rm4d3mttvc9lvWjulMjSl6Uts4cFGbyyZ7bKme2wzNUKOKsV7bbIcRSiil&#10;VBQEWZTsoihLtzF0t6EZakTRVd28VBFtks1tu41Xe5nBDEXXk5qhGlpM1RIqlUTZJcsOWbRLkkOW&#10;bNK7OjgxnWkxRdtoH0qJ5LTJLpsg5X5oz4mhGWos1WhEckg2jyPfLHnpiq5GFaaZXcJwKoo2j112&#10;5hx3z9ymWkIzV5QZjHNu9zrsXoe5kxjqxr4nUpvbLrtuMbwgZ1yLK2pMvdkIDpvsvtkIhqqrEcVY&#10;ryERREH22GWHnLWpmcG0uKonVG6Q24rLcEKIaJdsHrsgCYZqqFGFqYZ5NS3Ios1jv+VWZjrT4oqW&#10;1Albz2yTXTa7x7Fx6uMbbc5y15CbTUFlUXbIkj29YzHCGNOiqhpTCCFUXM/6tbntNo/9liunJVUl&#10;ohDGCSWccc6I7LLZvfbb3n9+LVBR8NYU9X5iL6Xk4l+fji6Fbz0PI5zwrEcbSilT9emTE4TQO37n&#10;3uq99cgJgKywW2xnRiLBVFVMdWhMqb2u5rbHC9BX11ae/QffT19SfX6uqoSn3UhzTigVHA5nU2Pl&#10;p54u2LdHLi6meQfHjQ+PGsFQqvcCzrnodLo62+m2GKqWc25GLG57ABgAAPjlcDqdkiQ1NzdPz8xd&#10;uXSxuamhrKxscHDw0qVLbrf7ySefrK6ufvHFF30+38mTJ7u7u+rrG/bu3Wt2ch4KhV544YXe3t69&#10;e/e6XFk64DEMY35+fnUtWFlZdccdd1RVVV25cmVudtbucAwMDPT09P6Lf/kvPR5PZ2enpmnl5eWi&#10;KJaWlJSXlcbj8fn5+aGhoUgk0tnZmX9sgkgk8uabby4uLpaVlbW0tBw9etT8fGVl5fz580tLS11d&#10;XXfeeWcoFPrbv/3Wq6++9u/+3b/r6OgYGhp65513nnnmGVmWY7HYL6Rx3z1KiCCIhBLOuapp4XCk&#10;sLAgnkiEIhGbLDudTkqpoijW0ysnRFXVpKIkkkmdGfFEXNPUVHcCuq4riipJEmcsEo3G44nF5WVm&#10;cKfT4XQ6BEEwDObzBWKxeF1NdU1NlSCIhBBFVePxuBnriicSZnYCISQQWB2bmJydW3C7nZTSooKC&#10;zvZWWZKXff6FxUVmsFA4oiiK3WbraG+z22Snw67p6937mzW32+2cc4dNFkVREIR4InHjxvTQyGg8&#10;kTDHEaisrPC4XKqmrgXDuqYFIqvxZMIw2P69uzxuNyeEMaaqqqJqlFJK6eT0DDO4YRjmqASSJBqG&#10;MTI6PjY+kUyqHo/LJst1bTsKC7zhcGRxaWUtFDZWjcnpubKSYvfOHlEUvR53PB6/+Uifc3OMA5fD&#10;JgqUEFJcWEgojSeTkixqmr684gusVpeVVSQVJRwOJ5NJm12mhKyuhfyra2Yh0VgsEFjzety6zjxu&#10;e1lxkcNuX/H5L/f3T8/MOZ1OWZZESRJFURRETjhjLJFUl1b8nBO329XUUI/rKID3TdaIozVinRGF&#10;zR+rXv8kT/g62wypyD5ffxpJKKEb3Z2T9BQBvhE0pxsx/fRKZkTosgb0M4PfqewAa1jVGtbOiNhn&#10;LTBbXDbv2m+ajFqmTA+XWqOZWWPGueL0JK1NaI4dwPq5dbJc82ZNn7Bu//RQcUZo2br7WWW0VdZ4&#10;M7UsIn3RdHMdyK2ewuepDMnRhtYScjWptebE8kmuP2WtZJ6Qd/6apMsap88VubfWJ2PTZP1GZGwg&#10;nm1ZmYughBDV4DGNrST1MyvJG1GVCJxQ4VYbKc+K0c0VzTimZHye9YizuZaUaIwlBLKkaKdWkrsr&#10;tHqPTdw0L8C2MnNq4uq3z8V8EUEUtnKRzgwuSEJVX23PJ/dW7qwNjPsGf3hp4dIM0xhnzFnqaX+k&#10;t/V4l6skX+K7FldHXhgYeu6qGklSgTCd1R5s2vOZw8U7yggh3GCh6UD/312YPj1BBUGyS20Pd/c8&#10;sddZfIvOcUMzq0PPXZ05fUNLqJRS0S51Prqz5xN7U5HL1XHfte9fWLw8yw0uiJvWlptDmohUdsiO&#10;YldRQ0lFT3VVX623pkiQhHeVFhAYWb7yt2eXrs0LgkAFWtZR1fvk3tr9De8iYMyJFlfXJv3zF2aW&#10;rs4FZwKxlagWU6gkOgqdnqqC0raK2gON1XvqPeUeKghbPD5FFkNDz12denNUV3TOuc1jb763veOR&#10;nYX1xblm0RVtqX9+8IeXVgYWBYkyg9Xsbdz1mUOlO8robb37t9Q/d/Xb54KTAc4505m3urDvmf0t&#10;93VkLY0bfHXcN/D3F2fPTlFKqEC0hFbZW7vvS0fKOqv8o8tX//bs8sACpZRQ4ih29Tyxp+uju/JX&#10;IBGMDz/fP/L8NUPVCeey29Z4tLXj0b7iplJCCOd88ep8/7fPrk36CSeGzgrrinqf2td4tC1rFDa2&#10;HBl9ceDGGyPJYFx890O8M8YJIVV9dX2/daCkpWzhyuzgDy/7ry8Kssh0VtpWvvOZA9V7bhEADs8H&#10;h567Mn1yQourVKCiXWp7qGfXpw7KLpkQoiv67DuT1/7uQnB6VbSJWfdBc/xGySEX1BRW7a5rvLO1&#10;uKXsZsye8+WB+cvfPBOcXpWcMje4aJdaj3ft+tTB/DkBalQZ+9ngwN9fUuOKIFBDY+4Kb9/T+1sf&#10;6n63DfWrhjOuKzrhXHLI2aP4AvVUFfQ+uY8Sev4bJ2L+aN4LYyrYBUqpoRkka9+ZlBqqPn1ynHB+&#10;+J/dW7uvUbShK27IhISAbYtpmhGLbzp8UyKXlFDhdg4Eeii89HffX/nRj/XQRrJSetGU2CrKyz/+&#10;WNmHjsvlZcIWxlSOjYzqodDN7gFk2VZRLhUW3nbvBb86OOehcHjw+lB9bW11dZWcNzECAAA+QJFI&#10;hDF25513+v3+/quXbLL44Q9/WJblmZmZK1eufO973yssLLz77rufeOKJgYGBEydOJBKJ+voGQogk&#10;SQ888MADDzzwH//jf3z55Zftdnt7e7vX6814eV3TtCtXrvT09HZ1dSmK0tzc3NXVRQhJKup//9M/&#10;8RYU3v/AA//wD/9w991333///al5FUUZHx9//fXXX3rppQMHDnzqU5/KVX/DMCKRyOXLl59//vlH&#10;H330scceS/1pbW3t7Nmzk5OTx44d27Vr19ra2htvvDEwMFhYWChJ0tGjR0tLS19++eW5ubmCggKH&#10;w+Hz+YqLi6XbzRp8XzDGREHwet3JZFIQqCBQXyBQWFQQi8U4J4ZhFHg9sk2en18UhCz3UoIgSJIk&#10;22RZkmRZSt8WlFJJFGVJopSqqka4VlZaIooSM5jBdEKIJImyLBuG4fP7ysqKHQ4XIUSSJJssm+dx&#10;SZJSy1zy+VeDoYICrySJ0VjM4bDv3tlVXFw6PDIWj8VFSSwrK+WMLywut7XuqKwobd/RvLjiW1hc&#10;NgzDzAAoKSkq9LjLSoo9Xq8gCMvLK9cGhzjnLqfTMAyn09Hd0V5TXRGNxscmJmfn5r1eUVW1oeGR&#10;xvpal9MpUIFSalbP3GSKonLORVFUVZXx9a4UZucXVFUtKPBwzpnBmhrquzrbV1cDZy9c4ZTYbTbD&#10;MJJJJZlUCgoKervaXU7Hks9v9kygaZrH42lubBAJq6woI4TYbLbiokKv1yVJkiCKoXAsGIoQQnw+&#10;v6IkHU672byJRFJRFMPQKRVUVTU3iq4rxUVFTU1NnJDrwyOT07MlJcWcc8MwXA5HcVERFWgkEg1H&#10;IpIklhQXBYOh/v7BqooKp/PWl5QAsCW5ov4ZMVqyeZqsP+TCyeZwWlpxm+8cKSGEE4Hz9cEJNuf+&#10;3Mw5J5xS89EjWc+nyhV0tFYva8Sdp/7GN607z5gtNUMq6WBT/a2fbZInZpz1AV9GwJhvbsXsM2z8&#10;wHOUmVFgxp/yb0pr0D3rLFlb25rHkKuG76pKZPMEWbMQaLYq5SqK5Fgczf25daE0xyd5kkLyhOSJ&#10;pelIWuMTy+pTywT562ktKqPYXF+rjKKsq5kRLs/4PlqrZ92Olu8pp4RwqjOeNPiaaoyElNm1pMYZ&#10;kTJWyVrjXLUn2T6xxv7Ta5k1Y2DzsijnnGucxRlZiapX/cnOInu9892/IwzwayK6HF64NBNbiWzx&#10;nV3OuShLgiw2r8YJIclg3D+yvHRlTld0zrinqqBqV62e0PIXwjQjOBVYuDCtxVVCiaEajkKXElPM&#10;7yXnRIkqgfGVhYuzoiwQTuL+qCiJnR/dlT8nIBlO+EaWFi7PmBWQHHL17vqNl9EJISSxGlvun58/&#10;P01prj68KRWoIFJBFmWnzVtT2Hi0tetju8q7qraY0xz3R+fOT02fnAiMr5gR4sDYSmFDUc3eeipu&#10;qQRDM/yjKyPP90+8NhxZCOqKbmgG1xlnnFASFgX/6PLsOzeGnrtS3l3d9Vhfy/2drtJbD0RICFGj&#10;ytqEb7F/ToupnHNnkau4qdR88zsXJZKcPjE++sJAYi1OBcoZVyNKaXuFp8LrKHJuZaEZ4ivRxUuz&#10;a1N+zgjTjKKm0pg/yhjP2hNxYGLlwl+dHPnJNSWqUEIIJYX1xeVdVYUNJYIoJFbji1fnFi7OSHbJ&#10;7Dagdl/DLRbPiZ7QwjNrS1dntYRGOLEXODzVhUo4mZog7oss9c+vTvi4wQ3NSAbjzfd2cJ2RbLFv&#10;NaasTvgXr8wlVmO399Y70xnnvO1D3ayxJO6L+q4vLl6eFSSBGZzpRtwfZTkWfbMOkaR/ZHnh4oye&#10;XN/tKzqrmG4QIpvlx33RlcFF/8iyaM8XPKKUCpI48frI8HP9XR/f3fnYTmeJmxAiiKLN6yACDYyv&#10;6End7EJDV/SC+uL2D/XkypXhnC9fmx/4/sW5c1OGzgjnskP2VHgdRa7b6HXjVwrTWWB8Zfj5fj2h&#10;9/3WgdK28qyTUYG6y729T+0jlJ7787fjqzlyAihxFjub7+nw1hQOP98fml3lPMsQA5RSQ9VnTk8Q&#10;Qg5/7Z66O5oF9MYNmyEhYNvimsY0zXzCsvEZFRz224u46+Hw6quv38wG2MBUVS4pLr7vnvLHPuJo&#10;apQLC7ZYfnLihh6OUCoQQjhjUmGhs62VStsha0nVtH947icXLl3mnH3ssY8cOXzI7XbjFTfYIkVV&#10;BwYGxycmbDZbe1trR3v7BxufA9jeXnzxRb/f/9RTT7300kuHDh12u93/5l//6yeffubpp5++7957&#10;3z5x4sc//rHf7//0pz/d3d29tLQUj8dVVbXZbnYu9/Wvf/3y5ctvvfXWwMDAY489VprqVZ4QQogg&#10;CA6HI7i2+vprr01PTzkcjh0tLe2dnbLNTgg9ferk1StXiouLrl27VlFRsWvXeoq63W7fuXNna2tr&#10;QUFB/nf3fT7f888/Pz09/W//7b+tqqpK/1M4HL569erjjz/e3d0diUS++c1vBoPBL3/5y4cPHSoq&#10;Lv6DP/gDxtjXvva18fHxPXv2jI6O/qf/9J9+7/d+75bDH/wiUcMwZFmqqihdWvatBRkhJLAWLFhZ&#10;SSYSsiTpuu5xOQu8nvn5Rcay3iFtiaZpToejt6ertaXZ71+9dOVqJBoz+/WRREFTNU3T82c2Msa4&#10;YZhBKpssJxOJiYkbDQ16Y0NdY0OdIIiccE3VqEBFUfR6C1tbbZIkLi2vqKpBKaWUuJzOttbWkpJi&#10;URQJIcFgyL8a8Ho8mqbZbLb6utqO9lZJkoqLS4qKipZXfGuhkE22CQJdWFgqLy+zWXINJUlSVTWR&#10;SGq6zhjbiJ7dDKxphr60tFRaUuB0ee6+87DZiZGqapIk2u02Sml9Q4POjHA4HE8kJVHUdM1uk9ta&#10;m70eT+o0VFNZvhrw+1aDNlmOqaqiqoSQ0NqqkkxK4vo0VKCGwUKhkCzJiqKIomCmF7hc7tLS0lAw&#10;GI3EKBU457qu22xyc1Pjnt07KSE3pmauXL2WSCSoIHBC4on42tqa3V6ZdYQIAHj3LM+LcsWtOb8Z&#10;8065Zbw2J549bkcJoZxwHtX0hSTzJ4yYxiM6VxhxirTcLhTYaIldKHeIdpFSItyci/PNcUe+noiQ&#10;NcZJNkcPrXdknKaPVp6t8pt/yBPsJxmtlC1+kCcYnL6g9Leas0SvrYHonL+tT57xmrTV+p82Wsqy&#10;3llmtL5obU0FIKlis1XSGlcmlva0TpZRH275lKdle2TNILHWZH2iXOkAliXSjF/ppgkozzJX+hJp&#10;WvWo5cPMldqof+7wefZ6Wv+aI6h982dqmcwaELf+KX1hmZPl3ufSS948VerZtmqQpM59SXYpoM7H&#10;NEIYoWRjXJKMGm/8u77KWRfKCeOEMaJzYnDCCREIEQUiCkS0fltZ7vyFTBpjCYMFVeHSqnIopje4&#10;kMsI2xYVKBUoNzgjbCvTc84FkVGBmnnVgihQkTLGmc64wbjBKKW3DvhRKsgiFSkzGDFjoma+YNoE&#10;nBOmG+aHgbGV6z+64irzNB1rt3tzRkcFURAlkXBiaAallOtsUz+4hAiSYHbdb2hGnkoahJCEpoST&#10;8UA0OL06f36698l9HY/02gtufSgIL4Tmzk6F54OEEaYzQkgynPCPrARnVosaS2/ZMvFAbPyVoWvf&#10;v+C7vqTFFKazjEM0N5hhMCOpqxElHoitjq8sX5vv+62D5V1VuUvdKECkxNzWmsE54YxTgebp05dz&#10;Hg/E/CPL0eWIIAmccc752lRg8eJM8z3tt5cQIEiCKIvc4Mxg5j5DOMn6dH11wnf12+fHf3Y9sRan&#10;lHJKChuK+37rYPfju21eO6GEilTY2NyEEkESbz0uAyVUoIQSpjMzEs8ZF0QhvbsIQRIFSWA6W68h&#10;45RSkmPDmekjhHNzT37XOCGUiLJIRYFQIoiUUrL+pTAY55xuoZNic4QLQgjTDCJQbrBN50xKOCGM&#10;MUM3bpmSYmiGllCVUCI4txaaW9v/lbs85V5CSXlHZe8n9q7dCMydm5KdMjHYyuDCzMmJprt22Auy&#10;7QacKOHkwpXZhUuz5ngihmYUNZS0P9Jbvafu3TXRrxjOeGB85eJfnhp+/qpok3VFO/DVo0UNJVkn&#10;pgJ1lXl6n9xHBHL+z0/EViKcbgr2c8IdHkf7wz2HvnaP7LIXNhSf+59vrd7wEzHLLQelVFf0mTM3&#10;OOeHDNZ0d9vt3sfB9oQ40/bFOeGZ5xhKt9o7UGZhjOmRaPonTNUEm6342NGyRx727Oq1lZdvfTAC&#10;dWFBWwtyg5kZAJwxqcDr7ux4H8cLUFT1hZdeXllZEaiQcUMoCNTpdJWXl/X2dFVXbTVzc4s0TbvW&#10;P3D6zDv+wGphYUFJcYnd4UA2wAdixef/6Qsv6rqe59EXFWhZadlDDz7gct3O5ekvQiKeuHz16qlT&#10;77hcLlXVWpqbkRAA8IuTTCYvXbokiuLKysrBgwc7Ojqeevrp8xfOM0M/fvz48ePHq6urr1y58od/&#10;+If/7OtfP3LkyIULF/7oj/6oqKiIMVZfX//ggw96vd5Dhw7ZbLaJiYlnn3324MGDu3fvNgvXdX1t&#10;bc3pdIZCoaKiwo6O4/39/a++9lr/tWuPffSjtbW1hqErihIOhysrK1dXV1977bUdO3Y0NjYODQ1d&#10;uHDhs5/97D333NPf3z88PNzY2Oh0Zh6m+vv7r1y5YrfbP/7xjzc1NRFCVgOBV197LR6PT01NlZWV&#10;ffzjH+/u7j579uzLL7+8b9++2travr4+URT/5E/+pLS09PDhw0VFRePj44lEIhgMJpNJv99fXV39&#10;AR5zOCcCpV63O+yKSZLEOY+EI4tLK6qqCgLVDcNmk91uN2PMTCi8PYxzu8Pe0txU4PVKklRXVzM6&#10;dkNRVbPjS0XVNN3IX4LT6ZAkKZ5Ietwuu82m6frE5OzCcsDpcDidTrfLVV1ZVlVdZZ59BEGQZRsV&#10;xPQnyYIg2O12s6l1TYtEo7puEELM/IDA6tqVqwOCIBBKdV1njNltNkGghNDVtWA8nnAUbxrv0Iy4&#10;11RXt7Y0EUqLCgscdjtjTKCiYRi6rpujCCz5/NELcVm22W2y1+OpKC+vrakUpfXcAkmS7DZZuDmW&#10;03q3Cnb7zedolRVlcwuFC0s+mySZEX1FVX2BNVXTRVHUdF0UBEkUDcPw+dccNklR1hMFJElyu9yS&#10;LK+FwoqqyLLEOdc0rbKyvL6+1mG3E0Iqy0srykqn5+Y55+YgDqFQsLS02G7Hg3WA28cJYZxrjMR1&#10;w5c0NM4pMaPrfOMJIKWcE05ESgmlTkkotYuOjF5C87wom2WB1onSQ51U50RhxkRYP+dPDAaS02F1&#10;KWHEk0w3uM4I41wUqEOkDhstcoh1Xqmj2NZXZO8qdlY6JZtACSWc0/XY38YQAFlC5Bmh9FS90gLu&#10;uQN8OaTigzlag5P1kKjBCScskDDCqsHozbk31Wrj9X5RIJrBKaHlTrHEJklCWv2zvhqeEeXOWPdc&#10;OQcZWyb7S9ucmG9nU5IKa6930pBaA8pTn1obcH0yTjaiupxzwjmjdONhpTXwbA2NZ10Lyybm5ggQ&#10;5tNSnrYgSjPXLk9aQPqDVpJtgvS0hlS8m98MWmdr8M3fHr4+OU0lClhD+7nWN2tmQNYFbQySRG9+&#10;vFFEniyZrKWnxfI5fzcPMjKnTQ/b88wPiGXajc/pxpQa5wmDLSbUsVByTTeImN5e1rSF1BZMfeUE&#10;QswEEU4YJwYhBhEl2e2RKp1CoUgiGl9IsqhicMUgAic2SgRK1r+xQlq10pdiqTSljBCNkwgjU2F1&#10;MqTuK7G58SoebFPmUGWpXznjzGDcyHk25ZwTxrWoYsb5iJA2PyWE0vX/brFUIgiUUrp+6E0d5lLf&#10;dbrpC8oMtnh5dvAHlzyV3uq9DTlfjTVzEdIPJBlRtfUJbn5mxn1TBwYz95qKVBAEM2ycCMQWLs7E&#10;lsNxf6Tvtw64Sj15VosZLLoYCoz51KiSel+cM+4bXlq6Ol9QW5y/o+/oYmj4+f5rf3/RN7LMNMPs&#10;xoAzzg3G2HolqSBQkZotYCT14NTq0I/7DdXY8/k7tpATsGlbE2puvpxTK+HkysDi6g1/qhtzSqkW&#10;11Yn/cHpgKfSe+sAvNV6CsLNpWZdfnAqMPiDS2MvDcRWouZE7nJP9+N7dj61z1m6/noepVQQUlci&#10;VBC2kIlCyHrnEGk7ScYuYabIZF7z5sB0psZULa4aSZ1t3i2pQDcNNsGJmWGQWYLBksGkoeiUUCpk&#10;DE5BtxR6oGRT3kBm3WlGfxjmYA2Z33EzwUIQqEANzYgsBAd+cFF22Q78o7tsbrtol0rbK5vubgvP&#10;B83hRYyktnBxZvrEROvxLsEyVgIz2NLVuYlXhrS4SjhhjLlLPc33dlTtrpccv8Y9LnPO/aPLF75x&#10;cvgn/clQQhCU4ef7KaX7v3JXUWPunIByd88n9lJKz//FichCiFNuXtZywh2Fzs7H+g799rGixlJC&#10;SccjvZSQ839xwje8LMhC9pyApDZ3dpIQwgzWcl/HL3yd4dcH4kzbFhVFy+gAnBl69iFGbkXyuAsP&#10;H/L95KeECoRzrhve3TtLjj9YdPigo7FecDjeVccDsaERIxa/ebAyDMnjcXd30Kz9/twWXdevXu0f&#10;n7ixMSptWvI/pTabzeVynjh5eveunXffdWdZWen7FbNfWfE995Ofrq6tud2upz75eEd7q/T+rRS8&#10;K9Fo5PSZs4qqUvNtTsuezwmhlFaUlR07etevTkKAwYxIJBZYW1M1NRqNstv6wgLAFjmdTq/XSwhZ&#10;Wlp64YUXnE7n/fffH41Gr1y5YhjGww8/fPToUVmWX3rppe9///sffvjhqqqqgYGBffv22Wy21dXV&#10;kydPlpSUdHZ2Hj58uLy8/NVXX7106ZLdbjfHBdA0bWZ29tKlS5qm9vbuLCsrO3DggCAIc3Nz586e&#10;raysbGw86vf7r1+/fvjw4dXV1Z/97Gdmp/3Dw8OTk5Nzc7PV1dXBYHBiYryysjI9ISCRSExNTZ0/&#10;f16SpLvuumvHjh2RSGRkZGRhcVHVNMaY3+/3er09PT3vvPPOqVOnPB7PsWPHvF7v8vLySy+/HA6H&#10;H3vssebm5tHR0eeee662tra3t7e7u/tXJH1NEEWvx+1xO+OJZCKRWPYFmGFQSl1Oh8vlkmSJc07p&#10;bR4bzX71XU6n1+MhhIiiWFhYSAWBMSaIIidEZ7fufaC8rLSluUnRtGQioTBGCInGErovwBiTJMnp&#10;cJSVFDU3N9bV1RYXFVFKdd1Q1/uf3HjKzrlhrKcdJJNJVVXNVABRFA3DWF5emZtbSEVPzLf5GWOE&#10;8KXllXAkWl568x6Sc8KY4fV62nY0t7ftSH2u60ZXR5ssib7VVTWeEASqJBW/f5UTzjl32B1lpcXz&#10;C5U7djSXlpaIgkgIMYyb50pKKOdcVVWz7wTzQ4/XW1BQZLaQJEmqoq6sLAeCoYSiupwOl9ORSKiG&#10;YeiG7gsEKGfRaEySJMZYcVFRSUkRISQejzNmmJdGhmG4XS5zQxBCZFnyepycczMhgFAajcVUTUNC&#10;AMB7wTmP63wlrl9djf9oIjwX04T1QCohhBMiUEI54ZRzlywWC1JnhevjLd72Qlvme0GpcB3NFU3M&#10;EnA1H0fzjZikYvBV3bjmU95ejF9cjk8GkwFFjzGmmX/maeVSIhAiEOIQaaks1Lrk1lLn/ir3nZWu&#10;9kLZKVKDE86JQCyPc9ejtZa4Mt0I16+vQ67zXdag8ebPb1aTpreG+WKhznhQZXGdvTAXe30qspbU&#10;uMDSqpI2MxU440zgXkpsktBT4Xqi2VtsEwgR1zcQ3byszIql6kM3/SXrK81084cZseH0n9bfj9yI&#10;t6yHb29eH7CNCDHdHLG+mTGQMSchjDPOiCCYWzVtcVmrtIUrEU6IWUvhZlhoPUPB4EwklBIhLWKf&#10;+RQ7hxx/oOvhab5pDQklxODEr7CVhB5UjYBqJBi3CaRAFEpsUoldLHGIHomKZrSL0/U6rzda2vYl&#10;m3cN65crI+mEptVpU3CdUkIMzjmhYtaVyXVtczPvgxBCb6Y8EMI2qpdeWlDVfUktrLJVlft0lmRE&#10;osQjCJU2odQmeuxiiV10rR8+KN8Ix6+PC0LJpnrkvdzSGdcZD6v6bFhZjaiMMSIKG99ikmN7ZcRk&#10;zOkNSoid0kKntKvcdXeVu73YXmwXbJTEdL4Q10fXlPMrsSv++FpSJxIhkkC4GX8ysn2d0rdWKnIj&#10;GFxQmBiKG9cD8YVKuc1rJwQ5AbCtcUJE6qnwVvXVFtQUsRw5AZwxSmlxS9n6wPPv5eFW3rNDRlxU&#10;T+rTJyecJS6bx5Er8n3Lsw3dPJEgi1V9teXd1YIoEkoI54aqJ9YSwUn/6g2/llBFu2T21L066e//&#10;7nnJIfd+cl+eN+OjS+Gl/vmYL5JxYFyb8C1fnWu5ryNPQoASTt74+Wj/9y74R5aZzqhAOWPc4K4y&#10;T0VPdXFzmc1j11U9shDyDS8FJwNMNwRZJJzEViKjLw2KDmnPZw8XN5e9j/2xK6HE4pXZtRt+mh7q&#10;piQ0s7Zwcba0tcJTVXA75d6qgpGl8MiLAyM/HQjPBc07WbvX3vFoX98zB1zlnvf+fMMyf9br4y1x&#10;FLsa7moRHZIeV4W0dzCoQGLLkcWrczFfxEzmsLlsFT01ZR2VlNLUI2HOGTdYcUtZQV3RbaxIHrmv&#10;jKirxFXRXV3cVJbKOqSUqHE1OBnwDS0mQ0nRJhJOYsuRideGKnurm+5ulxxSQW1R6/Gupf75iVeH&#10;BFHgnARGV6beHq+/o9kcWeAmTpKhxMLFmaX+ec65eclR2FjScn9HcXNptjr9euCc+4aWLv7lqdEX&#10;BpLBhJmUE/dHh358lVKy90t35lo7Sqm7zNP1sd2ck0v/+1RwetXcPM4iZ8dHdx34yl2pvkOcJe62&#10;h3sJoRf/6tTywLwgi9a9nVKqJbT5c1OEEM74jgc6f5ErDb9OkBCwbQl2u+h0cpbW6xEnejjC2e10&#10;TSMWFlY+9YRgk+PjE0SSPD3dBQf3e3f2il7vbfTzHx0c1mOxjVpxKopSWamtovL2hjPIjvN4PBGN&#10;xgRRdDocTodjI6Gf67ru9/sIJ3NzC4tLS8lk8v777qmsqHjvFwqra2uvvv7G9aFhh8Px+MceO3L4&#10;sMfzPlx/mBKJ5OraqizJZWWl6D53KwyDReMxVVEJIaUlJZIkWS7cOBWEouKiX632XH+l5mZ/qADw&#10;i6Pr+s6dO7/4xS/++3//71988UVN037nd37nox/96Guvvfbqq682Nja2t7cfPny4r6/v937v92yy&#10;3NzcfPTo0U996lNut3thYeHZZ59NJBLxeHzfvn07duzwer2vvPLKyy+/XFVVVVhYSKgQTyjnzp0r&#10;Kiq02x2Tk5NHjx595plnLly48I1vfOOBBx4wswrKy8sLCgoCgQAhpLS0dHx8XFXVD3/4w35/QJJk&#10;j8ejG5tSmjjn09PT77zzjizLx48fr6qqikQiV69e/dnLL1fV1Hz1q18VBeHhhx+euHHj5MmT3/rW&#10;t+44cuQLn/88ISSZTL7++uvnzp790z/9U0mSJicnf/SjH01OTt57771Hjhw5depUQWGh+EF3ScIJ&#10;MRgr9HqKCr3RWELTdSMeNwyDUlpaUlJQUPDeniQRzrkoCDbJZuiGaBMYY7qqMcNIf5XhlqftwoKC&#10;nd2dkixNTEyGI1Hz7RHGufnSDON8fnllObDavha8845DsiwTku8Cx+CMECJsTCEIgt1mWx+WgqdX&#10;iBJCdF3PuJAz39SvriyvLN+UaS5J4s7eLq/XfaV/MBwOM8YIIZQ6CKVm0N0fWJ2bX4zGE3t37ywt&#10;yZGlvrnegiB6vR6H3UYplWU5nojPTM8m4glFUUuLi3Y01s8v+VVN1TQ9GAwlkkoymRREQdf1iorS&#10;0tISxphA+c2XFSk1DEPT1scNZYzphsEYMxfKOTc4RVIcwHvECTE4j+lsMab1ryRHQgoRNmL0hKzH&#10;zAgnnDltYpUoS3Ypqm9883K9WJzrgJbtCytwQgnRGQ9r/Mqa8tOZ6OnZ2HBQWVV0jRmMci6YaQmZ&#10;MxqEE0ZUg0U1Yy5hDEb0K37l0lLirlrXg3XuGpdEMiOVaTUkaTXPUquN1aepLISsOQ5pSRDWQixz&#10;UEoYJzGdhxT2+mLim9dDA76YTgxCsxa+Htp1iMQp0P2Vrs5Ce7VDllJv3ufKTMhYBWLZIukzbiXi&#10;fjO+uR5Z55zqhHDC5xKGXzUHIuYSpQITCmWxxik6RSF9jlTxBuc6J0mDrar6qsYMQm2C4BJomY0W&#10;yjf7CMisEk/71xp7zcjtMDuz5URjXGUsqBoBzdA4kQXBQYVSGy2SqZjZgX+eZswmW7NTknqgQiI6&#10;m4xog2vKSFC/EVZX41pcNWI6UxmXKHFKokcWCxxipUduK5Q7Cm1dRXKVQ5LSgy7pdUvbktmbYvOU&#10;5ntiGqMq42GdLatGknGJEhulLlEolQWvTDNnzFi7rLvWeo5Ces2oYAb0OUkYbDKqDQa1ybA6FU4u&#10;xZIJlUU1HjW4xrhIqEMUvLJcYBPddrHKLTcVyE0Fcnuhrc4pOa19Dlu/ENavKiWawXWDBxU+FdVD&#10;ipEjjSVbpCb1R8YJITKlBYLQXGB/sMHzQJ2nq9BeZBNFup6DpDC+VOk8VGk/uWR7Yy42ElCTGiMy&#10;Tcs8SF9i1rajhFCDE9XgCW6MhtT5uNaWu5dygO3BvKUqrC/u+tiu2v2NhpbjOTPnhHDZaXdubdz6&#10;9wsVaTKUuPHGqKeqwOa2Feboo3vrOOeSXWq8q3XnM/tTxyymMy2uRpcjy/3zUyfHlvvntbgmSAJh&#10;fG3SP/rCQHFTWcOdLbLLlrVMc3yB5FrczE3nBhcESkVBjan+sZW1qUBFd3Wukebnz09f/c45/+iK&#10;mQ3ADCY7bXUHGtse7qnorXGVukWHzDRDCSeC06szp29MvjESnFklhHDGw/PBuXemmu5sLWxYTwp/&#10;75jOIovhwOiKEkoIksgMZvauTwUaXQ4vXpppua/9NhMC8kquxW+8Nnz9R1fWJv2MMc647LLteKBr&#10;51P7C+uKfkXedkhxFrua7m6r6qvjjKd3kCyIdPnafCIYj6/GiM4I5zaPY8cDnV0f22XoN3ukMLtC&#10;kt02V6mHvIfxE7eKc0Gk3qrCtod7m+9p56klUsI0IzwfvPHGyOgLA6G5NVEWCef+4eWJ10aqdtV5&#10;HAWCJBQ3lzYfa10dWw7OrYmSqMaVhYszM6dv7HigM/29f0PVl/vnp94aU6MKFSjTmafS23J/Z3lX&#10;lWjpS+DXhZkNcOEvT469NBhfi6VHHGK+6NCPr1JB2P25QyU7yrPOTgXqqfR2fbSPcH75/7wTGFvx&#10;VHg7P9q35wtHiltuJvFQSl2l7taHujhnl/7mzHJ/zpwANa7OnZ0yf91xf+e7vjCG7QgJAdsXpYLT&#10;sakTfs7V5RV+W2PVCJLk7uoUPV5ldpaIoqutVSoqFGy22wvhx4aGWTy+/sCXMbGwwNHQQOX3dW9c&#10;78WHMsPo7ek+fOiAYRjmeVTX9WAwePXawI3JKZ/P9/obbxYXFR1/8P73pZNkh8PRuqNlV9/O++45&#10;VlDgfb+uPy5f6b905UowGGppanrkww+lD18Nua13dcQYP/7gAxXlpYSQjNACpdTj9fzqdA+wgZoh&#10;IJymAX7RFEWJRqOU0q9//es2m+3EiRO7d+++9957jx49Wl5e/p3vfOfTn/50V1eXy+X6//2//++f&#10;/fmfv/jii0888YT57aysrPzUpz41NTV14cKFqampT33qU+Xl5QcOHLh69eqpU6cOHjxYXl7R2/3/&#10;Z++/oyQ7rjth8EbEM+m9q8ryvtpbdDcalvCEJehB0Wg0kmZWO0NppZG+PbtnzsfzDaVv95wxu0Pt&#10;UJRIiaJIiAQdiIb3ph3am+ryvrLSVHr38rmI/eNVZWVlZTUaQAMEwPodnEZW5nsRN8yL9178fvfe&#10;gUOHDs3NzeVyOZvN9qMf/airq8tqtVoslsnJyZ///OeTk5P333//kSNHpqamKpVKIBAYGhqSJCkY&#10;DE7NLgBewggIb6oN+SNJ0tjYWKlU+uIXv+j1epPJ5MmTJxcWFu6///7+gQGCMQC4PN4rTz/793/3&#10;v771rW/dc889xolPP/00Quhb3/qWcb976qmn/umf/ulv/uZv7rzzzqmpqVOnTt12222//WWHAWPM&#10;43HnisXZ+SjHkWqUP7vdZjaJ5bJ0XSoxPlBd1zSlLmHktcBkNu3esW3blgG5UoknkguRaL5QSGez&#10;iizzPG82mUplKbGUqlQqPM+vX84JIYZQAADMJjMvCIxRAFAUxWKxdLS19nR1cDynaRohHM9zVRZF&#10;0zS73VaR5eWClp+kKMIEkQaPMR3tbS3hZl3XE4mlpaXE0lIqnsoYpDvP8wjhyGI04PetFwQwxhBC&#10;As/XaeZsZpPf58rmSoTgYkmSKouUMYwQwdjhdBYlOZvPl0rlTDZnSBCAMU3X3W6X0+lgjAmCgDHW&#10;dR0JAiGcqmqKoqzUiDQKRnW6rgMws9nEcR/jOIGb2MRHBQwAAGOkE6QQvEzRL7sCI4NgxAwzgoHD&#10;uOrEXbfTWGXsNmC3GwIjoAAKZemK9vZS6fyS/MJcKV5SVaCUMOBq2cfqhxo6lAADpDOkM5bRtVJW&#10;XyypEzl5riDf12Hb6hIthNSouWraW8svrvm8jpNe62TdkCmt0rBrjK3ntpnOoKyxpKS/FZceH81f&#10;TlbKCICg1RNqyURGAcCCkYjxNp/5832u25ttXtNVtj6r/ulVIxCsONk33hV+x2FqoBJAOoOKTjOy&#10;fjYlPz9XnC8oFHSOIAvggEW4udXqClnMBJghZ1h7doXSokrHcvJTc8XRlIwQ8omcyyI81GE96BMI&#10;2uBmW9v3rH4KrJcIGPqSgkITkvrsQvFkVJIZ8/Ccw8R/qsVye5OZxxtJMDZo+5oKGp9JGeiMpSra&#10;lax8KiGdW5LGs3KkrBVVagTXoStPFggZSZaRwBGfiXTZxW1e8x6/aadX7LTzVm5ZS1E1YM2QbkRz&#10;rw0GQBmUNZqsaGeTlefmStGyauKQV+A8VuHTbdZDPpF7p7y/a4CqBrHlNYEhIzOESlmyol3JKOeW&#10;pAtL0lhOiUpaXtVVnTJDJ7JGWCRhhDBBIkfcImm1cgNucaffvN9v7ncKtmvxIVl7CWuMaYzlVDpX&#10;1vM620BYU3u1r+81ZsbIQ8hWl+mRbsc9bdawhefx6sWMMAgEme2cR7S0WblWq/DERP5sQpJX0xOs&#10;VwCsV7UwAEYBKQwkhudKWrSkaZRtwOJtYhOfKHAm3uKzO9s86+Nx1gLBNYVnv75ABBXj+bFnhqwB&#10;x8BDOyzvW5GAMDJ5LO5OX+1ixRgL6LR5b2toV8vQE2emXxuTizJCiFEWuxgZe3bI1eHx9gbWl6bL&#10;Wm4unZlOqWWViMTkNJtcZjlXKaeKgCA1vhQ9O+fp8gm2Buqi7Gx64sXh+KVFqmiIYKpRk8PUfdfg&#10;9i/vb9oZ5q0iIgghZORr8PWHQtvD7k7fxR+/nbi8SEQu0N/UfeeAs82Dr9+gSOlS9MJCdjYFDBBG&#10;Np9DdJoq6XIlJ2kVNTObSk8nPd3+jbQR7w1KSZ55c+LSv55OjsR1TWc640Su4+ae7V/a598SQh+9&#10;1C2EJxavzeyx1t2yEEAxnufMfFV6iDhsclsaXFnMCPiP1LLyQVtrPP4SkbMGbK4OT91v7k6vNWBX&#10;ivLwry9osooQkvOV5HAsO5O2eKyYJ2aPtf2W3uiFhVwkCwAIofTk0vSrY8172+xNzmpJlZy08PZ0&#10;7MKCsURgDvv6Q123fyDykQ8HuqLFLkbO//DE+PPDkqEGqB1rBMV44cqvziEMO37vBm93oOFjJ8LI&#10;HnIOPryTE7np18Y8Pf5tX9jr6w3gdZkmrH577z1bEUJnf3Asdmlxo9wBqmRoAhAg1Hlb74aJVDbx&#10;O4NNQcAnGcRm42w2XVEQMl7qmDw7B5r23kpDPG9qbxXDTQDwnqUAAKCl03I0ShXFECswSgWvx9Lb&#10;ha6/lzYCYJSx7q7OG/bt41beQhljlNLe3t5//dnPZ2ZnY/H4pctDO7ZvC4eb3ycD63Q4brnpcEd7&#10;2+DAwHVUAwDAufMXjjz9HKVUVZR777nzehX7OwO2b8+upqZQw0mLEaqyMpvYxCZ+13DXXXeNjo6e&#10;OXNm7969jz32WEtLy8jICCHk1ltvbe/oGB4efuKJJ/r6+iqVisPhcDgcW7duVRTFCPZOCPF4PA6H&#10;I5vNTk1NXblypaurq6urS9O0n//8501NTYFAwOv1Pvjgg0tLS7qu8zyfSqUcDofNZuvo6DAyC4yM&#10;jMiyTCnt7u6yWKwWi0WSJE3TTCaTVCpqSsXldPi9Hr5GM/f4448Xi8W77rrL7/cDwMTk5Ojo6K23&#10;3rp9+/aqXEwql70e9+HDh8vl8jNPP53L500m03PPPbd7926/3y9J0jPPPJNKpf7qr/7qvvvuM5lM&#10;GOODBw82Nzf/VkahCoSAMSYrqt3pcuaKqqoaLaKUIUQ9bpfdZi0Ui9e1TmYw8e8KYxOT0VjcbrMZ&#10;Pu5Oh2Pf3l2yXJmamRsZHVMU1Yj/ryiKJElGTorqyzzGGABFY3Gbxdze2mKxWgVBEEVR03WEECFE&#10;lmVZUYLB5Z0jqVxOJNOqqiCEMMZmswkTDO/0KEcpzWQzMzMLiqaKgkAIsVrMnR0dXV2dZUl++8y5&#10;WCxuMpkEAVcqclVjoVGm6cscjygKFVkeGhlrCvr9fp/NZjeOcbmcbS0tmdwIpVTXqaqqHMfpmk4I&#10;8fl8qqouLSULhYKqqobBAAAMHA47wZhS6vZ4COEUWbVaLILAJ5Pp+chic1MIAOLxxMJiDGOMMZYq&#10;si4wn8cjbiogN7GJ64HlYN0YgUH4IwC2ErDdcElHxgZjferQa6BV139cJXUZQIWxJUW/lJEXJH0y&#10;JUcljXIIEANUlWZdvQ604qLPZMaWNFVO60uSGpGUz3c7bvBbHITQ5X1VQz62llVt+HlN89Y7Aa9p&#10;PNvo2NXvGTDQGZM0mpD0k0n58Yn8mXhJAn15rwWtsOdVbQBjAEjEyIpxr9v0mV7nHWFr0MQhAFSb&#10;LGBN32xU/TrTGxtZ8+vGpCplrKJDQtJPJaQfjWWPzxfLisYwmDBqNvG3d3A+kZgJAgSI1UgkVkxV&#10;KBQ1faqkvL5QvLRQBg6HzFzAad7nF6lPbGBXnTENWr3uVwaAgAKTqZ6uqCfj0ouTOYWCz0zcNlOH&#10;kz8cNDUY1auoEOoNYrVtMj4olJU1OplXXl8svrZQvJiUkpKiUqZhYASt6FqqphtiOChrWiEHC3n5&#10;7FLljYhwIGi+rcV6KGRuMnPGIFc3+de45Te0k61pEWOg6Cwn6xOZysnZ/GRWxiIKmLiQ07LDI1Df&#10;OvZoPWleVxFihjXGTNWB6RRlFDqUlY9Gy0cjpSupSrqiKlTXEaMEAyaAa6P3AwBdbjiCsqblZLaQ&#10;g3NJ7o2oeCBguSVs3R+wdtp482qOh42xUqTGoEJZUtHjEpXocn6IdXw81PS80a0rBzBmIsjB4V6H&#10;+Ei34/52e9jK4VWBj3EmAmAcBpfAdTuwiAkCVFLpxYwEeDV3RqOurOtAMNJVyAwSkjZf0ooadV01&#10;+fcmNvEJAANglAFjCKMGAXt+2zBY+fRUcvjXF6x+e/edA5zp/TEgDKiiU43Wl8MTq8h13tor2kRV&#10;UqdfHWOMIYwqmXLswnxqfMnZ6l6fCj07n46dX6hky4xRIoqB7eGWGzoWT89OvDhMeFKIZOOXFnvu&#10;3rJeEEA1unh6dvbNCapqCGOqU94itN3UveOx/S0HOzmBqw4FAgQEME9c7Z6++7bK+QrC2N7sGHx4&#10;Z/tN3dag4zpS5qVkMXpurrCYA4IQQc372sL72qdfHVt4ewZhVIoXFk/PBbeFPV2+61WjLmuRt2fO&#10;/+jt6Pl5XdUZZUQg4f3tO76yv+VAx0fWuXzDi4UB01YTxjLKqEaBwW+XuEXAmE6ZztabgTns7vC2&#10;H+6OXVhIXIkiggCBlCmlp5L+waDImzGHXW2ejlt645ci6YklzBG5WIleWIieXzC5LLyZBwBNUmMX&#10;I3PHpuSCjDlMdepscXd9qt/T4//4Mta6SpMj8enXx8upIubw+tFGGBVi+aFfnEMYb//yvoaCIQBA&#10;BNmbnK0HO7WK6u7y+foCDeOFIIysAXvPPVsYY2d/cCwxFAVuY03AiSmEgBDUdrgbf1SvkU18ONgU&#10;BHySwXs9fNCvzy0s/01ZeWKKShK4nO+NzkeEIPL+lgxKS8MjtMa9j2ka5/Faeno+AEEAACy7Woui&#10;UEf67ti+dWR0LJVOVSqV+UhkYnIqFApxa6XrFVlWVVXXdYyQKIqi+A6R3wghoVDQ6/USgoulkq7p&#10;vMBbzOarKwMqlYosKwwYwdhgBdYfo6qqpqqAgDIKK7zCh+NALsuyLMt0JekyeZ8T4LcBxgBjLIri&#10;h9NjjLGyJGmqijE2m83vGHmiVC7XHvzB5S+QJElVVWMoBV4QhHqn1avLuuHDmnKb2MQHCkrpwsJC&#10;KpXiOM5kMpnN5kQi8f3vf//P/uzP9u/f39XV9eKLLy4sLLzy6qsE4x07dlit1nQ6XSwW0+n04OBg&#10;IpE4duzY4cOHDZbXwM6dOzmef/PNNx0OR0tLS3d3d29v78WLF0VR3LZtW3t7e3t7e0Nj9u/fn8lm&#10;v/8P/9DS2hpuDhux0ymllFJVVS0mIZVKEQS9fX0GLVqpVGZmZiKRyJ49e7Zs2QIAl4eGZmZnBwe3&#10;9A8M1AaPmZ2ZKuSyN954o6qqyWRSlmWz2bxlyxaE8RNPPGG32xcWFm677bbbb78dAB5//PHLly/f&#10;csstU1NTCCGD4vV4fR6PW/jQ9VIMmKrqgijabDae46rR4xkDr8dtsVjoe8p8dFVc08qGauK2RKPx&#10;U+fOi7yAMaKU9nZ3hYIBURTNJhPGBECllAIwTLCRggFjxBFiBOonhFBKM5ncleHRsiR1d3UFA/6A&#10;3+fzeeWKjAnRNS0WT4yOTdhsVkVVY9FYJJYwZCgE421bB90uF0LvfKeQZeXchUvpbNa4d4dCgZ3b&#10;tgaDARvmCMbGfoOu66LIm8TlmYPx6mOeIAiKoo5NTC1GItu3benv7ze+t1gtTU3Nl4bHKFUxRggR&#10;AEAEiaLJbrdrumqZW9CpLmIRIUQpxRg57Far2QIAGGOn0+lyu7jFmKZphJCyJM3OzdusFo7jJqam&#10;c7mcxWzWdJ0g5HLYPW4X+djuBWxiEx9R1DJosO5z3V91RCes/VD3RwMuE+kMJMZkxnJ5BecUlTLK&#10;LzPoK7xdQ+/e9SQcGDvbFCDHqF5RX5jVKxqjFB8KmG1clUVfV+Q7iA1YTcqAugZv0Nz6GAkMACgw&#10;SdMTFf10Sv7pZOFktFhElBG26nVd2w4AYMBj5CCk2yZ+ptt5X4stZOaxodJY7xxfW916CcVVHt5r&#10;f6ptWV2BK58pQEVnS5J+Nin9bCp3fKGQ1jVkAhsiAYG/qcX6uX77bq9g4ereH9bUQQHpADIBiQeB&#10;Z4ynIkdFvBx2okFnNjR7IxJ25RRkhLbAiONA50ABpvOM55iIAS8rXDau6B2iB9Q3TtJZsqKeT8vP&#10;zBRemS8sFGSZ6ZQwIAgYAn3lLIZWWWZggBgg0DnQAWRNLab1SFG9klFmC8p9bdYuh2AyBBVX59Dq&#10;Go6qXzAAhhBDmGkcVAQm8IxxukA0AVNUN8B1pPmGrUYADCGkUSZTGi3rx+LyU7PFE9FSsqgqiFKO&#10;AQfAAHQKepUsN8o3mrHMtjPEdMJ0AJnqpVwlXtIuppRbw+pDHfY9PpONoOUVAG08BwB0BhqFksaW&#10;ZFZSjL2PhmZvMJwMMEZWggMmbl/IcnOzNWzlyIpkaLVvV4znMNh4HLBwN4UsUyVtsaInK8oGe6W1&#10;8oraL4ExUBkrqHqirBU15hQ+egTpJjZxfcE2vIR/y2CMseV3N62ixi5GrvzqnDVga9nf8T4vS1b9&#10;Zy0QQpyZb97b1nf/tvTkUnY2DQCI4FK8ED03H9ja5GqvD8aWmU4tnp9XSgoA4k18045w7z2Dakme&#10;enUUANSKmp5cSk8umb1WTqxZjBiTUqXYxUhmJsXo8mrk7vIOPLQjvL99zZG15hFsCzn6H9ju7vTa&#10;Q46mPa28WbiOMRt0RcsvZNMTSblYITxHBC6wtan//m3FeCFyehYQkjLl+KXFQjT3vgQBxv2PMWBM&#10;V/XYxcj5H52cOzZJNR0YwwQHt4e3f2l/243d6+UXH300etbeKDTOh4R3rJgzca4Or7PVnRhahGXK&#10;WZXSJV1Z3q4RHabWQ12x8wu52TRjgDDKTCUnXxwODIZcHV4AKKdLc0cnY+cXEEEAQHgS3N7cdUe/&#10;2W35QJv2gYLwxNcf7Li5d+qVkXKqxIA1CONPUCGav/zEGUCw/cv7vD0NNAGMsUI0N/vWxPzxqWKi&#10;4GzzBLY0NbxsjTgBfZ/eBgCnv/dWanyJYdZQE6BVtLljU4AAceQqK8YmfhewOfafZAg+nxgOV2bn&#10;q9/IsZi8GOWDgffL679XMID8mfNUlqtrEwIQfF5Text8YDxoQ5pTEITBgf4zZ88lk+lcLpdMpRij&#10;AIRSms3lisVSJpNNplLFYlFRFEyI2+kIBoPBYMDr8dSu5pTSeCKxtJQkHPF5vQ6HIx5PLC4uJpOp&#10;iiLbrJZwc3NLS4vbVZ+onjGWSqXjiUQ0Fsvl8pRSgedtdlvAH/D7fQG/D2OczeYii4uqoqRSKUww&#10;AsjnC1eGRxBCDMAkir093QihxcVoNpuzOWyhYHC9/iAWj6dSaV3XPW633++rExxQShcikUwm63Q4&#10;AsGA2WSqsi/pdCaZSi1Go5lMVtM1k2jy+7yhYNDn89pstmotuXw+Go0pihLw+30+bx3/rWnawkIk&#10;XyhijJpCIbfHjdeaVyqVIotRSZKam5scdnsqnUmmUgRjj8cdDATWs+OMsWw2F43FdF33ejyhUPBa&#10;GHSDhrk6n10oFuPxRKlUdjocwaDftNIVy83M5WPxuFyR3R6X3+cz5AWMsUKhEFmMKqrq83qdDkep&#10;VFpcjMbi8VK5xHG83+9vaw03BUPcuowYmqan0+loNLYQXZRKEsdzfr+vNRzeSHKh6/r8/EI+XxAE&#10;vqkp5HA4as2TFWVhPlIslSwWc3NTyGKxVH/VdZpKpRJLS4vRWKFQoFQXBNHpsHu93lAo6PV4MMaM&#10;sVwuN7ewoCpqY7UQYwjj9tZWl2uTntnExxuqpv36178+efJkR0cHx3FOp/P8+fPHjx8/fPhwZ2en&#10;y+W66667jh8//srLL2u6fvfdd+/evdtsXs4qcvr06V/+8peTk5OSJIGR8lzTZmdn7Q6Hx+OZnZ1N&#10;JBLNzc0mk+mxxx771re+FYlEtmzZcvU1qmLEAzCbGSKFUg4AeI6jlJbLZX8gEFlcTKXT+91uY2mN&#10;RBZ/+MMffu7zn9+7Zw8AMMaefeYZk8n0uUc/e/nKsMftam4KGQ7W8Xji5Ntv+3y+b3zjGz09PdXq&#10;njpy5OdPPNHR0fGVr3ylt7dXluV8Pv/DH/7w1KlTTqfzzJkzkiSVSiVd0z511z0333yTx+XcyPIP&#10;DoZs3mQSHQ67qmmUMgDgCOdw2AnH0w8hYV5DqzCq0vDNzU3tyVQqnRYFQdf1pVTqjaPHMcbZXL5U&#10;KvE8TyklmNisNofdDgCEEKvVjBA2bkYAIIpCOpuHuUggEPT7vOHmpi0D/WfPXdQ0TRSESqXy6htv&#10;EUIAIV3TOI5DCCmKajabAn6fKIrlcvnq1mKMfV6fx+NWVEUUTYTgxFLy3IVLdpstncmUJUkURcaY&#10;qmlNfo/buaxusVosdpslnU5X7WQA84uJYKhpRQ8AAMhmt5tMJllWjGMopVaLxWazAoDT6TKZzZq2&#10;zJComm4SuJamoNm0/OzBEa4l3JxKpVLpDELIbDYVCsXX3zyOEPA8bzGbGWOKorhdju7Ols34PZvY&#10;xHXENfGO609g6455B2ax9rflZURnoBuvY6vx82vrrqXkayuro98RAALEGLASANbYGwsSB5xI8D6f&#10;aCX1lOmawtY3Z/WnxkqHmi83kBXUcLMVylKyfi4l/2yqcHS+mNM1xiMjcXJ95zIAYDxGboLbLPwj&#10;PY7PtNvbLDyHYMVdeW0rVvufrTWkhk2to2TWtxQ1+mmdEKKis2RFv5Cu/Hw6/+ZcPqOpiEc2Hvkx&#10;f6jZ/sV+5z6/yVr1OkJrR2bFWRwBQogAIkAQwghjRNDqu0X99mQdn7t+sq23c7UJCBAmGCOCEaUI&#10;I4IAbyQBqf1y3ZjUHFT/bVml8yX11JL0k4nCicViQVV1jgFCQBHoiCBsxshMiIknAsYIIcpAZVRW&#10;dUnTJUo1BICAYagATehaJVVOSXKkrHy227XLY7JUHw83kGhcFQwBIIwRxggThBlGCGO2HGGiWhar&#10;yXaBNpgVy1cbAkA6ZSWNLpTUVxfLP58onItLRUopD8uF6BgjsBBkJcQiEIFHmFsOFcEoUB0UjZZl&#10;razpFUp1xACBhlmG6nJOLsl0qazL/Y6bgmaL4ajfUBOwYiqjwBiTdVaWqarRa16/qlONWQgxY9Jt&#10;N90UtLTaeFL3hrvuDA4jG49dIndzyHwlXXk9ommUAa7ruLrPVQMYAFAEGjDEICPTgkLhY0xnbGIT&#10;1wSEAGH03pzNPlAQnkMcoiqlOsUYq8XKzOvjVp/N4rNdRw/1BvWauJYDnS0HZ3ILGaYzRJCUKSdH&#10;4+VksU4QoBTl9MRSdialqxpCINhFT4/f2ep2tLgczc5CNI8wysykFs/M+QZCnN9WPZHqLDW5lByN&#10;M0oBGKMg2k2hHS3+wdDVo/FzAufr9bvbPYjD150FLMbyi+fmivG8cde3+mz2Jqcj7HK3eziR0yqq&#10;rur5SCY9vhTc1mxyvteErQwAAHMEYZSeWDr/o5MTLwwz460TIW9vYOvndnfe1is6TdetYR8yPnJX&#10;0jsDEYQIrt4YGWOMrj6VIozsTc62G7sip2aWhmOIYDkvRc/Nxy8tWv12Bix+KRI5PSsXKkTgGGWu&#10;dk/X7f3OFveHn2HkOoLwJLgjvPcPb+Qt/Ngzl0tLxfWaAAQICCrE8pd/doYx2PnYfk+Pv/YAxlhh&#10;MXfll+fO/8vbmemk2T0r5yv7/vAm/2BoI02AxWvrf2A7Y3Dqu29mZ1Js3UO3UbEuq7NvTTIGB//D&#10;beG9bR9H9cwmrgs2BQGfZPBNQVNrS1bXUZWjZSx35qy5t5tz/ha2+AGAKkr+7Hkqy0bMN0YpsdvF&#10;cDP+bYSEdThsoigAgKKq8ko63nJZ+vVvjly6PJRKpTRNo5QxBggDAmSzWXfv2vnQ/Z+uTS5QqVR+&#10;/Zsjr7/xls1q3bF92+DgwLPPvxCPJ4yA0gghURRvOnzwnrvuDDc3V2khSunc3PyRZ567cOlysVhk&#10;jBoKVgCwmM27d+38wz/4fZNJHB4Z/dnPfxlLxHVNN9igyanp//b/+Q4AIACv1/P/+L//Jc/x//rE&#10;z8+cPd/Z2fHQA58+sH9fHSX/+M+euHD+UrlS2b1j+6OPPNzT011L6KZS6R/804+GhocP7N//mYcf&#10;7OxoRwjpOp2PLLzw4sunTp8plcqMUgbLUThDwcDhGw/dfustHo/bMPjS0JVf/urJ+fmFO26/9aEH&#10;7w8FVxl6xthiNPa3f/f30VhMrsife/ThB+//tMWy+nLMGDt95tzPf/VkPBb/+te+smf3zpdefuWF&#10;F18mhGzftvXf//EfWq31b9LlsvTq62/88ldPiibT4UMHv/zFz1W5uveJ8xcuHnn6uemZ2W1bBz/z&#10;8IODA/21Pfn26dPPPPdCZHFx/949Dz/4QHdXJyFElpUzZ8//5GdPSGVp+7atWwYHhq4Mj46OSZWK&#10;sf0iCEJ7W+vnPvPIli0DtcQGY2x6Zua55188c+6coihUX97j62hrP3BgX7lcWv9WVSqV/+Effzg9&#10;OysK4u899sWbbjxU9QZmjMXjie/8r79bWlpyu11/8Ptf37Z1i2G8pmmTUzPPPPf8pcuXK5UKpXRF&#10;Kw08L9z5qds+++gjVotF07TLw8M/efxnuVwOrfVVQYAAIcYYR8jXfu+xgwdusFiuT4dvYhO/FYiC&#10;UCqVtm7d+kd/9Ef/8i//snfv3q9+9auRyEI2m3v88cfj8fie3bs/dccdW7ZsmZ6evnDhQjgcrvr3&#10;79mz56/+6q9GR0c9Ho+u60ePHj1y5Mitt94aamoaunw5m82++OKLhJCdO3cCwL333js7O3vu3Llt&#10;27ZdJcAMpTSfz7uczv7ebklqppQaTO3i4mJ7eztjTJIkq8Vi7DIXyyW73e52uQBAVdWpqamlRCKV&#10;Tv/iFz/v6el95eWXMpnMwYMHDx061N3d/eijjx46dMhqXU2XOD8/bzaZvvrVrx44cCCVSn3ve9+b&#10;mprauXPnf/zmN9va2jra25988sm2tlan0/XUU095PS7bh3KxM2CappWliqqqwJjVZlU0jVLGcZzJ&#10;JGbjhUpF5jhiMZswwsCYJEllqaLrOmOMMqZqmuGeRhmTZLVQqhQKBY7jKrKsqGrVMVNR1Hy+yBil&#10;lKmaZrfZlwlvBpqqSZVKoVQmCAm8oChqVXNQKpdzuYKmaQCQL5QMIQgAtLWE5Yr81vGT+UKRYKxT&#10;KklRtvwOTGVZkaRKf1/PwQP7DI0XIcTjdptMYjaX0zTVuEtKkqQoNkp1TddFQejqaC8WS6OjE8lk&#10;2mw2MTDuvcCAqVJFVpS2luYb9u3xetwAwBjVNK0sSflcgRBsNKpO/shx3IF9u0+8fXpietZmtSCM&#10;l1KpVDrDGAVAiqIAgNvj2rZtW3M4bJzi9Xp8Pu+ly8M8zxmWMwCpIun6mqgMhGC325XJ5NLpDCFE&#10;p9TlcJrMJgDACBOMi8WSwWpVKorP6w63hK01t/62lmaM0Omz5+NLSWBMEHhj+FRNU1RVlhWf27Ft&#10;sL+nt+cdQ+xsYhObeH+opeNq/11BHZXe0DP2mmox/jE+oBpCrepr14gKNnKZrxqBlz8jRBkqUEaA&#10;vr5YsojYIeKtTpGvVlZrZ5WxrpbP6h6y6wQO69vWmECuflXRWbqiX0orT84Uj80VM5rGeNaoP5f1&#10;DRxCLoKbRe7+dvsjHfZ2K09We5WtHrj+7AZWrXZVY4Kb1fxb971RyIqfuqSzjEyHc8pT88U35wpJ&#10;RWM8M3PYi7ltfsujva79fpPV8Imv69t68xCAoZ9bZVwbWFcvJljHDa+XcdRXh4BhWE6AgVZ6jtX7&#10;AqxnbzfcZF4RcDBAAJRBWacLZfXNePlHo7nTUUlCOggIKBCGrIi4rXzYJfa6hA4b32rl/ALBCMkU&#10;cqq+WFYn8+poRp7OKbmyJlNKCdIxy4HOJHpkqlDSMPSjPR7BhBE1OqihzmbdrKztU2b46C+/NOLl&#10;D6y2B1eurzrSfYNO0BnLqjRR1p6dL/14NDuSrsiYMQEBA8KQGbDHzDW5hC0ec7/T3GnjQ2bEcWBk&#10;udB1WlG1hKSPF7ThrDySliM5paBoKtYpYWVGI4rGFkuMUYLhpqBFXC/dWfs3BWZkRiiruqbRdTav&#10;v2zXNgkjE0ZWgevyiANuwd4oym4dEIBIkIXDvXZ+q9d0LlnJVBS2IpVYe2BDGQswQBoAIIgqekqh&#10;62zaxCY+cVgJi0JVXVf1hodgjmAOf5j0HqPMGrR7uv2lZDEzlVTLCsJYLlRGj1yyBR17/+BG8T0T&#10;0u8EhJCrzRMYaBozC0pRRgipFbUQzcn5St2R6clk7PyCVlGBARY4e5PLFnLyZsHfH/L2BvORHMKo&#10;GM3FLkb67i9bawQBTKf5hWxuPoMAMQRU020Be/Oe1tqk7BsYB5gnH1CQ8EIsHzs3X04WEUKEJ/7B&#10;kH8gRATOHnbZW1xKSWaUSeny4tm55r2tpu3h91oPIwLhzFwpWRx64uzokUu6qhuZrlzt7sHP7Oy5&#10;Z4s1cD1T927i6vcxqlEpVaqkS9WlgAgcbxVqU1HwFr71xq745cXURJJRijDOzqQnXxrxDQSJwM2+&#10;ORG7GMEcAQDMk6bdrd13D/LWj3nGQAScyAW2NO/62gGE0chTF8vJEkPrNLEIwMgd8LMzwNiurx5w&#10;V+VKjBWj+Su/OHfuhyeyc2mEUCVbHj1yiTF2w7+/xdcXaBhgG2Fk9lgHH96JMDr5ndfyC1lKaSNN&#10;AKKKNvfWBDB26Jufat7bthkn4HcTm6P+SYbg85m7u2pXCoRQ9vW3vHffyTkcH76Qk+m6NDwmz80z&#10;bTn5LdN0U1fY0tMNvw39lyRVjF1+jnBVslZW5JMnT2VzOcYYxhghhJGxT60mk6mjx07kc/n/8Cf/&#10;rkqx6JRKUqVULKqadurM2XPnL1aUCgAy4vGqqlqpVJ5/4SWO4z77mUfsNhsAMMayudwPfvijickp&#10;WZYJIYQQjBEA03Wqaqoh9gQAxiilOqN0OYAkAgAwoiUjhChjjDK73WYSRUVRpqdnpqZn9u3ZU7t/&#10;HlmMRiLRTDZHqT47Nz87N9fV1VErCBgbG48nEvlcwe12+Xxe4+EpEol8/wc/nJqarlRkjufMZjPG&#10;RFXlSkWem5/PPJ2NJ5a+8dXHjE5ob2lBgErl8sTkdCSyGPD7awUBw8MjqWSqWCgqijI9MxeNxTs7&#10;2muFERcvDyWTSZ3qLpfT7XJ7PB6d0lw+PzU9sxBZ7OnuqvNHj8ViY2PjuXzex/OdHe3XkS1QZKVY&#10;KhWKhXK5rGr17zOyLJeKpWKhWC5LVd9HBkxWlFKxJEnS8MjI8PCIqmmUUsPnXtO0YrE4Ojb+Lz/5&#10;1z/75v+1qSlUfTadnpl9+tnnTpw8ZUwAnucQwpSx6dnZpWRSUeT1VydlerFUKhaKiqAoilq718UY&#10;03W9VCoVikWO41RVq/42N7/wLz9+fHxySlUVIx9BdaZpmqbrdGVnFemqrmmaVtNwY7eDUmoQb4QQ&#10;VVVZo3gbm9jExwuHDh1ajESSyeS99947Nzd3+szZAwcO9vbxPM8vLER40fTss8+1t7f5fL5IJGLw&#10;pgampqYuX76squrJkydLpZKiKHfcccfk5GShUPB4PE1NTU6ns8r979q1K5/PP/300319fVcRBBCO&#10;Qwhl0mmMwGq1TE5Our3eUqWysLCwe/dunufT6bSxZp49c+bipYuf/vSnA4EAAGCM7Xa73eGw2e3B&#10;UOjVV18JhUL9/f1TU1NGBvdCofD666/fcccdVdXUpUuXGGX9A/0vvPACAPj9fo/HMzAwsG379lg0&#10;euTIkWCoacvWbflczulydXd1CYKgqOoHnTWA57hQ0L9z2xYGjFHG81xTU4gQbLVatg4OBPypSkU2&#10;iYLH4xZFkQEE/P5d27ciBDpjIsc1N4WMfAocx7W2tHAcJ0kVnudlRWlpDlWFU03BwL49OywWM2Og&#10;Ud3tcBg3F54XQqHgNk1XNc1ICRAKBS3mZceCvp4uj8tlMNYVWWltWd6/EEWhq7OdActlc4VSsVyW&#10;FLnCEcLxAi8IJlGwWKwdba0Bn7faTJvNtn/vrmgsVigsvzOrquZ2OV1OhzG+bpdz+9ZBn8cTT8RL&#10;pRKllDEKgAnHiQJntdrD4VBHW9typ/F8U1MTAyRVFMIRqustTSFhrbYSYxQON+/ftycYDBZLRUWW&#10;VUVhAIQQQNhkMrldLp/X09bayq/EsOE5rqu9Xb1RzecLqqYZhsmKEgyucabheX6wr9dhs5XKZYEX&#10;VFVxOpwtzU3Gr60t4YM37DWmjVxRbHZrc3MzX2ObIAhtbS0IocTSUjqTlaSyEQUBEBIF0eVy+b3u&#10;lnCzyfSxde/YxCY+Hqjy9GzZk9j4D+gqjwhwDTTqyq/X8jLH0ArtbVSxwnuvYb4RAFkprUqMM1gJ&#10;zm6UQHXIAeVU9WikGLAQbw9us/DU8MGp0qvwTv7WaNnReu3RDfnkte1YMV/SISvT4azy5GzxldlC&#10;QlEpX1tGlfRGAAwYJQjsHA4J3O1t9s/0OLvtPFfb/OoLQEM/5KuANTpufdvX0PAM2HLYAUljGYVO&#10;FNRn5osvT+diFYXyyMQLAUK63ebHBly3NZls3DIJXy/eaKxUoDWm1/25In1oqAOoPam2K9YzvwgM&#10;1ri+G6BOdFLfK2sOreeYKRg8O4Cs0UxFS5fYz8cKby9KMtKBAw6QFZOwVdwXst/ZYt3jFXwmLGDg&#10;MTISKTAAnTGVsrLGomX9fFJ+bbH0RrS0WJQpY5RAniGk0tfncxyolkHXdo+FGOkUlvNobGBtXdsB&#10;mHEpMQBGAXQADMAD4JUrGlbHpjZmQEMuGxlvfJBVaKqivR4r/mIsM5IsVwgDggmABXDIzO8NWe5s&#10;te73m4JmXiREwIhHNUIfxigwjUKFsoLCpvPqsVjlxUj+XLKQV3VKaIlCnLKzceo0IYdIdrlEDhmh&#10;kFfWH1gjN6EMKDCFUUnT9ZW9kbVoLEgxThcI4hn4eNRh5Rw8qdlqWieSqBHHIACBIBHjZgvxCyQn&#10;oZpFp6EmoLarEWOgM0AYlmSaVek7LD6b2MTHH0ynxVhu+rXxQjRHtfqcbkyniGBXhze4tdns+fAi&#10;ZjDGzB7rlkd36Yp2+h+OLg3FEI8QAyldHvrFWWvAvu0Le4nwQUXMxRy2huy2kCM9lQTKgDG1LEvp&#10;klZRaz1x05NL0QsLuqwBMLPbHNoZdra4iMB5+wLeXv/062MAQDWam0svDcfsTU7BtryZwCiTsmUp&#10;XWIrz1Gi0+zq8H5wKod3hFJSstOp3FxGq2iYIE7k/FubfIMhQODu9DZtD+dmUrqqy/lK4nIkN58J&#10;vjdBAANEMBF5KSONPHlx+DcXlaKMMGKU2UL2wUd2bf3sHkfY9bH2LP+IAm0osZALcuxCZGk0bnQ7&#10;YyDaTY5mFyfytWdbvNbWQ13zJ6aj5+cRgkpeSo7Fi4kCJ5DU+JKcr3AiBwj8/cHuuwatPtsnYxCJ&#10;QPwDoV1fO4gQuvKr81KmDOtIfIQQwlBMFC7/7AzV6Z5/c6O7wwsMivHC5Z+fPfuD44XFLMLGACA5&#10;Xxk7cgkoO/AfbvN0+3GjwL0IIbPLPPjwToTQif/5Wn4+Q9kGmgCVzh2dAoBD37w9vK+dCJvs8O8c&#10;Nof8kwxEiKm1xdTZUZmbX5YFIFQaHi2PjYvNTXhjfuIDAq3Iyeee1yuV5eB1AEzTTO1t1oE+hH8L&#10;KQxm5+YKxSIDZrfbXM7lAOwWi+Wmw4di8XhLOBwONzvtDszhyGL02PGTly5dLpfLo2PjI6NjO3ds&#10;N6hoZLhbY8IoLZclv897/6fv3jI4aDaZFiKLTz719OzcXKVSGRkZGxub2LVzu8GqHj/x9szMrCRJ&#10;Tpfztptv2r5tm8Nh03Q9lUxlc/nurk5DoLB921a/369p2pNPHTl+4m1AsKV38Pe+8kVgwICJguDx&#10;uDmO6+jo8F8ZiUQWo9GYrMiiuLrtPjY+USyWMEYYc0vJ5Nz8vE5pLbczPDpaKhbtdls43Gw2mRFC&#10;6XTmldffGJ+YVFTV5XI++siD27ZuE0Uhn8+//Oprb751LJvLnT9/4Wh312233SLwfHNzk8/rMZtM&#10;85GFyGJ0547t1cIZY1dGRiqyjDHmeX5xcXExGm1rbakKAmRZnpiYlGW5p6fL6/HwPNfe3tbT3X3x&#10;0qVisXju/IX2tlZC1kzUyGJ0cnoaIWS327duGbxGQcA1kdgIMEIYY4Rwgyce4z68/G/tSctnFYsl&#10;s8l0+NDB/fv2+HzeTCZ74uSp1998U1W1+Ujk0tCQy+U0oiMwxi4NDZ06fbZSqZhNpsHB/ttvvSUU&#10;ChVLpTffOnru/IVyWVq5RNZYgBA2RCoNH8gQRnj59+VvCoXCpUuXJ6amVFVxuZx33XFHX2+33W7X&#10;VDWRTMqy3NHeZswWQsjAQN9jX/y8LK9ynxgjWVHGxsaPnzyl67rVamlpCdfOrk1s4mOHdDr91ltv&#10;hpqam1tajh8//uCDD05MTJy7cFHRWG93+4EDBw4f5nKF4j/94AfFYqGpqWl+fn5+fr6zs5PjuKWl&#10;pTNnzoyNjYXDYUmSGGNtbW19fX3pdJpSarFYBgcHu7u721bCCYiiaLfbC4VCLpezWCwNs4EkEolL&#10;ly7t27dvcnLS5XJ1d3e/8sorBw4e7Ghvf+P1161WKyGkGhx+ZGR4dnr63/z+7xt/EkKam5vb2toQ&#10;xl1dXW+fPOl2uwcGB+fn5mZmZgjHVSRpeHjYarXu2LHD6/XqlJ48eVIUxWAoeObMmRtuuOGhhx7C&#10;GEuSNDY6evzYsdGxsS899tjS0tLE+FhnR8f4+Hg6kwkEAkZikQ9uUASeb2luDgX8HMczxqiuczzP&#10;cRzHcf193Z0drbqucxwnCCIAMMaam5sCfh/hOMYY03VOEIy+5Tmuo72luSlAGeMIp2oqhwm3omZo&#10;bWluCgW4GnGDcfsQBL65uTng92NCEEKapvK8UB2srYMD1ZcoBozU9IPFYt6+dVDX1KV0JpvN6aos&#10;8AImHC8IDrvN5XLVNRNj3NXZ0dYSzuXzRgACypjI8zabhVupzuN2edyu3u6OWDymqRqlFBDmBMFu&#10;MXt9dZS80NraGgwGEUKYYF3TSE1ja9HW2tLW2pJIJouFAtVUhDEwoAw53c6Ar0HMTJfLeWD/3lwu&#10;L8kVggkAMEZr/fuNrm5tCYeCfp1SjnCapnIcx3HLtbeEm5uagsbTkaapwEBcR+1zhHR2tHV2tC2l&#10;UqlUSlcUXuARIjabrakptN6qTWxiE9cPa12w6yixq5+H1n7Y6IBVoLU/r2XhjP/rCDRAdIXXxQCY&#10;AUcBV1l9VnNuDXWMQaesiHG8oh2PlDps3H0tdq9AAGoyrjZoEFpv2QYGb4yVrTVZZzmZThaUp+ZK&#10;L8yWYrJO+Tov7TXtJQhZCWriyP5m6+d6nVucAtewS9d7z9ejhjpGy0Rq/aHrJQXV7lwVeSAEoFLI&#10;qzRS1p6ZLx2ZKsyXVJ3DIocDmGu3i18bcN8Vttp5tCaP7Tu8WbG6D9X+WC4ErRDAGzZwbQF1xOsG&#10;tWxYxPqp20ANsGIhAsMZgDK6UFbejMrHE2UZ6cAhCwIXz+3ymj7X7bilyRYyc2ZS3bWuoZkBAWAX&#10;D34Tabdxu7zC4ZD465nCicViXmWUY3mdYoUej5adImfl+T6H2Nie9dYaGQBWNRmGrIOuHdq1pawX&#10;9KzvTAYAUNFpTqEjOfW5mfKljCwTAIJFhD2E63ObHuy03ddibbMJZoJXY++zqqLI+IBFDGYGbh4C&#10;Jtxu53b5yDPz5DezxYWiRgkUKcvp+om4NOCRum28WyA1Q7cS6qBuVKtL0zW9zEN1IDAgzMCCwcYB&#10;V6cuMtQza64OVm0ERgwhMPPYxK/Yg+rqbrgUrkp5GAClTP8t5bfaxCY+NCCEGGXZ+cyln7yN1+XH&#10;BACmU94qtN/cI9pNH4QgYKNrDAEoxYqmaOG9bX2RbCVTLkTzmMOMsexs+vITZyx+W9ft/UQg76jC&#10;em8wOcxmtxHejwIgqlGlJOuyVhUElJLFpdFYKV6gOmOUmT3W5t1tzlY3IBAdJm9f0Nnizi9mEca5&#10;hUzk1ExoR7gqCNA1Xc5X1LJqmI45YnZZTE5zQ3bww0F+Ph05PVtKlRAGzBF7s8vT6ROtIgC4O7zB&#10;neHxF4ehIDNGS0vF5HCseW+bLeh4DxURnkjp0oV/OSnnpPx8dvkGzIC3CNagXXSYfoud8NtAo8l7&#10;XZn05YdvjJbzO684hxkxZcvJ4vhzQ2PPXq5kJWMsEEK2kMPb6+fMaxYEwnMtN7T33D2YuLyoKRrG&#10;KDubOvW/3gCElkZimMMAwAlc87727jsHPknMNOaJrz+w6xuHEMGXnzhbyZYbaB0QQgClZOnKL84z&#10;Cvv+6DAn8pd+dubs948V43lUE2MLYaSUlLFnLjPKDv7H2z09jTUBgJDJYR54aAdC6MR3Xs3OpDfK&#10;HUBVff7YlFFa26EufA2xlDbxScIn50rbREOY2lodN+yTpmdW4wRQmjzynKW3x9zZ8aEGCWBMiUUz&#10;r73B1JUk5ZQSs8nS2yM0NX1wEQLY8gJbj1gs/vbpM+l0hlEaCgbbV9zWTaL44P2fVlVFFEVBEAgh&#10;CKGe7m6v212RKmPjE7Iij46PV0OyV+vRdb2nu/33HvtyT3eXxWLGGDeHmyty5cnfPD07N5dKp2Px&#10;OKVbCSGapo2MjimqqmnaPXfeedttN/s8HkIIY0xtb9c0TRBFg42w2WxdFgsAuFwuBgwYstmsHe3t&#10;hjckQsg4rLuzMxjwRyKRZDI5Mzu3dXCgSmaMjIwVCgWP262qajqTjieWCoWCKAhGn6iaNjE5nS8U&#10;u7s6gwG/4S65lEyeOPm2oigYk88+8tCNhw46nU6MUSDgFwVR1/SXX30tm8u9eez44RsPCjxPCOnq&#10;6pyYnIrG44vRWKVSqTopSlJlampGlmWfz1sqliKRxWg0akQ4AABd16dnZgrFoqqq/T29brcbY9ze&#10;2jrQ33f58uVyuXzu/IX777vHZFoVBKiquhiNpVJps9nc3t5mtVqvJR4UQhCNxQghtU4kxsSwmM0e&#10;j/v9c12MgckkfOkLn9u/f6/b5TIcVW0261IqeenSkKbp8/MLsiybzWaEUCSyODU1Uy6XCSHtHW1f&#10;/cpjTU0hged1Xe/saBd4/q2jx4ul0vt3xc/l8rNzc4qiiKJw9513fOq2W10uJyGEUtrR2cEo5Xne&#10;mCoIIZ/Xe+CG/bUBADDGV66MvP7GUU3TRFH49H33tra2NCQ1N7GJjwtGRka++MUv/umf/cW/+/f/&#10;TlPV3/zmN7fdeusdd979wksv/+MP/vGuO++4+557nHbbN7/5H7PZ7NNPPz06OvrUU0+1tLR0dXU9&#10;++yzXq/3D//wD51OZyqVamlpuXDhwl/+5V9++9vfXlpaev7552+66SbBZJZlxbLikd/R0XHvvffO&#10;z8+bzWav17venhdeeOHtt9/+7//9v/+P//E/Ll682NfXd+bMmT179rjd7nw+r6qqruvVNdPpcrV3&#10;dDC2JgOZx+M5d+7cMZ7/kz/5k5/+9KdDQ0N//Md/vH379lyhYDZbnHbbf/2v/zWXyz3yyCNj45PH&#10;T5zACG677bZvfetbhuysUqk899xzQ0NDO3bs+Ou//uvZ2dk33niD57k77rjzL/7iL8xm81/8xV94&#10;3O4PdFAQxjzGDbPFI4RF0bT2G2RoBTYqzNANwArfXwXH8w358roC68wghBC42qJHOD4UCAT9a1K+&#10;XeXGxPF8w5lQC0EUW1vbrl4gQgghVPWh57l3iOIQ8Pn8a+u9+t3T6XQ44R12anheMGqt62qMcfWu&#10;+o63DL/X6/Os5tTcjPG4iU18KLi2PfD1FPXGNGoj990aym2V1F85kiLQGEZYEHiXg/OYMUGgMlA1&#10;lpL0vKTRig4EgGfLntP1FRuuzyBREDCbKKivRqRBl8nlqVl0arnkNSxyQ951o7Y12EEDAGBIYzSj&#10;0HlJ+9Vs6TdThUhZ1bmVtAZsPZELBIEVk2aeu6HZ9o1+916Piava1lANUGtafStqW9joj6s0C9V+&#10;QjqwjKInJPXIfOEXE/nZQkXnQOSwnyNtVvHrA65Pt1hd/MrSXFdHnZ1XwcpcWNmSXCsF2Iikr9Mf&#10;bFjFalmND6mTHVx17iMEMmUVjcbK2vOR8sVopajpwIGLIDvP39Vm/0qPfZfX5OQJRmCkykWwsqdS&#10;ZbQZYwAEwM1ji0twibjbzj9uI0emCilZ0wmUMI5V6IlIJWQpmztJq4UwuuwxcQ13wZrK6rvy2jQ9&#10;dX8i0ChkVZpV9Bdi0ltLlTJljCM2gv08vy9g/Uq/83DQ5OIJBqAM6YxhtKJ8WNOrK6+RDESMWqyc&#10;mbPYReI0Cz8bz09mZZ3peYxEST2+WBp0iYcDZhOpFQGsm0as9u/1k69uUFHt1WKcyAHwCOHlr9GK&#10;OqQmXcEGayFCtWOB1umZ6qxaZya7lnHcxCY+5jD2dFW9skGyAKpTk2qmOl3DgTG2HI0IVtRE17Tu&#10;wbpF5ypHIqpRTVKtfnvvvVvzkdz4s5flfAURTDUaPb8w9PNztoA9uL35mkp7t0CABUJErnpfYJTp&#10;CqV6VSHHUmPx2PkFXdUAgDMLrnaPo8VJRA4AMEf8/SH/QKiwmGOYlVOlxJVoKVl0dSy/x1GNapJC&#10;jZi7DDCHOQv/2+VQcwvZ6Pl5OVtGgDgTH9ja5O0LGmPFmXhnq8fZ6pZzkhEkYPHsfPhA53sRBCBg&#10;jEmpUiVTpkZmX+NrgvLzmYnnrni6/a0HOq6WEL1uwb/GZXr5Hv+RW9SZcTG9+01jYxsBVnSebGPF&#10;HQIASvMLmcs/OxM9M0fpcuQbhLEmq/n5THIsXojmjfd3xpi7y9d5e5/Vvy5rAwLRYW491NV248zs&#10;0Qld1Su5ytyxKQDQZQ1hhDAK7WzpvXtQtJs+ej19NTC6/CC4kRgFc8Tb49/9jYOYwxd+/LaclxpE&#10;+0eAAMrp4pVfnssvZEwu89TLo+Vk0fipDkpJGX/+CgM49B9v8/Y2zh0ACEwOc//92wDg5P/v9fTE&#10;EkOswTYLAk3RFk5On/j/AtX0zlt7G5e2iU8oNgUBn3AIwaDzhn1Lv3oKqL6cBJ7jcidPFc5dEJtC&#10;+DolX78WaIVC/Ge/VLPZ6qsiVTXbzm3WrYNI+ODCESOMILIYvTx0ha48eCqqFovFzl+4ODk5raqq&#10;1WIZ6O9ra1l2W0cIOZ0OWLsrzXFcW2trd1fn2Pi4rtNEfKkuny5jTBTF1taWvt6eatp7URC6Ozvt&#10;DjsAqIqqKPJywxkrFgqMMcZYUyjo83iqDETd1nmV8scIrzwuI4xQ3eZ7d3en3+8HhFKp9Pj4xEBf&#10;r3GWLMvTszOlUqmnuyubzaYymXQ6PTs753a5OY4wxmZmZnP5nKqqXZ0dAb8fIVRl3BFCXq9n9+6d&#10;TqcDYwQABOPW1vCWLYNvHTshy5XFxWgylTabzRjjvt7uU6fPLsZi8VgsElk0vFp1XZ+ani6WSpqm&#10;tbW0RBajmWwuHk+USiVBEBBCmqZduTKqKgpjrKe32+VyIoTsdltnR7vL5cpks/FEYnJqqlZ7sRBZ&#10;nJ+fV1XV6/EMDvbzjZTI60EI+ekTvxAFsfYBkDFAGLWEm//gG1+rzbH9XsFaW1sG+vu8Ho/R+RzH&#10;eb3e1pbw0NAwpVSqVKq+T9FYLBaPU0qdTueuHTtCwYBJFAEAY+xyOvfs3jUzOzcyOvq+TQJV08pl&#10;yUh+EQoGHA67MdMwxuvpNEKIee2CsLgYffvMmbmFBZ7nd+3YcctNN9quTYGxiU18NKHrusPh+OY3&#10;/3Tr1sHLly6+9uqr4+PjZ8+e/dznP//Ap+/t7epIJpd++ctfzs/PGwcnEolgMPjd7343mUx++9vf&#10;jkajO3fuZIz99Kc/7e3f8j+/87ex6OI3v/nNcDgcWViwWm2t7R3PPvN0KpX61O2333zzzQDg8/m2&#10;bNny61//WhTFWho4mUxevnz5+PHj7e3tf/7nfy5JUiAQ4DhuYWHhhhtuaG9rSywtqapqNpttNptB&#10;+l66dMlsMt10003GNViRpDNnz7744ou9vb19fX2FQoHn+XvvvfeVV175kz/5ky9/+ctLyaTZbP7i&#10;F74QDAbdbvfp06c/+7nPY4xuPHTw9ddfP336tKqqHo+nq6tLEISvfOUrDofjyJEjP/zhD1VVvfHG&#10;G994440HH3wQIZTJZH5Lw/VxwnVfGD+IlfYju3p/ZA3bxCY+oahjWd/lSdCAAmsMtpbeW+XUkECR&#10;gHCHlz/cbN0XsHTYeaeAMQKNgqSxxbI6kqm8HZfeTkgZSQWOAYdWKOX6upnOJERzijaRrhyNS80W&#10;vslwS2I1NdbZ0Lht19QtbEXSQBlLKTQmqb+cLfxqqrBQUnTD1XC11TXNp4ARWBFu4rgDQes3Bpz7&#10;faKAVqx5x3GoM3D12xWCc52ooKHrct0gGq3IyDQnay9Eir8az8/lKjoBgcNOTAJm4dEexz0tVrdA&#10;UNVJep3OodaQq0yJqnmooWFXafW1HFkLxgwutvE4r7K6NXasPZQyKOtUAb2YrmCAskyBY24eOwl/&#10;X4f9q33O7W7RymG04im3qgZYKc0grRBbTkZhwajFyosEfY0gDqGnpvKJiiYjVkR0rqy+uVAadHIB&#10;0cpjvGrKVXQp9ZOh3nu9UZ+snFJX7Or0hIrOigq9kpUvREtZSWUE2TnsJNwuv+Vr/e5bmswrCSNW&#10;/2s46Gil4QgBBnAJpNsufioE+Qp9UqYLklzWmYzpcEG5kpf3eEUTIcsb4bDiwFYtdkUqQGFtWo+r&#10;tXN1ghqN1gH06jjB2rGu1eKw1e/YynXMKKwO54azdt1cM9YqvCJJ2MQmPvFgQHXakJZkOtMVTS0r&#10;uqKtfmuE41yzwl+bIqBWpIOA8JhwV5EdIwDAHA5sbdrx5X3lZHH6tTHjqtdlbfrVUZvfZvXZwMjz&#10;Qa8rBcmAajpV9ao8CBBCBFWjhTOdJUcT8UuLVKeMUlvAFd7b4Wh2G79igv2DweCO5uk3xkGhjLJC&#10;JJe4tOjp9Jm9VgAgHBEsAuY5qqsAQHWqKxrV6/M1XLfG1P21bqildCk1Hi/GC1SnAEiwiU27W/2D&#10;weWfEbg7vc172rIzKSldViU1ORbPzabhcPd76XQGVKdG/ihGGdMpwhgRpKv6/Ilpk9ti9dkCW5uu&#10;cv4a7ttID/zubVhO6fsRAGOwxueNMl3R31EjsCzJYcv33uWvGp6FEGMgpcvzx6cWz8zV6jgZpVpF&#10;02WNMQoIMcp4q9B+uKvnrsFqNIs1JWEU2hHuuWcwem5OykpMp2pZWSkMCXZT+IaOlkOdH69kAUyn&#10;S8Ox0SOXeavQ/9B2d3tjrw/MYXeXb9fXDgCCC//ytpyvNGgmA8YY1XSEERGIruqUUkDQcHFUivLE&#10;81cQggN/cpuvP9i40xCYXObe+7YCwKnvvbl0JQaksZOJJmsLb88AY1TTu+8Y/HgNwSbeDzYFAZ9w&#10;II6Yu7ucB/Zljx5HBtmMgMmVxK+eNLW32ffs+nAUQFRR82fPpV95DWqeVJiuO/btte3Y9sHZgBAg&#10;hIeGrkSj0ZUcS6BTWiqVU6m0LMs8R2655abDNx6qTVXbcG/a6XR4PW4AYIwpirJ+nwFjbBJFbu1T&#10;qclsNkIBM8ODwDgSIZvdhhBwHPf6W0fNFsuenTv496GKMJlMTaGgy+lIZzJT0zO6rhs1zszO5fMF&#10;RVH6enuisdjs/Hw6nZmcmtm+fRsHhDF2ZXhEkiqMsY6ODiModKFQiMdimq5zHNfaErbb7LXe84QQ&#10;n9fj83kjkYgsy5HIYnNTCGPc19PrdjkJxtFYfGZ2rru7ywiEMDwyqqoqQnjbtq2yIs/NzcUTichi&#10;1Ol0GoqBoSvDsqIEA4GgP8ARzuj8plCwr7fn7dNnKpXK6bPne3t7q+z17Ozc7Pw8pdRut28bvNZ8&#10;AQAwNTVd9bJdBmOAcaVS0bTGiuZ3C7PZLIhC7eQhhIiiaTk7Rs2zZzqTyWazlFKb1dLV2VnXinC4&#10;2ePxvKtN2o3A85zFYkEIKYr6xpvHHA7ntq2DDd1w16NcLr996sypU2cUWe5ob3vwgfv8Pt8HGjZ8&#10;E5v4oIEQcjqdfr+/t6fH5XIVC4VwODw7O/vSiy9mM5m77rprdnbmzJkze/fuVVUVY9zf33/HHXc0&#10;NzfbbLbLly/n83mn0ylJ0qlTp7p6B9KZNDB2ww03AEChUIjFopMTE4ODgzPT06Ojo93d3X6/n+d5&#10;p9MZjUaz2WytJYlE4sknn7Rarc3NzZIk/fSnPz148GA8Hv/Nb37zxS9+MRAMarq+c+fOI0eOjI+P&#10;OxyO6enpc+fOdXV19fb2GiVcGR4+ffp0f39/ONxy4sTx0dHRL33pS83Nzfv27Xv++efj8fjMzEwg&#10;EAAAm80Wj8ftDseNhw4eOHhw29atiqIUi0VVVVOp1CuvvPLlL39ZluUXXnhhYmLC7XZv3bp13759&#10;NpttZGTE5XI1NTVt8rWb2MQmNvEJQq1f9jv5E0MDdvu91IWWXXYxxnZEHAJ3a9j8QLt1l9ccsvBm&#10;gqu7T5SBrNODfvOhoPVUXHp6rnAxKVVUHbhqITV+hYAAMUVnMmLxino6UbkpaGkyc1dr4gqjsOqT&#10;XI+6cxocQRlLKzRT0Z+eL/56Ir9QlHUCgI0N1nW9xhggZCXYS8jOgOWxfuc+n1nEaG3n1FS+cl49&#10;+36V8drAy3m18LqxYwAIKIWsSguK9tJi8Ynx3ESuomLGc9iKccgs3NfhuK/dFjRzqBppFL2LudPI&#10;jvd01Ebqk8ZN3mCaVr+uUaU0qhQBYGBAARRKVYUaLJFDwC7CfarF+uUexw63aOGWgxSvssRsfVEr&#10;NDcAABIJ+E2EMfGLnY6SQp+eLeRVXUI0g7TJvPziohS2i4NOYZV9rm1HgzbVXgING4w2/KtRf+qU&#10;lTVd0rSz6fJ4XqJMN/HYgnG3Q7ij1brLL9h5VHXkJRu3d/WiXPnORJCdJx02/uaQZSijxBY1TdMr&#10;PBQq2my2EpfMdh6vetGubayhtCAIBGIk82s45xpOSgQIVAY6grTGYjKT9bUnXlXSRBmiDHKynleN&#10;vYONL6H1QMv/CATx5Bq9njexiY8tGCCMBLvoaHGJTvN6ipRqlDPz/sGQqSa9PRE4TuSWF2HDe17W&#10;qPpOfDYDXdGpqi/fjjDmTDwRNhQEVMUDROBCu1p2/d4N5VQpcmqWM3EAIOcro89cdra5227qtgRs&#10;RCSseP2uVwRKQa5kpRWGlWGCBAvP8RwAMMrykezSlWglJwEFAORq97Qc7LAG7dXTBYcpsLXZ2+NP&#10;jsYZZcV4PnJ6NnxDhyEIwBwW7CbeKmgVFRBQlVZyFaUov9fntKs2BaG62yUiGK/lCzPTqcipWTlf&#10;AQDezPsHgr6+YG3EAleHt+VAx8zr41K6zCiTslLiSjQ7m6rGPHjXYIAwsobsjrBLypSzMymEkFpW&#10;5o5Outo8ol10tnkanocJJjxBK/GrqKLryjttBTPQFV2raKvTGyPM4Y+CIzVCCHMYkRXXQQCq6lpF&#10;Y/o7PJ9RjSplVdd04zrBGBGRa5j1Y/l4nSoFGUBeW/3KBwaUUrPb0nf/tt2/f6Oj2bkRo8xbhOZ9&#10;7e239E68cEWVVMOlnlFGeNK8p7X7jgHB+mFntX4/YJQlhqOnv3d08qURs8vMKNv2hT32JmfDgzHB&#10;rg7vrq8eAAYXfvK2nKusj5ti9lgHHtqx4yv7CU8sfvuFHx4vJoqNPfsB5Hxl4vlhhPH+P74pMNgM&#10;DecjQmaPpeeeLQBw5h+Oxi5FMIcbawIkNXJqFgCAsp67t3yoocQ38dvDpiDgkw8x3Ox94L7cqdNV&#10;Mh5xXGl4NHnkGd7vM7e1fghXuzQ1nfjJz7RUppoagCqqZaDPvnsXsdk+UAMwxomlpchitPZLxpjD&#10;YR/o7929a+eNhw40hYJ1y+LY2MRCJJLN5WRFwQhxhOg6nZicXA6Gc+21o+XnjdpTeJ7ft2f36TPn&#10;AGBkZFQql8+fO9/SEu7u6uzo7DCcxRtg405CCLWEm0PB4OjYRGJpKZlKh8PNwNiV4dFKpcIYtLa2&#10;WK3WoSsj2Wx2dnaW6svPPZeHhiVJ8vv9oVDQ4IklqZLN5Y1+8/t96+PemEwml8u5GIkwRjPptK5T&#10;ngeL1RIKhex221IyObewoFMKAAbfryiKz+cd6O+fmp4mHBeLJ2bn5vv7egnB6UxmYTGiaVpvb4/D&#10;6agOQSgU3L5t66kz51RVPX/hwkOfvtdiNhm/LkQiicSSyWRqbm669lD/lLJbbrnJYbfXfskYwwgH&#10;An5RFK6lkGsAWj8zcKO5LUmSVK4wxnhB8Lhdda0wmUwCz10XxanX4+3r7Xnr+HFFVq6MjCiK/Pbp&#10;M22tLd1dnZ0d7VdXBpw5e/6No0cTS0vBYOCeu+/s7KgXLmxiEx87YIytVmsul1taWtqyZUt/fz8A&#10;jIyMvPTSSy+//HJ7e3s+nw8Gg48++mjtWXfddVc+n//Nb34jy7IkLb/bW83iXXfcUSwUJEnCGBdL&#10;pVwul04lDx8+3N3VNTIycuHChT179gSDQU3Tqrk5ai3RdX3//v2iKJ44cSIejyOEKKWlUkkURUVR&#10;mpubb7/99h/84AeRSGT79u3xeDyVSnV2dhorYbFUnJufF0XxgQceSCaTzz6bSaVS0WgUISSK4sMP&#10;P2y327PZjNlsNmK0zM7OHrrxxscff7yuQ06dOvWjH/3IZrefOH787Nmzt9xyy9e//vW2tjYAyOVy&#10;v/rVr7Zu3dra2vqBDsomNrGJTWziQ8caQnGZ8ULrfIivlfRdy6025uwQAGDEuQj28Nz9HfbPddm3&#10;uQU7j3H1PXCFFuQxMRHsNXEtFr7Jyv18Ch9fLBU0urJvgdbUhIBRKlPIa2guK59Jqq02ISA2eCZf&#10;0+J3g9qTEAJKIa+yvEJfXKz8cqI4na9omAFBy57Fq2egZUdjACtGNkwGfdbP9Tr3+c1mYmRBMPb4&#10;UPXYBrWijV4Aq6O1PHD1LVsvMqj9AzHGoKjRgkJfjVceHy8MpWUZGM9hC8ItJuHuNvujnfYuG48Q&#10;MEbR6onraoFrE4usxpJfGySgaupVSmhIja8ev/Y9e32Prfpo1p24UV3LrWKMIWAmjngI2u4VH+y0&#10;7/KaLAQjw/8cretktmbkawpkCJCIsUuEHod4X7t9sayfjBYqGq0glFb1C0vyaEDptPFmvLHx9a2u&#10;P+SasMGhGmNljS5V1PFsJanojENmjOwC2eoTbwqZmkwEGFAGaNnpnVWv6MZVrF0PRAIOAXfY+BuC&#10;pqmMPFcChSFN1xfzynxRa7MKHIdWZ1LNZMAIMIBIwEKAb7CwbNQ1yx90xlQEWRUWCnpWoc2WtaKW&#10;2g81MARJJZ3OFemSzCjG6+Yru8q8RwAEgGMsyCMPt7mhvolPOIw4lK4O77Yv7AntaNE1vW7OU8ow&#10;QRafzd68SpLxJp63CggbN01ENSrnpKqv8EbQVb2SLSslBQCAARE4wWa6xjj5gkVsOdC5/Uv5Sq6c&#10;Gl/iRA5hVFjMjT0zRHWmFGXMk+vIpjOdlZYKxUSBUWbsBXMm3uS2cGYeAKhOE1cWYxcjQBkDhjlc&#10;yUnTr40lrkSpohlyNYRQdi6jqzoAIIzkopwaTxQWs/6BECIIYWT2WCwei5QuG15Hck7KL2TkQkV0&#10;mN7JunfZFsqYTquLM0KICATzNbuXjOUXMokrMU1SEcaAUCVfmX5tbGkkZgQtQAgIz6WnljRZxQQz&#10;xrSyEj2/kBiOvUdBgEE/Oy3992/ru3/7xPNXzv/zCU3WMMHlpeLkS8PuDk/f/dtNrgaxkIlABJtI&#10;BKIrOgOmVtRKtqxJqjE0G0EpKZXciryDASZYsIqGsuS3C4SxYBUFq7j8iIWQKquVXJm+k8ObVlGl&#10;dNkQlBhZHkS7+SotYoxRjS7rDIwbNIcxRoAQYwxzJNgX6H9ge++9W3z9QbRB5HwD3t5A771blq5E&#10;01NJxhgChDCyNTk7bult2tXyrrvgtwdGWWJo8fTfHx1/bkhKlyvZ8pVfnMMEb/3cbluocToMQxOw&#10;8/duAMYu/vRMJVMGDMh4IqfM4rMNPrxz9zcOenoCACBYRQRw4V9OFqJ5Bg00AQijSrY8/uwQwmjP&#10;v7kxtD3cWKaIkMVr7bl7kDF29gfHYhcWsKGJWVeaWlEjp2cNMWbPnYMfXFLvTXx08NtfxTbxQQML&#10;gn3XDtfhGzOvvr4SJACBrmfeOCoEA6Evfp5zuz5QSr4yN5944heF8xfXvB9i5L3rTtu2LR+oto4x&#10;0Kne39fX19utGwlvADDGoiA4XI5wU1NvT4/DYa+lavKFwquvvzF8ZWQxGstkMhVZBgBCMEc445Hu&#10;XflKNhSgcxy3Y8f2Oz5121tHj6VS6aErwxOTU16Pp7Ul3N7e1t/Xu3vXzmt0466irbU1HG4eGRvP&#10;5wvjExOhYABjPDQ8LEmS1+vxuNw2qzXg98UTiaVkKp3JNJtM6UxmYWFBluVt27Z43C6jXaqqlqUy&#10;MIYRslgs6/lsnuetFotx7y+tcGMIoY72Nr/PPz45GYvFs5msKRTMZLKRxUVN0zo72v1+b8Dvt9vt&#10;qVR6YSGi67qiwOTktFSWdF3fMjhgt9mqVZlMps7ODr/fu7SUTCSWJqamHC6nSRSj0djiYrQsSaFg&#10;sKe769q7iDF6+603t7W0MAZrthMQEgVREK6XIKCxo8p6qIqqagoAcIRYLJb1soaVTab3C5NJ3L5t&#10;6+233HLi7VOpVOrCpcvDo2N+v78l3NzR3r5925b+vr6GeoiR0dE33jw6PT3tcDgO3nDDDfv2mc3X&#10;+e1iE5v4rcDtdv/f/vzP/9t/+2/j4+N/9md/BgADAwN9fX2apo2Ojvp8vnA4PDIy0t7eXptBAyHU&#10;3Nx88eLFXC6nqmo2m40szCcSiXQ6ff78eafTWSqV9u7d+/DDD//n//yfOzs7/83v//53/vZvm5ub&#10;g8EgQkgQhDpBQEtLy2c/+9nz58/ruv7II484HI6//uu/drvdf/mXf/nUU0/t3Lmzv78/EAj82Z/9&#10;2d/93d9ls9l9+/adO3dOkiTj9HNnz3q93tbW1u985zsHDtzw5S9/eWho6Pjx4y0tLalU6vz5848+&#10;+qjL5Zqamjl56qzFagsE/EZylrr7lyCKg4ODszMzd9xxxyOPPFIV/USj0e9973t79uwxEh9sYhOb&#10;2MQmPglYZU7r6LWNKcUqP4fWEmFXqWLNyQCwHCMLA7JzxMdzt4WtX+5x7PCIIkFgvJwhhmA5gToD&#10;AIYIQnYOt9t5kVgJRjrDJ6Ploq4Bxxqw3wgpDCSdpWTtxJJ0ICgERKGx5/CyPausb/1PGz9+MwYI&#10;kA6spNGcrL8Rk346nhtOSwpiYBAbDGpOR9XeMGNkxrjHY36o23E4ZHGu7qSzRhz7eqsad+7qcC67&#10;vDc6A63+utwGYIAQBShrLC3To0vST8Zy5xLlMtMJhywIhUX+tmbbo532QafAY8QorX+dvUb+mdUz&#10;9fW/rm93Q9YVbXBA/Z+s9kNjecQ18T216gPGE+TicdAq3tPuOBgw2whepYIb+aVvzNxThJCVQxUe&#10;7/CYbglb54vqTE5SKCtQmigpJ+LSoEcYcPBr2oHWFX4t12AtaoeurpwV6IzJOiupbKqgLuYVXddF&#10;EZsRarNyu/3mZguPETLeoFfcItb2Y20VdaoIAADGYxAJdghku1t80yHMlTVFZxpAoqJHK7pMmaW2&#10;vTVdhxAABh4jE2dsF7G1VV4VCICBpIOI6GRWvpCWQxbOKxC2UvCqtcvlIQCgDCo6q2hsJK9eSVXK&#10;qr7W5W6jpq6ahBlwCHjATSLn3dh3eROb+OQAgegwebr9TXtaNwqibgR1r/4pOk1mtxUZ+csx0iQl&#10;u5App0tXIYcZZZVsubxU1GUNc5gB462C2WUm/LVdZQjMXmv3nYPFWOHiT94uJgqG19PScEzOV6hO&#10;1ZJyvaJkM8oK0VxqfMnwmAcGROQsXqvoMBtVaJK6dCWenlgyXswRgtxc+vITZzDC1YCmCCFGqVyU&#10;GVv+XIwX4pcWA1ub7M0uRLCzzeNq96YmloABIqiUKMTOLzTvabvuggBd1TRZZRQAEABFGBGBwzUx&#10;cYvxQnwoWk4WKaUYY6rpmamlYjyPEKqGoMcEU1Wv5CRAgBDSVT07m8pOJ3VFu0ZJxxowMLutvfcM&#10;bvv8nsC2Zszh1ERi+pVRo7b0xNLIU5ccLe72m3vWjylnEsweK2fiNVlDgKiql5LFUqrobHFvWB2C&#10;crKYX8gYeeIZY0QgFp9NsP32d0cxjy1ei8lpXg5FjKCSKefmM7p8NUEA05mcr0iZElUp4QnCSHSY&#10;TC7zxjQH4i2CLWAzuy3GpFXLaj6aU4ryct4BhMwea2hni68/iK+WxQMAgDfzvv5QaFdLIZaXCxVA&#10;wJv54Pbm5r1tV5dlfKTAdJq4Ej3zD0fHnx2SsmVEENVoaiJx+YkzCMOWR6+mCXB3+nY8dgOl7Mov&#10;z5WTJQaMMWb12wcf2rHzqzd4egKYwwDgbHFt/dxuRumlfz2TX8gwBOvnMyJYypbHnrmMEOz++qHQ&#10;jnBDFh9hZPHZeu4eBMbO/uPx2IUI5hvHCVAlNfL2LEIYYdR5e/9679BNfMKwKQj4nYDg8wU/95nS&#10;8Ii6lDS+QYRoqVTq2Rc4m93/yANkrfP0dYQSjSV+9Zv0i68wTYMV4pPKsvOGfe5bDnMu5wccn4BR&#10;nW3buuXBB+7DK7F0MMYYISONOs/ztUuhJElvvHH0108+VSgUMcatLWGX28URwhhUKpWlZFKKV96/&#10;TUbY6gfvv8/jdo+PT0Rj8XgiEY3FYrHYpStXLg8N5fKF2265md84aM96hELB5qYmgefz+fzI6NiN&#10;Bw8UCsXIQkSW5f6+XrvDZhJNoWDw8tCVQrEwOTUd8PsnJ6bK5bKmaf29vW6Xuxr8oProRhoNTW2G&#10;L7q6SQRdXZ1+v29iaiqVSk9Pz3i9nsnpaUmq6Lre19tjtVhaWsJ+n3d0LJ1ILBlesFeGhzVdF0Wx&#10;q7PDbF59BEEI+XzeLYMDb6aO6br+9qkzgwMDoiCMT0xGYzFd131e70B/77tyWPd5vF6vt+Ft78OP&#10;hk2XQ4oyhFCDIAfvwtHjHYAQCoWCDz3wab/fPzY+EYvHEktLkUhkcXHx4uWhkdHRu++648D+fXWS&#10;iHQ6/drrb14ZGUEIb9s6ePtttzhr4jdsYhMfayCEXE7nH/zBHzz+k5988Ytf/MxnPuPxePL5vKZp&#10;CwsLdrt9enr6Zz/72Y9+9KPDhw9XzxodHT179szXvva1kZGRYrH4V3/1V8Fg8IYbbjh9+vTzzz9/&#10;55138jw/Pj7+/PPPDwwM3Hj4MCcIur6cv40Qkslkqly+gZGRkddee+3mm2/esWOHIAjf//73vV7v&#10;3XffbTKZRkZG+vv7FxcX33rrrS984Qt2u02SyhzHGe4Cxukmk7lUKtlt9oceeujUqVOnT58JhkIe&#10;n79YKsmyfPDgwe7u7nA4PD8/P78QaWttjQt8Op1OJBJer7e6cn737/7u5Zde2rFjxxtvvDE0NORw&#10;OARBcDqdRsSCQ4cOfepTn7J/YM8GtaCVSjm6WFyYRxgjgQcGiDJHX5/oWd4a0jW1PDdXTiYQACDM&#10;VEXLFwSXy9HbJ3p977o+TcvPzBRnpzm7zXiJFWwOe08PFoT1molNbGITm/jEoTHbfLXDr/5NbRJz&#10;VCVk11CGCMBEkJdAl5N/qNO23SOaDBLdoMSXPc+qZRvUI9g47BH5A35rWkFRiY2mCjrVAdftNiIA&#10;RBmogIpMn82X4iVBdXA8xld3PWfVf+q/rm+ekdgcIdAplHWWrOjHl6SfjGfOJYoSUDBSv69RAxjP&#10;9hSACQRZEOpxiY902e8OW4Imgla01MBIvQG1ZHT1z1oed8Pd2kZS4obEJTDKqKRDUqbnUvK/jmff&#10;jhZKuoZ4ZEYoIJBDIcsj3fbtHtGEARhDRvrS6p2RrSv/HbDuoIZ8dt1R1zo9qy1cbf16an6DftjA&#10;/uo4MkQQsnDYw3P7ArZDQZtf5BAAoJW0uw0vo4ZfGk5wABjAymOvTvYHLMMZJVXWclSv6DSv6xfS&#10;0nTe1GsnBJHl6+LqnYDqPqIGPzRs9TroDGQdKjqbK+spSQemmwniMbRZ+QGHYOMwACDEEAK0vEVQ&#10;zYN9TXMAA+IQmDkUNHMOCwHMdE1nBJd0VlB1uhJSe/2JBIAgZIgJRN64ylaWidURrxNQQO0UkCgV&#10;dG26IL+1WOpx8A6viQPEGDDEcH1vIQagUJZX6UxZeTlSGklXKOhrpxVctcEUGCCMOAw84rxms0Pg&#10;Nx8oN/GJBwNglCGMrpWbBzB7rPYmBxE5AAAEakXNzqSK8fxVTtEqanI0lplJVq9yk9NsCzmunU5G&#10;GDnCroGHd5SWCiO/uaiWFISQXKgsjcSWfd8xqiZ4fT9glMUuLEROzYDOAIBRanJbPd1+s8cCAFSj&#10;ublMciQmF5YDhlPKKjlJyqxsFNSIwBBCiCCEECK4nC5Fzs61HuqyN7swwZ5On68/OP36mK7oGGMp&#10;W148N98+kXC2e642EAwqeSkzlUQYeXsCvPWd3aLUklrJVao9gwjmzTxX0+2picTi6VlN1hBGgIBq&#10;VEqXy6nycltgVaSHMMJkOSaUUpQTV2LpqaR/IPSuupfqVLSbO2/r2/Hl/YFtYSKQpl0tWx/dnV/I&#10;psYTjDG1oi6emRt+8oLFbwtsaao7XbCJ9ianYBUr2TJgRClLTyaTo/GrCAJ0Vc/NpdOTSapTI94D&#10;bxYczU6zu0EEgg8ZmGCz22oN2DFPAAAhJOcr6Ymlcrpka2pMSANAaamQGFqUUkVAwIBhgi1em9W/&#10;wZ4PA0SQI+To/fTW8L52xhggpBbl2WNT488OlRIFzGNKaX4+kxyJtdzQITreeR0wOc32ZhcncnIe&#10;GDDMEXuT0x5yvtdu+LBBdbp0JXbm+8dGj1yu5CVsvG4goDpNjiUu/utpRPCWR3atJgFZC8xhT49/&#10;x2P7GWUjT14oxgu2gH3g4R07vrLf1xc01AAAYOh+tn52DzC4/LOzufk0ow00AZhgKVMeffoyAOz6&#10;2sHQzpaG2iaEkdVv7713KwCc+f6xxNAicHh9WiOEkFpR509OAwDCuP3mnmtf2DfxccSmIOB3Aojj&#10;bLt3+h+8P/bjf6WVinEbRjxfmZ1L/OrXiBDPvXfxH0CcAHlxMfHzXyefekYrFquRABilvM/n/9yj&#10;5u5ORD7w9YUBmMwmu812LQ7lqVT6+RdeyuUKlOoH9u+79eabW1vDvMADQDKZevPosReiL7ENpK/v&#10;Chghv893z913Hti/b3J6enJyen5+fiESWUqmxiemSuVKV2d7R3s7ueb+4TguFAx63O5UJjMzOytJ&#10;0sTkZFkqLwfkt9vtdkdTKMjzXLFYHJ+Y2L93z+Urw4qqCgLf0dFutVoNFoQQwvPGoyFTVHV9U3Vd&#10;V1QFABAgURCq3ElrSzgYDAg8l06nJ6ent23bOjw8qus6z/OGN39He7vP5xubmMxkMzOzc+Fw89j4&#10;BKW0pSXs83rIWvWZy+natWPH8RMnVVW7PHQlk806nY6pmenEUpLnuFDQ39zcfO2dsxJCqRH7/tsA&#10;RwjBGCGk61RW5HoKCl3PC5EQ0tQUuu+eO2/Yv2dqemZyamp+PjI7N5/P5y9euowxDvj9Pd1d1c7U&#10;NO31N4+ev3gxXyj09/bcevNN4XfT1ZvYxEcZmqZNTEzkcjmPx9PS0nLp0iXCcSaTSdM0VVX7+vrc&#10;brcgCDt37jx9+jQAbN261eVyaaqaSqcdTndvb+/zzz9fKpW+8Y1vAEAqlXK7XAMDA01NTbIsj4yM&#10;xGLR+x94sCLLP//5z/fs2RMOhwEgly/Y7XaLZdkDamJiYnJyMhaLdXR0HDx4EABOnjwZi8UeffTR&#10;7u7uxWjUbDbb7fZkMnns2LEHHnigvaNT01kmk+ns7KaUzs/Pt7a2dnd3Hzt27M033/jSl76UzWYn&#10;JibKknT48E2apkYWFkqlEgA0NTUxxs6cOWO1mMPhsCRJ586d+9SnPgUA0Wj0woULc7Oz/f39Bw8e&#10;lGVZVVWMsWkZZrPFakRKoJQ2NTUZSQQ+wHGRK+nTpyI//jHVdczxgBFxWHr+w59WBQGJI0cWfvOU&#10;lk4hjCgAaCrXFGx59PPvLcIQZTT9xmuzP/2pYLYwAM5hd994yNwSNqRR0lJi6aWXK5kMZgAAvM/t&#10;2b/f3tVz3Vq7iU1sYhMfF1wb4bcx3bh6PofAQpCbJzc1mba5BTNZkSFXw3HXceEAzCBQOeQR8V6f&#10;ONlsSRXLcUUHXCX8VqhBhIAxnSGZsrKkTmXl3V6L37SWtkR1Fm3UgI1YYkYZkihdquhnkpV/Gc+d&#10;XCxJjAKH1haAaihYxmPkwKTDJjzSaX+41dpm4RAww160UV3XwjxuYOLVsKwnQIyBrLG0TIczyi+n&#10;8icjhaKuAYcsGPs4bl/A/HCPfbdPtKyET15+Q6nr8musHtWIRdDa/9cO90ZqgPUMb/3xG9V6jdhY&#10;XgEAwASM7RzxWfibmsx9Dg4BUMYQ1LymoUbWNhDQrLqkmwkqc6jbxu8NmM6lKrlsRdVZGdhSWRvL&#10;yHu8poC5RpDP1vX5tTauVqPDri5coAw0CrLGFos0W6SgIiwAQ8hp4oNm3kTwauyJ5cmAVv2AG5a8&#10;DgQBj5GFoICAbRgknVFAKgVVM2gmtlLgmslmcGFWDvlNxGkiBECnAO/wSlrTMASM0jLAkqydiUtB&#10;M2fjSJ9TINUhrB0yBiqDvEon8spzkfKbkVJW0dZulF5l6q9MTYQwAA9gFbiQVXAIH4lth01s4gMF&#10;YoDeSXVUB8ITW8BuC9gqmTKllFFWjOUjp2ZDO8LuzsY671KiMHdsOj2xtEyi69QWsHu6/fy7cSnG&#10;HPb1B7d9bk9pqTD7xoQRkH85us+7233b+KGHscx0cuKF4eRo3Fh5qUatPmtoZ4st6AAAXdZilyKJ&#10;K9Hl1Y4xTuREhwkTAmt3mRFGVNHlQkVXdYSRWlbSE0vZuXTzvjbCE7PXGtwRdrf7UpMJoACUpSeW&#10;xp4dsjc5Qzs3jLuulOS5o5OXf3oWYTTwwLbm/e3WgIMTuavcWaRMqRjNUY0CAkYBEyw6zFUlga7q&#10;malkcixOFQ0hZHh7CzYR86ROXYEw0hVNzleoSgGBrmjxS5HEpcV3KwhgOjO7zB03dzfvbSMCAQDO&#10;xLcd7s5Mp87984lSomDEUZ96ecTZ6raFHBaPtfZ0s8fi6faJDhOdpRxHmE7T44mFE9PNe9o3Ivhz&#10;c+mFk9OlpQKjDAEiArEG7Ra//Z1c4d/lVfFewVsEZ6vb6reVUkUEiOo0NbE0f2La3uQ0NCjr7GKZ&#10;mdTc0alyqowJBsYQRo4Wl7uzcYQOBgwjMLktwR3hztv6jBseY8wacuQXsrNvjhtJJXKR7PhzV7y9&#10;ASNd/dXBGGM6ZTUPEowythIe4yMOXdETw9Fz/3h85MmLSrGyrAYAAFgO5pEaT1z48SmE8eDDO6yB&#10;DTUBvr7Ajsf2IwSRU7MtBzq2f2m/ry+A17LvRoqBrZ/bwxhc/tmZ/ELGCBlSX5qhCThymTHY8/uH&#10;gtvDG2kCLD5b733bAOD037+VHEswxBpqAvSKOn98yii55WAnJ26yxp9YbA7t7wqI2Rz8/KOl4eH8&#10;qTNMUQ1nfcRx0vRs9F8e10pF/4P3C8HA9aIimaZX5ubi//rz1Isvabn86rLFGBZF/8MPOvfvxaJ4&#10;Xeq6OhDARtGr6kApTaZS0VgUgAmC8NCDD3R3dQgrnLdJNLmczut4V8cYWy0Ws8nk9Xl379whlaW3&#10;jh1/4aVXYvF4KpU6d/5iSzi8hojdwJOlilAo2N7etpRMFvKF6ZnZK8MjmqYRjuvu6rDZbBxHgsGg&#10;2+XO5nIzM3OFYmlkdFRVtXBz2Of1Vvl4geetVgsAUMqyudz6G7OiqsVSGYAhhGx2e5WP4TguFAq6&#10;XK50Oj2/sJDOZA2+P+D3BwJ+jHFLuDng9/Ecl8nmxsYnRFGMxROMsS0D/SZz/eOXIPBdXZ1erzcW&#10;i6fS6bm5eZvVGovGC4WCx+Nua20Vr1uc/w2wbs4gdO27MO8AURQEUQQATddKxVKdxIRSRmnDJ8ir&#10;zb6reLUaedPNZnPA79+ze1exUHz51dffOnYsGo3NL0QuX77S1tpSjY5+8fLlt44ej0bjXo/nphsP&#10;bdu6tWFOgU1s4uMFSmmhUFhcXDx58uSVK1dMJtOePXu+/e1vi6ZluVhVMHTzzTf//u///t///d8/&#10;++yzuVxuy5YtkYUFQribbr4lsrhot9t1XX/zzTdDzeGnjxzRFPkv/tN/MsrfvXt3IBDMZnOvvf7a&#10;wtzs//6/f8tsNi9EFi8PXdm9e3dbW5uqqslk8ujRo+Pj47t37/7sZz+radorr7xy+fLlr3zlK11d&#10;XcVSORJZ3L5jh9/vL5VKLpdLkqQtW7crGj1+/Pi2HTuHrwy9/vprjz76WY/H43A43njjjWeeeea2&#10;226TJOmNN94IBQM2m62Qz//zP/+z3+93ezxXhoY4jksmk7t37+Z5/rvf/a7b7W5paTl69OjLL7/8&#10;ta9//fCNNzLGKKWUUsYYY0xV1b7+gYVIZHjo8qVLlzDG+/btE0XRbreLovgBaYN0SsszM+knn9JW&#10;tr65Fnfbl78CAFTVSlMTs9/5zvzLr5gAGAAFMPs8gd/7smvrVsHteQ/VMYTKQ0PJF14SACiA4HHw&#10;QS9TVQAABNL01Nif/mkmkeABEICpKzz4N/+vTUHAJjaxiU8C3vOjbJWYvCYH67W/MQCEBIIcPGly&#10;CjeFLGEL14DS3YCwNxEwcajNSg4GxZNL4lJcp5QBrquIAYBGmawjSYXRnJ6Smd+EWMM852tOvFp3&#10;1LmYy5SmK/qltPTTqdzJhVKJIcbzwPQ1B61Sm8Ah5CIkbBIebHc80u5os/IIDN+qaq2syn3WN7xO&#10;HtG4Gazurw3fEwzxBQIAJFOUkWEkq/5mtvD6bD4ta0zAFkK8HLfLb3mkx3koYHZwdcO3vkfWWbue&#10;13/Hmcau+ue7Q304gPrC6rqRrfRJLQO9fD4yGHRMkICxnZAOl9jp5C0EXc0lADVqzroeMJhoM8EO&#10;DgacwnaPkCwoBZ1KGpOADmWUhbIeqOO3ai2v0x80+PhOxjUQKyzPJAZIpljgBC/GPh47TXyTlbfx&#10;K5vKazqQNejljcRDDAABBuAAeAReAdkwlFSgCGQGRY0p+tVawmEkYOwWuLCZG8E4R2njNjQwwvAG&#10;AJWxok6nSupzsyWM8MMdtj6nYCL1ghyFsaWKPpxRnlsoHZkuzBVUyhnintpLtGEnrqyMDCFABGMR&#10;wG8iQQsxkXe8Bjaxid9RuDp9ge3h7FxGLlQwxnJennp51NPls/rtgq1+i7gYL0y9OjZ3dLKSqxju&#10;s4Qnrg6vp8dP3mUed8KT5v3t25J7S4lC4nKUUfYedr8JR6pevLXQKmpmOnXpp6cnXxrRVR0hxCgj&#10;Iufp8fu3NIl2EwDIJTkxtJiZSRl7d5gj/oGm9pu7TS4L02tXQ8CEVNKluePT8aFFXdEQQpVsOX4p&#10;Et7b5unxI4ya97R23t6bX8wqJdmIHD718qjZaSE85+n1r/frVSU1en5h6ImzU6+OMJ0tjcTab+oe&#10;eHhHeH/Hssf/up5QJSU7m84vZqmuGwELOLNgdluWQ7szyM9n4pcW5bzMGABjglUM7gyH97WbXGaq&#10;6jUFIsLhQjQ3++ZkanKJaTrVaW4+vTQSU4ry+hG/KhgiiDPzpIaktAXtXXf0pycTEy8My0UZYVRa&#10;Ko4+fdnR4h58ZGdtV/AWwdXhtYddSyMxwylLypZn35jw9Qe77xw0udZsSjPGykvF0SOXp14ZM3IH&#10;L8s7toftG/vfA4CRWIG8U/D86wIict6+oK8/VHxzHBGEMc7PZ0aPXHJ3+doPd9WF0KA6zUylJp67&#10;Eru4oEoKxpgx4C2itzfg7rpqyg6NAkO1If0Dg6G+e7fkF9LJsQThCdNo7MLC2DOXQzvDtnfy9WeM&#10;1elFGK3/5iMKBmpZWTg2NXbkklKsoBo1gAGEEFBIjcXP/+gEwjDw4FU0AcTfH+y7f7vFa2s73O3r&#10;DzSUmGAOuzq8Wz+/hzF2+WdnCos5Bg3iWWKCpWx59MglRtm+Pzwc2NrU0G0GYWTxWvvv3w4Infpf&#10;b6SnkysRrOqOQ5qizR2bZACHCArva+dMH5tsDpt4V9gUBPwOgfd5W/4v/27mv/yfpbFxoBSMAMQY&#10;y/F4/PGfyfPzod97TGxpIZb3G/1GL5WLly7HfvzT/NlzrFJBaMXlmTHE886DNwS/8CjncX/AyQLe&#10;NXRdLxSLxuuj3Wb3+TyiKFZX20qlkk5nrnulGGOTKJpE0Waz3XjoUDKdfua5FyilsVhc11dz/xCC&#10;EUKUUl3TNioqFAy2t7WeOXtWVpSR0bGR0TFV1YLBQMAfMFicYDDQ1taaOpdKpdKjY2PRWEzXtcHB&#10;AbvNVm2m1Wrx+3yG83o0GlPV+uoKhWIymWIMCCHNoRCpudO0trSEm5uXllLpdGZ4ZCQSjTLGtgwO&#10;WMxmAOA4LhgIOp3OYrE4Oj4uiqKuaxjjLVsGzSZT3V0NIeR0OHbu2J5MphRFGR4ZVVQlk81qut7c&#10;1NRV49F+3YEAdF3XtfrES5qms5XQpu8TdofDYbenUqmKVFmMxrq7u2ubk8vlyuXSBqYBABjU3Zof&#10;ENJ1/eobQlX3X7vNdtcdtyeWEvF4QpKkZCql68uyj1gi8dSRZ+cXFgghNx0+dOONB+1221WkBpvY&#10;xMcF+Xz+e9/7HkLo1ltvtVgshUJhdnZ2dHTUYrHouq4oCsdxNpvN4XD4/YHW9o5/+2//7djY6He+&#10;87df+MIXbr755s985jM2q6Vz587HHnvszJkzTz/99OHDh5977tlsJvPlxx4Lh8Mt4XChWExnC//l&#10;P/2ngwdu+Ju/+T8xxrlc7rlnn7l46dJ/+ou/aG5unpiY+PWvf71r16777rvP7/cDwMmTJ4eGhnw+&#10;X3NzMwAszM+Nj43u37/farUCgMlkymQyPT09rc2hH//4xzt37nQ6HKdPnXrllVduv/32W265pa2t&#10;9f/4P/5LNpvt6OjYvXu3IesZHx9/8sknb7vjrqX40UI++6d/+mcmk8lqtV6+fHlmZuaP/uiPzGbz&#10;Aw888Nd//dder3dsbGx4eLhQKBhJDYxVQlFUTdesFktvb29bW5uu69/97ne3b99+8803G2Z/EECE&#10;YJ7nTJg4BNA04vFhXgAAJbl08fe+nr183tETBFVXZpOC2xn6oz8Y/PP/jXe+w9vmVavjCAAfdrNK&#10;gfNaEeFWvRY5QqxWAcDU4mByRQg3EYvt+jRyE5vYxCY+ElhhAFexnupfSwnX/gJXZSCXS6ph5hhw&#10;CEwIuTHe4TG12ASyWt265+oaOm85gwACE0ZWgtst3MGAOZpRYqq2JknBygk6QwplFQYzZT2jULbC&#10;5dX4Aq9pdc0W2HqxwyowAAakUCZp7HJG/uV0/q35QpbqjCcrJ9aKpw35NiMYOQkJisI97c5HOh2d&#10;dp5Dy/HOUZU+RzV21fVDQx3AOjeeuj/qf68tnDHGQKYso7DRgnJkvvD8VC4qK5QHM4f9hN/mtXyx&#10;z/GpJoubJwiMpLArplYraKhVbvyW8E7aE8aWx5htIIZYmSD1g7NhqStdtl5TzdYZj9b2cO10Wrk4&#10;eIRMHPYI/D6PqdXCAaxOyPo660bzKnYyAAATQQJBLRayzSOcT5BcUZc1WiH6WF6dL2k7PcBVk2ms&#10;v9w2nKd1NtUYVlvOenYbgMNgE1CTnbun09rh4QCojSAnT3Z7Tas+7rV6nYbTcv041h6MACHAAAIG&#10;HoAx0AAqlGVUVqCMAuC6EVkxj0NAEHIKuNXKOTiSk2lN9oqG1qy1FQFjoDCW1ehwTsmP5ecK6r0d&#10;tj1e0SUQAQNGoFEoqDQuaRfT8gtzpbci5UVJ1fiq6ugq2of6jsAI8wiJCFotxG/elANsYhMbwtsT&#10;aD3YuXBi2kgizhjNzaXP//NJTdF679li9lgNEpfprLRUmHh++OLjp5ZGYohDAMAo83T5wvvbLR7L&#10;e9in4kSu5+7Bcqp48m9fzy9mG7nIXhUIGGOarDFJXV4dGGOUyflK9Nz88JMX5o5OVbLScjJWxvwD&#10;Tb33bnW1exBGmqylJ5ZS4wld1jCHGWX2Znvf/Vu3fGaXyWlm9fWAruqWgD07myolVUSQnJej5+bT&#10;N/d4evwAYG92td3Us3hmPnphgWo6JqiUKFz66elSsrD9S/sDW5s4kcMcZgyoplcy5bnj00NPnI2c&#10;ntUqGiDITCeLibxoNwW3NUvpkpQpm91Wk8uEOWJkT9Akde7Y1MTzV5SCbLSFM3GOsNPitVZbtzQS&#10;Xzw7TzUdEFCN2kL27Z/f03PPViKQ9duV+UiWM/FSplSI5hFBuqIvjcSXhmPhfe3vZggQo4yqOtMp&#10;IqvB1YPbmwce2ZmdS0fPLTDKqEbT44nRIxedbe7WA52rJ2PkaHa1HepMjcVzs2nEE2AQuxQ58/1j&#10;VKPtN/eYnGbDu1pX9MJibvy5octPnCktFaolOFo97Ye7na1X80lACCOENUUHWbt6dGFMMBG595Op&#10;nQgksLUpvK9t4e1pI5AD1Wn03Pyp774hZ8stB7tEu4gwYoxRlWbn0kM/OzP0y3PlZAljxBjDPPH2&#10;+YPbm3lTYx+w1Uf5tQ8fZo+15WBn9Nx8fiGrySrCWFf1hZMzo88M7fjSPt7yCfUoQ8CZOE+vP7S7&#10;dfH0rFJWGrHpAAySo/Fz/3QcYENNAGOstFSMXViInp8nArE3OZxtjScV5rC7w7vjS/swRhd/cqoQ&#10;y68GV6s9jGA5L409fYkxdsO/v8XfH0SN5hXCyOSxDDy4AyF08juvZefSlNKGcQKoSuePTgJjh775&#10;qfC+tk1NwCcSm4KA3yUgZOntCf/RH8x/53+Vp6bRyrYEAtBy+dRLr5WujAW++Kj79tt4pwNx3Lsm&#10;7BmjqqomU4lf/jrz0qtyNMY0rfa1DfG8pa+39U/+WAgF31uk3w8UGGPBSPaGQJYrqqLW/rq4GB0Z&#10;HV0VN7w/UEp1SjHCVdd8hBAmiGCMGEMI6h4LRFHkeb5SqZRK5Vw+b1rHoAOA0+loa23leUGWldGx&#10;8bn5BU3T+nt77LblhzZDEHD+/MV8ofDmW8cURQWAwf4+28oBAGA2m8PNTaIoViqV+YVIZDFqs1mr&#10;OadL5fLc3Hwul0MI2WzW5uYmQlbXkLaWcDjcfOnyUDqTOXXqtKaqGKEtg/0mk9koPxxuDjc3DQ+P&#10;LCxEMEKMgdVq7u7sEBq5+1ss5r17dr/51jFVVUfHxvL5fDaXA8aampo6O9qrJl1HCIJgCC9KpVIm&#10;l6Ur0REYY5qmLS5GK5XKdXm393k9Ho97dm4uXyhcGR45eGB/rRf+8MhoJBJdP74EEwyAEJIkqVgo&#10;0pqHS0VRFhYiqqatfzKglOm6RgippktACBFCMFr5cyV5UKVSefLJpyanphVZ3r9/340HD3jcbqP5&#10;1dI2xQGb+JiC5/mJiQmHwzEwMNDS0qKqaqFQKBaLoijquq5pmiHAcns8Urn88ksvvvi85nDY9+zZ&#10;09TUtGXLlkKh8PTTTx84cAAh5Ha7AaCvr++eu+8+fvz4q6++ajKZnE6nyWxWZOkLX/jC0lLi29/+&#10;digUcjgcfp/vC5/7nJHixOVyhcPhs2fPTk5OBoNBxthbb73V19d32223mUwmAIhGo2+++eZDDz2I&#10;McYYZ7PZH/zgB7fcfLOiqvF4XNO0/v5+hNDi4uLTTz8dXVxUVa2nt3/rtu1U10ZGRl54/vlMNjs+&#10;Pv71r399184db76ZlSuC1+sFgBMnTrzwwguPPfbYzTffnM/nRVF88cUXo9FoKBTav39/OpNRFAUB&#10;8DzPcZyx9FksFrPZHAgExsfHx8bGOjs7DSM/MCBACHEEiQRAB4wsLW1KJnXl//nnueG3kVlAClUT&#10;GWQztf7Rv+34t38seN5LbIA11QEgkQeKEYeN3R3DCCEQRIQDAGQSgCnYbOH9gevQvg2gaypFhH8f&#10;GwGb2MQmNnGtYLUUF9S7G6/qBGo2/hpyq1dhJZe/rxJmDBDwGESMnCK3xSV6BAI1lNrqp/WChJVv&#10;RA6JOvKbuB1u8xtWKZbVlvlShIGtHIfAyBogASQkPVKmks6WkwY0fnRlrNrqDdjm5TYgqOg0J9Pp&#10;onJkNv/qTHFJ0RkPAAwYXdcRCBgjCDk4EuT421rsn+2x9zt5DiFmZGGvq6d2KNaTjFdzOq8pAm3M&#10;vzOD7UYMkMJYTqETBfXpheLTk7n5kqwLSCTYh7lOh/i5HscdzRb3Sjz1NfWwNePZuJZ689bR8vX9&#10;tFYKsJEwoq6jGuokGluz7rv1s74xEDAEiAkILAT77MJWjzkgklV6ft3hDcrcSCeBAAA4BBwBr4g7&#10;bLzLzKGCoum0AjhT0WbzakamXhGtqW7tJEFVin3N741adZWOqultDiMHQlaCH20hSrMFgGEAgpBI&#10;kGAM0/o5eZVZepUva6QXDECnIFFWoaAzg39hq1atlM9jxGPkEnG7nXeYOVB0YFCjqamzptYso1cM&#10;XRDSGBQYjJdodFJ5LSYNeExbPXyHjbgISip0oqANZ9XxjLxUUCRGdY4BAqC0XtSw2rDGKwaHkIix&#10;jUM73EKHZTPd3iY2sSE4ExfcHm69sauSlSpZCRFEdZocjx//H69MvjgS3tdub3YCQD6SjV2ILA0t&#10;lpNFQMvLHia45UBH5+19vPU9hpvlLUL//dtLieK5H56Q0qVr3+BCALqszR+fZgwwQQY5rUlqKVlM&#10;TyYyU0kpXdZrPOOtfnvXp/rab+42Oc0AoBTl6Ln55FhiecljzN3uDe/rsIUcdZ7cVbjaPfaQo5KV&#10;KKW6ouXmMunplFpWeIuACe64uaeUKJSShexs2nAbruSksWeGoucXmna2hHa2WP02TdYy06n4pUji&#10;SrScKjGdGrUjgpt2tbbf0qur+uhTl4Z/c8HZ4m491OVq9/AWQSnI8UuRiReH45cWqU4RQlSnotMc&#10;2NpsD7sM21RJSY7FUxMJpjMEiPDE3uR0d/osPmvDtrhFX3h/+8zr4/mFLOY4prPkSCx2YaFpT+u7&#10;ZcQZgzpHLSJwrQe7SvFCJSOlJhKYELWizr015Qi7Xa0eYzotD0rQ3nFL7+KZudxcxggSwHQWuxh5&#10;8//9wvhzV4Lbm60BO1X13Fx64fRscjiulpXlSimzBmythzq9/QEjW0FDIIKkTGnsucvZuRQiuKHj&#10;OzK2WBnYm5zhG9o3ypRxLUAImVzmthu7I2fm5o9PU6ojjLSKOvfWZHI00bS7pWlni9lr1RUtM52K&#10;np1PjsWVomzkd2CUmt2W7k8NtB3ufneyGACEkbvT2//Qjsxsau7YlDGA2dn01CujLTd0+AdD70fl&#10;8FEGEbm2G7sJz53+h6Nzb00qZbnBAoIAMUiOLZ37xxPAYODBHdbgWk0AY8Vo/tLPTp//4clCLLd0&#10;JaZV1G1f2HsVTYCz3bPjsf2IoHP/dKKULDZctBDGclEef+YyUHbgP9zu7fU3HAWEkMlp7n9wB0Lo&#10;xP98dSNNgKHymT82xRg79M3bW27YzB3wCcTmiP5uAXHEcXB/WNMi3/t+eWwcVf2SEWKKIs3ORr77&#10;/fTzL3nuvMN1+81i4F1kEGCaLi9E0i+9kn75VTka1Uvl5SAEyz8zxHGW/r6O/+0vTJ0dH0E1AAAQ&#10;QrxuD+E4TdPKUuX0mbMOp8Pwnp+YnHrl9Tei0Ti6HowopXRufmF4eKS1taW1pcVmsxGCS6XyuQsX&#10;z5w9DwgRQpqCQVzjNe71et1uVzyeSCQSr7z6+mceftDgZmrNwRj7fb7WlvDCwuLE5JSiKJTSLQMD&#10;tpUAAG6XqyUcJhyRKpWhK8OUUovZ3NHRLtbkbkAIBQKBwYH+CxcvK4ryqyef+trvfTkcbiYYU8rO&#10;nj1/7PgJSqnVat21c4fJbKrtDrfb3RQKCTyfzxdGx8YpZaJZ7OnprrLdLS3h5qbQ8MhoLl8YGR3H&#10;CPX2dFssjbW9HMd1dXYEAv65+Uo0FsvlcqWy5HI6W8LNpg8m2YTH5TaZzISQWDx+4eKlLYMDTaEQ&#10;Qiidzjzz3PNnz50rl6Xrwoi3t7e1tbZcuHhRkqRLl4deee2NO26/1WKxMMbePnX66PHjyWRy/VlW&#10;q0U0mwym8Pyly51dnTu2beV5vlAovn369JO/ebpQKNRtwOi6Pjs3Pzwy0tnR0RIOW61WQnCxWHzz&#10;rWPjE5PGOPq8PoKJoqpvHT1+5tz5Uqnk9nh279zp8bhz+XxdMjOH3W4EV3//nbCJTXyYsFqt999/&#10;f7lcnpqaUhSlqalp27Zt6w9bSi4dO3Ysl8uVikWXy/3gg5/2+XwAMDQ0tLS09OSTTx48eNBisYRC&#10;od7e3nvuuQdjLElSIpHgeb61tbWjvf3T997zi1/+8u+/97177rknEAgcOHAgFFrOjUcp1TTNbrdX&#10;KpV8Pm+1WhOJxE033dTW1gYAQ1eunDhxolQqRWOJ3h47Y0yWZb/fPzU9zRg7cOCA2Wx2u90HDhwY&#10;GxsbGhpKJpMVWbnv/gf3779hdORKqVRKZTIjwyM8z33ta1/r6+keHxsxCQIAjI2NnTt3zuV233bb&#10;bYYlIyMjb731ViqVYowtLi4ePHRI4Os1v4yxycnJkZGRUqn06U9/eu/evXZ744hn1xOMAsOIFzmL&#10;rTA9VXntlbkfPG4KmYjdomVKWLQ2ff2xjj/+d/bO7uUu1fXKwkLh/Dld1RAA4nmhOWTr6xecLqbr&#10;xekpaXJSL5aAUoqxta3Ntn0bZzKvPplQBitsDuI4pZAvDA1l3nxT1yTu/8/ef4fJcV1n4vA5t1Ln&#10;NDnnjBnkyACQYAaTGCSaomhZ8lpy/Lx+tLtah11/z/q3/nm/tVdOK0cFmxQlK5MiRZEEIwiCyHkQ&#10;BhhMztO5u7qq7j3fHz2hp8MAYJApqd+HD9FTfevec0NVV933Pee4bSAQmMpDszM/fJZm5h0dba6W&#10;VisaDZ86aU3PEueEKKmKd+sWW0UlAPBkIvj2/lQ4zNIZcRHcvd3ujm4AiF48H79wgZIGEIFEjvY2&#10;R1P7/FtvRa8Mam5X4K67UqmUfnHAmJ1FQQLRXlnhWtunuNyIyA0jOTYaP32W6zoAMMa8WzbZ6+o/&#10;9LkooogiioAc99/rfQAkAAQFwSZjwMVavYpXYQu10lIJgKUcAFmMHgEQMASZoVNh1U6lzKUoITAF&#10;LaYSX8HHCiKLyDAolBQ6B9vS6+aCC2Be8nZlYyuNQACdUyjFL0SNHw9Ffnw5Mp7iQpEA02qArGEC&#10;IJIAXTKrkJXtNc5favP0+VQZgYgY5rj0rE60Z3HYq/DZBEC5w7dULQKARRg2xFjCfG0s9vyl0FA8&#10;ZSkoy6xEkssc2kOt3rtqHQE17dNMSCvHI8uAzCOrSEOykLtycjn+XPFBIWY9T12L1WHOrmZWVflH&#10;MpNmJ4YgI7gZ1jmUEpskZYZKWN2kvN/mHFQZqIyVaXKTSx6cgRgXBpFpirEon9HJr6KUd+ozKinM&#10;yOczLou/Xjl3aWcHhqBk7c9kyTUgZ+jyGlFo3ebasyBloYy7QfZZDECWwKOyOrdc6palsME5gowA&#10;PFvPtNzD3BUpAEmAEIQhgeEIHw0n911BRUIJgROkBKW4MBGEtHhvohxFS34sDQQCMAklG0OfS+ot&#10;U+uKgoAiilgVZZ0Vnff1RUZCI+9eJksAInHSQ8mxg1emT42lc2lzk1u6xQ0LljJnI9bf0NL9sfXu&#10;Sk/ePNnXCGe5u+O+3th09MKPTuqhZF5X2jxAtAxr5MDgxLHRxbdJIgGCC8uwhMkzb182n737Y+vW&#10;PbHVXe1Lm6qHElOnxyMjwXTGAVmT/S2l/pYSSSlIyvibSivX14VGgqlwEhCMeGr65NjcwExlXw0A&#10;KA61/Z4eI5Y68k9vh0eC6VYs3QxdmYtNhAdfv4AyA0Hc4FZqYRjT90iUWcWa6rWPb67b2hAaCc1d&#10;nJ67MDN1cnzorQGmLEYI0E0zbnBzIWwqCeEoddVsavDV+QGAuJi/ODN9elwYnIBIkKvMXdFX46os&#10;GEtfVmVPtc/XUDJ9doIsQQixqejs+ankXNxZ5r6ux8u8ZdO8+Pyl2VREj01HmcyMeOrCC6d99YFN&#10;v3oDLmZ5YBIraS1f8/GNidn4yLuDkiIBAnERnYgk5y6MvHMZZQYEwuRm0hAmX9o3YKpUu6Wp5+H1&#10;3jr/KrYxienh5KWXz115Y2C1hwUilLC0o1J1ae9HEAAAkizVbGlY8+jG6FgoNDQvSCCgsERsMjz4&#10;amJkf7pHxA1u6ZZIx8FFIC7sPkfr7V3Nt3Vqrvfi9aHY1bKuyvodLfOXZ+PTUSYxEjR+aOjsd49t&#10;+61d9pL8upCfdSCi4lBrtzUBQ0S88tZFM27kuRchIsHcwPSxr70juOh6YO3ypUEQnYyc+tbhY197&#10;JzYVJUGhkeDJZw4LTr2/tMlXSBMgMU+Nr+/xLSixI/+0PzmfN6IwIKIRNy68eIYItv9/bgm05tcE&#10;AILNY+u4rxcQDvz1a8HBOYK8uQNAWGL0wJV36LVtv031N7Tk5iIp4mcaRUHALxyYpvlu2I6aOvnV&#10;r0ePHgcmZdL2VjgcO31WHxmb/dHzjs529/p1rp4urbYWCzhkC8PQrwzFTp6JHj8RP3fBCoescATS&#10;rtVLT0lCMFX1bNlc+xu/5mhtwQ8t2Pv7h8/n7e7uPHXqDAA9+/wLp8/2l5eVxZOJkeGRcCTq83nn&#10;g8H330rKMF559dXDR45JTFI1TVMURDQtMxKJBkMhAHA5nRs2rM9kaDo72pqbmqampqOx2Mt7Xzt9&#10;pr+kxGfo5oMP3tva0qIslgyU+FtamkdGR3VdBwBFVVtampfcOhlj5WWllRUVk1NTSV1P8/HujPAA&#10;aVRUlN92666LFwfiicSZs2f/8m/+b0N9vdNhn52bHxoenp2dQ8SK8vLbdt+qrfTsZ4xVVlRUVVeN&#10;jo4ldV2SpKamRq/Hs+SbXlZaUllZyRgTnOsWt9tt3V1dilIwoJDDbt+wbu3U1FQikYzyuGmaTR3t&#10;9XW1H1K+gNbWlvKy0osDA0KI48dPTk5OlZaWAMHM7NzM7EwikVwkx98vHe50ODo62o+fODU8MhIM&#10;hX743PNvv3PA43bruj47OxeNRdNvPFm0O2Osp6tjYmKCc37p0uWvfv1fKsrKNc02HwrOzc3Nz4dy&#10;dy5mZ2dff+Otdw68q2qqpmqqqiCiYZqhYCgai3EhKirK1/atUVVF1/W3DxwIhyMAkEgknvvR8y/v&#10;fTWzKgKSmPToww+uW9v3ITsKF1HEBwwi4pzfe++958+f/9GPfhSLxZqamjZs2FBbWyvLsiRJkiSl&#10;c7K8s3//4cNHdt5y2407ttky4nb09PRUVVV97nOf83g8PT09kiTpuh6LxVwu16ZNm5LJ5MTEhNvt&#10;7uzqAoCa6upPfvKTTzzxROatlYiGhoYOHjz4R3/0R1VVVemDo6OjQghd1xPJ5I9//OOR4eEdN9xw&#10;4tQZWVEjkUhLS8uv//qvnzlz5vTp05s3b/YuRshvb29vb2+/6cYbz1+86HC6SfCSQGDdunUdXd0l&#10;gZKJifFEIhGNRo2Ukb5Vvv766w6X6/77H0ir4AGgs7Ozs7MzlUp9//vf/973vlddXV1TU8MY44tI&#10;pVKjo6PHjh27dOlSY2PjE088oSiKZVkfRmiWrKlCSUbZJrvcQ09/TT8/ICOi6uKxuORx+m+5u/MP&#10;/rutvHKpODeNyVdeOvurv2YAIIAMUPLIA51/+N8CazcI0xh99vvDf/Gl+NiEDJACaHr0kc6//JKr&#10;qib3nQ0RJVUND14+9yf/Y/b5H2tVHqUmAKZA1WFNDA386f877HTV/9F/7fiPX4hduXz6j74YfX2/&#10;ALAA7LK84fvfrbz3fgAwZqZP//qvzwwMpAVrJkDPn/xB5x/8CQCMfu/fLv/Zn5nBeLrhms88Vv3I&#10;p85+9rMzE5N1Gzf6tmyOjo1e+v/+yfTrrysAJkD5ti3t/+v/V7Z1G6qqPjs99NS/DP/pn+lJnQA0&#10;gHXf+VZ1XX1RllVEEUV8wMDClH9+uvyqIABigDKii7Equ+JRJYZLXBsu1lagxozm5HSMAZk1O5XT&#10;Epu1OADmknaCwBJkcTGVMGOG8MtsyZ06o8KVW14IaUYyi0pEQBnTyQBEwuKvjxkvXImOJA0uS4Bs&#10;UQ0gANhy7QQSQ5fMamzyrirHE+3e9SWaytINZGy1FRIkLPU605Bs0nrJJy6jBBJgug/ZpDUBAIEg&#10;CKfEnG7tHY9/eyB0KZy0GEoSCzDZr6kPtrrvbXCU2tgCNbskW8iie7Nd/K+FMM1VFuQTN2RNR1YT&#10;lDV9hWnmFUOQz9prlRekHdOZR5aaXbJvyREw76RkCWVWY8ppUXAACqKE6NekRpfiUaWoLkxOHMSs&#10;boYNC0BbdqXHnCWR0c2M1b2KtCTHWriGocj0vsQVhxd6vLR7BJmrEldOEKXjUaYZ9oVITOn/Fk9H&#10;xIXOZs7v8oChgkxFVqIp7T713JQ+ZaSvfSjQAco/CIvDQ0QEpBPoRMAzvpUJ2OJELt9YEFb2J58u&#10;ZuFfiZHKyMNYl0dtcCn5MowXUcTPIwo9NlwNkiqn/ZIlVRraN2ClrDRxxU2+REJntkKCkGHtloaN&#10;n91Rs7khm0S/ThuQYWlHRfeDa+PT0aF9A1bCxFWzfGS80oOlm5ZuFiqXziDgayhZ+8SWNY+sd1d5&#10;02oDI5aa6Z8MDc4u7CgSeOv85T3VqlNbxXh/U2nV+rpLe88lg3EmS2bSmDgxOnt+Ki0IAAB7wNnz&#10;8HrFoZ546t2p0+PEKU3nm0nTTOYYiSC4kGSpbmvjxs/e0LizTbaroStzE8dHjZguLMGN/NlpucE9&#10;tf6uB9dWra9NazUEF9P9E5MnxgAAEQXnjnJX9cZ6d5V3lUF0lLkq19VOHB8NDc0yWRKcz16Ymjo9&#10;1nhTG7sq0Xi1KUZEf1NJx541wStzl/eeSwc2iM/E+p894a3ztd7ZvZSjXXGp9TtauMGFEKPvXpFU&#10;CRGByEqZVsrMqhQgnS5BadndufnzN5V1VebL9b7iwZIEmQljKbRAXpAgSZUyEx9cSx8L9HxBGkJC&#10;HPzym3MXp9MXCwDk6REAAHCT27z2trt61n5yS2lHxdXaLfA1grvK275nzeyFyf7vn2ASAwQ9lBg5&#10;cLl2a1Pjza2FEgf8HGxiyJpcu6WRMUQJB1+/YMRSeXh3BCCYvzR74l/fFZbofmi9u8pD6dgA3zx8&#10;9GvvpFNRIEMgiIyFTv/bERK09okthRQnKDF3lbfvlzYzZIf+8a3kfKKQeWbcGPjJWQDa/ju3lLSX&#10;53fHRdDctvZ71gDAu3/7xtzFaULKG+2Am9bowSsH/uo1YYmmW9p/XmM//GKiKAj4RQSzad4tmxSv&#10;Z+qZf5t7aS9ZVibfT5Zlzs1Z8/P66Hjk8DHZ7WZul+z32SrKJYeT2TVAJpK6FYmYs3NmMGhFIjwc&#10;tcJhK5HIvbkLPaWUBkrvuav84QdtjQ0/NTUAERimaRiGEGTl5IMvBJ/P98B9e6ampsfGxmdn56LR&#10;mKqqRioliHZs29bR0fbt73wvEo1apknLL6tkWaZhmLJsWFb2IxSRME0rlTJM0+RiIWAQCQqHI9PT&#10;M4ZhMoZpvpyIhCBEqK2teeShB6sqK1jGjbuutvbmm26Ynpm5ePGiYZihUEhVVdM0t2zZ2NDQsCQI&#10;KC0paW1u/slLrwAAY6y1od6TwccDQCAQqK+vGx4ZAQBZkrq7OnOzD6iK0rum55OPP/bDZ380PjFx&#10;6dLl8fFxiUkpw0jquiorvWu677/v3tqaapbz01JZWVFbU3358hUAstnsne1tmekAJEkqLyvz+XzT&#10;09NCCLtd6+7qypsvIA1FUbZs2vTSy3uJiIgM02yor6+rrbtGQQCRMAwjHSlB0Kr7IwAAoGnqbbtv&#10;mQ+GTp0+HYlG44n40PAICTIss6er0+Vy9587F43GLMtcro+Ic5EyzZRhWKaV1UqahjRTBhfc4hYs&#10;fouIa3vXhEPh7//wuYnJyZnZ2fn5eUmSLNMioHvuumN2bv7Q4SMpw7Ss5bMA4PbduyenZg4eOhyL&#10;xZLJ5MTkNAJYllVaWnLb7lveePOtWCxmGCYXIn2WaVnhSHh6ZkYIgYiMsTTrKYhIiO6ujrvvvL2m&#10;ukqSJCHE/FxQT6UE54ZhJBLZjxcEIEtSMBTiXEARRfxMIamnjp849fJLL5LgnZ2daW7+937v906c&#10;OFFRUdHX19fT0+N0OoeGhjZt2vRbv/mbLpc7Uw0AALquT01N3X777W1tbelcAwAQCoXC4bDH45ma&#10;mmpoaGhvb09HW5mcnDx69OinPvWpzBriySQhbt26NVNPU1VVdfr06eHhYa/Xe8cdd1Q9+aRpmkeO&#10;Hv2bv/7LxoaGT33qU5IkdXR0RGOx/fv3+3y+srKypXOPnzjxo+ef/4Pf/wNFkcvKy3fccAMXZLPb&#10;GGIsFnO73UQUDAYB4Nbbbj9//tz5/rObN2/OvHlqmnb33Xdv3LjxmWeeQcSysrLBwcEzZ84cO3aM&#10;MbZ9+/bt27evX78+Fov97d/+rWEYN910086dOz+cKVoGShJZRmr0ij54jlIppa4ENVkf18tv3rrm&#10;f33JlpMpABljsqIqJhKCwZgsL/6ioeRyMbtDAlArPXwygrKCrPBvByIJIQxDLFZLQIBAJAhAJBLE&#10;ORAhAKqyUq4RAQummKIuv2IRoCTLAGqli5JxJCbZF5TgkmaTAx604mBzyD5/7Pz5S//7T4SdtLR/&#10;AGLZpi2zrW1Tr7+uVnqkWMRIzoVOHivduAlUNTU9FT51hHmZ5lCEQMXtdTY1/xy8SBdRRBH/DsBF&#10;/9cPvRlYouUkhhIyh6xU2FWHxBbo92UzckjyfFSlhCAzsDEst0sOSYKFN7vMiP0IQERkElgcJ5PJ&#10;qOUgtCGmA8vicqksUKYly7wxAaQEzpE4FzPmhsKTUWs0bnAJAAnIWizPMixGAGIAKoKDYY1brnbK&#10;GsPF4O+LJCXltJ6X4c7LkRfUE+Swlbg8voIoZPCgYbwyEf3WxdDFoG4iKLLkV+R6h/ZAk+eRRleN&#10;XZYWaNkCayP/uK3CLiNQ+j8AWJFub9kFaZVlmFVhXqfzFTKDTCXHAldMsHJ482oCMqjrhf+TACCG&#10;jCFTJebWJE1KE9r5aP7cYclSBqxoaJnJVxAVhh6FVTlkpyZRyjQFcYmmU6l5MyVAkVbMKS3XvLCc&#10;0/ObFXIiQx6Qi6wBzFJaLA3Cwqil12q6Xba4zpfSbAARiIXMk6urOhaeyGQGmsQ0SbLJksxkQJEz&#10;+7Ti9HTLCABkk8Ahs3KbsqnEcdSjT83GgQBQWq2G5VoWJ55yLFyQJmUcWloxiIsioayqsurPsBVI&#10;QW6TwG+3bSn3NLtti8NY3Dcv4ucQ3OSmbnCLM4lZKUsPJ/Nwz9cAxa407Gix+xwlbeXnf3QqNDQH&#10;gChhlqSeLIEMvfWB1tu7Oh/oq+yrVZw5+4eChCW4KYiTYCLNiBsJU/CCvzSSItVubUxF9MRsbOLY&#10;sLAEEQguhLVi59BKWXooaeomIhbMB09ARMQFInrq/E27Otru6qreWO8scy/J0KMTkYGX+idPjgGA&#10;4II4+ZpKqzbUKfbVsq3LNtlT6/fW+uOTUWFxARAdD08cGa7b0uhtCAAAIjpKXd0Prg00l/b/4MTF&#10;F89ExsOY3mFeSVELi0uKXN5d1XZ3T8ttXWWdFapLAwAjnkrMxS3dRMYQs4ltEiS48DeW9D2+ecnL&#10;mTiFR0Njh4fCo/PCEkALVKW3zr96onFnmbt6Q93AS2dnz0/KdgSAyeOjg69drFpfb/c7Cp1lJU09&#10;khQmJ0HEheCCc5E3FD9TpPLe6t5PbIyOhUYPXpHtCnAxdXL8+FMHFZetbttCzHNEtPntzbe22wOO&#10;/h+cGPjJ2ejk0qBlrD1BJAgR/E0l3Q9v6HqwL9Bclje5g5U0UuGUsARxIiy45FaASFhoJk2eQdhb&#10;SVMPJy3DSg+7lbKEybOSIxSC5rG171ljDzhP/9uRwTcuJufj+ZcBF7IiV/bVdtzX23ZXd0lrWa7P&#10;NwkhTE6WICEEZ0TciBlGPJXbKJOZrz7QclvX3IXpmbOT6eAKkyfHTz5zyFXpruyrzRvGg5vcTBjC&#10;FOlI9cISPGVy41opm48IZE2u2dSADJHh5b3njZieRymCIISYvzx76puHAaDn4fWAcOrfjhz7+jvx&#10;6WhmMSKKjIfOfPcoEa371NaCmgCGrgrPmsc2AsLhf9wXz8ilkgUjnhp4qR8Rt/zGzrKuyvzxVBBs&#10;XlvbXd0AcOjv3po+OwFSnhzBiMgNa+zw8MEvv0FCtNzW9X6isxTxkUJREPALCqaqzq7O6l/9jK2p&#10;efaFHyfOXWA2LZOtJyIei/FoNAUAjDFVjTkcqCgoSwBIliUMQ+hJkTKWUgNk3RWEaYIQ7nV9pQ/c&#10;69uxTa2s+GnGBrBp2l133N7b0yMr8rq1vddIIcuy3NnR8R8+8+mTp8+MjI4m4nFFVgMBf3Nz09re&#10;NQ6nQ0I2PTvT0tykqgvPOna7bcf2bSWBgKZpHR3tWQ6UPq9v9627WltaXG7nmp5uiUkAoGnq/Xvu&#10;6etdMzI6Njc3F4vFDdOUJcnr9dbV1nZ2tLW0NCsrAzjLsry2r9fpdJw9e25oaDgWjxOB0+GoqqpS&#10;MlpUVbWvb80Tjz8WjydkmXW0t/u8nsx7enlZ6Z2331ZdVWlalt1u37Z1i81uzx0Hl8t1w45tlRXl&#10;Fy8ODI2MRMIRi3NVVUtLSpoaG9rb2+rrapWcENMAUFVZccdtu6sqK03TdLlcWzdvyuL7OzvbP/Ho&#10;Q2Nj44CQTnAgFZaYMcbq6msfefhj3//hc8Fg0GG319XVejzuawxZX1pa8vFHH47H4pqm+f3+azmr&#10;o73tk7/0iZOnewYHByPRqMQkv9/f1NjQ2d5uCd7Z0RYKhZoaGyvKyxlDAFAUpaOj7aEH7kvpqcam&#10;Bp/Pl9mKw25ft7YPAQTn7Z3tzozkCA6HY8f2bYGSwNmz50bHxhLJhKqqJf5Aa0vzurV9s3PzzU2N&#10;Qoiuzs7MASwtLXnkoQc629suDlyanZsTQng8nvra2va21vKK8oryslA47PV4amtr0gu+pKRkz913&#10;dXV2jo2Pz87OJeIJwzRlWfL7fY0N9Z3t7Q0N9WkKU9W023ffMjM7J4jn30siYoy1tjQvrfwiivhZ&#10;AedWPB71+3w1NdUbNm4MhcMejwcRe9as8ft8DQ0NNTU1mqZNT08zxioqKnJrMAwjGAxu3LixsrJy&#10;ZGTE7/dzzqenp4moqanpW9/6Vm9v74YNG9KF16xZk0gk/vZv/7aurm779u1pFt9MpWRJWr9xo9/v&#10;P3/+3NjY+K233prOF2CaZllZGeccAKqrqwXnCFRWVu7z+QBA07TSkpID77yzdMsdHx9/+eWXp6en&#10;b77pJr/fh4iyLHvc7r/4P/9n44YNnV1dL7300u7du71e78TEBAC0NjeNjgwPDw1t27Ytq19er9fl&#10;cs3NzbW2tvb19VVVVTU0NHR2dXHO21pbW1pba2pqGOLU1NRrr702NTX1Yc1QFkjwZJz0JMoSsyuE&#10;SBbxhGlZZiatkwYyxhQFbIzZZBQSqsrSHQwVhSkKA2AeJ5uMoCRln5zZpGU5Kyoq792j2O3hdw9Y&#10;M0HJ7SDTkAMVFWs7fWs3uHv7mCwDMsXjMZx2AcCSFjIFFgUBZLdjujmfG+wKpSxcdF5BSWF2jZwK&#10;c7qYppqz03oixmw2BkCGCYiKy+1e26sFXMwpM5tHH56Yf+558eRnJIDU8Fh43wGmqZi0VG8gcPdd&#10;WlX1hzPuRRRRxC8Orm2/EjMKZhGK17gXRCABSIB2hqUas0nZ3y7XnEt7Z7SOgAgoSehQmSxJKy1b&#10;UZ8gEES6JUxBy2xlJiW8yO3l9CCzYwgIKUFAMBw3R+KmyYkjZCQvz7J1wRhLUIJT2BJHplJbSlMV&#10;NtmW+ZqTK4FYhT/OgxXEcEbLS0z+CoYcAQRAyBRhU7w0kXz6fOTsvJFiABIqDD0yq3Qr2yvtrW5F&#10;gnSu+FzCvAAZnzV8V10MVKhHKzubl3FfIflYyfOusICWTyx0CuR8LgAJUEZmV6Uym+RMu42uoti4&#10;xr5kzDhDYAztCvPbJZvGCEAI4kAxkycMQemID1lBAnI/r+guZfyXY1/uZBWyf+HKyFxky6YvU0WY&#10;sRZWVEVpHYHBKWZRgpNhUZJDxBSTujkQMw+HU2HBVygZaEkkQtkLjAAQGKImM6/Kml1KZ4l2KaSH&#10;LA5K3tHImuaVWNa7LEoEsgdlSRSSdVlm6yZyrxFEUBG8DJq8SldAC6gMiBd+5iyiiJ9t2Lx2f1Op&#10;6tQQERn6Gks073uMHynblYreakeJs3Zr48TRkamz4+GRYHIuYekmAMk2xVHi9NYFyrqrqjfWVfRU&#10;uyo9spZvMwpRtimuSo+/uVRSJWFxV6XHUepkqwbrkG1K/Q3NZiJ1+ttacHAWEWW76ih1ZbrAqi7N&#10;1xhIzEQBMIsGIwAgQkTFrtr8dneNL9BcWtpRWdJe7q7yKnZlqTwRmYmUlTQdpS7FoYAg2abUbW30&#10;NwRWtxAAAi2lLbd1ccNKzicYY0xmqZgem46kBQEAgAw1r71mc4Orylt/Q8v40eGp0+PhoXk9lEz7&#10;m2kuzV3j8zeVlvdUVfbVlLSXO0pd0iJ5WbOpYfvv3jL0xsDUqbHIWCgV04kTIMqabPPafQ2BqvV1&#10;DTe1Vm+sd1d50iMjLB6fihrRlKfax2RJWNxZ5m7a1e6u8q7+PMBk5q3z1+9oSc4neMpiMrNSPBXR&#10;k8GEzWsvxDLavLZAU0n6V0JYwlPrs3kKFlYdWvXG+jWf2Cjb5Nh0lEkMCKLj4bGDV8q7KuXyhQSI&#10;iKh57bVbG721vsab28aPDs/0T0ZGQ8lgnKc4ICh2xVHq8jUEyrurqjbUVaypdlV5C/lGax67v6mE&#10;hADIw6fmhRDEGHrr/Jp3eTdec2u+hhIjmhKcSAhnudvmz59dN/9AeewNN7Z4a30tuzvHjw3PXpiO&#10;jof0UJKbHBlTnaqr3O1rLKnsq6naUF/aXu4odeVdfigxzWvz1Pq5wdMpFXwNfrs/fwoAzWNrvLkt&#10;MhYiQcISKDGeshIzsdlzU76Gkrw6D1mTnRVub33A5ncggmJXnOVu2f6R22QmTkS0yhUqaXLV+rqN&#10;n7kBGV56+VwqqueqKxBRcDF/aebkNw6FhuYRYODl/thkJOsJARFJUGQsfPZ7xwDgqpqAno9vJKKj&#10;X9kfm4rm9+wHSEX0iz/pB8TNv3Zj+ZrqApoAtPkdrXd0AcHhf9o3eWKMKSyvJsBKmeOHhw/BW8Sp&#10;9c7uoibg5wNFQcAvLlCWbQ115Q/db2usC735dvjt/cb0DMryiuwAiEAEQghd57qOsJj/kFa8La0A&#10;kbAsMgxHS7P3phv8O29y9nRJTmf+QCUfGmRZ3r5tq64nJSa53M5cX/ZCsGnamp7umurqYChkGIbE&#10;JKfLWRII2O02RLzxxu1JXXc6HEvEf5qqb2tpYYw5nY6shux225bNm/rW9MiynM7gDgCSJDU1NdXV&#10;1UUi4WgsnkqlOOeMMbvd7vf7XE6nvOzjuAynw9HT1VVXWzc3P5/SUwCkaVptTXWmBCEdzP/OO24z&#10;UgYiejzuNN273Dubrburo7a2WnAuK4rX45HzSSUQ0eV09nR3NzTUB4OhZDIphJAl2eV2BvwBm00r&#10;JLDQNK27q7OutoZzriiKx+PJKllWWrpj+7ZEIoEANrvdbr/Ky4Omqi3NTTZN5Zw31NdVVVbIeWI0&#10;5YfX47lj9y2GYSqK4nG7ruVZStO0ttbmyoqyubm1yZTOkDkcjtKSErvdxoWoqa6yTNNutzscCxMt&#10;y3JtbY3X6xFcOBx2h2PFE5uqqm0tzZUVFUTkcjoyPYPTs7N+7drGhvpgKGwYhixJLqeztLTEZrOV&#10;lJTU1lQJIRxOZ+b8MsZqa2oCfn9PT3csFicSdrvd7/O53S5Jktzumw3DVBXF5XKlzbNpWnNTY31d&#10;bSgSiUdjKWNByu10OEpKAna7PR0pHQAUWb5hx3bDMFbfI/b6fB96zPAiivigoSpKc2ODMA27w6Gq&#10;akVFRVtr6549e7KKRSKRM2fOfO1rX9u4caPf7/d4PJqmybIcj8cvXrw4Ojra3NwshAgEAn19fefO&#10;nZMYq6+vv3LlSllZ2czMzIkTJ2pra0tKSlpbW2tra//3//7flsV9Pv/83BwBHDt6lABvufXW8+fP&#10;v/DCC8mkvnXr1rq6urq6OgAYHBx87rnnampqPvaxj9XW1dXW1SWTyeeee07TtB07dsiyPDQ0dOTI&#10;kerqas753Nzc4ODgmjVrHnroobTlw8PDg4ODM9PTHo/H4XAYhjEzM+Pz+ZqamtIFUsnklaGhoaGh&#10;iooKVVV1XTdNMxQKTU5OXrx4UdO0DRs2bN++PWtAYvFEPBZLJOIul2vjxo01NTUf8kQtAZFJ6HAD&#10;AnECBqpTiw9dGviT/9H5xd+3V+ehw4kTKhLTlBWbwEtuHNcQ10RYlq28oubjH3e0tcWOnDDGZyW3&#10;BqYuByqqPvVE9Z77KZlgkkREks0OBCCy/dtI1RbEAQJAsgHFMzJM04JjnSCRSpJuUMIUssocmlzi&#10;T28fuDas82/ZFDv8DrpcVjASP3ZSn5mRHHZ9eESfmHXUlVhhw17pr3zgEXkxeUQRRRRRxHtCFtsH&#10;hfj15bKQccY1bQEt34gZAgIoCE4ZZIZ5OL+8La9k3hmChKgw9CuSTWWQyPw2ozokIiBAQ1CGW2AO&#10;655Fnq8otlxv2v0sJYhE2qU4fU5W/zOUCwhEoHOaM/jFYOq54US1W+32aAs15nYzk9tefWwL+Sev&#10;/INWFCciiJo8YfK3p/VvX4ydnjV1RJAlIOAEOqewbg3FUhFTDSgSUb7XpNx2c79apUwGbZ+za5Aj&#10;Psis7VrWWO54rrKQsspcZSVjOiKFW2PlNmaXCl8dhRrNaiJfQwxBZeBW0a4yBsgFWQgRi2ZTIslJ&#10;y3rZzdIE5HxZ8K9CJuW1f3F5E2T6eiyT6JyEbtG8IYIW17mwOOkWxS2KWBS2KGkJy+IGh7hFcUtE&#10;TEoawjLI5KRzilk8xK0Zk0eIr9yApGV6PvduAwBAKgOnwsrt8tYK+5np5PE5HSRaELFkdzxLE7DK&#10;VZdL9ueulUJTv3LpEmgSs0ms3K7tqLC3ehW2EGOguF1exM8nqjfU3fiF2xfC5iPY/c5AS9nVTioI&#10;SZW9dX5nhadqXV10PJwIxo1YKp3pXFIkxanZAw53lddR4pRVGQswsiihu8bX9/jm5ls70jHzFYfq&#10;bypRnVre8kuw+RzNuzu99YHEXBwRmcx8jSVKBjfpayzZ8OkdHXt6ASCPyocIGTJFVh2KzedwlLo0&#10;t8YUKcszGwjc1d51v7y1475epkhAJCmSv7lUc19dSOGu9HQ92Fe5tsZMGogIiDaPzZuTaFy2Kf6m&#10;EneVp2pDXXQslJyLG0kznfxF1hSbz+EscznL3TavjclSJpnnrvZ23ttbta4uMhqMTUUTc3EraTCZ&#10;aR67PeB0lbu99X53tVexq0tnocx8jYF1n9ra+UAfMkZCqE7N31xqD1w9bbyzzN390LqaTQ3csIAh&#10;ceEocdn9zlXul2VdVVt/a1cqqqclZ4pDDbSVF0zxgOAsdXXc21veU6WHdWQABMTJWe5WVlLOaSWH&#10;v6nUVeWt3lAXnYzowYQRN4TFAUFSZNWlOUqc7iqPPeCUVLkQA4qIZV2VW35zZyqcBMjrrZ0PRIBo&#10;9zsCzaVLxwItZZv+ww3J+UT6WVa2K4GWsutgXhFUp1baWemt99dsbYhNRvVQ0kwaxAUgypqkue2O&#10;Uqe70mvz27OWQSYkTa5cV7f9d25JRXVkiIiq25Zp54o2GbqrvD2PbKhcW5sO5iG4YLLkawgUChfh&#10;KHV17FlT2VfLTY4ITGLuaq+z1HWt3fypgLiYPDV2+dXzvvpA0652RwHzZJtStb52PWxHxIGX+vNq&#10;AgCAm1wPJVLRpKTIqaguBLGcBYyIJERkLNT/vWPIcO0nC+cOYOiu9PQ8soEEnfjXdyNjYULKkxOT&#10;YSqcuPiTM4iw/jPbq9bW5qXkENEecLbc3klAR7+yf+LYCFOkvJoAUzfHDg8DvA0IrXcUNQE/DyhS&#10;O7/QQElSAn7/TTc4Wppc3V3Ro8eip8+a4xMSMJCYYOkXw4ztlmVHBMy+RxAR58Q5IHM0N7r61rg3&#10;bvBs2qCUlTJF+XeRSHvcLrfLmRX46FqgKEppaUkg4E/H8kXEJVbb5XI5nc70waXyTofDYbcvBIXM&#10;kXq5XS5XzimyLMmypKqlJSUl6Xj46QLpoO55rUJERVECfp/X40mHq0KEJUI3o2bZ5/WmC+TKIBBR&#10;07QSVYXFFgsNAiIqiuzzej1uN9FCCsDMoSh0lqZpqqpSgfoZYy6n0+lwpAtfC0k/ODiUShmWZbW1&#10;tlZVVV27tkOSJJ/PV8iSQpBl2efzud0eIpE5KTKAqii5tWmqqgYCeVtBRJvNpmpa3tFGRFVVykpL&#10;SzJOTw+vpqmq6s9bpyRJLpfL4XCI9JYnQ2lxzaTnPfOUtOuwLMvlqkqrrjTGmM/nLRgGLaPYNQ5j&#10;EUV8dKBpWktLy6uvvjo4OHjjjTf29vaqiiKEAID0mrcsa2xsDAAuXLjwk5/85MSJE729vd3d3YFA&#10;wDTNiYmJK1euJJNJy7IqKytra2u7u7u/8pWvbNiwoaKi4plnnvnN3/zNAwcO/N3f/d3HPvaxLVu2&#10;uN1uTdP+8A//cGp69p0D77z+2qsEsH///tbW1nXr1j799NOmaW7atOnMmTPd3d0Oh2N0dDQdkz8Q&#10;CIyMjFRXVzPGjh8//vTTTwNAaWkpABw9etSyLL/f73a7t2zZ8oUvfMHlcqWzf0QikRdffPHEiRP/&#10;/b//91gsduHChdtvv72/v19RlI0bNwJANBoNhcPBYPDll1/u6uqqqKjQdT0UCp0+ffrNN9+cnJzc&#10;smVLOByenp4uKSmBjF8xu00Lzs/t37//pZde+vznP5+u7aeIxQ1iQUpdwBibnfi7f6y5e4+9qir/&#10;EwURFA4LeZWW0gQ/gL2yJlU5KdnUBW4HGSEqbq/qcoPLDQDEeZq/L1DL0ueCEgREJpImhQ1ba7uj&#10;s8ezcUv63czV0VV6w62RV95G1CUboCJHz58Dt0OfnpQAAEEAqGWlJWvXyvni+hRRRBFFXB05JGzG&#10;F9dw7nvA4ssRY6DIjLEckjGTmCtM0zIAhqQgeGXU5KVI5VmUGxGAABJIOgdT5MQJX2g4twFcadaK&#10;b4gQGKwkF3MNXT6dE8U4BU1xcDK5pkQrt8klqrSUST37jELIJTfzgACXIskulligQYkQEpYVMfjh&#10;Wf3bFyLHppMJIpIWRtwQFLL4VNz4yVCsxa3sKHfImJb8Zyg2cmlTWDl+WROXd0iW/qKswyuTzVO+&#10;+SzQ6XxjkmFB3hd/zJl5gozsBdmFEUBCUBRQClIAGcbkjkOWXflqkBEURLfEKjTmZJggsgB0QUFD&#10;xDl5smLNZzSxyNTTEh9O2W3kfUZaaWTOel9QSmQcST9qpQRNJI3LEWs0bo0m+GySh5M8YlqGZVkW&#10;pTglLYoLiHFKccEFWUQmARcgiIRY0kMSEQkkIYFAWjFHuLjHlHt5LV5zEqJNYj5N6vFqayocg1Er&#10;vBAk4CpKmXwSg0ICltz1l7to8p+HDDSGfllu9zvWl9nLNJbZsSKK+PmDq8rrKHMvZ8NkmC+r+nUA&#10;JabYmVztdVa4iQuixZsRIiKgxJjEViefEFFza5W9NdRTtXSIyeyqm1fI0B5wVm+sXwpBz2SW2R2b&#10;1165trbg299S8wjIWFa+g8xWHAFX7Wb78m4bIpNYIX1DJiRV9tYH3NW+zPSjeb2WmcRUp6bYFE+1&#10;N+3cvGwdQ5Tym8ckZvM7NI+ttL1ccMENLizOJMYUKW0hk1mWZzyTmLPcbQ84IbM7OcXyQrYpgZYy&#10;X2NJ1vpZZbfWUeqq9dmXcwQgMrngnjkAMEVyV3mdZa7lUwiQIVOk3Js6Lg6au9pHImvtIUp41bUH&#10;mGPhNSPr2rH5HFXr67J6ep01ApOZ5rYrTs1XH0hnPViqDRmy9EpYtUdMYq4Kt6PEedUlt1BeZr6G&#10;gKfam1UJFjhFsSslbeX+ptJrKfzvAsHF9JnxI/+0//Jr5/2NJUTQekeXzZt/B0axq9Xr69JPuQMv&#10;9WflDiAiEuSucHfc29t5/1oiYop07tkTqXAyl55HRBIUHg2d/e4xxljvY5u89QU1AZ5qb/fD64nT&#10;yW8eiowESUAeTYDE9FDy4otnARF+eVvV+rq8U48MHaWu1tu7AODoV96ZOD6S9xJDREs3xw4PAQIi&#10;Nu/uvO71WcRHDEVBwC88EJnNZmtoUCsq3BvWRo+emDx2cOL8cXUu4UmCYoFgQEDW4svm4oskQZpM&#10;EQKEICKmKmplha26SmtscK/p8WzdJPv9zGb7KQcGWNmz66CBs8BY/sfHvHVelVkv9O17oFcR8aou&#10;8lftOMMV2RxXr+oasy1cuwHXNS+maR07cSKWiGua1trSXBLwX9egvbc1sDjIeQL+5H/EX7WV1Uf7&#10;ulba0ldSvll5nyvt/VwvRRTx0cf9998fCoXC4fCBAwfm5uYkxmRFGRsdjcZiPp+vsbGxZ82aP/jD&#10;PxSc+/3+oaGhZDJ5+PDhb37zm52dnY899pjb7f7Sl75UVVVVW1trs9lisRgy1tzS0tra+i//8i99&#10;fX1//Md/PD4+/o2nn56dm+3q6t68eXNjY+Oee+6++YYbuOC7du3av//tb3zjG3v27Kmqqo5GI88+&#10;++y5c+emJidThvHII4+UlZVdunTp61//+vbt295996AkSV/4whccDkd/f/+BAwduueWWhx9+uLq6&#10;WlXVdL6DM2fOHDx4cHR0tL6+fseOHffdd9+FCxeOHD7c2dW1c+fOL3zhCxs3brz55psB4Etf+lJZ&#10;WdnnP//5y5cvf/GLX6ypqfmP//E/Tk1N3Xrrrffdd18sFnM4HBMTE88999zIyIgQwuvxuNxuABBC&#10;VFRWtXd0rV+/vr6+/qc3VYiIaCUSIhFjjCRfKaAsOVVSUlf+5e/l8rLAxk0fVssZeojCtr3npxoE&#10;hubIrOT1lX/2441PPKmVlckul1pSBgA2v9/d3iksk5kMJYknU4mxUQz49JlZAEDGCEEOqLbyyvdh&#10;QBFFFFHEdVL7eTnO/FwsACwxjktUP6X5S5SYxHDBYy6v127Wh+WqFg4ioMRAkyBjwzmHbqUFwtSk&#10;vBuzqz/l5lED5HEuz+/LvFgUAQhMDiEkW8J8aSTW6lVuKHMoabo9lzMuoEMogCzuPVNPscyrAoAA&#10;SFkimOKng6lvXYrsn4hFuSAZgQBMAgBikOQ8aNKZWdg7qta5lCaXCoSCCBejAV6TZKHgkbzO2deJ&#10;vDoDuKomIOeP1RrIrYjS4gWJgSoxaWnntJCShHL+zCXdc7UImFYugIrolVFDiHMQAEJAOm/vir7n&#10;6wyuNkOrDn6+Chep8oVUtAJIAAR160LEPDOfOjWXPBc0RmJ8PiVSlhCchBBEPB35KH2Ri4UPBLhy&#10;RbK0r3yGSfldNXBBE5A5IbjkiAIqQ6/CquzKrdWOy6HUgcmEEARSZpCAvF3OHHrM+XOVwrnmFSqG&#10;doYOxhrc2s4aV4tHlRZCFxTfqYv4uQWTron6vV4gQ4lJkM+/9ppOR5TUPDt419RuvsTwGd++l2qz&#10;65FQkt4j+XJdA44SWyUla/5TEFGWFlhMJ0Buir73Z9LKxtKSi+vZ0V11gj6QU1BikgTveZbfg4Uf&#10;aj2AwCQG7+Mivd75vb7yiGxpvX30ICwxfXbiyD/vv/DjM6lwwojqp545xCRs3t2ZXxOAoNjVqg11&#10;gEBEl145Z8RS6dFIqwFcFZ6O+/vWPr65pL2cCBSXRlxceOG0HkoCg6xHovROVGh4/tS/HUGGPY9u&#10;8C0mB8luVmLeOn/3w+uJ6PS/HQkPz+fVBDCJJUOJCy+cSf9Zta42rw5pQRNwRzcCHv6nfVOnx4Hl&#10;2RZb0AQcHEob0Hhzm6R+ROexiGtBURBQBAAASpLkdNpbWrTamv4O+d2XB9TBeGWIeWKg6cLOJQ/Y&#10;0eTELeKcIQPGUJaZpjK7XXY4JLdbKSt1tLe6ujrtba3MbpNsNig6ExfxvtHff25w8EpKTzXU19fU&#10;1ixl0S6iiCKKuC5UVFRUVFSEQiG32z06Onrw4MELFy7UNzS1tLZWlJe3tLSsWbMGAAYHB48cOaLr&#10;eiqVmp6erqys3LBhQ3d3t81mu+OOO06ePGlZ1u23337HHXcMXLo0NTXV3dVVXlHBOT918uTs3Jyk&#10;KF3dPXW1tXNzc1NTU8lEQlYUr9dbWlbe3No+NHhp7dq1TqczkUhs3rw5nkgAgN/v37p1KyI6nc5o&#10;NJrUjbLy8ubGxk2bNgHA/Py83+9vampSFGVsbCwcCsmKommaJEmtra02my0ajZ4+fbqyshIRN2/d&#10;GovFnn766cbGxjVr1gSDwX379jkcjq1btzY0NLjd7j179ly8eHHfvn11dXXnzp3zeDw9PT1lZWUV&#10;FRVE5HQ6k8nk6dOnQ/3969ev7+rqqq6uqauvdznzpH/7sIAMuGHFItWPPKZW1ky9+Jx+aQQkg7md&#10;YKpTz//E27vZs36DnPcBAxEVZUmGyDQNkV0n80XZLiArX4SEaVjJOGVslCxlWcJrCYaEYCYNZ3t1&#10;3S//cun2m1Z8wyRXe5tz7ZrU7BAlObqU0LEjiYmx5MSw7LFZwbitvtKzfQcWk7YUUUQRHxgKkI3X&#10;V3aV+96SNIAkBCU7/e7Kgnn5zcUjaW0tA1AXBAGrm72yokw39KucRRnl8Br6S3nGBZEIEpxHGZyZ&#10;0d8eTza71DqHgpkn5da0+ihej5KBAHROQZ2fC5vfHYy+MRIPmhaqyAgUQLsqAYOYaZkkIhwcyN8a&#10;T3YF7KWa7FHYcncyqdmVo5Lfqrzsaj5ievm81ftVSA2QA8yZErjGlV14NTIgFcDNUM38Wc8r5ihU&#10;ZxYNnbEIacm/gjDNmGO6BAESCU4ZKYlWBmzIqPm6BRerMt1LUhJOwIGCBh8Ip96dTrw1ljg5l5pL&#10;WoZFJsFi8EgCBiuSQNCC/UBLpuNipYsNpK/hPAG3MXuu8+k8JASHzAIaW+fXbq1zjMVSQzErPXaL&#10;jeCiL2PWVXnV6wfyLeu8Zy0truWvZAntCFU2aUe1Y2u5za9KIh0B4X3rYYoooogi/n1Q9BEq4hcV&#10;wuIz56aOfXX/uWdPmvEUSszSrbHDw+mnn9bbu1R3viwkCIpDrd5YD4AkaPC1C0YshYhA4Cp3d97X&#10;t/aTW0rby5kiAUB5d9W6J7eSEAM/6U8GE4SUh3cHDA/Pn/zmIUDofmS9v6Ekr7VMYr7GQM/D64no&#10;zLePhofnifKw+Exiejhx4YXTAIBse2VfTUFNQImz9a5uQDj092/NnpuifKG0EJGnrNF3ryABk1jd&#10;9qZCuSGK+OijuLFYxDJQliTZeTB+9nh1PFkqaRb6olQSZN1Yfat/G8aTPKmLlM4kGVWF2eyy36uU&#10;ltqqqrT6OtntYpqKmsZU9d+7H0X8bCORSMzNzwtBkUjkued/HIvHiWjDhnWV5WXFkPVFFFHE+4HP&#10;50tT77FYTFW1u+6+p3dNNwDE4/ErV64Eg8Fz586dPXu2vb3dMAxN0373d3+3q6sr/WD9wAMP/Pmf&#10;//lrr7122223bdu2bXJy8tixY+1tba2tre/s33/s6NGOzs4dO26oq6sLBedPnz597ty5ubk5l8tV&#10;U1NTUVXj9Xp7enrS4fscDsedd94ZjkQdDruySPFWVlY+/PDDl68M33777XbbwstGRUVFX18fY+zK&#10;lStjY2PDwyOIUFpa2tvb29XV1d3dfXlw8O19+86cOXPTTTd1dnUdPXr03Xff/S9f/GJNdfWpU6e+&#10;+c1v/sEf/mFPdzcABAKBL37xi/v27fvBD37Q2tp66dJAIpEMRyLtbW1ut3v9+vVbt24FgJdffvnc&#10;uXN9fX11dXVVVZU22083QL0QZBkkqOaRX/Lfcgf6Sq/8/n+zjJgtUCc4Ujw4/cKP3Rs3Vt9510L5&#10;zPi2nFuRSJrRZ4pizs5yK8W09/egy3mmRz5xLkwTkBa2wom4ri8YnkwA51etjwBsZWWBNWtzv9Jq&#10;qksffWjq6a8a8Rh61Ojxw0xVeTIm+5360FzZTbsCu+95X30poogifsGR6UWeefBaToTC3HAeZJVA&#10;AECkZToUVhKcueRZDjGXphTlpa0pytqzXuHLn4d9L4jc5jMIvzy2LXO1sOTWnFkICQAEQVgIzbTe&#10;GE90+LVAjeRW2GIc2pWGrTC8sFFLX1PuabjIDyMCGILChhiIms8Ox18ejE+nLCGDg4GdoMGprq2y&#10;J7jYNxwfS3CDeFhmozHj1ZF4k1vZUKKpDJc7tYrHdSbxmn/ocvQd2SVpMRBBoQI5B/NIBBZWM2Ue&#10;zxUi5Bq8yqpIp1YDlBFtEsqZizCz71nWYt7RyFC6ZBuPCJnpHnCBVBfABXHKWBxLi3yxiex2sjdr&#10;V5FgrLQ261sEISjBaSxhvTOZeG4ocngiPp8wdSQhM1AQCBbjAMCiXAZlIBlABpQAGBJjEjKQGVMk&#10;VCSQGDCGTEKUESQmAc7pfCZhmULkyEko/wLIMFJGcCtSQKNbqxxXIsb85VjUEiBjTtHMgS50Z1mF&#10;+M+cYFx5EFacRYAITsSAwjZX2O+sczS4lJV1FUm1IooooogiivjZADf53IWpY1/df+Z7xy3dXHAy&#10;QbB0c+zIMAEgY613dCqO/ISXbFNqNtUjAggafOOiEUs5y9yd9/eue3JrSWsZW4x9IilSxZqadU9u&#10;I0GXXjmXDCbSWX1X1IWAAOHh+ZPfOAQAPQ9v8DXmjxPAJOZrLFnz6EZEPPWtw5HREEEehQGTmB5O&#10;XnjhNBFt+tUbytdU543ogAztAUfb3T0AcPD/vjl/aUaQyBPWCYEb1vCBQSIChrVbGhV7URPwM4mi&#10;IKCITFAwGeyfOR3jCZBZUoaEKmIVnu7WG6s6fkkGBiKdgzyt8mYoMZRkVORMn7wiinifuDhw6eln&#10;vpVIJuPxRDQWE5xXV1dt3LDO6/MVY9oXUUQR7wfRaPTrX/96NBq9+eab77vvPlmWAWB2dvall17a&#10;t29fR0fHAw888Mgjj6RSqTfffHN2dra5uTnztrNx48ZgMDg7O1tSUnLfffdt3779jTfe+MpXvtLd&#10;3f3bv/M7Pp9vaGjo2R/+YGBgABHLy8tvvfXW+vp6p9Npmubx48cvXry4ZctWl8uVfu73ety5FjY1&#10;1GW2eOHChTNnztx8881VVVXrNmyYmZkdvDQwODj48ssv79+/v729fcvWrZ///OcHBgZ++MMfvrJ3&#10;786bb/7zP//zdL9UVW1oaNBWqvSam5tvvfXWVCr1iU98ory84uTpM9/5zncikcjOnTv37NmDiLfd&#10;dtvmzZuPHj36pS996eabb3744Yc/rMnIBTJhJEFYal0TMVkCqHngobH/9RfmWIy4AAR7a2XwnXeu&#10;/I//p2z3bYosZw4USpIwzcSFc2ZwDgDIsiLvvm3GZtUaP9Bqm/+rQyTjIqUv/SmpmuJy68hICERG&#10;gseuXLH0pGyzJy+c53ryWp6EEJHli3YjO10l226c/+b3E+ERudwQ0+MACAzTUXmdTU2ultb32o8i&#10;iiiiiExkEPt5uNKVbG4ms1aI+MxT+cLJBIwALBK6EDzz3CxCMKuCzEYXzRQEpoB0YvJ8VHTadARA&#10;tug7vEihLn6T+2OAtEJYltUFyjySwTMv+DrnnpsmbAkAUhaPaXglnNo3Fm11sx6/XUGWPgMREHMC&#10;pC93IsfOgmO+ZJJEIAGgKSBi8MsR48XR2IuXImMJQyigSJIXscGt3tXoubvOORwzxyPWdMIwBUUM&#10;blPwnalYm0+ud0pVS5EMMvnvvJKJLMZ9wchCOoLsssv/ZlLmmasLMzpXYL2lR98k4pl6jPRXuRau&#10;IjrJpybJIt2XK8m6HHIlC7iyTE4XVl4BSAsnMCAEQEEglpQzmXx09sCtJKvzrOEC/V25lgiQBAAC&#10;J4oYYjhuvjwS+/ZA+OxcUichVAQGIAg5KMRsTLJpkqbJdgU1GTSZeWT0yeiW0SExTWaqLMuy5Jax&#10;VEGfgk4FbTKqEhJDQ1A4af14LPbsxfCUKUDN6E/eMVywExe7SghgkzFgkyzS7q73TiforbF40uIg&#10;Z9aSf3gyDlLOxORdZFkHMackIYCTMb8kbShz3NPk6/TaNHZtE1FEEUUUUUQRRXyUwE0+d37qyFfe&#10;Pv3tY8KwVuwyMbR0c/zIEBAhg9Y7ugr5xEuaXL2xfgPdIARNnx5vvaN7w2d3+BtLsnJkSKpU2Ve7&#10;/pe3A8Cll88txAnI1tEiAIRG5k984xARrCmcO4DJzNcYWPPxjcjwxNMHoxPhvJ79TGKpSPLiC6dB&#10;0JZfv7msqzJ/nABEm8/evmcNABz4m9dDV+aEyKMJQESyxMi7V+AvX93+u7fWbmksxgn4WURREFDE&#10;MgTR8YmjMSMOBOl7gymsCl/12votmj/Aimlri/ipIGUY0zOz8XgcAGRJcnk8H3/koebGRrkYKrmI&#10;Iop4H+jv73/hhRdaW1s7Ozs7OjoA4MCBA6+++qqmadu2bWtrawsEAjU1NYqifPWrX5Vl+Z577rHZ&#10;bJk17Nq169ixY9///vd/5Vd+RVGUioqKm266qaOjw7KsY8eOXbx4MRKJBAKBnTt3NjQ0+Px+wzAm&#10;xsfPnj0bCgYPHz585OjRkpISwzBGR0ebm5tvuOGGhoaGixcv/uhHP5qbm1u/fv3u3bs9Hs/k5OSb&#10;b77Z39/f3d39xhtvjI6OyrIc8PvrGuob6ht37Nhx4403Tk9PDwwMjI2NPfXUU6UlJR0dHXv27JFl&#10;uaqqKp1aZXx8fGRk5M4776yurs7sQnl5eWdn59/93d+1tbVVV9e0t7U6Hn3UNM2Jycm/+Iu/YIzd&#10;c889HR0daQnCK6+88j//5//8/d///Z/iLBEAgCQRICA6Kisb/+t/ufJ//jIxOKTVl6HMQIjYuXPD&#10;z/xrw0OPSnaHrbQMuAAmULUDMD4zdvmv//fED7/L49HosQMMOSgKmFd33F8G50AEBCgroDnMyZHh&#10;f/qbyPmz7q6e6tvvktwukGQ+Z5BCcrmPdD7yF38ZPXJE9nrCb71tJkNKTQC4uHor+cRtks1WumXr&#10;ZVXjBCgz0g0ShIoCABzAXllj8+V/DyyiiCKKuCYsefcu/JEPuFwuD+m7VM81CXTTdSERCCILSGSe&#10;XojrpZwPAERARIIgJYgLyrAzL8MJbPkmmyZXYYG/z7U+exjyDk4WCQwA6azpS27uK0dnYfAwbAqb&#10;zN+cTDT75BqnUq4p6Viei8at3LLLosYzzctk6fOMfFpfgDqHsMGHo8Zr49HnL4YHYymugCyzAGNV&#10;dvXBFs8jzR6/ImmM3V/vmokZ5yIpwSnEhKJbe0cT9R7t7lrJq7BlKjYv6581cfnXES2YmmNtNguf&#10;1d9cxUkul08ACGni3CJKCrKWfdbzN7qiC6t9gQBARATEiSxBInM1YlbBAjXl6jxWWr78GQAQFxwt&#10;YOH/LJ3EOCu4fu5oEy0thqtci3nncSlOPwECGIJCBh+NWd8Zin73fGgoohsSgYRAKFnoYBhwKa1+&#10;bXOpo9uvNbiUMg01mSSGEgIDlBAZIiJDQERgCDKghMDSWQIAOEHE4CMI5Qra09KezDEhyj+wOfcZ&#10;BuCUWYld3lhij7ZS3BJHJmO6IJBg4RrPYvmz/yh0u8lqvtCNL4MeILBLGGCsz2/7WIt3R5ndo7A8&#10;o11EEUUUUUQRRXzkkZyL9z974sx3jvGUlZvhDBnylDV+dJgEAWLbnV2Smp+bkDS5dlODGTcmTox2&#10;PdDnbyrJ64svqVLl2tr1n94OAAMvndNDCcgplRYlREaCp545BES9n9jorS8YJ8Bb7+99bBOT2NGv&#10;vRObiuR9NETGUrHUxRfPEMC2395V0laeP04Aos1j77i3FwAO/NXroeH8mgBAWNAE/J9Xt//urbXb&#10;muT3GZiziJ86ihNWxDKI6Mj4wZSlL+mhBFG1u6a7rKeoBijip4ba6uq77rhtfGKCSayqvHLd2r76&#10;+jqbTbumvcciiiiiiHzo7+8/evSoy+Xatm0bY+zNN98Mh8MW5yWlpSWBQG9vr8fjWSo8OTnZ29tb&#10;WVmZVcmJEycOHTo0Nzf3/PPPNzU1dXV1VVVVVVVVGYZx9OjR0tLSioqKioqKkpKSWCw2PjExMz09&#10;NzeXTCQ8Pu/GTZura2unp6dtNltNTY3dbh8cHJyfn08kEqWlpTabTZblc+fOMcYsy7LZbNXV1YZh&#10;1NTUNNTXNzU1zQVDFy9cmpqY9Hi9gUDA7XY3Njb6/f60XKCioqK7uztt5Nzc3PDw8MWLF6empsrL&#10;y4OhsMPhWOqCLMvNzc09PT3BYDAej7uczs7OTgDwBwLT09NCiP7+/qErV9wez8ZNm8Lh8Guvvfb9&#10;733vxptuKisr+9AnCREkBhwBFoUBqlr7qU+FDx+Kfm0ALJ2YplZ6uJ4c/su/9LV1lGzbYa+pIYck&#10;kjoQR1UDYYYO7599/XVrXpfsoJR6kCHle9UBAJAYMFjYsV4yweMVyRQBoCIDMtKN+Vdfi124UvnE&#10;ExU377JXVDqbWmcjCdBAqSkn2Uhcvqw/Ny70lB4nZ5lTqQiQbhBLu6cutpveIGcAS5bk8yFDxlS3&#10;x3PzjvDwoDUblVw2lCXiJjJyNNU5OzqKSXOKKKKInypWYTQLaQIWBAe0XGKRFFzgazMrzyLos5jU&#10;laKBNG8oBBJksvsrrVzI3U0MiS1xrLRIuK40IPO0lXR3JvGbRVYDAAIhECKlyWMBSHk1XoDIBUQA&#10;5CR/czTZ5LbvqpLdMixHKljSNGRKATI7nju2mPX3smUcRMy0Rjm+Opn4zkDkfES3ZEAJAwz8qrSn&#10;yfVwk6fRpaY4lNhgXYljS7U5k6A5i6c4xSW6HDLeHk20udU1AVVjKy3JS49mDn9ea5cVG1nGFkBe&#10;SriwMoAQLIAEQVSACSCt3k4uE19oBSMSAgGmCCOcjMwf69XW/PUzwZkrjijtcY4IsgQSy5nnLMHE&#10;widckrvkMyhfi8vXGuHilWkQRUw+HrdeHI//cCB0OapzlQBBIXQA1rq1HTXO3bWOtX6tzCbbJEll&#10;IGPukqe09GdJ3kCLTzoMEQRh+volEHn0HbCo2skZn3ydcMnM0uDGUkeqVZiWODmT0IlAzlA75Vf5&#10;wMp7Tda4wGqrLdtg0iQsYazbb3u0w7u7xhFQJcy8vVyrZKqIIooooogiivj3h+JQSzsqSzsqJk+O&#10;5S+ByA0+cXzkyD/uA4DWO7ry898EyWBi9vzU1MkxX53fVe6x+fLn30zHCdjwKzsQ2cUXzyRDiVx6&#10;HhEBKDwaOvnMYWGJvsc3F4wTIDFPja/3sU0oscP/uC8xGyvQCTTixsUXz4Cgbb9za0l7WV5NACBo&#10;blvHvb2AeOCvXwsOzhLliTqQ1gSMHryy/0t7t/3WLQ03tUqqlLfdIj6aKAoCilhGwoyfmjxh8FT6&#10;UhdClNhLmv3Nmmy76rlFFPFBoby87J677kgZJiKoiuJ0OiWp+LtSRBFFvEcQkWVZb7/9NiJ+8pOf&#10;dLlc+/fvf+WVVxDx44899rEHH0wXE0JEo9F4PB4MBltaWjwez9TU1BIFa5rm9PT09773PSK67bbb&#10;3nnnnXA4DAAul6u+vl5V1W3btm3btg0AYrHYqVOn+vv7x8fHiaisrKyxsbG+qamuvoG49fRTT91w&#10;ww2bN2/mQhw+fHh2Zqapqem2225Ln3jo0KFwOFxdXb1z505Zlk+cONHQ0FBRXl5VXT0yPnVl8PLE&#10;2PCly5cZY83NzRs3buzt7c0kiUOh0Nzc3Nzc3MmTJxHR6XQODg7G4sn1G9bX19bQ4r4253zLli0D&#10;AwMHDx7s6OhwuVwul6u2puaJT34SAN544429r7zicrvdHs+2bdtaWlr+x//4E38gsHXrVrs9//vM&#10;BzBHQpBlCZ1jjMCyMJkgYQEAIGoeb9meu0Mn3k0NXkDVgQ47j4ciR06MfOMZV1OLVl0duGt36O3X&#10;rPkg2lwAMjKUhCk5HPY1LVYiZgaDyIkAKO36v9QcgIglSDeFPUWmsbiRjEp5ha21JTE3bUXiwAkV&#10;lZIgxmdAEE+l7BWVZTfeNNPWnhwftIJR4EKpLhGpuCRLvpoKVuriepzHEoBM6DqZqYXmTEMkdJEw&#10;ARMibUlhlD78sciZM/Mv72UODRUmojFZs5Xff5dzTfeHNPhFFFHELwqynaevgcPMZcryc120XHjl&#10;OemkJ0KAZVE6RMCCI3chp9xMccBiGQHACQ2CeYt0q2AaGCRigEioMpQwZ+dqyYF4oQVc2VhBWjuT&#10;52OIdkVxETb4tc4S5dhE4mwwxSVYmXpgsWakuMk1hZ0Jpl4fizd5lE7vwvYhZrHImf3NNYSW+PU8&#10;X8lIAAKJA1mHZ6xvD0T6Q0lTEiixgIRuWd7T6H60xVPvVBmgTQKPwurd6p4694WQNT8ZJ6IwJxWs&#10;t6cSNV650uGtccgLZC6tDKwAkIczze99jSvmb4klzosVRHW+1ZWrS0gT4QJAAAkiyBjyVZqATKMK&#10;cfuU5qYtAJ3AyhVD5GoL8i7gvEdWilAAQABYYtlhnjBDpJilj8mqLXttZ37Ks2ObPXqL/whA3aI5&#10;nZ8O6S9dCQ+Ek1wiYOhAdEvS2jLnoy3eXZWOaodkY8jyTuKCnQgEDLIjWKyQPQBYBCLXeMgxr9AN&#10;BwEIJACvyhji7ioHkQCEk1NJXWSkIVhxoaxyi1tF35GzEJeFFGBDVoqsN+D4ZJfvjlpXQJWy19R1&#10;SUOKKKKIIoooooh/V6gurfnWDklmh/9x3+ihIUDIw38DcINPnBg9/I/7SIjWO7oV+4o4+UQUnYic&#10;eubQ8X99Vw8lY5MRbvKOPWvsAWfeRiVVquir2fDZHSiz88+d1EPJrOQCAACISBAdD53+9hESYu0T&#10;WwtpApChq9LT+4mNyPDQ372VmMuvCQAAM24MvNRPRNt++5bSzopVNAHt9/Qgwrt/8/rshWlCypPB&#10;GYFbfOzw0IG/fo24aLq1I08XiviooigIKGIBlrD6Z85EUmFBC/FALDJrPHUtJe3F8ABF/DQhy7LH&#10;40lzV3l+cooooogirgemaY6MjPj9/rq6OpfLRUSNjY2/9mu/Vl5erqrqUrGZmZm9e/cePXqUiHw+&#10;3+XLl1977TWbzSZJkhBidnb28OHDj378E5968kmn3bZx48apqalXXnll//79f/zHf9zU1LRUj8vl&#10;2rRp07p164RYiI4cDAZHxydf3fva2MiVEydOpF35Jca2btkCAEs8vdPp3LlzZybBPzExceDAAVmS&#10;evv66hoab77pBpfzjnR5SZIURclyGf/2t7996tTJRx/9+M6dO9O9SyQSjz322Ff++R8fuP9+07IQ&#10;0bIszjljTJKkmZmZeDy+e/fuXbfcUrUYDmHnzp1bt25NpVIpw7Asq6Sk9Fc++6uXL108c+bMpk2b&#10;PowJAiLiFhfCSoKVTCKAZI1SMrH0fdW9DyQvXjrz+3+IEGcQT4/XwF//jd3lbv+TP+n7i/97+j//&#10;zuhT32MQRAABoHocgUfur3/iybEv/8PQ93+gAFgAwjRILDDxxE0OYExFBQAZQR4OwuJk2ZzOmt/+&#10;9VR4PnTydPoRmQNIwrKiYZ5MAIB/85a6//Qfh/7fP4tcvpIuYAKUdHc2/ff/Pn/kwMwz39InowzA&#10;ALBCs+k6jdC8MTbFdcJwxAIQ3Fplt9jb0eVuaZ17eS8QIUMRNUXK5l+/xVFT8wEPexFFFPGLjnxe&#10;3lk3p0wuNotAzy6XSbUuudqDIOACdIuCOumLaijEjIKrG5jmRomIyBQUMnjKFAtsfj5n33QIdkVi&#10;EsvwFV5h8EqtQYbdKz9nqgQwzRMjoo1J5UzqCNgeaHF3eBSFcDwm5k1BsgAUi5qAdIQYAgIiinCu&#10;EB2cijf51FKbXGmTMbfvmDOquX7L+V6JEFEQJLmYM/gr44k3x/Rz87oJwBhzM+ZF+ZZa90MtvjaP&#10;lvZhZgA2GX2q1ORW76h3TkXNwUSKcxFlIOupA+PxVq+6u9rpk3E5jvsqr2KZM7CKV3SG83R2kTxE&#10;db7PuHK1poUmBEIQWYsLlLLPK2hqwR4t6xgEkGUJkRXcPs+Ky1hQhSQleTQTJIAIyCIR48KAhTde&#10;ZChJKLGsayijniVH+mxVDK78f2HmPj2vi7OR4hTnYkY3X5uMn55LmkTA0MPQyZQbatxPdHh3lNoD&#10;qiRddQ3kSD6yRCAEIAAMAVaWgYgrhijvGGaMcPo8BdGrgsyU26vdLkn+nhZ5eywWTnLQEFjWXGRd&#10;SLnSG8wYbsg/dEt9BLQDlkjypkrH4+2eW6qcAY0hXGt4gyKKKKKIIooo4iMIZGj32Rt3tQMiAI4d&#10;HiJBubkDAICnrMnjo0f/eT8Jar2jS3Vq6eNEFB0Ln/zm4RP/eiA2FQWCmbMTx//lXeLUce8aR6kr&#10;b7uSIpX3VG34zHYmYf/3j+vhJJNznCExLTUIn/3ecSJY9+RWX4HcAcjQWe5e8+gGADj892/FZ6JU&#10;QNlgxFOXXj4HgFt/8+by7iosoAmweeytd3YDwMEvvzl9ZhwklkvQICI3+PjR4Xe//IYQovX2rvy1&#10;FfHRQ1EQUMQCTGGemDhmpX3yAADA4Gadr769tCu/HryIIj5MFKUARRRRxAcCIUQoFDpx4kR/f38q&#10;lfJ6vYyxtEogEokAwNGjR1944YW2trZt27Y99NBDXq/36aefdrvdd9xxhyzLaU3A6Ojo5cuX6+vr&#10;/F4PAKiqqmnarl27Ghoavv3tb9fX1d12++02mw0AXC6XoiiKsqwXttvtDqezvKy0raXRsqwrV648&#10;99xzU1NTs7OztbW1O3bsaG5uBgBEPHvmzN5XXzVNs7a21u12v/TSS729vZs2bfL5fD6fz+v15vZO&#10;13XO+eTkxIsv/gQQH3r40c7OTp/PlzbAbrf39vbaHY77HnhAkeVEImEYxtzc3FNPPfXxj3+8ubl5&#10;YGBgcHDwVz79aUVRHn30UZvN5rDbXW630+lkjF2+dGliYuLiwAAA1FRXf0gTpDhdVffd76itJ77A&#10;pqBD8a5fFh/INnvt45/SauqFEAwBGQNEPR73dXcDY/aqmvb//Eflt9ydmpi0EknZ63E1Njp6ul2t&#10;bZo7ELj/QZkhB3A1N2leHwAgsuonf9m+fqOUTv6sKo6metm9kDBCUpSqO+6yl1fGzl+g4DwQCUTZ&#10;5XR2d6t+PwBo/kDtQ4+4q2oj/f1mKEicq9U1/t5e7+ZNnrVrS7fvtEIRBCCG/nVr0nVWP/wJV2cf&#10;GBYiciBnTQ1TtEKj4SyrULw+AgAilCSR5MJMunt6ZWf+18giiiiiiGsFFeJLacW3uc7HhZjagm0s&#10;82McQBAkOE0ZPMkJCGmBXM85Nde/dpFt5QRckGHRvC6SZi5NuvCZIUgIkgQBDewyECw6uBPB8oZY&#10;Fomd1R7kJ3gJANDGWKnMOvzqpzs9N1U5dJPuqnFcCpn7x5OGlQ5bT7DQNwZEAByQTE4JpLG48c5Y&#10;vMNrc5dLrnREARAAGbHXCw3Iahw2AlDEEpKAA9P6wUmYjFkJICYzp4QlknRTlfuxVl+vT9MW5YME&#10;IAE6ZCzV2I1ltjOVtpkrRozzBCMN6EJI3zemt3tsHp/CcNWZzlUw5Bi+KlbS3SulF/n59YwjAoAT&#10;GJzmU5QwCASAlFlzTlOZE7uKMzoskOWc0OIQT1EwJXRB6ax1mGVklmFYeEwwp2kETmASxDhNGxQn&#10;YBIoCE4JyjR0y6u6YmRS/8sfl1by0n8ru5n9Z/opgwwuQik+EDbOziRDJgeJuRXJzXBbufNTbd4b&#10;yxw+NWPpZEs/cmYoV8WSLkfACSyCMKdE7ixkGpa75vPcjgiAS4BOGRvcik1Cr8aqHNJPhsOjUQNk&#10;BipbGQ4k73rM1CBkLrh8U0gARBKRHbDKKe+ucz/U7N1YavMry+kRlnUGVxGdFFFEEUUUUUQRHz0g&#10;2jy2xpvbQBAijB4eEpbI6z1vpcyJ46PwtXdIUOvtXZrHRoIiY6FT3zpy8umDsclIWuzITT5zduLE&#10;Nw4SUMeeXmdZQU1AWWfl+l/ehohnv39cDyVyNQGISIIi46H+7x8HgHWfWi1OgLPc3fPwehDiyD/v&#10;j05G8nv2A6Si+qVX+pHBpl+7saK3plCcAJvP3nJ7FwAc/od9EydGmZxfE2Dp1sSRkcN/v48Etd3V&#10;k1dLUcRHDUVBQBELEIKfmj7BBV/IF0DCrbrrPA0u1VV8pymiiCKKKOJnFLIsl5aWdnZ2hsPhubm5&#10;lGE4HQ5JkhKJxNDQ0MWLF8+ePWsYRmlp6ebNm9evXz88PFxTU9PT07N161YAME0zGo0qirJ9+/b6&#10;urqlahVF6ejo6OjoONt/bmx8YmBgwDCMVColSVJlZWU6DAAAzM7OlpaWBvz+gN8P0OjxeF5//fXj&#10;x49XV1cTUSQSuXDhwtzcHBERwdT0tGEYABCNRufm5sorKnbu3NXa2pKuStf1ZDLp9/sBIJlMDg4O&#10;joyMSIw5Xe5YPBFPJDZt2rRr581Z3d+zZ4+qaR6PJx6L9fX1AQDnfGZmxjRNj8fzwAMP7Nu379ix&#10;Y+fPn3/11VcDfn/3mjXNLlc8Hk8PUSKR8Hm9tbW19fX1H9YEaZqvu8fX3bNKGUdDfcOTn8o6mN7P&#10;BkRv7zpv7zpuGVYiqXg8S+l3S7ZtLdm2NessBPSv3+BfvyF/S4ia11exc1fFzl0C0i58gIhAhIu7&#10;4vaSUvu991bce28qHCIhbP5Auj21o8vf0ZVbZaBvfaBv/eqDYCWT8YGLsVOnU6FQ5Pgx2WMHiYlE&#10;XA44nC1r7LU1RZFcEUUU8cEgj482Lhwv5OhciMDLKpOvZovIAkoImtZFkouV5CitIBGzLFwqAMAJ&#10;LICkoJEEj3ICzKQ8l5k8RFAYyAxLVdkpMSBYyHiZmz4gfwcgD9OLCIIA0M7Qz1irR3uk1b2r2lGi&#10;SjPEO73ajTWOoag5HOGcEbDFemgFLxvnpKA4G0rtHYs3ueQ2j0IECJjNVWcP3lUNRgBKCUCi4bCR&#10;pl2BoY2xEklaU2b/WJt3c5nNuRi9Exf9w20SBGyshst31zsuh1PHZjlZIo4wb/JjM4k3/FqpjVXZ&#10;2YoxyRoYgBUHMyaRAET6mSa7P/nWUCGWPavMys+CgBMZguYMnjDESmkBZleWy9+n7cmXDjX9lQDB&#10;BemGmNNFkpMm5/wCX8sPcq7LeMYRQWAIipkiYXBBJCNKQHZJ8qmyLf2wgQCUccJ10Mw545g1XwvX&#10;IBqcUpzmdOvkvDEeNgWBqkgelJqc6m217q2l9rQsZPEiWkqKQYCF0nYsXs4rV68AsAgsoqBJ8Tw5&#10;AxaXGWYfyGN8hiUSMLuE1U7ZITvK7KzBgz8Zip+YNWJJATKBjMBgwWYq1GjWkcV7U2ajBMBJFuC3&#10;SX2ltjvrHbtrPe0eu0NCXBiHtLiHLcqAFk8sPrUVUUQRRRRRxM8QEDWvrWFnmxBEgGOHh4TFmcyy&#10;nnkQ0dLNiWOjiAcRseX2zlREP/2tI6e+cSgyFlzaMkKGaU3AqWcOA0HHnjXOcnfeZiVFKu2oXPfk&#10;VgA4m44TkEPPL2gCxkL93z+OiGuf2LJ67oDuh9cLQcf/5d3IWIgoT7QDZJiK6AMv9QPihs/sqFpX&#10;m1cTgIj2gKNldycQHPnnt8ePjeTXBDA0dXPs6DD8EwBA653d+RUGRXyUUBQE/JxjJj59ef4SQ6z3&#10;NZS7KlfZDgnpobHwCKeFYI5CiDp/Q423VvoQ8gUkjPh0fGo2OTufmAsmg4all7kq1latr3RWFbe8&#10;i/j5BhElEom0A3FxtRdRxE8Bsiw3NDQ0NDQAwPj4eCgSs0zDYbeVlpamw+Y/8MADn/70p9PpAwYG&#10;Br7xjW/s2rUrrQYAgDfeeOPy5ct+v7+6utrn82XWHI1GL1y4cPc993DLmpmempiYiMVis7OzXq83&#10;EAhIkjQ9PT0zM9PT06NpmiRJkiQ1NTUdOHBAVdXPfvazAJBMJg8dOnTkyJHg/HygtHzj5s3333cv&#10;AExMTOzbt2/HjTeVlpUlk0nOueB8eHR0ZmamqbHR5/NNT0/v379/fHw84PdX1dRVVld//nOfO3Pm&#10;zJtvvnnzzcuaACJqb2+/cOHCd7/znZGRkSeffLKnp0eSpCeeeOLP/uzP+vv7f+/3fu/GG2+88cYb&#10;L12+/IPvf9/tdq9du66pqTEaiXDOZVnevn27x+P5ac3V9WGB5lmEJKuSRy1c/LrBgC1TXDl3awSw&#10;eX0fVFupUHDkW9+89P/8KQewuRStrpwsbk3P2Fs7Kj/9hOrO//ZYRBFFFHF9yGZKr4YlTi7L9zcv&#10;3UVL9+TFWycSCG4xSnKciRnTCSvlVlWGaS3XCk0A5Fa7/Mki0LkIpcyRuBEXAhAyWMf0i6oAIEQm&#10;M5RkudRhcyrSQiW5ocwX/s3jN73CeFhyRwaNgZPJDW7t3mbPbbWuMk1GAJ8mWYJ2Vtovh1NB3QhZ&#10;tJAAngCAL48XAidIEEynzKNTsbf9kt/mKlFkTgwRGOQQuJm+ylBolnCxDwhARCQIgAgY2lAKSHJH&#10;QHuo1bO9wu5W2HJti8yuBOiQmU+T1/ntu2rNybg1qacMAQlGw3F932iozQPeSqdTWnRRopwFkG9I&#10;M4eSlv/JPEYLsSGyRACFPOwLsKpEIAhMQeEU1w2ecX7hJb3Kul1RCIGQE3FhJU1rVreSFvkVtmKS&#10;co3MPJ65jrLKLB4RAJwoYYnZpJVMWQCcocSIHLJil9Xl0IxLQRqyas4Y2HzPJqte1xmXgyEoxcWc&#10;wc9GUtMmRwZOhTmYvKHMub3SHtAYW9Ak0PK5lBPcI3e+srUdJIgMISKmiOqcC4LsvaVV1UZ5xhMB&#10;pfRXDEGTsNQuORR7lUNu9jj2jiXfnUxcCeuJlAUSgITAENL3nOWqlq7+XPFExihzAC4Q0KPI7V7t&#10;hkrHrlrnxjJbhU2WWWa/F+0Byul7EUUUUUQRRRTxEYKwuOAka/nJUES0+exNO9vS2RvHDg1xw2SK&#10;lK0JYGjp5vjRYUAIjwST8/ELz58ODc+zlTmWkCE3+PSZ8dPfPAwEHfcVjhOgSmWdleue3EpE5354&#10;Qg8lcwPvIyIRRcZCZ793DBn2/dImX2NJ/l4wdFd5ux9aR4JOfuNQeHieBOTVBOjh5MBPziICfHp7&#10;1fq6gpqAEmfLbZ2AAF/ZP350mOXNHcDQSppjh4fTp7Tc1smUnPQHRXyUUBQE/Dzj4tz5VwZ+cn62&#10;nyFrL+u8u+2+Om89y0fwG8K4ErycMJNLRzhZtZ66Slc15ry0vTcIEpPRian4xHR8ejo2OR4Zm4lP&#10;zyZmgnowZeqlzrKxyOjH1zzu1n72dr2FEOFIJByOMIZej8fj8XxIRG8ikZidmxeC2+32stLSrOzR&#10;1wUi0vXU7NycZVkul9Pn9WYGuC7iw8P58xdPnz0LAO1trR3tbZqWHTjasqxQKByLxRRF8fq8Toej&#10;qBsooogPCtXV1dXVMDA49Pzzz1++eP6mm2587LHHysrK0mqA+fn5oaGh6urqxsbG9BEAGBgYCIfD&#10;mzdvjkajTqczs7azZ89+9rOf/eu/+ZsbduxoaW6yLEsIEU8kBgevvPHGG//wD39fUVH5mc985qmn&#10;nopGoxUVFbW1tZqmvfD882xxk91ut2/btm3z5s0AgIhLx03THB8fHx0dq62tsdlsw8PDU5OTazds&#10;CobCn/7lX3744YfvvPPODRs2PPDAA6qiSLIiy5Kmad/4xjfm5uYyBQGIWFVVNTExoWnamjVrotFo&#10;OBxOxxh45JFHDh069N3vfveRRx6x2WwN9fWf+cxnItHYiy+++MzTT63fsOHuu+8uLS398OekCAAA&#10;pmmS2yMjyk5JqS4BIQBRD4NX81fddY/kcF69iiKKKKKIq2IVsmqFT3sBrEJO5zlxgRyziHSLBxPm&#10;xbDRG7CVaku7ZZTNlEIG97n4f06Upn4vR41gzBBIICHQSoKaCJAkBAXQoUmVLtkpMwRCWmIxC/QC&#10;l7yHsyxBgDSDiAoDB0r1LvWOBvfddc5au5QOBGCT0KWwFqdya7X9Slg/Os31tJ8wiBU0JiIA6ALi&#10;XIxE9ddHWadH9pW6lmPQ5zpwXyNW0q6AYEMIyNjtVz7W4r612lGqIkKG9iJDfSEjehWW1KTd1Y6B&#10;YGrvKE9YPIEkI78QSr4yIje41C7vYpCALNftpWnKAQIwBIWhhBmTnMfujKnP51O+omzOcU5kCdK5&#10;mEhYUZOvtCzPwGRXmF1+JaWPYAmyBMVMPhq3Iqaoti9uaObSvUvm5QZLyP1qEZYgLiBi0Hjciumc&#10;ESkSyAClmuTTJESghQgSOSOQKdBJH8gRthTEinIIAJxI5xRM8bkEN4gkmTkRXDaps0RrdCkKQ1jS&#10;zSyvzOt+JxUEliDdoomEFU5YICjfBuTVOrFiuhaHBtN/gIzgUlijpAU0pdNv31xuf2sifnI6ORQz&#10;Y2m9CFtw4F/UEi0KI1aMLQGkc5wgCAJCZMyvsVaPsr7MsaPSsaXMXudSbBJKyxOzZFxRCFBEEUUU&#10;UUQRH3UIS0ydGh87MlzeXVW9oU625SFBENHmdzTubCdBQDR2eIgbVq4mABDMpBEampu9MJUKJ+Mz&#10;USKCHLotrQmYOjNO3zyEDDru63OU5N/YYYpU1lm57lNbidOFF04lg0lgkOXTm6YGIqPBM985igzX&#10;fGKjv5AmQGKeWn/3x9aRoFPfOhIamoN8mgAmMT2cvPiTs2lNc8E4AWxREwBAgiZPjALLk+UZGVop&#10;c+zQEBAgw6Zd7VIB4UURHwUU5+bnFjEj+vrg3mfPfU+QIKBLwYtC0Gc3fk6T82SuTZn6+ZmzmdHf&#10;LOK1nrpKd+X7JCMFifnk3FRsYiwycmH2wsW588PhoZSVEiSI0vp+AoLxyNgbl19ZV7V+fdVGhh+A&#10;jEgIMTk5padSedwMGFMkyeFw+Hw+9kGkNjEM8+TJU4ePHNNs2pru7htv2C7LH8qVNTQ08vLeVy1u&#10;VVVWPPTgA7lccl5MTk3Nz8+bphUI+MvLyjVNBQAiGhsbe+W1N2KxWGtL8w3bt5WWliz8ukSjIyNj&#10;nFuqqra2NH9IfXkPiMfjk1PT0WjMpqmlZWUBvy8tiTBNc3h4JJFIIJNqqqt8Pu+1L1oCmJudC4fD&#10;ST1lWSYiyrJkszsCfp/X62UfNBMfjcXeeGvfm/veFpzvvmVXc3NT7iSGw5F33j14/sJFn8+zccP6&#10;Nd3dRa1GEUW8HwghQqFQf3//+Pi4EELX9UBJaVdnR1d7a1tba1NT81LJAwcOHD9+/LHHHqusrETE&#10;WCz21a99ra62tq+vLxgMVlRUZAoC3nrrraeeesrtdvt9viX1AAB4vV4iOvDO/rvuuhsR33jjjaam&#10;pnXr1pWWlsqy7HS5btm9e3ho6J133qmrb6iurgai4eHhkZGRysqKNWt6OefRaPTo0aPDw8Mf+9jH&#10;Kisq9FSqvr5+dna2/9z5sbGxX/mVX4nH48lksrOz0+FwZPa0tbV1eHj4y1/+8u23397a2po+KMty&#10;IpEgot27d3/zm9+cmpr62Mc+BgAtLS0zMzN79+69fPlyd3e3LMt+v9/v9+/Yvr2+rtZut+/fvz8c&#10;Dsuy7Ha7y8vKmpqby8rKPtyp+gUGAQhdTxFRzDIvTBIAKuDftqn2s7/mamq+lmjXRRRRRBHXiby+&#10;zCuRy6PTCj7yakAAMgWkGEVMcTZk7EzxMk1a5POWab2VVq1oICXA5DSb4sfmjZkEX1l5htcwMgkl&#10;G7IyuxywMYUt+vpmBvG+PhAQyYy5kNU61dvqnQ83OVvcCkMgICBEBKfMdE4bAtqlasdwxByNm6BA&#10;hpZ+iXREItAFzlt0btbYO56sdNrqHSpmvaauGLYckjH3yMLRdHtoQ/Qz1uXR7m9y31nrqE6Hni/g&#10;CY0AmoQehbW6lF21jstR49y8zjnpDKYMOjKV6vInSm1yWdZGXn4bVlQrA9gQbAjS4iHE9FzgCv/0&#10;9PStspByu79ogCUgJShi8MG4FeJLESNgaUngUoiCVZDd9HJYBovABIhwuhI3QymRx6q88oXcI5lr&#10;OUMCYQiwBIVNPhS3ohYBMoUxibEyO/NrKzcnchsqJG1ZBVlmIACAIBKCkpzmdZFMCQKQJVAAymys&#10;yiXb5ZVahsy5oJwjq9qTFvTolhiPW+GkteBGn2lbbj3XK0siQAAFMaBKHh9rcsnby21HZlJvT+ln&#10;51OTMWNetxKCcy6AxGINCCu6SIvBDySFSR5VKrdLdR61u0TbVG7bWKLVOhSbjFI6WwkRZkk9siRH&#10;BYaiiCKKKKKIIor494Iw+XT/5NGvvnPp5f6azQ1bfmNnzaZ6Juehn5ChPeBovKU9/fQ6dniIG3wF&#10;U04ERO5KT+vtXW139aSiOiBcef2iqZt5ov0vxAmYOPGNQyixjnt77X4H5ANTpLLuqrQm4OJPziSD&#10;CULKx25geCR4+ltHkLGeR9cX0gQwiXnrAz0PrweC0/92JDQ8TyJP7gAmMT2UvPjCGSDAX9letbY2&#10;NzjB4pg4W+/oAoBDf//WTP8kUR7bEJEbfPTQFQJAiTXc0CLbi3TGRxQfFaqviA8cI+Hhy3MDSSup&#10;MhUQkqb+7uj+X97wWQ3ysMi6pZ+fO5/5SqRJapWn2qG8d6e0FE8Fk/MjoaETk8eOTRwdDg0K4pYQ&#10;RGIhGx0CAKY1T4QiaeljkdG1lRs+CI4eDMN84cWXxsbGmMTSTiRLr2ySJDnstvLy8o729saGOr/f&#10;L0nvS4Kgp/TzFy6+ue9tt9vFGNu+bcuHRKKPTUy8/uZbiFhTXX3/vXuuURCw7+139u8/EAqHt23b&#10;cv+euysqKhCRCzE2PvHuuwfDkUgkGlnT011SEkjfzS9dHvzq1/5VT+pen/sP/+t/8Xq9H0Zf3gOG&#10;R8Z+9MKPz57tr6gov233rTffuENVVSKKRKLf/PZ3h4aHZUn+pU88um3r5mtk0CPR6JWhoWPHTl4e&#10;vDw7Mx9PxJGhw+4oLy9rb2vrW9NT31Dncjo/QAf9/e8cOHnqVCwWa25qbGlpUvPZGY5ETp85c/Dg&#10;kdKykkAg0NXRURQEFFHE+4QQ4sc//nEoFNq8eXMkEmloaLjpppuW7vzBYHB0dPTIkSODg4Otra3N&#10;zc0AkEgkzp8/f66///777vN4PM8991x3d7fL5UqlUleGhmLR6OjoqN/v37lzZ0lJ9iO4y+mMRCKf&#10;+9znVFV96qmnJElyu91ut3tubo5z3tvba7fZ9u7du37jpvn5+VgkMjM7Ozc3GwqFkkldluVwODww&#10;MEBEDofD4lzXdY/H4/F4JAa9Pd2Pf/KTX//61xljWWoAAOjp6YlGo0KIs2fPzszMlJWVpWUBqVQq&#10;kUjU1taWl5cPDQ+fO3euo6MDEZuamrq7u7/73e+eOXNmw4YN5eXlbre7t3dNb++aZDL56quvxuNx&#10;wzDefvvtbdu21Tc0fPgT9YsLRbP5161reOhjlm4A5ygxKeCseOjhijvvK6oBiiiiiA8UOR4uS/+u&#10;crMp5MC9VGH+0ynt4m8IDHNxIZQai6da3bIMjBY8zwvQqrhYKZFuiqjJh2Lm2blU2BIgLckIMv2m&#10;GQNUkGnIGlyKX5MQiCA7unmO0UvhAWAFw5l+cSRgDN2SVGVTbq1zP9LsafNqaZ4UMc0LgszQqbIy&#10;oWwud5wNGtFhERYCpMwGlj+bguIAEynrtbFkl99WVis5JQaL76jZ3teFfPGzvZPTf6HK0CNJLS7l&#10;rkbXXfXuhTAGS+WzYg8QEIKE6FWllKAbKhwXItZkks/phi4gJmg8Yb4ykuj0aYFyCXPntrAmABEZ&#10;oApoR5DTWjcAg0gXwImUVdZRXvp/ZcfTAyUEmILipphMmvNxwwQCKadwbt8zGy5owaJGgcAiSAox&#10;EzOuRPVun5zOvJAt4MhihQs1ndOoKSgpaFLnV+I8KgAlJktMVqRSp+JT2QqZTOYyWPEnLUawyOpN&#10;jjX56XbiAjhBgsOcIZKcGIDKQEGs0qRStXDCyBxxQ8FiiwU4kSlEwuKjMSNk8AVZSN4TacWJK4zP&#10;HcmV478koVEZ+lXJ42ctHvW2WudgzDwxlzo5rw9GUpMxI65bKYsbArhI3yAgnbZDYqRK6FRlj12p&#10;dmttPm2Nz9YbUOucklthNglZOswGAsKS0qjQGBVRRBFFFFFEER8tcIPPnp889tX9/T84YSaNobcv&#10;yXaFSVi9vh7l/Py3I+BsvqU9Hc9r7PAQNxc1AQQE4Cz3dN7ft/ZTW/2NpdywZIciuBh+65KVsvIG&#10;5+cWnz4zcfxf3kXEjnt7bT57XjslRSrvrV775FZB4tLL/cn5xIIGeUV1gACh0flT3zyEDHoe3uBr&#10;DOStjcnMWx/oeXQ9MDz1zKHwSDAvi78QJ+CFM0Cw6T/cULGmupAmwOZ3tN7ZTQQHv/zG/MUZIUQe&#10;ugSBm3z03UEgYhKr3dqkOIqMxkcRRUHAzy10K2UIg+Fybo+kmSj07pKy9KHQINGCmJ6TqPTUlror&#10;8uYXuCoMbkRSkTPTp14f3Ht26lTciFlkccHTIgDEPG+BBKBISsBe8kFtfHNuDQxcunBxQJIlBKCl&#10;qIzp/xFIEtO0V7Zv23bn7bsbG+rfT/h9IOBCcM4ti3POr17+vUIIwS0LGLO4de0voTMzM5PTU3Pz&#10;wenpmbT/IaZjERJZnHPOucVpUS9BRPF4bGR0VAgRioQtK093SJAgITG22jbbh4BEIj47Ozs1MwOI&#10;4Uh4yeaUkZqYmJyamuZCRKJRomsam9nZuTfe2vfSy3tD4QjnFmNMYgwQYrH41PT0mTP9+985sPvW&#10;XbfestPtcn0gmoDLg4Ovv7FvYnKqtrbm7rvu2LRxQ16mn4g4F5bgnAvBRXG3oYgi3icYY6WlpYyx&#10;1tbWJ554Iq0DEEKYpimESOipU6fPvPjjF/70T//0i1/84qc+9an0WZcvXz59+vTjjz9eXV09NDSE&#10;iIlkMplMDg4O7t27d2ho6Mknn9y5c+eXv/xly7IymyOieDyejsKyefPmX/3VX/2jP/qjkydPNjc3&#10;RyKRZDLZ3NzMGJuZmZmfnYmFQ4Zp9fT27dq1a2joysGDB1VVjUQikiQ1NTX95Cc/EULIsiyEmJ6e&#10;vuGGG+6//34A8Pl8ABAKhbzeFQFR5ubmmpubH3/88WefffYHP/hBbW3tww8/7Pf7dV0XQliW9eST&#10;Tz73ox994xvf+E//6T+5XK6Kiopbb731H/7hH1544YWHH3549+7dra2tmqYxxjRN27NnDwCMjo7+&#10;/d//fWNTU2Vl5Yc3R0KI5Vs3IkO8lrvuanf7D0jJlWkYLuKDqHgFiEh2OqsfeLD6gQet9BPR9deQ&#10;xpKp7+uppogiivg5R64mIIMLzyyF+Zi/QqRu9vHlVlKCIiafjKZeGk3Uu7Q2t0qZDWYytcvu14SI&#10;cYuSlrgcM/dNJsZCKQFiMQB+tkOuAszOmFOVe71aubZI32YaX5jGXmltOh8BIJBXxoAq7axxfqLF&#10;0+PTbEsbfLTsY+ySmKlIa3za7bXOS1EzOpcUVtppP5O3JAAkopSAMKfJiPHScKLFo/b5tDy/KZRz&#10;au6AZ/r9E8oS80pSnVO5rcF5b6OnwaXIy+fj8ghknIQEgKBI6FMlS8DuKsdISH9zzIyZpIMIAgzM&#10;66+NxWucap1DXhBcrBjv/Gx3Oi67jOCUUAbQBZkAEYumDZEQZJNoOd475JyepXvI0jws/t8QZHAK&#10;GfxC2JiLGRke58s1F5znvGuAMhpeVGeYQCkuIrp5JqhvLLO7ZClPbH7K92fuTOGKGTQJDE6TutUf&#10;TM1EDUGkymhH9NjkFo9SprEsvjtfQ8sze31PJBn1pJ3lDaKYIFMQEDBABHTIaJfyvePnnbVVugwL&#10;Gg6DQ9wSU0ljIJIKWnzx+s2oJHct5RVSZIoD8oxRxl0EQUZ0M3TKrMohbSjRktwZSpnDcWMsZk0k&#10;+XRK6AZZAgSChGBj4FSwxCbVOeVap1LlUDyqbGOSJoGcGS0w6zZVqPtZRhZRRBFFFFFEEf+u4Aaf&#10;vTB19Cv7T3/7GDcsxpgRTV1+5TwI2PgfoHZzY96f7LRPfPOtHcgYAYwdGiIukCEhOUtcXQ/0bfjM&#10;Dl9DCZOZrMn125sZIggYfvuSZVq5D7uIKCw+fXb86FffAYDVNQGVfTXrf3kbEFx6pT85nyDMeXpG&#10;RITQyPyJpw+SoDWPbvAVihMgM29dYM2jGxjD40+9GxkL5X0WZxJLRZMXf3waiDZ//uay7sr8uQMQ&#10;7T57+z1rEPHAX78WHJwVPI8mABGJi9GDV9750qvbf/fWoibgo4miIODnFvluaAXfjsN6eD45l/aj&#10;YAKIi3qt0muqEE8JFKhpeG0u70II3dIPjR148eKPLs9fihlRU5hAgIirawuIyKk4u8p6PrAtbAQu&#10;OBccOHi9Xo/HvbBRTmBaZjQaS6VSsVj8lb2vplL6A/ftaah/X5oA/DCpguVW0vVfZzOKqtpsNofd&#10;oakaruzjss0Z1TEm2e12IYSqqlnSNiFENBabmZk1TbOxod5us/00NQGMSZpmczocdrs9k0pHQJtN&#10;S9ssS9e0UOfng3tfe/1HL/w4Hk+knXebGhtKSwIEMDExOTY+EY1GR8fGnv/xi6Zh3Lvnbrs9/0/1&#10;deGlV14dHRsrKQnce89d27ZucRXQGSyupYXf+CKKKOIDwa//+q8///zzX/jCF+644/bKyqpIOHzp&#10;8uWBgYGKysrurq577rnH6XTeeOONS+UHr1y5ePHi/fffryhKdXV1WVnZf/nP/zkYDN6zZ88jjzyC&#10;AIODg6+8/LLT6cwK9TE5Odnf379ly5bGxkYAmA+Fe3t7u7q61qxZk0wmT548iQDDIyMzMzPr1q3r&#10;6OiwLEtWFFVRuru7m5ubFUX57ne/Ozg4uHHjxng8Xl5e3tzc7Ha7L10enJ6aOnv27Lp162655ZY3&#10;3njjuWefffzxx6WMX2dEPHr0qKqq27dv37Bhw+jo6D/+4z+eOHGiqqrq/vvvT99QamtqRquqxsbG&#10;GhsbbTab0+n6gz/6b2fPnLHbtPn5+b/6q78yTbO7u7uhocHpdB4+fHhwcHDz5s0d7e0f3tTouj4z&#10;PTM9H2TAhQBJUWurKnw+3+qxdkzLskyTOM/6GSIixpisKor8ft86UqnU5cGhaCxqU2RAQqaUV1RU&#10;lJW+z2rzNKTrnHMmyyhLnAtFUeB6HkhMy5qZnQsF5w1dR0QiCpSUlJeX22y2D9zUIooo4mcYyxwi&#10;rXwrpLwf8zttL33OIsoo95RF3gzBIopzMWdZ+8YT3X5biU32qwsh3FYQfrhcLQJyorglplL87anE&#10;22OJoMUzti4yXJUJAFFmaJMkn1tr9mtehWUbXMD0nI6l60YQZJPRhdjqUXfWODu9ql1aedYSBY7g&#10;kpmlSH0BbXe1LRhNjaWsdAi8FSIDQEDgJJJchCR+fDr5zqRa41BKNRlxMWtfXt/oFeO8UreBlJZN&#10;eGWpxKbcUud8uMXd6lblFbkYcnu3fBgBnDImFVzrV3bW2i9HUwPzuoUURZgxrb1jie6AraLOpTGW&#10;h5/PImVxYeQAUWLMJjMZgQgsAsMU4RRPWOBXcp2mClCnOYQrLvpnW0QG0YzOTwT16ZQJKNKt5pOJ&#10;rBzAlQssT4EM8YUlQEcRtPiJ+dRYwmp1q8tf5qgrVlD+mQqArCMAgJC0yOA0EuOn5o1ggjMEjTGb&#10;wCaHXO+UtbQrerbcJaOt9CgvSR+ypzdHW5FeXbnUNS4YyJYuYCIA4gQ8S4OSO0EFVlZuSUNQktOc&#10;Lk4FjbFQitNihI9ldp/yLfX8Bq+oP9cGXPT9WFIUAcoAbhk9ilymSY1umyXIFGARCKLFOwcgAEOU&#10;ERSGCkN5Wfuy6ns45Xy42hlFFPHzAVoI+fpByl6QQV6H1KtZIoivIsx5nyAAQImt+N0iEvwD7vtq&#10;BjBk2XK891SRIOLp9DcfkNkIyDDfL/oHA8EFCMr+VUBAxt5/o0REH8QkIgN8H7NT+DoiQECJFdwL&#10;Xl6E8CGsQwKAQguPBC1ece8DH/LiyQU3+OyFySP/tP/Mt49yi6ebRsRUVL/82nkCIqK6rU35jWVo&#10;8zuabmlHCYFg7NAVAHAEXF0Prtv8uRvdNb4F1hxBdWh125sBkQQNv3NZmHlcKxGROM30Txz9yn5A&#10;6NhTWBOgSpV9tRs+vR0RB146mwwmIOcGmXa4jYyGTj5ziAT1fmLTanECan1rPr4BJTz6lf2xqWiB&#10;zrJULHXhx2eEENt+a1dpRyXLFzsBEG0eW/ueHkA48JevBofmyMp5cAUAROI0eujKO3/56rbfubV+&#10;e1Mxd8BHDUVBQBGQsvSx6CgRMUBnEsqDVDaH649PJr/9V2eihlpVUXLfPSV33IZXi6tvCat/+sz3&#10;zn7rwuz5kB60hEWLN6nVIUjYFXu9r9Gluj7A0LiISASMsd237Lr1lpuXqGIimp2b+9ELL548dToe&#10;j7+9/0BVZUVtTc3PqzvdHbfd2tXRnkoZ1dVVFeVlq3cTETs72n/rNz6n67rL5XI5V+SMOH/h4rM/&#10;euHchQuVZeWf/9x/qKutZj9Fyrqtrfmxjz88Pz/vdDpra2vSmgBELCkJPPH4Y/PBoKaprS2tV83X&#10;QESnTp9+6eVXYtGYoqrr1q194N57KirKFVkGANO0Bi5ffunlV46fODU7O/fKa6+3tbX2dHcryvu9&#10;W67r60sm9bV9azZt3PBBRR0ooogirhFVVVU333yzzW5XVFswFCaiuvp6n89XVlYmSdKxY8cefPDB&#10;NIUPAM8///zY2Nidd97p9/sBYHp6+vz58319fUNDQx6Pp76uDgCOHj06NjFxx513jk9MKKpaXl6e&#10;PndgYGDv3r2/8Ru/UVJSMj0zc/7cuXXr1rW1tc3MzBw5cqShsamiolxPpdxud39/fzAY9Pv9HR0d&#10;AKDr+uDgYDAYPHv2rKIoNTU1siyHQqHz588HAoG1fWtff+P1I0eOrF271uPxaJp2aXAwEov5fb50&#10;uxYXLrfbbrfPzMzY7fZAIOB2u8+eO8e5mJmZHhoaSodGaG5uNk3zmWeeefzxxzs6OmRZunHH9onx&#10;sbnZ2b6+PsuyUqmUx+NJpVKmaZaUlJSXl2/evLm09INnwZeg6/roxOTlK8NIQpCw2RyazJxO5+o3&#10;80uXBscnJrgQLEcQgMgkWZIl2el0VFdVVCxOzXWBiFKp1OUrw9PT0w67JkjYHU6b3fGBCwKI6Oz5&#10;i9PTM7IsEYBlWa3NzW2tzddeg+A8ND8/cHkwEo0qsmwYZltrs8/ne2+CgFA4MjQ8ukA3INo0ta62&#10;pqgtKKKInx9gAQfbhW/z/ZmpH8hSCWSjkIIADCHmTNAS5r8NxCtt6q5qW9oXOk0IIiyKu5bIcYSQ&#10;IYK6eG0i+f1L0SuxFJcJFohpXGEHkYSoIHoYa/coZTaJIebJ6p1Jui91NEvBsPAnIZCEIAF4JfQr&#10;TF36pcnl7JFUCW0yq3XK2yrsx4Op2dFESizGsc8ZTJMoyIXDsJ4fTnQF7DeVL6ZAyGVDYXU/4wWi&#10;16OAS4Jt5dq9DY5mt5J37y7b8qWOIyCCV2Eml7aX2y6H7XMJayZlpZiYZ2iPmT+4kqhxaZtLtDxW&#10;FLZNYehQUZEQLBIAJCCqU9wUwkYsa2cg18k+l4fOsNwSkOIQTImBqDESMnQSIMHyXGdMLhXqMqwy&#10;pLgwDQhEZAiKWXwqnDo0qbe4tVo7S9eZ/QKXRcFjgZHBhesoxSnJaTRuXomYCSJJRpuENllq86jV&#10;dikd1oJyW8nG8jWZo9TIOrbY7ZXdT+sAFAQHAxmBADiAIIpbIsnF4kW5QJlfRR+QKQpZ4jYQANAQ&#10;lOI0pVsH54yRJAekBfVG5nBhpnHXpNhZ0bnsMmmR0EKoBwQkQCJEQBVBkcAmAYP8w0vp25GgRaFA&#10;7jRQgdnNuTEW3/KL+PlFZDQ40z9pJoz3w4YugICIZE12V3l8jSU2X/682nlh6Wboyvz85RkrZeX1&#10;ZH2fECZX3bbSjgp3tVdSJAAgIRKz8Zn+ycRcLG/e8Q8SBIILR5mrvKvSHnC+H/aUmzw8Epy7MG0m&#10;jQ9goNJTZlM8NV5ffUDz2D/w250RT82emwoNzWXS/4ILWZV9TaX+xoDiUN9z5SQoMRubOTcVn41K&#10;kvRejCcgIkmVnKUub33AUeJiynWPqjB5dCoyd2FaDyaYkrGWCEgIzW0r7az0VHsh37wnQ8nZc1Ox&#10;yUiaWb/+DqwGEgQA7ipvWVel5lnx+k9EkbHQ9OkJSzeRvRfehgiASHGo7mqvp9pn89regwzoesEN&#10;Pn1m/Mg/vd3/7Elu8swRQ4ZGVL/y+kVhCWHwhpta89aAiDafvWlXO2OIAHMXp3seWrf51292V3lX&#10;jD+C4lDrdzSn/S2H91/mhpV3z58EzZybPPrP+4mLjj299pL8ebolVaroq9nwme2Sws4/fzoxH8+9&#10;fhERgCJjoVPfOiwsvvaTWwrFCUCJuat9vZ/YJCnSoX/YF50M551CRDQTxsBP+oVF2397Z1lPdf6b&#10;BoLmtrXf08Mk9u7fvjF7fjJvnABAIE5jh4b2f2kvT93ctKu9qAn4SKEoCPhFByWSofOn9P1v3nWM&#10;Kue5Jw6KBYqJdjHNTZG0eHJklCeSitfr2bYFC3PJc4mZH/R/7+2hN2bjMymeSh9c8b5PQhAhYpO/&#10;xaHYrwQHE2YifcsQJLw235qKtRL7MBYkulyOsrIyJYNaKC0tKS8v++u//buz/eeSyeTAwOWR0bH3&#10;mzjgo4rq6uqK8vJ03OmrkuUA4PN6N65fLwSXJCkrpn0kEhkbG5udmdVUlXOrUA0fEpwOZ1trixBN&#10;iEyWpaXJUlW1u6uTc84YUxTlqpM4eGXo4JGjwXBYkuXGxobHP/FobU2NnPFM7/G4ZUmKJ5IXLw4E&#10;g6GXXnm1qanJq7jfp/1r1/a2tbU4HQ5NyxcgtIgiiviQ0d7e3t7ePh8Mzc7NOxz2muqq9HV46NCh&#10;gYGBhx9+2Ol0cs6j0eg777zT19d30003AUAymTx37tzs7OyTTz4ZjUbTd1EiMk2zublp06bN3/n2&#10;v6Vd+QHg8uXLAwMDpaWllZWVjLHRkZFTJ0985jOfGR4e3rt3byKR6Ozuqaqqtkxzfn7+3LlzQ0ND&#10;LS0tyWRSkqR4PD45NTU8NGQYqfb29vLycofDkUgkjh8/HgqFWlpaU7o+OTmZvnvU19fPzs6+vf+d&#10;zRs3VlSUCyHe3v+23WbbvXt3PB4fHx93Op0er/fBBx8cvjL09tv74vH4wMBAbW2t1+vt7u7+4Q9/&#10;eObMGa/Xm04E4HQ4wrKsKMqdd94JAJZlTU5OGoaxcePGDyQ+yuqwOI9E4/PzQSGISDgdRiwev2r+&#10;ndGx8bPnLhDACkHAMp9ElsWddntjQ11He2tVVaWmXvfegcV5KByZmZ13OOycc5fL0JP69VZyLRgd&#10;m7h46bIiywSgJ3WXy3V9ggAh4rHo7FwwFImqiqLrqYqqSi7EezNmbj74zruHJImlYzt5ve6SkkBR&#10;EFBEET8PoCU2fVXCuRAbV1AKkHGUsk5eJiOJQOdigkw+G/vyaTFruO+scZTaZMzwT07zoIhgCQob&#10;NBgxnh2Jff9y5GIoaUkCGC7Wn6FQIAZAGmMOWSpxqDeU22sdMiyGhVuhfMDF7hfkF5cVBgSU5kw5&#10;ARe5BVYwkQjkkpkllHav8546nAjDhYgOEi23uNRDACJIWSIoWUPBxEtDcqWdtbo0tsC8LvmK4fJo&#10;L7eV125UkSSJyp2sxiHbJEaU4WKey3+v8MZeoH0VCZ2KVOuwbauE82E6OB5JCEpyHmJ4Zjr25phc&#10;7cAau8wQiRal/pgh5ciAgqAwcMlQ65DcKpuzhM7BAhqNG5M6b3LB/5+9/w6S5DjPxOE3M8t2tXfj&#10;/czO7Kz3BouFJQDCECBoQCdKlCjpIqQ4SfddnL7z+sWFQgrdd/fTSXHSnQxFigRFkCIpkiAM4e36&#10;nd2d9Tvem/auukxmfn9Uz2xPd8/sLrAA3TyBwNZUZ6Wvyqp8nvd9iaMIWFZ/VEtTKubb9bYjAKRT&#10;VqRsLG+9PVeYyhQ5MCjZTHEABsBW9BKqyhCtmDtVc385EwSIW4xnKSQs9PpcfntUaXKpJTqb85Kq&#10;huPrApY1dBulNBgAZSymm/RKqnh8JruYznPECSEqIppL2hhxNWrCdXVITd75OkNdIwJjZQ+u4Okr&#10;pg8iCGHMXBgFRKwIAAAWoxRQzLRTVili3YrbqMpW83qr+bL+omSByjkCAJtzg/LFIj0XN8ZiRYMx&#10;EAiAcH30ncAFJdEBWp6QlVjujYpWVIzv8tnSHbAU2AMAEHeasMK1QtmUc5znIueWXdYzLHcBlNWK&#10;o+sTqbx65TVf/8pfxy80pk+MH/vfb9Rkp94bEAJBEb0tgbZD3T0P9Qe7IjdzlZ4oDL965dL3B/IL&#10;WSyStZRD7wnMZoH20JbP7u5+sF8NuACAmnT+wuzAPxyZH5z+EOybGWWNu1p3/+ahxh0Kkd/7PrmZ&#10;LU68M3zun05mppJEvD06BoQRkQRfS6Djng3d9/f5O8K3q0Ms3Zw9NTnw1SNTJ8ev1xYBZxwBNO1t&#10;3/PbdzbsaHnP+VOLxq4snP7KO9MnJ4T30auAgEhE9btCPdHWO7pa7+j2Nvlu/mqzYM6cmjj7jePx&#10;q/MV4hJq0UBHaPdvHtIi7prjnhxePP5Xb8wMTL6v+q8OZrOmPW0Hfv/eus2N5ec55dMnx9/9n6+Y&#10;OeP9DDfCiMiCFvbUbWlsO9zdtKtVDdZmxG8L0pOJM18/dulfzlaoAZZqg4yMPvnusKCIgio27W6r&#10;XWeEFK/SdrjHNmhyZHHTp3ZWqgGWIChiy4FOq2DqicLixVlq01U1AZfmzn3zpOLXOu/dILnlmuUS&#10;iUQ3N2793J5iWr/6wgVmsZpNQByy0+mL3z0juZUdv7p/Na8DCCMt6tn0qZ1W0T7y569Sc1VCxyqY&#10;wy9dEmTh8L9/0NvkXy2Z7FF6PtoPwN/6s5cSI4ukpkwKAaNs5sT4Mf6GqEnth3tWy20dHz7WBQG/&#10;+OAAHAMHsAWEkcBNS5+YKI6N66Nj+ti4vRAzsplgamFnHhQTCF26BtkAAAhxahcnJjInTnn37Krp&#10;w5Yxemrm5PcuPjOSGE4Vk5Wlc25zCyPS7G3Z3bh3W8OuJm/T02e/NpocWU5jMzugBPY07yXoAxFa&#10;8spvYCCEhEOhzf390zOzxWJxMR6fmZ1ta639YpHL51OpFKNMc2vBQOAmqVxK7XgiWSwWNe3GV1mW&#10;lclmdb3IGNM01y2UYtNkKlnQiy5VDQYDNblwgRDhRt4dyoExluXaxAkhxPkuxgjLkrR2JU3TTGey&#10;uq5jjN1uzef13rBRHCCTyeSyWcaYqrr8fp+w0ht2hUBhGdKtMD1j4+OXLl2mNvUGvPfcdbihvk5Y&#10;uXQ5CoM7Du4fGhq2bfvipUuLi4tuzUWqutEyrXgyWTSKsiS5VJfX61mjjaqimIYRi8U5cK/H471x&#10;h1zf9clms+lMFiEIBAKqoqzrCdaxjveMYMAfDPiX/xweHo7H40888YSmaQCQSqXeeeedAwcObN68&#10;2UkwODiYTCb37NnjuAdobGwEgEKhoKpqV2dX0O+bmpx0nKkwxv7u7/6urq7u3/ybf+Ncm8lkZmZm&#10;FEU5ceJENpv9j//xPzrnOzo6PB7Piy++2Nbe3rthw3PPPTcwcHrL1m0PPPhQfV0dY7Strb2urg4A&#10;du3aFYlEXnnllcnp6Uw26/P5bNsWBKGvr8/r9f73//7fqWU+/vjj6XT6u9/5zpNPPnn33XcfO3Zs&#10;ZmbG6/W2trZ63e6jR4+0tLR0dnZ+9atf/dznPtff369p2h/+4R9+9atfff7557/0pS8BwAMPPHD6&#10;9OnvfOc7TzzxRCQSEQShubn5QxsRhJAoCrIsU2ozxkVRFAThhu5nRFHUNBfGq/vTA+Ccj45PTExN&#10;333nwe7uzluVsiOEZEmUZUkUBUIIY8y2PxAlnMet+X1epy2CUCnFuyE455RRQSCSJIkCAQBREN77&#10;MsE5YxRjhBDiwBnjVR6J17GOdfx8ooLHqsnwV1tsL6dd87paP6GV/yLOuU7ZLLMLC4XFIj2fMB9q&#10;0XaGZK9YMtJynls6ZcMZ69254otTueMLhXndtDAvM5NayfNzjjGSEfJjvCEobfCLbgFVsH01Ues0&#10;WuL/lhnOZdq8zO6Z1+gBgkEVcFQRdgSVA02uhG7FqA3icrIyMhMhynnGZC4JXp/JbwzKDargFYUy&#10;/h+ux1kv5xor6U9HN8C5Y97NOV22zkYrL6nos8phAuCgCdgQyY6gMtWsTWSLI2nDRjyFmcumL83k&#10;+0JStFGTKtbQWtNAwEjA4JFwi1vwKoQX7CJlloCHc9ZEztwdkuVqzwnluodqipfDkk8LZDGu23xe&#10;t08tFs4v6DnGQVi+Zqmnlvn3iqqWF8HLe6S6Mnz50KA8YbOptPHCRK5JE/q9UulXjkrG59VNgIqM&#10;r/9BORRsnrT5sUXjxIKesW0iYoUgD0JbfVK3R5Lxyj6tqZOoKgHVPFGdw4o2AkZAELhEFFGJSyE8&#10;AzYDE8FCkc7kLZ0yCRFY5scrxoVXFViaVxgAOC8NmG6zgs2GMsarM4WxvAmYA6pwj1ypeakxY6tR&#10;Uy1RI3GpY9CKjaBaT7zyt0O0pH4oz7b6qVitCVjHOn5pYBtWPpbNzmZupzEVgtRkMnZ5fvLIyOZP&#10;7er6SN/NWIHbupmbz2amU7WJqPcHRqnkkalFy0OzcJsWU4XMdOpD2I5jlAbaQ8x+jwrvcthFKz+f&#10;yUwlyft2enodCDJTydiV+Yl3RrZ8ZlfH3Rvej+H+MoopferE2NTJ8exsumKCUYuKmpyaSEY3NRLp&#10;vY44B2rZhVg+M5UU5PdnrIwgRRKxawuTR8cuPzvY+8iWrvv7XKtYe1eDmVRP5NNTlbOXmraoinbR&#10;Ws1TEGfcKpj5hSzcjDfmWwTnHBNs61Z1RCIAoEW7EMsV4vn3O/8RpMYSi1fmxt66Vr+1ufeRza13&#10;dK1Gir9PyF410lfvafTFry0IStWIc845CIroawl4GtaSdHAAM2ukxuLz52fqtzX722ob4gOAkS2m&#10;xuJ6Is8ZX22AOONEFbwtfk+Tr0atymDrZnoymZ1Nc5utGkSCMSwQd73H1xoQ1zTB55xnp1OLF2c4&#10;Xf3BwoEz7gpp0U0NknaDm7qwmJsbnDGzxTWmBLOp7FWjmxrW7uF1fPhYFwT84kIktohNEUQbQgke&#10;TkNTTp+6+v+iZNZKp+1Mxk5naTbDdAMQSAArbvQVAnDOKeOr2Ool9MQrwy++OvzSRHrMYlb5845z&#10;ZlBDk9xbozv3Nu/vDfVG3HVhV1i39NnsjGEby+4BNElrD3aFXdEPk+ZECEXrIqqqIIQKBT2XzVXs&#10;eXPGT54eOHP23EJs0SwaDLhIRK/Ps6Gn+/ChO9xud0WGfGkbK5XOvHPkyMjwWL6Qt6ktYCEYDOzb&#10;s3vnzu0VBvrjExOXLl8dHx9PpdOGYVJKOeeCILjd7t4NPffcdafLVcNrltNH+ULhldfeGBoazuZy&#10;lFKCid/v3bJ58969uzWXq7wnjx47cW7wfDqT3rJ508ED+2/orH58YurHzz9X1I1gMPDpTz7pcrks&#10;y3r2uReGR0aSiVQimRQEIZVOf+WrX1ddKgKwbOvxxx7t6e4SBMG27ZmZ2QsXL41PTqZTacMwLWoj&#10;BKIgetzuLVs279qx3eerQYRnMpkTp05funwlmUzZls2BEUFQZSUajTzy0YfC4RBCaG5+/sjR48Mj&#10;o5FwaM/uXb0behyGvlgs/ssPn52emXWp6t133bmhp7uauV+GaZrzc/PpdIZz7vW6d2zfWlNMoKpq&#10;V0dHMBiMx+P5fGF0dKyxocHlKkntOOcjo6NHj52cmprSi0VKKSFEEARVVTf29e7euT0cDpe/v+bz&#10;hSNHj126cjWdTlmmxQEEUfB5vb0bNuzbu9vv89UYEQ4EE9umQ8Mjx0+cnJufN4smIJAksbm5+dCB&#10;/e3tbWs0cx3rWMdN4uTJk7Ozs1/+8ped520ylXr11Ve/8IUvOMQ/AHzrW99SVfXf/bt/94Mf/MDj&#10;8YTDYUrp5OSkJKv1DfUIoc9//vNvvfXWH/zBHxBCwuGw41cAAAzD0Dzenr7+119/vb6+fu/evcuF&#10;YowjkUg8Hg8EAuFw+PDhw4rmbm/r8Hk9Z8+e3bt3T1vbdXlyY2PjAw888Mwz3w4E/AcOHHjttdd2&#10;7twZCoXq6+t//dd//e///u+/9a1v7d+/f9OmTZ2dnQDQ2tr64osvhkKh1tZWQkg6ne7q6qqrq0sm&#10;k5OTkxs2bBAEwev11tVFs9lcLJ4M+H2CICCEzp8//+ijj354Xb8Et9u9ddPGzo424JxzTgjxeT3y&#10;rZikI4QopYZhWJbNOBMFUZJEx2GMQ+SfO39RVpTW5qZbylNzufbt2WkYhiCKwDnjPOC7/Z8xCKH3&#10;+fIjy3Jvb19Tc6tl2xgjzsHjdtd8f7gZOO9FCCFnFXNUEe+neutYxzp+VlGbE69B+63KSVdnyVfy&#10;dQ5nv5QdAg5gAI9Tmk0ak3n73Vm9wy+1eYR6FcsCshhkDDaTt6+kjLGkMVOwc5wxXLLLLiNrl2lt&#10;BAhUgmWMGz3iPY1qmyaU7H1XrWRNLrHctndNDdRKs2C+TENzkDDyiLhFIw80uy4kjdh8ASgrq8eK&#10;bC3Gk5SLefvFyUK7V9kbJlJpIcDX86+8qOx8eX04AAfGgfGy/ds1yFQo67+lQ4LALeKwAnsiynDG&#10;ndXpokVNzFOET6SslycKLZq4yaesdIuLSvHpoTTICAAjEDB2CbheFfxukSQt2wZdgkSBXogV94SV&#10;Hi8WavkUrWH5ff2g9E/O4jnLPhnXn5vITeQshnEpxnAVZV05ijXZ5RpdVDavAIADZZBDEMf2sZlc&#10;l0cId3qjirBkv18rw4qCSndNiT3OWNSg9rFY4cWp3EzBYgQrhGiIeF3CgQalxyNcz2c5t2rqvbyd&#10;VccrUldPc77iPEFIxjggC1FVVAEXbVqgkC+yywlzrM7u9xHidCziaJUcVuZfqrfju6BgM93mVzPG&#10;c5PZ84t5AxiUgmNQAL4UsqDM2r6636pbWHGb1pBfrExZXdvqM9XihIocVuvGGxa9rhJYxy8oEMYY&#10;L3kMv33znBp2djatJwu52XQhnut/csdqdq5L9QCEr8d5uf3ggBByFNLXyyRLTuw/nBscoffmm70q&#10;E1wZruV2wDbs7ExKTxYKiXwhnt/w8Oabp8NXg54sLFyczc1lqmPYIwyFeH7uzGT9lsZA53sN4YeW&#10;Vim4DYPIKTczhpk1cvPp5HBs7szU5k/vrNvSVDvy+opaOI56as0ltLQ7sEr1EEFYIggjXh0b6/2D&#10;O+4fSE3n0IggRPBt6T1mUz2RL6YKmal07Mr8/PnZjU9svUnvILcENejqeWgTBzjztaMLF2bK2XfO&#10;OTDuawlu+ezuzZ/e5a7zrpYJZzw9mTz/zMnBb582skXbsAFBxz291S43cvOZC98dGPynE/mF7GoD&#10;xBmXNKnrIxt3/sbB6Mb6NWaLniyMvHLl3DePL1ya41B7SjDKiEia9rRt/5V9Hff0EmlVkpea9uzp&#10;ydP/8O7428NsFUGA4yIt2BXe9sV9fY9tlTxr7cjFhxYHvnrk2gsXixl9NYcx1KKuoLblM7s2f3rX&#10;auEM1vHTwrog4BcTbCEO565tOJGITEAwz9w6aDp4isWU8TIvGpwxx5Uauu4JrurRwjjnjNs2t20x&#10;GvHdcQCq2MfR5MhPrj339vibc7kZvOJVhRu2qQqufS279zbv64tsavW2uyQVI4IRfnXk5VhhgfFS&#10;iBGb2c2+1u31O8QPJF7AWijb/ql8Uhum+eMfv3Di1OnxiclsNkupzTlgjFRVvTY0MjE5/elPfDwQ&#10;8K94O0SIMT45Of30Pz1z/sLFhcVFRinGWBAEWZanpqcLeuHQHQfLNQEvvvTK2XODi4sxvagzxjgH&#10;jBAhRJKkkZGRxYXFj3/8Y15PpdE5QiiXyz/zne8Onr84Pzdn2RRhJBCiyPLwyGg8EX/k4Y+6ypw8&#10;D4+OHj1+YmFhQRCEHdu3eaqkDBWIx+Nvvv2uZVrhUOjxjz3qcrlM0zx7dvDIseOSJAqCiDEuFovH&#10;T55kjAGAYZi7d+7s7OgQBEgmk+8ePfbGm2/FEwldL3LGOABCSCBEkqSh4eFUMnn33YcrXCDMzM79&#10;5KVXBs6cnZuf13XdEUYgBBiTUCh4/333OMlSqfS58+dPnz7T3Nzc2NDQ3dXpMOKGaZ48PTAyMqqo&#10;Su+Gnq6l87Vbl0jG4nFKqSRJ0UhE07Sa6ypCyOf1Njc2JJJJzmFicnK3udOhSTjnpwfOvPCTl4eG&#10;hpOplG3bjHGEuBPBqVAodLa3h0KlpY5zvri4+MNnnxs8f3Fmbk4vFBw/2BhjVVWvXh0aH5945KMP&#10;NjY2VAhgEcKmaZy/cOH8+YtXr13L5fKcc4FgQsjVa0Ozs3MffeAj/f0bxdso8l3HOn4pkUqlbNt2&#10;NF7nzw8eOXL0wIEDHR0doijm8/k//uM/TqVSDzzwgM/nm5ub6+npEQTBNM3Lly/7/cG21lYA6Ovr&#10;O3369OTk5AMPPGDbtmGUguY8//zzhmk+/NBDf/N///qee+7p7+93zo+Pj8fj8Z07dxqG4QQLqG9o&#10;aG5qikbDAsYTExMHDx7Udf3ChQuOhkAQhKamJtu26urqotHod77znZ6enlAoZNu2oigb+/sppel0&#10;+o5DdzpOBQKBwMLCQiqVAkfRR6llWX6//4knnvjKV74yOjr6r/7VvwKAffv2HTt+4p+++c3f/u3f&#10;JEQKBoPd3d2JRMLn871nLvk9Y5nn4QCAwKaUMX7zkienKxrq69yaCxOSzWQXE0nLshDnkiQxxqZn&#10;55pm5loaGxDGi7F4NpfDCK2mu7dtOxIK+XxejDGzLWpbgiQCAGIUeKU4MpNOL8Ti2Vyec845QwhL&#10;kuTWXPV10Zpu9gv5/Oz8fC5XsGxKCImGQ3V1YYAaX3ic8+mZuVw+rypKhbkjAkSpbdnU7/MGgwGB&#10;YLS0ccAZty0DuBOI+Dpi8UQ8nijoOmMMOMeECAJxubRoOOTxuMGJO1DQk8nkxNS0JEmOuwLOuWma&#10;I+MToUDA5VI9bvfs3HyhoMuyZFumIsv+QMC5dwoFPZlK6oUCEUTOweVS6+uiTiuy2dz8wiImGDgw&#10;zoJ+XyAQwBhblrkYS6QzGdMwKWOcMwAgRFAUxe1SI5GwLH8ghgLrWMc6boQVX0jXz9WkbKsvrXhc&#10;LeM6Q8YpcJ3TmSJd0M3TsbyHIC8BARADKDKepSxPqcU5Q8BL2/3V9HiJshUIVgA1yMKeOte2oOwR&#10;McASC1/BzK1J9K8CXrutS3mWMkYAHDAClUBIJhs80gMt7sWcNZ43SnstVbQu51CweQ6xc4v6mzOF&#10;Jk1sdYl4iR1FUNXzNYlYXp7latVfKXgoT80BlthqzkEhyC3iDo90uEG7mrLSc3mTsaxNVYBjc4WN&#10;AanJJYRlEZVnjq6PeKnOCEkYVIEEZanPr1yaNxcMO2MzmfOTC/rmkFyvCgGJML40qNV1q2hBye87&#10;ylmsSOlAqvjDseyVeNFGXBQECSOF8ILJrJW2+qt2RUXzaw8tB3A89iBGwaI8YVFSMJ4dzXgl/NFW&#10;T0giHFY4oXCkEeW9sSI/hDhA3uYFi55J6s+Opq8kCiZwImCFkKAg7AirW4LKUriAVeq5dLxsbras&#10;fUArmlerA2rMJQ4IiRhJGPlE0uGWzorCjMHzNrgROxsvno0bHW7BI5DrIpyaZHx5/hz40quMwUC3&#10;+Wjefn4i/+ZULmnakohkEWsSzhVpzmIIYQDAnOOlub0Wr7HGeFUMa4VQojr9GmlQrZNlrauRch3r&#10;+KXFB0bD27o1f3H2zDeOiarY++hWyXODb4EP8HZclY/94Ir8AEtCtzm/5XyRpZuzA5OccSIJ3Q9s&#10;dMIrvDcYmWLs0lxqLM5sWs1rIoKLycLMwGT7XT3vWRCAahy9PyAAAFu349cW8rGcnsxv+cye5r1t&#10;N/CXsCShW+O3tS92vtPfS4VvnPVqFbvtZSHgYGb1+XNTjjhgy2d2RTc13vjKWwEm2Nvk631kMwIY&#10;+OqRhUtzTqgFzjln3N8a3Pr5vZs/ucPbHFgtDgJnPDWeOP/tU4PfOpmZTiKEpo+PIYQAUPtdPeWB&#10;G7JzmYvfGzj39eOJ0dhq9WGMyZrSdX/fri/f0bC9eQ3+Xk8WRl65fPYbx2dOT9pFq2b1HDVA8972&#10;7V/c13lvn+JTaw8dB9uwZk5PDnz1yMirV4xVDPo54wAQ7Ips+5W9/U9sd9d714gNkRiOnfnqkSs/&#10;GswtZDiv7QuBWtQV0rZ8ZvfWz+4OdUfxbQpZso7bhXUy6RcN+fMX0sdPmpMz9vRw7/S8kEIu4/on&#10;Iuc6LH2xO8vI8oWIl/4jHGzL5IokRiJiNKI0N/n27/Ns3VyhEbuwcO65qz86Pnk0VUyW3/yUUQq0&#10;P7p5d9PeXU17u4I9iiATXIoQqVuFV4d/kjfzyyVz4K2+tu0NuzD+sJ8Ok1PTzia+y+WqsJt//Y03&#10;f/LyKwuLixijvt4N7W2toiguxhavXB2anZ1NJpOhYOCRjz5Yzpo4FooTk5PDI6Ptba2bN/UrspxI&#10;Jq5eG0qnM5evXPN5fV1dXU2NjRhfb3xRL4ZDoXAopLk1USAFXZ+emZ2enp2ZnXvl9Tf6+np3bN+2&#10;0oE/AoBCofDm2++Eg6EDB/ZrLle+UBgaHonHYxMTk2+89W59ff2BfXuXlQe2aVLbtim1LZuxG780&#10;MMZMw+ScG6bpWJqIorht22av1xOLx8cnJgoFXVXV7du2ai4XILAtu7GxQSAYACRZppSmM5m6SDQY&#10;CrpcLlEQisXi0MhoOp2emJx67Y23AoHAnYcOLrtEtizrpZdffePNtxLJpCiK7e3tLc2NiqJalpnL&#10;5jS3262VFAzUIUAotW3LKvPbzBmzTJNSZlkWpXZN70bLSCWTqVSac64ocjQSJas7OpMVua4uii9e&#10;ZozNzs1ZpuWcHx+feOOttwfOnOWch4LBzo4Oza0hhIrF4sLCQmdHe7kLhHyh8OLLr7zx1tu5XN6t&#10;aTu2bamvq0MYz0zPXBsenpqaTqfTCKHPffbTjsvxZWCMdL147dowY6yrq7MuEnF8JIyMjqZS6ZOn&#10;Tvu83vr6ukgkgj/4AGbrWMcvJBhjCwsL0Wi0vb0dAPRi8ejR49NTU7/5//w/AJDNZl9++eU/+ZM/&#10;+du//duHHnoomUzmcjlH0MMYGxsb27bN5/W4AYBS6vF47r///t/6rd/6q7/6q5GRkQMHDszMzJw5&#10;cyYajfp9Hk3TNM0NALZtT01NHTt2TBCEnTt3aprmUJ7JRCKTTAT9PsaDmqaJopjNZi9cuMAY6+7u&#10;DofDAHDPPfdYlnXlypW6urqhoSGv1yuK4gsvvPDYxz721FNPvfXWW0QQTMuSZRkhVCgUTNN0mqlp&#10;mmVZoih+5CMf+ZM/+ZO///u/v+OOOzZv3tze3rG4GDvy7rtXrlzp7Oxsamz86Ec/ev78eYzxxo0b&#10;P8yB0HV9dHxycmqaUsoZV1Wlva1F6VBuXvBkWVbA79/Q09XZ3ooQjscTV4dHR0bHCoWCJEkIIQQo&#10;k83k8wW3xz06NjE8OkbwkoVH1Yphmtbe3Tt8Pq9hGBcvX1lcjGteL+dcxNDXtyEQLOm9TMuKx+Lj&#10;42NDYxOxeIrzkm99VVFDoUB3Z3tnR5vP411+d+IAhULh2rWh8xcvJVJZm1JBEDpaW3p7Ogu6vkJf&#10;CAgAbGpduHR5bGIyFAhwWCEJQAiZpmkYRnd35/atm12qMj09PTY5ncvrGEGxkOvr7XVt0lyCAADF&#10;orEQi10bGhmfmMxks86mNkZYEISA39fe1trZ0RYK+DEhiUTizLkLM3NzLlVd3mIwTPPsuQsBn6+9&#10;vbWnq+PS5avjk1N+n9fQ8y6Xq79/Y19vLwDMLy6eP38xnUqIsmpYdnNDQ100ghAyDGNycvLUmUFC&#10;BEopxnj/nh0+n7dYLA6Pjo2PT84txvSCblMbOHDggiB4NHcw4O3qaG9rb3Nr7vUIOetYx23C+76X&#10;qsnO2okco5OVTgIqy2eAgCEwGTdtKJiwyLljbc4RcMQ5gSV74qUMqnUGnAMCFwKvQLZE1Ada3C2a&#10;WMug6VbbeaP2QZVR9hITLGLklnBIEe6MKhcTamzMylNaa7sFAQLKeZpx0bRfny50eOVAM/GJmJf3&#10;1jJ9W6PQpUTLW8prcKU3NL9GpYj0LgEFJbLJr9zf7J7LWiNZ3QKaRiAWzFdncl1+6VCUKKTqw2Pl&#10;3xJBKsEBWdgVUo659QXDNi2aATyaM1+czEU1cjDichOBcVhh91hFM3MOnJeCJ+g2S5r0eLzwzaH0&#10;sdm8yZkmEx8RdkQkAcOx6fyCyWClVqGysRX23zW7AgAABAwEI69IGjwSRmgsbiRNKwb8fKL4naE0&#10;xugjTe6ITDhwxstIsWqaHJbnKS9SnjPts/HCM9fSR2cLOcqAIBljDybNXvneJlePV0TAebn9102b&#10;mC/rMapbv+KvqgwlApKAQ4qwJagc8cgzBjNtnsZsKme9OZ3r8Qq7wqpUQZMvz7eVBPn1UBsITAYF&#10;iw1lzH8Zyz83mp0rmIqI/ILQF5QCGjk1red0m3MAxpnNGQXgyAl7AeXu+lej/ytGE61s4Cp9UDuf&#10;8ilRXlb18Wq51fRAsP7Sso51vB+gUnTtSz8852sJNu5p+4ACpf98AMHae5s/C0AIMYsuDE5f/sE5&#10;b3Og9UDHew4wX4jlZk5PpieSNa2NEULUtDMTydRo3Npr3pYIBbcNCBAgPZEf+sklZjMs4uY97e89&#10;rsFPGbc9EMHapSHGeHoyefmH5wD49l/dH+qO3uYSCPbU+zY8splzfuZrR2NX5hHBAOBvC2393J5N&#10;n9jhbfKvpQYYi5//zunz3z6VnkxiggAhs2BOHht1Lmk71CW6JOA8O5e59C9nzz19IjGyWLsPOXDO&#10;ZY/SeU/vzt842LC9ZY0ZUkwVRl69cvYbx2dOT9i6hWrdEYwyIgrNe9u2f3Ff5z29ik9ZVQ1QtGYG&#10;Js/849GRV68a6SIiNdI5aoBQd2TLZ3dvfHzb2mqA5Fj8zNePXvrhufxiFhivKS9gNnOFtM2f3rX1&#10;s3tCPRH8AQR2Wcf7xC/x4vqLB86teGLun76TfPsdli8AgJeveA7xlQoAxzcvUEYACYjYGPIuyKko&#10;q9JgXVd713ZfS4fYUKe2t0l1dVhd4a/p3NyZ7114ZmD2VMEqoCWfOxy4zeygGtresPNw+73b6re7&#10;RE0k112yMEbPzg4MJa7a1HZqQhkNucK9kX6f4v9glh0OAIJQ5ZuQw5Vr185fvOQQPNFIpKWl2THR&#10;5pwnksmXX3ktnkjYlO7bufvee+7a0N0tSuL8wsLbbx957sWfGIbx6muv79+3R1XV5WcfArBtWxTF&#10;fXt3Hzywr721TVHlZCL5wksvnzh5Kp5ITs/MXL12raG+Di/5QrjzjoN1dRFN06KRiMfjEQVBL+pX&#10;rlx78eVXZmZmc7ncmbPnurs6JSlY/oR1xi0aCT/84AOb+jdqbi2fy58+c+7Nt94eHRubn59/590j&#10;u3fuuO6KACFwPA7d1Eae0xYEZcaToigePnTHoYMHj504GU8ks9mcpmkfuf/epqZGjBBnPBwJY0IA&#10;wON279q1UxCFaDgSjoTdmiYKgq4XL166/PKrr01OTU1NT1+6fPnA/r2OIIBzfuXqteMnT6bSaUmS&#10;tm/beuiOA+3tbS5FMU0rk82Kouh2XzfiRyU15MoVByFw3HnBqhafy8gXCgVdBwBBEL0+zxqRzyRR&#10;9Pl8CAEAT6czlJYkCJevXr18+YppWg0N9Q9+5L4tmza5PW6EkK7rCwsLjQ314XBoeS5NTk6+/faR&#10;QkEXJfHuu+88fOhQXTSCMJ6fX3j9jTdfe+OtXD5/7MTJ/fv29G/sWxFRAiHTNDWXa9fO7ffcdVdT&#10;YwMgmJube/GlV89fuJhOpy9evtx3ecPBgF+uFfJgHetYxw1hmubp06cDgcCOHTsYY4MXLgdC4S2b&#10;N3HOEUJvvPHG3/zN33z5y192zPQ552wpmjrnPJPJOIw75zwWi9m27Vjni6IYDodt2/7KV75yxx13&#10;hEKhH/3oRx954MHNmzcDwMLCwp/+6Z/u2LnzN3791wFA0zRVVQHAoowDYowhhILBIADU1dU9+OCD&#10;f/RHf7Rv375f//VfRwjt3r37mWeeGR4e/sM//MP//J//8+zs7FNPPTU+Pp6Ix1tbW/2B0NDVqz6P&#10;2+N2O6FnHEcpCKFwOCzJstOo//k//+e//bf/9uGHHx4YGAiHwzt37vR4PD/4wQ/uuuuu/fv3Nzc3&#10;f+9731MU5UMWBFCbFvKFVCrNGKOMmaZJbetmlysAcHYiOLNMy7aZKOJgMLBDcyWTyWKx6PSqJInF&#10;opFIpdwet2VZ+XzBWRgr8nF6aXldMC0rXzTTuYLNgXOuaSrj15eM6anp198+wjnHGPu8Hsu2qW07&#10;boFyufy7x07F48l9u3e4PaWFxjTNM+cuDI+MFnXD6/U4PEc8mXz3+CmAFZVxDi3Ltiy7WDQy2WyN&#10;TqMMODNN07YpcLBtK5PJpjJZSRRN0ywUTdOyHMXitaHhU2fO2baNMfb7fE4nE4wJIUXDOHv+4uLC&#10;/K4d25qamxFnlmnals2VJctDhAAgk8lyzptpkyzLoiiappnN5YHzzGIiGk86KdOpTCye5JybVM/l&#10;Cx5NMwxDUZRCobAYi5mWxU3TMEyf1xuti2KELly6fHJgUBSIIAhut2bbtr3UewijeDIdT56dX4wf&#10;PnRw3RHOOtZxm8CvG5pXnK/8BFuZrvrNugb3uURc8wo2b8n41zE0xhX0GgcMgBEHoIBrGcGXkaOV&#10;tebAwUVAA94XEB9qc28OSApZknnVtrmqbpbjZL+8YF51zcpWopWnK9QOCGSMAjJucYkPNqvDSX0w&#10;YQMFqNxTK3G4BqV5zK9ljNdnC10+cVtAdgIHIKgqqKouZRXglUMGq7epwqJ6ZStEDKqAGlThQFS5&#10;lJJjBT1j0zwGBcFgrPjaVKFVk7o8koBW5rayYhhAJsgv4Q0eqT8ij6T1jEVzmIPJj80VZIIw4H0R&#10;l1fAa9KtJcsFBtygfDRrvbtY+P5o5uh0Pm1TtywEBaHHK3+kwTWjm6en0XKsCoR47U6rKAqh2sVy&#10;jgBcGEIi3uqTWtzicyZPxGzd5gmwTy4UOKAi5fc3aU2q6GzPOvO+VES5Lf4Su11kfKZAT8b07w+n&#10;X5/Oxy3KMZIIVzHUqeRQk7o9rKgEcSh7w6ipAqk9sctHH9XQhlRQ5teJcI4RkgkKSHiDT9ocVcfS&#10;ZtKycoQRsE7M60FFkAnZFJBkjJamWVW2S0WhkvQBLApxwz6fNJ4bzz03lhvNFiWB+wShWVPurtcU&#10;Ea7NW8CpxYABJIt8schMzlW07MyaX8/f+fO9UexrX3KTGVbf77DK0NS8ah3r+OUEvym75etu22v9&#10;xGw2e2ry2gsXPE3+QMdPzcs055Wt4Yzzm7CwuoUC1tq95JwyRtkHLQngnK/6QCvDWkOGkaVbs2cm&#10;R16+6G3wvmfz/UIst3h5Tk8WVnWijlExo8+dnWra0xbdfJtNyd8vEGCCjWxx9PVrkibJHqV+6y0E&#10;K/wZAuPMZh+E+4HV4Hg7yM1nrjx7XvapO351vxbx3OYiCPLU+3of3cIZP/O1o7GrC76WwNbP7N70&#10;yR2+Jn9Nuh2W1AAXvnP6/HdOJcfjmDihNwAhZOXNiSMjjmSn9Y4uM2dc+dG5c988Hr86XzvMh6MG&#10;8Codd/Xs/LUDjTvXVAOk9ZHXrp75+rHZUxO2YdesHqdMkISmPW3bv7iv495e2afWfpgsqwG+fmzk&#10;lcvFtF6TAeGMAaBQT2TzU7v6n9juafCtqgbgkJpInP36sQvfHSgs5oBDjXI5MMZcIa3/49u3fX7v&#10;uhrgZxbru2y/OOCcZ8+cTR8/SdNZKMU6Wo75tpSGMYfW4IwRSRI8Hux2ZUV7hifzGkp4UdwH827+&#10;kUOHdm37lF9yI4EgUUQr/fZeXDj/T+f+8fzc2SI1ltUAjDMA6Ax0H2w99NENjwbUkCJUOsvNmNkf&#10;X/1h0SouPx8tZvaEenc27BI+mHgBCCEA7jDxbCmyIuU8lUy99c47ExOThmEEAoGNfb3RaLQUwoDS&#10;i5cuzc7N27YdCYfvv/eerVs2K4qMEHK5XJIonTw9MDc3Nzs3PzM7V1dXJy1ZunPOEcItLc2f+fST&#10;0UhUFEWEkN/nu+PggenpmXgiWdD1RDxR/kLX3d3Z1taCMBYIcdzzMsbqonWZbPYHP/qxZVnjExN6&#10;UXcoiuWrOOeSJNx71+HDd96haRrGOBQMRqORQiE/MzNjGMbE5NTCYqyluan8WY9W/HPDjlu5ZbbE&#10;UYWCAVEUOOcCIXXRaGN9vVPEckEY466OjpamRkIIKWtUU1PDxNTUwuJiNpuNJ1PZbE5RSu73jxw9&#10;lk5nKKXdXZ0PfuS+/o19sqJghDjndXVRACQsLx5rVf5mv7xN0zQt0wlTrcjKGpGbMSaKojg/68Wi&#10;Ex8BAOLxRDyRBODNTY133nEwEPBjjAEQ56ypscFpuJMym81dvHTFcdzd1tp6/333NjU0OKy/S1Up&#10;PTg1PXNu8Hw+lxs4c7azs8NdLgjgnHPe1Nz0+GOPtbU2O/qJUCiEMEmmUrlcbm5ufmRkdO/u3euC&#10;gHWs472BUnr58uXdu3f7fL5CofDjH/1gQ0/P9h07EEIvvfTS008/Lcvyb/3Wb23YsAEAMMayLDvP&#10;OkKIbdvOM4FzPjU1xRhraWkBALfb/b3vfe/NN9/cvHnzfffdd+nSpTNnzhw6dOdPXnxxYOB0b2/v&#10;U089tWnTJuc5oGkaIaRYNDjngqQAIo6zAUIIQqixsfF3f/d3Jycn/89f/3Uqnf7EJz7V0NSa1425&#10;ubmnPvOZgYGB3/u93xsZGbEsCyMUDgWPvP1We3tbZ2enIwJYfhA1NTUBQCqVCgQCW7Zs+djHPvbn&#10;f/7nf/7nf/67v/u79fX1zc3NCKGZ2bmiYYqiWCgUlkMefGjgAOw6JbMqZ3XzQAjJsuz1eWPxhGma&#10;giAgjPWikc3lAcCyrWw2xzgjGHPgsiSrqlL66EUIAEzDdFxBgLNF4riUY6zcxc7UzOylq0N6sSiK&#10;omGaHrfW3dHq9/vm5+bHJiY5FgjB4xOThOA77ziAMWaUxmOxicnJXD6vyDIA2NQ2ioZpmRhhj8ct&#10;iuLyKrNctGEY2UyOM8Y5F0RBlmVhSecBwG3GDMNkjCFYkgoCAABjjDKKEGKcj41PjIxN5PMFWZac&#10;5VgQBK9LTaczhmFIkoQxmpqZD4amwpGIJMutzQ2M2tmCjjFBjrkiQGNDXSDgd2suAIhGgnPz3kxO&#10;FwXRtOzi0mwp6IVcLq+5Neel0DSNRDLV2FCfyxXmF+MYY8u2ZUkKBQNuTbt0+erJgbO5XEEQBMaY&#10;1+tpb2vx+7zZXH5+PqYXC5yDXiwuxmKpVCoUCq4h3VvHOtZxy0DlRzXJqypO8aYyrUHDOh+JGAHB&#10;wDmyGecYKklphBwf+SsrthSjlFetCKj0QScT5AbU6ZUeaXPfWa8GxCqDl2rVAuLAK+pZwfitqZ5e&#10;rcPK2oQRuATsk/GekHKwyTWTt+IGBVzBnCMADghxxrMUJMQGFopveeVmVWx0kVVMuqtt25eBAVCl&#10;w/Wa7aiwpa5Fc8oYuUXUrAn3NbmGksUziwVOWZYg0aBHZwodXjkgkahCVhSxoiAOgEQMHhGHZXJv&#10;vXotpp9apIyxHOasyF6fhIKFFjv4vojS7BJkUjZzKjoWQZGyGd2+krKOzOWfm8xdiuk6Y7KE3Zi0&#10;a9K9zVqPX54sWBZbrg26qbeH0pjXnvkcEEZYxtgvkS1BJWPDTM6a140C4jbjRxcKKYMt5u37mj1d&#10;XtErYnJdvlHZBJtDrEgvp8yjC/oLE9kzC/kspUxAGCMV4YhE9tW7Hmx2tWkCKqkKUI2hWR6dVW/K&#10;m7hhyznssrkhY6QJuF4hd9UpVxf1Ews2tXkG+IRuPT+eK1J4rN2zMyQHpJXBnB3//is7kHKeMelQ&#10;1jq1WHx5Knd0Jj9ftJDAZYGEZXFPo7Y9qiV0SxYIYFSkTAc8mrNPxM1On9yurdAKLWW8CkdVrrqo&#10;ELhU6JFg5VSvzq1iDi8nq9YBlOdWUYHy4pbPrGMdv7S4mbd2BIwyZjKEESaVoeIBABOcj2Wnjo+3&#10;3dnjafS9BycBnHFOmaNFfG+gFqWmzWxebqPPKXfO14ywfksVRBgTkQCCVRUGCAmyKLqkD9ohKLq5&#10;AjjjzGIO7V1zyAqx3Phbw817O96bIKAQy82dn8lOp9aQXCCMzLwxNziTGIl9IIIAzpmj+Vhr2nAA&#10;AIwwwdWbyZhgPZUffuWKpymgRdyeBt/tr+SaVWOM3aj+a2bAOcaMmjbcovCFc87pDeUyHJz5Rios&#10;/JaMEGZSV3406G8N9j665bZ7gEAEeRp8fY9t5YwNvXipcXdb/w3VAOOJ8/98+vy3T6XG4xXDjTCy&#10;cubEOyPAIDeXKab1C/88sHjZUQNUE+Scc5C9StudPdu+uK9xT9sakQKMTHH0tatnvnp05tQ4NWlN&#10;Yp4zTmShcWfrjl/d33lvr+RVVlPr2IY9e2bqzNeODr9ypaQGqK4d44BQqDu6+dO7+p/Y5mlcy19C&#10;ejJ59hvHB585mV/M1RYJcc4Zd4W0vse2bv+1/aHu6Kr6nnX8tLEuCPiFghVPcNMEBMsvKE4UAAAA&#10;DhwDUlXB5cKqilVFCoddra1Wve8yG/5++vWCGzGMHBm71tCoer1EUKuLGE5c+9rA311YGDSpiVGp&#10;FMaZhKWuUM/H+z+5s3GPV/YiVHnP28y6tHD+7NxpuhSCl3Gmidqm6OY2fweuSn9b4FDO7x49dnZw&#10;EJizL4VsSnO5nGmatm273dqdhw7u2rlDWmJVbcu6cOGSbduUsW1bt7S3tTpqAAAQCPF5vc1NjQsL&#10;C5TS+YUF0zTFMkGAJEtNjY2RcGQ58C0hpC4a8Xo8sMQnlL9QiqK4fLkDjLHH497Q0+28SKfTGduu&#10;iFjMOQdFVg4c2OfxeJyKEUI0Tetobw+Hw9OOJmBioqkqLP377Mnl/zvVcGpbXYQoChX2fI7NX2ND&#10;vdutZXM50zBy+Vw4HEII2bZ9+crVYrFIKd2+fWtPd9ey04VyM83bCGpT26IAgDGq6PwKIIQIJs7O&#10;jGmay0wN45wxhhCmlDrCgqVuuS4FcJDL5YaGRihjGOMd27YG/P7lBISQhvr6/o195y9ctCm9fPWa&#10;YZrlUQM454qqtrW2NNTXLU8nCeP+jX31ddGhoeF8Pr8Yi1NWGdB6HetYx02Cc76wsODw3xjjjX0b&#10;tmzZKsvym2++ee3aNbfbvWnTpj179jiJKeORcHgpXHohHA57PCXl8uDgIAC0tbUBgK7rnPOGhobH&#10;Hnvs4sWLIyMjhw8ffuON1zOZTF1dXUdHx969e6empq5evbphwwbnEUQZAwAsCGhJbaAoSi6XGxsb&#10;6+7urqursy0LYfzc88/tP3Dw8OHDzz777Be+8AWPxzMyPLzMAXvc2rHjxzb0btizZw8hxDHxj8Vi&#10;oVCooaFhcXExFov5/X5CyAMPPJBIJPL5/Pe///0DBw5s3779/vvvFwQREDDGfD4fIYQx9iFTsEsP&#10;/NLK8v49BjHGfG5NkSW9WBTAoahNXdcBoLGh3jBMpyCB4Ew2txhPOLI807Jsm0bCIa+3NLgYIWel&#10;q1DmjY9Pjk9MKbLMOZdluaWpadeOrS7N3drUKCvylaExRZJyhcL45PTGxVhDQ71eLE5MTRcKBUc0&#10;xjn3aK72liZRktKZTCqVsSyrYgURBbGjrUWSJEWRZVnSC4VkKlXQDYyx49yZYByNhFVFoYwBIIwx&#10;wSUdHsFYEkXO+ZVrw/OLi4oiC4JgmGZTQ31Lc5OqqtPT02MTk9lcThCETC4/Oj5RHw1H6+o29HQL&#10;onByYBAAEYI555IkbezbEA6FHPFZQ33d3Nx8Mj0mSxLGyDKtoq4LomgYBmUUY+T4Y6C2vbAw39hQ&#10;XzTMRDKtqgoC5PVojQ1RjDFjPBwKdnd0IIQs2woEAr3dXX6fd25+3igW9WIBY0wIsSwrlU77/b51&#10;QcA61nE7wEt0J4eVxNcyJ7YKrVhOIpbzXtfJMV7i9Uu/Lj3KOMcYZASaQOrdkibAtZgeNykIZZbA&#10;JQ9mVVRw5XEZlc0BgAsI+zBqccsf6/Q/3OptUIQSlbqW/S4qSRTQcmMxAAbnE7FGm51kmJfX8Ea9&#10;BRwEhPwyMWzxwUbPaJK+OZMrMgq4SjPBESBiUygQPpc3js/m+wOyR1LcBKFlKpSXdTWv2GTEAARK&#10;huUEgHDAK4qoSSpXtK8KAgaXgMOKsC3gOtxC53J8tlg0KS8IfCRrvDGd7fKR/RGXijGUM8IrtQsE&#10;gSrgkCpuD6p3tfqnC2ymUGCI5zGaKhqpCftqqnhno+twg7vXL/slLBNHXO1YUAHjXLd5vEhHc+bA&#10;on50Qb8Yyy/qloW4KBEfIV1u6d5W9wMtGmdL2woclkaz3PFArRFCK/4p6w5U6lLOgWMJE48kNLul&#10;h2UynjNfHrMLNjMFSNj2QCw3lzNOLRbvbNR2RuRGl+gVsUwQQQgjYBxMxnXKMwadKtiD8eLbs/mT&#10;8/pszjQxcAEhhFwIh0V5X732RKenzy8LTsMBlUcMuF7b2qQ4X2oEBkQACAACYAAUOAVgUD4ZVty2&#10;pQPHLpUgrgoQVsnWgHxPm2uuYEzkLRvxDKcjWT09bA2njYdaPYfq1UZNcAlIJVhYKQWwOeg2S5l0&#10;tmBfSBXfni28O6dPpIwio1wAD8FhWdrd4H6iw9OkkiuMuhUMiNk2ywIbyfEXJhBC/FBUqVOISLBP&#10;xB6hxE0hzpbqunTb8lrTeHm017j3+SoDXqNjV7+2QnxQE+vuAdbxyw01qAU6QmrQtbbTeISQmTdz&#10;c5n8QtbI6Izy6vQIo8xsavrUeHhjnb81eGv14CB7FU+9V9Tkcs30rQAxi/rbQ+6oZ9m2FWGkBlzh&#10;DfV20V7yaf/eeFeEEAiKaOlmajxhZo3qGnLG3FFP465WX3PggzOu5ZyrQS3YFVEDKsZ4LRqZg120&#10;c/OZ7GzayBaBVfk2QMApy81nFi7NNexsddfdsoV3djY9fWI8O59Zgz5ECDGLZWdSiaHFYkpX/DUI&#10;i/cOzokseCNuNaghjPlKpX6peIQYZXbRMtK6nijYpl0d3cDRRgy9cCHUE+n/+PbbWcMbAYvYHfK6&#10;Im5MatX/xkDAOBJwuK9OdN8KH49AcsnuqEfxqYyv0NA4Pzv7+4xSq2AWU3oxpTPKatz1gBYvz1/6&#10;wbn6LU3hvvrbvp4ijDyNvr6PbWva0+5p9HvqvWupASaSF75z+vy3TqYmEqiW+AMwWAVz8fKs4BKL&#10;ST05GgOofo0rvdnKPqX9UPf2X9nbsq9jDYWTkS2Ovn719FfenT41zuwaXQQAwDiRhIbtzTt/bX/X&#10;/X2Se5VIAQDUpHNnp07/w7sjr14x1lIDQKgrsuWpXRs/vt3b6KsZUMBJmZlMnnv6+LlvHs8v5mrX&#10;jXPOQQ25ex/dvPM3Dq6rAX7GsS4I+MUBQkjt6hR8Xjub5ZQiQICRTZBNgBKwBTBcQs/Wg1p3l9rZ&#10;rnZ2EJcLi9IiTy9eisevcExKjy7GuV/2S6gGVzqTmfn7U//3wsJ5k5rLTzrGmSqqW+q2/cqOL7X5&#10;O9VaMgIAiBUWn738LyY1l89YzNresGtb/U5ZkG97b5RD14umUfLtTCl13D4TQkKh0KGD+++/956G&#10;hnq81BxK6cTUlJOmob4OY+SYbwIAIbigF5bt84yiwegKgh8BYFwpdpNESRCE1d6tbJuapmHZNqOU&#10;A2CMGWM2Zc7LJWWU88qFHGGkqLLX660oKOD3RyLhmZkZy7LnF2PsvbwB3AA3+S5NKS0ahm3ZTjdi&#10;jCRJQgCOUSylzLQszjnnPJ3JZLJZh19vbmxyuVxrmOzfHiBwthn4jb8NOOUUOEIAhJDltdPv8/l8&#10;vmQyOTY+8cNnf3z40KFINKwoiiLLFZUvGsXZuTmnB1pammVJKk/g1jTHxYJlWTMzs7ZllRNOjHOX&#10;qoRDIWHlB4AkigF/QFFkvVgsFAqpVNqtaetkyTrW8R7AGBNF0XkOKIrymc981rKsU6dO/eQnP2lr&#10;a3vooYeCwSCllBCyGIufOXs2Eq0Lh8OMsdm5ufb2didGAOf8nXfe6erqikajtm3ruv7oo49+7GMf&#10;S6fTzzzzjM/n+9Vf/dX/8T/+xyOPPHLnnXdmMplLly6dPXvW7XZv2LBBURSMsW3bAI4gnTlB1iVJ&#10;yufzp0+fnp6e7u3tffChhxRF+bM/+7P44lxDXXhycvLNN9+8++67/+iP/ui1116jlFqWJQjCpUuX&#10;5ufnAYAQ0tvbe+nSpatXrx48eDAUCp07d254eLizs5MQ0tzc/OSTTw4NDb366qu6rjc2Nu7cudPp&#10;EMuyWlpaZFnWdV0r0yf9nEIUCMG4bGejFPShs6O9uamBYIIQKhTyFy5emZ1fIBhTSjljLpfa29sT&#10;Dtf2Tuk8oW3bSqczRcNQVcWyLI+m+f0+IoiFgi673C0trVeGxmxKZUkiGE3NzESjkYJenJ2PEUIQ&#10;wpZlCYS0tzRu27ZFVbXpmdm3jxyLx/Oapi3HpAAASZK2bNq4ceMGjIksisPDw4MX8rm87mjpBCLU&#10;1Ue6OztcLrVYLF5vJAAACAIWCLEsK5lMmqbpBJJgjHW0t/X3bQCAaCiAMRoemZBlyaW4XIqSzWbb&#10;2tpEUYwUdM7POYskQkiR5fq6qN9Xsm/wer1ur48t6eEsy4rFYoqqmqbtLPGMMUwEm7J4LG6ahmVb&#10;hmkoikwp1TS1LhJmjHV1tDbWRwRRoJTaNhVF0aW5dMOwbJtgBIBKqyFChmVRytYU761jHeu4GTjP&#10;BlaiDMF5byynubjDg0LJnm7p0VnB+Jb//zpBt5S+ZKHtGP0zAEYQ8mDcIAmHoq7NQeF7BN6cKhTp&#10;yh2I6yWuJPqWFQPXE5RYUwHjMCFtbuGJbt+Tnd4WTbxuX7xcvfLGISi5lEeorMgaVi1LiZf/5FBy&#10;KVBF9NVk/kpmY+Ai2COTPp98qNk1kimOZmy6kkYtXYwQAOQtJgvsfEp/eSbf6RU2eMUVg7P8tYIq&#10;inQaSQHwUprV9RxQdWl556xgnZFEwCeSOlV8pNF9LWnFJ2zTplnEROBn44WfTAmtmtjtkThHjqF4&#10;zWJFDD4JG6r4cIs2W7B/PGKnLYsjZCKetK1s3BpO6T8cz3cHlD6f1OASZAkDxsC5RVnRYrGCdS1j&#10;DqXMRM7SLcvElBEuYhLEuNstPdrheaLD45PxRNbiGAHigFh5M9CKb9aVpHptypaXXwucEwCvSOpU&#10;0ugin+/2mJy9NVEo2JQSnkd8RC9Oj1lvz+abvFJfUN7kl+tdgkfECsI6g3nDns1b4xnzcsqYShvZ&#10;olkERgUMCCOGNIKignCgwf2pHt/usORa+oa7wSdwxQgjtDwz0fU21vz2r/ra5SsKkwjySbhJIx9r&#10;0lIF63vDuZhBmcB04DOGHZ+2LiSMHwaUHWG5LyB1esSQQgQBI0CUM9NiySIdy1lXUsbFZPFSoriQ&#10;tQqcUQKIcC9CdRK5o0n7fK9vd1DOWaxeIR1+yTeP04ZVRNxk/Ng8vRjXn3FLHR6x2SN9ssN9MKqW&#10;3ZxLNzPnVRO1okOqniKrdeBqB8ulrVZETaym2FjHOn4JgSC8Ibr7t+9s3NFyw7SMstR4YujFi9de&#10;uJgaj1ffvIhgPVGIXZ4rxHK3KghglEU3Ne7+rUORvnqEVzfBXxOcMSwKakCT3Eu2XqIQ3dx4x//n&#10;Pls3V+MRbxKYYGrRq8+dH/jqESOtl9SKZRAUqfvB/s1P7XJF3B+czIhTHuqK7P/X99yMc3tGWXI0&#10;du35C0M/uZSeTNZIgZCZMxcvzaYnE7cqCOCM5+YysctzRrq4hit1AEAYLN2cOzcduzLfvK/9lkpZ&#10;G4xyb9i95TN7uh/sV3wqqzTMc4pHjLJCLDc7MDn04sW5M1O2YVclQYyy1ERi6uho/damYFfkNlZy&#10;DXDGFZ/a++iW/k/ucAW12vW/cS4cOEgeRQ26bvoSQBj520Pbf2Vfx109zl5GRRInJLFt2NmZ9OSx&#10;0ZFXLieGY3bRqswKAVAWuzQ7/MplV8TtCrvfSxPWBMLI2+hz13sxwavawXOemUpd+M6pc988np5O&#10;1VYDAACAGnS13tHd97GtRrbIOZ88OsIr5E1LkQLaD/Vs/+K+lgMdgrLqvoaRLY69fu303707fXKc&#10;U167UA5YFuq3Nu380oHuBzeJ2qq6DWaz+XNTp/727ZHXrxqZIqqpBuAcEAQ6w1s+t2fjE9u9Dauq&#10;AQAgM5U6841j5755cnU1AHAOasDV+8jmXV++Y10N8LOPdUHALxAQcm/ZFHrw/thzL9rpDAeelu15&#10;H1sIwVwQLYYQD3n+16O/41LdWJawJDl7EFY6laMFQAhf/xbibrlGbPWEnvjKqb8enD9jUmP5hYVx&#10;5hJd+1sP/dqOL0e06Gqe/3WrcGZ2YGD29DIFy4ELWNjdtLcntOEDcg8AS7vqzQ0NTU2NHMAyzcnp&#10;6YWFRQBwa9qXfvVXtmza6Ha7y83yGOeZdIYxRjAeHR1njApEhCXnNvl8fmp65ia45JXVWOW8aVpX&#10;rw1dvHR5ZnYmm81SmwqiKIqiYRglxwC1SkGOLWXV8qCqiuZyAQBnrJAvfJhRf8qRLxTGxscHBy/M&#10;zs7l8gXbMmVZURVldmEun89jhBBwx2sF5zyTyTrCBbfmWvYN8IFCFEVBFBEAY8wwjDU6iTFuW7az&#10;y+KYQjrnezf09PVuOHnqdCaTefnV14+fONXZ1blpY9+2rVsi4bCsyMtDY1s0l89zxoGggM9XYf2J&#10;CXF73E7aYrFoWRXvQxxjLAik2uOQW3MpsoIg7bCPP62BXsc6ft5BKY1EIo7Rv4Nnn332+PHjX/rS&#10;l775zW/Ksvzoo486t+07b7/1F3/xF//23/1/6+vr05ns1Mx8NFoXCgYBACP0+uuvy7KMEJqZmWlo&#10;aIhGo1euXPnbv/3btrY2wzD++I//+Hd+93cj4fCPfvSjo0ePhkKh+++/37Hgb2xsNE0zmYhzDoRg&#10;o1gsFPJerxcAotHoE088ceTIkb//+79XFOWhhx76/d///R/+8Id/8Rd/+eCDD77++usXL158+OGH&#10;Ozs7r127Nj4+7vf7VVU1TRMAEEKRSOTUqVMLCwsAEAwGX3755Zdffvnzn/88AGiaFgqFvvKVrzz1&#10;mc8UCoX/8B/+w3/9r//ViXeAMa6vr6eUZjKZn3dBAOc8rxuGZTufKxwAY4KJwDkIhBCltNycODVw&#10;8co1WZIIIel0JhDw796xrbWtRRSEmo9Wx/tROp2m1BaIAACCIBSLxctXrk1OTutGURAEBMihxh2p&#10;RyqTM22bUprP5wEQxsgRBLS2timKCwDqohHN5YrHk2UvSCUIoigiCQAW5ueuXBuZXUyoisIY03W9&#10;uanxrjsPqmplbKblepqWqRcNxjhGmDHGGfN7vYpc+mj0eL27d+7cvKkfYwwcMEayLJeqba3Y13CU&#10;lMt/CoLg1jSEEEKIEGJTO5VKCXndNE0iECcmlRNuOJXNJxIpwygSjBFClmXJihqJRjHGLk1TXa5E&#10;IhFbXIynUrl80TTNfKFgmRZl1HFyAEuT+b1NgHWsYx01wDlwtiZxWMbuL59z7kK08rj0L0el3JYV&#10;0qVXfACnIAyAXSKOuMQtQTUgEcbw0Wk9b1Iu8CWevhxoZakruToAxEFGuJ6Q7qD6mV73Q83uOkUs&#10;hTgvZ/jK8ys1aA2ecKWHgHL9QUlCwVaKHlZUCarL5YARBCRctPG99cqVpDqvW1lKgdDKynHmiNVy&#10;DAkGDMzmXvWIXtHdoJIyTcYSu82Xv79LvcTBBrAAOc9Khkr1XNl1VT1aqQOoqjxCIBEIyLjJJTzW&#10;5prNFM8mdGazAkIJ3T4zW3jbJ3slEpGE631eUQQAcBARBGXMuPCr3W4E9IWRbMKwmQCcMIvxNKOZ&#10;TGEmpR8DLGC0bLfEGWecUc5Nzk3EGQEQAQBLgMKYbPCrT/b4H2311KtC1mIIQCMgkeuDtWKYyydX&#10;+TSuKZIAAGAANiAbIUBYJIRLBIUlYXdIUwkOEOHlsVzCMKnAKYYCML1oLBaMS3O55zEWRIIFjAEY&#10;A9tmFmUWYyYwG3NOHH6bI859mNQpwp0t2lPd2p6Q6BEQAGccVt0KqerV5VXRkbcjzoBTAArAAQQA&#10;DAiXKWJWjvjycdkZBCBhFFIEDviz3X4G5EfD2YXi9WZO6sW5vHFiGhSRSBIRFYIFDIAY48ym1KSm&#10;SQ2DGowaBBgGQEhA2I9Ri0u8t839yW7f1oAiA6YYPIKwN+wanC2eXKCUASVAOS0atGBYqYyQCroe&#10;aFQxcOREDOGkzNHlSqHPav1TPqxVE3vFyWp1zWqXwMrJU43qKtU8v451/EKDA0eAsEBkt+IKu2+G&#10;B9KiHm+jX4t6znz9WGJoseIShJBdMDPTaT1ZqPDTdhO14YpXCXaEAu1BhG8ulEyNTErVKBceiS7R&#10;q/rX0h7dJBgfe3No7M2hQqLAoXLDDwu4894N2z6/19fsrzZAv73AIpE9shrSiHhjPwRaxONrDbrr&#10;vWe+diw1kaggBRFGtmFlJlP5xdytViM7m549M1WI52/YsQhhu2gvXJiJXb3NggDOOZEFT6PP3xZU&#10;vOqq/hI4BNpDdZsaWw92Dn7z5IXvDRi5YoWgA2Fk5Y3JIyONO1s/NEEAAGCBuEKar9mvhT3vI2yA&#10;473rVqY4QpImeRp9/vbQWiPIIdgZbtjZ0rKv4/TXjky8PWzmjMpZRHB6KjX25lDHPb0fhCDAKYKs&#10;PtkdNcDgt06e+cax3FwGVRl8LqUDxaf2PNi/49cPRnrrLN0iEuGMTR0bq8hN9ijth3t2/Nr+5r3t&#10;N1ADvHb15N+9O31ijDNWu/85YJHUb2nc9aWDPR/dtEZUBc743LmpY3/1xtibQ0a2uIbLlkB7aPuv&#10;7N/4+FZPg2+NZKnxxMDXjpz/9qlV1QAAnDMl4Op7bMuuL98RXFcD/DxgXRDwCwUsy/Vf+Gzgnrt4&#10;PH25MPrWwqtnU+dBFGyCbAG8KiZBryCu2OU3bTNvZMtNDggimuiqWNIyRvr7F759YvqYaZsr1ACS&#10;6/7OBz+z9VfCrsgab2njqbHvXfyOzazlNDaz9jYd2FK3TRZqb2ffFnAOCKG9e3fdf9+9AhFs2z43&#10;eP5vv/IPlmWn0ulcLieKUgVNC5wXjVKM+bPnzl24eLH8WcwZM5Y2qT0ejyCQ97xbXSwWv/FPzwwM&#10;nMtkM5TajDk2KMgJc7CGff9qC7sgipIsA0KMc9M0fyo08fzCwk9efvWtt9/R9SK1bcdfEMIYIUQp&#10;pZQidP1T3gmQzBnnnKuqIojCrb12vCfIiiJLMkfItmkhX6h2wLAMm9r5QgE4AwCXy0WWJDId7W0P&#10;P/SAbdvnBgcty4onEpls9vKlyz9+/oXt27Y99MB9Lc3NzqRinJmm6byKyYpSK7yCuLSfww3DqvrU&#10;qd0bgiA4rzCMMdu21wUB61jHe4DDqgYCgYaGBgCYnZ39xje+oWnaE088QQhpb2/v7u52onWcOXPm&#10;0qVLmzdvCgZ8hJB0OjU1MXbX4cNenw8ApmbnMpms42ngzTff7Ovr6+/vPzd4/oUXXvjCFz7/5Cc+&#10;OTY6+sLzz0cika6urqeeesrr9ZqmOT8/39zcfO7cuWQyuX///lA4AgDZXA4BHRsba21pidbVFU2r&#10;vb29oaGBMZZOp/72b//W5XJ97nOf83g86XQ6Fovt379/7969r7zySrFYfPDBB/v6+uLx+NjYWHt7&#10;OyEkk8nMzMwAAMZ49+7dw8PDf/VXf/XZz342EomEw+HHHnsstrjodrs//elPP/30052dnQ899JDX&#10;6+3q6hodHY3FYk63/JyhLNCMIAjZXN4wzaVHN5ckUVXkpYSooBdODwyOjo07Z5KpdCQc2rZ1U0dH&#10;m+Mbv7YgAAAA9KJhU+pk7Ph4iMUTM3NzzhqHMSEYAQClFGPCOTIMk1JWKBQkSUIIcQBAyO12l6IR&#10;CYJLVSVJrN7tct4HxiemLly8NLewSAixKc1ms7093Tu2bdG0tZT7zgKBHEtdxw2Gqohi6bsRY+xy&#10;qS5XDZdON1pTUMDnbayPprN5gnHRMKdmF1wuV9E0CcaSJIYC/kKhEEukOefTU1PpXM4JjSEIgkt1&#10;OZqDhcXY8OhYbDFuWqZlWQW9mC8UdL3oqA0kSVzXAaxjHR8ESm790RK75TDfHABxZzO/2qKn0uh2&#10;2YJ2iZnmAIxDKSQa58CXr2HAOCEYI+QShAaX0O6RWlyCJpBvK7kXxnOLusEFh8EsJ9o5LG+Nr5AC&#10;cOCIMHAjXK9KBxu1z/V690QUt1D2bs3Larj8J4Ia9N7SXyU75BUSiKXOYRy4w7DzZY0AWpUSrCqR&#10;g4iRV8b1TLyryT2atk7P54uMA15uWrnmgBuU6xiN5413ZjLbg0JYdglLZG2pmnxFAxDnJYE1A2Dc&#10;sUBadfhg5SdFuUSgghldOiaAXAT7ZLw7JJ9tdk3lrVjR0hFIIh/K2a9N6/1+JRR2nOatzBZKvBAA&#10;YAAXQY0uIhPlNzeiiCL+cCg7ni7aGEBAQDgHbnBuAFs5BBzQkg8LR+vBuBuRgCLubtA+0+W9q14L&#10;ywLl3MnGLyAVYc4A+FLM6OVd8JpDX2MMr3PFnHPEGeJcROAiSEBIJqjRJShEDUqk0y18byg9lNIt&#10;4CBxLoDNweaQ5xSoDTa/njtGQGB5igEDmUOA4K6A/GiX+5FWd5dHVkjJtQOClQNRMYfLq7mUPeeO&#10;BoczJ1grZ8CBc8Q5ZhzDdYEBvy4iKCfUV+aMEEgERVSCkfKlPhJQhO8OpceSuo05SJwRamAwGKQt&#10;G0yALKxwwOBkiAEc3QNDKsMBifRHXE92eh5s1po1UcSYc9BEFFCFXQFltM0zn7cmsiYTAQQAwjkG&#10;JjEiMII4gpXTteaoVRzXVHtUd13Ny9dIicqnRllj1ziz5hNiHev4hQdnjNn0JreniEh8LYHOe3sT&#10;I7H8Ys6sZq0Q2Lqlx/N2wVrDELYGEFCb2obt7Aa/x4+KVS6rHTb7VsAZnzw6eurv3pk9PUkNe0UF&#10;OWABN+5s3fzU7rrNjR9csICyyjBqsZt0okAk4msObHxie2Y6feZrRysG2vHnryfzRka/1WqkJxLT&#10;J8b1RKFCAEEkgUiEGja16fJjllOuJwrxq/PZ2bSnwXerZa0BTjk1bE4ZOCbtNYGAYEJEUre5Sfot&#10;mTF29unjVasqYpRlZzOxawt6qqD6b9ra/v2hxCOUXljf6zR9L9dxRhm3GcCaan4ERBZUWWg91AUY&#10;rJwx8e5I9QYIZywznZwfnPY2+xXfbY0KcSNwzjPTqXPfPHH2G8fyi7nVbnbOueJVex/Zsus37wj1&#10;RIlIiCy0H+5BCAGHyWOjTos445Jb7rhnw84vHWjc3bZWpIC0PvLa1dNfeXf65DhjrGYfcs6JSOq3&#10;Nu36jYM9D91ADTA7MHnsL18fe+uamTNXGxHOuL89tPPXD/Z9bKu7zruGGiA5Gjv9D0cuff/MGmoA&#10;RpkacPU/sX3nlw6sqwF+XrAuCPhFg+DzEbcbKCPzOMfezVgg4vIvlcqV3qRmwcqXPyNcokZWxgso&#10;WIV3xt96/uqzRfu6W1rGmUSkB7sf/tTmz4W1yBrrzXxu7rWRVyaSo8ulcOASlu/uuK8z2P3BuQdY&#10;AlIU1e/zi6LAOWzfvm1jb++FS5cpZT95+ZWO9rae7q6VTC3CSwR2fX2dz++rtsUHAMZYe3ubJN3K&#10;i+nKy1965dXjJ07G4wkA6N/Yt6l/o8/nRYAKBX1qZvrtd46U/EjfNDhnyzKC2xGC+ZZBGT12/MTL&#10;L7+azmRkWe7d0NPf3+f3+mzKGLMHBy9cvnqtWCyu2M9aqqRNGWcr4i98QPB5vV6PGyNkmmY8kVhD&#10;eGGaZiKeYIwjhCKRsLDks1gUxY19vZFweGR07Ozg4MWLl2dmZ4vFIs7m3nzrrWQy+cTHHu3p6V4K&#10;LVHKjVJa3bjyzbtqr/+r9QXC6KcxvOtYxy8aisViIpE4fvx4PB5fXFzM5/N33333nj17/s//+T/b&#10;tm3r7+8HgEKhcP78eYTQo48+Jksy5zyfy81OT2maSxCEbDZ74viJ3t7enTt32rZ9+vTpgwcPiqK4&#10;sLjw+OOPd3V12batud2iKKoulz8QkEQxmUw6oWHefvvt8+fP53K5+vr6jo6O1ubmubnZ4eFhzvnz&#10;L7wwMze3d+++dCbjUtVAIEAEAQBUVRVFMZlMfvSjHx0ZGRkfHz906BDGOJPJOKz/1atXT5w40d7e&#10;DgC2bS/7Hdm5c2c6nU6lUufPn9+yZUs4HL7vvvv+5m/+xrKsT3/605OTk4lk8viJE4osG4aRSqV+&#10;HmVGCAAjzhgjBBeLxUQylUgmbcty2GjLtDSXGgkHHV8vqXR68MKl8xcuY4wkSUYImurrtmzp7+3p&#10;vpmyiEAASusVpVSRpXAooCgqAADnGBNRFKD0hEcCwaIoOOItxtiyBtGm15d4x7C+WqtumtbU9PTZ&#10;wYuz8/MEE0WWEMZ9vT17du4Ih27gPJNgLAqCIylw3O9bllW+5OXy+VwuTwgBhBBwQRC9Hne1cA0h&#10;JKysmc/nbWtuOnfpCufcsmgskVQLuq7roih63e7W5saZufnZ+RgheHJ6xqJUEATGWMDvCwb9AGDb&#10;9tDwyOkzg5QxWZIAgSgI9dGwx+MlBOfzhWQq/UHEPFrHOn6ZwQExBkUb2UUMhfKXyOtHDMCmyBaQ&#10;YWF72dC6gkheSdJTDjbFOYvoRcQKAAQBQcBx6ZOTM2QjJiCZ46BIXAS7ZLKX4LAibgzLz03kBhaK&#10;Od0CoCACEAS4pFhYIkiRE08eKEcUKRhHPdLuqPpwm3ZHndbqFlUMJbcANcm5CjVDhRqAA2Vgm5zr&#10;CCiC6x/LqESgMrAotjEqmKjIEOOopAZAZZlDjZyXBBYIADwEFwWyP6iMNbonU/ZU0uAYAC9lwZcZ&#10;WsQ5z2LghJ40jb8T8rIobQ+IGJUZRi9ZbHHOGQfKUN5EZgGAYgqIUrBtxDiqNOla+2thNa0AAACI&#10;GPllolPhkUZtKG69PpazdZoRORfpKbv4j1JeFYUtfnFF/y/luRw4AgAIoIiCFaL4e4QNHvFH47kj&#10;c3qyYAJwEDgQDo7Pf1gKP8ARcASMA+NggIyRT5N2RF2PtLkP1bu63LJbxM4MwwAYkIgIYZia2CYk&#10;L5ICBcorZCxVNO3KnWcOQDlnDHIW6EXMi4QxLFDswljECAPIGEUVwS3ioCz0+KUXJnNvzRTmsgal&#10;FEQEAgKyNKbLbLajiaAIbI450kTS6pPvbNQeb9N2RuSgRAS8NJ1g5URdri1aWc+l+vPrhSDGkG0h&#10;piPII8tGFsNZCek25rw835XiD1h5XFamhFBEETQReSVvX0B8fiL31kxhPmuwUjMBSKnDlrRDaKkE&#10;BJQDRSLCXkXoC6oPtGj3Nbn7/JJfwgRhgJIWKSQTguCJdo+C4Zmh7JV4keo2cMYIoio2XGAwoEvl&#10;VE7R1aj36vNl3bXiYJWpXuPaCplLTWUG1JpU1c+idazjlwq3+AWJCPI2+loPdMwNTM6dnUJ45bcQ&#10;QtSmRs6wDfvWBAGAOAfH7ujWKvTBgzO2cHFu8JlTE0dHLN1c+RsgggLtoU2f2NFxVw9ZnT68rRUC&#10;x0v8TQJhpAZd9Vsb/R2h5HCs4lnHObcNaus2p+zmoyrYhp2eTCbH4nbRWsEjImje2xbd3Dj+5rXY&#10;1UVqLYknENiGPX9+duHC7G0WBADU0lfWBhawryXY/UB/7OrC9IlxztnKPVpkG3ZieDE5HFN3td7G&#10;Sq6JW3RlfNuKBUeZepPJBVlo2N7S/+SO3Hx24eJsBVOOMC7E8/PnZ5r3d3yYggDHN8DZbxw/+/Tx&#10;QjwHUHspd0IA9D66Zc+/ujPYFXFmLEJI8Srth7udV6ypo2OMMdmtdN3ft+s3DjZsb1njdi6m9JFX&#10;Lw989ejMqQlOV1EDMI5F0rC9ZeevH+x5sH+N5yGnbOb05LH//fr4W8Nm3lztbcRRA+z68sGNH9um&#10;RT1rqAESQ4unvvLulWcHSwqJWmA2U4OuzZ/etf1X9i33yTp+9rEuCPgFBCIECEGCcDNvZCYz82Zh&#10;+U8O3C15KjZ/ry5e+vbg0xkjXRbgnCFAj2x4/OP9nwq71lIDUGafnj35ysiLDK4vkBa1PtL9UH/d&#10;FpnI76WF7xUIgd/nfeyRR4ZGRm3bHh0dPzUwEAmHAoHActMQQooiA4BN6d7du3bt2qkqCq9mqjlE&#10;IuFK7wI3DUrpkSPHU6m0aZr33nPXA/ff19zUSAhBCJmmdfnq1SNHj62mB0BL+w0VsCzbNE0OgBCS&#10;JPED/g6tsRZMTU1fvTqUTqclWd7c3/+Fzz3lDwZEQjgAwdi27InJqUQiUZ6FIisIIQSoUCjY7y3K&#10;0S0iGAz4A35AUCwWZ+fmKF2VddD14sTUJOccY9zY0FAu/hBFsb6+LhAM9HR3pe/LzM8vHD956uSp&#10;07qunzw90NXZ3trSLGgaxliWZYRyAFAsGowzstIlpGEYsHSXypJcoQ5GULmt56BYNE3L5oAIIY69&#10;6fvqkXWs45cSGGOHSr9y5cqVK1f6+vr+/b//96IoHj9+fGho6L777vP5fLlc7ty5c6Io9vX1eX0+&#10;i1LGuW3b2VzO+eBZXFw8d3Zg37693d3dCwsLXq9XluUTJ04cfffd3/v93y/k888///z8/Pzv/d7v&#10;uT2eI0eOnjxxfHJy8gtf+EIkEvmbv/kbTdPcbvf8/Lzf749EIoV89p3RsS1btjz99NPJZPKOgweH&#10;rl27dOlSW3v7Pffe99u//duvv/76t771rZ07dz7++OMvv/zyq6+++vjjj/f39yeTyWvXrnV2dl66&#10;dGl0dJQxhjH2er35fN45LhQK0Wj08OHDb775pmEY999/vyAI3d3dU1NTg4ODv/EbvzG3EHv22WcH&#10;zw54vd7W1ta2traf9vjcGhDCnNF8PrewuCBJ0uLC4vDYZCaTdTzbc84pZV6vNxwOAUDRKA6evzhw&#10;7oLHrWGMDcN0udStmze2tTTbts05cM6JQGpqAZ39Eo+miaLIGAcAm1KvpPZ2d/T1bXR0eQ5BteQ8&#10;mwMAEYQYJNyaVjQMJyAR53wxnvB5PQhh27Zz+bxlWZK0QovJGJuemT07eGFmds4JqcMYD/g8B/ft&#10;8bjdJbVHFVtfupZzZwEi2JGmIQDIZLLZbNZRnet68eq1odGxCVVVGQdZEuqi0Y29PdWCAMZY0TA0&#10;23ZuGQBQVSUYCkGpkdxagqZpfr8/GAwuxlOcM0JIIp1DqOREIRIJR8JhAMjncvF4glLq93s5B8u2&#10;w6Hgtk19bW1tBb1wbvBCIplijNdc/taxjnW8ByAAmaCQKmwOqZ/eCAu6DUt85RI4MA7AZYG4sdAT&#10;VOtVES/9siKj8gOOVAG4TLaGXJ/t5bNNGkIcYQQlqTfjjKkEqYLQ4VF6fbJCkICQXyZbJVyvCXfU&#10;u04uGkfm8oPxwnjO0g0GNodlKtcpAiOQsF8lG3zi7oiyP+raHlJaNMEtIuE687qiHasqGMpYQwLg&#10;k3CnRp5o1/q8IuOsJES4niEG4BLhKkatHqnTI4vYEVdVFVTNqUPpyc8BYYS8Ehax+ES7VifhkbRl&#10;IwCEbM6Zw5qXWsodTy4yxjIhYU3CAJSXMkZoSTrAESAQMLhF1OgmD7WqDQqmHDwiUgS0I6qGxCp/&#10;CRWMcjUhyqu7iJc4Zw4yRkGZbAvJv73ZtyusZIo2wyATLGMh7JYQwLLLgxollo2LgMEjoh6vEFHd&#10;W8LyubhxYqF4MmYMZ81C0QaLAl3yVIE4IAwYIxF7FNLjkXaG5L31yvaw2uYW/SIRSmszxwCqgKIu&#10;YV+dhnfgmE7dIlYksi0suQRnfq8clSoKvByagJEChxpciCPDoqqAWtxCb0BSSelrTEDIjUinF4cU&#10;sjWkPNRqHJ3XTy8al9NmpmCDTUtTd2k7ARACQohEgl6h3ycdjKgH6pW+gNToEtQK94J8lbrxqnkF&#10;S7IQAALgIiiiCrvrXIXNsFCwJQJ+kfhVsc/vzAN+PZ+aQDWKEDC4Eenx4rAibAkq9zcX35otDMT0&#10;0YyVL1KwKTAKwAGXqTcQBoG4VKHdLe0Jyfuiyraw2u6RgjKRHFs5XuoWhEAECEhI9QnBbs+2kDwQ&#10;M64kjHjRFjAEFdLuV1o8InZ0Bo5GpFRFXEO/UHHAq+731XRCFZ1cE2s8SXjV+fW3lXWs431AUCVv&#10;o1/xu2qzieg2WOT/7IAznplKXfzuwNCLF628Wf27GnT3f2JH3+Pb1jD//akDC8TbFPA2+hJDi5Vb&#10;kY6ws6R9vFmkJxKzA5PFVKHiPBZIeGN99wP92Zl0YiROzdLzFmHELLp4eW7x0lznvb1rcJkfNARJ&#10;aNzV2nZH19zApG2yioWDUZaZTqWnko0fniDgp4pbGQfFp9ZtaQz31iVGFjlb4SQAITAyxeRozMwU&#10;18jh9oLZLDUWH/zWycFnThZiq8e8YFzxKb2Pbd3zrw4HO8Mr9StI9ijtd/YAICyQ2OW5tju7d335&#10;jvqtTURalXjVk4WRly+f+fqxmdOT1KI1JzOjjIhC067WnV860PXAxjXUAMxmM6cnTvz1m+NvDZt5&#10;o3YiDpyxQGd452/cWA0Qv7Zw6u/fufb8hfxCdrUXHmpRV1Db+tk9Wz+3Z10N8POFdUHALztsahWt&#10;FUuvJrkxur6/PJoc/pdL/zydmSp/RlvMerT38Yd7PxZ1163NR56ZG3juyg9TepIs6T0551Eten/X&#10;gw3uhg+fyySE9PVt2Ll92/GTpwqFwltvv9vV0bl7145lah9hFA6F5ubmgXPbpqFg0Ofz1syqet/8&#10;5lEoFBZjMUopY3zzpk1dnZ2yLAEAQkiWbWnJk3xNcM5Nq0ZEgEKhkM1kAEAQiM/r/WD6lnMOS1EJ&#10;KmLeQzyeiCeTjDG3271p08aGhgZ5KVyxU5nyOMQAgDEOBoNEIIDAMIx0Jv0hyBm9Hk80EpZEsVg0&#10;Uun0+MRE/8a+amEH53x+YWFxMebQad1dnYqirHxNQYosy5FwKBRqbWlub2+l1D5zdjCZTE1Nz8YT&#10;SVVVJUny+/3xeIIDJB1bVeH6I9eyrHQ6wznHCPt8PkEUVuQPYNu2UTSq+ySbyei6zjmTRNHj0d7P&#10;PFzHOn6ZEQ6H77//fo/HU1dXpyiKLMvf//7333nnnd/5nd9xjOyvDY/88z9/96mnPt3V1XX+/HlV&#10;8yCEHRNz58ZkjBmG0dvbe+rUqYGBgc99/vNNTU1//X/+75/+6Z/atn348OEnn3xSFMV/+Id/QBjv&#10;2rXrE5/8pCxJ09PTJ0+efOKJJ65evTo6OupwvQCQz+UWFxYwxn/wB39w+fLl//2///fnP//5j3zk&#10;I7FY7OzAwP/7P/5/Dz300H/6T//p3PmLTz/9zW9/+1uxWPyll1565JFH3n777b/8y7/89Kc/vXXr&#10;VgCIxWLRaDQSiei6nkgkwuGwYxre1NQUCPjHJ6bOX7q6fUv/HXfc8fzzz//FX/zF//pf/6s+Gv7E&#10;k0989MGPTE1Nud1up/k/RxBFIa8XL1y6dvHKMAJgjNvUBkCiKDLGGGM+rzccDGKEKaXHTpy+NjSi&#10;uRyKncmypMryfCyezuYdR8MFvdDV2dHS1FhdkCMCcLk0SZYoowghURASycz8YqKvDwAhBnx8bHJ+&#10;YYFzsMyiKKCW5taW1laP2xUNBabnF21KBUFACA2ev4g59/m8V4ZGsrl8uRrAeaovxuIXLl+enV90&#10;uVSEsGXbqqyoqnL56hDB2LapTW2XqnZ2tLvLPP87q4htU8ZBkiRFUYSldadYNObn55sa6jS3Njo+&#10;Pjo6kcpksrl8sVgMh4LtLZXtxRhTSvOFwoVLV+vCoXDIH62rd2Ii+Px+QRAMoxRBCQAoZQSjgN8T&#10;DocnpmcdhR/CCCNk27ZNaTDgD/h9jLFcQaeUCgLhHCzLcru19va29o4OAMjmCvOLceAcfeC+o9ax&#10;jl8iYIQUgiIKcodRl0+2mENXA1z/2ChZh2FABLBLIH656jOiwkgXgCNQCZIw2RnCnV7BpAyAI4R4&#10;WSICHCOkEOKVsIAQ55wgEDBqUIU6Rdjgk+5tVGYK7tm8NZ21pws0YzLD5pQhhJFbRB6Z1Gu4yyO2&#10;eYQ6VQorgkdwQrLwUq2hikytNq2ugoDAJ2FNED7ZoRVa3bXsihEAYOAIQBGwTyQiWipmmXfkNfqk&#10;vLsQAAcuY0wE2OiXWzUpb5cClbHydKV/uGPyjgARjIIyIcsBHFZ8B3CCQRORTITH21z3NWoAmCDA&#10;iLsF5BUxlBOU5Wxl+S5eTQPo62qA6w0gAB4Ba0S4r8G9J6xZzImjgBBggnFIdhz6l2VV09IdADgI&#10;CASCopgEJdLrk+9q0Kby9lTBnslbU1kza9iWRSkARiCLxCsLUVVo94jtHqnBJYQV4hGxuEKOwRGA&#10;iFFQJm4Jt3tEmwFBgBCoBBSMGOcr3ERXN7kMGEATsILhrnp1e1BhnBPEZYK8IlHLtIEIgQQoJAkB&#10;iXR45H1R13TeHs9ZQylzKmdlTLtgMZMxjMAtCj6ZBBShwS12eMQ2TWx0CWEZKwJ2/AI4ihFUXh9U&#10;dk9WbLnW1HYAKAJECXFLam9ANhnHCAgCESOfiIlDqZdKWpNLq9rexQAYo6BEfCJuc4v7o+pM3p4u&#10;mBMZaypnpoo0b9EiYwBcJtgnEZ8shF1iu1fs9EhNLjGiCF4RO/4PeCkgwgrDCoLARVCrJtap4q6w&#10;mjJYkZVG0yWiOoUAADi+MZz5VP0+sKa2o1IHUHGr1rywloqlMuUaAqCKS6rvuHWsYx2rAxFEZAGL&#10;uMZGIOeEYMklCavTaT9f0BP5i98/c+GfB4opveIRQS0qu+UND2/qe2Lbh+wm/VaBMBI1qTYriYDI&#10;hMi3Fv0tNR6fPjVu5gxEVmy3epv84Z66YHc4tCE68uoVzvgyc8mBmzkjdmU+ORoLdkZ+as9bBIpf&#10;DXaF3VFPeibFOV9ecRFCnDE9kdfj+Z9S5X6mgTByhbTwhuj0CXd2NuPofJd+Q9S084s5PXXLsSfe&#10;M/RE4cqPBs9847ieLNSevBw454pf7X10y57fujPYFcbVPjAQkj1yx109nLLZM5N9H9sa7W8k0qpG&#10;pHqyMPzSpbNPH585M0lNe3U1AGne27bj1/Z33tcnaaua1FLTnjk9eerv3hl7c8jMGau5NwAOwe7o&#10;jl/df1NqgL975+oLF/IL2erIDqVCHTXA5/Zs/ezudTXAzx1+QVbWdbxnMMZsTsu/FCVBWpZhpoup&#10;t8ffPD17ctn5IQAULf3O9rsf7v1Ys6+FoLVM5EeSQy9e+/FQ4lo5Z0k5faTvid7wRoGIa1z7wUFV&#10;lY8+9MCVa0OGYczMzJ46fbqlpamhvr4UzZeQttaWS5evEEIGL1684+B+n8972zlXSplNqeNA2K25&#10;xDIy2LbpyOjY6v5yEedgGub0zExFsINYPDE7Nw+cEyJEo9EPgifGhAiCgAAYpdlsxiHLl3+1bZva&#10;NgcQBcHj1gjB5WvG/GIsm62U2rlcaiQcdjwlXLs2tHXz5rq66AcqE8EYNzc1NTc1DY+MZjLZN958&#10;q7OzQ3NVRnWam58/duxEsWgQQhobGhobG8u5/GUghAhBhMiNDQ0dHR1Xrw6lUild13W9yDlXFLmh&#10;vn5kdIwzPjQ8vHPnDkW9fqdls7nJqSnHwXVzY6MorLgdECa5XG5mdq5CRZHL5RLplGmaCCGXy+VS&#10;XeseAtaxjvcGTdO2b9+uqqVP7ueff35xcfHxxx/v6OiYnZ19+513FhYW7rvvvr6+PkEQCCEIeKGQ&#10;xxg3NTVpmrawsHD58mVZln/4wx82NjZ+7nOf29DTMzQ87FLV3/u933vsscc2bNgwPz9/+vRpTdN6&#10;e3u3btkSCAQA4NSpUxcvXvzX//pfz8/Pt7W1bejtu3z5clNjoygp7V09fp+/oaEhFotNTU1JkhSJ&#10;RPx+vyAIAHxkZCSbzd5x6M6AzxOJhEZHxwYHBw8ePLh79+5rQ0PPP/+8bduBQOAnP/nJJz/5yc6O&#10;Dl3XxyenvV6fJEmiKIqiuGvXLuHs4NEj74yPXLvvvvvuvfdehNB3vvOdbVu3bt+xI+D3h0IhjPF7&#10;jobzfoAQOAb9t/RJj5bAGDNMg1LKOSeYCAIhhNiU6rqOEd62a1NzcyMAMMbi8WQ2mwuFgqWtaoRM&#10;y5qemeVOHF6ATDYXDATKBQGleqESv4AxbmtqXFxYTKWzLpeKCZmdX3z32HGBiHpRj8cT+UKBc8hm&#10;Mj6v1t29AQA8Hk97e9vY5KxpW16Pm1KazmQHL16WJSkWTxRNk+ClFROBE0oplc5ksznGKCGEcyCE&#10;cODZbC6ZTDHOGWOcM7fmjkTCPo8b4eWeKAlWKGWqKm7o7sjlcvFEyut1y7K0EIsfPzUgiGIymcpm&#10;8xzANM10JtvU0FBfX+9o4zhwy7Ic1YIT3mJ8YiqVStp2eyRa0oAqshwJBmzLsm0qCMSJsiQKYiQc&#10;FgRBkSRZlpyqOP0GAD6fhxDCGFMUGRCyLIoQIoTYtj0/t3AeYcM0Z+fnF+MJkRCEMVjXx/e2TLB1&#10;rOOXGRiBRJCEiUeC2nbH14FQyfLX+WuVtAjQkpt/n4Q9UoUJ7wqGDQFa9i3u/CYiAIwimIQk3OuT&#10;LMZyFktZvEi5zTjjCAHIBCkC8gjIK2KJIIIQRqikTF7OiK9SLFRRd6U/OUJASq4HsCo4ls5rPWSc&#10;3gDgy5KA2ibCK6h3tERnAsZcQkgC4hIgfNPLm6NFuL6vzNFyWzCAiJGIiKJirqKyznAS8RWFVGsC&#10;ajpUuJ5sZZEIRIw4EImAT0IVsRmwE+69wllCedFLOSNAHHEEQBAiABJBfol0eUST87zFUiYrUkYp&#10;Z8ARQiJGioDdAvIIWBEwQU6gNL5i6AFBKUIFEgG5SnuyJfrZEa9XihWgop58+QwCJCAQCJEIBGW0&#10;lM+Sn5olX8oIAUeAAQhCPgm5RanDLe6JKCmTpkym29xi3GYMAVIEpAjYJWCviN0CkjAiCCHEr0+L&#10;iopVH5ePUS0gBAQQQSBLyFe21+wUgZYdT1RkVZOr5iuPEAAHgoBgFCLEL+Ier2QxNWvRpMl0mxmU&#10;WQwAuIiRQrAqIE0kPhGrBAsYsOOXaakaS+1Cy+U6U1ZCSCSgCaR+ySoYLVV7aVKVS3v4qoqWCl1O&#10;tZxiNdyEcuh6tjWvrUhQ8cBZf3NZxzpuGlVPxusQXKIa1gT1p7NvfHthZI2hly5f+OeB7Fy6gkpk&#10;NpVcUse9vf1PbPe3Bn/WHyCcM5sxu2rMOCeEKD6X5LkFN8BGtpgYjmWn08yiy1EGOOeI4NCGaHRz&#10;oyvoDnZGXAGXsdJenFO2eHF27tx0oDP8U3QigRBSg5pW783MZbhNV1SEgZW3zJyxLhGrCUGVPI1+&#10;xe/KTKcrfuKM20XLzBeZRbH4Hr0y3xKIRFwRt+JTc/MZodq9P+ecgxpwbXh4867fOBjsjtRQAzhA&#10;yC5auflMZiqVm89GNq4qYNQTheGXL519+vjswBQtrq4GkEjz3o4dX9zXcU+v7FZq58XBNqyZ05MD&#10;Xz0y+vpVI1usmduSGiCy7Qv7+j629YaRAk7/w5Frz1/IL2YrXDgsg1rUFdK2fGb3ls/sDnavqwF+&#10;/rAuCPhlB+XUoiZf3nPgIBIRL61XZ2ZPvzb6UsHKE1SaKpTRzmDPo30f7w72CHit+ZPQEz8ZeuHU&#10;9HGbWs7uNgfOOd/euOvu9ns9sventWwjhLq7Onfv3P76m29nMpmTp890dHREIxHHik4QxW1bt7z0&#10;ymsIodGxsbfeffcB133RSGT5CZjNZufmFzo7O8j7YNxlWXaC+yIEM7NzlmUtG6mPjY8fPX6yggYu&#10;B8aoaBg/eenlUDAYCgWdis3Mzg2ev5DOZBBCmsvV3tb2nsMZrAG3pnm9HoRwQdcHL1zcvGmTUEaT&#10;y7IiyzLCKF8oTE3PUEqd4M0AMHDm7PDwiGmZDkGwfAkhZMvmTROTU4ZhnDk72NBQf+89d5e7Nyga&#10;hny7veJ3dXVu37Z1fGKyWCwOnD3X8vKrBw/sc2gwJ8HU9Mxrb7xx5twgpVSW5bsOH/L5rldJ1/Vc&#10;Li/LssfjXj5pWdbCwqJhGIxzWZYVRUII+bzejX0b3j1ylDF29tzg/v37Nvb1CtcHemzw/AVGqSBJ&#10;mzf3L3tTcIAQsixrdGzszJlz+/buXubnjh0/MTU5xRj1eL319VGhlkxhHetYx80AIbSsBognEj/5&#10;yU+am5tbWlouXLgwNTU1NzsbCYcfeeRhAFhcXFQUhVF7YnyioBf7+zd6vd7Tp0+fP39+3759ExMT&#10;O3bsOHz4cCqV+vo//qNtWZ///Oej0aiu60NDQ/Pz85/61KfcbrfzVE8kEnqxWF/fAACKLG/ZurW5&#10;pfXZH/7A4/G0tXfec8+9Hk0dHx+XJOmBBx44ffr01q1bW1pampubm5qa/uVf/mVoaKi/vz8QCOze&#10;vScYDD399NP//M///NRTT33xi1/873/2Z5qmKYpy5cqVdDpd39AwOzc/eOFiU0O9IsuqqlJKGxub&#10;RFHM57Ozs7MnT55saWnp7+//b//tvxmGsbG/X5ZlRVnlM+ODBaeUmqZNKWOMObTxDa9hjFmWbds2&#10;whiW9nUFQpz9YEoZpUyShGgkHAwE+np73JoGAJZlOVI8w3DefIBz0HnRtks+bziHbC5nmiYAcM5t&#10;Si3LMgyTMUpIseSoH6C1pbmg62fOXbQsCyGUSqfn5hcwxo4ZnCAQAHBp7ra2tlAohBASRbGxsbG+&#10;PjozO1so6A6JPj07Ryl1qaqmKjalerGIEbIMi3EGAEZRZ4wBh2LRdPbQbctywkA40gWMMHCwLAsQ&#10;N03LNE3DNJ1uoYxRxhBCXR1t6XSmWDRNy8IIZbK5xXiCUiqJkigKCGGEUGtLU093l8dTcoakKLLf&#10;5yvoum1TQjAA5PM50zIikeiy7Q4huKWpPpFKxeIpWZEBoGiYRBD8fj8AyLKsqmopJg4HhEBzuVTV&#10;BY61h9fj9/kEYc4wDEKIrhdHRsdGxyeKRlEWRUWRTdtGAJZpWaJoGuYar0PrWMc6bh4OK0f4kvVt&#10;OTlaRmBDhWF6BXGIKgkwJ649gSUifJkzX3F55XaY882JEGCEBEAKwZoAEXWFV6wlgrDMHszhlmvk&#10;txJrWPEuNQGVOOOV1Sun9tfYvUU3qsBSmjJC1Kn2dRK6dlkrLYzRytzK/wIEyPGjzssEGmtrI6Cq&#10;UTfzdYVKMwKhssrxssrd3CcaWtkaAXGBgAzYLeCwsiLubK1xX/qpbO4tscwcKiPMLI0rX9nemmbi&#10;SwdlzHWFlXfZ4fVGcwSOzwOQCXYLuNFV4sCXb5HlJlTOsXKpwRpYmzwovwsQkIoJXCPpKtmuRmaX&#10;asgBQMAgAFII0gQcVa830+l2py34ukvvspu0RjErTiAAhHjpBW6lWGNJkrF6VVfPe61+qxrbG/yK&#10;VklQ84ZaJ3vWsY73BGrYejxn5o0KaopzLiiip96n+l0/RZ/wtwtWwZx4d/j8t0/Gry3glc1hlBFZ&#10;bNzduvlTOxt2tvzsk2qc8vxCNr+QrXjuccYFl+Bt9mth983nlhyNz5yaMHNGxdIoKmJkQ124J4oF&#10;7G3yh3rrcgtZSzdLH/4IccZT44mFCzPdH9kouT/USMQrgEBQBNEl1VzZmU1tw2aU/ewP64cPLGDR&#10;JRFJqI7PDICAcW6zD8GFsAPJI7ff1WPkjLNfPxa7PIeE68aNzquPK6T1PLRpx6/tD/fWrTGahVju&#10;yrPnz3/ndHoiYeYMBNB2Z3d1BBA9WRh+5fLZbxyfHZi0DQvVopYYZUQSmve17/jivo67exWvWvtN&#10;g4NdtGZOjZ/5x2Mjr14xMquoARgDQKGe6NbP7dn4xDZ3vXeN52pyJDbwtSNXfnQuv5gDXitcNACz&#10;mRZ2b/70rm2f2xPsjmDhw9BtrOP2Yp1M+mUHBWYxu/z+lons8PcTqfG3x9+YSI5hfP3edkmuxzc+&#10;ubluq0TWWnR1S3/p2vPvjL+RLqadyx3NQVgLP7nxU/WeRvxT9QcrCML99959bWi4UCgsLCyeHjjT&#10;u6G7va0NYywQ0t3VubFvw8CZc0W9+PY77+bzhe6uLs3l4pzlC4X5+YXZubmPP/6x9va2mrF7bway&#10;LLU0N6fSaVEUj588pShKR3srQjgWi584dXp8fHyNaxFCpmkeOXbc7fb0dHe5XC69qA8OXjh//oJt&#10;26qq9m7o8Xo9H4RRXTQabWlqPHv2XLFYPHVqIBIK19fXE4wDQX9jY2NDQ104HOaM67p+bvB8a0tL&#10;fX0dQjgej7/y2utzc3MYE0B2RVv279tz8vRAoVBYWFh44823s9l8a2uLosiU0ny+kMvl7r37sN/v&#10;v43N8Xm9u3ftHB4ZOXN2MJlIPffCi4uxWFtbq6ZpwCGXy12+cvXc+QvxeFwQxK1bNh/Yt1eRr8/2&#10;q9eGBs6cJYSEw2G3pomiYFrW/PzC4PkL+UJBIKSuLhIMBjHGiqL0buhpaWkaHR2fmZl78cWXEvFE&#10;NBJBGC3GYseOnRibmOCc10Uj27duleWVNxQCjPH8/MKzzz2fyWbqolEAiCcSr73x5sLiomlaPd1N&#10;GzduXJZcrGMd63g/oJR2d3fPzs5+/etfz+Vyhw4d+sIXvuAY9AOAE1AgmUgsJlKa293e3k4pnZ6e&#10;xhg/9NBDH/3oRwEgncm8+eabR44ckWU5FA4vLi66XK577733ySefBIDvfve7tm0/9dRT7777bjgc&#10;6Tm4YXh42O12d3V2EkImJibGx8c/8YlP3HnoYNEwBgZO+/3+bdu2/ehHP9I0raWl5ezZs7lc7v77&#10;7//4xz/+3HPPDQ4OWpalKIqiKK+88oooir/5m7/5X/7LfwGAa9euHT16dHZ2NhKJ+P2+manxeDwG&#10;CC0z/ZFI9JOf/FQikfjxj3/80ksvaZpWX18fCoXy+XzlU+jDAkJIEAjGhHOOABNMMCE3fOKLguBI&#10;B3CN1QFhDAiRukhoU19va1ubc5Zzbtm2IAiSJDmb9VDa9UZk6ZUGATDGHK0VQkgUREEQMEYICKWM&#10;2iVyWnW5enq6LZtduTaUz+dFUZA81/c+nBy2b928fevm5ZOqquzZve34ST4xMSWKAgAosiwIgtfj&#10;qY8GE4nUxMw8FgRBII46jSAgGOOlKBVOfZaFa44zA1mWBUFgjFNKEUIEY4yRJImiIDg71pKsbN7c&#10;jwXhwsXLlmUJAhFFbbmSCCHN5T6wb1dba8tyPX1eb19vz6XLV7P5vCMIkCRJVdTyoAaEkGhdnTY2&#10;FY+nMEKMcVEkLpfqTCFVVf0+78Ji3JHTy5LU2FDnLKNOlzY3N8USyVgsjgmIosgIY4zJktTa1KBp&#10;6tXhCc6ZKAqECIZhrAsC1rGO2wlU609exouuTYQvo/YG3ZrbdtV0GlynljGCJWqw4qpqE7SqDFc7&#10;eTOoqNUKG/ilM2vnVrNLaxaBauW/xvENKlBusX/dtrs26XszCobqCteoEr9BVtVtrCakr+dfYtZX&#10;JOMr/qnR/GpKeI0x4isHt7ysmmPNl3QG1e0qT3P9DMcIMAfA5emWPN7zWs2vaNRqlS/X31QPK9TK&#10;ao1BhKpbr2brKv4s642Vd+iS/wVn4q29X8+r/qy1U32DHCp4+pqZrHbv1+ze6v6/4UNjnftfxzpu&#10;BrdI4BmZ4vy5mfREooIm55S5Ip7opkYtcgvscnk1PjQq8Yaghj13Zur8t07Onpos93sPAJxzhFF4&#10;Q6T/49ub93UIys/B5p6RMxYvzaXG4xXqL0a5qIiRvnp/W/Ams+KcJ0di8+embdMu1/xhgj3N/mBP&#10;RHRLAOBvC9Zvb545NWHkjHLDbKtgxq8sJIYX6zY3otUstj9ocGA2ZzarvY5hhAn+EBUt5Q65fubB&#10;OLMpp2yVZRrdhHzytgET7Gn0bXxsC0Iw8LWj8WsLjq6zpAYIu3se7N/2K/si/Q1rMN+FWO7qcxfO&#10;fuPYwoVZRtnEuyOOcLftzm6pLMRGMaWPvnrl7NePzQ5M2oZdUw3AKRMkoWlv245f2ddxd6/sU9ZS&#10;A5yeGPj68ZFXrxhpveaNwBlDCIV6olue2r3x8W2eNdQAnKfGEme+fuzi988WYjmA2q9bjDFXWOt/&#10;csfWz+8NdofX1QA/p1gXBPyygzNKmVV+l0tEwogAwLsTb56ZPbWs+XYY/QOthw63361J2hp52sx+&#10;Y/TVF4Z+PJudWV79OOcu0fVA98PbG3dJ5AN3R8w52LZtUxtTxBirXhVbWlp27tg+P7+wsLg4eP5i&#10;a/ORxoYGhzLRNO3hhx7M5fJXrw3NzM4vLLzytutdl8tFGc3n80XDxAj1bdjQ2NAguFQA4MApY5bt&#10;xMmtsXPNGHN+oktWj5iQOw8dnJqZmZ+bv3TpSjwWr6uPIkDzC4v5fL6vd8Pc/EIsFrdtWv4eyxiz&#10;bYuAIIiiy6X96MfPhUJBTdOymWwmmzEM04l2f/jOO8odPlPGKKWWZVO6QmHHObNt27IsJ3jB9VI4&#10;t2wbOLftSj9QwUBg86b+gbPnpqamp6Znnv7Wt+siEcBo+9YtDz3wkXA4tLGv99zg4MLC4vjE5De/&#10;9e2GxgYEaHJy0rLtzo62WCwxMjZWXhxCqLm5+a5Dd5iGOTk1NTY+MTUzq6mq4lJty3JCDDQ21O/c&#10;saPCgH7lWHNq27ZtO16j15gVpc7HuLur85GPPmRZ9vDI6Ozc/HMvvKgoquZ2ccrzhUJR1yljLpdr&#10;U//Gjz3ycDgcLo+McPnyledfeMkwi5IouzSXLEtFw8jnCpZlAkIbe3v7N/YpsuK0rr6u7oH773v2&#10;x89PTc+89c6RoZHRaCSMAM0vLszNz3PGmxob77n7roaGumWPDpwDpdS2LFmWXS51YnLq69/4ViQS&#10;RgjF4/GCrtu27ff7dmzftqG7e91DwDrWcVsQCAQ+9alPmabJOaeU+nw+x9bZgaIoqqpejcU0r3dj&#10;X2/A5/3Rj37kdrs/85nPLGuVJqem3n333d/5nd/ZsWNHIBBwnkizs7M/+MEPPvKRjyiK4lCbV65c&#10;2blzp8/jeeetN7u6usLhMKP03nvvvXjxYjQaBQBZklKplGmaGOPyYF2Koly6dEnTtD179tx9993O&#10;r5TSZ555plAoTE1NtbS0AEBbW5umaX/913+dz+fvuOOObdu2IYRs2/Z4VqjEAoHAQw89dPjwYUII&#10;59ztdns8ng+ttyvg1rSNG3qamxo555xzQRD8Xo90I3VCd3dntC5S7VHeCRkgSZIkSbIsudTrURgR&#10;Qqqi7Nq+pa+3m6y+a2Db1NFgaS7X7l3bdb2XYMwBOOehJY2I8+vm/r72tpZYPJFIJIxigXPgCKuq&#10;GvL7/IGA3+8rzxZjHAmF7zy4b6a9bW5hgVGbYBQOR1pamgVCsrncht48xphSGgmHAKCpuVnzek3D&#10;wjXVERw4AMYo4PNiTLq7u6P19ZZlY4QY5z6vd7nhTj1bm5tSyWQimS4Ui4hTBsjjdkfCIb/P7/Wu&#10;GHqXqm7s2xCNhBKplGGYGGHGmSJJkXBoua8JIX5/YPeu7Rt6ugSBOMuWz1vyMRCJhPbu3pEv6M5w&#10;CILg9bi9ZYKJluZGt6ZOT8/kCkXLKGIMquqqi0ZDoRAAb2pqdsI/Y4xlSRKln4OtsXWs4+cDa1Nf&#10;axBp1YRcTU6unGFdzY62ojI1c1ib4q2JZS68Zm7V5cLKxKttnparBG6pPmswr6uRxNVFrM2k3lBb&#10;UH3JTaocagoLKq6qKP1muqj8Er5yIKqzXe3aW50Yy5fczP54xSyq2V3V2pHylGsLJipuClh5XF1E&#10;zQur09ecUWuoQ6Aq8RoVrplyed/ghuNe3Us3rANf/WR1B1bfyzXzXK5ARZ9UDGXNIah5o9VEzSm9&#10;jnX8MgEJGEvk5i15LN2aOzc99ta13Hy2msfytgQad7e667y3XA/OiSRImkx+Bmgqzljs6vyF7w5M&#10;vDti6maFp3HOuK8l0Pvo1o67N6iByjCmHwIQwUQSan9s1oKRKU4dGx1/e0hPFla0hYNjyh/pr795&#10;DwGFeH7x8lx2Ls0pW6ZFOWdElKL99XWbG5255Iq4I331akjLx3K8PJ4S57GrCzOnJ8N99cJPSRCA&#10;EDJzhh7P1RCgIBBkQVDFD00QgBASJOHnxRuBbdiFeN7MG1CjfzjCiMgfalswwe4GX99jW4Dzga8d&#10;SwwvcsoAoZIa4PN76jY3ktXjFxRiuWsvXDzzj0fnB2cAACFkFcyJIyMcOELQdrhbVCUAMDL66GtX&#10;Br52dOb0BDXpKtb8nMhC467WHV/c33lvr+xVVnursA17ZmBy4GtHR169UkzrNcNGc8YBoWBPdPNn&#10;dm98Ypun0bfahHS8bpz9xrHz3z6Vj+VqP8k554y7QtrGx7ft+NX9wa71SAE/x1gnk37ZQTmzqFX+&#10;eMEYS0Qail09NXMyrseduAAcOAZc76n/RP9TfjW4hrd/i5knpo597+Iz0+kJJ5AcADDOJCJtb9j5&#10;WN/HXeKH8aKDMQ6Hw/WptKzI7jLX7sv4/7P339FxHWeaMF5VN3WO6EZo5AyQAEiQBDOVc6AsB8mW&#10;g0b2jHfPesKePd+emePzzfx298x39tv5Y3dn5pv12J5xGNuSrfHItoKpSFJiJkiCATnHbqBz7puq&#10;fn9coNnoe7sBUoGU2I90pMa9Fd56q26q56m3KIq669CBxaWloeFRSRJX/AF/IFDt8Sgb1m7p7Hjy&#10;8cfeOXpscXExnUqLkhhPJCCEHMspRJHNZs2KWCmKslmtlRUVRoPBrlrLTlGU3W6rrCh3OhzZhfsI&#10;wt19u+bmFy5euhwKh1Lp9OzMHE3TnE63fVvPg/ffe/L02avXBu1Wi7KOUIHRYKiorEAQ2h2OXTt3&#10;nDl7LhQKBwJBWZZZljObzNXVnrvvOtjc1Ji7X4DVYnG7yhCEdrs9WxqEUK83lLtder2uzOlkmet0&#10;u17HVVVUyLJstVlzg0MAACgKdXZ2PPrwg++8dywWjfGCsOL3EwCi0ZgkSQih7T3d4VD4/ZMnE4lE&#10;Kp2emZmlaZrl2O3beg4e2Hfx0uVUOuVw2lnu+i4ANEXde8/dEKGzZ8/5llcymYwoiWJcohBlNBpM&#10;JlM6w2NcbIEgRVEuV1kmk+E41mAwbuYLhGXZnu5ug8H4zrvvTc3MJOIJQRCSiSQAkKIou8NuNpvb&#10;2lruv+fuutq63C4AANjtttra6mg0xguCKIoCzwMI9DrOYbe5XGWPPvRge1sbvfbtodPpDh7YL0vy&#10;qTNnV/z+VCo5NRVXdkV2Opxud9nuXTvvOnhAn0NZsSzjsNvdLpfT6WhsaEhn0uPjk7FYTJQkQojF&#10;bDYYDLt27di/b4/RaChtrlxCCR8JGJpW+HjtswxjsVi8Xu8OT1WF2xWLxcbGxvr6+mpra5UEJ06d&#10;evEXvxB4XtmI/fLly8o34eDgtZmZ2Yceeigej8diMYqiMpkMhZAkiSMjI9u3b4cQBoLBtrY2lmU5&#10;nS4ai1st5mQyqQgCKisrzWazP+AfHh6+5557RkZGzp0719fXx/M8y7Iej8disZSXl7/11lsLCwt/&#10;/Md/XFdXx7JsVVVVeXn59PR0Y2Pjvn37pqamMjxfWVmZe7uAELpcro/bq5sEy7LlbpcbuiCA2TD+&#10;G97c3O4yt7sMQZQ/+140L8uy1dVVAMDiixyVlxyWZWurPdlZZ4xxbsEQQoNBbzDonQ57PF4uChkC&#10;AACIZVmTyUDTGjQ2RVF2m81iNrvdZQTLCCGTyaTT6QEAZrNZqSgbiXlNlaK9vEVJI8tYeWlxOp1O&#10;p3PVe2v2X7dTrzfo9S6nI5FM8YIACSYA6vU6s9mk/rxECBkNBqPBUF7uFgRRcSaFEEPTuWt3aJqu&#10;qqioLC8Ha5Gqs5XqdTp9ZaVyLFfUkgXHshXl5VaLOZ3hJVGEEHIca7Gs6iesVosyAAghkiR9HPsf&#10;lVDCnQtNxr0IKw9U7H6h+2tues1TuWyrJimYlzj3IFhvDNDi3vKyFKFUyXprCzGLeWaoSy7kwyK8&#10;oJpLBlq+3TyzWIQVBgU6TlMJkVeLmrNX5y1En2tmgUU7vQjUPaUmdDV7s5A38gjyvDGpTqMeEkXk&#10;BWqqXpOSV/fvhq6AWs4Hqp7KbUIRO/NsLjSKctPkGVOoKFDAz4Uqze1Tsr4XcrPnDTNY2IeF7gCa&#10;Psnr6EIXbJ7NuaVpQu2BEkq4MwAhIDKReAnJG1BEWJQz0fRi/9zVl/p9lxfyz0pYbzd6dtQ6W9wU&#10;e+OcBQQEYz6WSSzHwOZuhLmgWIo1chr7iN8UIrOhkd9dmXxnJBVK5qkBsIx1Fn3TAx1tT3SZq2y3&#10;ZGcEiCAARBblDUIqEIJFnA4nF/vnrvzi3FL/rHrjA6PbXHew2d1RudnF+gSExv2+i/NYxOvXgkPW&#10;wLraKxxNq5MViELmSquzxR1biIipdfxxbDGyMrgkxDM0d1ORJD40JEGK+6JxXyx/n3UCIAVZE8eZ&#10;P8kNGYmYElL+OMEYyzc28CEAtJ7lzNwnNg75BB+eCSQDCTWNDSnEmjnOzGmunv/4ABE0VVjbnugm&#10;BAz85Exo0q+365sf7Oj5al95V3E1QHL8zaFLPz3ju7oIwOpklKIJmD89raSpO9QiC9LM8fGLPzq9&#10;eGEWS1jb1ZjQHF25rbr3G3ub7m9nTQViAwAgC7J3YP7iP5+aPjbGK2oAVUpFDeBsdnV9eVfH4R5z&#10;ZcHYAAST6Fzoys/PXXmxPxVIaCsVVndPMLU90dX7wr6SGuDTjpIgoARC1n8aQQBlIh+beXciOEJB&#10;ajU8ACF6Vv942+fq7Q1Fov3zMj+wdPFHF34wH53NhhbABCOIWpxtX932B/aiYoKPEDqOe+ShB1a2&#10;b2N1XEtTE9KaUHa7XIcff6x3W0+G561Wa+6qepZle7f3tDQ3jk9OTU/PhkIhURRZjrPbrXU1NU1N&#10;TVaLORtd2aDX7+7b5Xa7aZqqqa7OW7RtMhkP7t9bX1dnMOjq6+qyU9t6ve6pw49v7ewYHh0LhkIQ&#10;AIvV0lhf39HRZrVYLBZLa0uzxWRy2B3ZF4uW5qbnnv2SKEllDmdzS9O27q7BwWHv8nImndHpuNra&#10;mi0d7S63K28T6J07el2uskw6XVNdbVlbJEpRVHNz4+cOP5nmM5XlFWU5K/+qPVVf+fKX0umM1Wox&#10;6PNfX6wWy3333N3c1HRtaCjgD/C8QDPMtp4uq9UCIXQ6HY89+lBrW8u1waFwKERRlNlsaW5ubGtp&#10;MZtNFrO5rq7GYbe53e7ctyWj0XDv3Ye6t24ZHZ9YWJiPJ5KEEIPB4HQ46utrW5qai29rbdDrH3/k&#10;4WAopNfrWpubNkkecBzb1tbi8VTOzy9OTU8FA6FkKokQpdfry8tdzU1N5eVus8mkXoK/f9++jvb2&#10;mdm5JZ8vGomm02mEkNlsrqmp7mhvczjsHHtd7gAhNBoM99x9aFtP98jo2NzCfCyWgICYTOaamprW&#10;lian02E0rOP1y8rK7r7rYGtri9FoqKutNRj0I6NjExNTkUgEQmizWTs72hsbGyxmc4kmKaGETww6&#10;nS4YDBoNxlQq9d5779XW1no8nuzZwMqKwPOHDh06c+YMRVEQwqtXrzY01CNEORxOQohOp4tGo36/&#10;HyHEcpwgCOl02mw2h0KhwcHB9vZ2u8225FseGh7eu7uvvLxcEMR0JlNeXg4RNTk1MzMzU1lZ6fP5&#10;AoFAJBKZmJiIRCIsy3Ic19jYWFdXNzc3p2zZDgDAGB8+fPjkyZNnzpx56qmnlpaWaIYtL6+4RZ7b&#10;GKufTMpvoHw+bZwr+yqy4Wa16go1cm2UHgCgqbkGq8vlrQBYN1kcRVGusrKChq3ZtfZcKOaMvKfA&#10;qvcKJaZpq/UGFtlwLMexG8RpuP6w0zqZm0ANvd6g12sqRFczQQhL2+KUUMJHiSxtlsucqSkuTSIN&#10;bIJf3ExeNf1ZhIHLPVuIU8zj3nLLz7VHXbuaZdS0MI+qVKdRc7pFTMpLUKjG3JTFUahHihRexEVF&#10;SNxC3VScEy2UN3fUqY9vOIldiBrXrEIzl5pBzy0wLxlRmQRVCUBhVxTSTBTJUtzbeVIAsP5gofI1&#10;hRQbOq0Qivhc8/YCtHxe3Dy1UEN9WYECZWpe78Wbox57uZ0LVGeB1vEbJR5LKOGzAuUbJLEcnz87&#10;nYllUHFKmJB0OLV0YW7u9FRsIYxFnBdFH9HI01ff9mS31WO7icljiFBwbOXSj07py0wQ3dgmBhAC&#10;c5Wt7mCLq+hO4ZtEciU+8ebQ8G+vxBYjkF7XEkIIoqna/U1dz+xwNJbdGl4NgqQ/PntyKulPIIYq&#10;cgcjGKeCSd/AwtypychcKI/8JpgghirfWtV4b5u11r7JymVJDo4tLw96lW3sVosiBDHIUmO3N5Tl&#10;bqBg8diqttf4Ls3z8Uzu4JIFKTThXxny1eyupz4iDcfmQTCJzAR9A/NCgs8TwRNAEEKGMtNN7nlx&#10;E4CAj/OzJyfT4RRjYDC+QUEAgpU9Nc0PdbDGm91E8kYqxBJOLMcCo8uZSIrm1n3vE0IYPWupsnEW&#10;faHsHx8gguZKa/uT3QSToVcGnM2u7q/sKu/yUAxV6F6UCiYn3hy69JMzvoEFANfNfkC0qgkgEkkF&#10;E4imrvzi/GL/LJE1lkwAAAABiKMreqp7X9jX/GAnYywYJhlLsndgvv/7J2aOj/PxDNRUAxACIHA0&#10;lnU/p6gBCsYGAARE58MD/3L2yksF1QDKa5jeYWh7fOvOb+23l9QAn36UBAElwLwvHQSpq8tXBpev&#10;xvkEhSgAACGERnS9vfG+pgdZquDjIS2l+xfP/6j/H73xxWwkHwIIJrjR0fzlnq/VFRUTfLRACG3p&#10;7Ghva4UQMQyttccwQAjV1dV5PB5CMEKIpuncmzLHcRzHWSyWrVs6ZUlWtneiKYphGJbjcoujabq+&#10;rtbjqYIA0DSdxxkwDNPS3NxQ3wARZNaftZjNXV1bWlqblW2JKQopBA8AoLamuqKinEKIYZisVWVl&#10;zr17dhMCKIpiWcZoMFRVVoiihAlGECp51YxFtaeqvNxNMKFpKktvQwgddnvfrp2ErB7P1mK1Wvt2&#10;7SQYI4pSz8VDCA0GQ0tLc01NtSxJSlxfHcexLKusUzSZTFs7O5obG2VZAhBSCLEcxzIshKC+vs5T&#10;7clrlAKDwVBdrXO5XaKwU4kHABGiKYpl2Q35AJqmu7q2yDJGCNI0U4izUYOhabvNZjKZmpoaZEnC&#10;GAMAEYI0TXMcV4huNxoNBoPe7XaJoiRjmSi5KMQyDMdxms91g8Gg1+udTscucQeWMQAEIYphGY5l&#10;1dbqdFxba0tTYyNCkGEYhNCO3u1dWzplGQMAKIrS6bgSR1JCCZ8wZFmWZZkXhMuXL7/66qt/9Vd/&#10;pYToV/Dkk08+8cQTFEX98R//cWNj47e+9a2/+7u/e+KJJzzVtSdPn52enunu7vb5fK+99loikVDu&#10;txUVFRzH+Xy++fn55uZmiJDPu7S0uLCzd3tvb+/C4tLwyBhFUV7fcjqd8Xg8hJBMJuPxeJ544gkA&#10;QH9//89//nO/3793797Pf/7zGOPszQQhVF1d7XA4pqenx8bGxsfHOzo6bDfCBJdQQgkllPAZRBES&#10;NJf21pwsguvTqGnIQgycJoeXW+aGpHihJoC1z808WlFdUSEtQqGKNNuY6xw1m17EVE1vaDo5V+JQ&#10;yIfq2guZkce5auonsimLGF+IVVUXrv4N1h8HhQeYmpJX07FqxlddS/asmiBX92NeyZpVFKH8i/D0&#10;uS1Vl6yGpgGgQPOLUODqjgMq4zUHzIbz+EW4f3WjNMn1QukL9YVmyWoDNK+RQr+JVvlqJ2tCc+Bp&#10;HimhhDsTBIQmA/3fP0kxG0/HEUwkXpJ4CeC81eEAIujZUdv97E53RyUqvCS3CCCCscVIciV+M2ud&#10;IXS2uk1uS1mzC3w4uktKi9PHxgZ+dj4yE4QUVIvRq/vqtn1tt6u94lbtwI0oFJ4KnP/H9xG98Z4B&#10;WCayIEm8lL8UHgAAQUW3Z9vX+qp21G6yLQSTuDe6MuzLRFK5d1GCCaNjK7o8ZW3luekNLpOro0Lv&#10;NEbmwnlVhyYDi+dny7uq9J+4IEBMi/Onpmben9AIiUcApJG12matdXwyxkAIxbTgu7K4MuS98XEP&#10;CAGZJ1L1B5tvXhBwI4jMBsd/Pxga96vFQwQTzqqzNzh1lk8yuMJ1KJqAjsPdldtrTOVma42dYovt&#10;FDD2+8GBn5zxXV3MUwOslqb0y9UFgAAEcOnivLITgWZpiKUquqt7X9jX/FAnYyi8abKMvZcWzv3D&#10;8dkPJvgEX+RGZ28o2/b13R2Hu00VhdUAAETmgpd+dObayxdS/gJqAAAIIXq7of3Jnp3f2mdvLKkB&#10;PgsoCQLudNCI5ih9Skxe3xoWUkcn31qMzWePYCI79WWHO5626KyFykkJqaMz7/zi8k+DKX9uJF4J&#10;Sw32xs91frG7YjuDPlEWM3fFfyHQNEUXfWVR9iHeRDl0kd3cGYYpxOAWOkVRlF5FSFMUlctSUxRl&#10;MGy8/0JeriwQQjqdxsMeIaTbaPNmmqJMRmOhs4UaVdxLCCG9TqcvEgyg8Pf2ZvqoEBiaZgpbpQkI&#10;oaIXuaEsOp2ueKiDbMo8B3Isy32IBpZQQgkfHizLtrW1/eLnP6+urv6TP/mTqqqq3Nd9hFAqlfr1&#10;r3/90EMPdXd3UxTFsuzVq9cuXbr8zrvvTk9N/s3f/M3WrVtffvlllmUnJiYwxt3d3cPDw/Pz88pd&#10;kRDCsmwymbx48aLNZhP4zLnBwaamxl//+t/0ev1/+S//v2PHjv3gBz9IJBIej+fQoUOyLDc1NX3j&#10;G98YHR09ceLEwYMHc62FEO7atctut7/99tuDg4NNTU2ftL9KKKGEEkq4baFm6KEWY6emMDWZcvXx&#10;QnWpxQG59cLClFtuddfJPJh/Cmo1RFOpsKGpuQbnNVNdQhEhRW6xahVFLvcPNvJVkYoKkaOFaFF1&#10;FnWC3IOFyP7c5hAt52uWBrTSaCbeDIOePyq00qir1rSErO9WtRwhF8VHhaYZhdyollNsnmPWpPnV&#10;TPyG5IAmrV5cw5GbDG66v4p7o/h9QO0ZdasLNUGdC663XG285uVTxAZNH5ZQwp0ELMl8XNpkYggU&#10;Sd+6C4Zi6Ord9Tte2Fe7v5Ex3fwMGMFEykg3I9iBEBBAsQVXA28es6cmL/3kTHg6oEETEuBqr9j6&#10;xV7PrjplZ/FbBSxhPpbZZGKly/LaQuvo2r1N25/fU7O3sQiFqa7XP+TzDSwQTPKeAoyRdXVU2BvX&#10;hdNDFDKVW5wt7tBkQEwJWc4SQphYjq0MLmUiKb39w+5NDBGANLVJHYmYEmaOjw3++lJyOa6pFaM5&#10;xtHszm588EmAACzKWJBvYuSvNvxmhz1EEG6sKllFYjk++fbI1HujqWBSQ0FCiLHMXLmtRu8syDh8&#10;3FA0AUa3BdGoyHhI+RNjr1+79C9nVwaXANCOjEgIYQxsZW9t1xd7EU3JgjR7alLjVZoQiqEqe6p7&#10;v7mvpbgaAJOlSwtn//7Y7IkJISEUCsdIMLE3OHv/YG/7k92m8oI7BQAAwlOBi/98aug3l5OFYgMA&#10;gGWsdxg6P7+99/k99ibXBjFgSviUoCQIuNMBAczbV3gyNB7nYykxpazmxwSzFNfibNtR1UdBbe7c&#10;n1p5ZfDlo9PvhFLB3OOCLNTZ6g93fP5A3V16+hbEeynhswRRFGVZBhAo4RxutTkllFDCHQSdTnfw&#10;4EEsyxWVlT09PXlnRVEcuHTprbfe/Hf/7t/X1tZGIpFYNMqXV0Qi4WXf0taursmpqampKZPJdNdd&#10;d3m93nfeeae5uTkajcZisaqqqmw5kiQlk0mv13vu3LlIJPLAA/dXVVWOj4/Nzs6GQiGbzcayrNfr&#10;PXLkCEVRO3bs6O3tfeONN4aHh7u7u63WdYo9u93e1dUVDocrKyvb2to+CR+VUEIJJZRwOyOPmS7y&#10;p5rtBmAdS6dJtOdWpCa/80oDOWxcbqVQZZhm+ZrH1QuXNenAXC4QrG+vmkrMPU5ucIo1ryJNM3Lt&#10;zDVD05LirHkRznXDLKBAHwGtHlQnzitEs1+KsK1qKUOh2oHKn7lVk/Xp8/yfl6yQMzWhHnJFFAaa&#10;faf2SW5itTyCqH4XYZo1L1hNe4ofzMuuaVvxXHnjQfMiAipXFxnhhawCqj81WXmNSXetknMHj7oW&#10;TT3BJpUWJZRwh6HIZmEbAEFrta37y7s6P7fNWG5mdOyHvb4guPFLlAAIIFWMAtwkFs7ODPzkrH/Y&#10;hyVZ7RNTpaX9ye7mBzs5a8ENwj8x3HyXEWCtsW390o6Op7ZZa+15gd+LQxYk/4jPP+JTopqvlocJ&#10;racdTS5bvVO9X7uxwlKxrXrpwlxoMpC7YpsQEp0NLV9ZMrrMrOlDrm5Xgt5u4BBZkCNzocm3h0d+&#10;e2VlyEtUm1IQQigd7WqvcG+pLLK4/OPCzYx8ABGEmw61W6CEjS8cMS2sDHpHfnd14s2h6HxIw9ME&#10;0DrG0VTmaHIxulsZFhdSmvtOX0dyJT766tXLPz+nDGNtNYCMaT1bu7+p9/m9tfsbsYQRhQgm82em&#10;CSRZ/QXBhGKoqt7a3hf2NT/YUTw2wNLF+bN/f2z2xKSQFAr186oa4Fv7O57oNrrNRfolOO6/+E8n&#10;R1+/lgokCo18WZQNTuPWL+3c9rW+khrgs4QSqXangwBAAMm97v3JFZnI2aeahKUqs+f+pgcNrLY+&#10;67L30m9Hfn3VdznKR3IVZbyUqbc3Pb3li/c03G9iP6mNc0r47MK3vBwORwAhHMuaDEb4SW0/UUIJ&#10;JZRA03RdXd3Xv/ENzbNzc3MXL11qaGgURdG3vDw7M+MqLzdbLDq9/vDhp/7wj/7ojddff+ONN7Zs&#10;2dLa1sZy3MTExODgoMLTJ5NJCCFFUel0Op1ONzU1vfLKK2NjY7t37/Z4PLt37w4EAidOnNi3b9+W&#10;LVvm5+dTqdTExITRaKypqVlcXCwvL5+dnT116tS9996bF7ZEp9M9+OCDn4R3PhwIIbIsyTLOvngo&#10;gVJyd1TBGAuCkP0TQsAwGluu3G4ghCibTShNIwTTNJO3P1EJJZRQwq2BJvepuUBZTbSDwpwlWE/z&#10;F+cUNQngPLYeri8kN1cRinFDcleTv8wzSV0mUDkBqAjmvN9gvaOA1m+gyqK2R02gqilPtSZAXaC6&#10;hLyK1AfVSoi8xIUY00JkLSjgInXXk/W/i9D5QJVePVBBAW+oS1D/WYjRB6rjeSNB85rKGzmahWv2&#10;u1oGAVR+Kw6i1cVA5V5NJxepRa1p0DQ+bzgVuVKKDOziva9pT6FkxcvJswoUsAqsT1bSCpRQwk2A&#10;AFmQo3Oh4ISfNetu7br5Dwn/sO/qL/sXzk6LKY31u4yebX1kS9ezOwxlpk/3JyEEsoTjvlh0PmR0&#10;m+hN07dYwuGZUGDEJ6bX+Ydgwpl0lT0eZ1OZOpfBaXR3Vhnd5uC4f50VCEbmQov9s56+ug8jCEAU&#10;SgUSg7++6L04R7E0xliVBAKoxFRIJ5bj8aVIKpCUeFHdiVjCnJmu2dtQs7v+pu25Bdjw/UETEAAC&#10;IrPBSz86PfXuKMCEFCgIi3I6lIovReK+WDqSwjLWcJ0sO1vdrY9uNVdZC8XVvx2QXI6PvHrlys/P&#10;+cdWNBsCAMAyZvRM/aHm3hf21e5rpHUMIKD2QBMBBCAwf3qaYAIRxDKmWMqzq673hX2N97UXUQNg&#10;SV66MH/+/7w/e2JSSPLaiQggmNgby3Z8c1/7RmqAwNjyhR+cHH9zKOmPF3q5UtQA3V/e1f2VXY7G&#10;khrgM4WSIOBOB40ojuLSIJU9IuHrUZ4IISzFNjqat1fuVIcHCKT8x6beeX/m2ExkOiOlc9UAaTHV&#10;Wtb+9JYvHai728SZP+5WlPBZBSFkcHh4ecUfDoYuXBoIhcOyjM0mU21tjeY+CCWUUEIJnzwuX748&#10;Nj7+wje/1dPd9W//9m/Hjx37v//yL3/4wx8iCP/0T/8UAvDggw+63e7XX3/933796yeffPLbf/RH&#10;v3r55UOHDo2MjJw7d46mKJqmeZ6XJMnj8RiNxgMHDnznO98Jh8P9/f06ne6RRx6pqqpCCNlstl//&#10;+td79+6dn59/7+jRSk/1V77y3Ku/++2bb77Zu2NHudt9qz1xMxAEIRAIhEJBWZYRRAQCAOmGulqL&#10;5frLQzKZnJychBBAADHBCKH6+gaLxXILzd4MZFkOBgKhcJjneUBIOpOprKioqq5mC+wiVEIJJZTw&#10;iSKXtFNzqGpKD6oYslwFgCapqcmF55Wm+WdelrxyyHqOEKhows3TgZoWkvWuUB9Xp9FkgsF6Z6qb&#10;ptlqzcaqG5JrP1QdV6fMO0K03JiLPGJ485QzWM/7qj1QiNAFKs8U97a67/KalmePulhN24qMpQ0H&#10;Xm4u9QjPnio0qEDOKU3lRJ6dRcpRFwXW92Cew9XGq80uwsQX6Y5NoshQLFKapr5Bk/XXvAyJqo8K&#10;NVOz/M1fESWUUEJxEJIOpSbfHfVdXars8XQ+vd2zq/4WrK5W8CGIyNhiZPg3lyffGclE03n3E4X/&#10;q7+ruevLu8yVtg8fh+CWIx1OTb07unx1sbKnuu2Jbs+uus3sGiDx0vLVRd+VRdUZwll0ro5KS41d&#10;nQtRyOQ2O5vdK4PevF0DMtF0YGw54YsVD41eHBBBMSX4Li/6h30AQqBa979qIiZYlGVBxphArT3j&#10;sYQZA1uzt6H+YDNn/TSFSSY3Ox4JIelweuHczNKl+UJ+AwAQTGRBkgVZ+VPtOkKIzmao2dvg2VnL&#10;GG9fSVByOT78uytXfnE+OLaiGQIEKMNAz9Tf1dr7B3tr9jauymUg4Mxc3YFmAACEcO70tJwRaT1T&#10;s7th+/N7G+5pYwu3WualpQtz/T88OfPBhJDgNe9RhBBAgKPZtf35ve1PbqgGWLnwg1PjRxQ1ANGU&#10;X6yqAZ7r63pmh6PJheiSGuAzhZIg4E4HjWgdrSOAaG4XI2Gp2lqz09NnYNbtx5OR0mfnT59bOHN1&#10;eWA54cvNTgBJi+ntVTuebH+6r3qPmTPf/EY0JdzxwIScOn12aHgkGo3F4/FEMul2uXp6uhwOB/r0&#10;v0CXUEIJnwH8+3//7wOBwLe//e1t3V1v/P738Xj80Ucf/f73v99QX9/b26vT6QAALMvu3LmztraW&#10;EGKx2sbGx3melwkYGR3r7+9/4ZvfNJvNCwsL165d++pXv9rd3T0+Pt7f39/b2/utb30LY1xZWanU&#10;5fF4Hn/88ZMnTugMhr379v3w+9//sz/7syeefHJyaurZZ575z//5Pz/yyCO31Bk3A1mWA6Hw0PAE&#10;xjJD0zLGoiixDG0yNSO0Og0UTySuDY9RCFEUJUoSANDpdN3+ggCMcTgWG5+aiUZjDE2n0hmEaJfb&#10;XRIElFBCCbcGhahHoDqoZlg3pA9zSbjiJRcRHGSPqM0otGxXzYmqudhcFDkF1jeTqKxVt0jtFs3f&#10;xVlGUMAhQMsnmgYXL1MTmqzthmxoNktxyQi8EZ+oe0StQlBbrqnAUHdfns1AlVddqZqDz/NVEcY6&#10;VwaRd6RQek2WOu83XO9ttd80R7WaYi/OuOd6TN12oOUisL7ezYzzXNvyalEXqx6lmr0PCifTPKWW&#10;jKhtKKRyIDndkXeqhBLubBBMsIwBVoLAb+JegCCiUJZOkwUpuRJPLMeis6HYUrTrSzsa7m3T3RSl&#10;SjDGIlbHct8gFwEQQSGeEZPiDWZdRTqcGnvj2tArA8mV/BW3RMaQQtW767u/0ufqqLhN1AAEE4IJ&#10;WV0Nf+NdxkuJ5VjCF41MB6OLkS3+7Q33tBk22vpdSGT8I77oXCgvPACjZx1NLkuNXWNfeQAAAIYy&#10;Y0WPZ+HcdGB0mWLp3LzRubDv8oK1zmFw3PzG8wQTKSOKGREQoPVMXQUEQIvOBgAAIhNEI1dHRcfh&#10;nortNZ90BAgCsIyxLN+MTC0jConMjV4y12uWsZgUiGJEUUCgTRARQhCFqvvqt35ph7nSensGzyCY&#10;xL3RsdeuXn3pQnBsWS6kBpAxY2Dq727t/YN9NbvrGX3OzA+EnJmr3d9EMEE0tTLsdXVUbHuur+Gu&#10;Fs5cIL4FARIvLl2Yu/ij0zPHx/l4RvPuoagBnC3unq/t3lANEBxfufhPJ8ePXEv6E8XUAGWm7i/v&#10;7H5mh6PZXVIDfPZQEgTc6aAQzdG6QndtTHC9vWFX9Z7spHxKTA2uXLnqu9y/eG4+OpuRMhDC7B0d&#10;E0wA2V936Mn2z22r7NUzhpIaoIQPBUJoipIlCRDicNhbW1p2bN+2d08fx92+gsESSijhDoEsy5cu&#10;XRocHNy1a1dvb+/ExLh/ZQXLsiRJCML9+/bV1ddnE6+srFy4cMHlcuG5uXA4unXr1nPnzk1OTDQ0&#10;NFAUFY1ELBaLw+H43e9+d/Dgwe7u7qGhIVEUJUmy2+0mk9FoNCGEaJpubW2dm5vzBwLRSNTlKjt5&#10;8kRPT8/999//6quvnj59uru72+Px3DqX3AwIAWleCEWiBGOWY7Esi6I0PDZuNBpqa2qUNKIohSNR&#10;iqJphhYEActAkuVba/ZmQAgRBDEaT4QiMY5j06kMLwqlt6ISSijhViKX31JTjCDndx7jW2jRMFAx&#10;baAAkQa0GLgNGco8a9Xm5VqoWbg6lyaVWNzyG7Vf7bQiIons77xOUVekWZe6QM3OLWKqZqXqMtUu&#10;UluoaZ76VCG2Faw/WIRshir3FuJ3SY5vyfojueXkZS/iOk0/5B1Ul59nGCjs8LxkxXtck7AvVHhx&#10;KUA2TXGdgWaZxTUc6loKWaUpKClUmtraQrbl5VL/LjRuNcssPvBKKOFOBWvijGUm1sQRQkjhSwMC&#10;ACEkhKTDqcRyTOZlxKBcXi0TTc+emBSTApZx0/0dOtsNagII0TuM1hoHZ9HBzdzEsvkAIJjY6hym&#10;cvNNrD4Sk8L0e6NXX+yPzAZz5sgBAIBgAinkaq/Y+oXemr0NFHN7xDolgDGyRpeZNXEAEIKLdRmA&#10;kBDCR9JxX1TKSDRLZxMTADKxzNzJSSkjAgib7m8vIuOQeCk0GQiOLktpEeX4AcuYs+ore2vt9Y5C&#10;efV2g3trlcVj948srzOPgvGl6OL52Zq9jR9GEJDTWHATd3YldLyro6LrmR11B1vYTQRL+GhBsZS1&#10;wm6uslIsDfANUPuKDsC9pSpXZnHDWB3yN/5EJABjTDFUdV/Dtm/sqej2oNvkAlFBSPKz709c+smZ&#10;8HQQY+2dAoiMGQNbf6i59/m9NbvrNWJmQMhZdPV3tQAA505O1O5vbri7hTUWVAOIGXGpf3bgp2en&#10;j40VVANgDAAsa3N3f6Wv48luU3kxNUBoKnDpx6dHX7uaCiYBAZpqACzJRpep65md3V/e5WgqK6kB&#10;PpMoCQLudNCI5mhO866NsewwODtdW+16BwTQG1+ai8xMBMcuLJ2fDI2nxTSBJKsGwARjgi2cZXfN&#10;/sdan2wpa9XRn6bwOCXcnkAI7d3dV13tSaXSLMtUVVU21NWZTKbbf+voEkoo4dMLjDHP86Io0jSt&#10;1+s13/VTqdS1a9d+85vf/Omf/mlvb+/C4uLJEyc7OztGRkbOnDnzl3/5lyy77u1/YGDgu9/97v79&#10;++vr65ubmnp37Dhy5Iher+vu7pZEMR6P19fXG43GmZmZ9vb2lpYWk8l08uTJCxcuVFRUfO1rX+/q&#10;6tLrdUpR999//9tvv/3O229/81vfeu211+bm5z//9NPf+9733n777VdfffWZZ56xWq2aN0lBEHie&#10;BwBwHMcw7O0jvKYQ4liGEMKyLCFEr4fzi16zyVxVWUlRFIQQIcRxHEVRNE1DADAmmrvGEEAIJllt&#10;u5JxkzYQQgghEEKN0H8YZ+e1EELFFetkdQ5sNSWCiGUYnY5jGUaWJJZlaVrj3VupQvm9YRUfCQgh&#10;2c0REYRwI0fltutGqiAEEHiDfVFCCSV8LCiyTFn9Zx5VVmResRDBXIRN35CHU6dU041qbrh4mWom&#10;OC9lrqqgEMlaHETLV3lsZXHVgmZdhQzWhLqNeWYUygJVeXP/qy5TXX6hI8U1H5t/3BWRGhQvR80Z&#10;FxnSGxLS6jFZvNLcojY/ljbpruJGFhoMeWk0iyUqX0GtrtS8HjcJzaG+IUgBAzaTEhTo+kItKnL/&#10;UVe0SclOCSV8VgGhrc7Z8sgWZ7MLrFGM2gkBgAgRgpOB5MrVpYX+mehsCEtYYbCUCWaZF5cuzjEG&#10;xlhmqtnXdEN7B2BMnM3urq/stNY4bkgQoBCTrImz1zvhDW6VLQvSYv/slRf7VwaX8hfFEQIgsHhs&#10;bY93Ndzbxpl0N1TyxweCsa3W0f5kj73BCSHARSlkiCAgIBVMLF9Zmjs9FZsPXz8FIYBATItLF+dp&#10;HWt0meoPtRQqR0zyvssL/hEfpHIVEwDRlL3eWbW92lheMAQgpJDFY6vYXr18dSEdTufuGsAnMsFx&#10;f2wxcksCmxNCZEGidWzVjtotX9je8mCn0WX65G1gzVzt/qbmBzv0NgOW8Q3lBQCYKqyb2fHhowWW&#10;McFEbzfU7m/qfnZn/aGWDyVK+JgBIYQ0AgDIogQRUj/uCcaMkavd37T9+b01exvXxQbIKwdCIsuy&#10;KANCNIsC4Loa4NJPz0wfHeOjac37EsEYQuhsLe96dmf7kz2mioIbZxBCItPBgZ+cGXrlcjqUBED7&#10;lQbL2FBm3vKF7d3P7XI0lnYK+Mzi9r3SSvhkwCBG2TJAfUoicpXF4zS6ZsPTi7GFaytXrvouL8Tm&#10;RSxggiGECCAAAAEEY4wQarA17PLsPdzxtNPgYqhSONwSPgJACJubm+rr6zAhEEKGpmmavj3DB5VQ&#10;QgmfGSQSiZMnT46NjdXU1Nx///2aoenffvvtn//85263e/fu3SzLXr02WNfYfOz4+5Xl7v/wH/4D&#10;sz4mPAGgzOV6/vnnH3rooUuXLh07fjwWj3/zm9/88Y9//NOf/rSnp2drV/fR48ffPnLkpV/+cm5u&#10;7gc/+IEkSV/80pe+/OUvz87N+0MRXhCyggAAwIEDByoqKv7X//pfDz3yiMloev311/7oj749PT39&#10;4osvTk1N/fmf/7nDoSGuHx4aOnP2LKKonbt2b+loZ9nb9ElNCKEpKhqNzs0v1tZ4NBl0TYiilEok&#10;MgIvY8IgpNPpjGYThTY1hSSKYiqdZhhGr9PlUteEkEgkkuF5GWOWZsxmk8FgKFQIASCRSPCZDMdx&#10;ZouFYdnNPLAkWUomEpkML2GMILCaLQbjh13ckG8YIXmWCDwfiUYkTBAEZoPRtNH+C8lkMpNOsxxn&#10;tmx2KyhBEKKxGC+IEAKT0WizWkrT5CWUcIsBi/JnWaj5P01mMW8lNNDizzQLLF5vnsHqU8WboF7r&#10;rJYOFOLLC1lYhF/PFrhJbEgh53Hzm8moyXYXUk7kZlHrDIrw0IU8o3kQFq5XrTZQ5yXrx1Ihw9QU&#10;dZ4KAaz3SRGlSKHm5LWlOOmb1yhNhUQeDU+0bC5k1SaZb00bCjWzEL9eRPyRV0hxpUghaHaH2g95&#10;f0JV04oLOzTL3/xgzq1CbZW6E9W3xBJKuJNgdJtr9zVW9dZsMj2WcfK++OQ7I1df6vcP+3JPQYSk&#10;jOS9OD/6+jVjucXVUXEDdmBiKDNWba+1N5bd6LVIAIAQIhrdUEh/LGH/sO/qS/0LZ6cJAXA9fUYw&#10;0TuNTQ+0tzy6xVxhuX3uD4QQo8tcf6jZvaVyk1mwjBvuiZd1Vlx98XxgZDnXS4hCYkpYujA78VaZ&#10;tdZhr3dqlpCJpv3DvvhSFK7/3Kb1DGfVy4Icng7IvKR5G4UUFJMCZ+L0TlMqmMqtHUKQWI55BxbK&#10;2iosHusmm/NRgdGz9jpneben/XB37b4mvc1wC6asCaA52lbvrOqt1TsMN/BeuvbsQhT6pKlfCHU2&#10;g7XaVr27of2Jrsre2kIM+m0CxsDW7W9KBxMDPz0bnPATTHIHIcGENXI1ext7n99bt7+J1hVsi5Dk&#10;505OXv7F+eUri9H5CKKp+rua1WoMZaeASz85M31sjI+mNddvEBkDtKoG6Hiqx1xZWA2ASWQmOPCz&#10;c9devpgKJrVHKCEEE6PL1PFUz7av73E0lmIDfJZREgTc6WAp1sAYNb9bIISE4Gu+y2+NvzEVmsxI&#10;KQnLuVIAAAAmGABg5szNztYHmh7eVb3HprOX+NoSPkIwDMOUtlsuoYQSPhEQQqLR6Pvvv08I2bdv&#10;XyKReOmll2pqah555JHcZBcvXhwaGmpvb3/ooYdYlp2cnPQuLZrMlupqz47t2ysr8z+qIQCEkJWV&#10;FY7jHnrooW3btpWXlx8/fpzn+UceeeTKlSuTU1M1Hs+Thw//4he/2NXX941vfCOTyXR0dLz11lsj&#10;I6NPPf20Qb8u6I5er+/o6HjwwQcDfn8oECwvLx8cHOzq6uJ5/ty5c0eOHHnggQdcLlc2/cLCwltv&#10;vWUwmbds7QIED1y6iCWxq2trXhiD2wc6jotEY4PDI5UV7g0FATyfmZtbmF/ySZIkiaIky4QQBCFF&#10;UQzLGA3G+rqaivJyJfZjJpOenpmbX/TqOC6dTldVVjTU187Mzi8u+QggnqqK5sZGRXsRCganZ+cD&#10;wbAgCsoKfoQQxzI6vb6uprqm2pMXpcDrW56amQ2FwgAQhJDFYjEZjUQWi0woxeLxsfHJSDSa4Xks&#10;rwYJYGjabDaVu5xNjQ0UzQiCcPXacCQaBRBAAAVR3NLeVlPjAQAIAj85NTM3v8jpuHQ6U1Pt6exo&#10;QxACAHy+5SvXhhmGxoTQFCpz2JoaG3V6PQBgYmrGt7wcj8dFUVT2jKMpWsdxZpO+ra3VYsmfQ5mZ&#10;np6ZW0ikMoTIECKDweAuc9bUeGZm533LKzqOy2Qyba3N9XW12SyLS96p6dlEMikIIiEYQMDQDMcy&#10;Fqu1ob7W5dSeISqhhBI+XuQxo0WWuoLCpKCaos5yt1BVbKFFxpokZW6xxQnOQlRfHoWca6GaCFcT&#10;xnkoxP+pTxUxCay3SpN5BQVaVyix2iq1AbkNL0InF+HaixiZm1ddnRpF6PbNFLjhgClkbS6Pu6Hx&#10;muYVMXiT4pgNmfJc9YN6wBTJuBkjc02C639vJgvQagVRjbciiXMPEtVB9W+1eXlqiSJ3BqByRZGU&#10;eSZpShCKiyoK/XkjHEwJJXxmoMQDw5JMZEyxVKE94NVgDWzHkz2yIF/80anYfDh3/SuiUTKYnD0x&#10;WbOnwdnsuoEo4hBIvCRlRETBzVty8yAgPBW4+lL/1NFRMSOi9Ut4sYwZPVOzt7H9yR5ni/tGAw98&#10;zIBYlCVeQjTa/LJs1sBu/UIvFqTz//hBOpRaVxyCfDwzc3y8osejKQgQErx/ZDk06ccSXhf1AQJA&#10;QGQmePln5ygdjUVZ840FIggATIWSmUgqj/WEFEoFk96Lc/UHmz+MIIBgohndAir/aH7VE2CusGx9&#10;dmfrI1usNXZaz9wqQgTLBIsyRPCWLLLPDdOYCyWAhNonhBCKoZyt7u4v72y6v8NgN1Dc7U5QQgRN&#10;FZb2wz0Awks/PhOeCqxqAggggLAmtmZ3w/bn99QdKKYGEFPC/KmpC/90auHstJAUFs5MAUIAIA33&#10;ttLc9VyyIHkvzl/851Mzx8f4WKZAQAICEHK2uLq/vLP9cI+50lpMDTAbvPzzc1dfOp8KJLX3HSAE&#10;EGAoM7U/2d37wj57Q0kN8BnH7X69lfBxg6N1Fs6qGSGARvR0aGo2MitjScYyAARAiOB1KQAEkKU4&#10;l9G1p2bfY22HywwuPVNw2VwJJZRQQgkl3OaYnZ39h3/4h/r6+gceeKClpSUcDo+PjU1OTg4MDBBC&#10;GIbBGCcSiYmJiaampl27djU0NBw5cmRpcdFiscSi0f0HDnR0dOQWGI1GdTody7JlDkddXd3k5GRd&#10;XR2EcHh4+P333z9w4EBfX98//uM/LiwsPP3000899dT//J//89133925Y8fWrVuvXbs2Pj5uNBpq&#10;qz0AgFgsBiE0m81KyTRNP/XUU7/65S/9gUBTU+P777//6KOPPfPssxUVFVNTU6dOnaqoqLDb7clk&#10;kqIon8/n9Xr3H2g5sH8fwTidTr344i8uX+584YUXboGXN4Li6lQq5VtemV9YampsKKgJIESUpInJ&#10;6SvXhpZXAhRNyZIsY1nZz0iJvU8zdCAU2ta1taa6EkIkCMLs/MKlK4MmgyGdyUSjMVEUhkcnllf8&#10;eoOeYeimhnpZlpdX/CMjo1Mzc7FEkqIoQjAAAEElmD/xB4K8IDTU1zE0DSGUJCkUjlwZHJ6amsnw&#10;PEPTMpYpRJnNxjK7VZIkzQ0O/IHA4PDo+MRUJsNjggEBhBBEIYIJTVFlTqskyXX1dSzLBoKh8ckp&#10;QRAomorFElaLRREExGLRicmpwZEJk9EQTyTTmUxVZYXdZgUAeH3Lly5f1el1PC9YLabtXR0QwmQq&#10;NTe3MDg8uuz387yAIMQEE0wAhAxF63V0OsN3dnaWOVfDS4ii6FteuXJ1cHZ+USaQpilRFCGEZU5H&#10;JBabnZ33+lZYjknEkzabTREEZDKZxSXf4PDI7NyCjDEEQHnDhBACAvQGfTgS3dreWl7uoumS1K+E&#10;Ej5x5JHTRVjkDVGILctjQPO0AmA9vacWGeRm3CT1q2lY3qLePDPyalfbnEdFF+H7NQ3OLUQzfZ5V&#10;uY3asO15NqsTqzngIlS92s4ideUZCdb7UE3GFyFr1bWAjVqtLlDN5RfSahRKnGd/8WFZqMwiXZBH&#10;h0Mtn2tWt6FMQbNGolW12vIifs7Lq1lU3t2jUOI81r9IUUCVGKj8nE2mKcVQX2i5KTU1CoVuO0VK&#10;zssFc2xTSwpuDR9UQgm3FFjZu+0GckAKGcvNLQ93rgwuDS1E8s9CmA6nvJcXKrbVOJrKNl8qweBG&#10;LblpROdDw7+9PPHmcCqYzFMDEEwghOVdnq5ndlbtqKVuv53RCSFEVlb5bRaQQgaHseGetpUh7+ir&#10;V0nORgMQQizhuDfqH15OBZKGsvyId+lIynthLjwZQPR6Oh9CWZTCM4HIbBAAqOhLCtWvbEqXLwiA&#10;UEwL4elgdC5U3u2hb4pahhBSOhrRWvHbCcCiLEuy5rsBpJHBYTRXWj75kPt5IOCTGfX5gAjSHANp&#10;rX4jRBZkWZTzNQEEAAIoGhmdJnP5bRQ5ozgggqZyS/uT3QCASz8+HZoMEEwABKyRrd7dsO35vfUH&#10;W+jCcQ6kjDh/eur8908snJ2ReBFRSEyLC+emCSEAgqb72xUNE5aw99LC+R+cmD0+zicKqAEIARA4&#10;m8p6nutrP9xtriioBgCEROdCAz89e/WX/YXUAEp3GBzGtie7d/zhAXuDE91e6qUSPnqUBAF3OnS0&#10;zsJZND95IYASkYEsAaBsqbt61yCAQAAZxJg4847KvgdaHm50NFk5K4Sl+0UJJZRQQgmfVmCMr1y5&#10;8jd/8zdHjhxpaWkBANjt9m88//y1a9fOnDmzvLwsSVImkyGE3HPPPYcOHTKbzUte7+DgoEGvb21r&#10;i1mtFRUVWepXEITl5eX5+XmHw1FdXd3Q2Pjtb3/7zTfffO211wYGBs6fP//d7373gQceCIVCNpst&#10;Go2mUimWZf/iL/7iycOH/8f/+//++Z//eSaTeeKJJ3bs2AEASKczo2NjiXh8586dBoMhW8vBQ4eG&#10;h4enpqYwxsOjoza7/e67725pafnXf/3X119/3ePxpNNpi8XS3d39wgsvVFRUAAAgQg888OBf//X/&#10;c/r06a9//esURd1ucX0ghBhjhmEQQoPDIy5XmSahDgCQZHl5eeXa0OhKIGS32wghGGMIIU1TGK9O&#10;BhNCJqdm9BxX5rQZDEaEkI7jzCaj0WAwm02CKI6MTfKCYDQaDAYDwzA0TUei8YEr12Zm51mWdTrs&#10;hODVVyBClBeiJe+yJEkMTddUexiGiUZj5y9c8vqWKQo57DZCCAQAEyKK8tJykKIohqbltZ38FG+n&#10;M+lLl69eGxqxWixmswkAoEQ1UFJgjMPRxPmLlzEBWzrbW5oaUunUij/AcRyCSJYlWZYpiopEopIk&#10;Oew2lmVYlsay7FtesVktQiaTSqUsFhOn0yGUcpU5W1paWI4bHxo5eeYcAECv0xkNBggAQkjGstIs&#10;WZYHrg6nM8K9dx9UAvOEwpHjH5xOpzMGk0npAkIIISTD80PDozRNu91lsixDAJXtJwghs/MLlwau&#10;rfj9FosZQqhMSpC1hsuyPDo2IQl877ZudSCNEkoo4eOFmqiD6w9qknNqClaT58v7M4+TzqXN1Cyd&#10;JvdZ6KCahtyQuM0rCmolK8TsFqk373eREjSNzOU7s0fyfmgymnksaSFCNLcWdTK4kQPzOP7cqnNr&#10;yUtWhAct/qKh9nAh4wudBarfICeB5qkN7dS0Wa2EKILcMU8KV1rEBqCVS5PmzxM6aPEZmzqovszV&#10;KTdsSK7nC1leyJ5ssjxNgGb2QuXnOrxIpYXuCUDVRvXtccMrsYQSStgEIIJGt9m9pWru5GTSn8g7&#10;Jab4wNhKfClyI4KAT+5KTPoTk++MjvzuSmQ+hFQ0GyGkfEtlz1f7avY03BxFfXsCUrCs1V21vXbq&#10;nVEhya87BaEsyOEpf3g6oCEICKZWhryJlZjGEnYCiExIrr6gUO1Ae/M6CGEqlPRemi/v9jhb3DfW&#10;JAAIJpxVV95d5Why0RyzzhAIZUEMjq34riwKCT6fT4UgNBkYPzLo3lpZ0e35JIJSFMQtEQMAAKHe&#10;aaro8djrVGEhIBCTgu/K4sq1pfwzCMqC5B9ennx3xNbodLXdyLYgtxTXNQEQXPrR6eDYCmvmqnc3&#10;9D6/t+5QcTWANHdq6tz3Plg4Oy3xkjIpBCEUU+Li+VlAAACw+cEOgrH30vy5/3N85oMJIclr7hSg&#10;wNFYtu0be9qf7DaVF9wpAAAQngld/NGpwX+9VFANAAAhRO8wtD/Vs+Nb+0tqgDsEn51nUgk3B5Zi&#10;zZy50IMDZv+z7iA0sqY+z577mh5sdDRbOCtDlZZ53UbISmFvN46nhNsByvAojY0SSlBjamoqFAr9&#10;l//yXzweT/YgzTBbtmzZunUrxvjVV19NpVKPPfaY0WjU6/VTU1Mv/fKX+/ftC4dCs7OzzzzzTO5C&#10;9pdffnlsbKynp2d+ft5gMJhMJgDAvffee+DAgWPHjilbEvh8vjNnz+7s293a1haNRE6ePHnw4MFv&#10;fetbfbt27dixY9u2bdmw/5CigqHQe++88+qrr/7RH/1Re3u7cryysnJhYWFmdvbZZ599772jC3Oz&#10;3/72tz0ezze+8Y2rV6++/vrrX/3qV5uamhiGySX+BUH49re/PTc3d+LEib6+PoPhtonuQwiCkGYY&#10;PpNRbla+Zf/yyorRYNAULmR4fnRiMhQOi5IUj8fTGWFrZ+u2rq0GozEYCg0Ojywt+TiO4zg2nckE&#10;QpEagzGvEFmWJVlGCMkyliWBgphhaJ/PNzs7z3EcTVOZDK/Xsa1NDRTDLC4t+5ZXOI41GQ2xWPzS&#10;wNWKinKGYeKJxOKSD0LAsiwhRBRFmqYpRAFCJJkAQHIrpRCFMR4bnwoGw3qdDiEkSpKe05VXuJx2&#10;+9z8YigUQhTFsmwikVr0LtVUV1VVlU/Ozs4vLHEcR9N0Op2Ox2I2uz0QjMQSSXp13gHyGT4WjxMA&#10;ItFIOBKmKBoCACHQ6/UWizUWjXp9PlGUDAa9JEk2q7W5saGhvhZAMDg0cmVwWMfpWJYNhSPXhkc7&#10;21s5lo1EwslkEiJE0wzGmBeEMqcDQRSORBQNaN7SG0zI2PhUMBQymYwAgGQqVeF2NdZWS1iamJwL&#10;R2N6vc5g0M8uLJotlpIgoIQSPmloMmR5JD0oIAvYsJxc5HGBeemJKlleOXkGFOEgC9GWm2yIupxC&#10;DDRc/7sQU6guNu+/mokLvZJv0v4iXVDEwjwuU52yiNsLFZ5LS6vJ++KFAK3BoKk/AKqD6vTFPbyZ&#10;CfNCXazZ+3lV5zUtTxOgrii3FeorUT0mNZUTYH1HaLZxw5GW25xCSgvNZmpe1EVqWVfs2gk15b9h&#10;CXnH1VeZptYhz4bcs4UMyNMlaBpQ+rYuoYSbBcVStjqHudKaWImv+1KDQOKlhDeajqQK575lUBb7&#10;XnnxfGBsGSII1n9jYhnb652dn99ef6iFs+pulZEfEyiWNlVYTOXm8LSw7nsQAiLjhC+WWI7lZUmH&#10;UsvXFqML4WK3yw8xTQkpmImklgbm6+9pvRlBgIwNZca2x7ua7mtnjJzqNJk/PXX2/zvuvbygBH7I&#10;y7t4fnb43wZM5RaLx3azLfh0ggBIQVutfcsXeusPNAFVB4pJYeKtof4fnAjPBPP8BhHMRFOT74w4&#10;W8s/RYIAkNUEPN4NCLjy4nmdRd/z1d31G6gBxLlTU+f/z/sLZ6bz4iVABKW0sHRhFmOcDiU5q/7a&#10;L/vnTk6KCaHQBUEwsTeU9f7BvvYnu41ucxE1QGjSf+GfTo389nIqmCiUDMtY7zBs+fz27c/vLakB&#10;7hyUBAF3OnS03srZMNzgyxivRVyqdzTtrz2409NXaa60cDaWuk23H75jkUgmJyYnU6m0yWjs7Gjf&#10;cOvlEu4oTM/Mrqz4AQB1tTVutwsVFhuWUMIdCK/XS1HUf/yP//Ho0aPnzp2z2+2iIOgNBpPJJEmS&#10;17vEsLqOzi0sywqCYDAYCCGAkKbm5rNnzhw9etRmszkcjs7OTqvVOjY2BiFsbW01m81HjhwxGo0u&#10;lzuVSc/NzHi9XqPR+Fd/9VdnzpyZmZmpr693u8qMBj2fyUxMTJw8deqpw4fvOnTo1KlTJ06caGxs&#10;bG9v5zOZ3/7u1Wgsunv3bghhf38/RVHNzc0vv/xyPB5PpVKusrKG+vrdu/visRghxOfzsSzb3t4e&#10;jUYHBgauXbtWVVUlSVIkEsYyBhB6vd4nDx/esXPnsaNHt23bdtsIAqCMMU1TTps5lWZjiZQsS4SQ&#10;xSWvQa/XvF+xDFNXW1NZUU5RFIUoUZQqysvsdjsAIByJyDLGhAAAaIrCGAuCkF8fhBhjSZYFQeBY&#10;zmG36zldJBbzB4MZnjcYDbIkGY2G+rrq9vY2mqZ1ekMimRJFAVGUzPOhcCQUCkGHPRKNCYKg03EA&#10;AEKIyWRqa2mymM2pVGp4ZDiRzMiynP2agwhKsjw7txCNxXU6HUIISHJtjaejvdVg0NttlqGh0QXv&#10;MsexEMFwOLq45OvsaLOsrdGnKBSNxQOhsM1uj8YTyWTKYDQQTGiaTmUygWAQQhSLJyLRGE1TGGOD&#10;3uBw2CkKLSws+P1+mqYpikqnM2VOx5bONo7jAAANdXVzC4s8L9A0lUylJqemW5sbIQDBUARAiBCS&#10;MaYpVFVR3tbSbDAYguHwwJWrgiBmIzdQCBFC/IFAJBrFGFMUkmXssFlamhqaGuoxwQSD8cnpNC8w&#10;NB1PJALBUDQWM5tMpcdQCSXcAmxyOSxQEWx5LGAeZZinLVAXq0kf5pUPCtCZeYScmnPNK3CTBqi5&#10;/7y8cH0z1bnI+tNQlUvNOGZ/a7YFrPeG2si80tTiiSKkrNqMzRwsTtUXQREz1IyyBoMLgTJHAbVy&#10;afpEPQizyTbjkyIlF+KYNfu30KjbkJIvNJI1B3Zx2iSvqCKJ1de1ut4NmXj1xZI32oGqNAKKdYlm&#10;A3N7ExTuqVz7N6kwUBel2RebvBA27J0SSighBxBCxsCquTQlBD0fzwhxfnWv7tsJC2dnLv7otH/I&#10;C0j+7vIEE4PD2PxgZ+sjW00Vls/kahxazzAmDkCQS5BDCAkmmWg6E03npU8G4kv9s7H58Me0MTmE&#10;EIs4vhQNTwb4nZkbFWEQsNoQ1sTpHfmxDQAANXsb495ociURnglS7LowABDBTDQ9f2a6amcdZ9Fx&#10;5s+a/mMjEEIAzdJ6h1F9kRK7oeWRLeGZ4Pl//ABSGhdCKpicenfE1V5ef6jlE7H2owFE0FRhaT/c&#10;495axRq5slZ3ETWAmBLmTk72f//E/NkZWZS1ioNiWvRenMeirLcbZt6fkDJioRcJgomjoWzHH+5v&#10;e7yruBogMLrc/4OT47+/lgokC92FZFE2OI1dz+zc9tU+e2NZSQ1w56BEFt7poCnabnAAkv/ZQgjG&#10;hGCAMZZZimtwNHaVb+twddZY61xGt5WzUoi6nT90MMaDQ8MrK35CiMvtqq+rtZjNmnfAcDgyNTMb&#10;DoWcTmdnZxvHrooBRUl6971jCwuLAIJdO3q3buksFLL4toLXu/yjn/xMkiSdTveX3/1zq8Vyqy0q&#10;4TbCG0feGhsfT6dSnzv85D1336XQVyWUUIICu93u9XqPHDni9XoFQUil08lkkmPZUCjo9fp0Ot1T&#10;n/u8xWL57W9/u3v3bpvNVllZ+eijj1aUl1dVVdXV1c3Ozq6srOgNhoqKyrNnz+7YscNqtZ47d66y&#10;shJjvLi4mEynl5aWxsfHnU5nbW3t4uJiMBhsaWnBkiTwvCzLoij6vN6ZmRmKotLp9MLCAk3TRqOR&#10;F8RYPJaMx6t6e/fu3fv3f//3b7/9diaTmZ+fD4VC9fX1fX19HMft6O1VGpJMJs+fP282m++///4f&#10;/vCHAwMDJpPJ4/EQAhiWYRg6kUgcPXrUYrHU1dYqweFvEyjaQx3HuVzu5UBwZnZOp+MCgTCEIc30&#10;LMs2NzYAAERR5HlBluVUOj05NRWPJ7zL/ng8obSOEAIh1OSeCSEsw1SUu50Ou8vp0Ou4UDCcSCQ4&#10;jiOE8ILgcpc11NfZbDYAQLWnctm3srC0JEkSTdM0TUciEQRhIplkGAZCKEkSy7JVFe7OjjYdx8mS&#10;FA4FZueXeEmmKQooUxUE8zyfSCYkSdLpOIwxx7JVVRWuMicAoKG+PhgMT83OsSzDcSwvCF7fSntb&#10;i8Nut1mtvMAjhGKJ5LI/UFtTzfO8ErEfQIAQyvB8LBYXBT6WSCVTPMsygiiWu12V5W5CyPKKP5lM&#10;sSxHCKEoSpSkJd9yOp026PXRaEzHcTwvIIQEQYhGY5IoZTKZSDTOMBSEkBcEvcXc1tLc0tSIKFRZ&#10;UT43N+cPBGWMlfcqiqIwlldW/BBChmUkSQYAVFa4a6o9BqMRAFBXVxOORKdm5ymK4lhOlqQVf7CQ&#10;zqOEEkr4WFCc/QJrR9ZOEbL+fBEiNu+4iuomZHXJ0OqP4ky2pkABqJKpV+XmGVBkOW9eo9RiiOxB&#10;TaL0enolbu1a24DKpOJcfgHbiDoa7oakpiZ7rfYtKOyWvLx59ebl1XSyZl9skg7XQNa35HoyWKA6&#10;TQNyUhKyVl5e+htSNhThjPPq1VSQaDZfUwdQ6M+8kjUVFYWqKHLJr1Hz1/2dV6O6Obmn8oZEXrI8&#10;G/Kubgi1R6m6wOIO3MxBdV9veD8sUpq68OJ+LqGEEgqDECKmRSkjaZ6URVlI8FJGvOUbtOdisX/2&#10;0k/P+C4vyKKsJuQohmq4q6X7K7ts9Z/R5bYQSGlRiPPqWysBRMpIMr+uN7GEE95YcMLPxzKIyZ9X&#10;J5hgCSub7m0IpUJEQURReTdbCEEmkvYOzHt21VVur7mxFgFACCAyJgVeDPQOY9XOusre2VQoIaZE&#10;9cYB/hHfyKtXnC1u95Y7LAweAYAQgrHmSYig0WVqvLdt+criwrkZsv4lF0KIRdl3eXHm+HhlTzVn&#10;1X9SRn8EgAia3Ga93YAQVI/qLIQEP/vBxMUfnZo/NyPxoiYtpQieylrdW5/ZqbfrhZQwd2JSQwVF&#10;AMHY0eze+a39bY93GVymYmqAEV//D05OvDmUCiYLvZYoaoCer/R1fXmnvdH12bxZlVAAJUHAnQ4I&#10;oJExmTlzRspkv10IIUbWVG6urLbU1lhrqi01blOF01Bm1ztYikUQaW/aczuBF4R33n1vYmoaQmDQ&#10;G+65+9AD992ruVx+bn7+nXffm5yabm1prqmpZh2scoOWRPH8hQtjY+OCINqs1s6O9k+FICCTyczP&#10;L2CMOY6TJS3pWQl3MFZWVpYWvfFEPBKNEaL9xlZCCXcstm7dOjE5+bmnnvr5z3/+la98JRgOx+OJ&#10;xYX5s6dPc5zuD//wD91u95kzZy5evPjAAw8AABiG6ejogBDu3bt37969giAMDQ35llemZxfiiYTD&#10;bg8Eg8PDw88++6wkSVNTkyzL7ty1q2/37vfeffe//bf/9t3vfjcej585c0b56vT7/RRF/ff//t9/&#10;8YtfHD169Omnn3700UcXFhaGhkdYneGrX/vab1955c0339y7d29VVdU777wjCMJ3vvMdZYU3AIAQ&#10;IggCIYRhmObm5uPHj/f39999993f+c53jh8//t577zU0NDS3tFZWVZqMBr3esH/fPgDABx98cFsF&#10;koEAEExSvNRR7dHp9ROT0ywDMnxGYfQ1sxBC5uYXRscn/f5AhudFUSKEIAQpiqIoii764MYYAwCc&#10;dtu9dx806PXKkYnxcYHnlSe+jDFCiKZpxQCGQjaLcckLswoDSRRTqbQoShSFIISSLLMM43LaFWZI&#10;kmVnmdsXCKejMbAmCJAkKZVOQwgRhQghGGODQb9uT4G1rQeVjQxSqZQoimVldrfLOTM3T1GUJIrB&#10;YMjn80mSiBCFINTp9bwgAAAIJsFQKB6Py7IMACNJkt1qcZU5CAFpQZIIYBAEAOj1uvmFpcmpGQgh&#10;IYCiIMMwCCGEkMK3iKKYzmR4nicEQAixLCOEHA678s0pSWKFy5lIJBKpDEPTAACEoCxjnhcgBFmO&#10;n9MZqLXRRbMczbIYY0IIhRAhgOd5vPE2kSWUUMJHAIWrwgoXTwAgAEICQe4KXajwpURh6Nao7es0&#10;KsyWtJ6VzKPrSO4fkCiS83VUKlwrnKxWAyCA6Hqm1R+kIFeXR0AWai1QJVPrDDRPqTUHubVfr4Rg&#10;AmRC0pIMANDTiFF2Dybkur+K25lrTE7VBEBAAAZkjaBV/kPyU17vO5TbH4QACImKlcz5dr/eLpLf&#10;6qypRUhNTU0AKJC+iBhCrTBYO40BIARIWE5LGEGopygarT0kCxWoyUMTZZyt9gnMjubVQvL+3Kjh&#10;6+yHYL1ug6wuriAwr7vXBgNZ+weu9uaqRWsiBwwAAQBdj7WbW466j7LWatLkUOvUOsNg9myW+Vi7&#10;O1x3XVEPrNq9LnGebUWQ5+08lQPIKbC4AZqmao63IqUBLW8XKi2v5M00toQSStgIRCKRmWB0Pqw9&#10;z0wIlvEmNpf/5BAYWR781cX509NCUlATcliSa3Y3bPv6HmeL62NaDX/LIfNS3BtNrMQ0PtIJIITk&#10;9VdyJe69vBBfiqqLwhK2VNtq9jQYnCaCcb4aVQ0EsYSD4yu+Kwticl38P4igmOSXryyGJv03IQgo&#10;Doigq6Oi/XB3aMK/dGmeWb8cHEIoZSTvpfnJd0f0DoO50vrR1v6pBsXQVdtrmh/s8A97+Tiff5oA&#10;Ppqeem/U1VGx5Qu9t8LAmwdEkOYKT6YRwMczM++PD/z07MLZGSmt0pEoqTCGCFX0VPf+wd7mhzoR&#10;hRCFAIBzJyexJGdJekIIIMDZWt77wt6N1QCjvv4fnJh4czgZSBR6qVtVA3y1r+uZnY6mz+zNqoRC&#10;uI1mgUu4VdAzepfRPR+dU/4kgDAUc7jj8z2VvWbWbNc7TKyJQjSCCMFPzQ1ClmWvd3lxcREhCmPZ&#10;bDa3t7XW1daq16Ilk0nf8vL8woLVYhHF6+8TMpZDwZA/EEyn0vF4nBQSCt5mUF7GYP5sRAklrGJT&#10;stsSSrhTsXfv3p/97GcdHR1vv/32+MRETU2N0Wh+4KFH6mqrLRbL5OTk1atXG+rrzWZzKBQ6duzY&#10;0NBQNBr90pe+tGvXLpZlOzo6wpHI1ORkRXl5IBisqqr64he/ePTo0bm5OYxlluWOv/9+Y0NDd3f3&#10;/fff73A4jh49GolElLXmPM9nMhkI4bPPPhsKhebm5l588cWFhYVkMklR9OmT73e0t3/zm98EABBC&#10;0uk0z/NZNQAA4B/+4R8mJyfr6+v37NnT19dXW1u7tLR08uTJAwcO3HXXXa2trYuLi6Fg4MqVy6Ig&#10;7Nu378///M+tVuttpQbIghCi03Eul7PM6Uyn05IkIYQ0BQGpVPriwJWlJW8yvRqWUBQFnhd0Op3V&#10;apFlnMlkioj5JFk2cJzTbmXW/KBsIpCd2sgLLYAQzFMYYIxlWSaErC5+BQBCyNA0XKVwIE0zcP2L&#10;hyICyD2yxsSDNRtQrjGyjGUZW8wWh8M2MTWNEIIIJZPJ2flFgRdlGVMUam9pnJieDYXDMsaTU7Oh&#10;SFRRFYiSZDaZdDo9IUSSMSYEQqi8z0AEaZoGhBAAEIQKu0UggRAwNA0gkDHO2qmaTocA0QDALHlA&#10;FFco6dd6iqKo6+3CMiAEIUUVAQgBa/s5lFBCCR87lGsSrX4jAJx7FMBcJmztOyKbkRCS83ehBbv5&#10;tG7O7Vqh/6FSJ1qtZPUzRTmo9RgqRArmMtCFWECSkxKADXg+NX2r1h+oqwAAExDiMS+T40spCeD9&#10;Ffp6E7c6k6auSJM11DqY3X8AAkUmsaoxUEVWWGueJhmcbciGjKmakc2l+dV+zmOa8zQB6gbmHdes&#10;ZZ0BBACYkXBKIv6MdNybMjDU/VXGKgO1LmMRPjj3z7XBrMUw5dhaXMeQN7azPPqaogCsdZCiE4Bg&#10;vT9zyiPK1QQwuM6+o5xGkesl5hpWqBegFpW++a+87DWeW2khXlzzcih0NyiSBWg1B6zvMnVRhS5h&#10;zZSFxnYRUwsVuMlkQCvXDfVFCSV8pnDDL/dYxqFpv/fSXDqktYyVAIgQo2epIqybhhXk45u/jS1G&#10;Rl69MvHOcDqczL/aCcESdm+t6vlqX8W2aoq9HT+0PwIQsDLonTs5KaVEDUEABBRNIXrdJ3PcF126&#10;MJtYjsG8JcgEsCauenf99m/stVTbsCRvOIIggrIoewcWsCQvnJ1Zx4lCiCWcDCSC4yvJlbjRbf5Q&#10;zVSB0bPlXZ6Ge9sSy7HkSjxvUTikYMIbmz46WtlTba6w3oqnALz+jnQrKi9yirPp6+9q9V1ZHH3t&#10;Kpbw+l4DhJDwVGD6vdHK3hp7Q9lnZIsNAvhYZub98YF/ObtwblpMC1ArMiKWMaJQ5baabV/b3fRg&#10;h95mAIDU7mskmEBA5k5NyYKEGIpgAggoayvf9vXdG6oBgmMrF/7p1AZqAEE2ukzdz/V1PbOjpAa4&#10;M/EZfT6VcCPgaJ3bWD4XmV2dvwZAkIXWso5O91YaUghSn8bbsTK5Tcjqq+DE5NSp02erPZ5CwWlh&#10;3v8BYBhmW0+31WqVZbmhof7TFNVWmWv/FPZaCR87SoOihBKKotztfu65537zm9+srKw0NjRUVFQ4&#10;HGUUTQ0NDcXj8cnJSUEQd+3eYzKZ3nvvvcuXL3d2di4sLFy7di2ZTJpMJp/PhyDs27XT7XZ/8MEH&#10;Kysr9957bywWq66u5jiOpulkImGz28Ph8IULF5544gmdTscwDMOyCk2rEMNnz56dn5+vq6tramqq&#10;ra2laRpjOZFI9vb2ejyet956y+12P/nkk5FI5MqVK4IgJJPJTCaTTqe3bt0qCMLbb7/d1dW1bds2&#10;fyB44cIFv99vMpmqqqra2tpWVlZomg4Gg8eOHXv00Ufr6uputb8LAmNst1q3dXWe7b+YzogGvV5z&#10;WieZTI5PTMUTCb1exzAMgLChoa7cVcaynMGgGxufmo3GDIaCoecIIRSFOJa5znwTwun0FEUrK+wp&#10;RMmSLAqC8iIkYxJLpJSJD4IxIUSn0xmNRoqiZJnQNKAgFCUpFInV1gEAAEWhSDgoZDIwh06jaEqn&#10;0ymyAIQQISSRSIqimDVKFASy5gSKQsreLhRFWS1WZUsFmqJ4QZxfXBJFiWFok9HY1NTgXVnBmBBC&#10;5hYWJElWpB5mo8FsNiujy6DXswwjyzJCKJVKNdTXNzfWK/XSNJ2VTSiVmk2mdCbDsquROSmEZFmO&#10;hkNlTjsEkKbpYCiS4QU6JxdN00a9DgBAZBkyDCEkmYiLPA8MBgBAMpVOptLKAlpZlhGCRr2O0tpH&#10;sIQSSvhoQQCQMMnIICXhmbhsZGCdiTatrmtaI5VXOTMiESJIICrLMxE+I5E6C+MxshwF8nQD+RXk&#10;/QmVhdAAQpiRcQZjf1q+FhEIgXvcukoDkxMbIJtLtbA+d05zQxGA+mAemZona8pjtYFWgryMYN20&#10;PyYgKZG0jK+FRBHjrXYdNq23oQgPqqZac45gACQMBBmnZbwYlzmaqjbTJhrAdQWu2kEISEgyj8FY&#10;RFhKyfVmpt3GmOjrTxy15fnIdULeETXND4v6PAu1M9VdoK53DSIGaZkEM6Q/INp18h63HgBKo7/y&#10;BqQW44sJSEskg/FCQuIxqTPTZZzy3CJaGzMUaJpq7EmEZCQQFfB0XPKmpE4b02Jl6MIzJsrFAAhI&#10;SFjCZCohTSekagO9xcaaWWotdEEupZSbE+Qfz+0FtVAg93eeLOZ6YqK0QpBxTJQXknJKxB4j4zEx&#10;OgS1B38he2BOXXnGg5yzudk1tSaFsJkLU93A3D/h+mQbVnpDCQqpIkpvNyXckUA0QvQNzx5HZ0LD&#10;r1xePD+rER8bAEBB1sRxFo6iNx2ulRBax3Bm3Q1k2TQy0fTE28Mjv7sc98aULedz6gWQpiq2erZ/&#10;Y3fjfW2s8VOwOyekEMXSmju7F0FkNjjyu8tLF+Y0wwNACrJmjjNfb76UkaJz4fB0UEyJFJuvrTdX&#10;Wmv3NpW1l+userA5GQcBgDGw3kvzC+dm81uEoJgSfZcX/SPLH7kgAABg8dia72/3Dy1Nvjuqjn4v&#10;i7J/2Dfx1pDZY3U2uz/y2osDUYjWMbcnswshdLa4mx/sXL66FJ4J5F87AEi8NH9mZvz3Qzte2Efr&#10;b6MdLW8afCw98/74wM/OLZybEZNCvhQGALCmBqjaXtP9XF/zQx16u0F5ZWTNutp9TUQmAMD501NC&#10;kqdY2tVe3v1cX/sT3UaXuYgaIDTpv/jj02OvX0sFk4Vee7AkG92mrmd3dT27w9FYUgPcoSgJAkoA&#10;OlpfYa7K/YLJSOlwOogApNCneIRACAGADMMQQCKRyOUrV/t27WhqbMyn9teeQ3lvMizD3nfP3bF4&#10;HELodrs/FfsFlFBCCSWU8OHR39+/ZcuWhx9+WPnzwoULr7zyCsdxkUiku7uno7NTEITp6WmbzfbM&#10;M89kMpmXXnrptdde6+3tff/99w8cOPDoY48BABYXFy9evFhfV1dfX9/e3g4hFEVRlmWKon71q1/9&#10;9V//9d69e2maTiQSCCGGZUVRTCaTDMO8/fbbp06d+k//6T91d3cbDAaaphmGUfKePn36n//5n7/7&#10;3e8ePHjw1KlT7777rsViCYVCoVDomWee2bZt2/j4+Pe+9z2v19vY2NjS2nJ54JLP55Nlubm5ubm5&#10;uampqampief5v/iLv1hcXLydBQGCINJWurW5cWpmZtG7rNDYuQmUb0hBFCVZZlmW4zhZliVJamqs&#10;72htBQDE47HJyWmMN9g6R7VeH9rsdp1eL0iiHugYhkmlUss+n9ViQQgtrwSWA0FMCEJIkCSaYKvV&#10;ZrVZDSt+SZIoClEUJYrione5srLSZrPEojGvz5fdgECpjka0Qa/XcToEkaICSSZTgUDIU1lBUXQw&#10;GAiGQgqdLwiCxWIuL3dRFAIAGI1Gq8UsiJJSTjKZQgjpdDqb1WowGI0GI8eyGONUSqAoWokDUFVR&#10;YbGsToW4yhz+gD8eT3AcJwiC0aBvbKhTvCpjnEql4VrsZAohlmVNRqPVavYtLwMAGIaRZXl2foHT&#10;G0wmUyyeCIaCkiSxLLu64BFjmqZdTgeCUJIkjuMwxgF/wLe8rNfrCSC+5UA0FlciPUiSxLJMmcNe&#10;erMqoYRPAgTwEgmk5YWU9NpossLKPNVsNOZN2UOFIMQRXl7J4JO+5LGZpMdEP91qqTQy16NLaRJs&#10;eT+UFGuMXQaDqEDG4tK/zqYwAbVmtsoAVulPRbut7FSQpbDJOp3A9cI3nKwutLB4MwR2kSNqOjNb&#10;NgGEAAwIKUSTaxaby2iqDIYQYkKSEgml5LOhzJmppM3IHm4zd9sZVsvtBIC4QOISPu3LnPXz91Yb&#10;aoz0qiAgWwUB2r7Y0KvFKViQc1wt1CCq45vhWcnaLwKVUQGzRLlmFYV+r1UtyiCckQM8PjKZWBHl&#10;w83m3atP1BzNhNrIInyEUiwGcRHPJ6X3femrKxmqydhkXa8H0HQLACmJ8DK5GBDeXkrvLdfVmhgL&#10;u77oPKjN02TTi7uiQPFpCUcz0nCY/+10MhAR7m2yPNZs9ehU6Yp3XK4mABRwYJ43crUm6jGmSber&#10;NTSazc+rMa+QPLNzS8vLUgh59L+69s3cqUoo4bMLJQbZ2h+F00EAAMCinA6nAqPLk++Ojr12Ne6L&#10;qbevJpjQLG2qsOjtxhu4uCCQBSkdSiZX4hDBDxMqgOJo1shmF7uLaWHm/fFrv7wQnAgQjNUr4zmz&#10;rm5/U82eRiyTpD9+0/UqQDTFGlmKpT/mG8vaS95GXSYLciqYDE36p94dGf/9UCqUVIs/CCEUokyV&#10;VlNOzPzYYmTp4nwqkNSMOGytdVRur9ZZdBAVeZ3KN8fgNJa1lpvKzcmVdX6GEMq8FBxfCU366w42&#10;feSLGymGcra6G+9vD00GQpP+vCAQiELpcGrm/YnyLo/VY/+EiW0iYyGeSQUTEAAs3/z+sJBCjJ6h&#10;dUwR1vkmQOtoz666pgfar/z8XCaWUctQoovhyXeGPbtqq3rrPtUUNSEkE0nPHB+/8otzC+dmhSSv&#10;vrkBRQ1Ao8ptNT3P9TU/1Kl3GOF1cgpyVl3dgSYACKSg78qixWPb+oXe9ie7je6CagCCSXg6cOnH&#10;Z4ZfGUiHUwBov/9gGRtd5i1f7O15bpe9oexT7eoSPgw+xXRvCR8VjIyh2lKT+wWDIPTGl2J8zGFw&#10;bk48f5sCY9npsMsYL6/4l7zeY8ffr6utza54Kw4IYWVlRUVFOQBgw/AACldxo28bkiwX3944D6ub&#10;737UE+gKHbL5Ym80PQBAkiQI4Q1lkWU5N1DzRwJMMMEfvQNvFAoj+PGV/wl0aAklfLahLOBWfvv9&#10;/nQ63dfXV1lZ+fvf/57nMzaLZXDwmslkamxsBABwHOd2u10u16FDh5aWlrJB+B0Ox/T09MsvvxyJ&#10;Rl0ul9FoDAaDfr+/qanJYrF87Wtfq6ur+/Wvf33p0iVZlq1WazKZHB0dzWQyhw8fttvt4+Pjx44d&#10;k2XZ5XI5nc75+Xmj0ajQrn6/HwDQ1NT0xhtv7N+/n+f5999/v76+HgBgMBh27949NTVVWVlpt1rT&#10;6fTBgwerqqp4nh8cHGxpaTGbzclkMhs3/nYHhJ3tLRme9/n8RqNB6zxECClB+4HyEkMAACCVSl0d&#10;GgmEwrm7KmwGCEGb1WIyGgjGAACWZaLxxOjENMYEIbDoXYlEozRFUQgBQiiKNpvNJqPRajETQggh&#10;NE3LshyJRq9cG6RpOhaNJdNpgCiaomQZA4U/IoSiKLerLJ5ICILAMAzLMnMLi7IsW62WqZnZQCBk&#10;0OsBAIIgmozG+tpqhmEAAEYD11jrmZpdTGUyLMMwDCMIok7HGU1GAIDFYjGbjOlMhqZphBDPizRN&#10;l5e7zWaT4qgyh82o1wdDEY7jDAbD7PwCotCWjjYAwLWhkWuDIzRNEUIQhGVO5733HLRZrU6HQ5Jk&#10;moYsy0iSPLvgDYaiAKFMOo0JyX2bUlpX5nIxDIPx6j4LoUh8YmpGliRJlufm55KpFMeyShcZDHqr&#10;zfZpDEBVQgmfOhAAZEJ4Ccd4aTaYlqGckfUkOwlAVtUAMsExQfan5FP+zL+OJgRJPlCtrzFSHCIK&#10;U12wAjVjl+UIASAEYAJETBIilglZ21gEEAAghIRASQYYYF7GIQFDgNw6Wk/B65xf8ZXEmly1ep1u&#10;kcddIQJPzcJqFQUBgBBCdQWa3lBTubkLvlezEAxAUpT9GfHIYqp/Lmkz8e3lTJuVZikEssqJ65Qq&#10;xAQAAgRJTghSRpIxua4CUBILmGCCIwJOSsDCUjYWMQiuM0Ptijw7NSn5D4PCLPXqYQgABAgClDcT&#10;oeaV1bat020QXiYJQZoNZ+YEOcQb8jehLjLGCogMAACYEIwJj0lYkuO8iGVJYwzkOvM6QUYIIIKM&#10;kyLOyFhe3WlgLfVmqPdCf2r2pmbr1jJmL8ylhBSMSuGMLBDV+M7NteGRG9J/5Nl5Q7nUJQAtDQop&#10;nBJsdElqZsy71eTdEwrJNUoo4Q6AcqtO+GIzx8cSy1ECACDaYVhWF1VDIGXE6HzYe3HBd3UhHUpp&#10;UlxYxjqD3t1eYamx3YAxCIWnAtd+dcHotkCkcXveJAjGtgZnw12t5iorAEDKiEsX5q+82O+9NA9W&#10;dz/KqxhABOO+6Njvr0m8BG6ekAUAAEKIqdxcvbve0ewutkn5hwCEILkcm3pvNDofgRQkGBfqMgAh&#10;BFBI8tG5kPfywsq1pUw4rf0dRwhiKGeTy9FYlj0WWwz7BuYzkZQ6ZDpn1jlbXBaPTXP9dBEgmipr&#10;Ly/fWjV1dDTvzkxknA4lAyO+2ELEWmO/oWI3A73DWH+oZWXQG1uKYknOlwPKILoQnnh72N5QVr27&#10;/iOvvSAgEJL84vlZWZBZI0fyX3c2C0IIZ9ZVbqsu7/ZwFt1Ha6PFY2u4u9V7YX7p0lz+xgEAQAD9&#10;Q77RV6/Zap2mCstHW/UnCZmXF8/PXvzRKe/FeYkXNdUARMaIpip7qlfVAE5jvjcg5Gz6ukMtkEKT&#10;74yUtZZ3Pr3NUFZwpwCCcXg6OPAvZwf/9aKmWAcAZeqfGN2mzqe3b//GHluds6QGuJNREgSUAPSM&#10;ocZam3sEQeRNLEX5qEPv/FR/z2CMnU6nTqcTBCEcjly6fHXf3qmO9tZN0syBQDCdyUAIbDabxZwf&#10;bkgUxUgkEonG4vE4z/M0TRtNJpvV6rDbdLp1D85EMhmNRAVRNOj1Doc9kUhGopFoNKZMjlssFqfT&#10;YbVYCu3lHI8nItFoLBZLJJKyLBkMBqvVarVY7PYNJtOVZmbjOGGMY7FYJBpFiDKbTWaTKRSOxKLR&#10;SCwmCoJOp7fZrGVOp8lk1Cw2lU5HI5FoNB5PxAVR5FjOYjGbTSaHw8FxGhoLTEgwGIrH47FYLJlM&#10;URTS6w0Gg95kNFqtFr1er9QiiqLfHxBEZctnqyRJwWAwFosrWSwWi91mczqd9Pp4Xzwv+AMBSRQp&#10;mq6qrBAEwR8IhkIhjLHRaCxzOu12G0JIlnEimUgmU+l0OpVOpVJpLMscxxmNRpvVYrfbc/mMFX8g&#10;lUxSNG23WY3GfCckEsloLCaKAsdxNqtVp9PlJQiFwolEAiLksNuVCNXxeCIciQAAlCZHo7FoLBqN&#10;RjMZgeNYi8XqdNqVVadKCX5/IJVOE4ytVqvVatEcpfF4IhaPCYJoNplstnX7fyeTKWVcJRIJWZYZ&#10;hjUY9GazyWqxmMxmlGMtAQBRiBASCAYj4Ug0HuMzgsGgt1qtLleZ0WAokTQl3OE4dOjQ0aNH//Zv&#10;//Y73/nO73//e0mSHnzwwd/85jc7duzo7e2VJPHEiRN1dXW9vb0AAAjh4ODgyy+/zHHcvn37Wlpa&#10;YrHY3/3d3+3Zs/vgoUPDI6MUBJWVlQ6Hg+d5hmH6+/u9Xu8zzz6bTCYXFhb0er0Sv72srOzIkSMn&#10;Tpy46667lpaWfvrTn/7FX/yF1WIRRBEAIIpif39/JpP5q7/6q9/+9rfRaPRzn/vcN77xjbGxsRdf&#10;fHFpaenw4cM2m83lch04cOBXv/qV2Wzu6en5d//u3508edLj8VRVVX3/+9//kz/5k6mpqZdeeqmz&#10;s/N2Dg+QBUVRnirP/ILP611RAuwrx5XY+AAAlmUUqRyEEELIsuzQ8NjU1KwgCoFgiADCsayyeRBC&#10;iN5c3EgIYWNDXSgSmZlZ0Os5hqbTGX58cgZAIAgihRCEIByO2m2W3u4ter0OAGAxm51ORyQSIYSw&#10;LIsxDoXCmBCeF0RJ0nEcTUMAlE0GAMaYoumuLR3RWGx4ZMxqtdA0nclkZucXGB+dyfAUhTAmyVSK&#10;03GVFRVWq1VpuMFo9FRXT80uCaLIsSwhRJIkg8HgdDoAACaj0Wg0ptLpVRcRAgBwlTn1Op3SKLfb&#10;Ve52T8/Np1JpjmMlSZqemQ0EgoSQRDIJIBBFKRyJVJSXd3a26jgOQljhLqurqZyb9yZF0WDQY0Li&#10;yaQsY0kSlcAVypYHWdfRNL2lsz3DC4FA0Gq10AwTjsRS6QlCSIYXlA0L4vGEx1PV0vTRr9gooYQS&#10;NKGstgYI0IhAFrAMoSGBWY5rlbYnaYkE0vJITPj9dCIqkK912J5sNFboaQRgvhoglwBTE+dKihwi&#10;AAFAQaijoUwIgmusnaIIACQt46QkT8f595Z4BtFfaDA2W5isYet+FGKRi/P9uVmylGEuE6/Oksca&#10;gvVHcg4gCFFxLletTsgtQkUuEgJEmaQkssxLM6FMhiUxIk1FM2FeZzQwSOVtZQE9ghhRhKIwgiSv&#10;r2RAogKOS9Ipb3oyKu8s1++v0Ntyow3kOiTPLZqOVYsw4Ppm5mXUXFRdKGVO61afEaRo/27iMQIh&#10;oRCGLOEIYCkAoaaIoHCxeWNm7TSBAAACIAYUoZByQWnJZlRjBkKAEKApQEOyFqoA5qUsVEK+eZtZ&#10;j65OsFYjRyELR7fYdU+1oFiN3O3inAy6nkUtOCjSFzfBOxQZY7nH1YqB3Aszv2u0LnnNQgqZVGiI&#10;FqH51TKIm2UfSyjh0w0CQtP+C/90CtIIXFc7aQECAMiqSFDCWMbX7/nrC4QImiutVbvqbLXOzRsC&#10;EYzMhWOLF1eZs5u9JGVJrjvYXNZWrggCkv7E6GtXZt8f14iTv2ZwJpIa+/3g+JtDG3hgEyCYuDsr&#10;OIvOWuv4uAQBFArPBPt/eAptqssAkTGWMZYwkbHmDZFgAilkqbK5t1QaXKsbKQkJPjQZiM6FZF5C&#10;DJWX3lbrqOippvWbWrOXC0QhZ7O7vMsze2JC4qV1PYKgLMrL15aWry19HIIAiKDFY2u6ry0w7Fvs&#10;n4XrZxggBYUEP39m2r2lqqytXGcruHfhR2wVhEJSWDg/s3RhbnUT4ZsClrG50trzXJ+t3vmRCwIQ&#10;jSq6q9ue6Ip5I9H5cL4ABYJ0KDV3crK6r77xvjbGcMOj4jYBwVhIZDLhlMRLBa8Umqroqur52u6W&#10;hzr0jnw1gAIIIWvkTBVWo9tscBo5i76gGkDG4engwM/OXvvlhVQwqZmMEAIIMLhMHYd7ev9gr63e&#10;qalUKOHOQUkQUAJAELmM5XrGwEuZtSOUN7YUy0Q2vb3e7QtJkhsb6lmWOXHqTCgUfuuddxsb6vT6&#10;TT2VX/nN74ZHRxFFPf7ow3cdPJBLvmYymeGR0ROnTg0Nj8ZicUIIAETH6RobGg4e2Lujd3suozw8&#10;PPrWu+96vb7Ghvq7Dh4YGh45198fCccwlgEEZrOld1vP3YcONDc15d2RCSErK/7TZ8+d6+9fWvIK&#10;gggAoSjabrdt7+m+9+67PB5PQYaDgFQqGQ5HCMAV5eV6vT6ZSp04dead947qdLqe7q0d7W0ffHDy&#10;2tBIMpkkBEOIysvdB/fvPXhgv8Nuz3vHDYcjFy4NnDlzbnp2JpPOKJN4ep2usanh0IH9W7dssVrM&#10;uVlEUZyannnv6PFrg4PxeEKWZWX2Qa/TtbW23Hfv3d1dW2maJoQEAsF/+flLi96lurranb3bw+HI&#10;iZOnvcs+QAiESKfjOtvbH3zg/pbmplzZgW95+Uc/+VkkEjYZTd/+wxcmJqffee+9hYVFUZKMRuN9&#10;99z11JOPcxy3vLx86uzZ0dHx+fmFZCqFMVamBIwGQ2tLy6GD+7q7u3Rr60ffevvdiwMDHMc+/OAD&#10;e3fvZtl18Z3O9V84eeq0PxCoqqx48P77u7q2MOsFHEfeevvSwGWr1frEY49u6WwXJenSwOXX3jhC&#10;ANnS0bGtp/vChYsDV65Go1GZYASgw2Hv27XzvnvvKXe7FLLn6PH3Lw4MpJLp/fv23nvPIafTiVRf&#10;GmfOnT91+ozfHzh4YN/jjz6sjElCSDgcOd9/4fS58/Pz85lMhgAACaBourq66r677z6wf2/uMlmE&#10;UCaTHhwaPnOuf3BwKJ5IAAIQhVwu5z13Hdq7Z7fD4VBXXUIJdw527tx56tSpt99++7HHHhMEwW63&#10;WywWSZK6urpqa2szmczCwkJTU5PValXSb926NZlMVlVV9fT0GAyGa9eupVIpg8HQ3NRECBi4dLG8&#10;vLympgYAMD4+LghCY2Pj1i1bXnnlFYPB8Mwzz1y8cCEWjTY0Nj766KMXLlzYvm1bX1/f5cuXx8bG&#10;Dhw82NzSAgAYGxszmUwVFRVlZWXt7e0rKyuXLl3avn17Op3u6enZvn270WgEALAsW1VV5fV6vV7v&#10;7t27Ozs7BwcHFdrYYrHEYrH+/v6BgYHnnnuusrLyFno4F4QQSZYEQcCYIARpmhFEMRvGn2XZxoa6&#10;UCi8sORFFKIpShAEGRNJkgAARoOho615Ymo6Go3SNAMRDAbDvCCYjIbamqpMhg+Fo4hCkiSHwuHl&#10;5UBNdTUAQJIknhcoipIkmaMpUZLy4iWUl7u3dXchiEKhcCqdliQ5FosDZWc+iqYZqqLc1d7a3NbS&#10;rNyEbVZr77aua0OjvuVlQRARhURRAgBYLaY6l8cfDMZiCYSgIAiyLGOMaQitVktXZzvBOBiOpFJp&#10;SZIIIZhgmqIhgjRFORz2poa6xob6rAyCpmhXmYtlWVEQM1SGAJBMpQx6vdtVBgCwWS1Go2F2Ps1h&#10;jCAURVHP6cxmUzY7y3JNTQ2iJPqWl6PReCKdkWXZ61smmDAMw+k4ClGNDfVbOtpampqULDabbXt3&#10;F8tyS0s+XhQlWZZESafj7HY7RVE8zyu9kIumhnpJkoaGRxPJtCiJyZSoBA+gKIqhaR3H1VZ7urZ2&#10;ejy3y/AroYQ7BBAACInyL4DZed9VVjODiT+NZxLi69PJ5aj4uRbLow3mCj0NASz2KajmI2E+c5al&#10;Xtf4uFV+NUuOShgkJTyfEM/70laOebg65xtNczITQmW5mtKk1RnPvCVG6pwEAAAIBFlBwrrE6oYU&#10;Ybhzm7RagMpDKj9cLySXyMySrGvJJAJSEk5JeDwhBTJSq4uGhAxH+OGI4ORoIw3zy1E6EBAIlM7F&#10;120lAEAgYZCWiJ+XB/2ZiZBca2Kl64vG1I6CawWuP79OJLHeY5pEqZoiBZtwKck5R1Tk82ZkH2pL&#10;Vnl6AiGBCGhPfK4S5BoVXB+puRXB7Hgmyr9ZFoWQ1eF53ZL8uW6wtg2CoiHI1Qus5SwuoYA557JS&#10;jGwTiNqZqiatWcUhxHDQzNJ1Zg4TwFGQzXWQtpJg/WDQHAN5mhvNI4VyqUvQRKGBlD1bRHoCtX7n&#10;qkSIqml5x/PECprmbUarUUIJnzkQmQgp/saIcE0pAAAAAIyx0WWuO9hcvqUyb+P5jYGJjPGHo+QJ&#10;wQQqYYAAwDLORNOJ5biYFimmoDEEEyxLH4kqCMtYlgmk0Md6NyGYiDfYZRACLfmbUhwxOE1ND3bU&#10;7rs+sx2eCS5dnOPjGTVJCRG0N5ZV9FQzNxFaHwK9XV/W6jZXWCPzofWPU4hFHJr0B0Z8zQ90fBxr&#10;oBkDW93XsHK3zz+yLKaFvDEMIeQj6al3Rsraytse2/qR114EWMKYfKjYFFiSsSgDCD7a/QKy0DsM&#10;nl11C+dm0qGUOpY+RDAwtjL828tlbW5na/nHYcAnAFrH1OxtTPoTl358JjTlJ5iscyYhiELurVXb&#10;/2Bfy0MdOnvB9XgEk8CI79KPT88cH3M0uVkj1/RAO1LdfwgmkZngwE/PXP3VxXRIWw2gvKsanMaO&#10;J3t2fGt/SQ1QAigJAkpQoGf01daaydCEMqtCQWo2Oh1IBT6srPHWAwoC39BQV17uvnBxIJPJXL16&#10;bWRkrLt764YB0jEm84uLs3PzhJBAIJTLFkiS9P4HJ3/3+ht+f0CWZYqiEYKEkHgiMXDlyuzcXCAY&#10;evSRh/RrcQLCkfDc3MLy8nIsGltYXFxZ9ksKQU6IKErptP+tt98JBINPH36ytbU5d134ktf705+9&#10;ODQ8ks5kIAA0TQEAeUFYWvIGA8Gx8Ylvf+uF2toazaXkGOP3jh7vvzRgNpm+9tyXm5saRUEMBAKz&#10;s3MsxyYTiWPHPkimUrIsAwCUrZenp2dCoXA0Gnvmi1/Q6a7zx7FY/OV/e+XM2XPxeBIAQtM0hBBj&#10;HIlGBwaujIyMfe6pJ+4+dNBmtWZDEYyPT/7wxz/xen2CIFAUhRCCEGACwpHI/MJiMBTGa7NRqXR6&#10;fmF+ccmbTmemJqeTqSTPC4rAQpbFVCp19nz/3MLCH33z+bbW1myvpdPp6enpeCLBMMx7xz84f77f&#10;HwgQgiVJTqfTkUgUY8LzwvDI6O9//1YylVqNJg0hIUSW5XQ6HQqH5xbmn5XlXTt6lWjMCMFIJLqy&#10;stJQV79r5w4WrHsrvXDx0vDIaCaT8fmWmxobOzvacgUBsVj80sCVsfGJbT09DE0DACVRDIZCs3Nz&#10;hJB0On32fH8qlVQoIowxL0kLi0uRyHuhcOSFb3zNpAR8NpsjkZh3aYnl2Lq6GpvViph1NhBCLg4M&#10;XBscIoQQTLIRt6Kx2Eu/+tf+S5fisTghmKIoiChACJ9KBfzBaDS2fodswLHs+f4LA5eurAQCGGNC&#10;ACZYyojpdPrFX74MCDh08IBlvcKjhBLuKBgMhv3790ej0cuXLzc2NtbV1cXjcafTmUgkRVESRdFk&#10;MuVeII888sgjjzyi/J6cnJydnX3++ee9Xu+lS5fsdvvExIQSj0QQhDfffNNut2/btm1mZmZwcPCu&#10;u+46ePDgX//1X/f39z/1uc9954//+Pv/+I8fnPjg7rvveeGFF/7rf/2vyVTqqcOHMcbHjx+vqKio&#10;rq5++eWXv/nNb168ePF3v/tde3t7d3d3d3d3rvGZTMZgMCibvisR6WVZpmn68ccf9/v9yWTy4Ycf&#10;bm5uvn12CUEUNBmN5W63jGUEEc3QNpuFybn7eaoqMpk2XhQQRBRNKXvQKPFd9Drdzu3dWMbTc3M0&#10;RRNADHo9wzCuMse2rZ1zC0uj41McxxAAJEkSeB4QQiHKajFXVpRzLCsTbNTpjEZj3mOUQlRttcek&#10;1w2PTiwseQVRRBAqb0Q0ResN+q7Otsb6+uxsiE7HtTY3EQAoCkUiUYpCWCYsy1ZXVXS0Nw+OjM3P&#10;e3U6ThAFi/n6yKmtrbFZrZevDfl8K2k+gxCEAGJCACEWq7mxob6tuTlPmqbT6ao9lQgBJSKC0WAo&#10;d5Up+wtYzKYKtysQCHIcBwAhADistrwdE1xlzjLn7vGx8fHpmXA4DpFCHxBCAEVRer1uW/fWhrrr&#10;IaMoiqqsqtIb9JM26+LSiiAKkiTZbNYypyPD84uLS+l0mln/nGJZtrO91WQwjIxNxuJxURQULxEM&#10;GJYpLytra22srKwsPV9KKOGTBiGAYLA6SwgBgKvbABCQlnEgLc3F+N/MJIaXMg82GZ5uNtcYaKTs&#10;JbD2BZSl1K9PBBOydhaS1cD5a/oBQnJ4VgIAzuHT1vasIRBASCCACAGKAjTkaMKgVRr2egFrVa2Z&#10;oLzSgzXaeNUeslo7WZWzk3W0HMlmhas8LISEAACVmKoQrpmt5MqhWoswi0q7iJTjHsUZEACgzTVe&#10;T6NVLAQCxikZp2RpLJoRKHBPlTEpkWPe9HCE73XqjKufHmRVCXF9BdgqvwwJyK0s+/FKK3I2Buto&#10;ooRPXnOXkhcASFbv1ARixfFwHVG+GpaHEAiVkMKQEICJkgvCNUYnr9fwWq9p0AeafHO2l1c9sk7c&#10;sN75IP+U+s/riREgcG0Q5lS0Nh4IwAAACNH1blwbNlmKHkKwNigVw7QW362WpoysNfI/R7RCACBE&#10;uRyyVyJYrQkqV+Wa4iXr/6ydq0Vj5X+rTl8tAAMCFLGPEhAkP6hHjoRmzckQQkABiABgmRzePtus&#10;VXsVgyHM7vyc65m1GBU5nbb+nkFybFmthBAA8OryWgJzJRTrr9l1V1ARFFcnFMqiLjnvOlVXkXc3&#10;UF/gJRFACSXkPE4/LIjCuda3Pd5layjbOH2+Hav/fIj6AQQAUTD7SIcIbub75aPyACQQoU3W+eEq&#10;+ogMJphwFn3Nnoam+9vNHmv2eHQu5BtYEJKCxn4BVr2zxW2pst4c9wwRcrS4y3s8cW9U4qXcQggg&#10;QlIIjC6HJvxlbeUf+c0ZQqi3Gxrvb/OPeMePDKkMg7IoB8aW505MVPZ4LNX2j7j6ooZ9yMZCBAGC&#10;EKGP6YkGEXRvqex8elt4OuC7sgjyZqQgkHnRd3lh6r0xnc1gdOfHaf5UACJoKre0P9kNEbz0o9OB&#10;8RUArt+PIEKuzsod39zf/HCnzpofeDgX/mHf2f/z/uTbw5lwKhNN9/+QEAhaH96S1zWRmeCFfzo1&#10;9G+XCu29AgAghOgdxo6nenq/WVIDlLCKkiCgBAAA0NG6trL2qdDE2jwGjGVivoRXwtLtwxncBCAE&#10;oiQhim5rbendvu3M2XOJROLVN460tDQrFGxxKEGJFWQPyjIeGxv/zauvraz4RVHsaGvb1bejuqoq&#10;Eo1dHBg4f/5iMBR6/Y0jHe2trS0tqwu4MSEEQwiTqRS/KDid9v379rnKylLp1PlzF6ZmZtLp9KXL&#10;l91uV0NDXXb6Xpbll//tlcHBoUQyaTGbt2/v6d3Ww7Ls1Mzssfc/CAVD4xOTb779zuc/d9jpdKo1&#10;iRjjt949mk6ne3u3ZwPjK02RRGl5xY8Q2rF9e0d7m8lknJ2fP99/YXFxKRgMXh0c2t0329LcTK09&#10;JF7//Ztnz/WHQmGj0djT3bV3T5/VagkEgidOnh4aHonH46/89rVyl6tv106lvf5A8N1jx+bnFzGW&#10;7XZ7384d1Z4qlmVT6fT8wqLFYu5sb88GNiBkdSouEolIklRZUXFg/9662tp0Oj0yMnZx4LIgirOz&#10;cx+cOGW328vd7uw+CIqkQJKkd987KknS1i1b3C7n1PSMTsdt39bDMAxNU/UNdZxOZ3fY62pqylxO&#10;o8EoiuLY2PjQyGgikfB6vUfefLtrS6fCZzQ1Nly4OOD1+bw+3+LCYmNjgzL4CQGRSMTr82UyGQBA&#10;Mpn0+nzJdJrjuLXJLzI2Ph5PxEVRqq+rdblciuuUkSPLst8fAAB0d23d0tlht9mWV5b7L1yamp6J&#10;xWNDwyPDo6PberoZmu7u3nr8gxO+5eXp6Zmp6emerq15RMv0zEwwEMzwfGN9nafaQ1MUACCVSn3w&#10;wanzFy7GYjGMcUtzc9fWLRXlbgLAss9HCNi5YzvLruOEEEX5fCtms2nrls6uLVuMRsPi0tKJk6cD&#10;wWAqlT7+wcnGhvq2ttZCe1iUUMKdgN27d7tcriNHjqRSqS1btrAse+rUqUAoYjRbaEisVovFor2x&#10;WSQSCYfDHo8nk8mEw2G32/3sV5774P3jb775Zm1t7cOPPNLW2jo4OPi///f/fvjhh/fu3ZtIJKqq&#10;qi5euOBdXNzd13fo0KHXXnt1bn7hmWe//Ld/+7enT5/++7//ewhhc3PzwYMHBUFYXFwMBAIKx69p&#10;AISwurqapulAIDA9Pf3GG2/cd999d9111+Tk5JUrV+rq6h566KE8nvjWQq/Td7S2tDQ2rs3UQwRh&#10;busgRPX19dUej/KXkoxRnmsQcjr9nt07e7q3JpJJWZIgggaDwWQyMTRttdk6OtrWvr4IQhSEkNPp&#10;tvV0b926BQKo8BgURWm+6tjs9l07e7eJQiqdzqQzsixzHGswGFiOYxlGvTaiqb6+uqoylUqlU2mI&#10;oMlkMhoMNE3v2bVz1w4MASSAMDSdW5fJbN69qxdjHIvHU8kUQghRyGAwGAwGWssqhODOHduw3LVG&#10;9pCsoyia7uhoa2lpyn5tIgTzHiKKMxubmurq69OZTDKRlGUZUYjlOB3HMQzDqtIDAGw2+45e+7Ye&#10;jLFMCAEQSqI4NDSEsbzGw+FcUymKrq2tqaqqFAQhmUxmMjyEUKfXGQ0GlmUpiiqpAUoo4VaA5FLy&#10;WZYug0mMx/Nx8a3FxMh8cmuV4fEWW72JpRW6bjUrzOWXFVZ03XWs3OBW0xKFFF1fdfa/cI1yJ1CZ&#10;rSeABlAHKRpCDmEKEpJDyymBeQnIHoGrjCJYVSsoB7MMLYLrgwBc5/AggAASQpTiISQEEmWLY0IA&#10;IRggqDntDkE+xZhtzeoqdjnn6PUG5meBOec1AQEmQJJIRpT9KTEWyWy3MM0mTgBwyJfxhgR/lWTn&#10;KHp1eXluOQQARBS+Nm8jWwKUpYV6CuooxCLCIUIpjoFrHPH1VeWKQ5WnFVoXPBjmtnet9Vn2FgIA&#10;FTUbzLY+6zNMlEdtgVZfB7keaGEdwU/W2qWihYnqzzxednXAKP8iQOR1vZTVsgAIAJEJAISgrPov&#10;S4srzSFE4bAhgHCVzs9qH1BeZwAAcY4EAK/S5wRdT4LXW7/m1Vw5All1+XWxxWoaAgCGa4E+IAAI&#10;Kro+DAgCysx6btSCtVbArJU57r1eIyGr3ZQzaNcuK4jWrsFctUCOtGCd5xWhzWpvEqJc50BlDwCr&#10;lx/M1qe+NvIuulyHqcl7kmOWJkOf92c2pborcrUFmvYU/7OkDCihhA8JAmgd3XBP684/3F+5vabI&#10;ivxPEqXLuggIJpyJqz/Usu3re6p6a7J0YyqYDIwuJ/0JLON8DhICR2NZRU81xd7srCMEjiZXRU/N&#10;1DujgM+PWodl7B/yeQfmnS1uSH30vYdoytVe0XB3q+/yYtwXzXtkQAjFpDD57khZW/n25/d+5LV/&#10;qkHrGHdnZcNdrcmVRGI5lhfCAVIoMhsaff1qebfnUyoIAGuagLYnuiCCF//5tH/Ep9zHIATuzsqd&#10;3z7Q/FCnzqIvcltZvrp05v87Nv3eaCaahghKaXHp4jz5/glASOuj18NOBMdXLvzw5MjvrqTCBdUA&#10;WMYGh3HLF3q3P7/H3lBSA5SwihLfUwIAAOhofXtZ55Gx17MfawjCxej8SmK52lLzqZ66lWVZ5AW3&#10;y3Vg/97LV65kMsLY2NjA5St9u3bk7h9fHLkOEAT+3aPHQ6GwJElbOjs+//Th1pYWjmVljBvqahGE&#10;Z89diCcSZ8/1V3uqzWZzVhWvLKSoqCj/1h88X1tTzTA0xqRvx46f/uwX/RcvZdKZ6amZ6emZ1tYW&#10;ZVPeoeGRsbGJVDrNMuzDDz/4wL33KLF/O9rbajye//P9H/K8cOr0uXvuvsvhcGSZ6XAksrZ0BpaV&#10;OR9+8P4tHR1uJSj92qwexthkMj337Je6u7aazWaKQjt6tzns9jeOvLWwsBCNRqdnZhobGxRW2+8P&#10;DA4NhcNhQMC+3bs///Rhu8OOEJIlqa215Xvf/6ex8YlIODxw5WpdXW1lRQVCKB6LDw6NyLLEMMzz&#10;X/tqe1urwaADAGKCeV6gEMoNYpz1bYbn21paHnvkwW093RynI4Ts2N5rs9uOv/9BKpXuv3Bpz+4+&#10;t8uV0yvXe+f5rz+3tbNTr9en0imEkM1mo2kKQlhbXf3n/9d/pCma03E0zVAUAgQc2Lf33aPHXvnN&#10;q6IoLiwu+f0Bg8FAUVRra4vdbqMoanl5eWZ2tq6udk0QQEbHx5PJlNFgkGRZFCW/P+Bd8lrN5mzE&#10;/uHh0XQ6zTB0bW21xbK6AHR1MoEQhNAXP/+5vp077HY7TVOSJJeXl//u1TempqdTqeTU1PTWzg6G&#10;psvd7mqPZ3ZuPhqLzc3NL/v9tdXVuetWrw0ORaIxWZLramvramqU2iOR6HvHj8fjcYzJvr17Hnn4&#10;wZpqD0MzABBRFAkBJpOJWv/IlyWpwlP10P337d69y2wyUxRKp9Oeqqp/+fmLkWh0emYmFIlirJ4F&#10;KaGEOwgsy7a2tgIAOI6z2+0AgM9//vO/+e1vjx977/mvf31wcMjhcPb19akzSpKUTqcBAC0tLceO&#10;Hfve97739Oc/f/fdd2/ftk0QRZ/Xe+7sWZZln3322f/xP/7H7Ozsn/3Zn+3YsQNSTF1DUyQc/tu/&#10;/dvKyoru7p4zp09l0mmT2XzfAw8wNG232998882lpaVHH33U6XQODQ2l12KfqA24cOFCVVUVhPCl&#10;l15qa2/fsXMnQqijo8PhcDidTmVzgdsHEEKaposrkGiKogvIE5VoASzLWixmjDGEMHvbRAhpMeKQ&#10;YRj1cTUQQiyLWJYxGo0YywQTiqIKxkgEgKYpmjYYDQZZlnPNKPKygdBqqAOdTifbJWXhv2bUnyxY&#10;hgEFjGdomtmEkEvxNsdxVrMZE1KkxlA4fO7CAEsznI4lGBMCWpob3e6yaDTqWwlkBJGiKEIwReXX&#10;q2gsOI4zm02yJAMIKKr0xVFCCbcWGvcuHpM4L8/GhaNLqYsz6XqH7uudti02jl7PgouE8BJJSfJs&#10;QjRQdJ2ZMTJZuh0CACQMBIzTMphLyjImzRbKxuRVl/+0EjHABAQz4kRUCIvyWEwICqJEwOVQOirK&#10;GABIgJ2jK/WUiaEkAniZRAWylJQcHKg2MToqywcqBhBBBgkRL6ZEhiINJtbErLLmEiGYgISEw7zM&#10;IuLgKALIYlqeioo+HhsZapudrTfSa5EJ1rtK88j1P+E6kQPIEufrWck8B6gZyrUsIiZpTGIiGYnJ&#10;cRE+WqNvNDMSAHVGejohDUZEj4m10IqeQcuvOSVjAngZ8zKeTkjzcTEmyzMJ3seLozG+LEQbKAoS&#10;zNCw0sA4WBqtLiiDMiA8xsGMeC0sXggIyynZQMNKE7O9jO2xc1YGAYJy6GoiYCATEhHlKE8cHLRx&#10;VEKUZ5PiVEyKicDG0n1OrtpAQaj15NSUWaiR1xdQq8m5ReV2gUZ96/4vYSAQHBdwTJBtHDLQVDAl&#10;XwllrgXFuIBNLKq10N1OrtnMGCgKZ+UQEOZ0uaoSuCpaETBJy9iXEiMCqTayHj29GhpD8yUCAkJA&#10;BhNRJt40Toq4Qo9ceoqCcFW1ASAgICMTCRNvWvbzsltHVxsZHUKYAAiQor3IECLKZCwhnvfz0zE+&#10;I2ILS9Vb6G4H02HlLAxSwnIodWICJEIyMg7zOCXKZTrKqaOvTyZDAAHEBAiExHh5Ii5eCKR9CZ6D&#10;2KFjtjj1PU7OziIIICAQrOpRgEyAiDEv4xCPEQRWDmGCl5LSpQA/GRUkTBw6WGfV7XLra/R0bvOv&#10;i1I0KXx1R6v/VPd23mWoyf2rC1T/1jxCio7ekiaghBJuDgRgWTZVWrZ8vnfrF3udzW6KK31B3N4g&#10;QJZkU4Wl46ltW7/Q6+qooHXXuyw06V+6MCem8oPqKzdJR1NZRU8VYm6enmQNrLOpzN7g8I8uYwln&#10;a4EQAkwic8GVIa+YEljzx7AWAgLGyDbe1x4YXb74o9OKgDX3LMEk4YtPHx0r7/JU9daWHgq5sNbY&#10;mx/qWL62lPBG1WcJIcGxldFXrxpdJmeL+5M37yMBRNDktrQ91gURuvjPp5avLtJ6xr21aucfHmh5&#10;qJMrqgbwXVk4+/fHp4+P87FMdlxJGdE7MN///ROEkLbHugAAgZHl/u9/MH5kKB1KFqLtZFE2OI1d&#10;z+7s+WqfvaGspAYoIYvSw7UEAADgKK61rAMhCsurocUpSM9FZ5biix5L9UcU9ekWAROMMUVRzY2N&#10;e/fsee/Y8XQm89rvf9/W1lKmWli/GcTjictXr0mSJMvy3Xcd7OzoyG4NUFNTs627+/z5C4SQsfEJ&#10;QRByPwcxlh02x56+Xc3NjdksRqNhR+/2xaWl6Zm5YCg0NTPT1NSoCAIuXBqIxxOSKPb0dG3f1u1w&#10;OBRal2GYzo72sjKn1+sLR8J+v7+hvh4hNDk1/cGJkxcuDSirdBBCX//qV1qbm3Q63bq5fkIYjmtt&#10;be7btdNqtSge0Ol0zY2NlRXliwsLoihFozGyFmR+eGQkFAqJothQX9/dvdVZ5lTm/Rmarqyo2L9v&#10;z9KSN5PJjI1P+HzLygp+XhDCoRBQdndub3U47Fk/Gw3GQi6HAGzf1r2jt9e8FlFZr9c9eN+9585f&#10;SKczyysry8srHe3tucsQCQAUQoefeHzXzp1WixkhZLNZAbi+DxnDMMqO0bkdbTQa2tpay8vdC4uL&#10;oiiuBII1NdUURVktFrfbZTQallf8s/PzkiyvcThkeHgklUparVZMsIzl5eWV2bn5luYmhcGSZXlk&#10;dDSZTNXUVJeVla2zkBCappoaG/b07aqoKM+eaqirq6n2TM/MyJIci8cV9p2iqM7OjrHx8XgiMTe/&#10;MD4+WVlenruQd2hkNBaL0TRVU1PtdDoQQoIgzMzO+f1+jLHRqL/vnrtampu4jZQugij2dHcd2L8v&#10;2zUcx23r6X75316BsVgqnZZEsfDMXAkl3ClACLW3t2f/vP/++71ebzgcvnrtGoSw0CL7yspKv99/&#10;/vz5PXv2NDY2Xrlyxb+8bDIarVZrKp1OJhIK/2owGGKx2MrKCsa4vKKyviHmcDoEQZifn6+rq7Na&#10;rQsLCzRN22y28vIKQeAlSUokEiaTaffu3TyfSaUzlZ5qpMWRE0JMJpPX6x0ZGbFarY8+9lhzUxMA&#10;oOz/395/P0mSXXeC7zn3ugodmRmpdWVVZWnZ1QIt0BDdAEgOFElQYIjhe0OO7Vtbs/lt/or325o9&#10;e29tOJzlzM4OdyiWAKEashtoNFpWy+ruqq6qzBJZqWVod7/n/eARmaEyq1qBQOL7AQzIjPBwv379&#10;elZEnHPPzeVyufdfcfE3RzTX/2PauVJ6l8WHO/hgzdC/8qIsrNTeDTXGbG1u3rx9JwgCx7ZZ8frG&#10;Rm9vz9ZWfmF5NQxNGARENDk+2tPTtdtBfvXnBQC74FpsUYiJqka2quGNov/sYvGF28WetP2vj2fP&#10;5WIWsxFR9dXkhagcmOVyOLtV/b+v5L2482+OpI/YVn2HREyVwCxXzK1S8HdXioXA/E/Hkmd7XJb2&#10;T5A7v69XpeyHfzdT+Nt3N5e2/Ko2mxwqMW/MVVxlJR1OK/XIWOIPDqeOZHSpahZL4Vsr/k+ubR0Z&#10;cL5yKD0Qs2qTvIWIqRzIaiW8uu7/07WtWEz9+XTmSKaWCb3pS8XI62vVb98qZm36dL97cbnyT5fz&#10;NzaDpMWJpPdnx9Jfm7RybkM8sj3U1xI7bHqP3HCS0vBDc1JFh1hmW0y5aqRiJB+Ytzf90LOO9MT7&#10;4vaWb3oz7kubhbfXKw/1eRlbNc3c36meINzQqkDMUjmYL/r/30sbz9woBEbyLFUxb65W//rNvKus&#10;Llv6ktafHM08OZJIWixCpdBsVcM3V0v/eHXrpzeKd8omtBRrzhJNxvUnJxJfPZg+knYt5mj8iKFN&#10;XzZ88/PF0lNz5cd63amU/YOb+R9fz2+UwqRjjXd5sVPZvljM4Ybp9I2n395RO6cg9f+2bdap45uu&#10;2q45AU2v9I2sV81S2fxsofKzO8XPD8d6PP13VzZ+frOwUhWj2FbUa6tjXc5np1K/O5Ec9mzqmNnQ&#10;Nhp8oXzV3Cj4z84Xn79ZyMTdbxzPjiVazqJ1R4HIWsms+uYH1wuXN/1PTcY/OxjrsneGpSHaqJp8&#10;YH58u/TMfPmRodhXx7Xn1SpDGFEbvlkph0/fKf3d5fwby+U8GbHIIupmOpywHhpL/MGh1JGMK1Kr&#10;OVAxslk1s1v+T+6UZlfKXz6QeHws6fBOgY+KoaJvZrb8f5otfOda/sZGuUoha0qxGovbD4zEvnQw&#10;cT7nxZW1XcmjHMpa2dwuBd+/XrDZPDzsXtny/893Cm8tlitGRKmERaOefXYw+UdHUg/2Oq5i2vlD&#10;IR3m3LdE9Fv6mzvdSu1DhdqGxx52SyBo1+kuRioA7HtiRMKP8psiMUIixogYkxrMTnzy0NQTR0Yu&#10;TKQGM3ut/i53u0M/nFpRoXAn/f5f4Nux5lK1H2pHH2nzJaqkGwozJQfTE588NPXEsaFzo6mBjHYa&#10;vgsNzep7i/Ov3Qqb6/kTESmK9yR7DvfHez/cQqVM3Qd7B8+Nr82sVqrllkoAQSVYemdh4a254fvG&#10;G8bS7l0R9fc99zkzJwfSE48fnrt4c+H12yY0LTkBYTW4+fxMz/cu9Rzqc9Ne03GESKTjmcueo1tE&#10;TFirsvsx6jRkxIhEAaO2dot5f01Stu453D/9eyc259aX3p63mvN+lFal9eKNX1wdODOcGso6iXud&#10;yfnrhhUn+lKHPn+MRF79L8+bwJz984cO3j0b4Pbz/+vTM89cqWyWWp4KSv78a7cu/vVzSnFqKPvq&#10;3zx/5alLxdXCblNWQj9M5BKnv/7AyT+5r+sAsgGgCb6kAyIiZu6KdY2mR2fXZ4wYItJKz6xdv7kx&#10;e9/QBeLf9L8aQkS5XM8nH334lYsXNze3rl2beeWVVx995OF4PPa+dhQEwe25uXw+b4zpzfVOHZhs&#10;DL56ntvX30fMIrK6thaGYeNrjZFUMnn48KHGkrzMPHlgIpfLzc7e3Mrn5xcWo+XejTFXrlytVqtB&#10;GB6dnh4bGd2e5M3MyWSip7t7YWFRRDa3tojktdff+PZ3v3/p7XcK+bzSmoSi+fHxeLy9LxRzKpFw&#10;PbclTB6PxYRYxDS2/PrMbKFYMsYMDw8NDw/qhtwCZj525IgX85j59tyd1fX16A2rUmy7jh8E5XL5&#10;xZdf/tTjn9zupd3e7ImYdDo9NDQYi+0soqOUGhoa7O/NbW5uliuVpaXlQqFg25mdZosw8/FjR9P1&#10;kgPt7yY7PtKVzfb0dN+emxMx+fxWaIxNpJQaHx3N9eRmZmbm5xc3NzdjnsfMQRBcee+9YrE0deCA&#10;6zq+7y+vrNy6dSvqJRGZm7uzsrrm+/7BAwe6u7pap1oyJxOJRDLRGCJyXTcae0IUhjt1I0+fOvGL&#10;556bvXFz/s78lSvvfeLB+6Ogo4jcmZ9fXFgql8tDQ0NDg4PR9NZSqXzj5s3AD5h5cnJicGCgY8Hn&#10;tt6WTCoVj8caU2iTyYTnecws8hF/YADYN/74T/70pZdeeuaZZz772c/ed999HbcZGxsLw/Dv//7v&#10;k8nk+fPn/8N/+A+vv/76888/v76+3t/ff/78+YceeuiNN9745je/+e/+8i/vu//+jY2NYqmU39zY&#10;2ljvm5r6yle+YoxZXV2dnJw8d+7c0tLSK6+8Ei098KUvfSmXyxljLl68WPX9Bx76RMdZ9Y7jfO1r&#10;X3vllVdmZmb+4i/+YrhWaR/gfevuyj728IO/eOHlhYUlz3OZee7O/OyNm0op13UdS/skiUTy1Mlj&#10;vfs61wRgX6hHrurz5req4Z1C8MJi8YezeSP05enkfQOeq3hn03r4zYhUQykG4Vyh4moq15OGtxki&#10;35hSEM4Vq5XAVHf5urDx601PsxJ1tMv+9GhsqWgt+uHbW+WYUvd3eznHdhU5zMdzdq+rFEsgUjWS&#10;9/07xepgVYWN39UyEVEo4hvJh+Fcyc+QCoypzblmCkUCoeVK+Pp6JRCzXAremSv7RE9OJY6krJhj&#10;n+yyY7ppb01hyPboY+upCUlDqYDmSf87e2iZ90zUGDgUImOoGkjRNwtFv7jpH806I0knbutyIFNZ&#10;e3BeLaxV7uT9vpjlKG46Sn0PLS2NW9ztqgf6XJdlMzBXNv2NanAw7RxMe57SMS0ZV40lrOjL863A&#10;FKrhyyvlv728dXmpfDznfmPQHUyofCB3NsK31qo/vbaVL8ofHMue6nbc+noDRqRqZLEUvLpSKpqw&#10;a56vLFdySf2Z8dh43E559kRKq+08hY7Tqe8ac61t1rCTxqyLxj235ATQ7nuuzbfnQLgQymyh+vxS&#10;ySfjBnR7y//0RHy629aaNyvmzmb47qr/zXc2XabfnUz1OBZJp/IMQttBdN9IvmpuFoJn5so/uVZw&#10;LPnkiHcwZe0xm317PARG/NCslPwbhcpa1QlqNf92NgyEfJHlipkvhsWqkVpBAhaRDd+slMKfLJb+&#10;8XJeAvNvjiamuizX5vVKOLvhX17zf3J9a6sa/pvjXccyXvRCEQmMKQVmqVid3SpvVtyG5nAxNPmK&#10;ubJZ/ufrm8/MFBOu9W9OZsbSVsnIRiG8vFZ9/nZxpeCvHkk/NpjMWHp7SFaNbATmrc3Ketm/UfFn&#10;twKfzR8dSx7I2IHwRtHc2ArfXSz9t8DIifT9vV5c1y9bS5pI8/VqHg+7z+Zv7+KOA2a3G5zatpFd&#10;XriHvS42wG+8oBJUNkvVQmWvaP09iL5zUraOZWOpwUx2Mtd7dKD/5HDvkf7UUMZJuHuvKy9Ggkrg&#10;Fyt+sWo+jjUFhMIgrBTKJggp+mc6jI748RyujQlNteSH1fBDhn7FSFgJ/WLVL1TMBy7OH+1KhIi0&#10;rWNdidRQpmsy139yqO/4YPdUb3o4a8edpksmtPLe0uyz17bubATlpoQAEVGW7prMDZwa0daH7czs&#10;RM/A6eF3vvmaX6yyUtzUBJp7afb6Ty/3nxhykrWvVU1ggrLvl/yWvJbQD/1SNagG7ysJQ9t69IGJ&#10;6d85sXJ5sbiUl7ZvvP1i9Z1vvpYd7z7++2etWP2rWpGwGvhFv1qstqyIEfqBX6maINztPYzxTbVQ&#10;qeYrpD6WUs4mMH6xGlSC9oEXVILKZtnPV1lx45s61sovVk0lpPcj1hUfeXBy7uLNtavL1Xyl5X4X&#10;IwtvzL32X16I9ySnPntkt538+ovWDjj8OycyY90SmqHzY3ddKeCF/8/T15++UtkqdRwDfsmfe+Vm&#10;ef1HTspbubxYWi3u9s4krAaJ3tTpP3vg5NfOozYAtENCANS4lntm8NytjZuhhEysWOWrWzfWZ7eq&#10;W1kvuw8+02itJ8bHH3vkE//8ne/7fvDUD388PX1obGzsfe0kCIKlpeXoLUI6nVxZWbUtR8QQETMb&#10;YxYWFqMtfd9veychlm2l060pkLnu7mQySSzlcnlzczN6lTFmZXU1CAIiFpHFpSW1oqgebi8USqVS&#10;OXp5GITGiOd5iUT8zOlT6WTy+z/8EdGeV6xphcDtxzqunEnLKyt+tWqMZDOZdDrduA0zDwz0W5bN&#10;zIV8vlgoRI1PpVKHpqZeefW1SrX6ve//8Oq1makDk1MHJifGx227898cEUmnkrFYrKUNWuuenp7r&#10;szcUc76QL1fKIumWbTzX4z1zVm7PzS0sLuW38n4QKGYv5i0tLRWLRSISoTAIt5NAJycn+npzMzMz&#10;Kysrs7M3erq7Lcuam59fWVkL/GBoaLC7u2ttbX1u7s7C4tLGxmYsFguC4J3LV0rlchAEhw4e7JAQ&#10;0DwlpvaQUqreZm74dz6byYyNjr57+b2VlZVbt2/fvj03NXVAay0ib116eyufD4Jg6sDEwEB/lCBS&#10;qVSWl1eims/DQ0P3ui64SHtqhlJKKyztDLAX29Jnz5w+Mn3YcZw9brdUKhWLxS5evJjNZqempk6d&#10;OnXs2DERCcPwqaee+u///b9PTEz8+3//71999dWV1dVcb18i5tmWxcxhGC4vLz/55JMHDx78/ve/&#10;/61vfevTn/70l770pTAMt1dev3379re//Z2DBw+e/PznOs5Et2375MmThw4dYuZ4PL53/XmAPSil&#10;c7ncYw8/ePX6zI0bt+pvPDj6JywZj42PjUwdnEqnPtzcDgD4VajHtViEJO+btWr4zGLpb6/kr6xU&#10;D3W5gdJCircjm/V7mlm49mZVWBmtTNPt3vCzIlFaLDKKTVvcrOGLYCIiilsU0+rhfm8sYa1Xw0sb&#10;FX9Gci792XTXVMqJ1iFP2CrtRAm/xGwUh6yM2l50XFo+0QizYW0sTaohKqyZRYwxYoJgLh9Q2Zzv&#10;9R4fSxzrcbptpZlcrTzFtbfGHUOP241u/2KufXJw42YdJxC375aJiSqhlENZrYSXNqrFIDzX4w3F&#10;LVfzlqIDSWsqrV5frb60VhnLuv2ubgp7t10yIbKY07aOa/V7E/p0T2zThN+byV9frz4xFv/UcCph&#10;axFjMWUcy1FcCs1WJZzJV392O7+4GTw+mv7iwcSRLjumKTDmVj58d73649nCa0vl7uv5QS89mqx9&#10;o62ZmEwY+DoM3l0MJ2L2p0fjj4/GD2XslKWIOGYpHQVROwbRGzuw7YNpc98176SxA/f6wNvpkfpe&#10;mUgTkZEwMOQHl+4EhzLelw+mPzMaG05oxbReNTObwavL1R/ObH37VuFgj/twbvuDEtcuGzX9FhLl&#10;q7JYDl9ZLP50tkCKf3868+nhRNpmag0SNCe1RMOPhUlYiVKi2NSqeTRU2qgNKEWWFlsJk+zE4Mtm&#10;vhS8eacUGPN7B5O/NxHvj2smLgXmZsF/Y6Xy9M38q7dKEwk3d8Tu3Z7BKcQkFotiEx096uWqka2q&#10;uV0MXpgvvzlfGk/rLx/JPDwUz9i6KrxYCq6uVZ65XXhlvvSD9wqDnnOm17KlXlSEpRgEBQmvbfor&#10;5fBgT+wb04mH+r2sowKhxUJ4fdP/8Y3CxeXK83PFwykrnrB3+qHxmu52cRvzP6TTU9vPdhwDe9yV&#10;jVeGGw7U8RAtGzdugLx62Nf6Twyd/3ePVDbLewfs98bM2tHatZykF+9JxHsSse5EajAd60poVzes&#10;drorJ+UO3z8uIpWNElvq47jvJDQ9h/uSA5mowYlc4vAXjmdGsvwriatJKKmhTM90/4dcNMGO2QNn&#10;Rs7++UOllcKHaTkzK0fbrmUn3XhPIpFLxnPJ1GDGy8aU3fmSKUsNnhmJZWNt34uTstTAmZGBU8Mf&#10;ZhRFtK2H7xt/4H95PD+/SUTMzTP8hXoO9m63TVkqO959/A/ODZ4da8poYZLAxHoSg6dH7Nj7m4/u&#10;ZmJTTx4jpbburEf/mrecr9LKSbqNj2nX7j0ycPKPz489OqUt1bi9CU2yL5Wb7le6c8+khjLHvnpm&#10;4NRwNPXtIx74TBIaNx0fvjDRss4CK+47Pnjhf3rEL/otb2iYKTmY6Znue19RI1acHes+/fX7s+M9&#10;hYXN1sHJZHzjJl3Ls01ofqOD2VGdgPFHpoTIcq3dekmMLLw599L/72fXfvxuZbO8xw79YnXhrTmu&#10;rUS1WzZAmOxLnf7XD5z4o/Ndk7kPmb8F+xISAqDG0c79Iw995/I/U1j7g6JYz6xdvbJ8+fzwBbUv&#10;vupNJhOPPvLwCy+9srS0fO36zCsXXxvo77e0VvdcAiE0Jl/IExEzb2xsfvf7T8W82PZ0ahFZX9uI&#10;Jo7btt3+uV8x67ZjxWIxx7GJOAzDSqUaPVgul32/KiK2bb/8ysXZGzdEaPtDp+8Hc3fu+L4fhqFl&#10;20QyNjry+Sc/63ne6ura93/wo4+otBQRUSFfDMJQSLyYF82Yb3zWcRzHtlixMVIuV6Lj5nq6P/Pp&#10;x1dWV69dm7l2/fqt27cvXXp7eHhwZHh46sDk0aNHurLZ9uCBpS3dqXpxKpWMgt/lctmv+h2auMun&#10;ehFZWVl97pfPX712fWlleWsr7/sBMzm2E5pgfb3+frHhJRPjY/39fZZlrayuXnnv6qmTJ4no3Xev&#10;lCuVIAxHR4bHx8auXLlKxGtr6zdu3srlesIwfOvS29VqNZNODw8Pum7nt49t16NzfSil1PT04Tcv&#10;vb2+vr6wsPjGW5dGx0ZjWhPRG2+8VSwUiGhqcnKgvy8KBAZhkC8WomWzM6nUvdep7jxAePt/AKAz&#10;z/M8z9t7m0wm88QTT8zMzDz77LM//OEPu7u7tdaVSsVxnEQi8dBDDw0PD+dyud6+/uWVla3Nzd5c&#10;j2VZ0d/PeDyeyWR6e3svXLjQ29tbKBT+/u//3hhj23Y+n/d9P5FIXLhw4eiRI7tlJETLGdxrehDA&#10;nrTWPd3drusO9vf7fhAEgRHDrCytHNvu6sokk6l/6TYCwD0RIiEOhTeqRlP40kr5H69u3dzyD+dc&#10;W6uf3SydTLvHu53O65wzMQtx27vX2rZCLByFM/cqdBrtiYjJJhImW+nBBCUctVAJY5ZO2tzr2cP1&#10;0qAc5VuLRLFgZqmvRt8wL74h04DJMLceXTGRISUSI/Gq4WDG/VeH0g/2eTHNipnIiGyvPNA2L3mn&#10;xZ1OY+9QdMsM5sYMgNbuICKuhFIWWqrI1fXA8/SBrJO0FBO5WmVtPZq1XlqrXF6tbAyE/a5u2G/n&#10;gxOzrdlWZGslRq2FYca2kjrsc+3BuJW2rWg4MLMI5X1TCoNL68V31stTPe5XD6XO5FxHM5OI0FhK&#10;YtryLFUKt15aKk322J9zVZetmUgxsSHNlBGz4fPJUecPD6emM45Tn6IX9e1uXdg54LpLB3V+rP16&#10;3csE7uilTMzEQpolyxIKPTDk/qvJ5GjStpiJxFbCoi2lbpUqL8xXrq9Xz3d7sYYv6OvZBRzVLzBE&#10;eT9crgQvLZW+N7NVCuXLh9OPDMfTjpJ65L45C6DTaXHtVlK1LJydbADeHqK1Q5qocIIRqoRSDmSl&#10;HKzk/TPd9mfH4mMpVzMTkaOFSFmklJJvFvOX1vwHC2G3ra3G3dbuLKm3gYqhKQcyWwhfXA20bX95&#10;OvnkWCJja8UsxDFlJ5WK2co3cmm1+tRcuTfhTCbs6DRZqBoahyUMTF/a+fJ4+jPDsW4nChaJlVC2&#10;4pIEc0V/dr16Mx/koqIXje6aE9DYZXvnDdy75hyde4LAP/xW6j02mBrOShB+8K+NhFixsrW2LWUp&#10;ZSlWijUrre49POwm3eH7xnuPDJhQmt4YfJTYjtlRpXdWHM8lD33++PhjB381X42LIe1oNxNrLML/&#10;AViePXBquGuix3yYSxYlBFhaO1pZWlmKtWK15yVjSg1kDv/OCROa1h4TImY35brp91evdzfdU72n&#10;e5N+yd95U7p9KCN2zLHcWuaZ0joz1n3sy2f8it8S1CYRZSk3FbPj7y8hgJl7pnLJvvuqhWp7A4jI&#10;BMaOOY3X0XKt3HR/ajAdVEJWTW8ZRUjb2svEdsveSA2mj3zxdFDyWxMlPxosIkorN+XZzYX6mbnv&#10;6GBqMCNtdcJISDuWm2kNFtyVHbMHz4x0H8hVC9WWfiDiaBkCL+3tgy+oWbHl7V7KV8gE4cKbd175&#10;T8++99Tb5c3S3XvSkOw+AEwQJvtTp/70wok/Pt81gWwA6AwJAVCj2TrYc7gn3nNncy6KcGulZ9Zn&#10;3lp84+zQ+XsPmf86U0qNjow89sjD//c3/zkIgqd/9vNTJ09oy3ofdYpEgvqE8mKxeOW9a0qp2r9b&#10;UktHTCYSzDw8ONhxNnz732xt6WgGpxEJw1rdojCsLVeltb49d2d+YbHpyy8iJkomk47jdHdltdaO&#10;40wdOMDMW1uFj/a9cBBGBQvJ0rpjvJmVYopmiNRqBLmue/b0qUql8vIrr966dXt+YeHGzZs3b992&#10;nTeGhwcfvP/+Rx5+aGhwoL20Pnd6H789LzYMjWl/87H7e/+Nzc3vPvXUj3/69ObGltY6l+tJpZJK&#10;KTGmUAg6vI8hchxnoL8/k8lsbm7O3rgZhgEzXXr7nWq1mojH+/v7Jycnenq6LdtaXVu7eu36qZMn&#10;8oX89evXfb86fXg6m81++Mm4Rw4fGhkevnzlvbW19cuXrzzxmU/HPG91dW32xo1SudzT3T08POTU&#10;l2CI5hxH7zqV1h/6wwm+2AD4CNi2ffjw4d7e3meeeebWrVvGGBEplUrRIgITExPRZv0DA2trazdm&#10;Z3K5HiFaX18vFAojIyPRQgDT09PT09Ovv/76z3/+c9/3Pc8rlUrM3NfX9/nPf77jYgEAH5NkIpFM&#10;JP6lWwEAHwYrVoo5EClWzZ1i8N2r+eWt6mND3gOD8ffWK2/fKfxi3h5IWt22isL+3BppYyLVNM9Z&#10;mqNnzETRYgF6l4m0zQ2qvzQUCmRn+VHFHP3QvuoX0fYyWy0zzWvNE+L2pe6EyFYUV9zrqIf6Y0ez&#10;TkKreqI1M23HEt7n2+i7ZD60NbBjigAxEfki1VDyvrmdD4pFOdYXG0zYiohIEjZXfDWeio3FgrWt&#10;4Ga+MpqyYlrV1veqx3Db1SLQwkJSDaUaSmAkEBKpfXsvwiQUGqkEZtMPb6xXHFb3DyWmsrarmerJ&#10;y3GLY7aeyrqnBoJvzRZeWS7fl3O7bF2rS2DI0yop1JPQDwzGJlO2u922ejMaBkzDox9Mx6vU9AXy&#10;PcZ0a9spophWSaV70/b9A4mRhK05GvismVzFCa2m0u47i9XVfFDwjaeZSYibPtALMxEXgnClHL66&#10;Wv7OzNZyxXxhMvXEaKLXrVWfiBZlaz5/bm5OdC2Fd24r1Th6ZGfhBGk6SZHQkAiVjfgi3Z7qdrXF&#10;td0o4ril++L0gJ2wya6EnIpOYTufobafnQtlhKqBFEIzt1VZLwXTudiJ3kTGsbg+JGKa47YaT9ln&#10;B2JXCuGl1cpiIZjcnugvpEgliHocfbYvfl+v2+Po7cC9q9lWPJawx5PW9Xw4WwqmQ3G4ISe9LXVi&#10;L+1ZILvdx3fN7+n4c8f98C57k3sffgC/wZy4Y8fuvkjl3XGHxT3fx6u1ctOem7pLmv6H1dBIbetY&#10;TzzW3bok68d7fOYP+feEFTsJ5/0GuXfZ1/u7ZHbctmKZj2pve9COjvck9pgTt5O1wGS5tu7d9YsU&#10;5g7vPu9K2TrWlfCyu4yN6G1AQ+YEK7Zjzh4R4j16RjtWPJf42L+4bb86THbcsXa/9z/I1WTWjhUV&#10;COm8QVvX7UNCoR8uvjV38a+fu/zdt+61+MpumwiZ0CR6Uye+dv7Un1zITvQgGwB2gy+UYUfCSZ4Z&#10;OLdSXCn7JWbWrDfK6+8uX7qzdXskPbY/6sE6jvPJxx55/oUXb8/duXbt+qVL72QyafueIyvMbFk2&#10;MYtINps9fepkKpVsno7PzMTMI8ND8bYC+NTp3cV2nJuJtsPJtu1Eb/2CwD927OzYyDC1H4YoNGZ0&#10;dCQKmdfjQ9I6K+XDsSwrmuYRhmEYdgiiR7kLIrKdVxHVqf7EQw8ePTL9zruX37t69c6dhTvz86ur&#10;a9evz6yvb/h+9Q9//ytts2w7v4ULgtryRVrre68UFATB1avXf/Sjn25ubdm2feH8+RPHj/b0dGut&#10;RWh2dvbnv3ju+sxs+yFHhoeHBgdXVleXl1cWFhYzmcz169d935+cGO/KZFzH6e/tzaTTmxsbN2/d&#10;DILg1q3bGxubQRAePXK4fT2IDyCVSo2NjmQz6aWllTvzCzOzs0emD1++cmUrnw+C8PChQ7lcbnuc&#10;MLOlLCISET8IzEdXGQIAPqSurq4vfelLX/rSl3bbYKCv983XX7vy3nvnzp1zbHt5edm27ZGRkWw2&#10;u73NqVOnTp069atoLgAA7FPbIaqqkUpglsvBs3Pl2ZXKp4Zjn59KDcSsLktmVoo/uZU/0xvrysWi&#10;UuTNovBk9N8o9CVtu2eqlT5X9ce54eVtDYp+FIrqCrAYku33t9L8WUbqDajvLQqGN1X554ZGNsWg&#10;hUQza83phHUy5/R6mqg2O7yWlSANzdo+m5bmN8b52gOW7QHFlqhhy8sbT4SpEopvZKkSvLNZMURn&#10;e7z+mBIKmSiuaUvTSNw9mA6emy9cXK0c6faGYqrlCB1ExeW49pOQEG2vByskwsQiVDYmEFmqmPmS&#10;GU8457u9Lmf7A12tyWmHhfShrD28pLaK/lYlEHIo2juTq7RmNZm2ppK2p1X9u/T6obj14r+P6df1&#10;lIcOr22ZRN7YvXv0S+PAI45qYbiKbM3TGW8s6eioU4iISZFoJs2csnRMcTU0vhERw/W2RcNFWAKh&#10;fGi2qvTuZvUHN/ILheAzY8kvTaZG45aOpt3XkgwoqkrQqVMa22daT0C2496N/61nlDBZihSTZzFr&#10;fm3Vf3mp8vCgytg6Ooyn2dFWt6sHYo4QuYoUN+yfG29tJqKqET80W36wVKim2ZzqdvrjliIVdVdU&#10;AsTV5Co1mHAmUtbKVrBcDMpGXEVRSQjHUjZxX8w6kHWzTvTpXaJbzWJSzDGt47YucrAeGN9I+3zK&#10;vTT/vdl5cPtXabvRuNOo+ACR+5ZkpBZ3HX4A+8NHF8f9kD58sPzX/4gfjc5rw+6v4977sT6mAbzX&#10;bjs9/iGa8S82Dj+urttjr7+J99v7Ewbh4qW5i//5uXe/8+aHXIqFRMRIoi957Ktnz3zjgexEz2/0&#10;UgvwcUNCAOxQrB6d+NQvb/2i7Bejv7yWsq6vXXv2xs/+4PgfW7wfRgsz9/f3P/roI9/81j+Xy5UX&#10;Xnzp8PShey+0rpROp5LRz/F4/AufeyKX6+n4r5RlW15bxWYRaZ/jXiwUq9WqENmWFfNq9XAcx7Zt&#10;m5mDwD9z+uQnHnzA0h37X+Lx+Mf6PisRj2uliLhULpfK5Xi8KcuhWq2GYUBEipXjuNtPMXPM89z+&#10;/u6urvPnzhYLxTcvvf30Mz+7fOW95ZWV199469FHHh4bHWnclR8EnQoAcL5QNMYIkeO6lnWvyciF&#10;QvHKlfcKxSIzj44M/8FXv9TX12dZtRlLqVTyjTffIqL2j+yjI8Mjw4NvXbqUL+Qvvf3OyMjIxsZm&#10;EATThw+lUklmHh4aGhocfGNldXV17dbc3NvvXPaDQCl18ODBZDL54a8FMx88MDkxPr6ysrq+sfHG&#10;m28dmJx469LblUpVxByZPpzr6d5OCNBax+MxpdgY2djcDOtFGgDgN8La2tqN2dlsNnvhwoWf/OQn&#10;Tz/99J/92Z91d3f/S7cLAAD2DyYSprLISmgqRf/H84XZJf9MX+yPprNHu51C1Ywm5XB//MWZ4s9v&#10;F8ZSdr9ntaXp1ufsR2E93g7Wtr3vlXoAusPnI275/z0a3BCSb5kA3vDi1oMwUWsygxERJsMUKnZj&#10;OuNq527pCjsPSsP/7h3nu2twsf2phgZUAqmKLBWDm/kgk7QmM07CqhVO00yezRniiS7rhTX1zrq/&#10;XAqH4zZR8yq122Hi2q9CHM1jb8nbaG2Sb8gILZXNfMUolsVyqNcrQcOembhizFopXCn7jgnLvqyW&#10;w0ootTnozKxIbNWXsPo8ZavWlIemsH3HTtitf/bQfiG4bZjcS05AFKJXxBYPJlWPo1rX42UiilaU&#10;EKVavoGv56yI+KFZK4XXt8y3rheev1k61+c8NhwbTVqalZAopu0ZAZ3b1TKMG/NbWqPc7akopIhc&#10;zTFb5VyrN+X84Eap/ObGzKZ/uMvJeSph6bitEhYlLU7a9fSQ7QOzNByr9kQoYohKgWz6JmHRWEyl&#10;LCVUu+8jjmKLudvmMU+vbvp3SmHeN66r6t8gsdLc7akBT7u6fgpRfgk3nJKQUPP92n4ftWR+7NqJ&#10;DU/tds+29N8eo7HluNRwaNr96I0bd/z7BwAAABARCqrB4ptzF//3X17+zpvljbLSH/ytg4iQULw3&#10;dfTLp8/9Px/KjiMbAO5iP4R44aPCxCf6Tw6lhtdL66EETKyVtVRYfPHWLx8bf3wwPfybmQ/ZSiv1&#10;mU899uJLLxUKxbcvX7Zsq1r17zGOa9lWX1+OmZl5YWGhUqkkEol7rBLPRL7vr69vNE/1p5XV1Xy+&#10;QCKe56VSKWZFRErrvr7etfV1ZrW8tGxCk8wk/kUSO3O5nOM4SvHa2vrGxkZ3V3a7GUKysLDg+4GI&#10;pFLJaK2ExtcqpaL1ttOpVDabVYo3Njevz8wUioW5O3eGh4csvVNUIL9VKJZKLZ0ThsHy8rIfBGJM&#10;Jp1uSUfYQ7VaXVtbi76nmjpwIJvNxmI7axr5fnVja6tjSYJcrmdwcNB2nFKxdOmdd4vlchAGitXh&#10;Q4eieP/w8NDQ0MCbly4Vi6XL715+5513jAlzuZ7BwX7rnjNL9jY5OTE5Mf76G2/m8/krV97b2Nx8&#10;98qVarUai8UmJ8YbU0A8z+vr642qUN66eatcLn8kDQCAX43h4eGFxcVrM7MHD0ymUqmNjY1MJoPl&#10;AAAA4CMUxae2fNkIzeX1cHYzuNAX+/J0+mSPG9NMRno964HexNWl6vdu5k/1xXoGa+9oeY/wWXOw&#10;rTlK364tkNkY3qunE3do9y6v3nm2vh/e2VPTNN6o0roICVPM5vqs6d0j9NtRw90C2K3N3uV0mZqC&#10;iNuPU2OQV4g5EPGN5H2zsOVr35zqj/UndGDY1F+pmcSYobg+mrRm1/1r69WpjJPQiigqpND5Mtw7&#10;Jsr7ZrkUvrxUeHq16mpDYhqeJCPkG9KKpCqnU44RNkLCO9Fc0ZR0Vcxq/pDWPl179xSR1uu7+1Xq&#10;sOVuZ7XnRG2JJrMzETPbKu2quO68s+1VWrnpcKyYNIsR44fBWjn4h2ulH80UyMiyL9c3/SMZ47qK&#10;hA3JdiZBY/h953TuetV2zqW5CXWO4p6YNmQ/MZJYKcsvbxZfuF10PE4ldH/cOpi0jmesUznncNbt&#10;8SxNatcd1XqGiTgQrhKzoyybmSmaxs/101BMislTnLKIhYq+8U3UU0JcKzWQ0JyxyG45itT+R4i4&#10;MYul8dZoT9Zpv+i7peBw2w5bnqVd+ny3Q7Rsw80bNB5l99wbAAAAgEahH86/evOl/+3Zaz95t5qv&#10;qA9XG4CE4j2Jo186df4vHs6OdyMbAO4KXzrvYx/ks4ij3UfGH7+9eXuluMiso8+KNzZu/PjaD/74&#10;1J9Fxcn3gUw688nHHl1ZWVtaWpqZnY0WprmXF1paDw4MJhOJtfX1fLH45qW3+wf6s5lM48ujae7t&#10;WQJKqc2t/DvvXj518nhjTYKrV68vLi0RUTKZHBjoV7V5BDw1NXl9ZlZr/eZbb588fjybzTS+Kio2&#10;cO+1DT6wyfGxX8ZiWqlbt2/fnpsbGxvdPjUxcumdd8ulsjFmaHAw25grICIijZXtYzEvk8kkE4mo&#10;1mAYho3xeGa1tr5+69btcqVs2Vb0tYmI3Lo9t7y8HIYhs+rJdce8e00IINr5JG/EyM4XWyQi8/OL&#10;8/PzUbpAy4u01gP9/f19vYuLS1evXQvCIAxNKpUaGRl2HIeI+vp6BwcGbG0Vi6V3L1+5NjNrjEwf&#10;Ppz46Eo1xGKx8bGxnu7uhcXFO/MLL798cXFxOQjDY0enu3u6Gi96PBYfHR21LMv3g+szs7du3c71&#10;9LhtpSkA4NfTsWPHLNt+5mc/v3L5Mol58MEH7zHDDAAA4N6JCBnjaHYqMt5vffFg6lyvF9PMRDGL&#10;s64aiVlnB+M/vrz581ulyYw7HreYROpLpW+/v9/j8yVTVPqfoyVY79KgvZ9vnzO9R9y3voGq1y/Y&#10;bk7jRtxxNy1Rw/ZIYcegYHsbdiKC0jnouGu/STkUP5Rbef/11epy0V8u+S8slBymQISJFHMgUqyG&#10;m6FZ8c1S1by+XjnT7yUSdtM69h0Dnzsxy72/FmAiMkwBcYmoKBJEawvU58szsVLc7aiBlHWo2+uN&#10;21ZDejhFdfDb+227Hxont+99HZtDqg37lKZn27UkHzTuc2/1fTaN2fZMjqadRo0TYqqKrAXhfClY&#10;XSi+Ml8+mHUmc/bsSuVnM8WxpH1/f9whRRKV6G8eDdwwO7/zUVqfqM+t5w7dwBSzeChhpRx1IGO/&#10;OOq9uFh+a7M6mw8WFipv3i7/WEl/ynr8QPKPD6anU279kzzV0zraJscTRZ/TDXHAJCSqHr5v7Jvt&#10;9Q8aVunYabYmro2T5vyH7RUsmp7Z7a5pHMmNzaN7u74t2isHcNsPHTMJGl+4RzoCNZwIAAAAwC5C&#10;P8wvbK3PrlQ2y6w/1PRbEYp1J45+9cz5f/sJZAPAPdon8V3opP2T5D39gXni4JM/m/3pWmlFSJhY&#10;s85XNt9dfttIh/Xjf0Mx8ycfefilly+ur6/n8/n39YEykYifOnXiF889b4z53lM/SKVSn3jwgWQy&#10;ISLMXCgUr8/MpFLJ0ZGRlmi91npzc/OFF188fvzIyePHlVJKqdu35156+eXFhUUjkuvpmjowGb1K&#10;Md937twvnnuhUChcvXbtxz99OplKHJyaihofhmZ5eenGzVsnjh+Lx+Mfbee0OHXqxHef+sGd+flb&#10;t26/9tob04cO9vX1EZGILK2sPP3Mz/OFQhiGR48cHh4ajEJZlUplfmFBRIYGB6OpropVxa9eee/q&#10;3NwdIrJtuyubaYl7aa1++fyLgwP9jz36iG3bRLS2tv7Nb39nK18wxgwNDfblcveeAOE4Tle2K6ql&#10;/+7l9zY2NzOZDBEx86VLb//8F89VKtXd4vf9/X3jY6MLC4vr6xvV6nsmDA8fPphM1uofaK37+3pz&#10;vT0bG5tRPgQrPnZkOuZ5H1VCADOPjAwfOji1vLKysbn5o58+XSqVSeTEsWPpdFP2iWVZ42Mj/f19&#10;N27crFar//hP37Id+9jRo67jCJExJvB9ZnYc59dkpTcAaJTNZsdGR7//ve/9w//42y9+8Yt/+Zd/&#10;iVsVAAA+ekyOxb02x3rcrx/NPjoQT1hahJjJVirpcNaTB/tib69UfzBXPN3vDY0kXNUUg9s9wlWP&#10;KIo0rH7eHvttiMJJc/jtgwXP6jG5KMQYClUMhSKq+cBMVAtBNoQhO++KGgJ+LQ2nthDgrhHBetiw&#10;PRugQ6RQiKQUik90Je8/v1K5vlp+a6P8f6hVMlEcX6Ll54WUUZatOWlzbrOyUqlOJi0Wlp1D3sva&#10;tR362hCFJJ6luhx9Ydz52qHsYLLzKnUWk6U4plTSUprZROfIRDvB7T0b0D7luqVb2trf0NxdurTl&#10;5z0SO7Y3aH+8Y0S8vbU7x4pSX9g3sl41twrhP90uJYLKkS73iYnUaNL6kVY/vZl/anZrNKEnU17U&#10;Oc1x587ZKZ21JEkINdxlO41lIkepLkdlHD2Rcn5vPFUKw1Jglsvm8npwabX88nLxqSv5HtbdR6z+&#10;WP0DNctOW3bmu9eyQLQRCowJRYSJG1pcX60iFAqJGlvUkJ9TSzZoamVjl+82YvbIGtm2d6rN3n9b&#10;ZPdh0HGgbv/amOPS8ofiw+QoAAAAwG8fO2aP3D9x6uv3B2V/8e15bX/A2Z4mNPGexImvnTv75w8h&#10;GwDuHRIC9q2Ek4zbsagAu5Ao1tlYlunufxqSTvrxyU8v5RfubM1ppUVEKx2zP96o869ePB5//NGH&#10;FxcWbt66/b7m2Xue9zufe/KNN9+K6v//j7/7h2d/8Vxfb69t2/lCfmlpOV/IjwwP/S//8/+cTHTo&#10;tLk783/1139z+OBULtebz2+9d/XardtzfhDG4/EDE5Mjw8NRmJyZDx06eOrE8eeefz6fL1587fVb&#10;t+cGB/uz2WwQ+Ktr6yvLq8VS8f/17/7yxPGjUfj8Y5LJZM6fO7e0vLK0tPT8iy+ur28cP34snU6u&#10;r2+8+trrMzOz1Wo1l8udOnmyp7u2tv3CwuJ//pv/trKynEgmcj25ZDweillcXLp563a+UNSW1dub&#10;GxkZ0VpvLxDATFrrhcXFv/uHf7r42utDg4OVSuX69ZmZGzd83w+C4IEL54eHBvU9/9uWSiUPHZpS&#10;WgVBOD8//9f/+b8eP3Esm0nPzy+8eenS3O15x3F2K7A/0N83MT72wosvB0GwtZXXSh2dno55se1P&#10;+f19feOjIxdX39jayosY13IPHz7oed6H7uwdo6Mjhw8f+uWLL1ar1fn5eWNCpdT09OFUsmldBmbq&#10;7u7+3Gc/8zf/9b+VyuXrM7P/23/869GR4e7ubmZeW1svl8tnTp/6/JOfjcViH2HzAOCjksvl/vXX&#10;v/7Zz352cHAQ2QAAAPCREyJFlNCcID6ai53ujqUszVKLBTKRqyjrUrGq7xtOLL65/PSNzQMZ52jG&#10;tptjeNRY/Fzq/2QJkyExJAGRb7RWzNQ2YZxaQ3NNYT9uDrt1mp5b+0QrqnHftWi/GBE/lM2qCSpi&#10;x6ml6OZORHWP5IOWicLSFgjsGCHe3qAlIrj3TGIhYiFhIvGNVAOzVjHLW0G3lrOHEmd7YrbSQS38&#10;XZuVXTFhMZBqqG5uVfP56lvLpamU2+WonUsYJTs0RlkbephriRMd4pWaSRGlLe6yyGPq9/TBlLP3&#10;e5GofICYxgvWpn3idWOPUVuXth6yPUrftv/d0jj2yE1oz0jYeYSb+qv5UA2/CJEws2IyQhIKh2Z1&#10;NZgYjP/RkeSZnli5Kqf63JmN0lt38j/KWF88YPU5TVXzdxJmOrVTJKpq1zBu6mdqhEQoCCX0DYWG&#10;a8s1bI8TJiLFxMJxxQlXMVtCMpWmw5nwZLd9rs/+5nv5792pHOj1PzekncaP1EIkvL2n6P5iRayI&#10;QiFfSISbb6pQKBQphLJaFSFKO8q968K3zed7L2VEml/QaYfc/FR7mkjHbJ67ta1p53u0Z4+cBgAA&#10;AIDdseJEX+rw75xQWr38H5+df/2W5b3vyE7oh4lc8tSf3n/66xeQDQDvCxIC9q3x7MSp/tOvzb+6&#10;UV5nprST+VeHv+Koe/r78qkDT1xefneluFzw80I0kZ188uAXfrPWCxChMAyCqOC7SMck9Av3nb/4&#10;2ut35heq1WoQhmEYti1gHwZBYESiVQAiSqnx8bGv//HX/s//6+/n5+eXlpfXNzauXrumlPL9oFyp&#10;mDAslcrVaoWaEwKMMd1dXcPDQ29dentlecX1vDAMi8ViEAShMfefOf/444/FYjtBZce2v/rlL1Yq&#10;ledffGlzc7NYLN1ZmHds2xipVquVSsUYMzd/5/ChqcaEABEJ/EDEKKVap8GImNAEQRAGQRiGbU9K&#10;GIa150y4/TgzP/GZx0vFwg9/8tOVldXX33xz5sYN29K+H2xsbFR9v7u76w+/+uXjx45sN2Njc/PN&#10;S5fKpZJtWzPOrGVZIlKuVv2qH4bBsWNHvvC5J5KJREvnDAz025a9tr72wosvx+NxEVMqlX3fD8Pw&#10;+LGjDz/0YFdXV0O0TKKry8y1+qXNH9qVUhMTE48/+uhTP/xRpVJ5+913b96+bVs6XygaY04cP9bb&#10;m/v2d77n+0HjxY0kEomhwSHHcYrFEhGxYx+ZPhyLxbYP3tffNzIy8sLLF0nEsqyx0ZFsJqtUU1qJ&#10;EIXGBEGolAlD09bbFAZhEARBEIZtDYiu/ujIyEB//9zcHT8IFfPE2GhvpxoJnuteuHB+aXn5u99/&#10;Kp8vzM8vrK6uRasbVKuVSqVarlQ+9clHo4SAMDBhEPhBYIxpvyeiJvl+IB2eBICPhWVZkwcOTB44&#10;8C/dEAAA2K+ERRQLk3GV2MyKuRYhFiIizZSydMqlc13eO33JF5cq5xaKE/GU7ego3qxIOUortpVo&#10;qgWfSYxh4pC4aqjkm5sFv1Ayybiuhw6350IrJq3JMtvv13knGsxEREbEMLHDlmYlQtQw3z0KwEYF&#10;7UVZzLXF1aS2fD1Xjfgh5X1zp+CXK6GWej37pnnZQmy2a+Bvd0vnkgDU+MKdbRtf1zmg23Fv7b/K&#10;dk4A5f2wGpiZgn9ly59MOt84nDrbG1ekGj4bRKkQ4Vo53KzK68vWP14zz62Y+wZM1jFEhsgYI0aI&#10;WNUvq5DUshiESISNKCOWZqNZRzXco50yS0yzxTwY08OuNV8MLm1VBlN22lLSkD2RD6hiaKYYXNyo&#10;9Njq4R6n39PMxBIdyNRPrOGatZ9+Y4bE9q+7xlxb5tB3+mDSnEOya4fXeiN6KvqhPqF95wjbs9zb&#10;S7ZuF76QxkaLiBLytOp11ECX+7Uj2UcG4nFtLVM4nXHuG4x/673g2dniqe5Yrt9SsrNTISE2zCyk&#10;6lkfO89aSmmlLQp1NA9fyNRj8ZVQglCWKrRcIPa1xSoK3VcNbfmyFYQvL5Xzhj7R500mbUUkxhCJ&#10;Yk7bqi/uhMxjveb6ncpiwQ+M6yi1fR/X6kSwicaExayZU47u8dy5LbpaolO+9Ouow6KNuWIkEFqt&#10;mpmyCbUeStgpu6XjVDQ46/lI9Q4X6nzZ2sdDe/bG9vXd+3OqtG22RzJB4897ZAtJ85Ytu20fgfgk&#10;DQAAAHtixYne5MHPHWPml//q2bmLN+3Y+8gJCKtBojd15hsPnPzj+7ITPcgGgPflNynEC++Lo53H&#10;DzyR9rJXlt8l5unckfuGH9D6nq54ykl97eSfTPccubl5I+EkjvedPN53UvFv0h8Xx7ZPnzqVSqUH&#10;BgYG+vuV6vB9g+d5n378sUQ8fufOfBCGBw8cSDSU31eKz5w5lUollNLj42ON9e1t275w332ZTOa1&#10;N968cuW95eWVcrksTF1dXX19ucmx8enpw4nmgDcRhWGYzqSf+Oynz587+9obb87fmS+Xy13ZbG9f&#10;7uSJ4xfuOz82OtJSRb+/v+8Pfv8rR6YPX3rnnVu35jY2N8Mg9DxroL9vZGTk4NSB0ydPtiwYn81m&#10;Hn34oXK5nEwmXcdpfMr1vAMHJh984H7XdY4fO2JZTaHlVCp59Mh0uVJJpZIHD0yphsBzOp3+3JNP&#10;jE+Mv/nWpWvXrq+tr5dKZcdxD0wdODA5cfrkyWNHp1Op1PZXdyMjw//2z7/x3tWrc3N3NjY3i4Wi&#10;EdOT7OrN9R4+fPDc6dMHDx6IlhLYJiKO7TzxmU85jvPKxVdv3rpVLJXS6VR3V/fRI9MXLpyfnJxo&#10;zHvIpDMPPfjAxsZGMplIJhMdZ9VmM+nf/Z3Pd3d3vfba6wuLS2EYsrIPHTp46sSxs2fOlMvljY1N&#10;EhkZGmqJsjPz5OT455787O3bc0zU19s71FycIJNOnzl9aml5pVgsxuKxs6dPJRLxljY4jjM2NvrQ&#10;AxdCMcePHHGcpn/X4/HY4UMH19bWLNuePnyopTci4+Ojjz/26I9/8vTi0hIRHTt2NNlcHmC7tdlM&#10;9sknPjM6Ovza62/NzM6ura4bCW3b7u3NDQ70nzpxYrt6welTJxKJeLVanRgfs1pyC5jPnj2Ty/WE&#10;oRkY6MNC5gAAAAD7hwgJhSKGRIhULSWgFn63NWccrvjBA8OpW6vB07fyU932uZ64p5iZSJHWZCxe&#10;KQcV30SxvigeWQ6lYmS9Gjy9ULyzFR5L2PVEgEbMpBQJN8bMo6A4C7MoFsNcZhUQ1+qR1yNqikkp&#10;Vko5tlW17CslWavKgCdEUY0DKYcmELNaCV5cLq+UApu95indUXyuJZ5fn1kscpe44L2EsbnTC7l5&#10;hw0v2Z4jbgyVAgkonNuqLFbC8zlvPB3rdlu+CqyFN21WjjYDSckmvLnNcLXoc0ZHwX8jUfo7C5PU&#10;orA7SRlcy79QgahqPXpfS4UQdjU7lsk6uj/rvnKj8MJ8+XRXLJ1UIkwc5RdIoRquBeaXN/PfuVU8&#10;PeCezuh+0oqptppBbZf1tRqkMfTbqTM7/nrXKf7S3KUt/d++89YXS33PUR65aX52lxbWHmpM7I7S&#10;LIwR0Yritsp5zhfG4g8PJBKWzUQZV4VGn8zFbm6Fr90pfvdGoTfhTCScejOjehqkiC0mVa+9z1EV&#10;R8VaKe3odSNr5SAIDdnaGIouQyEwxpjXVkuvLZccYldpRUxEodCWbxZL/rO386+vVdJW92TSim6t&#10;ehUBZmZbaW3pKrHfMk9CDFFIFBKZqImOIkdT2lKDKeeXS/4ri6WHep0BT9f7kIWoGkgpDG9vlhc2&#10;/OG02xu3LN6erd9YuaDez00xcq5dhe37vLaeR9tfjr1za6hhjDWWCmgcKnvkBDTuoXGbjsOv5eWN&#10;O29PXNm7tAAAAAAAEdVzAqaePCIk8le/uHPPOQFhNUj0pc5+48ETXzuPbAD4AJAQsJ/1xHOPTXzq&#10;RP9pIuqJ97jaa096381IerQ7ltuqbDjaTblpW3+MRek/DpZlffpTn7z//vtiXizX07NbHeZDBw92&#10;d3Xn83kRSaaSiUS8ccvHH3vkvrNnWKlcLtcSH43HYyeOHxseGlw8fzafLwR+ICSu46RSqZ7urmw2&#10;217GX4gsyxoeGj57+vTRI4fXNzYDP1BapVLJocHBTDrdHhVWSo0MD3V3ZY8emV5b3yiVSsYYrXUs&#10;5nV1ZXtzOc/zWoLZvbnc73/lS37gO47TUiXe89xTJ48PDQ8p5u6ubMvhksnk/fffd/jwIcu2erq6&#10;G6PFzJzL5R7IpA9MTiwvrxSLJWNCra1EPN6T68n1dLcsUZ9Jpz/56MPHjx1Z39gsl0qVapVELNtO&#10;JZN9fb3ZTGaXNQ5kaHBgenr6wIHJtbW1qu8rVolEfKC/v7u7q+Ul3T3dX/y9L1QqVcdxMul0x+ur&#10;tR4aHPzspz917OiRza0tMcayrUw63d8/kE4lq9XqV7/8RTHS39/b3vN9fX2ff+Kzm/ktIkrGE6lU&#10;svEQSqmDB6dSqZTv+7Zl9eR6nObcCyJybPvI4UM93V3GSCaTbsnbSMTjp0+fHBsdYVZd3R1GCxF1&#10;ZbPHjx97/oUXaYmY+eSJ44l4vOOZKsW5np4H779/YmJidWW1WCyJGK0t13OzmXSup2f76I8+/NCZ&#10;0yfFUG9vruWstVKffvyThUKBiQcH+9/XOhoAAAAA8GusITTcEnNjISLNnLRpy+ajaWuqz375TuGV&#10;O6VDSdeLWZrJUeSw9MbCS3eq7yw70xmdti0iDkWMMfOl4Pu3iz+7VVQirM3OZGsiiiZoCwXG+CY0&#10;EhA5tYejuerEJOQq8pSsFarFqk9scS2kXdvAYnYVp2wV89S1lerVzfJkyvIUM5FvSIRm89Xv3shf&#10;XCynNGmLuHH+fpRyQIpFMfHOSuiNMf7tHmr/tf3ndtIcCOy4h4bkAI4aJVQx4ge0WqVb60EX0fEu&#10;p6tWeL09RK08i92Au11zLGv98kb17dXKsR6329ZMitgwU1EkLyYkJtJR+QEi0kys2FXkObQYhrdK&#10;fjk0RFEVh1r7Eraq+Goq4wx6ldfnKj9JVVIHrF639mzRl3JoXlku/2i26Iicybjdjm1EbVfgi3qV&#10;t1dy2C2q2j5tuj1q29Sbbb3XcZZ2x/03t4G5ft13SlNw62upUx5L7UmupztwvTwAR4s1MLNt6+GE&#10;3eWo6GiuVnFHRuLWmT5vdit4da5yvLucG7dSloqC4EY4ECmEQdEEhgzXkyiY2VLMQt0xbQVmZqm4&#10;OOj1xrSlFROVjVRNeHG1+L2Z9RuFylTG225qdHtqoYwrpXzpmesbR7P2dCa6P6JPcyKhWSpV55fL&#10;WZIeTzdX9+fGU4u6K2apeGDGkupAkt5dLnz3BnXF9HjCjp4uBWE+CF5fLf34VoFCeajfHUu1fJRm&#10;YmZSO8t7NEfQo/9E3d7a7x0zP9ovesuw2SsdpHmD9kFIbY+0D8s90obakwDu2hgAAAAAIqrlBKQO&#10;PnGURF75T3LntduWe5dYbVgNkv3pM9944MQfnkM2AHwwSAjYzxSrmB0ftLzo5/f5Wp10knE7Xpsd&#10;8JtGKTU4MCAizKyiAoqduK47MNBvTC8RMXNLELS/v7+vt5eowx6Y2bbtXC7X1d0tUfV1iSa/1HQ8&#10;nIgoxclk4uDUVFSzPfouwbKs3VqolEokErFYbGRkWESiM4pOqmPI1nXd8fGxaLOWDbTSXV1dmUyG&#10;ajUlm45o23ZvLtfT3d2xx5Ri13UHBwf7+/pERCT64oe11u0nq5SKxWJDg4MD/QMiIiT30jlEZIQ8&#10;z52cmBgfG93unI6HcB1ndGSk42k2nbJWXV3ZVColUuvtqN+Y2fO8ifExEdK6w/BwHKe/v6+3Nxed&#10;TnsDEvH4RL2fOw4wpVQ6nY4KRbTvQWvd3dWVrV+Ljn2ilAqDcH19g5l7e3tHhod3SaSobey67sjQ&#10;0NDAgJFah0dta2xeX19fLrfrSQ3094sYIu7YJwAAAADwG4iF2IiSkEPD0hI3jYjYTBlP+aG5b9C9&#10;vlL62a3igazz2FDC05y0VdLSp7rcN+9U/vbd9aIJz/THc469XjHvbVZ/MVd69nahL6ZjriqLVIOd&#10;xQEUkyJSJFrMzFrx5/O6ytLn2kOelbAUEzuKHeakVv0uv7hY+of31tcCfyCu/IA81kMJO+PansUJ&#10;W3U7ejpjfWux9F/eWl+vhid6vLSl7hTDd9f9n94svLlcHk9ZbNFGKJVwJ5QXpSeEhqoB+YrN9jlz&#10;a5CSaJd6AO32nna8vau7bZYPpWz4nY3wrfVgJGad6nKyjhKRTu/B2VHsaMk4aiplPWfxT+bL5/vj&#10;PTlbs7bIaK3WS+Erd8pTCXcqw32u6nWVw6SZXU0xplxcGWOevVHosflkb8xRyg+oz1ODcSuuVcXR&#10;UynnQp/3navF/35pY6nsPzrqjcS1H8qVDf/V5covbpW2qub3DiQf7I+lbc0UJXowiQpCFYbKGJbG&#10;82yfUb1bP2xvL/WfmBp+if6vXsvhXmqztx0lFA4NhSGFpmULI0KhYePXSl60vlJIhH2jwpBNyKZ1&#10;kTomwxRyELIRslii8HbCVn6oDmec+wZiP7pW/N614kTSOd/nMrFmjpZl2yz6r9wJDyTVdFe819X9&#10;ruUolbJURZvDST2eVBcXyn/z1tpnDgQTaVcJz2z5765Vvn9tc60STuUcS6mtwPhGiMhSnHFUyVPn&#10;e73ZterzcyXh5U9Npg5mY12OrgZmdqv61mrl9fny7FrwidH46R7HbiidKMShURIqMWo74yK65ccT&#10;1oU+Z36r/O1rhS2fPjWWmEhaLHJty391ufzcreJqOfzMWOITA17WrqU7RCtIhMJhyDpUIkqImupw&#10;EJFQKGRCCkIKpN7xwttZLK0XsT05gBpG1N53612TAPYI3rePrt2aBwAAAPBBseJEX+rg546JkPyn&#10;Xyy8OaesXb+TN0GY7E+f+vr9J/7wfHaiR1nIBoAPAgkB+9+HKfX/m7VMQIt7nOK8R4haK0V7Fk7f&#10;O7zdojYlQYiIOpaI3/WFzFrrezydvQPkezf4rqejldL3fL733ORGQkSWpesTGna192m2bGnbHXp7&#10;7z1wlAay+8neSwOiVI/dnr1rb+fzhavXrm1sbCitjx87kui0XkCLu46TvQ+qtSL6Db7lAQAAAKCR&#10;1Ku6B6QqpAPSO9E5ofqq6iREiillcdFWx9LOmQHvqRvlH98uT2Wdg2knaeveOJ3sTlwYke9f2/xf&#10;X10bSW31OnbV8FJVNn0ZSbkPj3jvFoLFYrUqvB1lcxV7inpcPpjWb86b//zW5s9vVs8MJH7/QOpI&#10;RmmWmMWBUf0x61SP986y/1/fK/xorjKZsayQDnV5/2oqddK2Hc0pmwfj+v6ce22j8tyt4jvrq5Mp&#10;O+vovC8LFSmG5mSvd7bf/eVqdcuoalvt8ZC5wrpKykhTPPcuuC3u2DhRuGNf75ZAsP0414oEGKJS&#10;KCWhd9aDpYAf6HL74pbmegBTWo/FTI5WcUv3xK3+jPPGSuX6ZniyW+I2V0M1mrT6HH1xrrKwtTHd&#10;VX1iLP6pIa/HZSJK2SoI9bGMe7a7+qMbhf/3K+tjqWK3Z7lKfW4s/uSY7nZUytZDcXpgILZRNU/N&#10;Fv7jW6Uf3LAmEtoILZbNzZLptvXnJ5Ofn0wOxi1Vn90drTwfki6Trooye0dGO4Z1G+eCt8VfW+ex&#10;d3i0+dK07b8+I5+qwlVRIUXZMLVOFmJDHBBXSAXEHQoTMAtxQLpSO8Gd/IRo/rvNOiC1/RSTELHF&#10;FLfVQMw62+PNbpnX5ivfvlnsTVoTCStuqWqoRuP2aMx6bam0UFg/nK08OpL43GhiwFOexVlPHxDn&#10;E8OJ20XzzZnSLxaqwynbVbxWMYtVw0Z9ZiytHX1xpVo0FEpUWoBiluqNWYrj65MqH2w+daP0zGLl&#10;QMrpdW0/lMVysFwJPeZzg94XDyQmE1E+gAiRYQqJq6TKpANiqZ+gVpRyFDOf6YtvBvTta4W/vZL/&#10;ya3iVEJZSparNFcyCcWfGU18cSo9nrJrX1rX+pyNsE+aSIKoskLj/P/aWgEckPKlOUFn58p0mpHf&#10;PmxaxoPUN+bmx+86fpoueadnZc8mdRyQKBIAAAAA9yyqE3Do88dE5JX/9Iult+eJiVsWvxYyoUn2&#10;pU/80flTf3IhO96NbAD4wJAQAADw62hubu7VV18LwjAZ886fO+s1LzoAAAAAALC3qOR+0tF9Cfvc&#10;aGIo5STs7ZLhDXX1iYjJIs64mpkfG0uTspIWl0MJDDmKezxtsfNHB9Pdrv7lzfxi3l805ZSrR1Le&#10;4yOxCwPuUMLqWqnOl5yemMVMUUF5iylpq/Gk/eRIggy9tVxxQ6JQtuOyminp6GF2P6G0KPsHs8WF&#10;jSBf5KytY7Zlax3FEz2temN0UrmOlR6K64tzlVvrZpap21GHs87JfveBATduKcuuiHDW2cmOdbUy&#10;JGMp+9GhuKc56+mdU+dayfvWAF7HcCM1b9D8OLcvy9cY6u4UIBQRV3HC4omk/bkx/sSgl2lodse5&#10;756ilK1G4vYXRhN9rhWzdTWkhMXi6vPdbnUq+WxMr+aNVa1XgRAiJldz2tXHsg4dSHo2X5wvV6uh&#10;z9ydUAmLNRETuYqVo452OQmb+pL8s1vlmRX/xc2QNQ/G1EM595HRxGOD8aG4Zan6WvFMrqVSDh/I&#10;uA+N0GSX4+i2EOhuhd/3Sh3otGRAx622O6rjs0wkpJjijuoS6+SANxaYwURUgJ+IWDF7Wro8faTb&#10;LRgzlLGprRygqyjt6sm088BI4mDG8qzaizWTqzjn6RM9rq3UcMqxFEftViJRhD50+UCGfmcinnFI&#10;NOUDQ0Jxi0X06R7PP5juc607G4FdFQmjNQiIiVO20mw/NpT0bPtHN4qXl6pXV3zLoj5Pn+nxzg3G&#10;H+p175RM3NaHUjpW/yZPMSVtpdh+fEj3ePp7N/JvLJZnVv23TWAplfP0kYx7dsD51HD8UMa1VG1s&#10;acWeVt0x61gulnT0YMpRDYk0luKUw5PK8cZUd8z+8c385cXiG0s+a9Xn2ff1xB8Y9h4bjI0nbWfn&#10;22qxmOKOGkpY5wdjZKg7ZrV8la2YPEtliKZ7XSeuDqetWPuwaboM7+fx97Xx3jrWtOhYkaLlJQAA&#10;AADvX5QTcPgLx8nIK3/93PK7C2IMb8/oExEjif7U8d8/d+bPHsiMd2OlAPgwkBAAAPDrolKp5PP5&#10;MAxLpfKLL1985/IVZh4YGDh4YHKP9QIAAAAAANoxU8ziAa17PB5L2harlL0d1CUioYZJ88IUt9hW&#10;+kE3dibrBmISFttMROKw9LicdZyppP0HE8mFor/qh3GbJxJOt2dHgb+xuOWTpKIIH3MU9vc0uzGd&#10;9bwjWW+rGvphGLN1j2cpqgVuLVZpmxNpPZJwPj+cyFfFiLiWSjuctpXNtSIGruKBmM553pkuZ+Gg&#10;uVk06wHlHHUgaXV7KqZZiMYTthAlLab6zpMWJyxO2faRjEXEKa2MkKqdeNvc9N0Ch23z9Ym3iytw&#10;FMK+ezSwYSK7CGnmbkdnbfX7E3Ehk7SUraLa6kIsrU1hIiKtOOVwzOKhhPVQn2czOYoUccpW8ZQ9&#10;GNefH4vnK4aZu2JWyubt+dJxiz2tH+iLnehyNo8ERd/YSiVtnXF1TLNEV4FU2qajWXci5fzOqLmx&#10;FdwqhYZ5MqbHElbWsxytiGpT0kmEWdI2JyzV7amzOSeuOGlxa3F4aovcd6zw33S60Uz97VSVxtnl&#10;Dddi90yLxsvqKM65KmNz/6GEMKUty1Ec1euzFGUcTtq6P+49OmDHlNLctDPNlLDZs3RfTJ3qdiym&#10;ZH3MWsQpW8Us7o97jw16ac261ifbyRIUt3gkwf0xdS6ny6HpsjkUYeakpWOW6h2zPjmYKFRDEUp5&#10;VsZRikiEFHPC0uNJ1R+zH+1PzBeDpXJALAOu6otZKVe7SqZS6r6emM0c17VOESImiWnxYqpnKH42&#10;5y0Vg1vFcKkqllIjMT2WUF0uJyzWXMsVYRKHOevouKWGEjoUL6nJ4sbLQBZRyuJ40h6O6ccH7dv5&#10;5GzRBKRGPWssYXV5OmZx00uYPM25GGddNZ7QhihpcePUNWFSxF0upxz+3THPiJuwLG87ZaDxfmx5&#10;pPG637U4R0veSXuBgcaTbH+QdjnKHvU/WnaI2gAAAADw/tVyAn7vJDG/8lfPrlxZjHICoqWYE32p&#10;o185c/b/8VB2rIuRDQAfDhICAH4FxBgThsYYg+zxFiIkYkJjzF0KTf5WuH177ue/eG5pcXl1fe3G&#10;zVulUjnX0/3oJz6RTCbvul4AAAAAAEALxeQw20rFLYoCrtv1vXfmttejrYrJUewwJSwtpLdDskKk&#10;SJTiLldlHGci7QQiislm5lpsXNxazFiimChHhxJSREopz+NuV0u9snoUh65HUNkiStucspXESert&#10;4u2to82IXaU8T2VdnspQSKRrDajtzI1yEeoxz+jQxBTXKhZNv29ZMqA9BkkNn9X2CAoKkbAIiyhj&#10;ZGfDlqXud5vIzsREUel211JM0RLszWXN26KVTGQxac0eUcLi+okKk2jFSa1Tju6NMRExt+5OMcc0&#10;xzT3eNpI7epEsXcjtRIRImyxTtucsmkw7pw3JES2IptZSEJpOnlFrJgtItfitF0fVC2pFS1ZFO0a&#10;d9kY+hcyQqFQKPXt7vFjYnNgmIkcxbbiuG3Xer22gTCxZtZMjlIpS5FE3VY/DBMRKSZFZFsqbtUD&#10;71J73GGyieOau5iJarX7mURqxTFYE2lFjlJxy5J619XrcJBl66StJVa/VRqGpWJSxEmLExYNxHVg&#10;HIquuxImEhGHOGlZIiTCItFQinYjTOQw93lWr2cdytZ6z1Zk1zJghKIbj0mIFbFisjTFLUWN5RGi&#10;mzmqeyGkmRIWJyy7z3NOCAmxXbvpaPvibPc5M9nEtiavPu+ft69d/Wa3mSwmT1vbL9o+6F1qSLTc&#10;Vo33VPtIk4bRSM1bSvMPLU/tNnS5becdn90tbwAAAADgblhxIpec/t0TTPLyX/1i+cqihIaY47nk&#10;0a+cOf8XD2dHkQ0AHwEkBAB87LRlx2NePB7zvNjey8b/FtJKeZ4Xj8dinqe1vvsL9rW1tfW333n3&#10;2vUZETHGZDLp06dOfuKhB1ysFwAAAAAAHwQTEUsUuJdd42TbsbDa3PeGvAEiZibWRLUou2Kyow81&#10;IrV4Zn3afTSDPHp9LfJcD/oxR81oOEo9dr/dAG4MxfHOs7wd9yTWLA0fGmR7/9v/03SCDZkHu4am&#10;GwN7jYH0jpUDtuO/pDRbtqpPDY+2r02ib8keaNpJcz+rWl9tlxpomXPcOGO+OV65HWTe3rfa/jG6&#10;Co19WDsm64Z8ECJS0ZBo6CImcpicnS+KpH5dpPbS2gkKt/RVx4gpNwdTWyKptcDtzo6YiJmZlMVM&#10;zIZae6/5hW3x3ZYYLW93QPPWO73K9ZwW2dktNe5qe4A14PrdEaWANNQGqF/K+tjm+jWJjsgN++Tt&#10;gVIL7Dd2WpT/YemGQwox6frtQ/VMmOiOZmbd2Mq2T9X1kb09dOrZBLTzaMNNV79w9fQJtpntnU5p&#10;yDhpuU2adtt2oXmn89oGzZ7ZAI0XYO/8ko45AS3ZA9L2Q8tOWo6y2/Brv8EbswoAAAAA3idWHM8l&#10;D//uSWL10n/8+fI784lc8vhXz5z7tw9nR7t577WWAO4NEgIAPnanThxPJRNbW/meXM9Afx9yArYx&#10;88BA/5/+0R9ubG52ZbOTExO/5TkB/f1942NjhUJRRPr7+86eOX3hvnPd3V0oDwAAAAAAH1x7UHZb&#10;e7B2t8hcW+SvNQC2exC9vqXsGmmThr21zAamxvCbNL2wpbXtPzf+2hiCbD8EtR29fQ9ExKQVpRwV&#10;t+nCQMwX0+1Fa9Nzh43btQYjpfXxlo1berjjqbXuvW1XDbHt1j10bCe37rnx/Dp0NXV6pD2zgTtt&#10;2dznjuYE8UBcPzoYj1ucdXSHHuCda7FreLjl1BqHa8tTLZ3WOFqo0/53iy533LhzY+r/19Kle4S6&#10;qf1kpenB9iHRcmX3/lU6nVfHXmpM8ujYsOabZeclrUOleYct597Sn3vfTS3b73YXtzSemzttjyu+&#10;22niAzoAAAB81KKcgIOfOybGXP3hO7np/lN/eiE7hmwA+MjU1vYDgI+PMcb3fWNEa2XbNoK7jUSk&#10;6vsmNEor27J+y7MlgiDY2Ngql0tEZNt2IhGPx+MYMAAAAAAAvz6ieuzFwAhRTLOl8H79oxHNug9E&#10;SqEoopilLPQsAAAAAPw2kdBU8pXKZtny7FhXTFm/1fMn4aOFhAAAgF8j0Wqg0c9IBQAAAAAAAAAA&#10;AAAA+C2yd+ExgA8ECQEAAAAAAAAAAAAAAAAAAAD70G91dW4AAAAAAAAAAAAAAAAAAID9CgkBAAAA&#10;AAAAAAAAAAAAAAAA+xASAgAAAAAAAAAAAAAAAAAAAPYhJAQAAAAAAAAAAAAAAAAAAADsQ0gIAAAA&#10;AAAAAAAAAAAAAAAA2IeQEAAAAAAAAAAAAAAAAAAAALAPISEAAAAAAAAAAAAAAAAAAABgH0JCAAAA&#10;AAAAAAAAAAAAAAAAwD6EhAAAAAAAAAAAAAAAAAAAAIB9CAkBAAAAAAAAAAAAAAAAAAAA+xASAgAA&#10;AAAAAAAAAAAAAAAAAPYhJAQAAAAAAAAAAAAAAAAAAADsQ0gIAAAAAAAAAAAAAAAAAAAA2IeQEAAA&#10;AAAAAAAAAAAAAAAAALAPISEAAAAAAAAAAAAAAAAAAABgH0JCAAAAAAAAAAAAAAAAAAAAwD6EhAAA&#10;AAAAAAAAAAAAAAAAAIB9CAkBAAAAAAAAAAAAAAAAAAAA+xASAgAAAAAAAAAAAAAAAAAAAPYhJAQA&#10;AAAAAAAAAAAAAAAAAADsQ0gIAAAAAAAAAAAAAAAAAAAA2IeQEAAAAAAAAAAAAAAAAAAAALAPISEA&#10;AAAAAAAAAAAAAAAAAABgH0JCAAAAAAAAAAAAAAAAAAAAwD6EhAAAAAAAAAAAAAAAAAAAAIB9CAkB&#10;AAAAAAAAAAAAAAAAAAAA+xASAgAAAAAAAAAAAAAAAAAAAPYhJAQAAAAAAAAAAAAAAAAAAADsQ0gI&#10;AAAAAAAAAAAAAAAAAAAA2IeQEAAAAAAAAAAAAAAAAAAAALAPISEAAAAAAAAAAAAAAAAAAABgH0JC&#10;AAAAAAAAAAAAAAAAAAAAwD6EhAAAAAAAAAAAAAAAAAAAAIB9CAkBAAAAAAAAAAAAAAAAAAAA+xAS&#10;AgAAAAAAAAAAAAAAAAAAAPYhJAQAAAAAAAAAAAAAAAAAAADsQ0gIAAAAAAAAAAAAAAAAAAAA2IeQ&#10;EAAAAAAAAAAAAAAAAAAAALAPISEAAAAAAAAAAAAAAAAAAABgH0JCAAAAAAAAAAAAAAAAAAAAwD6E&#10;hAAAAAAAAAAAAAAAAAAAAIB9CAkBAAAAAAAAAAAAAAAAAAAA+xASAgAAAAAAAAAAAAAAAAAAAPYh&#10;JAQAAAAAAAAAAAAAAAAAAADsQ0gIAAAAAAAAAAAAAAAAAAAA2IeQEAAAAAAAAAAAAAAAAAAAALAP&#10;ISEAAAAAAAAAAAAAAAAAAABgH0JCAAAAAAAAAAAAAAAAAAAAwD6EhAAAAAAAAAAAAAAAAAAAAIB9&#10;CAkBAAAAAAAAAAAAAAAAAAAA+xASAgAAAAAAAAAAAAAAAAAAAPYhJAQAAAAAAAAAAAAAAAAAAADs&#10;Q0gIAAAAAAAAAAAAAAAAAAAA2IeQEAAAAAAAAAAAAAAAAAAAALAPISEAAAAAAAAAAAAAAAAAAABg&#10;H0JCAAAAAAAAAAAAAAAAAAAAwD6EhAAAAAAAAAAAAAAAAAAAAIB9CAkBAAAAAAAAAAAAAAAAAAAA&#10;+xASAgAAAAAAAAAAAAAAAAAAAPYhJAQAAAAAAAAAAAAAAAAAAADsQ0gIAAAAAAAAAAAAAAAAAAAA&#10;2IeQEAAAAAAAAAAAAAAAAAAAALAPISEAAAAAAAAAAAAAAAAAAABgH0JCAAAAAAAAAAAAAAAAAAAA&#10;wD6EhAAAAAAAAAAAAAAAAAAAAIB9CAkBAAAAAAAAAAAAAAAAAAAA+xASAgAAAAAAAAAAAAAAAAAA&#10;APYhJAQAAAAAAAAAAAAAAAAAAADsQ0gIAAAAAAAAAAAAAAAAAAAA2IeQEAAAAAAAAAAAAAAAAAAA&#10;ALAPISEAAAAAAAAAAAAAAAAAAABgH0JCAAAAAAAAAAAAAAAAAAAAwD6EhAAAAAAAAAAAAAAAAAAA&#10;AIB9CAkBAAAAAAAAAAAAAAAAAAAA+xASAgAAAAAAAAAAAAAAAAAAAPYhJAQAAAAAAAAAAAAAAAAA&#10;AADsQ0gIAAAAAAAAAAAAAAAAAAAA2IeQEAAAAAAAAAAAAAAAAAAAALAPISEAAAAAAAAAAAAAAAAA&#10;AABgH/r/A5emapWt4rMTAAAAAElFTkSuQmCCUEsDBBQABgAIAAAAIQC4lSKH3AAAAAcBAAAPAAAA&#10;ZHJzL2Rvd25yZXYueG1sTI9BS8NAEIXvgv9hGcGL2N1GG2LMpkhBehOsxfM0OybB7GzY3bbJv3fr&#10;RS/DG97w3jfVerKDOJEPvWMNy4UCQdw403OrYf/xel+ACBHZ4OCYNMwUYF1fX1VYGnfmdzrtYitS&#10;CIcSNXQxjqWUoenIYli4kTh5X85bjGn1rTQezyncDjJTKpcWe04NHY606aj53h2thpV7xO3GFv5N&#10;7efPfJVld/M20/r2Znp5BhFpin/HcMFP6FAnpoM7sgli0JAeib/z4i2fVA7ikFRePBQg60r+56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mL7xYKAgAACwQA&#10;AA4AAAAAAAAAAAAAAAAAOgIAAGRycy9lMm9Eb2MueG1sUEsBAi0ACgAAAAAAAAAhAGdJJFAVUwYA&#10;FVMGABQAAAAAAAAAAAAAAAAAcAQAAGRycy9tZWRpYS9pbWFnZTEucG5nUEsBAi0AFAAGAAgAAAAh&#10;ALiVIofcAAAABwEAAA8AAAAAAAAAAAAAAAAAt1cGAGRycy9kb3ducmV2LnhtbFBLAQItABQABgAI&#10;AAAAIQCqJg6+vAAAACEBAAAZAAAAAAAAAAAAAAAAAMBYBgBkcnMvX3JlbHMvZTJvRG9jLnhtbC5y&#10;ZWxzUEsFBgAAAAAGAAYAfAEAALNZBgAAAA==&#10;" stroked="f" strokeweight="1pt">
              <v:fill r:id="rId2" o:title=""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6051"/>
    <w:multiLevelType w:val="hybridMultilevel"/>
    <w:tmpl w:val="95C88872"/>
    <w:lvl w:ilvl="0" w:tplc="04150001">
      <w:start w:val="1"/>
      <w:numFmt w:val="bullet"/>
      <w:lvlText w:val=""/>
      <w:lvlJc w:val="left"/>
      <w:pPr>
        <w:tabs>
          <w:tab w:val="num" w:pos="360"/>
        </w:tabs>
        <w:ind w:left="360" w:hanging="360"/>
      </w:pPr>
      <w:rPr>
        <w:rFonts w:ascii="Symbol" w:hAnsi="Symbol" w:cs="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63994"/>
    <w:multiLevelType w:val="hybridMultilevel"/>
    <w:tmpl w:val="3E800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A641D"/>
    <w:multiLevelType w:val="hybridMultilevel"/>
    <w:tmpl w:val="9668C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E6064"/>
    <w:multiLevelType w:val="hybridMultilevel"/>
    <w:tmpl w:val="2D64A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FF5B9F"/>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816853"/>
    <w:multiLevelType w:val="hybridMultilevel"/>
    <w:tmpl w:val="EC5AF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C33886"/>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984915"/>
    <w:multiLevelType w:val="hybridMultilevel"/>
    <w:tmpl w:val="3934D44A"/>
    <w:lvl w:ilvl="0" w:tplc="7E5286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1E1E42"/>
    <w:multiLevelType w:val="hybridMultilevel"/>
    <w:tmpl w:val="F4086D7E"/>
    <w:lvl w:ilvl="0" w:tplc="1FDA71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B746AFD"/>
    <w:multiLevelType w:val="hybridMultilevel"/>
    <w:tmpl w:val="69764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17660"/>
    <w:multiLevelType w:val="hybridMultilevel"/>
    <w:tmpl w:val="31BEB944"/>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EFE3E26"/>
    <w:multiLevelType w:val="hybridMultilevel"/>
    <w:tmpl w:val="CF7690D6"/>
    <w:lvl w:ilvl="0" w:tplc="48C2CEBE">
      <w:start w:val="1"/>
      <w:numFmt w:val="decimal"/>
      <w:lvlText w:val="%1."/>
      <w:lvlJc w:val="left"/>
      <w:pPr>
        <w:ind w:left="720" w:hanging="360"/>
      </w:pPr>
      <w:rPr>
        <w:rFonts w:ascii="Calibri" w:hAnsi="Calibri" w:cs="Calibri" w:hint="default"/>
        <w:i w:val="0"/>
        <w:iCs w:val="0"/>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E13DDB"/>
    <w:multiLevelType w:val="hybridMultilevel"/>
    <w:tmpl w:val="56B6E4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A125E0"/>
    <w:multiLevelType w:val="hybridMultilevel"/>
    <w:tmpl w:val="9E42E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B564EB3"/>
    <w:multiLevelType w:val="hybridMultilevel"/>
    <w:tmpl w:val="FB42D86C"/>
    <w:lvl w:ilvl="0" w:tplc="5976742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5B6B91"/>
    <w:multiLevelType w:val="hybridMultilevel"/>
    <w:tmpl w:val="D8EA2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BE491F"/>
    <w:multiLevelType w:val="hybridMultilevel"/>
    <w:tmpl w:val="0498B0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C30143"/>
    <w:multiLevelType w:val="hybridMultilevel"/>
    <w:tmpl w:val="1F66E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5341C3"/>
    <w:multiLevelType w:val="hybridMultilevel"/>
    <w:tmpl w:val="3E2A38A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DE838FD"/>
    <w:multiLevelType w:val="hybridMultilevel"/>
    <w:tmpl w:val="57D4E992"/>
    <w:lvl w:ilvl="0" w:tplc="0415000F">
      <w:start w:val="1"/>
      <w:numFmt w:val="decimal"/>
      <w:lvlText w:val="%1."/>
      <w:lvlJc w:val="left"/>
      <w:pPr>
        <w:ind w:left="720" w:hanging="360"/>
      </w:pPr>
    </w:lvl>
    <w:lvl w:ilvl="1" w:tplc="046035B4">
      <w:start w:val="1"/>
      <w:numFmt w:val="decimal"/>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4B6D56"/>
    <w:multiLevelType w:val="hybridMultilevel"/>
    <w:tmpl w:val="F984E582"/>
    <w:lvl w:ilvl="0" w:tplc="48C2CEBE">
      <w:start w:val="1"/>
      <w:numFmt w:val="decimal"/>
      <w:lvlText w:val="%1."/>
      <w:lvlJc w:val="left"/>
      <w:pPr>
        <w:ind w:left="720" w:hanging="360"/>
      </w:pPr>
      <w:rPr>
        <w:rFonts w:ascii="Calibri" w:hAnsi="Calibri" w:cs="Calibri" w:hint="default"/>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221652"/>
    <w:multiLevelType w:val="hybridMultilevel"/>
    <w:tmpl w:val="0F963E92"/>
    <w:lvl w:ilvl="0" w:tplc="2F763394">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725A3B08"/>
    <w:multiLevelType w:val="hybridMultilevel"/>
    <w:tmpl w:val="A81CE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6C3A95"/>
    <w:multiLevelType w:val="hybridMultilevel"/>
    <w:tmpl w:val="6298CE6A"/>
    <w:lvl w:ilvl="0" w:tplc="48C2CEBE">
      <w:start w:val="1"/>
      <w:numFmt w:val="decimal"/>
      <w:lvlText w:val="%1."/>
      <w:lvlJc w:val="left"/>
      <w:pPr>
        <w:ind w:left="720" w:hanging="360"/>
      </w:pPr>
      <w:rPr>
        <w:rFonts w:ascii="Calibri" w:hAnsi="Calibri" w:cs="Calibri" w:hint="default"/>
        <w:i w:val="0"/>
        <w:iCs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2070CA"/>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
  </w:num>
  <w:num w:numId="2">
    <w:abstractNumId w:val="6"/>
  </w:num>
  <w:num w:numId="3">
    <w:abstractNumId w:val="25"/>
  </w:num>
  <w:num w:numId="4">
    <w:abstractNumId w:val="4"/>
  </w:num>
  <w:num w:numId="5">
    <w:abstractNumId w:val="9"/>
  </w:num>
  <w:num w:numId="6">
    <w:abstractNumId w:val="7"/>
  </w:num>
  <w:num w:numId="7">
    <w:abstractNumId w:val="21"/>
  </w:num>
  <w:num w:numId="8">
    <w:abstractNumId w:val="18"/>
  </w:num>
  <w:num w:numId="9">
    <w:abstractNumId w:val="10"/>
  </w:num>
  <w:num w:numId="10">
    <w:abstractNumId w:val="8"/>
  </w:num>
  <w:num w:numId="11">
    <w:abstractNumId w:val="20"/>
  </w:num>
  <w:num w:numId="12">
    <w:abstractNumId w:val="15"/>
  </w:num>
  <w:num w:numId="13">
    <w:abstractNumId w:val="17"/>
  </w:num>
  <w:num w:numId="14">
    <w:abstractNumId w:val="22"/>
  </w:num>
  <w:num w:numId="15">
    <w:abstractNumId w:val="5"/>
  </w:num>
  <w:num w:numId="16">
    <w:abstractNumId w:val="2"/>
  </w:num>
  <w:num w:numId="17">
    <w:abstractNumId w:val="14"/>
  </w:num>
  <w:num w:numId="18">
    <w:abstractNumId w:val="0"/>
  </w:num>
  <w:num w:numId="19">
    <w:abstractNumId w:val="19"/>
  </w:num>
  <w:num w:numId="20">
    <w:abstractNumId w:val="13"/>
  </w:num>
  <w:num w:numId="21">
    <w:abstractNumId w:val="24"/>
  </w:num>
  <w:num w:numId="22">
    <w:abstractNumId w:val="1"/>
  </w:num>
  <w:num w:numId="23">
    <w:abstractNumId w:val="12"/>
  </w:num>
  <w:num w:numId="24">
    <w:abstractNumId w:val="11"/>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471"/>
    <w:rsid w:val="00021CEE"/>
    <w:rsid w:val="00094A1D"/>
    <w:rsid w:val="000E6384"/>
    <w:rsid w:val="000F29DB"/>
    <w:rsid w:val="001249A6"/>
    <w:rsid w:val="00263AE8"/>
    <w:rsid w:val="00303805"/>
    <w:rsid w:val="0033450E"/>
    <w:rsid w:val="006A2362"/>
    <w:rsid w:val="006C1471"/>
    <w:rsid w:val="008125FE"/>
    <w:rsid w:val="00877F87"/>
    <w:rsid w:val="00916BD7"/>
    <w:rsid w:val="00926A59"/>
    <w:rsid w:val="009277D9"/>
    <w:rsid w:val="009702CC"/>
    <w:rsid w:val="00983C43"/>
    <w:rsid w:val="00A716B4"/>
    <w:rsid w:val="00A84CCC"/>
    <w:rsid w:val="00B10E2F"/>
    <w:rsid w:val="00B24816"/>
    <w:rsid w:val="00B41714"/>
    <w:rsid w:val="00C72EA8"/>
    <w:rsid w:val="00D769C7"/>
    <w:rsid w:val="00F11069"/>
    <w:rsid w:val="00F80A14"/>
    <w:rsid w:val="00FB3308"/>
    <w:rsid w:val="00FD0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183C1"/>
  <w15:docId w15:val="{FBD0EAD8-B92F-47C8-9A1B-3839B807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
    <w:qFormat/>
    <w:rsid w:val="009702CC"/>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gwek2">
    <w:name w:val="heading 2"/>
    <w:basedOn w:val="Normalny"/>
    <w:next w:val="Normalny"/>
    <w:link w:val="Nagwek2Znak"/>
    <w:uiPriority w:val="9"/>
    <w:unhideWhenUsed/>
    <w:qFormat/>
    <w:rsid w:val="00263AE8"/>
    <w:pPr>
      <w:keepNext/>
      <w:keepLines/>
      <w:spacing w:before="120" w:after="120" w:line="276" w:lineRule="auto"/>
      <w:jc w:val="center"/>
      <w:outlineLvl w:val="1"/>
    </w:pPr>
    <w:rPr>
      <w:rFonts w:ascii="Calibri" w:eastAsiaTheme="majorEastAsia" w:hAnsi="Calibri" w:cs="Calibri"/>
      <w:b/>
      <w:bCs/>
      <w:sz w:val="28"/>
      <w:szCs w:val="28"/>
      <w:lang w:val="pl-PL"/>
    </w:rPr>
  </w:style>
  <w:style w:type="paragraph" w:styleId="Nagwek3">
    <w:name w:val="heading 3"/>
    <w:basedOn w:val="Normalny"/>
    <w:next w:val="Normalny"/>
    <w:link w:val="Nagwek3Znak"/>
    <w:uiPriority w:val="9"/>
    <w:unhideWhenUsed/>
    <w:qFormat/>
    <w:rsid w:val="00263AE8"/>
    <w:pPr>
      <w:keepNext/>
      <w:keepLines/>
      <w:spacing w:before="120" w:after="120" w:line="276" w:lineRule="auto"/>
      <w:jc w:val="center"/>
      <w:outlineLvl w:val="2"/>
    </w:pPr>
    <w:rPr>
      <w:rFonts w:ascii="Calibri" w:eastAsiaTheme="majorEastAsia" w:hAnsi="Calibri" w:cs="Calibri"/>
      <w:b/>
      <w:bCs/>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re">
    <w:name w:val="Treść"/>
    <w:rPr>
      <w:rFonts w:ascii="Helvetica Neue" w:hAnsi="Helvetica Neue" w:cs="Arial Unicode MS"/>
      <w:color w:val="000000"/>
      <w:sz w:val="22"/>
      <w:szCs w:val="22"/>
      <w14:textOutline w14:w="0" w14:cap="flat" w14:cmpd="sng" w14:algn="ctr">
        <w14:noFill/>
        <w14:prstDash w14:val="solid"/>
        <w14:bevel/>
      </w14:textOutline>
    </w:rPr>
  </w:style>
  <w:style w:type="paragraph" w:styleId="Nagwek">
    <w:name w:val="header"/>
    <w:basedOn w:val="Normalny"/>
    <w:link w:val="NagwekZnak"/>
    <w:uiPriority w:val="99"/>
    <w:unhideWhenUsed/>
    <w:rsid w:val="00303805"/>
    <w:pPr>
      <w:tabs>
        <w:tab w:val="center" w:pos="4536"/>
        <w:tab w:val="right" w:pos="9072"/>
      </w:tabs>
    </w:pPr>
  </w:style>
  <w:style w:type="character" w:customStyle="1" w:styleId="NagwekZnak">
    <w:name w:val="Nagłówek Znak"/>
    <w:basedOn w:val="Domylnaczcionkaakapitu"/>
    <w:link w:val="Nagwek"/>
    <w:uiPriority w:val="99"/>
    <w:rsid w:val="00303805"/>
    <w:rPr>
      <w:sz w:val="24"/>
      <w:szCs w:val="24"/>
      <w:lang w:val="en-US" w:eastAsia="en-US"/>
    </w:rPr>
  </w:style>
  <w:style w:type="paragraph" w:styleId="Stopka">
    <w:name w:val="footer"/>
    <w:basedOn w:val="Normalny"/>
    <w:link w:val="StopkaZnak"/>
    <w:uiPriority w:val="99"/>
    <w:unhideWhenUsed/>
    <w:rsid w:val="00303805"/>
    <w:pPr>
      <w:tabs>
        <w:tab w:val="center" w:pos="4536"/>
        <w:tab w:val="right" w:pos="9072"/>
      </w:tabs>
    </w:pPr>
  </w:style>
  <w:style w:type="character" w:customStyle="1" w:styleId="StopkaZnak">
    <w:name w:val="Stopka Znak"/>
    <w:basedOn w:val="Domylnaczcionkaakapitu"/>
    <w:link w:val="Stopka"/>
    <w:uiPriority w:val="99"/>
    <w:rsid w:val="00303805"/>
    <w:rPr>
      <w:sz w:val="24"/>
      <w:szCs w:val="24"/>
      <w:lang w:val="en-US" w:eastAsia="en-US"/>
    </w:rPr>
  </w:style>
  <w:style w:type="paragraph" w:styleId="Tekstprzypisudolnego">
    <w:name w:val="footnote text"/>
    <w:basedOn w:val="Normalny"/>
    <w:link w:val="TekstprzypisudolnegoZnak"/>
    <w:uiPriority w:val="99"/>
    <w:semiHidden/>
    <w:unhideWhenUsed/>
    <w:rsid w:val="008125FE"/>
    <w:rPr>
      <w:sz w:val="20"/>
      <w:szCs w:val="20"/>
    </w:rPr>
  </w:style>
  <w:style w:type="character" w:customStyle="1" w:styleId="TekstprzypisudolnegoZnak">
    <w:name w:val="Tekst przypisu dolnego Znak"/>
    <w:basedOn w:val="Domylnaczcionkaakapitu"/>
    <w:link w:val="Tekstprzypisudolnego"/>
    <w:uiPriority w:val="99"/>
    <w:semiHidden/>
    <w:rsid w:val="008125FE"/>
    <w:rPr>
      <w:lang w:val="en-US" w:eastAsia="en-US"/>
    </w:rPr>
  </w:style>
  <w:style w:type="character" w:styleId="Odwoanieprzypisudolnego">
    <w:name w:val="footnote reference"/>
    <w:basedOn w:val="Domylnaczcionkaakapitu"/>
    <w:uiPriority w:val="99"/>
    <w:unhideWhenUsed/>
    <w:rsid w:val="008125FE"/>
    <w:rPr>
      <w:vertAlign w:val="superscript"/>
    </w:rPr>
  </w:style>
  <w:style w:type="table" w:styleId="Tabela-Siatka">
    <w:name w:val="Table Grid"/>
    <w:basedOn w:val="Standardowy"/>
    <w:uiPriority w:val="59"/>
    <w:rsid w:val="008125F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702CC"/>
    <w:rPr>
      <w:rFonts w:asciiTheme="majorHAnsi" w:eastAsiaTheme="majorEastAsia" w:hAnsiTheme="majorHAnsi" w:cstheme="majorBidi"/>
      <w:color w:val="0079BF" w:themeColor="accent1" w:themeShade="BF"/>
      <w:sz w:val="32"/>
      <w:szCs w:val="32"/>
      <w:lang w:val="en-US" w:eastAsia="en-US"/>
    </w:rPr>
  </w:style>
  <w:style w:type="character" w:customStyle="1" w:styleId="Nagwek2Znak">
    <w:name w:val="Nagłówek 2 Znak"/>
    <w:basedOn w:val="Domylnaczcionkaakapitu"/>
    <w:link w:val="Nagwek2"/>
    <w:uiPriority w:val="9"/>
    <w:rsid w:val="00263AE8"/>
    <w:rPr>
      <w:rFonts w:ascii="Calibri" w:eastAsiaTheme="majorEastAsia" w:hAnsi="Calibri" w:cs="Calibri"/>
      <w:b/>
      <w:bCs/>
      <w:sz w:val="28"/>
      <w:szCs w:val="28"/>
      <w:lang w:eastAsia="en-US"/>
    </w:rPr>
  </w:style>
  <w:style w:type="character" w:customStyle="1" w:styleId="Nagwek3Znak">
    <w:name w:val="Nagłówek 3 Znak"/>
    <w:basedOn w:val="Domylnaczcionkaakapitu"/>
    <w:link w:val="Nagwek3"/>
    <w:uiPriority w:val="9"/>
    <w:rsid w:val="00263AE8"/>
    <w:rPr>
      <w:rFonts w:ascii="Calibri" w:eastAsiaTheme="majorEastAsia" w:hAnsi="Calibri" w:cs="Calibri"/>
      <w:b/>
      <w:bCs/>
      <w:sz w:val="24"/>
      <w:szCs w:val="24"/>
      <w:lang w:eastAsia="en-US"/>
    </w:rPr>
  </w:style>
  <w:style w:type="paragraph" w:styleId="Akapitzlist">
    <w:name w:val="List Paragraph"/>
    <w:basedOn w:val="Normalny"/>
    <w:uiPriority w:val="34"/>
    <w:qFormat/>
    <w:rsid w:val="00263AE8"/>
    <w:pPr>
      <w:ind w:left="720"/>
      <w:contextualSpacing/>
    </w:pPr>
  </w:style>
  <w:style w:type="paragraph" w:styleId="Tekstdymka">
    <w:name w:val="Balloon Text"/>
    <w:basedOn w:val="Normalny"/>
    <w:link w:val="TekstdymkaZnak"/>
    <w:uiPriority w:val="99"/>
    <w:semiHidden/>
    <w:unhideWhenUsed/>
    <w:rsid w:val="000E63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638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B8F5-734D-4708-8A0B-B3F6B9DB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53</Words>
  <Characters>2432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powierzenie grantu w ramach projektu Kultura bez barier</dc:title>
  <dc:creator>Łukaszewska Agnieszka</dc:creator>
  <cp:lastModifiedBy>Łukaszewska Agnieszka</cp:lastModifiedBy>
  <cp:revision>2</cp:revision>
  <cp:lastPrinted>2022-09-24T18:41:00Z</cp:lastPrinted>
  <dcterms:created xsi:type="dcterms:W3CDTF">2022-09-27T11:57:00Z</dcterms:created>
  <dcterms:modified xsi:type="dcterms:W3CDTF">2022-09-27T11:57:00Z</dcterms:modified>
</cp:coreProperties>
</file>